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B69F5" w14:textId="77777777" w:rsidR="00FE07D4" w:rsidRPr="003456F6" w:rsidRDefault="00FE07D4" w:rsidP="002D0406">
      <w:pPr>
        <w:jc w:val="center"/>
        <w:rPr>
          <w:rFonts w:cs="Arial"/>
          <w:szCs w:val="22"/>
        </w:rPr>
      </w:pPr>
      <w:bookmarkStart w:id="0" w:name="_GoBack"/>
      <w:bookmarkEnd w:id="0"/>
    </w:p>
    <w:p w14:paraId="525EF537" w14:textId="4B6A472C" w:rsidR="006E050D" w:rsidRPr="003456F6" w:rsidRDefault="006E050D" w:rsidP="002D0406">
      <w:pPr>
        <w:jc w:val="center"/>
        <w:rPr>
          <w:rFonts w:cs="Arial"/>
          <w:b/>
          <w:color w:val="000000"/>
          <w:szCs w:val="22"/>
        </w:rPr>
      </w:pPr>
      <w:r w:rsidRPr="003456F6">
        <w:rPr>
          <w:rFonts w:cs="Arial"/>
          <w:b/>
          <w:color w:val="000000"/>
          <w:szCs w:val="22"/>
        </w:rPr>
        <w:t>CONTROL</w:t>
      </w:r>
      <w:r w:rsidR="0045671A">
        <w:rPr>
          <w:rFonts w:cs="Arial"/>
          <w:b/>
          <w:color w:val="000000"/>
          <w:szCs w:val="22"/>
        </w:rPr>
        <w:t xml:space="preserve"> </w:t>
      </w:r>
      <w:r w:rsidRPr="003456F6">
        <w:rPr>
          <w:rFonts w:cs="Arial"/>
          <w:b/>
          <w:color w:val="000000"/>
          <w:szCs w:val="22"/>
        </w:rPr>
        <w:t>DE</w:t>
      </w:r>
      <w:r w:rsidR="0045671A">
        <w:rPr>
          <w:rFonts w:cs="Arial"/>
          <w:b/>
          <w:color w:val="000000"/>
          <w:szCs w:val="22"/>
        </w:rPr>
        <w:t xml:space="preserve"> </w:t>
      </w:r>
      <w:r w:rsidRPr="003456F6">
        <w:rPr>
          <w:rFonts w:cs="Arial"/>
          <w:b/>
          <w:color w:val="000000"/>
          <w:szCs w:val="22"/>
        </w:rPr>
        <w:t>CAMBIOS</w:t>
      </w:r>
    </w:p>
    <w:p w14:paraId="59A9CEE9" w14:textId="77777777" w:rsidR="00E55329" w:rsidRPr="003456F6" w:rsidRDefault="00E55329" w:rsidP="002D0406">
      <w:pPr>
        <w:jc w:val="center"/>
        <w:rPr>
          <w:rFonts w:cs="Arial"/>
          <w:b/>
          <w:color w:val="000000"/>
          <w:szCs w:val="22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2"/>
        <w:gridCol w:w="1353"/>
        <w:gridCol w:w="7170"/>
      </w:tblGrid>
      <w:tr w:rsidR="006E050D" w:rsidRPr="003456F6" w14:paraId="33086CF0" w14:textId="77777777" w:rsidTr="008C516A">
        <w:trPr>
          <w:trHeight w:val="437"/>
          <w:jc w:val="center"/>
        </w:trPr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1FF20EEE" w14:textId="77777777" w:rsidR="006E050D" w:rsidRPr="003456F6" w:rsidRDefault="006E050D" w:rsidP="002D040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3456F6">
              <w:rPr>
                <w:rFonts w:cs="Arial"/>
                <w:b/>
                <w:bCs/>
                <w:szCs w:val="22"/>
              </w:rPr>
              <w:t>Versión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14:paraId="24339309" w14:textId="7BB6A71D" w:rsidR="006E050D" w:rsidRPr="003456F6" w:rsidRDefault="006E050D" w:rsidP="002D040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3456F6">
              <w:rPr>
                <w:rFonts w:cs="Arial"/>
                <w:b/>
                <w:bCs/>
                <w:szCs w:val="22"/>
              </w:rPr>
              <w:t>Fecha</w:t>
            </w:r>
            <w:r w:rsidR="0045671A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7170" w:type="dxa"/>
            <w:shd w:val="clear" w:color="auto" w:fill="F2F2F2" w:themeFill="background1" w:themeFillShade="F2"/>
            <w:vAlign w:val="center"/>
          </w:tcPr>
          <w:p w14:paraId="699C7A30" w14:textId="2C92E679" w:rsidR="006E050D" w:rsidRPr="003456F6" w:rsidRDefault="008679C7" w:rsidP="002D040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3456F6">
              <w:rPr>
                <w:rFonts w:cs="Arial"/>
                <w:b/>
                <w:bCs/>
                <w:szCs w:val="22"/>
              </w:rPr>
              <w:t>Descripción</w:t>
            </w:r>
            <w:r w:rsidR="0045671A">
              <w:rPr>
                <w:rFonts w:cs="Arial"/>
                <w:b/>
                <w:bCs/>
                <w:szCs w:val="22"/>
              </w:rPr>
              <w:t xml:space="preserve"> </w:t>
            </w:r>
            <w:r w:rsidRPr="003456F6">
              <w:rPr>
                <w:rFonts w:cs="Arial"/>
                <w:b/>
                <w:bCs/>
                <w:szCs w:val="22"/>
              </w:rPr>
              <w:t>de</w:t>
            </w:r>
            <w:r w:rsidR="0045671A">
              <w:rPr>
                <w:rFonts w:cs="Arial"/>
                <w:b/>
                <w:bCs/>
                <w:szCs w:val="22"/>
              </w:rPr>
              <w:t xml:space="preserve"> </w:t>
            </w:r>
            <w:r w:rsidR="006E050D" w:rsidRPr="003456F6">
              <w:rPr>
                <w:rFonts w:cs="Arial"/>
                <w:b/>
                <w:bCs/>
                <w:szCs w:val="22"/>
              </w:rPr>
              <w:t>la</w:t>
            </w:r>
            <w:r w:rsidR="0045671A">
              <w:rPr>
                <w:rFonts w:cs="Arial"/>
                <w:b/>
                <w:bCs/>
                <w:szCs w:val="22"/>
              </w:rPr>
              <w:t xml:space="preserve"> </w:t>
            </w:r>
            <w:r w:rsidR="006E050D" w:rsidRPr="003456F6">
              <w:rPr>
                <w:rFonts w:cs="Arial"/>
                <w:b/>
                <w:bCs/>
                <w:szCs w:val="22"/>
              </w:rPr>
              <w:t>Modificación</w:t>
            </w:r>
          </w:p>
        </w:tc>
      </w:tr>
      <w:tr w:rsidR="006E050D" w:rsidRPr="003456F6" w14:paraId="055FDAC9" w14:textId="77777777" w:rsidTr="00D93B57">
        <w:trPr>
          <w:cantSplit/>
          <w:trHeight w:val="468"/>
          <w:jc w:val="center"/>
        </w:trPr>
        <w:tc>
          <w:tcPr>
            <w:tcW w:w="1052" w:type="dxa"/>
            <w:vAlign w:val="center"/>
          </w:tcPr>
          <w:p w14:paraId="6548036F" w14:textId="1743BF9C" w:rsidR="006E050D" w:rsidRPr="003456F6" w:rsidRDefault="00E55329" w:rsidP="002D0406">
            <w:pPr>
              <w:jc w:val="center"/>
              <w:rPr>
                <w:rFonts w:cs="Arial"/>
                <w:bCs/>
                <w:szCs w:val="22"/>
              </w:rPr>
            </w:pPr>
            <w:r w:rsidRPr="003456F6"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1353" w:type="dxa"/>
            <w:vAlign w:val="center"/>
          </w:tcPr>
          <w:p w14:paraId="16B8A7C5" w14:textId="2D0B0429" w:rsidR="006E050D" w:rsidRPr="003456F6" w:rsidRDefault="00C5595B" w:rsidP="002D0406">
            <w:pPr>
              <w:jc w:val="center"/>
              <w:rPr>
                <w:rFonts w:cs="Arial"/>
                <w:bCs/>
                <w:szCs w:val="22"/>
              </w:rPr>
            </w:pPr>
            <w:r w:rsidRPr="00C5595B">
              <w:rPr>
                <w:rFonts w:cs="Arial"/>
                <w:szCs w:val="22"/>
                <w:lang w:val="es-CO" w:eastAsia="es-CO"/>
              </w:rPr>
              <w:t>27/09/2019</w:t>
            </w:r>
          </w:p>
        </w:tc>
        <w:tc>
          <w:tcPr>
            <w:tcW w:w="7170" w:type="dxa"/>
            <w:vAlign w:val="center"/>
          </w:tcPr>
          <w:p w14:paraId="4509005D" w14:textId="2EA6D15A" w:rsidR="006E050D" w:rsidRPr="003456F6" w:rsidRDefault="00A77382" w:rsidP="002D0406">
            <w:pPr>
              <w:rPr>
                <w:rFonts w:cs="Arial"/>
                <w:bCs/>
                <w:szCs w:val="22"/>
              </w:rPr>
            </w:pPr>
            <w:r w:rsidRPr="003456F6">
              <w:rPr>
                <w:rFonts w:cs="Arial"/>
                <w:bCs/>
                <w:szCs w:val="22"/>
              </w:rPr>
              <w:t>Documento</w:t>
            </w:r>
            <w:r w:rsidR="0045671A">
              <w:rPr>
                <w:rFonts w:cs="Arial"/>
                <w:bCs/>
                <w:szCs w:val="22"/>
              </w:rPr>
              <w:t xml:space="preserve"> </w:t>
            </w:r>
            <w:r w:rsidR="00C5595B" w:rsidRPr="003456F6">
              <w:rPr>
                <w:rFonts w:cs="Arial"/>
                <w:bCs/>
                <w:szCs w:val="22"/>
              </w:rPr>
              <w:t>original</w:t>
            </w:r>
            <w:r w:rsidRPr="003456F6">
              <w:rPr>
                <w:rFonts w:cs="Arial"/>
                <w:bCs/>
                <w:szCs w:val="22"/>
              </w:rPr>
              <w:t>.</w:t>
            </w:r>
          </w:p>
        </w:tc>
      </w:tr>
    </w:tbl>
    <w:p w14:paraId="72F751E9" w14:textId="6EB04DB6" w:rsidR="006E050D" w:rsidRPr="003456F6" w:rsidRDefault="006E050D" w:rsidP="002D0406">
      <w:pPr>
        <w:jc w:val="center"/>
        <w:rPr>
          <w:rFonts w:cs="Arial"/>
          <w:szCs w:val="22"/>
        </w:rPr>
      </w:pPr>
    </w:p>
    <w:p w14:paraId="7CA231C1" w14:textId="2D91886E" w:rsidR="00252EE4" w:rsidRPr="003456F6" w:rsidRDefault="00252EE4" w:rsidP="002D0406">
      <w:pPr>
        <w:jc w:val="center"/>
        <w:rPr>
          <w:rFonts w:cs="Arial"/>
          <w:szCs w:val="22"/>
        </w:rPr>
      </w:pPr>
    </w:p>
    <w:p w14:paraId="432BA466" w14:textId="77777777" w:rsidR="00252EE4" w:rsidRPr="003456F6" w:rsidRDefault="00252EE4" w:rsidP="002D0406">
      <w:pPr>
        <w:jc w:val="center"/>
        <w:rPr>
          <w:rFonts w:cs="Arial"/>
          <w:szCs w:val="22"/>
        </w:rPr>
      </w:pPr>
    </w:p>
    <w:p w14:paraId="701B2306" w14:textId="77777777" w:rsidR="009C2B60" w:rsidRPr="003456F6" w:rsidRDefault="009C2B60" w:rsidP="002D0406">
      <w:pPr>
        <w:jc w:val="center"/>
        <w:rPr>
          <w:rFonts w:cs="Arial"/>
          <w:szCs w:val="22"/>
        </w:rPr>
      </w:pP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544"/>
        <w:gridCol w:w="3119"/>
      </w:tblGrid>
      <w:tr w:rsidR="00250E3E" w:rsidRPr="003456F6" w14:paraId="43CF10E7" w14:textId="77777777" w:rsidTr="006C6FA1">
        <w:trPr>
          <w:trHeight w:val="57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EDA089" w14:textId="697B14AD" w:rsidR="00250E3E" w:rsidRPr="003456F6" w:rsidRDefault="00250E3E" w:rsidP="002D0406">
            <w:pPr>
              <w:jc w:val="center"/>
              <w:rPr>
                <w:rFonts w:cs="Arial"/>
                <w:b/>
                <w:bCs/>
                <w:color w:val="000000"/>
                <w:szCs w:val="22"/>
                <w:lang w:eastAsia="es-CO"/>
              </w:rPr>
            </w:pPr>
            <w:r w:rsidRPr="003456F6">
              <w:rPr>
                <w:rFonts w:cs="Arial"/>
                <w:b/>
                <w:bCs/>
                <w:color w:val="000000"/>
                <w:szCs w:val="22"/>
                <w:lang w:eastAsia="es-CO"/>
              </w:rPr>
              <w:t>ELABORADO</w:t>
            </w:r>
            <w:r w:rsidR="0045671A">
              <w:rPr>
                <w:rFonts w:cs="Arial"/>
                <w:b/>
                <w:bCs/>
                <w:color w:val="000000"/>
                <w:szCs w:val="22"/>
                <w:lang w:eastAsia="es-CO"/>
              </w:rPr>
              <w:t xml:space="preserve"> </w:t>
            </w:r>
            <w:r w:rsidRPr="003456F6">
              <w:rPr>
                <w:rFonts w:cs="Arial"/>
                <w:b/>
                <w:bCs/>
                <w:color w:val="000000"/>
                <w:szCs w:val="22"/>
                <w:lang w:eastAsia="es-CO"/>
              </w:rPr>
              <w:t>POR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349CCE" w14:textId="56412583" w:rsidR="00250E3E" w:rsidRPr="003456F6" w:rsidRDefault="00250E3E" w:rsidP="002D0406">
            <w:pPr>
              <w:jc w:val="center"/>
              <w:rPr>
                <w:rFonts w:cs="Arial"/>
                <w:b/>
                <w:bCs/>
                <w:color w:val="000000"/>
                <w:szCs w:val="22"/>
                <w:lang w:eastAsia="es-CO"/>
              </w:rPr>
            </w:pPr>
            <w:r w:rsidRPr="003456F6">
              <w:rPr>
                <w:rFonts w:cs="Arial"/>
                <w:b/>
                <w:bCs/>
                <w:color w:val="000000"/>
                <w:szCs w:val="22"/>
                <w:lang w:eastAsia="es-CO"/>
              </w:rPr>
              <w:t>ESTANDARIZADO</w:t>
            </w:r>
            <w:r w:rsidR="0045671A">
              <w:rPr>
                <w:rFonts w:cs="Arial"/>
                <w:b/>
                <w:bCs/>
                <w:color w:val="000000"/>
                <w:szCs w:val="22"/>
                <w:lang w:eastAsia="es-CO"/>
              </w:rPr>
              <w:t xml:space="preserve"> </w:t>
            </w:r>
            <w:r w:rsidRPr="003456F6">
              <w:rPr>
                <w:rFonts w:cs="Arial"/>
                <w:b/>
                <w:bCs/>
                <w:color w:val="000000"/>
                <w:szCs w:val="22"/>
                <w:lang w:eastAsia="es-CO"/>
              </w:rPr>
              <w:t>POR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70808C" w14:textId="2C62FE77" w:rsidR="00250E3E" w:rsidRPr="003456F6" w:rsidRDefault="00250E3E" w:rsidP="002D0406">
            <w:pPr>
              <w:jc w:val="center"/>
              <w:rPr>
                <w:rFonts w:cs="Arial"/>
                <w:b/>
                <w:bCs/>
                <w:color w:val="000000"/>
                <w:szCs w:val="22"/>
                <w:lang w:eastAsia="es-CO"/>
              </w:rPr>
            </w:pPr>
            <w:r w:rsidRPr="003456F6">
              <w:rPr>
                <w:rFonts w:cs="Arial"/>
                <w:b/>
                <w:bCs/>
                <w:color w:val="000000"/>
                <w:szCs w:val="22"/>
                <w:lang w:eastAsia="es-CO"/>
              </w:rPr>
              <w:t>REVISADO</w:t>
            </w:r>
            <w:r w:rsidR="0045671A">
              <w:rPr>
                <w:rFonts w:cs="Arial"/>
                <w:b/>
                <w:bCs/>
                <w:color w:val="000000"/>
                <w:szCs w:val="22"/>
                <w:lang w:eastAsia="es-CO"/>
              </w:rPr>
              <w:t xml:space="preserve"> </w:t>
            </w:r>
            <w:r w:rsidRPr="003456F6">
              <w:rPr>
                <w:rFonts w:cs="Arial"/>
                <w:b/>
                <w:bCs/>
                <w:color w:val="000000"/>
                <w:szCs w:val="22"/>
                <w:lang w:eastAsia="es-CO"/>
              </w:rPr>
              <w:t>Y</w:t>
            </w:r>
            <w:r w:rsidR="0045671A">
              <w:rPr>
                <w:rFonts w:cs="Arial"/>
                <w:b/>
                <w:bCs/>
                <w:color w:val="000000"/>
                <w:szCs w:val="22"/>
                <w:lang w:eastAsia="es-CO"/>
              </w:rPr>
              <w:t xml:space="preserve"> </w:t>
            </w:r>
            <w:r w:rsidRPr="003456F6">
              <w:rPr>
                <w:rFonts w:cs="Arial"/>
                <w:b/>
                <w:bCs/>
                <w:color w:val="000000"/>
                <w:szCs w:val="22"/>
                <w:lang w:eastAsia="es-CO"/>
              </w:rPr>
              <w:t>APROBADO</w:t>
            </w:r>
            <w:r w:rsidR="0045671A">
              <w:rPr>
                <w:rFonts w:cs="Arial"/>
                <w:b/>
                <w:bCs/>
                <w:color w:val="000000"/>
                <w:szCs w:val="22"/>
                <w:lang w:eastAsia="es-CO"/>
              </w:rPr>
              <w:t xml:space="preserve"> </w:t>
            </w:r>
            <w:r w:rsidRPr="003456F6">
              <w:rPr>
                <w:rFonts w:cs="Arial"/>
                <w:b/>
                <w:bCs/>
                <w:color w:val="000000"/>
                <w:szCs w:val="22"/>
                <w:lang w:eastAsia="es-CO"/>
              </w:rPr>
              <w:t>POR:</w:t>
            </w:r>
          </w:p>
        </w:tc>
      </w:tr>
      <w:tr w:rsidR="00C061A4" w:rsidRPr="003456F6" w14:paraId="057DEFA2" w14:textId="77777777" w:rsidTr="006C6FA1">
        <w:trPr>
          <w:trHeight w:val="311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504C" w14:textId="54CEC8D7" w:rsidR="00C061A4" w:rsidRPr="003456F6" w:rsidRDefault="00C061A4" w:rsidP="002D0406">
            <w:pPr>
              <w:jc w:val="center"/>
              <w:rPr>
                <w:rFonts w:cs="Arial"/>
                <w:color w:val="A6A6A6"/>
                <w:szCs w:val="22"/>
                <w:lang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2845BB" w14:textId="77777777" w:rsidR="00C061A4" w:rsidRPr="003456F6" w:rsidRDefault="00C061A4" w:rsidP="002D0406">
            <w:pPr>
              <w:jc w:val="center"/>
              <w:rPr>
                <w:rFonts w:cs="Arial"/>
                <w:color w:val="A6A6A6"/>
                <w:szCs w:val="22"/>
                <w:lang w:eastAsia="es-C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95DA26" w14:textId="77777777" w:rsidR="00C061A4" w:rsidRPr="003456F6" w:rsidRDefault="00C061A4" w:rsidP="002D0406">
            <w:pPr>
              <w:jc w:val="center"/>
              <w:rPr>
                <w:rFonts w:cs="Arial"/>
                <w:color w:val="A6A6A6"/>
                <w:szCs w:val="22"/>
                <w:lang w:eastAsia="es-CO"/>
              </w:rPr>
            </w:pPr>
          </w:p>
        </w:tc>
      </w:tr>
      <w:tr w:rsidR="00250E3E" w:rsidRPr="003456F6" w14:paraId="1953B418" w14:textId="77777777" w:rsidTr="006C6FA1">
        <w:trPr>
          <w:trHeight w:val="46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E259E" w14:textId="17BECFDB" w:rsidR="00572AE7" w:rsidRPr="003456F6" w:rsidRDefault="00572AE7" w:rsidP="002D0406">
            <w:pPr>
              <w:jc w:val="center"/>
              <w:rPr>
                <w:rFonts w:cs="Arial"/>
                <w:b/>
                <w:szCs w:val="22"/>
                <w:lang w:eastAsia="es-CO"/>
              </w:rPr>
            </w:pPr>
            <w:r w:rsidRPr="003456F6">
              <w:rPr>
                <w:rFonts w:cs="Arial"/>
                <w:b/>
                <w:szCs w:val="22"/>
                <w:lang w:eastAsia="es-CO"/>
              </w:rPr>
              <w:t>Yosef</w:t>
            </w:r>
            <w:r w:rsidR="0045671A">
              <w:rPr>
                <w:rFonts w:cs="Arial"/>
                <w:b/>
                <w:szCs w:val="22"/>
                <w:lang w:eastAsia="es-CO"/>
              </w:rPr>
              <w:t xml:space="preserve"> </w:t>
            </w:r>
            <w:r w:rsidR="00D05FF8" w:rsidRPr="003456F6">
              <w:rPr>
                <w:rFonts w:cs="Arial"/>
                <w:b/>
                <w:szCs w:val="22"/>
                <w:lang w:eastAsia="es-CO"/>
              </w:rPr>
              <w:t>Fabián</w:t>
            </w:r>
            <w:r w:rsidR="0045671A">
              <w:rPr>
                <w:rFonts w:cs="Arial"/>
                <w:b/>
                <w:szCs w:val="22"/>
                <w:lang w:eastAsia="es-CO"/>
              </w:rPr>
              <w:t xml:space="preserve"> </w:t>
            </w:r>
            <w:r w:rsidRPr="003456F6">
              <w:rPr>
                <w:rFonts w:cs="Arial"/>
                <w:b/>
                <w:szCs w:val="22"/>
                <w:lang w:eastAsia="es-CO"/>
              </w:rPr>
              <w:t>Ojeda</w:t>
            </w:r>
            <w:r w:rsidR="0045671A">
              <w:rPr>
                <w:rFonts w:cs="Arial"/>
                <w:b/>
                <w:szCs w:val="22"/>
                <w:lang w:eastAsia="es-CO"/>
              </w:rPr>
              <w:t xml:space="preserve"> </w:t>
            </w:r>
            <w:r w:rsidRPr="003456F6">
              <w:rPr>
                <w:rFonts w:cs="Arial"/>
                <w:b/>
                <w:szCs w:val="22"/>
                <w:lang w:eastAsia="es-CO"/>
              </w:rPr>
              <w:t>Lara</w:t>
            </w:r>
          </w:p>
          <w:p w14:paraId="2243BD88" w14:textId="4AACC661" w:rsidR="00250E3E" w:rsidRPr="003456F6" w:rsidRDefault="00CB2C99" w:rsidP="002D0406">
            <w:pPr>
              <w:jc w:val="center"/>
              <w:rPr>
                <w:rFonts w:cs="Arial"/>
                <w:b/>
                <w:szCs w:val="22"/>
                <w:lang w:eastAsia="es-CO"/>
              </w:rPr>
            </w:pPr>
            <w:r w:rsidRPr="003456F6">
              <w:rPr>
                <w:rFonts w:cs="Arial"/>
                <w:szCs w:val="22"/>
                <w:lang w:eastAsia="es-CO"/>
              </w:rPr>
              <w:t>Contratista</w:t>
            </w:r>
            <w:r w:rsidR="00572AE7" w:rsidRPr="003456F6">
              <w:rPr>
                <w:rFonts w:cs="Arial"/>
                <w:szCs w:val="22"/>
                <w:lang w:eastAsia="es-CO"/>
              </w:rPr>
              <w:t>s</w:t>
            </w:r>
            <w:r w:rsidR="0045671A">
              <w:rPr>
                <w:rFonts w:cs="Arial"/>
                <w:szCs w:val="22"/>
                <w:lang w:eastAsia="es-CO"/>
              </w:rPr>
              <w:t xml:space="preserve"> </w:t>
            </w:r>
            <w:r w:rsidR="00C77DE2" w:rsidRPr="003456F6">
              <w:rPr>
                <w:rFonts w:cs="Arial"/>
                <w:szCs w:val="22"/>
                <w:lang w:eastAsia="es-CO"/>
              </w:rPr>
              <w:t>Subgerencia</w:t>
            </w:r>
            <w:r w:rsidR="0045671A">
              <w:rPr>
                <w:rFonts w:cs="Arial"/>
                <w:szCs w:val="22"/>
                <w:lang w:eastAsia="es-CO"/>
              </w:rPr>
              <w:t xml:space="preserve"> </w:t>
            </w:r>
            <w:r w:rsidRPr="003456F6">
              <w:rPr>
                <w:rFonts w:cs="Arial"/>
                <w:szCs w:val="22"/>
                <w:lang w:eastAsia="es-CO"/>
              </w:rPr>
              <w:t>de</w:t>
            </w:r>
            <w:r w:rsidR="0045671A">
              <w:rPr>
                <w:rFonts w:cs="Arial"/>
                <w:szCs w:val="22"/>
                <w:lang w:eastAsia="es-CO"/>
              </w:rPr>
              <w:t xml:space="preserve"> </w:t>
            </w:r>
            <w:r w:rsidR="00252EE4" w:rsidRPr="003456F6">
              <w:rPr>
                <w:rFonts w:cs="Arial"/>
                <w:szCs w:val="22"/>
                <w:lang w:eastAsia="es-CO"/>
              </w:rPr>
              <w:t>Gestión</w:t>
            </w:r>
            <w:r w:rsidR="0045671A">
              <w:rPr>
                <w:rFonts w:cs="Arial"/>
                <w:szCs w:val="22"/>
                <w:lang w:eastAsia="es-CO"/>
              </w:rPr>
              <w:t xml:space="preserve"> </w:t>
            </w:r>
            <w:r w:rsidR="00252EE4" w:rsidRPr="003456F6">
              <w:rPr>
                <w:rFonts w:cs="Arial"/>
                <w:szCs w:val="22"/>
                <w:lang w:eastAsia="es-CO"/>
              </w:rPr>
              <w:t>Corporativ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E089" w14:textId="77777777" w:rsidR="00252EE4" w:rsidRDefault="00C7605D" w:rsidP="002D0406">
            <w:pPr>
              <w:jc w:val="center"/>
              <w:rPr>
                <w:rFonts w:cs="Arial"/>
                <w:b/>
                <w:szCs w:val="22"/>
                <w:lang w:eastAsia="es-CO"/>
              </w:rPr>
            </w:pPr>
            <w:r>
              <w:rPr>
                <w:rFonts w:cs="Arial"/>
                <w:b/>
                <w:szCs w:val="22"/>
                <w:lang w:eastAsia="es-CO"/>
              </w:rPr>
              <w:t>Esperanza Peña Quintero</w:t>
            </w:r>
          </w:p>
          <w:p w14:paraId="1BCACAD9" w14:textId="50625163" w:rsidR="00C7605D" w:rsidRPr="00C7605D" w:rsidRDefault="00C7605D" w:rsidP="002D0406">
            <w:pPr>
              <w:jc w:val="center"/>
              <w:rPr>
                <w:rFonts w:cs="Arial"/>
                <w:szCs w:val="22"/>
                <w:lang w:eastAsia="es-CO"/>
              </w:rPr>
            </w:pPr>
            <w:r>
              <w:rPr>
                <w:rFonts w:cs="Arial"/>
                <w:szCs w:val="22"/>
                <w:lang w:eastAsia="es-CO"/>
              </w:rPr>
              <w:t>Contratista Subgerencia de Planeación y Administración de Proyecto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23252" w14:textId="3294E9C1" w:rsidR="00252EE4" w:rsidRPr="003456F6" w:rsidRDefault="00252EE4" w:rsidP="002D0406">
            <w:pPr>
              <w:jc w:val="center"/>
              <w:rPr>
                <w:rFonts w:cs="Arial"/>
                <w:szCs w:val="22"/>
                <w:lang w:eastAsia="es-CO"/>
              </w:rPr>
            </w:pPr>
            <w:r w:rsidRPr="003456F6">
              <w:rPr>
                <w:rFonts w:cs="Arial"/>
                <w:b/>
                <w:szCs w:val="22"/>
                <w:lang w:eastAsia="es-CO"/>
              </w:rPr>
              <w:t>Gemma</w:t>
            </w:r>
            <w:r w:rsidR="0045671A">
              <w:rPr>
                <w:rFonts w:cs="Arial"/>
                <w:b/>
                <w:szCs w:val="22"/>
                <w:lang w:eastAsia="es-CO"/>
              </w:rPr>
              <w:t xml:space="preserve"> </w:t>
            </w:r>
            <w:r w:rsidRPr="003456F6">
              <w:rPr>
                <w:rFonts w:cs="Arial"/>
                <w:b/>
                <w:szCs w:val="22"/>
                <w:lang w:eastAsia="es-CO"/>
              </w:rPr>
              <w:t>Edith</w:t>
            </w:r>
            <w:r w:rsidR="0045671A">
              <w:rPr>
                <w:rFonts w:cs="Arial"/>
                <w:b/>
                <w:szCs w:val="22"/>
                <w:lang w:eastAsia="es-CO"/>
              </w:rPr>
              <w:t xml:space="preserve"> </w:t>
            </w:r>
            <w:r w:rsidRPr="003456F6">
              <w:rPr>
                <w:rFonts w:cs="Arial"/>
                <w:b/>
                <w:szCs w:val="22"/>
                <w:lang w:eastAsia="es-CO"/>
              </w:rPr>
              <w:t>Lozano</w:t>
            </w:r>
            <w:r w:rsidR="0045671A">
              <w:rPr>
                <w:rFonts w:cs="Arial"/>
                <w:b/>
                <w:szCs w:val="22"/>
                <w:lang w:eastAsia="es-CO"/>
              </w:rPr>
              <w:t xml:space="preserve"> </w:t>
            </w:r>
            <w:r w:rsidRPr="003456F6">
              <w:rPr>
                <w:rFonts w:cs="Arial"/>
                <w:b/>
                <w:szCs w:val="22"/>
                <w:lang w:eastAsia="es-CO"/>
              </w:rPr>
              <w:t>Ramírez</w:t>
            </w:r>
          </w:p>
          <w:p w14:paraId="4DD4A266" w14:textId="5D7FBA56" w:rsidR="00250E3E" w:rsidRPr="003456F6" w:rsidRDefault="00252EE4" w:rsidP="002D0406">
            <w:pPr>
              <w:jc w:val="center"/>
              <w:rPr>
                <w:rFonts w:cs="Arial"/>
                <w:b/>
                <w:szCs w:val="22"/>
                <w:lang w:eastAsia="es-CO"/>
              </w:rPr>
            </w:pPr>
            <w:r w:rsidRPr="003456F6">
              <w:rPr>
                <w:rFonts w:cs="Arial"/>
                <w:szCs w:val="22"/>
                <w:lang w:eastAsia="es-CO"/>
              </w:rPr>
              <w:t>Subgerente</w:t>
            </w:r>
            <w:r w:rsidR="0045671A">
              <w:rPr>
                <w:rFonts w:cs="Arial"/>
                <w:szCs w:val="22"/>
                <w:lang w:eastAsia="es-CO"/>
              </w:rPr>
              <w:t xml:space="preserve"> </w:t>
            </w:r>
            <w:r w:rsidRPr="003456F6">
              <w:rPr>
                <w:rFonts w:cs="Arial"/>
                <w:szCs w:val="22"/>
                <w:lang w:eastAsia="es-CO"/>
              </w:rPr>
              <w:t>de</w:t>
            </w:r>
            <w:r w:rsidR="0045671A">
              <w:rPr>
                <w:rFonts w:cs="Arial"/>
                <w:szCs w:val="22"/>
                <w:lang w:eastAsia="es-CO"/>
              </w:rPr>
              <w:t xml:space="preserve"> </w:t>
            </w:r>
            <w:r w:rsidRPr="003456F6">
              <w:rPr>
                <w:rFonts w:cs="Arial"/>
                <w:szCs w:val="22"/>
                <w:lang w:eastAsia="es-CO"/>
              </w:rPr>
              <w:t>Gestión</w:t>
            </w:r>
            <w:r w:rsidR="0045671A">
              <w:rPr>
                <w:rFonts w:cs="Arial"/>
                <w:szCs w:val="22"/>
                <w:lang w:eastAsia="es-CO"/>
              </w:rPr>
              <w:t xml:space="preserve"> </w:t>
            </w:r>
            <w:r w:rsidRPr="003456F6">
              <w:rPr>
                <w:rFonts w:cs="Arial"/>
                <w:szCs w:val="22"/>
                <w:lang w:eastAsia="es-CO"/>
              </w:rPr>
              <w:t>Corporativa</w:t>
            </w:r>
          </w:p>
        </w:tc>
      </w:tr>
    </w:tbl>
    <w:p w14:paraId="274AE967" w14:textId="3129D591" w:rsidR="00FE07D4" w:rsidRPr="003456F6" w:rsidRDefault="00FE07D4" w:rsidP="002D0406">
      <w:pPr>
        <w:jc w:val="center"/>
        <w:rPr>
          <w:rFonts w:cs="Arial"/>
          <w:szCs w:val="22"/>
        </w:rPr>
      </w:pPr>
    </w:p>
    <w:p w14:paraId="2CF2FA3D" w14:textId="2B2665A1" w:rsidR="005252BB" w:rsidRPr="003456F6" w:rsidRDefault="005252BB" w:rsidP="002D0406">
      <w:pPr>
        <w:jc w:val="left"/>
        <w:rPr>
          <w:rFonts w:cs="Arial"/>
          <w:szCs w:val="22"/>
        </w:rPr>
      </w:pPr>
      <w:r w:rsidRPr="003456F6">
        <w:rPr>
          <w:rFonts w:cs="Arial"/>
          <w:szCs w:val="22"/>
        </w:rPr>
        <w:br w:type="page"/>
      </w:r>
    </w:p>
    <w:sdt>
      <w:sdtPr>
        <w:rPr>
          <w:rFonts w:ascii="Arial" w:eastAsia="Times New Roman" w:hAnsi="Arial" w:cs="Arial"/>
          <w:color w:val="auto"/>
          <w:sz w:val="22"/>
          <w:szCs w:val="22"/>
          <w:lang w:val="es-ES" w:eastAsia="en-US"/>
        </w:rPr>
        <w:id w:val="9434277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2364620" w14:textId="41E98925" w:rsidR="00C5595B" w:rsidRPr="00F13902" w:rsidRDefault="00C5595B" w:rsidP="00F13902">
          <w:pPr>
            <w:pStyle w:val="TtulodeTDC"/>
            <w:spacing w:before="0" w:line="240" w:lineRule="auto"/>
            <w:jc w:val="center"/>
            <w:rPr>
              <w:rFonts w:ascii="Arial" w:hAnsi="Arial" w:cs="Arial"/>
              <w:b/>
              <w:color w:val="auto"/>
              <w:sz w:val="22"/>
              <w:szCs w:val="22"/>
            </w:rPr>
          </w:pPr>
          <w:r w:rsidRPr="00F13902">
            <w:rPr>
              <w:rFonts w:ascii="Arial" w:hAnsi="Arial" w:cs="Arial"/>
              <w:b/>
              <w:color w:val="auto"/>
              <w:sz w:val="22"/>
              <w:szCs w:val="22"/>
            </w:rPr>
            <w:t>Contenido</w:t>
          </w:r>
        </w:p>
        <w:p w14:paraId="373F1740" w14:textId="77777777" w:rsidR="001E216F" w:rsidRPr="00F13902" w:rsidRDefault="001E216F" w:rsidP="00F13902">
          <w:pPr>
            <w:rPr>
              <w:rFonts w:cs="Arial"/>
              <w:szCs w:val="22"/>
              <w:lang w:eastAsia="es-CO"/>
            </w:rPr>
          </w:pPr>
        </w:p>
        <w:p w14:paraId="61B50EE6" w14:textId="58517569" w:rsidR="00F13902" w:rsidRPr="00F13902" w:rsidRDefault="00C5595B" w:rsidP="00F13902">
          <w:pPr>
            <w:pStyle w:val="TDC1"/>
            <w:spacing w:line="240" w:lineRule="auto"/>
            <w:rPr>
              <w:rFonts w:eastAsiaTheme="minorEastAsia" w:cs="Arial"/>
              <w:b w:val="0"/>
              <w:bCs w:val="0"/>
              <w:iCs w:val="0"/>
              <w:noProof/>
              <w:szCs w:val="22"/>
              <w:lang w:val="es-CO" w:eastAsia="es-CO"/>
            </w:rPr>
          </w:pPr>
          <w:r w:rsidRPr="00F13902">
            <w:rPr>
              <w:rFonts w:cs="Arial"/>
              <w:b w:val="0"/>
              <w:szCs w:val="22"/>
            </w:rPr>
            <w:fldChar w:fldCharType="begin"/>
          </w:r>
          <w:r w:rsidRPr="00F13902">
            <w:rPr>
              <w:rFonts w:cs="Arial"/>
              <w:b w:val="0"/>
              <w:szCs w:val="22"/>
            </w:rPr>
            <w:instrText xml:space="preserve"> TOC \o "1-3" \h \z \u </w:instrText>
          </w:r>
          <w:r w:rsidRPr="00F13902">
            <w:rPr>
              <w:rFonts w:cs="Arial"/>
              <w:b w:val="0"/>
              <w:szCs w:val="22"/>
            </w:rPr>
            <w:fldChar w:fldCharType="separate"/>
          </w:r>
          <w:hyperlink w:anchor="_Toc20385878" w:history="1"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1</w:t>
            </w:r>
            <w:r w:rsidR="00F13902" w:rsidRPr="00F13902">
              <w:rPr>
                <w:rFonts w:eastAsiaTheme="minorEastAsia" w:cs="Arial"/>
                <w:b w:val="0"/>
                <w:bCs w:val="0"/>
                <w:iCs w:val="0"/>
                <w:noProof/>
                <w:szCs w:val="22"/>
                <w:lang w:val="es-CO" w:eastAsia="es-CO"/>
              </w:rPr>
              <w:tab/>
            </w:r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ASPECTOS GENERALES</w: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tab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begin"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instrText xml:space="preserve"> PAGEREF _Toc20385878 \h </w:instrTex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separate"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t>3</w: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end"/>
            </w:r>
          </w:hyperlink>
        </w:p>
        <w:p w14:paraId="7A098211" w14:textId="51CDE079" w:rsidR="00F13902" w:rsidRPr="00F13902" w:rsidRDefault="0074165F" w:rsidP="00F13902">
          <w:pPr>
            <w:pStyle w:val="TDC2"/>
            <w:spacing w:line="240" w:lineRule="auto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hyperlink w:anchor="_Toc20385879" w:history="1"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</w:rPr>
              <w:t>1.1</w:t>
            </w:r>
            <w:r w:rsidR="00F13902" w:rsidRPr="00F13902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</w:rPr>
              <w:t>Introducción</w:t>
            </w:r>
            <w:r w:rsidR="00F13902" w:rsidRPr="00F13902">
              <w:rPr>
                <w:rFonts w:cs="Arial"/>
                <w:b w:val="0"/>
                <w:noProof/>
                <w:webHidden/>
              </w:rPr>
              <w:tab/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begin"/>
            </w:r>
            <w:r w:rsidR="00F13902" w:rsidRPr="00F13902">
              <w:rPr>
                <w:rFonts w:cs="Arial"/>
                <w:b w:val="0"/>
                <w:noProof/>
                <w:webHidden/>
              </w:rPr>
              <w:instrText xml:space="preserve"> PAGEREF _Toc20385879 \h </w:instrText>
            </w:r>
            <w:r w:rsidR="00F13902" w:rsidRPr="00F13902">
              <w:rPr>
                <w:rFonts w:cs="Arial"/>
                <w:b w:val="0"/>
                <w:noProof/>
                <w:webHidden/>
              </w:rPr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separate"/>
            </w:r>
            <w:r w:rsidR="00F13902" w:rsidRPr="00F13902">
              <w:rPr>
                <w:rFonts w:cs="Arial"/>
                <w:b w:val="0"/>
                <w:noProof/>
                <w:webHidden/>
              </w:rPr>
              <w:t>3</w:t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end"/>
            </w:r>
          </w:hyperlink>
        </w:p>
        <w:p w14:paraId="59CFB152" w14:textId="7ECC40B1" w:rsidR="00F13902" w:rsidRPr="00F13902" w:rsidRDefault="0074165F" w:rsidP="00F13902">
          <w:pPr>
            <w:pStyle w:val="TDC2"/>
            <w:spacing w:line="240" w:lineRule="auto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hyperlink w:anchor="_Toc20385880" w:history="1"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</w:rPr>
              <w:t>1.2</w:t>
            </w:r>
            <w:r w:rsidR="00F13902" w:rsidRPr="00F13902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</w:rPr>
              <w:t>Qué es un SGDEA – EDMS</w:t>
            </w:r>
            <w:r w:rsidR="00F13902" w:rsidRPr="00F13902">
              <w:rPr>
                <w:rFonts w:cs="Arial"/>
                <w:b w:val="0"/>
                <w:noProof/>
                <w:webHidden/>
              </w:rPr>
              <w:tab/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begin"/>
            </w:r>
            <w:r w:rsidR="00F13902" w:rsidRPr="00F13902">
              <w:rPr>
                <w:rFonts w:cs="Arial"/>
                <w:b w:val="0"/>
                <w:noProof/>
                <w:webHidden/>
              </w:rPr>
              <w:instrText xml:space="preserve"> PAGEREF _Toc20385880 \h </w:instrText>
            </w:r>
            <w:r w:rsidR="00F13902" w:rsidRPr="00F13902">
              <w:rPr>
                <w:rFonts w:cs="Arial"/>
                <w:b w:val="0"/>
                <w:noProof/>
                <w:webHidden/>
              </w:rPr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separate"/>
            </w:r>
            <w:r w:rsidR="00F13902" w:rsidRPr="00F13902">
              <w:rPr>
                <w:rFonts w:cs="Arial"/>
                <w:b w:val="0"/>
                <w:noProof/>
                <w:webHidden/>
              </w:rPr>
              <w:t>4</w:t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end"/>
            </w:r>
          </w:hyperlink>
        </w:p>
        <w:p w14:paraId="0FD28D67" w14:textId="08EBEA62" w:rsidR="00F13902" w:rsidRPr="00F13902" w:rsidRDefault="0074165F" w:rsidP="00F13902">
          <w:pPr>
            <w:pStyle w:val="TDC2"/>
            <w:spacing w:line="240" w:lineRule="auto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hyperlink w:anchor="_Toc20385881" w:history="1"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</w:rPr>
              <w:t>1.3</w:t>
            </w:r>
            <w:r w:rsidR="00F13902" w:rsidRPr="00F13902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</w:rPr>
              <w:t>Beneficios de un SGDEA</w:t>
            </w:r>
            <w:r w:rsidR="00F13902" w:rsidRPr="00F13902">
              <w:rPr>
                <w:rFonts w:cs="Arial"/>
                <w:b w:val="0"/>
                <w:noProof/>
                <w:webHidden/>
              </w:rPr>
              <w:tab/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begin"/>
            </w:r>
            <w:r w:rsidR="00F13902" w:rsidRPr="00F13902">
              <w:rPr>
                <w:rFonts w:cs="Arial"/>
                <w:b w:val="0"/>
                <w:noProof/>
                <w:webHidden/>
              </w:rPr>
              <w:instrText xml:space="preserve"> PAGEREF _Toc20385881 \h </w:instrText>
            </w:r>
            <w:r w:rsidR="00F13902" w:rsidRPr="00F13902">
              <w:rPr>
                <w:rFonts w:cs="Arial"/>
                <w:b w:val="0"/>
                <w:noProof/>
                <w:webHidden/>
              </w:rPr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separate"/>
            </w:r>
            <w:r w:rsidR="00F13902" w:rsidRPr="00F13902">
              <w:rPr>
                <w:rFonts w:cs="Arial"/>
                <w:b w:val="0"/>
                <w:noProof/>
                <w:webHidden/>
              </w:rPr>
              <w:t>5</w:t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end"/>
            </w:r>
          </w:hyperlink>
        </w:p>
        <w:p w14:paraId="1B877080" w14:textId="14ECC818" w:rsidR="00F13902" w:rsidRPr="00F13902" w:rsidRDefault="0074165F" w:rsidP="00F13902">
          <w:pPr>
            <w:pStyle w:val="TDC1"/>
            <w:spacing w:line="240" w:lineRule="auto"/>
            <w:rPr>
              <w:rFonts w:eastAsiaTheme="minorEastAsia" w:cs="Arial"/>
              <w:b w:val="0"/>
              <w:bCs w:val="0"/>
              <w:iCs w:val="0"/>
              <w:noProof/>
              <w:szCs w:val="22"/>
              <w:lang w:val="es-CO" w:eastAsia="es-CO"/>
            </w:rPr>
          </w:pPr>
          <w:hyperlink w:anchor="_Toc20385882" w:history="1"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2</w:t>
            </w:r>
            <w:r w:rsidR="00F13902" w:rsidRPr="00F13902">
              <w:rPr>
                <w:rFonts w:eastAsiaTheme="minorEastAsia" w:cs="Arial"/>
                <w:b w:val="0"/>
                <w:bCs w:val="0"/>
                <w:iCs w:val="0"/>
                <w:noProof/>
                <w:szCs w:val="22"/>
                <w:lang w:val="es-CO" w:eastAsia="es-CO"/>
              </w:rPr>
              <w:tab/>
            </w:r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OBJETIVOS</w: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tab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begin"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instrText xml:space="preserve"> PAGEREF _Toc20385882 \h </w:instrTex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separate"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t>6</w: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end"/>
            </w:r>
          </w:hyperlink>
        </w:p>
        <w:p w14:paraId="35F3AE4D" w14:textId="31EF9DA4" w:rsidR="00F13902" w:rsidRPr="00F13902" w:rsidRDefault="0074165F" w:rsidP="00F13902">
          <w:pPr>
            <w:pStyle w:val="TDC1"/>
            <w:spacing w:line="240" w:lineRule="auto"/>
            <w:rPr>
              <w:rFonts w:eastAsiaTheme="minorEastAsia" w:cs="Arial"/>
              <w:b w:val="0"/>
              <w:bCs w:val="0"/>
              <w:iCs w:val="0"/>
              <w:noProof/>
              <w:szCs w:val="22"/>
              <w:lang w:val="es-CO" w:eastAsia="es-CO"/>
            </w:rPr>
          </w:pPr>
          <w:hyperlink w:anchor="_Toc20385883" w:history="1"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3</w:t>
            </w:r>
            <w:r w:rsidR="00F13902" w:rsidRPr="00F13902">
              <w:rPr>
                <w:rFonts w:eastAsiaTheme="minorEastAsia" w:cs="Arial"/>
                <w:b w:val="0"/>
                <w:bCs w:val="0"/>
                <w:iCs w:val="0"/>
                <w:noProof/>
                <w:szCs w:val="22"/>
                <w:lang w:val="es-CO" w:eastAsia="es-CO"/>
              </w:rPr>
              <w:tab/>
            </w:r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BANCO DE DEFINICIONES</w: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tab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begin"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instrText xml:space="preserve"> PAGEREF _Toc20385883 \h </w:instrTex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separate"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t>7</w: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end"/>
            </w:r>
          </w:hyperlink>
        </w:p>
        <w:p w14:paraId="6072849B" w14:textId="7D5F3072" w:rsidR="00F13902" w:rsidRPr="00F13902" w:rsidRDefault="0074165F" w:rsidP="00F13902">
          <w:pPr>
            <w:pStyle w:val="TDC1"/>
            <w:spacing w:line="240" w:lineRule="auto"/>
            <w:rPr>
              <w:rFonts w:eastAsiaTheme="minorEastAsia" w:cs="Arial"/>
              <w:b w:val="0"/>
              <w:bCs w:val="0"/>
              <w:iCs w:val="0"/>
              <w:noProof/>
              <w:szCs w:val="22"/>
              <w:lang w:val="es-CO" w:eastAsia="es-CO"/>
            </w:rPr>
          </w:pPr>
          <w:hyperlink w:anchor="_Toc20385884" w:history="1"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4</w:t>
            </w:r>
            <w:r w:rsidR="00F13902" w:rsidRPr="00F13902">
              <w:rPr>
                <w:rFonts w:eastAsiaTheme="minorEastAsia" w:cs="Arial"/>
                <w:b w:val="0"/>
                <w:bCs w:val="0"/>
                <w:iCs w:val="0"/>
                <w:noProof/>
                <w:szCs w:val="22"/>
                <w:lang w:val="es-CO" w:eastAsia="es-CO"/>
              </w:rPr>
              <w:tab/>
            </w:r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ALCANCE</w: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tab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begin"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instrText xml:space="preserve"> PAGEREF _Toc20385884 \h </w:instrTex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separate"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t>9</w: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end"/>
            </w:r>
          </w:hyperlink>
        </w:p>
        <w:p w14:paraId="245616D6" w14:textId="27D1A8EA" w:rsidR="00F13902" w:rsidRPr="00F13902" w:rsidRDefault="0074165F" w:rsidP="00F13902">
          <w:pPr>
            <w:pStyle w:val="TDC1"/>
            <w:spacing w:line="240" w:lineRule="auto"/>
            <w:rPr>
              <w:rFonts w:eastAsiaTheme="minorEastAsia" w:cs="Arial"/>
              <w:b w:val="0"/>
              <w:bCs w:val="0"/>
              <w:iCs w:val="0"/>
              <w:noProof/>
              <w:szCs w:val="22"/>
              <w:lang w:val="es-CO" w:eastAsia="es-CO"/>
            </w:rPr>
          </w:pPr>
          <w:hyperlink w:anchor="_Toc20385885" w:history="1"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5</w:t>
            </w:r>
            <w:r w:rsidR="00F13902" w:rsidRPr="00F13902">
              <w:rPr>
                <w:rFonts w:eastAsiaTheme="minorEastAsia" w:cs="Arial"/>
                <w:b w:val="0"/>
                <w:bCs w:val="0"/>
                <w:iCs w:val="0"/>
                <w:noProof/>
                <w:szCs w:val="22"/>
                <w:lang w:val="es-CO" w:eastAsia="es-CO"/>
              </w:rPr>
              <w:tab/>
            </w:r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ASPECTOS RELEVANTES PARA LA ADQUISICIÓN E IMPLEMENTACIÓN DE UN SGDEA</w: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tab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begin"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instrText xml:space="preserve"> PAGEREF _Toc20385885 \h </w:instrTex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separate"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t>9</w: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end"/>
            </w:r>
          </w:hyperlink>
        </w:p>
        <w:p w14:paraId="15B6D222" w14:textId="02614E8B" w:rsidR="00F13902" w:rsidRPr="00F13902" w:rsidRDefault="0074165F" w:rsidP="00F13902">
          <w:pPr>
            <w:pStyle w:val="TDC1"/>
            <w:spacing w:line="240" w:lineRule="auto"/>
            <w:rPr>
              <w:rFonts w:eastAsiaTheme="minorEastAsia" w:cs="Arial"/>
              <w:b w:val="0"/>
              <w:bCs w:val="0"/>
              <w:iCs w:val="0"/>
              <w:noProof/>
              <w:szCs w:val="22"/>
              <w:lang w:val="es-CO" w:eastAsia="es-CO"/>
            </w:rPr>
          </w:pPr>
          <w:hyperlink w:anchor="_Toc20385886" w:history="1"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6</w:t>
            </w:r>
            <w:r w:rsidR="00F13902" w:rsidRPr="00F13902">
              <w:rPr>
                <w:rFonts w:eastAsiaTheme="minorEastAsia" w:cs="Arial"/>
                <w:b w:val="0"/>
                <w:bCs w:val="0"/>
                <w:iCs w:val="0"/>
                <w:noProof/>
                <w:szCs w:val="22"/>
                <w:lang w:val="es-CO" w:eastAsia="es-CO"/>
              </w:rPr>
              <w:tab/>
            </w:r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LINEAMIENTOS GENERALES PARA EL SDGDEA</w: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tab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begin"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instrText xml:space="preserve"> PAGEREF _Toc20385886 \h </w:instrTex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separate"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t>10</w: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end"/>
            </w:r>
          </w:hyperlink>
        </w:p>
        <w:p w14:paraId="21A81348" w14:textId="06348CCB" w:rsidR="00F13902" w:rsidRPr="00F13902" w:rsidRDefault="0074165F" w:rsidP="00F13902">
          <w:pPr>
            <w:pStyle w:val="TDC1"/>
            <w:spacing w:line="240" w:lineRule="auto"/>
            <w:rPr>
              <w:rFonts w:eastAsiaTheme="minorEastAsia" w:cs="Arial"/>
              <w:b w:val="0"/>
              <w:bCs w:val="0"/>
              <w:iCs w:val="0"/>
              <w:noProof/>
              <w:szCs w:val="22"/>
              <w:lang w:val="es-CO" w:eastAsia="es-CO"/>
            </w:rPr>
          </w:pPr>
          <w:hyperlink w:anchor="_Toc20385887" w:history="1"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7</w:t>
            </w:r>
            <w:r w:rsidR="00F13902" w:rsidRPr="00F13902">
              <w:rPr>
                <w:rFonts w:eastAsiaTheme="minorEastAsia" w:cs="Arial"/>
                <w:b w:val="0"/>
                <w:bCs w:val="0"/>
                <w:iCs w:val="0"/>
                <w:noProof/>
                <w:szCs w:val="22"/>
                <w:lang w:val="es-CO" w:eastAsia="es-CO"/>
              </w:rPr>
              <w:tab/>
            </w:r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PROCESOS DE GESTIÓN DOCUMENTAL</w: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tab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begin"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instrText xml:space="preserve"> PAGEREF _Toc20385887 \h </w:instrTex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separate"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t>13</w: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end"/>
            </w:r>
          </w:hyperlink>
        </w:p>
        <w:p w14:paraId="47F87C16" w14:textId="729D2628" w:rsidR="00F13902" w:rsidRPr="00F13902" w:rsidRDefault="0074165F" w:rsidP="00F13902">
          <w:pPr>
            <w:pStyle w:val="TDC2"/>
            <w:spacing w:line="240" w:lineRule="auto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hyperlink w:anchor="_Toc20385888" w:history="1"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</w:rPr>
              <w:t>7.1</w:t>
            </w:r>
            <w:r w:rsidR="00F13902" w:rsidRPr="00F13902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</w:rPr>
              <w:t>Proceso de Planeación</w:t>
            </w:r>
            <w:r w:rsidR="00F13902" w:rsidRPr="00F13902">
              <w:rPr>
                <w:rFonts w:cs="Arial"/>
                <w:b w:val="0"/>
                <w:noProof/>
                <w:webHidden/>
              </w:rPr>
              <w:tab/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begin"/>
            </w:r>
            <w:r w:rsidR="00F13902" w:rsidRPr="00F13902">
              <w:rPr>
                <w:rFonts w:cs="Arial"/>
                <w:b w:val="0"/>
                <w:noProof/>
                <w:webHidden/>
              </w:rPr>
              <w:instrText xml:space="preserve"> PAGEREF _Toc20385888 \h </w:instrText>
            </w:r>
            <w:r w:rsidR="00F13902" w:rsidRPr="00F13902">
              <w:rPr>
                <w:rFonts w:cs="Arial"/>
                <w:b w:val="0"/>
                <w:noProof/>
                <w:webHidden/>
              </w:rPr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separate"/>
            </w:r>
            <w:r w:rsidR="00F13902" w:rsidRPr="00F13902">
              <w:rPr>
                <w:rFonts w:cs="Arial"/>
                <w:b w:val="0"/>
                <w:noProof/>
                <w:webHidden/>
              </w:rPr>
              <w:t>14</w:t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end"/>
            </w:r>
          </w:hyperlink>
        </w:p>
        <w:p w14:paraId="22BD240C" w14:textId="639F5444" w:rsidR="00F13902" w:rsidRPr="00F13902" w:rsidRDefault="0074165F" w:rsidP="00F13902">
          <w:pPr>
            <w:pStyle w:val="TDC2"/>
            <w:spacing w:line="240" w:lineRule="auto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hyperlink w:anchor="_Toc20385889" w:history="1"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</w:rPr>
              <w:t>7.2</w:t>
            </w:r>
            <w:r w:rsidR="00F13902" w:rsidRPr="00F13902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</w:rPr>
              <w:t>Proceso de Producción</w:t>
            </w:r>
            <w:r w:rsidR="00F13902" w:rsidRPr="00F13902">
              <w:rPr>
                <w:rFonts w:cs="Arial"/>
                <w:b w:val="0"/>
                <w:noProof/>
                <w:webHidden/>
              </w:rPr>
              <w:tab/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begin"/>
            </w:r>
            <w:r w:rsidR="00F13902" w:rsidRPr="00F13902">
              <w:rPr>
                <w:rFonts w:cs="Arial"/>
                <w:b w:val="0"/>
                <w:noProof/>
                <w:webHidden/>
              </w:rPr>
              <w:instrText xml:space="preserve"> PAGEREF _Toc20385889 \h </w:instrText>
            </w:r>
            <w:r w:rsidR="00F13902" w:rsidRPr="00F13902">
              <w:rPr>
                <w:rFonts w:cs="Arial"/>
                <w:b w:val="0"/>
                <w:noProof/>
                <w:webHidden/>
              </w:rPr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separate"/>
            </w:r>
            <w:r w:rsidR="00F13902" w:rsidRPr="00F13902">
              <w:rPr>
                <w:rFonts w:cs="Arial"/>
                <w:b w:val="0"/>
                <w:noProof/>
                <w:webHidden/>
              </w:rPr>
              <w:t>14</w:t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end"/>
            </w:r>
          </w:hyperlink>
        </w:p>
        <w:p w14:paraId="4D1CA1D9" w14:textId="10C20E49" w:rsidR="00F13902" w:rsidRPr="00F13902" w:rsidRDefault="0074165F" w:rsidP="00F13902">
          <w:pPr>
            <w:pStyle w:val="TDC2"/>
            <w:spacing w:line="240" w:lineRule="auto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hyperlink w:anchor="_Toc20385890" w:history="1"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</w:rPr>
              <w:t>7.3</w:t>
            </w:r>
            <w:r w:rsidR="00F13902" w:rsidRPr="00F13902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</w:rPr>
              <w:t>Proceso de Gestión y Trámite (Correspondencia)</w:t>
            </w:r>
            <w:r w:rsidR="00F13902" w:rsidRPr="00F13902">
              <w:rPr>
                <w:rFonts w:cs="Arial"/>
                <w:b w:val="0"/>
                <w:noProof/>
                <w:webHidden/>
              </w:rPr>
              <w:tab/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begin"/>
            </w:r>
            <w:r w:rsidR="00F13902" w:rsidRPr="00F13902">
              <w:rPr>
                <w:rFonts w:cs="Arial"/>
                <w:b w:val="0"/>
                <w:noProof/>
                <w:webHidden/>
              </w:rPr>
              <w:instrText xml:space="preserve"> PAGEREF _Toc20385890 \h </w:instrText>
            </w:r>
            <w:r w:rsidR="00F13902" w:rsidRPr="00F13902">
              <w:rPr>
                <w:rFonts w:cs="Arial"/>
                <w:b w:val="0"/>
                <w:noProof/>
                <w:webHidden/>
              </w:rPr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separate"/>
            </w:r>
            <w:r w:rsidR="00F13902" w:rsidRPr="00F13902">
              <w:rPr>
                <w:rFonts w:cs="Arial"/>
                <w:b w:val="0"/>
                <w:noProof/>
                <w:webHidden/>
              </w:rPr>
              <w:t>14</w:t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end"/>
            </w:r>
          </w:hyperlink>
        </w:p>
        <w:p w14:paraId="5E79D23B" w14:textId="6519CD0D" w:rsidR="00F13902" w:rsidRPr="00F13902" w:rsidRDefault="0074165F" w:rsidP="00F13902">
          <w:pPr>
            <w:pStyle w:val="TDC2"/>
            <w:spacing w:line="240" w:lineRule="auto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hyperlink w:anchor="_Toc20385891" w:history="1"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</w:rPr>
              <w:t>7.4</w:t>
            </w:r>
            <w:r w:rsidR="00F13902" w:rsidRPr="00F13902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</w:rPr>
              <w:t>Proceso de Organización</w:t>
            </w:r>
            <w:r w:rsidR="00F13902" w:rsidRPr="00F13902">
              <w:rPr>
                <w:rFonts w:cs="Arial"/>
                <w:b w:val="0"/>
                <w:noProof/>
                <w:webHidden/>
              </w:rPr>
              <w:tab/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begin"/>
            </w:r>
            <w:r w:rsidR="00F13902" w:rsidRPr="00F13902">
              <w:rPr>
                <w:rFonts w:cs="Arial"/>
                <w:b w:val="0"/>
                <w:noProof/>
                <w:webHidden/>
              </w:rPr>
              <w:instrText xml:space="preserve"> PAGEREF _Toc20385891 \h </w:instrText>
            </w:r>
            <w:r w:rsidR="00F13902" w:rsidRPr="00F13902">
              <w:rPr>
                <w:rFonts w:cs="Arial"/>
                <w:b w:val="0"/>
                <w:noProof/>
                <w:webHidden/>
              </w:rPr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separate"/>
            </w:r>
            <w:r w:rsidR="00F13902" w:rsidRPr="00F13902">
              <w:rPr>
                <w:rFonts w:cs="Arial"/>
                <w:b w:val="0"/>
                <w:noProof/>
                <w:webHidden/>
              </w:rPr>
              <w:t>15</w:t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end"/>
            </w:r>
          </w:hyperlink>
        </w:p>
        <w:p w14:paraId="0282F775" w14:textId="028AFD8B" w:rsidR="00F13902" w:rsidRPr="00F13902" w:rsidRDefault="0074165F" w:rsidP="00F13902">
          <w:pPr>
            <w:pStyle w:val="TDC2"/>
            <w:spacing w:line="240" w:lineRule="auto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hyperlink w:anchor="_Toc20385892" w:history="1"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</w:rPr>
              <w:t>7.5</w:t>
            </w:r>
            <w:r w:rsidR="00F13902" w:rsidRPr="00F13902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</w:rPr>
              <w:t>Proceso de Transferencia</w:t>
            </w:r>
            <w:r w:rsidR="00F13902" w:rsidRPr="00F13902">
              <w:rPr>
                <w:rFonts w:cs="Arial"/>
                <w:b w:val="0"/>
                <w:noProof/>
                <w:webHidden/>
              </w:rPr>
              <w:tab/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begin"/>
            </w:r>
            <w:r w:rsidR="00F13902" w:rsidRPr="00F13902">
              <w:rPr>
                <w:rFonts w:cs="Arial"/>
                <w:b w:val="0"/>
                <w:noProof/>
                <w:webHidden/>
              </w:rPr>
              <w:instrText xml:space="preserve"> PAGEREF _Toc20385892 \h </w:instrText>
            </w:r>
            <w:r w:rsidR="00F13902" w:rsidRPr="00F13902">
              <w:rPr>
                <w:rFonts w:cs="Arial"/>
                <w:b w:val="0"/>
                <w:noProof/>
                <w:webHidden/>
              </w:rPr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separate"/>
            </w:r>
            <w:r w:rsidR="00F13902" w:rsidRPr="00F13902">
              <w:rPr>
                <w:rFonts w:cs="Arial"/>
                <w:b w:val="0"/>
                <w:noProof/>
                <w:webHidden/>
              </w:rPr>
              <w:t>15</w:t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end"/>
            </w:r>
          </w:hyperlink>
        </w:p>
        <w:p w14:paraId="755BE4B2" w14:textId="2EA2A179" w:rsidR="00F13902" w:rsidRPr="00F13902" w:rsidRDefault="0074165F" w:rsidP="00F13902">
          <w:pPr>
            <w:pStyle w:val="TDC2"/>
            <w:spacing w:line="240" w:lineRule="auto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hyperlink w:anchor="_Toc20385893" w:history="1"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</w:rPr>
              <w:t>7.6</w:t>
            </w:r>
            <w:r w:rsidR="00F13902" w:rsidRPr="00F13902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</w:rPr>
              <w:t>Proceso de Disposición de Documentos</w:t>
            </w:r>
            <w:r w:rsidR="00F13902" w:rsidRPr="00F13902">
              <w:rPr>
                <w:rFonts w:cs="Arial"/>
                <w:b w:val="0"/>
                <w:noProof/>
                <w:webHidden/>
              </w:rPr>
              <w:tab/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begin"/>
            </w:r>
            <w:r w:rsidR="00F13902" w:rsidRPr="00F13902">
              <w:rPr>
                <w:rFonts w:cs="Arial"/>
                <w:b w:val="0"/>
                <w:noProof/>
                <w:webHidden/>
              </w:rPr>
              <w:instrText xml:space="preserve"> PAGEREF _Toc20385893 \h </w:instrText>
            </w:r>
            <w:r w:rsidR="00F13902" w:rsidRPr="00F13902">
              <w:rPr>
                <w:rFonts w:cs="Arial"/>
                <w:b w:val="0"/>
                <w:noProof/>
                <w:webHidden/>
              </w:rPr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separate"/>
            </w:r>
            <w:r w:rsidR="00F13902" w:rsidRPr="00F13902">
              <w:rPr>
                <w:rFonts w:cs="Arial"/>
                <w:b w:val="0"/>
                <w:noProof/>
                <w:webHidden/>
              </w:rPr>
              <w:t>15</w:t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end"/>
            </w:r>
          </w:hyperlink>
        </w:p>
        <w:p w14:paraId="61616C69" w14:textId="1D3296D1" w:rsidR="00F13902" w:rsidRPr="00F13902" w:rsidRDefault="0074165F" w:rsidP="00F13902">
          <w:pPr>
            <w:pStyle w:val="TDC2"/>
            <w:spacing w:line="240" w:lineRule="auto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hyperlink w:anchor="_Toc20385894" w:history="1"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</w:rPr>
              <w:t>7.7</w:t>
            </w:r>
            <w:r w:rsidR="00F13902" w:rsidRPr="00F13902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</w:rPr>
              <w:t>Proceso de Preservación a Largo Plazo</w:t>
            </w:r>
            <w:r w:rsidR="00F13902" w:rsidRPr="00F13902">
              <w:rPr>
                <w:rFonts w:cs="Arial"/>
                <w:b w:val="0"/>
                <w:noProof/>
                <w:webHidden/>
              </w:rPr>
              <w:tab/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begin"/>
            </w:r>
            <w:r w:rsidR="00F13902" w:rsidRPr="00F13902">
              <w:rPr>
                <w:rFonts w:cs="Arial"/>
                <w:b w:val="0"/>
                <w:noProof/>
                <w:webHidden/>
              </w:rPr>
              <w:instrText xml:space="preserve"> PAGEREF _Toc20385894 \h </w:instrText>
            </w:r>
            <w:r w:rsidR="00F13902" w:rsidRPr="00F13902">
              <w:rPr>
                <w:rFonts w:cs="Arial"/>
                <w:b w:val="0"/>
                <w:noProof/>
                <w:webHidden/>
              </w:rPr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separate"/>
            </w:r>
            <w:r w:rsidR="00F13902" w:rsidRPr="00F13902">
              <w:rPr>
                <w:rFonts w:cs="Arial"/>
                <w:b w:val="0"/>
                <w:noProof/>
                <w:webHidden/>
              </w:rPr>
              <w:t>15</w:t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end"/>
            </w:r>
          </w:hyperlink>
        </w:p>
        <w:p w14:paraId="7188F0B4" w14:textId="202F7DAE" w:rsidR="00F13902" w:rsidRPr="00F13902" w:rsidRDefault="0074165F" w:rsidP="00F13902">
          <w:pPr>
            <w:pStyle w:val="TDC2"/>
            <w:spacing w:line="240" w:lineRule="auto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hyperlink w:anchor="_Toc20385895" w:history="1"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</w:rPr>
              <w:t>7.8</w:t>
            </w:r>
            <w:r w:rsidR="00F13902" w:rsidRPr="00F13902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</w:rPr>
              <w:t>Proceso de Valoración</w:t>
            </w:r>
            <w:r w:rsidR="00F13902" w:rsidRPr="00F13902">
              <w:rPr>
                <w:rFonts w:cs="Arial"/>
                <w:b w:val="0"/>
                <w:noProof/>
                <w:webHidden/>
              </w:rPr>
              <w:tab/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begin"/>
            </w:r>
            <w:r w:rsidR="00F13902" w:rsidRPr="00F13902">
              <w:rPr>
                <w:rFonts w:cs="Arial"/>
                <w:b w:val="0"/>
                <w:noProof/>
                <w:webHidden/>
              </w:rPr>
              <w:instrText xml:space="preserve"> PAGEREF _Toc20385895 \h </w:instrText>
            </w:r>
            <w:r w:rsidR="00F13902" w:rsidRPr="00F13902">
              <w:rPr>
                <w:rFonts w:cs="Arial"/>
                <w:b w:val="0"/>
                <w:noProof/>
                <w:webHidden/>
              </w:rPr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separate"/>
            </w:r>
            <w:r w:rsidR="00F13902" w:rsidRPr="00F13902">
              <w:rPr>
                <w:rFonts w:cs="Arial"/>
                <w:b w:val="0"/>
                <w:noProof/>
                <w:webHidden/>
              </w:rPr>
              <w:t>15</w:t>
            </w:r>
            <w:r w:rsidR="00F13902" w:rsidRPr="00F13902">
              <w:rPr>
                <w:rFonts w:cs="Arial"/>
                <w:b w:val="0"/>
                <w:noProof/>
                <w:webHidden/>
              </w:rPr>
              <w:fldChar w:fldCharType="end"/>
            </w:r>
          </w:hyperlink>
        </w:p>
        <w:p w14:paraId="2D870D32" w14:textId="6C5B8CBF" w:rsidR="00F13902" w:rsidRPr="00F13902" w:rsidRDefault="0074165F" w:rsidP="00F13902">
          <w:pPr>
            <w:pStyle w:val="TDC1"/>
            <w:spacing w:line="240" w:lineRule="auto"/>
            <w:rPr>
              <w:rFonts w:eastAsiaTheme="minorEastAsia" w:cs="Arial"/>
              <w:b w:val="0"/>
              <w:bCs w:val="0"/>
              <w:iCs w:val="0"/>
              <w:noProof/>
              <w:szCs w:val="22"/>
              <w:lang w:val="es-CO" w:eastAsia="es-CO"/>
            </w:rPr>
          </w:pPr>
          <w:hyperlink w:anchor="_Toc20385896" w:history="1"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8</w:t>
            </w:r>
            <w:r w:rsidR="00F13902" w:rsidRPr="00F13902">
              <w:rPr>
                <w:rFonts w:eastAsiaTheme="minorEastAsia" w:cs="Arial"/>
                <w:b w:val="0"/>
                <w:bCs w:val="0"/>
                <w:iCs w:val="0"/>
                <w:noProof/>
                <w:szCs w:val="22"/>
                <w:lang w:val="es-CO" w:eastAsia="es-CO"/>
              </w:rPr>
              <w:tab/>
            </w:r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MODELO DE REQUISITOS PARA LA IMPLEMENTACIÓN DE UN SISTEMA DE GESTIÓN DE DOCUMENTOS ELECTRÓNICOS Y ARCHIVOS -SGDEA</w: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tab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begin"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instrText xml:space="preserve"> PAGEREF _Toc20385896 \h </w:instrTex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separate"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t>16</w: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end"/>
            </w:r>
          </w:hyperlink>
        </w:p>
        <w:p w14:paraId="31120EE8" w14:textId="16F81745" w:rsidR="00F13902" w:rsidRPr="00F13902" w:rsidRDefault="0074165F" w:rsidP="00F13902">
          <w:pPr>
            <w:pStyle w:val="TDC1"/>
            <w:spacing w:line="240" w:lineRule="auto"/>
            <w:rPr>
              <w:rFonts w:eastAsiaTheme="minorEastAsia" w:cs="Arial"/>
              <w:b w:val="0"/>
              <w:bCs w:val="0"/>
              <w:iCs w:val="0"/>
              <w:noProof/>
              <w:szCs w:val="22"/>
              <w:lang w:val="es-CO" w:eastAsia="es-CO"/>
            </w:rPr>
          </w:pPr>
          <w:hyperlink w:anchor="_Toc20385897" w:history="1"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9</w:t>
            </w:r>
            <w:r w:rsidR="00F13902" w:rsidRPr="00F13902">
              <w:rPr>
                <w:rFonts w:eastAsiaTheme="minorEastAsia" w:cs="Arial"/>
                <w:b w:val="0"/>
                <w:bCs w:val="0"/>
                <w:iCs w:val="0"/>
                <w:noProof/>
                <w:szCs w:val="22"/>
                <w:lang w:val="es-CO" w:eastAsia="es-CO"/>
              </w:rPr>
              <w:tab/>
            </w:r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METAS PARA EL SISTEMA DE GESTIÓN DE DOCUMENTOS ELECTRÓNICOS Y ARCHIVOS -SGDEA-</w: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tab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begin"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instrText xml:space="preserve"> PAGEREF _Toc20385897 \h </w:instrTex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separate"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t>56</w: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end"/>
            </w:r>
          </w:hyperlink>
        </w:p>
        <w:p w14:paraId="1CD2A8A9" w14:textId="718919B4" w:rsidR="00F13902" w:rsidRPr="00F13902" w:rsidRDefault="0074165F" w:rsidP="00F13902">
          <w:pPr>
            <w:pStyle w:val="TDC1"/>
            <w:spacing w:line="240" w:lineRule="auto"/>
            <w:rPr>
              <w:rFonts w:eastAsiaTheme="minorEastAsia" w:cs="Arial"/>
              <w:b w:val="0"/>
              <w:bCs w:val="0"/>
              <w:iCs w:val="0"/>
              <w:noProof/>
              <w:szCs w:val="22"/>
              <w:lang w:val="es-CO" w:eastAsia="es-CO"/>
            </w:rPr>
          </w:pPr>
          <w:hyperlink w:anchor="_Toc20385898" w:history="1"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10</w:t>
            </w:r>
            <w:r w:rsidR="00F13902" w:rsidRPr="00F13902">
              <w:rPr>
                <w:rFonts w:eastAsiaTheme="minorEastAsia" w:cs="Arial"/>
                <w:b w:val="0"/>
                <w:bCs w:val="0"/>
                <w:iCs w:val="0"/>
                <w:noProof/>
                <w:szCs w:val="22"/>
                <w:lang w:val="es-CO" w:eastAsia="es-CO"/>
              </w:rPr>
              <w:tab/>
            </w:r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ETAPAS DE IMPLEMENTACIÓN</w: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tab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begin"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instrText xml:space="preserve"> PAGEREF _Toc20385898 \h </w:instrTex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separate"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t>57</w: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end"/>
            </w:r>
          </w:hyperlink>
        </w:p>
        <w:p w14:paraId="589D0EB8" w14:textId="2A7AC81E" w:rsidR="00F13902" w:rsidRPr="00F13902" w:rsidRDefault="0074165F" w:rsidP="00F13902">
          <w:pPr>
            <w:pStyle w:val="TDC1"/>
            <w:spacing w:line="240" w:lineRule="auto"/>
            <w:rPr>
              <w:rFonts w:eastAsiaTheme="minorEastAsia" w:cs="Arial"/>
              <w:b w:val="0"/>
              <w:bCs w:val="0"/>
              <w:iCs w:val="0"/>
              <w:noProof/>
              <w:szCs w:val="22"/>
              <w:lang w:val="es-CO" w:eastAsia="es-CO"/>
            </w:rPr>
          </w:pPr>
          <w:hyperlink w:anchor="_Toc20385899" w:history="1"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11</w:t>
            </w:r>
            <w:r w:rsidR="00F13902" w:rsidRPr="00F13902">
              <w:rPr>
                <w:rFonts w:eastAsiaTheme="minorEastAsia" w:cs="Arial"/>
                <w:b w:val="0"/>
                <w:bCs w:val="0"/>
                <w:iCs w:val="0"/>
                <w:noProof/>
                <w:szCs w:val="22"/>
                <w:lang w:val="es-CO" w:eastAsia="es-CO"/>
              </w:rPr>
              <w:tab/>
            </w:r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SEGUIMIENTO Y ACTUALIZACIÓN DEL MODELO DE REQUISITOS</w: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tab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begin"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instrText xml:space="preserve"> PAGEREF _Toc20385899 \h </w:instrTex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separate"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t>59</w: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end"/>
            </w:r>
          </w:hyperlink>
        </w:p>
        <w:p w14:paraId="1C4A92F2" w14:textId="4FFB5D32" w:rsidR="00F13902" w:rsidRPr="00F13902" w:rsidRDefault="0074165F" w:rsidP="00F13902">
          <w:pPr>
            <w:pStyle w:val="TDC1"/>
            <w:spacing w:line="240" w:lineRule="auto"/>
            <w:rPr>
              <w:rFonts w:eastAsiaTheme="minorEastAsia" w:cs="Arial"/>
              <w:b w:val="0"/>
              <w:bCs w:val="0"/>
              <w:iCs w:val="0"/>
              <w:noProof/>
              <w:szCs w:val="22"/>
              <w:lang w:val="es-CO" w:eastAsia="es-CO"/>
            </w:rPr>
          </w:pPr>
          <w:hyperlink w:anchor="_Toc20385900" w:history="1"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12</w:t>
            </w:r>
            <w:r w:rsidR="00F13902" w:rsidRPr="00F13902">
              <w:rPr>
                <w:rFonts w:eastAsiaTheme="minorEastAsia" w:cs="Arial"/>
                <w:b w:val="0"/>
                <w:bCs w:val="0"/>
                <w:iCs w:val="0"/>
                <w:noProof/>
                <w:szCs w:val="22"/>
                <w:lang w:val="es-CO" w:eastAsia="es-CO"/>
              </w:rPr>
              <w:tab/>
            </w:r>
            <w:r w:rsidR="00F13902" w:rsidRPr="00F13902">
              <w:rPr>
                <w:rStyle w:val="Hipervnculo"/>
                <w:rFonts w:cs="Arial"/>
                <w:b w:val="0"/>
                <w:noProof/>
                <w:color w:val="auto"/>
                <w:szCs w:val="22"/>
              </w:rPr>
              <w:t>BIBLIOGRAFÍA</w: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tab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begin"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instrText xml:space="preserve"> PAGEREF _Toc20385900 \h </w:instrTex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separate"/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t>61</w:t>
            </w:r>
            <w:r w:rsidR="00F13902" w:rsidRPr="00F13902">
              <w:rPr>
                <w:rFonts w:cs="Arial"/>
                <w:b w:val="0"/>
                <w:noProof/>
                <w:webHidden/>
                <w:szCs w:val="22"/>
              </w:rPr>
              <w:fldChar w:fldCharType="end"/>
            </w:r>
          </w:hyperlink>
        </w:p>
        <w:p w14:paraId="472CF891" w14:textId="33265C70" w:rsidR="00C5595B" w:rsidRPr="00F13902" w:rsidRDefault="00C5595B" w:rsidP="00F13902">
          <w:pPr>
            <w:rPr>
              <w:rFonts w:cs="Arial"/>
              <w:szCs w:val="22"/>
            </w:rPr>
          </w:pPr>
          <w:r w:rsidRPr="00F13902">
            <w:rPr>
              <w:rFonts w:cs="Arial"/>
              <w:bCs/>
              <w:szCs w:val="22"/>
            </w:rPr>
            <w:fldChar w:fldCharType="end"/>
          </w:r>
        </w:p>
      </w:sdtContent>
    </w:sdt>
    <w:p w14:paraId="775B66D5" w14:textId="77777777" w:rsidR="00CB086F" w:rsidRPr="00F13902" w:rsidRDefault="00CB086F" w:rsidP="00F13902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23D58396" w14:textId="77777777" w:rsidR="00CB086F" w:rsidRPr="00F13902" w:rsidRDefault="00CB086F" w:rsidP="00F13902">
      <w:pPr>
        <w:pStyle w:val="Prrafodelista"/>
        <w:autoSpaceDE w:val="0"/>
        <w:autoSpaceDN w:val="0"/>
        <w:adjustRightInd w:val="0"/>
        <w:ind w:left="0"/>
        <w:rPr>
          <w:rFonts w:cs="Arial"/>
          <w:b/>
          <w:szCs w:val="22"/>
        </w:rPr>
      </w:pPr>
    </w:p>
    <w:p w14:paraId="1211C168" w14:textId="3A1EEEFB" w:rsidR="00E253A9" w:rsidRPr="00F13902" w:rsidRDefault="00E253A9" w:rsidP="00F13902">
      <w:pPr>
        <w:jc w:val="left"/>
        <w:rPr>
          <w:rFonts w:cs="Arial"/>
          <w:szCs w:val="22"/>
        </w:rPr>
      </w:pPr>
      <w:r w:rsidRPr="00F13902">
        <w:rPr>
          <w:rFonts w:cs="Arial"/>
          <w:szCs w:val="22"/>
        </w:rPr>
        <w:br w:type="page"/>
      </w:r>
    </w:p>
    <w:p w14:paraId="424ACBDA" w14:textId="2D8DAB73" w:rsidR="00063203" w:rsidRPr="00F13902" w:rsidRDefault="00E253A9" w:rsidP="00F13902">
      <w:pPr>
        <w:pStyle w:val="Ttulo1"/>
      </w:pPr>
      <w:bookmarkStart w:id="1" w:name="_Toc20385878"/>
      <w:r w:rsidRPr="00F13902">
        <w:lastRenderedPageBreak/>
        <w:t>ASPECTOS</w:t>
      </w:r>
      <w:r w:rsidR="0045671A" w:rsidRPr="00F13902">
        <w:t xml:space="preserve"> </w:t>
      </w:r>
      <w:r w:rsidRPr="00F13902">
        <w:t>GENERALES</w:t>
      </w:r>
      <w:bookmarkEnd w:id="1"/>
    </w:p>
    <w:p w14:paraId="4228AA8D" w14:textId="77777777" w:rsidR="00063203" w:rsidRPr="00F13902" w:rsidRDefault="00063203" w:rsidP="00F13902">
      <w:pPr>
        <w:pStyle w:val="Default"/>
        <w:rPr>
          <w:color w:val="auto"/>
          <w:sz w:val="22"/>
          <w:szCs w:val="22"/>
        </w:rPr>
      </w:pPr>
    </w:p>
    <w:p w14:paraId="74FF06B6" w14:textId="2D99F901" w:rsidR="00063203" w:rsidRPr="00F13902" w:rsidRDefault="00063203" w:rsidP="00F13902">
      <w:pPr>
        <w:pStyle w:val="Default"/>
        <w:jc w:val="both"/>
        <w:rPr>
          <w:color w:val="auto"/>
          <w:sz w:val="22"/>
          <w:szCs w:val="22"/>
        </w:rPr>
      </w:pPr>
      <w:r w:rsidRPr="00F13902">
        <w:rPr>
          <w:color w:val="auto"/>
          <w:sz w:val="22"/>
          <w:szCs w:val="22"/>
        </w:rPr>
        <w:t>Para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la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realización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del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presente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documento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se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tuvo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en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cuenta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las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especificaciones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MoReq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(Comisión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Europea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y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Ministerio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de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Cultura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de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España),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la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normativa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asociada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del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Archivo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General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de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la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Nación</w:t>
      </w:r>
      <w:r w:rsidR="0045671A" w:rsidRPr="00F13902">
        <w:rPr>
          <w:color w:val="auto"/>
          <w:sz w:val="22"/>
          <w:szCs w:val="22"/>
        </w:rPr>
        <w:t xml:space="preserve"> </w:t>
      </w:r>
      <w:r w:rsidR="00CC6882" w:rsidRPr="00F13902">
        <w:rPr>
          <w:color w:val="auto"/>
          <w:sz w:val="22"/>
          <w:szCs w:val="22"/>
        </w:rPr>
        <w:t>-</w:t>
      </w:r>
      <w:r w:rsidRPr="00F13902">
        <w:rPr>
          <w:color w:val="auto"/>
          <w:sz w:val="22"/>
          <w:szCs w:val="22"/>
        </w:rPr>
        <w:t>AGN-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y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Gobierno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en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Línea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hoy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Gobierno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Digital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e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igualmente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los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lineamientos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impartidos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por</w:t>
      </w:r>
      <w:r w:rsidR="0045671A" w:rsidRPr="00F13902">
        <w:rPr>
          <w:color w:val="auto"/>
          <w:sz w:val="22"/>
          <w:szCs w:val="22"/>
        </w:rPr>
        <w:t xml:space="preserve"> </w:t>
      </w:r>
      <w:r w:rsidR="00CC6882" w:rsidRPr="00F13902">
        <w:rPr>
          <w:color w:val="auto"/>
          <w:sz w:val="22"/>
          <w:szCs w:val="22"/>
        </w:rPr>
        <w:t>la</w:t>
      </w:r>
      <w:r w:rsidR="0045671A" w:rsidRPr="00F13902">
        <w:rPr>
          <w:color w:val="auto"/>
          <w:sz w:val="22"/>
          <w:szCs w:val="22"/>
        </w:rPr>
        <w:t xml:space="preserve"> </w:t>
      </w:r>
      <w:r w:rsidR="00CC6882" w:rsidRPr="00F13902">
        <w:rPr>
          <w:color w:val="auto"/>
          <w:sz w:val="22"/>
          <w:szCs w:val="22"/>
        </w:rPr>
        <w:t>secretaria</w:t>
      </w:r>
      <w:r w:rsidR="0045671A" w:rsidRPr="00F13902">
        <w:rPr>
          <w:color w:val="auto"/>
          <w:sz w:val="22"/>
          <w:szCs w:val="22"/>
        </w:rPr>
        <w:t xml:space="preserve"> </w:t>
      </w:r>
      <w:r w:rsidR="00CC6882" w:rsidRPr="00F13902">
        <w:rPr>
          <w:color w:val="auto"/>
          <w:sz w:val="22"/>
          <w:szCs w:val="22"/>
        </w:rPr>
        <w:t>técnica</w:t>
      </w:r>
      <w:r w:rsidR="0045671A" w:rsidRPr="00F13902">
        <w:rPr>
          <w:color w:val="auto"/>
          <w:sz w:val="22"/>
          <w:szCs w:val="22"/>
        </w:rPr>
        <w:t xml:space="preserve"> </w:t>
      </w:r>
      <w:r w:rsidR="00CC6882" w:rsidRPr="00F13902">
        <w:rPr>
          <w:color w:val="auto"/>
          <w:sz w:val="22"/>
          <w:szCs w:val="22"/>
        </w:rPr>
        <w:t>d</w:t>
      </w:r>
      <w:r w:rsidRPr="00F13902">
        <w:rPr>
          <w:color w:val="auto"/>
          <w:sz w:val="22"/>
          <w:szCs w:val="22"/>
        </w:rPr>
        <w:t>el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Archivo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de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Bogotá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durante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la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vigencia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2018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-</w:t>
      </w:r>
      <w:r w:rsidR="0045671A" w:rsidRPr="00F13902">
        <w:rPr>
          <w:color w:val="auto"/>
          <w:sz w:val="22"/>
          <w:szCs w:val="22"/>
        </w:rPr>
        <w:t xml:space="preserve"> </w:t>
      </w:r>
      <w:r w:rsidRPr="00F13902">
        <w:rPr>
          <w:color w:val="auto"/>
          <w:sz w:val="22"/>
          <w:szCs w:val="22"/>
        </w:rPr>
        <w:t>2019.</w:t>
      </w:r>
    </w:p>
    <w:p w14:paraId="1C549643" w14:textId="7E0786E3" w:rsidR="00063203" w:rsidRPr="00F13902" w:rsidRDefault="00063203" w:rsidP="00F13902">
      <w:pPr>
        <w:pStyle w:val="Default"/>
        <w:jc w:val="both"/>
        <w:rPr>
          <w:color w:val="auto"/>
          <w:sz w:val="22"/>
          <w:szCs w:val="22"/>
        </w:rPr>
      </w:pPr>
    </w:p>
    <w:p w14:paraId="01CE9F7D" w14:textId="06A318B0" w:rsidR="00063203" w:rsidRPr="00F13902" w:rsidRDefault="00E253A9" w:rsidP="00F13902">
      <w:pPr>
        <w:pStyle w:val="Ttulo2"/>
      </w:pPr>
      <w:bookmarkStart w:id="2" w:name="_Toc20385879"/>
      <w:r w:rsidRPr="00F13902">
        <w:t>Introducción</w:t>
      </w:r>
      <w:bookmarkEnd w:id="2"/>
    </w:p>
    <w:p w14:paraId="5175B10F" w14:textId="5C763855" w:rsidR="00063203" w:rsidRPr="00F13902" w:rsidRDefault="00063203" w:rsidP="00F13902">
      <w:pPr>
        <w:pStyle w:val="Default"/>
        <w:jc w:val="both"/>
        <w:rPr>
          <w:color w:val="auto"/>
          <w:sz w:val="22"/>
          <w:szCs w:val="22"/>
        </w:rPr>
      </w:pPr>
    </w:p>
    <w:p w14:paraId="72D87D38" w14:textId="3BF95C49" w:rsidR="0095668E" w:rsidRPr="003456F6" w:rsidRDefault="0095668E" w:rsidP="002D0406">
      <w:pPr>
        <w:pStyle w:val="Default"/>
        <w:jc w:val="both"/>
        <w:rPr>
          <w:color w:val="auto"/>
          <w:sz w:val="22"/>
          <w:szCs w:val="22"/>
        </w:rPr>
      </w:pPr>
      <w:r w:rsidRPr="003456F6">
        <w:rPr>
          <w:color w:val="auto"/>
          <w:sz w:val="22"/>
          <w:szCs w:val="22"/>
        </w:rPr>
        <w:t>Desd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el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año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2000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con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l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aprobación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</w:t>
      </w:r>
      <w:r w:rsidR="0045671A">
        <w:rPr>
          <w:color w:val="auto"/>
          <w:sz w:val="22"/>
          <w:szCs w:val="22"/>
        </w:rPr>
        <w:t xml:space="preserve"> </w:t>
      </w:r>
      <w:r w:rsidR="008A2295" w:rsidRPr="003456F6">
        <w:rPr>
          <w:color w:val="auto"/>
          <w:sz w:val="22"/>
          <w:szCs w:val="22"/>
        </w:rPr>
        <w:t>l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Ley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594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l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función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archivístic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la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entidade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pública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s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h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reglamentando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lo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iferente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proceso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ocumentale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la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organizaciones,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como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producto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lo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anterior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s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ha</w:t>
      </w:r>
      <w:r w:rsidR="00FD4E9D">
        <w:rPr>
          <w:color w:val="auto"/>
          <w:sz w:val="22"/>
          <w:szCs w:val="22"/>
        </w:rPr>
        <w:t>n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venido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fortaleciendo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lo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sistema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información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administrativ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ajustándolo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lo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sarrollo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la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Tecnología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l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Información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y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la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Comunicacione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TIC’s.</w:t>
      </w:r>
    </w:p>
    <w:p w14:paraId="2EE29510" w14:textId="77777777" w:rsidR="0095668E" w:rsidRPr="003456F6" w:rsidRDefault="0095668E" w:rsidP="002D0406">
      <w:pPr>
        <w:pStyle w:val="Default"/>
        <w:jc w:val="both"/>
        <w:rPr>
          <w:color w:val="auto"/>
          <w:sz w:val="22"/>
          <w:szCs w:val="22"/>
        </w:rPr>
      </w:pPr>
    </w:p>
    <w:p w14:paraId="7648C11B" w14:textId="237F8343" w:rsidR="0095668E" w:rsidRPr="003456F6" w:rsidRDefault="0095668E" w:rsidP="002D0406">
      <w:pPr>
        <w:pStyle w:val="Default"/>
        <w:jc w:val="both"/>
        <w:rPr>
          <w:color w:val="auto"/>
          <w:sz w:val="22"/>
          <w:szCs w:val="22"/>
        </w:rPr>
      </w:pPr>
      <w:r w:rsidRPr="003456F6">
        <w:rPr>
          <w:color w:val="auto"/>
          <w:sz w:val="22"/>
          <w:szCs w:val="22"/>
        </w:rPr>
        <w:t>Gracia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est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trabajo</w:t>
      </w:r>
      <w:r w:rsidR="00FD4E9D">
        <w:rPr>
          <w:color w:val="auto"/>
          <w:sz w:val="22"/>
          <w:szCs w:val="22"/>
        </w:rPr>
        <w:t>,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lo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sistema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archivo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y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gestión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ocumental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s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han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convertido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en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pendencia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estratégica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qu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brindan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funcione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apoyo</w:t>
      </w:r>
      <w:r w:rsidR="00FD4E9D">
        <w:rPr>
          <w:color w:val="auto"/>
          <w:sz w:val="22"/>
          <w:szCs w:val="22"/>
        </w:rPr>
        <w:t>,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tanto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par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el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sarrollo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la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actividade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misionale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la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entidade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como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par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alinears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con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lo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objetivo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nacionales</w:t>
      </w:r>
      <w:r w:rsidR="00F436E0" w:rsidRPr="003456F6">
        <w:rPr>
          <w:color w:val="auto"/>
          <w:sz w:val="22"/>
          <w:szCs w:val="22"/>
        </w:rPr>
        <w:t>.</w:t>
      </w:r>
      <w:r w:rsidR="0045671A">
        <w:rPr>
          <w:color w:val="auto"/>
          <w:sz w:val="22"/>
          <w:szCs w:val="22"/>
        </w:rPr>
        <w:t xml:space="preserve"> </w:t>
      </w:r>
    </w:p>
    <w:p w14:paraId="2BFCA44A" w14:textId="5BD53059" w:rsidR="00457808" w:rsidRPr="003456F6" w:rsidRDefault="00457808" w:rsidP="002D0406">
      <w:pPr>
        <w:pStyle w:val="Default"/>
        <w:jc w:val="both"/>
        <w:rPr>
          <w:color w:val="auto"/>
          <w:sz w:val="22"/>
          <w:szCs w:val="22"/>
        </w:rPr>
      </w:pPr>
    </w:p>
    <w:p w14:paraId="71DBE4AC" w14:textId="098F575F" w:rsidR="00457808" w:rsidRPr="003456F6" w:rsidRDefault="00457808" w:rsidP="002D0406">
      <w:pPr>
        <w:pStyle w:val="Default"/>
        <w:jc w:val="both"/>
        <w:rPr>
          <w:sz w:val="22"/>
          <w:szCs w:val="22"/>
        </w:rPr>
      </w:pPr>
      <w:r w:rsidRPr="003456F6">
        <w:rPr>
          <w:sz w:val="22"/>
          <w:szCs w:val="22"/>
        </w:rPr>
        <w:t>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sí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m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rchiv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ner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N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abez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inisteri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ultura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o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edi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creto</w:t>
      </w:r>
      <w:r w:rsidR="0045671A">
        <w:rPr>
          <w:sz w:val="22"/>
          <w:szCs w:val="22"/>
        </w:rPr>
        <w:t xml:space="preserve"> </w:t>
      </w:r>
      <w:r w:rsidR="002F5F2E" w:rsidRPr="002F5F2E">
        <w:rPr>
          <w:sz w:val="22"/>
          <w:szCs w:val="22"/>
        </w:rPr>
        <w:t>Nacional</w:t>
      </w:r>
      <w:r w:rsidR="002F5F2E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2609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2012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mpila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ho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creto</w:t>
      </w:r>
      <w:r w:rsidR="0045671A">
        <w:rPr>
          <w:sz w:val="22"/>
          <w:szCs w:val="22"/>
        </w:rPr>
        <w:t xml:space="preserve"> </w:t>
      </w:r>
      <w:r w:rsidR="008468A0" w:rsidRPr="008468A0">
        <w:rPr>
          <w:sz w:val="22"/>
          <w:szCs w:val="22"/>
        </w:rPr>
        <w:t>Único Reglamentario</w:t>
      </w:r>
      <w:r w:rsidR="008468A0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1080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2015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glamentó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dicion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st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ectrónic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istem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st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tidad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úblicas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troduj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odel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quisitos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st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ectrónic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rchivos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m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nuev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(9)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strume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rchivístic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bligatori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sarrollo.</w:t>
      </w:r>
    </w:p>
    <w:p w14:paraId="5177E0D6" w14:textId="52FC606C" w:rsidR="00457808" w:rsidRPr="003456F6" w:rsidRDefault="00457808" w:rsidP="002D0406">
      <w:pPr>
        <w:pStyle w:val="Default"/>
        <w:jc w:val="both"/>
        <w:rPr>
          <w:sz w:val="22"/>
          <w:szCs w:val="22"/>
        </w:rPr>
      </w:pPr>
    </w:p>
    <w:p w14:paraId="370BFDAE" w14:textId="74E63B5A" w:rsidR="00457808" w:rsidRPr="003456F6" w:rsidRDefault="00457808" w:rsidP="002D0406">
      <w:pPr>
        <w:pStyle w:val="Default"/>
        <w:jc w:val="both"/>
        <w:rPr>
          <w:color w:val="auto"/>
          <w:sz w:val="22"/>
          <w:szCs w:val="22"/>
        </w:rPr>
      </w:pPr>
      <w:r w:rsidRPr="003456F6">
        <w:rPr>
          <w:color w:val="auto"/>
          <w:sz w:val="22"/>
          <w:szCs w:val="22"/>
        </w:rPr>
        <w:t>Ahor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bien,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si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s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trat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un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instrumento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carácter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obligatorio,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má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allá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elaborar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un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ocumento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técnico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o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lograr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l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incorporación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un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herramient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tecnológic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como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soport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l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gestión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ocumental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electrónic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al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interior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l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Empres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Renovación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y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sarrollo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Urbano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Bogotá,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lo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qu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s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busc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en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realidad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e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tener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un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visión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clar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la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necesidades,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implicacione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y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reto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qu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conllevan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adquirir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implementar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un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solución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informátic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qu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apoy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lo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proceso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l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gestión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ocumental,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basad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en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la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adopción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mejore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práctica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y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metodología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aplicables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urant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su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ciclo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de</w:t>
      </w:r>
      <w:r w:rsidR="0045671A">
        <w:rPr>
          <w:color w:val="auto"/>
          <w:sz w:val="22"/>
          <w:szCs w:val="22"/>
        </w:rPr>
        <w:t xml:space="preserve"> </w:t>
      </w:r>
      <w:r w:rsidRPr="003456F6">
        <w:rPr>
          <w:color w:val="auto"/>
          <w:sz w:val="22"/>
          <w:szCs w:val="22"/>
        </w:rPr>
        <w:t>vida.</w:t>
      </w:r>
    </w:p>
    <w:p w14:paraId="43DE35E5" w14:textId="0B2B2EA9" w:rsidR="00640753" w:rsidRPr="003456F6" w:rsidRDefault="00640753" w:rsidP="002D0406">
      <w:pPr>
        <w:pStyle w:val="Default"/>
        <w:jc w:val="both"/>
        <w:rPr>
          <w:color w:val="auto"/>
          <w:sz w:val="22"/>
          <w:szCs w:val="22"/>
        </w:rPr>
      </w:pPr>
    </w:p>
    <w:p w14:paraId="12A9BF32" w14:textId="4688D8D5" w:rsidR="00640753" w:rsidRPr="003456F6" w:rsidRDefault="00640753" w:rsidP="002D0406">
      <w:pPr>
        <w:pStyle w:val="Default"/>
        <w:jc w:val="both"/>
        <w:rPr>
          <w:sz w:val="22"/>
          <w:szCs w:val="22"/>
        </w:rPr>
      </w:pPr>
      <w:r w:rsidRPr="003456F6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as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mpresa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hac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á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discutibl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rgen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necesida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mplement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istem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st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ectrónic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rchiv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–SGDEA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n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eticion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búsqued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form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orm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ápida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ecis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portun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rand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volúmen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m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trategi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incip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duc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mpac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s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pel.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quier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tonces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corpor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herramient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ecnológic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stión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s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lmacenamien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form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mpres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té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rmonizad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oces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st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al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u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busc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segur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isponibilida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form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rt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edian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rg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lazo.</w:t>
      </w:r>
    </w:p>
    <w:p w14:paraId="0C40D836" w14:textId="2530564F" w:rsidR="00640753" w:rsidRPr="003456F6" w:rsidRDefault="00640753" w:rsidP="002D0406">
      <w:pPr>
        <w:pStyle w:val="Default"/>
        <w:jc w:val="both"/>
        <w:rPr>
          <w:sz w:val="22"/>
          <w:szCs w:val="22"/>
        </w:rPr>
      </w:pPr>
    </w:p>
    <w:p w14:paraId="4A6BEAA4" w14:textId="152D6530" w:rsidR="00640753" w:rsidRDefault="00640753" w:rsidP="002D0406">
      <w:pPr>
        <w:pStyle w:val="Default"/>
        <w:jc w:val="both"/>
        <w:rPr>
          <w:sz w:val="22"/>
          <w:szCs w:val="22"/>
        </w:rPr>
      </w:pPr>
      <w:r w:rsidRPr="003456F6">
        <w:rPr>
          <w:sz w:val="22"/>
          <w:szCs w:val="22"/>
        </w:rPr>
        <w:t>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o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o</w:t>
      </w:r>
      <w:r w:rsidR="00F436E0" w:rsidRPr="003456F6">
        <w:rPr>
          <w:sz w:val="22"/>
          <w:szCs w:val="22"/>
        </w:rPr>
        <w:t>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ich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herramient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berá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flejars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od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tap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oyect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ma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fo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ecnológic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necesida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herramient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mplementad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té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cor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isposicion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normativ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vigentes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olític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stitucionales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sí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m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linead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istem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st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bedezc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decuad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lanificación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ordin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tro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form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i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arantiz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tegridad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utenticida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isponibilida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rg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iemp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n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dquisi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ecipitad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lternativ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osteriormen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sul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bsoleta.</w:t>
      </w:r>
    </w:p>
    <w:p w14:paraId="68491EA8" w14:textId="0F7E2224" w:rsidR="00D30BF2" w:rsidRPr="003456F6" w:rsidRDefault="00D30BF2" w:rsidP="002D0406">
      <w:pPr>
        <w:pStyle w:val="Default"/>
        <w:jc w:val="both"/>
        <w:rPr>
          <w:sz w:val="22"/>
          <w:szCs w:val="22"/>
        </w:rPr>
      </w:pPr>
      <w:r w:rsidRPr="003456F6">
        <w:rPr>
          <w:sz w:val="22"/>
          <w:szCs w:val="22"/>
        </w:rPr>
        <w:t>Aho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bien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m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mportanci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anifest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mplement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GDEA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oyec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fleja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la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stitucion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rchiv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–PINAR-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ogram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st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-PGD-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vari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tap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ormulad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enien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m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bas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ineamie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razad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o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rchiv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ner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N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-AGN-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u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ici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abor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esen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i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j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ineamientos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incipios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olític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normativa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sí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m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querimie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uncional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plicacion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st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ectrónic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rchiv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(SGDEA)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arantic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normaliz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rrect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st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serv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ectrónic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rchiv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uran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laz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tablecid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ab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ten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-TRD-.</w:t>
      </w:r>
      <w:r w:rsidR="0045671A">
        <w:rPr>
          <w:sz w:val="22"/>
          <w:szCs w:val="22"/>
        </w:rPr>
        <w:t xml:space="preserve"> </w:t>
      </w:r>
    </w:p>
    <w:p w14:paraId="0CA4C67A" w14:textId="77777777" w:rsidR="00D30BF2" w:rsidRPr="003456F6" w:rsidRDefault="00D30BF2" w:rsidP="002D0406">
      <w:pPr>
        <w:pStyle w:val="Default"/>
        <w:jc w:val="both"/>
        <w:rPr>
          <w:b/>
          <w:sz w:val="22"/>
          <w:szCs w:val="22"/>
        </w:rPr>
      </w:pPr>
    </w:p>
    <w:p w14:paraId="09A850B1" w14:textId="1DFB1842" w:rsidR="000761C7" w:rsidRPr="003456F6" w:rsidRDefault="000761C7" w:rsidP="002D0406">
      <w:pPr>
        <w:pStyle w:val="Ttulo2"/>
      </w:pPr>
      <w:bookmarkStart w:id="3" w:name="_Toc20385880"/>
      <w:r w:rsidRPr="003456F6">
        <w:t>Qué</w:t>
      </w:r>
      <w:r w:rsidR="0045671A">
        <w:t xml:space="preserve"> </w:t>
      </w:r>
      <w:r w:rsidRPr="003456F6">
        <w:t>es</w:t>
      </w:r>
      <w:r w:rsidR="0045671A">
        <w:t xml:space="preserve"> </w:t>
      </w:r>
      <w:r w:rsidRPr="003456F6">
        <w:t>un</w:t>
      </w:r>
      <w:r w:rsidR="0045671A">
        <w:t xml:space="preserve"> </w:t>
      </w:r>
      <w:r w:rsidRPr="003456F6">
        <w:t>SGDEA</w:t>
      </w:r>
      <w:r w:rsidR="0045671A">
        <w:t xml:space="preserve"> </w:t>
      </w:r>
      <w:r w:rsidR="00D30BF2" w:rsidRPr="003456F6">
        <w:t>–</w:t>
      </w:r>
      <w:r w:rsidR="0045671A">
        <w:t xml:space="preserve"> </w:t>
      </w:r>
      <w:r w:rsidR="00D30BF2" w:rsidRPr="003456F6">
        <w:t>EDMS</w:t>
      </w:r>
      <w:bookmarkEnd w:id="3"/>
    </w:p>
    <w:p w14:paraId="19F7B8F6" w14:textId="65F20E6A" w:rsidR="000761C7" w:rsidRPr="003456F6" w:rsidRDefault="000761C7" w:rsidP="002D0406">
      <w:pPr>
        <w:pStyle w:val="Default"/>
        <w:jc w:val="both"/>
        <w:rPr>
          <w:b/>
          <w:sz w:val="22"/>
          <w:szCs w:val="22"/>
        </w:rPr>
      </w:pPr>
    </w:p>
    <w:p w14:paraId="6D0DC712" w14:textId="6C271509" w:rsidR="000761C7" w:rsidRPr="003456F6" w:rsidRDefault="000761C7" w:rsidP="002D0406">
      <w:pPr>
        <w:pStyle w:val="Default"/>
        <w:jc w:val="both"/>
        <w:rPr>
          <w:sz w:val="22"/>
          <w:szCs w:val="22"/>
        </w:rPr>
      </w:pPr>
      <w:r w:rsidRPr="003456F6">
        <w:rPr>
          <w:sz w:val="22"/>
          <w:szCs w:val="22"/>
        </w:rPr>
        <w:t>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jun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tructura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quisi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écnic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uncional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bligatori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pcionales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berí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umpli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istem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form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mplemen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uncionalidad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istem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st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ectrónic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rchiv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istri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apital.</w:t>
      </w:r>
      <w:r w:rsidRPr="003456F6">
        <w:rPr>
          <w:rStyle w:val="Refdenotaalpie"/>
          <w:sz w:val="22"/>
          <w:szCs w:val="22"/>
        </w:rPr>
        <w:footnoteReference w:id="1"/>
      </w:r>
    </w:p>
    <w:p w14:paraId="01FC9718" w14:textId="49D1F736" w:rsidR="000761C7" w:rsidRPr="003456F6" w:rsidRDefault="000761C7" w:rsidP="002D0406">
      <w:pPr>
        <w:pStyle w:val="Default"/>
        <w:jc w:val="both"/>
        <w:rPr>
          <w:sz w:val="22"/>
          <w:szCs w:val="22"/>
        </w:rPr>
      </w:pPr>
    </w:p>
    <w:p w14:paraId="36DF777B" w14:textId="232C5731" w:rsidR="000275AD" w:rsidRPr="003456F6" w:rsidRDefault="000275AD" w:rsidP="002D0406">
      <w:pPr>
        <w:pStyle w:val="Default"/>
        <w:jc w:val="both"/>
        <w:rPr>
          <w:sz w:val="22"/>
          <w:szCs w:val="22"/>
        </w:rPr>
      </w:pP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cuer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nterior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ravé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esen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mpresa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tablec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ri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olític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acilitará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normaliz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umplimien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tándar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st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</w:t>
      </w:r>
      <w:r w:rsidR="000761C7" w:rsidRPr="003456F6">
        <w:rPr>
          <w:sz w:val="22"/>
          <w:szCs w:val="22"/>
        </w:rPr>
        <w:t>umental</w:t>
      </w:r>
      <w:r w:rsidR="0045671A">
        <w:rPr>
          <w:sz w:val="22"/>
          <w:szCs w:val="22"/>
        </w:rPr>
        <w:t xml:space="preserve"> </w:t>
      </w:r>
      <w:r w:rsidR="000761C7" w:rsidRPr="003456F6">
        <w:rPr>
          <w:sz w:val="22"/>
          <w:szCs w:val="22"/>
        </w:rPr>
        <w:t>electrónica</w:t>
      </w:r>
      <w:r w:rsidR="0045671A">
        <w:rPr>
          <w:sz w:val="22"/>
          <w:szCs w:val="22"/>
        </w:rPr>
        <w:t xml:space="preserve"> </w:t>
      </w:r>
      <w:r w:rsidR="000761C7" w:rsidRPr="003456F6">
        <w:rPr>
          <w:sz w:val="22"/>
          <w:szCs w:val="22"/>
        </w:rPr>
        <w:t>al</w:t>
      </w:r>
      <w:r w:rsidR="0045671A">
        <w:rPr>
          <w:sz w:val="22"/>
          <w:szCs w:val="22"/>
        </w:rPr>
        <w:t xml:space="preserve"> </w:t>
      </w:r>
      <w:r w:rsidR="000761C7" w:rsidRPr="003456F6">
        <w:rPr>
          <w:sz w:val="22"/>
          <w:szCs w:val="22"/>
        </w:rPr>
        <w:t>interio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arc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mplement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rg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lazo</w:t>
      </w:r>
      <w:r w:rsidR="000761C7" w:rsidRPr="003456F6">
        <w:rPr>
          <w:sz w:val="22"/>
          <w:szCs w:val="22"/>
        </w:rPr>
        <w:t>.</w:t>
      </w:r>
    </w:p>
    <w:p w14:paraId="5FDFD99B" w14:textId="33AA62A7" w:rsidR="00816DF3" w:rsidRPr="003456F6" w:rsidRDefault="00816DF3" w:rsidP="002D0406">
      <w:pPr>
        <w:pStyle w:val="Default"/>
        <w:jc w:val="both"/>
        <w:rPr>
          <w:sz w:val="22"/>
          <w:szCs w:val="22"/>
        </w:rPr>
      </w:pPr>
    </w:p>
    <w:p w14:paraId="3E6EEBFF" w14:textId="766B4C36" w:rsidR="002967A0" w:rsidRPr="003456F6" w:rsidRDefault="00D30BF2" w:rsidP="002D0406">
      <w:pPr>
        <w:pStyle w:val="Default"/>
        <w:jc w:val="both"/>
        <w:rPr>
          <w:sz w:val="22"/>
          <w:szCs w:val="22"/>
        </w:rPr>
      </w:pP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gu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orma</w:t>
      </w:r>
      <w:r w:rsidR="00C207C2" w:rsidRPr="003456F6">
        <w:rPr>
          <w:sz w:val="22"/>
          <w:szCs w:val="22"/>
        </w:rPr>
        <w:t>,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Sistema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Electrónico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Gestión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Documentos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(EDMS,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por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sus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siglas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inglés),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es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sistema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software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controla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organiza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documentos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toda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organización,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independientemente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se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hayan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declarado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documentos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electrónicos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archivo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o</w:t>
      </w:r>
      <w:r w:rsidR="0045671A">
        <w:rPr>
          <w:sz w:val="22"/>
          <w:szCs w:val="22"/>
        </w:rPr>
        <w:t xml:space="preserve"> </w:t>
      </w:r>
      <w:r w:rsidR="002967A0" w:rsidRPr="003456F6">
        <w:rPr>
          <w:sz w:val="22"/>
          <w:szCs w:val="22"/>
        </w:rPr>
        <w:t>no.</w:t>
      </w:r>
    </w:p>
    <w:p w14:paraId="553653C6" w14:textId="77777777" w:rsidR="007174F6" w:rsidRPr="003456F6" w:rsidRDefault="007174F6" w:rsidP="002D0406">
      <w:pPr>
        <w:pStyle w:val="Default"/>
        <w:jc w:val="both"/>
        <w:rPr>
          <w:sz w:val="22"/>
          <w:szCs w:val="22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6960"/>
      </w:tblGrid>
      <w:tr w:rsidR="002967A0" w:rsidRPr="003456F6" w14:paraId="116C81FF" w14:textId="77777777" w:rsidTr="008B437D">
        <w:trPr>
          <w:trHeight w:val="537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2F80E04A" w14:textId="77777777" w:rsidR="002967A0" w:rsidRPr="003456F6" w:rsidRDefault="002967A0" w:rsidP="002D0406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</w:pPr>
            <w:r w:rsidRPr="003456F6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SIGLAS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7E294C99" w14:textId="3EF0B400" w:rsidR="007174F6" w:rsidRPr="003456F6" w:rsidRDefault="002967A0" w:rsidP="002D0406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</w:pPr>
            <w:r w:rsidRPr="003456F6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COMPONENTES</w:t>
            </w:r>
            <w:r w:rsidR="0045671A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MINIMOS</w:t>
            </w:r>
            <w:r w:rsidR="0045671A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DE</w:t>
            </w:r>
            <w:r w:rsidR="0045671A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UN</w:t>
            </w:r>
            <w:r w:rsidR="0045671A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EDMS</w:t>
            </w:r>
          </w:p>
        </w:tc>
      </w:tr>
      <w:tr w:rsidR="002967A0" w:rsidRPr="003456F6" w14:paraId="0CE1C955" w14:textId="77777777" w:rsidTr="002967A0">
        <w:trPr>
          <w:trHeight w:val="423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9A68" w14:textId="77777777" w:rsidR="00A12632" w:rsidRPr="003456F6" w:rsidRDefault="002967A0" w:rsidP="002D0406">
            <w:pPr>
              <w:jc w:val="center"/>
              <w:rPr>
                <w:rFonts w:cs="Arial"/>
                <w:color w:val="000000"/>
                <w:szCs w:val="22"/>
                <w:lang w:val="es-CO" w:eastAsia="es-CO"/>
              </w:rPr>
            </w:pP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EDMS</w:t>
            </w:r>
          </w:p>
          <w:p w14:paraId="0AC3C338" w14:textId="4456829D" w:rsidR="002967A0" w:rsidRPr="003456F6" w:rsidRDefault="00A12632" w:rsidP="002D0406">
            <w:pPr>
              <w:jc w:val="center"/>
              <w:rPr>
                <w:rFonts w:cs="Arial"/>
                <w:color w:val="000000"/>
                <w:szCs w:val="22"/>
                <w:lang w:val="es-CO" w:eastAsia="es-CO"/>
              </w:rPr>
            </w:pPr>
            <w:r w:rsidRPr="003456F6">
              <w:rPr>
                <w:rFonts w:cs="Arial"/>
                <w:szCs w:val="22"/>
              </w:rPr>
              <w:t>(SGDEA)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FBEF" w14:textId="02561D58" w:rsidR="002967A0" w:rsidRPr="003456F6" w:rsidRDefault="002967A0" w:rsidP="002D0406">
            <w:pPr>
              <w:rPr>
                <w:rFonts w:cs="Arial"/>
                <w:color w:val="000000"/>
                <w:szCs w:val="22"/>
                <w:lang w:val="es-CO" w:eastAsia="es-CO"/>
              </w:rPr>
            </w:pP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Creación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y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captura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contenido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y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documentos.</w:t>
            </w:r>
          </w:p>
        </w:tc>
      </w:tr>
      <w:tr w:rsidR="002967A0" w:rsidRPr="003456F6" w14:paraId="18C4FFB8" w14:textId="77777777" w:rsidTr="00EF4764">
        <w:trPr>
          <w:trHeight w:val="533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7C9F" w14:textId="77777777" w:rsidR="002967A0" w:rsidRPr="003456F6" w:rsidRDefault="002967A0" w:rsidP="002D0406">
            <w:pPr>
              <w:jc w:val="left"/>
              <w:rPr>
                <w:rFonts w:cs="Arial"/>
                <w:color w:val="000000"/>
                <w:szCs w:val="22"/>
                <w:lang w:val="es-CO" w:eastAsia="es-CO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C931" w14:textId="2685F65D" w:rsidR="002967A0" w:rsidRPr="003456F6" w:rsidRDefault="002967A0" w:rsidP="002D0406">
            <w:pPr>
              <w:rPr>
                <w:rFonts w:cs="Arial"/>
                <w:color w:val="000000"/>
                <w:szCs w:val="22"/>
                <w:lang w:val="es-CO" w:eastAsia="es-CO"/>
              </w:rPr>
            </w:pP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Indexación,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acceso,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almacenamiento,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y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recuperación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contenidos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y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documentos.</w:t>
            </w:r>
          </w:p>
        </w:tc>
      </w:tr>
      <w:tr w:rsidR="002967A0" w:rsidRPr="003456F6" w14:paraId="2E1B044A" w14:textId="77777777" w:rsidTr="00EF4764">
        <w:trPr>
          <w:trHeight w:val="415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020C" w14:textId="77777777" w:rsidR="002967A0" w:rsidRPr="003456F6" w:rsidRDefault="002967A0" w:rsidP="002D0406">
            <w:pPr>
              <w:jc w:val="left"/>
              <w:rPr>
                <w:rFonts w:cs="Arial"/>
                <w:color w:val="000000"/>
                <w:szCs w:val="22"/>
                <w:lang w:val="es-CO" w:eastAsia="es-CO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614A" w14:textId="15F2AA6E" w:rsidR="002967A0" w:rsidRPr="003456F6" w:rsidRDefault="002967A0" w:rsidP="002D0406">
            <w:pPr>
              <w:rPr>
                <w:rFonts w:cs="Arial"/>
                <w:color w:val="000000"/>
                <w:szCs w:val="22"/>
                <w:lang w:val="es-CO" w:eastAsia="es-CO"/>
              </w:rPr>
            </w:pP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Edición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y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revisión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contenidos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y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documentos.</w:t>
            </w:r>
          </w:p>
        </w:tc>
      </w:tr>
      <w:tr w:rsidR="002967A0" w:rsidRPr="003456F6" w14:paraId="340F6816" w14:textId="77777777" w:rsidTr="00DE59B0">
        <w:trPr>
          <w:trHeight w:val="368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4B65" w14:textId="77777777" w:rsidR="002967A0" w:rsidRPr="003456F6" w:rsidRDefault="002967A0" w:rsidP="002D0406">
            <w:pPr>
              <w:jc w:val="left"/>
              <w:rPr>
                <w:rFonts w:cs="Arial"/>
                <w:color w:val="000000"/>
                <w:szCs w:val="22"/>
                <w:lang w:val="es-CO" w:eastAsia="es-CO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4A98" w14:textId="7090B46D" w:rsidR="002967A0" w:rsidRPr="003456F6" w:rsidRDefault="002967A0" w:rsidP="002D0406">
            <w:pPr>
              <w:rPr>
                <w:rFonts w:cs="Arial"/>
                <w:color w:val="000000"/>
                <w:szCs w:val="22"/>
                <w:lang w:val="es-CO" w:eastAsia="es-CO"/>
              </w:rPr>
            </w:pP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Procesamiento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imágenes.</w:t>
            </w:r>
          </w:p>
        </w:tc>
      </w:tr>
      <w:tr w:rsidR="002967A0" w:rsidRPr="003456F6" w14:paraId="0EEAB9E7" w14:textId="77777777" w:rsidTr="00EF4764">
        <w:trPr>
          <w:trHeight w:val="595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D6AE" w14:textId="77777777" w:rsidR="002967A0" w:rsidRPr="003456F6" w:rsidRDefault="002967A0" w:rsidP="002D0406">
            <w:pPr>
              <w:jc w:val="left"/>
              <w:rPr>
                <w:rFonts w:cs="Arial"/>
                <w:color w:val="000000"/>
                <w:szCs w:val="22"/>
                <w:lang w:val="es-CO" w:eastAsia="es-CO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9E04" w14:textId="3B454C92" w:rsidR="002967A0" w:rsidRPr="003456F6" w:rsidRDefault="002967A0" w:rsidP="002D0406">
            <w:pPr>
              <w:rPr>
                <w:rFonts w:cs="Arial"/>
                <w:color w:val="000000"/>
                <w:szCs w:val="22"/>
                <w:lang w:val="es-CO" w:eastAsia="es-CO"/>
              </w:rPr>
            </w:pP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Flujo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trabajo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documentos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/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gestión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procesos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empresariales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(BPM).</w:t>
            </w:r>
          </w:p>
        </w:tc>
      </w:tr>
      <w:tr w:rsidR="002967A0" w:rsidRPr="003456F6" w14:paraId="516FCD1B" w14:textId="77777777" w:rsidTr="00EF4764">
        <w:trPr>
          <w:trHeight w:val="419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7A1B" w14:textId="77777777" w:rsidR="002967A0" w:rsidRPr="003456F6" w:rsidRDefault="002967A0" w:rsidP="002D0406">
            <w:pPr>
              <w:jc w:val="left"/>
              <w:rPr>
                <w:rFonts w:cs="Arial"/>
                <w:color w:val="000000"/>
                <w:szCs w:val="22"/>
                <w:lang w:val="es-CO" w:eastAsia="es-CO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3794" w14:textId="39FA7399" w:rsidR="002967A0" w:rsidRPr="003456F6" w:rsidRDefault="002967A0" w:rsidP="002D0406">
            <w:pPr>
              <w:rPr>
                <w:rFonts w:cs="Arial"/>
                <w:color w:val="000000"/>
                <w:szCs w:val="22"/>
                <w:lang w:val="es-CO" w:eastAsia="es-CO"/>
              </w:rPr>
            </w:pP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Distribución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documentos.</w:t>
            </w:r>
          </w:p>
        </w:tc>
      </w:tr>
      <w:tr w:rsidR="002967A0" w:rsidRPr="003456F6" w14:paraId="264FAFDB" w14:textId="77777777" w:rsidTr="00DE59B0">
        <w:trPr>
          <w:trHeight w:val="422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6252" w14:textId="77777777" w:rsidR="002967A0" w:rsidRPr="003456F6" w:rsidRDefault="002967A0" w:rsidP="002D0406">
            <w:pPr>
              <w:jc w:val="left"/>
              <w:rPr>
                <w:rFonts w:cs="Arial"/>
                <w:color w:val="000000"/>
                <w:szCs w:val="22"/>
                <w:lang w:val="es-CO" w:eastAsia="es-CO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B1A3" w14:textId="4532FC0B" w:rsidR="002967A0" w:rsidRPr="003456F6" w:rsidRDefault="002967A0" w:rsidP="002D0406">
            <w:pPr>
              <w:rPr>
                <w:rFonts w:cs="Arial"/>
                <w:color w:val="000000"/>
                <w:szCs w:val="22"/>
                <w:lang w:val="es-CO" w:eastAsia="es-CO"/>
              </w:rPr>
            </w:pP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Repositorios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3456F6">
              <w:rPr>
                <w:rFonts w:cs="Arial"/>
                <w:color w:val="000000"/>
                <w:szCs w:val="22"/>
                <w:lang w:val="es-CO" w:eastAsia="es-CO"/>
              </w:rPr>
              <w:t>documentos.</w:t>
            </w:r>
          </w:p>
        </w:tc>
      </w:tr>
    </w:tbl>
    <w:p w14:paraId="388FC9F9" w14:textId="12E347FA" w:rsidR="002967A0" w:rsidRPr="007915D8" w:rsidRDefault="002967A0" w:rsidP="002D0406">
      <w:pPr>
        <w:pStyle w:val="Default"/>
        <w:jc w:val="center"/>
        <w:rPr>
          <w:i/>
          <w:sz w:val="18"/>
          <w:szCs w:val="18"/>
        </w:rPr>
      </w:pPr>
      <w:r w:rsidRPr="007915D8">
        <w:rPr>
          <w:i/>
          <w:sz w:val="18"/>
          <w:szCs w:val="18"/>
        </w:rPr>
        <w:t>Cuadro</w:t>
      </w:r>
      <w:r w:rsidR="0045671A">
        <w:rPr>
          <w:i/>
          <w:sz w:val="18"/>
          <w:szCs w:val="18"/>
        </w:rPr>
        <w:t xml:space="preserve"> </w:t>
      </w:r>
      <w:r w:rsidRPr="007915D8">
        <w:rPr>
          <w:i/>
          <w:sz w:val="18"/>
          <w:szCs w:val="18"/>
        </w:rPr>
        <w:t>No.1</w:t>
      </w:r>
    </w:p>
    <w:p w14:paraId="57D7CA3B" w14:textId="77777777" w:rsidR="00D30BF2" w:rsidRPr="007915D8" w:rsidRDefault="00D30BF2" w:rsidP="002D0406">
      <w:pPr>
        <w:pStyle w:val="Default"/>
        <w:jc w:val="both"/>
        <w:rPr>
          <w:sz w:val="22"/>
          <w:szCs w:val="22"/>
        </w:rPr>
      </w:pPr>
    </w:p>
    <w:p w14:paraId="274D719A" w14:textId="6B24530F" w:rsidR="000761C7" w:rsidRPr="003456F6" w:rsidRDefault="00A12632" w:rsidP="002D0406">
      <w:pPr>
        <w:pStyle w:val="Default"/>
        <w:jc w:val="both"/>
        <w:rPr>
          <w:sz w:val="22"/>
          <w:szCs w:val="22"/>
        </w:rPr>
      </w:pP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DM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herramient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acilita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reación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dición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odific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istribu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ectrónic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nerad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m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sulta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st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perativ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ida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rganizativ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tidad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n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ued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servars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istint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version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ism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lmacen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poy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sider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ertinen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ramitación.</w:t>
      </w:r>
      <w:r w:rsidR="0045671A">
        <w:rPr>
          <w:sz w:val="22"/>
          <w:szCs w:val="22"/>
        </w:rPr>
        <w:t xml:space="preserve"> </w:t>
      </w:r>
    </w:p>
    <w:p w14:paraId="4D073E34" w14:textId="77777777" w:rsidR="000761C7" w:rsidRPr="003456F6" w:rsidRDefault="000761C7" w:rsidP="002D0406">
      <w:pPr>
        <w:pStyle w:val="Default"/>
        <w:jc w:val="both"/>
        <w:rPr>
          <w:sz w:val="22"/>
          <w:szCs w:val="22"/>
        </w:rPr>
      </w:pPr>
    </w:p>
    <w:p w14:paraId="3683F265" w14:textId="07921C25" w:rsidR="00640753" w:rsidRPr="003456F6" w:rsidRDefault="00A12632" w:rsidP="002D0406">
      <w:pPr>
        <w:pStyle w:val="Default"/>
        <w:jc w:val="both"/>
        <w:rPr>
          <w:sz w:val="22"/>
          <w:szCs w:val="22"/>
        </w:rPr>
      </w:pPr>
      <w:r w:rsidRPr="003456F6">
        <w:rPr>
          <w:sz w:val="22"/>
          <w:szCs w:val="22"/>
        </w:rPr>
        <w:t>S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ue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clui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tonc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DM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aneja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hac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rchiv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st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ued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ambi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m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sulta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rabaj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iario.</w:t>
      </w:r>
      <w:r w:rsidRPr="003456F6">
        <w:rPr>
          <w:rStyle w:val="Refdenotaalpie"/>
          <w:sz w:val="22"/>
          <w:szCs w:val="22"/>
        </w:rPr>
        <w:footnoteReference w:id="2"/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DM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rrespon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paño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h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fini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m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G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(Sistem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st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ectrónicos).</w:t>
      </w:r>
    </w:p>
    <w:p w14:paraId="1592D6EB" w14:textId="77777777" w:rsidR="000275AD" w:rsidRPr="003456F6" w:rsidRDefault="000275AD" w:rsidP="002D0406">
      <w:pPr>
        <w:pStyle w:val="Default"/>
        <w:jc w:val="both"/>
        <w:rPr>
          <w:sz w:val="22"/>
          <w:szCs w:val="22"/>
        </w:rPr>
      </w:pPr>
    </w:p>
    <w:p w14:paraId="28A82DF3" w14:textId="39471338" w:rsidR="00816DF3" w:rsidRPr="003456F6" w:rsidRDefault="00D30BF2" w:rsidP="002D0406">
      <w:pPr>
        <w:pStyle w:val="Default"/>
        <w:jc w:val="both"/>
        <w:rPr>
          <w:sz w:val="22"/>
          <w:szCs w:val="22"/>
        </w:rPr>
      </w:pPr>
      <w:r w:rsidRPr="003456F6">
        <w:rPr>
          <w:sz w:val="22"/>
          <w:szCs w:val="22"/>
        </w:rPr>
        <w:t>Aho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bi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</w:t>
      </w:r>
      <w:r w:rsidR="00A12632"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Empresa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Renovación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Desarrollo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Urbano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Bogotá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D.C.,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se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encaminar</w:t>
      </w:r>
      <w:r w:rsidR="00F85F2D">
        <w:rPr>
          <w:sz w:val="22"/>
          <w:szCs w:val="22"/>
        </w:rPr>
        <w:t>á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por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implementación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SGDEA,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tomando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como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referencia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mejore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práctica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estándare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nacionale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e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internacionale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como</w:t>
      </w:r>
      <w:r w:rsidR="0045671A">
        <w:rPr>
          <w:sz w:val="22"/>
          <w:szCs w:val="22"/>
        </w:rPr>
        <w:t xml:space="preserve"> </w:t>
      </w:r>
      <w:r w:rsidR="00C061A4" w:rsidRPr="003456F6">
        <w:rPr>
          <w:sz w:val="22"/>
          <w:szCs w:val="22"/>
        </w:rPr>
        <w:t>MoReq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establecer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requisito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fu</w:t>
      </w:r>
      <w:r w:rsidRPr="003456F6">
        <w:rPr>
          <w:sz w:val="22"/>
          <w:szCs w:val="22"/>
        </w:rPr>
        <w:t>ncional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n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uncional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</w:t>
      </w:r>
      <w:r w:rsidR="00A12632" w:rsidRPr="003456F6">
        <w:rPr>
          <w:sz w:val="22"/>
          <w:szCs w:val="22"/>
        </w:rPr>
        <w:t>istema,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Norma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Técnica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Colombiana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NTC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15489-1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NTC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15489-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2,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como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metodología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sustentan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políticas,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procedimiento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práctica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gestión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documental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definirán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modelo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gestión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contemplado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NTC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30301,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NTC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30302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por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supuesto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requerimiento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funcionale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sistema,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al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igual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NTC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16175-1,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NTC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16175-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2,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NTC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16175-3,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contienen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directrice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tener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cuenta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por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Empresa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gestión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su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documento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electrónicos,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así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como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requisitos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debe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cumplir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="00A12632" w:rsidRPr="003456F6">
        <w:rPr>
          <w:sz w:val="22"/>
          <w:szCs w:val="22"/>
        </w:rPr>
        <w:t>software.</w:t>
      </w:r>
      <w:r w:rsidR="00A12632" w:rsidRPr="003456F6">
        <w:rPr>
          <w:rStyle w:val="Refdenotaalpie"/>
          <w:sz w:val="22"/>
          <w:szCs w:val="22"/>
        </w:rPr>
        <w:footnoteReference w:id="3"/>
      </w:r>
    </w:p>
    <w:p w14:paraId="6E2FFEB9" w14:textId="77777777" w:rsidR="00816DF3" w:rsidRPr="003456F6" w:rsidRDefault="00816DF3" w:rsidP="002D0406">
      <w:pPr>
        <w:pStyle w:val="Default"/>
        <w:jc w:val="both"/>
        <w:rPr>
          <w:sz w:val="22"/>
          <w:szCs w:val="22"/>
        </w:rPr>
      </w:pPr>
    </w:p>
    <w:p w14:paraId="179766FD" w14:textId="63BE20F6" w:rsidR="003D279D" w:rsidRPr="003456F6" w:rsidRDefault="00E253A9" w:rsidP="002D0406">
      <w:pPr>
        <w:pStyle w:val="Ttulo2"/>
      </w:pPr>
      <w:bookmarkStart w:id="4" w:name="_Toc20385881"/>
      <w:r w:rsidRPr="003456F6">
        <w:t>Beneficios</w:t>
      </w:r>
      <w:r w:rsidR="0045671A">
        <w:t xml:space="preserve"> </w:t>
      </w:r>
      <w:r w:rsidRPr="003456F6">
        <w:t>de</w:t>
      </w:r>
      <w:r w:rsidR="0045671A">
        <w:t xml:space="preserve"> </w:t>
      </w:r>
      <w:r w:rsidRPr="003456F6">
        <w:t>un</w:t>
      </w:r>
      <w:r w:rsidR="0045671A">
        <w:t xml:space="preserve"> </w:t>
      </w:r>
      <w:r w:rsidRPr="003456F6">
        <w:t>SGDEA</w:t>
      </w:r>
      <w:bookmarkEnd w:id="4"/>
    </w:p>
    <w:p w14:paraId="08B58565" w14:textId="77777777" w:rsidR="003D279D" w:rsidRPr="003456F6" w:rsidRDefault="003D279D" w:rsidP="002D0406">
      <w:pPr>
        <w:pStyle w:val="Default"/>
        <w:jc w:val="both"/>
        <w:rPr>
          <w:sz w:val="22"/>
          <w:szCs w:val="22"/>
          <w:highlight w:val="yellow"/>
        </w:rPr>
      </w:pPr>
    </w:p>
    <w:p w14:paraId="5AEB2088" w14:textId="4C7E433A" w:rsidR="004C0B83" w:rsidRPr="003456F6" w:rsidRDefault="004C0B83" w:rsidP="002D0406">
      <w:pPr>
        <w:pStyle w:val="Default"/>
        <w:jc w:val="both"/>
        <w:rPr>
          <w:sz w:val="22"/>
          <w:szCs w:val="22"/>
        </w:rPr>
      </w:pPr>
      <w:r w:rsidRPr="003456F6">
        <w:rPr>
          <w:sz w:val="22"/>
          <w:szCs w:val="22"/>
        </w:rPr>
        <w:t>Dentr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azon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benefici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mplement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odel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quisi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st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ectrónic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rchivo</w:t>
      </w:r>
      <w:r w:rsidR="00990441" w:rsidRPr="003456F6">
        <w:rPr>
          <w:sz w:val="22"/>
          <w:szCs w:val="22"/>
        </w:rPr>
        <w:t>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contram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xist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últipl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azon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benefici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delant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mplement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odel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quisitos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an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écnicas</w:t>
      </w:r>
      <w:r w:rsidR="0045671A">
        <w:rPr>
          <w:sz w:val="22"/>
          <w:szCs w:val="22"/>
        </w:rPr>
        <w:t xml:space="preserve"> </w:t>
      </w:r>
      <w:r w:rsidR="00990441" w:rsidRPr="003456F6">
        <w:rPr>
          <w:sz w:val="22"/>
          <w:szCs w:val="22"/>
        </w:rPr>
        <w:t>com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uncionales</w:t>
      </w:r>
      <w:r w:rsidR="003D279D" w:rsidRPr="003456F6">
        <w:rPr>
          <w:sz w:val="22"/>
          <w:szCs w:val="22"/>
        </w:rPr>
        <w:t>;</w:t>
      </w:r>
      <w:r w:rsidR="0045671A">
        <w:rPr>
          <w:sz w:val="22"/>
          <w:szCs w:val="22"/>
        </w:rPr>
        <w:t xml:space="preserve"> </w:t>
      </w:r>
      <w:r w:rsidR="003D279D" w:rsidRPr="003456F6">
        <w:rPr>
          <w:sz w:val="22"/>
          <w:szCs w:val="22"/>
        </w:rPr>
        <w:t>l</w:t>
      </w:r>
      <w:r w:rsidR="00990441" w:rsidRPr="003456F6">
        <w:rPr>
          <w:sz w:val="22"/>
          <w:szCs w:val="22"/>
        </w:rPr>
        <w:t>as</w:t>
      </w:r>
      <w:r w:rsidR="0045671A">
        <w:rPr>
          <w:sz w:val="22"/>
          <w:szCs w:val="22"/>
        </w:rPr>
        <w:t xml:space="preserve"> </w:t>
      </w:r>
      <w:r w:rsidR="00990441" w:rsidRPr="003456F6">
        <w:rPr>
          <w:sz w:val="22"/>
          <w:szCs w:val="22"/>
        </w:rPr>
        <w:t>cuales</w:t>
      </w:r>
      <w:r w:rsidR="0045671A">
        <w:rPr>
          <w:sz w:val="22"/>
          <w:szCs w:val="22"/>
        </w:rPr>
        <w:t xml:space="preserve"> </w:t>
      </w:r>
      <w:r w:rsidR="00990441" w:rsidRPr="003456F6">
        <w:rPr>
          <w:sz w:val="22"/>
          <w:szCs w:val="22"/>
        </w:rPr>
        <w:t>v</w:t>
      </w:r>
      <w:r w:rsidRPr="003456F6">
        <w:rPr>
          <w:sz w:val="22"/>
          <w:szCs w:val="22"/>
        </w:rPr>
        <w:t>a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s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ptimiz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iemp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rámit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hast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isminu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stos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nterio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enien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uent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oduc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form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incip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sum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oces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esent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ane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ransvers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s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iferent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u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cep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abor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aracteriza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o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clui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ísic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ectrónicos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templan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od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="00990441" w:rsidRPr="003456F6">
        <w:rPr>
          <w:sz w:val="22"/>
          <w:szCs w:val="22"/>
        </w:rPr>
        <w:t>ocho</w:t>
      </w:r>
      <w:r w:rsidR="0045671A">
        <w:rPr>
          <w:sz w:val="22"/>
          <w:szCs w:val="22"/>
        </w:rPr>
        <w:t xml:space="preserve"> </w:t>
      </w:r>
      <w:r w:rsidR="00990441" w:rsidRPr="003456F6">
        <w:rPr>
          <w:sz w:val="22"/>
          <w:szCs w:val="22"/>
        </w:rPr>
        <w:t>(8)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oces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st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al.</w:t>
      </w:r>
      <w:r w:rsidR="0045671A">
        <w:rPr>
          <w:sz w:val="22"/>
          <w:szCs w:val="22"/>
        </w:rPr>
        <w:t xml:space="preserve"> </w:t>
      </w:r>
    </w:p>
    <w:p w14:paraId="61C47017" w14:textId="77777777" w:rsidR="004C0B83" w:rsidRPr="003456F6" w:rsidRDefault="004C0B83" w:rsidP="002D0406">
      <w:pPr>
        <w:pStyle w:val="Default"/>
        <w:jc w:val="both"/>
        <w:rPr>
          <w:sz w:val="22"/>
          <w:szCs w:val="22"/>
        </w:rPr>
      </w:pPr>
    </w:p>
    <w:p w14:paraId="41854152" w14:textId="7D02E85C" w:rsidR="004C0B83" w:rsidRPr="003456F6" w:rsidRDefault="00990441" w:rsidP="002D0406">
      <w:pPr>
        <w:pStyle w:val="Default"/>
        <w:jc w:val="both"/>
        <w:rPr>
          <w:sz w:val="22"/>
          <w:szCs w:val="22"/>
        </w:rPr>
      </w:pPr>
      <w:r w:rsidRPr="003456F6">
        <w:rPr>
          <w:sz w:val="22"/>
          <w:szCs w:val="22"/>
        </w:rPr>
        <w:t>Así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ism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</w:t>
      </w:r>
      <w:r w:rsidR="004C0B83" w:rsidRPr="003456F6">
        <w:rPr>
          <w:sz w:val="22"/>
          <w:szCs w:val="22"/>
        </w:rPr>
        <w:t>ontribuye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manera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significativa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propiciar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fortalecimiento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función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archivística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E</w:t>
      </w:r>
      <w:r w:rsidRPr="003456F6">
        <w:rPr>
          <w:sz w:val="22"/>
          <w:szCs w:val="22"/>
        </w:rPr>
        <w:t>mpresa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por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cuanto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permiten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uso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acceso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información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tiempo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real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generando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ventajas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competitivas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hora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realizar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trámites,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tomar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decisiones,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rendir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informes,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entre</w:t>
      </w:r>
      <w:r w:rsidR="0045671A">
        <w:rPr>
          <w:sz w:val="22"/>
          <w:szCs w:val="22"/>
        </w:rPr>
        <w:t xml:space="preserve"> </w:t>
      </w:r>
      <w:r w:rsidR="004C0B83" w:rsidRPr="003456F6">
        <w:rPr>
          <w:sz w:val="22"/>
          <w:szCs w:val="22"/>
        </w:rPr>
        <w:t>otras.</w:t>
      </w:r>
      <w:r w:rsidR="0045671A">
        <w:rPr>
          <w:sz w:val="22"/>
          <w:szCs w:val="22"/>
        </w:rPr>
        <w:t xml:space="preserve"> </w:t>
      </w:r>
    </w:p>
    <w:p w14:paraId="75597102" w14:textId="77777777" w:rsidR="00816DF3" w:rsidRPr="003456F6" w:rsidRDefault="00816DF3" w:rsidP="002D0406">
      <w:pPr>
        <w:pStyle w:val="Default"/>
        <w:jc w:val="both"/>
        <w:rPr>
          <w:sz w:val="22"/>
          <w:szCs w:val="22"/>
        </w:rPr>
      </w:pPr>
    </w:p>
    <w:p w14:paraId="080744BB" w14:textId="4C838D53" w:rsidR="00990441" w:rsidRPr="003456F6" w:rsidRDefault="00990441" w:rsidP="002D0406">
      <w:pPr>
        <w:pStyle w:val="Default"/>
        <w:jc w:val="both"/>
        <w:rPr>
          <w:sz w:val="22"/>
          <w:szCs w:val="22"/>
        </w:rPr>
      </w:pPr>
      <w:r w:rsidRPr="003456F6">
        <w:rPr>
          <w:sz w:val="22"/>
          <w:szCs w:val="22"/>
        </w:rPr>
        <w:t>Facilit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lasific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s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trola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antenien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víncul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rchivístic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rd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rigin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ocedenci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cuer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tableci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cuer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027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2006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rchiv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ner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N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-AGN-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l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tr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istint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grupacion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al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(fond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cción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bsección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ri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bseri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ales)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ermitien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sí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form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xpedient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ectrónic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íntegr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spondien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ransferenci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al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tr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istem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uan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necesari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sí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m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iminación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serv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empor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eserv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rg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laz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cuer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ab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ten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-TRD-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jun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uadr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lasific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-CCD-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ventari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ales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ab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tro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cces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má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herramient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tratégic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st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tro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al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poya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rrec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sarroll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mplement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GDEA.</w:t>
      </w:r>
      <w:r w:rsidRPr="003456F6">
        <w:rPr>
          <w:rStyle w:val="Refdenotaalpie"/>
          <w:sz w:val="22"/>
          <w:szCs w:val="22"/>
        </w:rPr>
        <w:footnoteReference w:id="4"/>
      </w:r>
      <w:r w:rsidR="0045671A">
        <w:rPr>
          <w:sz w:val="22"/>
          <w:szCs w:val="22"/>
        </w:rPr>
        <w:t xml:space="preserve"> </w:t>
      </w:r>
      <w:r w:rsidR="00227ECA" w:rsidRPr="003456F6">
        <w:rPr>
          <w:sz w:val="22"/>
          <w:szCs w:val="22"/>
        </w:rPr>
        <w:t>Por</w:t>
      </w:r>
      <w:r w:rsidR="0045671A">
        <w:rPr>
          <w:sz w:val="22"/>
          <w:szCs w:val="22"/>
        </w:rPr>
        <w:t xml:space="preserve"> </w:t>
      </w:r>
      <w:r w:rsidR="00227ECA" w:rsidRPr="003456F6">
        <w:rPr>
          <w:sz w:val="22"/>
          <w:szCs w:val="22"/>
        </w:rPr>
        <w:t>ende</w:t>
      </w:r>
      <w:r w:rsidR="00EF1701">
        <w:rPr>
          <w:sz w:val="22"/>
          <w:szCs w:val="22"/>
        </w:rPr>
        <w:t>,</w:t>
      </w:r>
      <w:r w:rsidR="0045671A">
        <w:rPr>
          <w:sz w:val="22"/>
          <w:szCs w:val="22"/>
        </w:rPr>
        <w:t xml:space="preserve"> </w:t>
      </w:r>
      <w:r w:rsidR="00227ECA" w:rsidRPr="003456F6">
        <w:rPr>
          <w:sz w:val="22"/>
          <w:szCs w:val="22"/>
        </w:rPr>
        <w:t>dentro</w:t>
      </w:r>
      <w:r w:rsidR="0045671A">
        <w:rPr>
          <w:sz w:val="22"/>
          <w:szCs w:val="22"/>
        </w:rPr>
        <w:t xml:space="preserve"> </w:t>
      </w:r>
      <w:r w:rsidR="00227ECA"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="00227ECA"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benefici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mpres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tarí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:</w:t>
      </w:r>
    </w:p>
    <w:p w14:paraId="740F9B02" w14:textId="313666BB" w:rsidR="00990441" w:rsidRPr="003456F6" w:rsidRDefault="00990441" w:rsidP="002D0406">
      <w:pPr>
        <w:pStyle w:val="Default"/>
        <w:jc w:val="both"/>
        <w:rPr>
          <w:sz w:val="22"/>
          <w:szCs w:val="22"/>
        </w:rPr>
      </w:pPr>
    </w:p>
    <w:p w14:paraId="3F36AF33" w14:textId="2925CDD3" w:rsidR="00990441" w:rsidRPr="003456F6" w:rsidRDefault="00990441" w:rsidP="00EB78C5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  <w:r w:rsidRPr="003456F6">
        <w:rPr>
          <w:rFonts w:eastAsia="Calibri" w:cs="Arial"/>
          <w:color w:val="000000"/>
          <w:szCs w:val="22"/>
          <w:lang w:val="es-CO" w:eastAsia="es-CO"/>
        </w:rPr>
        <w:t>Genera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ondicion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qu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facilite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sarroll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implementa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olucion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stratégica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qu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porte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roces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gest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ocumenta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om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oport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ar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tom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cisiones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rendi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uentas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transparenci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cces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información.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</w:p>
    <w:p w14:paraId="24AC88B3" w14:textId="77777777" w:rsidR="00990441" w:rsidRPr="003456F6" w:rsidRDefault="00990441" w:rsidP="002D0406">
      <w:pPr>
        <w:autoSpaceDE w:val="0"/>
        <w:autoSpaceDN w:val="0"/>
        <w:adjustRightInd w:val="0"/>
        <w:jc w:val="left"/>
        <w:rPr>
          <w:rFonts w:eastAsia="Calibri" w:cs="Arial"/>
          <w:color w:val="000000"/>
          <w:szCs w:val="22"/>
          <w:lang w:val="es-CO" w:eastAsia="es-CO"/>
        </w:rPr>
      </w:pPr>
    </w:p>
    <w:p w14:paraId="2130A369" w14:textId="48FC8FB4" w:rsidR="00890D65" w:rsidRPr="003456F6" w:rsidRDefault="00990441" w:rsidP="00EB78C5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  <w:r w:rsidRPr="003456F6">
        <w:rPr>
          <w:rFonts w:eastAsia="Calibri" w:cs="Arial"/>
          <w:color w:val="000000"/>
          <w:szCs w:val="22"/>
          <w:lang w:val="es-CO" w:eastAsia="es-CO"/>
        </w:rPr>
        <w:t>Disminu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ost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sociad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lmacenamient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físico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impres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opia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insum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qu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ll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rivan.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</w:p>
    <w:p w14:paraId="65A65D0B" w14:textId="77777777" w:rsidR="00B6293D" w:rsidRPr="003456F6" w:rsidRDefault="00B6293D" w:rsidP="002D0406">
      <w:pPr>
        <w:pStyle w:val="Prrafodelista"/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</w:p>
    <w:p w14:paraId="79B46A99" w14:textId="72397B88" w:rsidR="00990441" w:rsidRPr="003456F6" w:rsidRDefault="00227ECA" w:rsidP="00EB78C5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  <w:r w:rsidRPr="003456F6">
        <w:rPr>
          <w:rFonts w:eastAsia="Calibri" w:cs="Arial"/>
          <w:color w:val="000000"/>
          <w:szCs w:val="22"/>
          <w:lang w:val="es-CO" w:eastAsia="es-CO"/>
        </w:rPr>
        <w:t>Disminu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tiempo</w:t>
      </w:r>
      <w:r w:rsidRPr="003456F6">
        <w:rPr>
          <w:rFonts w:eastAsia="Calibri" w:cs="Arial"/>
          <w:color w:val="000000"/>
          <w:szCs w:val="22"/>
          <w:lang w:val="es-CO" w:eastAsia="es-CO"/>
        </w:rPr>
        <w:t>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asociado</w:t>
      </w:r>
      <w:r w:rsidRPr="003456F6">
        <w:rPr>
          <w:rFonts w:eastAsia="Calibri" w:cs="Arial"/>
          <w:color w:val="000000"/>
          <w:szCs w:val="22"/>
          <w:lang w:val="es-CO" w:eastAsia="es-CO"/>
        </w:rPr>
        <w:t>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búsqueda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recupera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información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travé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indexa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metadat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propi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de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document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resultant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la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accion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sobr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mismos.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</w:p>
    <w:p w14:paraId="54FD618B" w14:textId="77777777" w:rsidR="00227ECA" w:rsidRPr="003456F6" w:rsidRDefault="00227ECA" w:rsidP="002D0406">
      <w:pPr>
        <w:pStyle w:val="Prrafodelista"/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</w:p>
    <w:p w14:paraId="196A7602" w14:textId="42FA4781" w:rsidR="00990441" w:rsidRPr="003456F6" w:rsidRDefault="00990441" w:rsidP="00EB78C5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  <w:r w:rsidRPr="003456F6">
        <w:rPr>
          <w:rFonts w:eastAsia="Calibri" w:cs="Arial"/>
          <w:color w:val="000000"/>
          <w:szCs w:val="22"/>
          <w:lang w:val="es-CO" w:eastAsia="es-CO"/>
        </w:rPr>
        <w:t>Mejor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tiemp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gest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trámit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ocument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nviad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recibidos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o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uant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tien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u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ontro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omplet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roces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ocument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qu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generan.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</w:p>
    <w:p w14:paraId="19EF8E0C" w14:textId="77777777" w:rsidR="00227ECA" w:rsidRPr="003456F6" w:rsidRDefault="00227ECA" w:rsidP="002D0406">
      <w:pPr>
        <w:pStyle w:val="Prrafodelista"/>
        <w:ind w:left="360"/>
        <w:rPr>
          <w:rFonts w:eastAsia="Calibri" w:cs="Arial"/>
          <w:color w:val="000000"/>
          <w:szCs w:val="22"/>
          <w:lang w:val="es-CO" w:eastAsia="es-CO"/>
        </w:rPr>
      </w:pPr>
    </w:p>
    <w:p w14:paraId="73BECB5B" w14:textId="33FCED8B" w:rsidR="00990441" w:rsidRPr="003456F6" w:rsidRDefault="00990441" w:rsidP="00EB78C5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  <w:r w:rsidRPr="003456F6">
        <w:rPr>
          <w:rFonts w:eastAsia="Calibri" w:cs="Arial"/>
          <w:color w:val="000000"/>
          <w:szCs w:val="22"/>
          <w:lang w:val="es-CO" w:eastAsia="es-CO"/>
        </w:rPr>
        <w:t>Facilidad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istribu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ocument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jecu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ccion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ompartida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(proyección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revisión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proba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firm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omunicaciones)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travé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implementa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fluj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trabajo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o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medi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tiemp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respuest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fini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responsables.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</w:p>
    <w:p w14:paraId="058FFF1C" w14:textId="77777777" w:rsidR="00227ECA" w:rsidRPr="003456F6" w:rsidRDefault="00227ECA" w:rsidP="002D0406">
      <w:pPr>
        <w:pStyle w:val="Prrafodelista"/>
        <w:ind w:left="360"/>
        <w:rPr>
          <w:rFonts w:eastAsia="Calibri" w:cs="Arial"/>
          <w:color w:val="000000"/>
          <w:szCs w:val="22"/>
          <w:lang w:val="es-CO" w:eastAsia="es-CO"/>
        </w:rPr>
      </w:pPr>
    </w:p>
    <w:p w14:paraId="798C4722" w14:textId="51C3367F" w:rsidR="00990441" w:rsidRPr="003456F6" w:rsidRDefault="00227ECA" w:rsidP="00EB78C5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  <w:r w:rsidRPr="003456F6">
        <w:rPr>
          <w:rFonts w:eastAsia="Calibri" w:cs="Arial"/>
          <w:color w:val="000000"/>
          <w:szCs w:val="22"/>
          <w:lang w:val="es-CO" w:eastAsia="es-CO"/>
        </w:rPr>
        <w:t>Reajust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e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cost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asociad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impres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documentos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a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pasa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entorn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electrónic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labor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tal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com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proyección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revisión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aproba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firma.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</w:p>
    <w:p w14:paraId="2478D1E5" w14:textId="77777777" w:rsidR="00227ECA" w:rsidRPr="003456F6" w:rsidRDefault="00227ECA" w:rsidP="002D0406">
      <w:pPr>
        <w:pStyle w:val="Prrafodelista"/>
        <w:ind w:left="360"/>
        <w:rPr>
          <w:rFonts w:eastAsia="Calibri" w:cs="Arial"/>
          <w:color w:val="000000"/>
          <w:szCs w:val="22"/>
          <w:lang w:val="es-CO" w:eastAsia="es-CO"/>
        </w:rPr>
      </w:pPr>
    </w:p>
    <w:p w14:paraId="1591E4E8" w14:textId="08658ED5" w:rsidR="00990441" w:rsidRPr="003456F6" w:rsidRDefault="00227ECA" w:rsidP="00EB78C5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  <w:r w:rsidRPr="003456F6">
        <w:rPr>
          <w:rFonts w:eastAsia="Calibri" w:cs="Arial"/>
          <w:color w:val="000000"/>
          <w:szCs w:val="22"/>
          <w:lang w:val="es-CO" w:eastAsia="es-CO"/>
        </w:rPr>
        <w:t>Regula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estandariza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990441" w:rsidRPr="003456F6">
        <w:rPr>
          <w:rFonts w:eastAsia="Calibri" w:cs="Arial"/>
          <w:color w:val="000000"/>
          <w:szCs w:val="22"/>
          <w:lang w:val="es-CO" w:eastAsia="es-CO"/>
        </w:rPr>
        <w:t>formatos.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</w:p>
    <w:p w14:paraId="4124C2E0" w14:textId="77777777" w:rsidR="00227ECA" w:rsidRPr="003456F6" w:rsidRDefault="00227ECA" w:rsidP="002D0406">
      <w:pPr>
        <w:pStyle w:val="Prrafodelista"/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</w:p>
    <w:p w14:paraId="19074E02" w14:textId="35D50A9C" w:rsidR="00990441" w:rsidRPr="003456F6" w:rsidRDefault="00990441" w:rsidP="00EB78C5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  <w:r w:rsidRPr="003456F6">
        <w:rPr>
          <w:rFonts w:eastAsia="Calibri" w:cs="Arial"/>
          <w:color w:val="000000"/>
          <w:szCs w:val="22"/>
          <w:lang w:val="es-CO" w:eastAsia="es-CO"/>
        </w:rPr>
        <w:t>Ahorr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spaci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físic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reduc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es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structur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inmuebl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(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reduc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romedi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o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metr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inea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rchiv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proximadament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33,5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kg).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</w:p>
    <w:p w14:paraId="6D88746F" w14:textId="77777777" w:rsidR="008B437D" w:rsidRPr="003456F6" w:rsidRDefault="008B437D" w:rsidP="002D0406">
      <w:pPr>
        <w:pStyle w:val="Default"/>
        <w:jc w:val="both"/>
        <w:rPr>
          <w:sz w:val="22"/>
          <w:szCs w:val="22"/>
        </w:rPr>
      </w:pPr>
    </w:p>
    <w:p w14:paraId="21D15DD8" w14:textId="0AE3213D" w:rsidR="00640753" w:rsidRPr="003456F6" w:rsidRDefault="000275AD" w:rsidP="002D0406">
      <w:pPr>
        <w:pStyle w:val="Default"/>
        <w:jc w:val="both"/>
        <w:rPr>
          <w:sz w:val="22"/>
          <w:szCs w:val="22"/>
        </w:rPr>
      </w:pPr>
      <w:r w:rsidRPr="003456F6">
        <w:rPr>
          <w:sz w:val="22"/>
          <w:szCs w:val="22"/>
        </w:rPr>
        <w:t>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mportan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dic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tr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quisitos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al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m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lmacenamiento</w:t>
      </w:r>
      <w:r w:rsidR="00C75F13">
        <w:rPr>
          <w:sz w:val="22"/>
          <w:szCs w:val="22"/>
        </w:rPr>
        <w:t>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igración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gurida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formación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teroperabilidad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rquitectur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ecnologí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formación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tr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tros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berá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r</w:t>
      </w:r>
      <w:r w:rsidR="0045671A">
        <w:rPr>
          <w:sz w:val="22"/>
          <w:szCs w:val="22"/>
        </w:rPr>
        <w:t xml:space="preserve"> </w:t>
      </w:r>
      <w:r w:rsidR="009A7EE7" w:rsidRPr="003456F6">
        <w:rPr>
          <w:sz w:val="22"/>
          <w:szCs w:val="22"/>
        </w:rPr>
        <w:t>regulad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="009A7EE7" w:rsidRPr="003456F6">
        <w:rPr>
          <w:color w:val="000000" w:themeColor="text1"/>
          <w:sz w:val="22"/>
          <w:szCs w:val="22"/>
          <w:lang w:eastAsia="es-CO"/>
        </w:rPr>
        <w:t>Subgerencia</w:t>
      </w:r>
      <w:r w:rsidR="0045671A">
        <w:rPr>
          <w:color w:val="000000" w:themeColor="text1"/>
          <w:sz w:val="22"/>
          <w:szCs w:val="22"/>
          <w:lang w:eastAsia="es-CO"/>
        </w:rPr>
        <w:t xml:space="preserve"> </w:t>
      </w:r>
      <w:r w:rsidR="009A7EE7" w:rsidRPr="003456F6">
        <w:rPr>
          <w:color w:val="000000" w:themeColor="text1"/>
          <w:sz w:val="22"/>
          <w:szCs w:val="22"/>
          <w:lang w:eastAsia="es-CO"/>
        </w:rPr>
        <w:t>de</w:t>
      </w:r>
      <w:r w:rsidR="0045671A">
        <w:rPr>
          <w:color w:val="000000" w:themeColor="text1"/>
          <w:sz w:val="22"/>
          <w:szCs w:val="22"/>
          <w:lang w:eastAsia="es-CO"/>
        </w:rPr>
        <w:t xml:space="preserve"> </w:t>
      </w:r>
      <w:r w:rsidR="009A7EE7" w:rsidRPr="003456F6">
        <w:rPr>
          <w:color w:val="000000" w:themeColor="text1"/>
          <w:sz w:val="22"/>
          <w:szCs w:val="22"/>
          <w:lang w:eastAsia="es-CO"/>
        </w:rPr>
        <w:t>Gestión</w:t>
      </w:r>
      <w:r w:rsidR="0045671A">
        <w:rPr>
          <w:color w:val="000000" w:themeColor="text1"/>
          <w:sz w:val="22"/>
          <w:szCs w:val="22"/>
          <w:lang w:eastAsia="es-CO"/>
        </w:rPr>
        <w:t xml:space="preserve"> </w:t>
      </w:r>
      <w:r w:rsidR="009A7EE7" w:rsidRPr="003456F6">
        <w:rPr>
          <w:color w:val="000000" w:themeColor="text1"/>
          <w:sz w:val="22"/>
          <w:szCs w:val="22"/>
          <w:lang w:eastAsia="es-CO"/>
        </w:rPr>
        <w:t>Corporativa</w:t>
      </w:r>
      <w:r w:rsidR="0045671A">
        <w:rPr>
          <w:color w:val="000000" w:themeColor="text1"/>
          <w:sz w:val="22"/>
          <w:szCs w:val="22"/>
          <w:lang w:eastAsia="es-CO"/>
        </w:rPr>
        <w:t xml:space="preserve"> </w:t>
      </w:r>
      <w:r w:rsidR="009A7EE7" w:rsidRPr="003456F6">
        <w:rPr>
          <w:color w:val="000000" w:themeColor="text1"/>
          <w:sz w:val="22"/>
          <w:szCs w:val="22"/>
          <w:lang w:eastAsia="es-CO"/>
        </w:rPr>
        <w:t>y</w:t>
      </w:r>
      <w:r w:rsidR="0045671A">
        <w:rPr>
          <w:color w:val="000000" w:themeColor="text1"/>
          <w:sz w:val="22"/>
          <w:szCs w:val="22"/>
          <w:lang w:eastAsia="es-CO"/>
        </w:rPr>
        <w:t xml:space="preserve"> </w:t>
      </w:r>
      <w:r w:rsidR="009A7EE7" w:rsidRPr="003456F6">
        <w:rPr>
          <w:color w:val="000000" w:themeColor="text1"/>
          <w:sz w:val="22"/>
          <w:szCs w:val="22"/>
          <w:lang w:eastAsia="es-CO"/>
        </w:rPr>
        <w:t>su</w:t>
      </w:r>
      <w:r w:rsidR="0045671A">
        <w:rPr>
          <w:color w:val="000000" w:themeColor="text1"/>
          <w:sz w:val="22"/>
          <w:szCs w:val="22"/>
          <w:lang w:eastAsia="es-CO"/>
        </w:rPr>
        <w:t xml:space="preserve"> </w:t>
      </w:r>
      <w:r w:rsidR="009A7EE7" w:rsidRPr="003456F6">
        <w:rPr>
          <w:color w:val="000000" w:themeColor="text1"/>
          <w:sz w:val="22"/>
          <w:szCs w:val="22"/>
          <w:lang w:eastAsia="es-CO"/>
        </w:rPr>
        <w:t>grupo</w:t>
      </w:r>
      <w:r w:rsidR="0045671A">
        <w:rPr>
          <w:color w:val="000000" w:themeColor="text1"/>
          <w:sz w:val="22"/>
          <w:szCs w:val="22"/>
          <w:lang w:eastAsia="es-CO"/>
        </w:rPr>
        <w:t xml:space="preserve"> </w:t>
      </w:r>
      <w:r w:rsidR="009A7EE7" w:rsidRPr="003456F6">
        <w:rPr>
          <w:color w:val="000000" w:themeColor="text1"/>
          <w:sz w:val="22"/>
          <w:szCs w:val="22"/>
          <w:lang w:eastAsia="es-CO"/>
        </w:rPr>
        <w:t>funcional</w:t>
      </w:r>
      <w:r w:rsidR="0045671A">
        <w:rPr>
          <w:color w:val="000000" w:themeColor="text1"/>
          <w:sz w:val="22"/>
          <w:szCs w:val="22"/>
          <w:lang w:eastAsia="es-CO"/>
        </w:rPr>
        <w:t xml:space="preserve"> </w:t>
      </w:r>
      <w:r w:rsidR="009A7EE7" w:rsidRPr="003456F6">
        <w:rPr>
          <w:color w:val="000000" w:themeColor="text1"/>
          <w:sz w:val="22"/>
          <w:szCs w:val="22"/>
          <w:lang w:eastAsia="es-CO"/>
        </w:rPr>
        <w:t>-</w:t>
      </w:r>
      <w:r w:rsidR="0045671A">
        <w:rPr>
          <w:color w:val="000000" w:themeColor="text1"/>
          <w:sz w:val="22"/>
          <w:szCs w:val="22"/>
          <w:lang w:eastAsia="es-CO"/>
        </w:rPr>
        <w:t xml:space="preserve"> </w:t>
      </w:r>
      <w:r w:rsidR="009A7EE7" w:rsidRPr="003456F6">
        <w:rPr>
          <w:color w:val="000000" w:themeColor="text1"/>
          <w:sz w:val="22"/>
          <w:szCs w:val="22"/>
          <w:lang w:eastAsia="es-CO"/>
        </w:rPr>
        <w:t>Gestión</w:t>
      </w:r>
      <w:r w:rsidR="0045671A">
        <w:rPr>
          <w:color w:val="000000" w:themeColor="text1"/>
          <w:sz w:val="22"/>
          <w:szCs w:val="22"/>
          <w:lang w:eastAsia="es-CO"/>
        </w:rPr>
        <w:t xml:space="preserve"> </w:t>
      </w:r>
      <w:r w:rsidR="009A7EE7" w:rsidRPr="003456F6">
        <w:rPr>
          <w:color w:val="000000" w:themeColor="text1"/>
          <w:sz w:val="22"/>
          <w:szCs w:val="22"/>
          <w:lang w:eastAsia="es-CO"/>
        </w:rPr>
        <w:t>Tic-</w:t>
      </w:r>
      <w:r w:rsidRPr="003456F6">
        <w:rPr>
          <w:sz w:val="22"/>
          <w:szCs w:val="22"/>
        </w:rPr>
        <w:t>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rticulad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olític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ineamie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fec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xpid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inisteri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ecnologí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form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municaciones.</w:t>
      </w:r>
    </w:p>
    <w:p w14:paraId="5865FB83" w14:textId="6F3B964F" w:rsidR="004F2111" w:rsidRDefault="004F2111" w:rsidP="002D0406">
      <w:pPr>
        <w:pStyle w:val="Default"/>
        <w:jc w:val="both"/>
        <w:rPr>
          <w:sz w:val="22"/>
          <w:szCs w:val="22"/>
        </w:rPr>
      </w:pPr>
    </w:p>
    <w:p w14:paraId="5C0237AE" w14:textId="77777777" w:rsidR="00226916" w:rsidRPr="003456F6" w:rsidRDefault="00226916" w:rsidP="002D0406">
      <w:pPr>
        <w:pStyle w:val="Default"/>
        <w:jc w:val="both"/>
        <w:rPr>
          <w:sz w:val="22"/>
          <w:szCs w:val="22"/>
        </w:rPr>
      </w:pPr>
    </w:p>
    <w:p w14:paraId="2B62ED65" w14:textId="4EA566CD" w:rsidR="004F2111" w:rsidRPr="001E216F" w:rsidRDefault="004F2111" w:rsidP="002D0406">
      <w:pPr>
        <w:pStyle w:val="Ttulo1"/>
      </w:pPr>
      <w:bookmarkStart w:id="5" w:name="_Toc20385882"/>
      <w:r w:rsidRPr="001E216F">
        <w:t>OBJETIVO</w:t>
      </w:r>
      <w:r w:rsidR="00890D65" w:rsidRPr="001E216F">
        <w:t>S</w:t>
      </w:r>
      <w:bookmarkEnd w:id="5"/>
    </w:p>
    <w:p w14:paraId="7B100FC5" w14:textId="554F8155" w:rsidR="004F2111" w:rsidRPr="003456F6" w:rsidRDefault="004F2111" w:rsidP="002D0406">
      <w:pPr>
        <w:pStyle w:val="Default"/>
        <w:jc w:val="both"/>
        <w:rPr>
          <w:sz w:val="22"/>
          <w:szCs w:val="22"/>
        </w:rPr>
      </w:pPr>
    </w:p>
    <w:p w14:paraId="0327BC5B" w14:textId="74B7CBDF" w:rsidR="004F2111" w:rsidRPr="003456F6" w:rsidRDefault="004F2111" w:rsidP="00EB78C5">
      <w:pPr>
        <w:pStyle w:val="Default"/>
        <w:numPr>
          <w:ilvl w:val="0"/>
          <w:numId w:val="5"/>
        </w:numPr>
        <w:ind w:left="360"/>
        <w:jc w:val="both"/>
        <w:rPr>
          <w:rFonts w:eastAsia="Calibri"/>
          <w:sz w:val="22"/>
          <w:szCs w:val="22"/>
          <w:lang w:val="es-CO" w:eastAsia="es-CO"/>
        </w:rPr>
      </w:pPr>
      <w:r w:rsidRPr="003456F6">
        <w:rPr>
          <w:sz w:val="22"/>
          <w:szCs w:val="22"/>
        </w:rPr>
        <w:t>Desarroll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odel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st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ectrónic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rg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laz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mplementa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i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arantiz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decuad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st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form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orma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igit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umplien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tándar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necesarios.</w:t>
      </w:r>
    </w:p>
    <w:p w14:paraId="61B3CDE0" w14:textId="77777777" w:rsidR="003D279D" w:rsidRPr="003456F6" w:rsidRDefault="003D279D" w:rsidP="002D0406">
      <w:pPr>
        <w:pStyle w:val="Default"/>
        <w:ind w:left="360"/>
        <w:jc w:val="both"/>
        <w:rPr>
          <w:rFonts w:eastAsia="Calibri"/>
          <w:sz w:val="22"/>
          <w:szCs w:val="22"/>
          <w:lang w:val="es-CO" w:eastAsia="es-CO"/>
        </w:rPr>
      </w:pPr>
    </w:p>
    <w:p w14:paraId="30245605" w14:textId="2F985623" w:rsidR="004F2111" w:rsidRPr="003456F6" w:rsidRDefault="004F2111" w:rsidP="00EB78C5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  <w:r w:rsidRPr="003456F6">
        <w:rPr>
          <w:rFonts w:eastAsia="Calibri" w:cs="Arial"/>
          <w:color w:val="000000"/>
          <w:szCs w:val="22"/>
          <w:lang w:val="es-CO" w:eastAsia="es-CO"/>
        </w:rPr>
        <w:t>Fomenta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dopta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roces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mpres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maner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responsabl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organizad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us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ocument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lectrónic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qu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garantice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umplimient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lanes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rogramas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ineamient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roces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gest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ocumental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egú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irectric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rchiv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Genera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Na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-AGN-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rchiv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Bogotá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.C.</w:t>
      </w:r>
    </w:p>
    <w:p w14:paraId="59C62E62" w14:textId="77777777" w:rsidR="007915D8" w:rsidRPr="003456F6" w:rsidRDefault="007915D8" w:rsidP="002D0406">
      <w:pPr>
        <w:rPr>
          <w:rFonts w:eastAsia="Calibri" w:cs="Arial"/>
          <w:color w:val="000000"/>
          <w:szCs w:val="22"/>
          <w:lang w:val="es-CO" w:eastAsia="es-CO"/>
        </w:rPr>
      </w:pPr>
    </w:p>
    <w:p w14:paraId="4176D16F" w14:textId="5C44EE03" w:rsidR="007915D8" w:rsidRDefault="007915D8" w:rsidP="002D0406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val="es-CO" w:eastAsia="es-CO"/>
        </w:rPr>
      </w:pPr>
    </w:p>
    <w:p w14:paraId="5B6BD702" w14:textId="77777777" w:rsidR="00226916" w:rsidRPr="003456F6" w:rsidRDefault="00226916" w:rsidP="002D0406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val="es-CO" w:eastAsia="es-CO"/>
        </w:rPr>
      </w:pPr>
    </w:p>
    <w:p w14:paraId="31D3CC05" w14:textId="138482C9" w:rsidR="004F2111" w:rsidRPr="001E216F" w:rsidRDefault="002E3F79" w:rsidP="002D0406">
      <w:pPr>
        <w:pStyle w:val="Ttulo1"/>
      </w:pPr>
      <w:bookmarkStart w:id="6" w:name="_Toc20385883"/>
      <w:r w:rsidRPr="001E216F">
        <w:t>BANCO</w:t>
      </w:r>
      <w:r w:rsidR="0045671A" w:rsidRPr="001E216F">
        <w:t xml:space="preserve"> </w:t>
      </w:r>
      <w:r w:rsidRPr="001E216F">
        <w:t>DE</w:t>
      </w:r>
      <w:r w:rsidR="0045671A" w:rsidRPr="001E216F">
        <w:t xml:space="preserve"> </w:t>
      </w:r>
      <w:r w:rsidRPr="001E216F">
        <w:t>DEFINICIONES</w:t>
      </w:r>
      <w:r w:rsidR="003863F7" w:rsidRPr="001E216F">
        <w:rPr>
          <w:vertAlign w:val="superscript"/>
        </w:rPr>
        <w:footnoteReference w:id="5"/>
      </w:r>
      <w:bookmarkEnd w:id="6"/>
    </w:p>
    <w:p w14:paraId="034BD17D" w14:textId="189E067E" w:rsidR="004F2111" w:rsidRPr="003456F6" w:rsidRDefault="004F2111" w:rsidP="002D0406">
      <w:pPr>
        <w:pStyle w:val="Default"/>
        <w:jc w:val="both"/>
        <w:rPr>
          <w:b/>
          <w:sz w:val="22"/>
          <w:szCs w:val="22"/>
        </w:rPr>
      </w:pPr>
    </w:p>
    <w:p w14:paraId="07F7D090" w14:textId="6D2FED3C" w:rsidR="00890D65" w:rsidRPr="003456F6" w:rsidRDefault="00890D65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Acceso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a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los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documentos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de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archivo</w:t>
      </w:r>
      <w:r w:rsidRPr="003456F6">
        <w:rPr>
          <w:sz w:val="22"/>
          <w:szCs w:val="22"/>
        </w:rPr>
        <w:t>: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rech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iudadan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sult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form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serva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rchiv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úblicos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érmin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sagrad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o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ey</w:t>
      </w:r>
      <w:r w:rsidR="00A32F89">
        <w:rPr>
          <w:sz w:val="22"/>
          <w:szCs w:val="22"/>
        </w:rPr>
        <w:t>.</w:t>
      </w:r>
    </w:p>
    <w:p w14:paraId="6E161FB3" w14:textId="77777777" w:rsidR="00890D65" w:rsidRPr="003456F6" w:rsidRDefault="00890D65" w:rsidP="002D0406">
      <w:pPr>
        <w:pStyle w:val="Default"/>
        <w:jc w:val="both"/>
        <w:rPr>
          <w:sz w:val="22"/>
          <w:szCs w:val="22"/>
        </w:rPr>
      </w:pPr>
    </w:p>
    <w:p w14:paraId="4908C727" w14:textId="74A1BD28" w:rsidR="00890D65" w:rsidRPr="003456F6" w:rsidRDefault="00890D65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Atributo: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sz w:val="22"/>
          <w:szCs w:val="22"/>
        </w:rPr>
        <w:t>correspon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aracterístic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finid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opieda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tida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istema.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o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jempl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tida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"Documento"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odrí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ene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tributos: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ip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al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rie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bserie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tc.</w:t>
      </w:r>
      <w:r w:rsidR="0045671A">
        <w:rPr>
          <w:sz w:val="22"/>
          <w:szCs w:val="22"/>
        </w:rPr>
        <w:t xml:space="preserve"> </w:t>
      </w:r>
    </w:p>
    <w:p w14:paraId="0F9B5C17" w14:textId="77777777" w:rsidR="00890D65" w:rsidRPr="003456F6" w:rsidRDefault="00890D65" w:rsidP="002D0406">
      <w:pPr>
        <w:pStyle w:val="Default"/>
        <w:jc w:val="both"/>
        <w:rPr>
          <w:sz w:val="22"/>
          <w:szCs w:val="22"/>
        </w:rPr>
      </w:pPr>
    </w:p>
    <w:p w14:paraId="3424B6D8" w14:textId="2AC6C21C" w:rsidR="004F2111" w:rsidRPr="003456F6" w:rsidRDefault="00890D65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Autenticidad: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sz w:val="22"/>
          <w:szCs w:val="22"/>
        </w:rPr>
        <w:t>característic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écnic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ermi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dentific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uto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ensaj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atos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u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serva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dicion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ermita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arantiz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tegridad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eserv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gurida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form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busc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segur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validez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iemp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orm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istribución.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sí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ism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arantiz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rig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formación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validan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miso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vit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plant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dentidades.</w:t>
      </w:r>
    </w:p>
    <w:p w14:paraId="20206691" w14:textId="20D6BF0A" w:rsidR="00890D65" w:rsidRPr="003456F6" w:rsidRDefault="00890D65" w:rsidP="002D0406">
      <w:pPr>
        <w:pStyle w:val="Default"/>
        <w:jc w:val="both"/>
        <w:rPr>
          <w:sz w:val="22"/>
          <w:szCs w:val="22"/>
        </w:rPr>
      </w:pPr>
    </w:p>
    <w:p w14:paraId="696B96B5" w14:textId="6A9C19E4" w:rsidR="00890D65" w:rsidRPr="003456F6" w:rsidRDefault="00890D65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Automatizar: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sz w:val="22"/>
          <w:szCs w:val="22"/>
        </w:rPr>
        <w:t>hac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ferenci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corpor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herramient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ecnológic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oces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istem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anu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mplement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trategi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obiern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íne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ho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obiern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igit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tidad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tado.</w:t>
      </w:r>
    </w:p>
    <w:p w14:paraId="27001872" w14:textId="1B7D8B4F" w:rsidR="00890D65" w:rsidRPr="003456F6" w:rsidRDefault="00890D65" w:rsidP="002D0406">
      <w:pPr>
        <w:pStyle w:val="Default"/>
        <w:jc w:val="both"/>
        <w:rPr>
          <w:sz w:val="22"/>
          <w:szCs w:val="22"/>
        </w:rPr>
      </w:pPr>
    </w:p>
    <w:p w14:paraId="3F5454E0" w14:textId="172CCF0D" w:rsidR="00890D65" w:rsidRPr="003456F6" w:rsidRDefault="00890D65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Clase</w:t>
      </w:r>
      <w:r w:rsidRPr="003456F6">
        <w:rPr>
          <w:sz w:val="22"/>
          <w:szCs w:val="22"/>
        </w:rPr>
        <w:t>: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tida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istem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present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emen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uadr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lasific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al.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ntid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las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finid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odel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on: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ond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bfond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cción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bsección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rie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bserie.</w:t>
      </w:r>
      <w:r w:rsidR="0045671A">
        <w:rPr>
          <w:sz w:val="22"/>
          <w:szCs w:val="22"/>
        </w:rPr>
        <w:t xml:space="preserve"> </w:t>
      </w:r>
    </w:p>
    <w:p w14:paraId="203D24C8" w14:textId="77777777" w:rsidR="00890D65" w:rsidRPr="003456F6" w:rsidRDefault="00890D65" w:rsidP="002D0406">
      <w:pPr>
        <w:pStyle w:val="Default"/>
        <w:jc w:val="both"/>
        <w:rPr>
          <w:sz w:val="22"/>
          <w:szCs w:val="22"/>
        </w:rPr>
      </w:pPr>
    </w:p>
    <w:p w14:paraId="2148F49C" w14:textId="208B3724" w:rsidR="00890D65" w:rsidRPr="003456F6" w:rsidRDefault="00890D65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Cuadro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de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Clasificación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Documental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(CCD):</w:t>
      </w:r>
      <w:r w:rsidR="0045671A">
        <w:rPr>
          <w:b/>
          <w:bCs/>
          <w:sz w:val="22"/>
          <w:szCs w:val="22"/>
        </w:rPr>
        <w:t xml:space="preserve"> </w:t>
      </w:r>
      <w:r w:rsidR="004A54E7" w:rsidRPr="004F455F">
        <w:rPr>
          <w:bCs/>
          <w:sz w:val="22"/>
          <w:szCs w:val="22"/>
        </w:rPr>
        <w:t>i</w:t>
      </w:r>
      <w:r w:rsidRPr="003456F6">
        <w:rPr>
          <w:sz w:val="22"/>
          <w:szCs w:val="22"/>
        </w:rPr>
        <w:t>nstrumen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rchivístic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flej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jerarquiz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ad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oducid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o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tida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gistra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ri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bseri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al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spectiv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dificación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vez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grup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o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idad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oductor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pendencias.</w:t>
      </w:r>
    </w:p>
    <w:p w14:paraId="68F45AC0" w14:textId="77777777" w:rsidR="00890D65" w:rsidRPr="003456F6" w:rsidRDefault="00890D65" w:rsidP="002D0406">
      <w:pPr>
        <w:pStyle w:val="Default"/>
        <w:jc w:val="both"/>
        <w:rPr>
          <w:sz w:val="22"/>
          <w:szCs w:val="22"/>
        </w:rPr>
      </w:pPr>
    </w:p>
    <w:p w14:paraId="1AF0997C" w14:textId="235A3D23" w:rsidR="00890D65" w:rsidRPr="003456F6" w:rsidRDefault="00890D65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Digitalización: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sz w:val="22"/>
          <w:szCs w:val="22"/>
        </w:rPr>
        <w:t>proces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ecnológic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ermi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verti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opor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nálog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vari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icher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ectrónic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tien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mag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dificada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i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ínteg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ertific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ecnológic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tegridad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isponibilidad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iabilida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utenticidad.</w:t>
      </w:r>
    </w:p>
    <w:p w14:paraId="06DCD958" w14:textId="7373F6D0" w:rsidR="00890D65" w:rsidRPr="003456F6" w:rsidRDefault="00890D65" w:rsidP="002D0406">
      <w:pPr>
        <w:pStyle w:val="Default"/>
        <w:jc w:val="both"/>
        <w:rPr>
          <w:sz w:val="22"/>
          <w:szCs w:val="22"/>
        </w:rPr>
      </w:pPr>
    </w:p>
    <w:p w14:paraId="23486E47" w14:textId="41C4D6D0" w:rsidR="00890D65" w:rsidRPr="003456F6" w:rsidRDefault="00890D65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Disponibilidad</w:t>
      </w:r>
      <w:r w:rsidR="00724889">
        <w:rPr>
          <w:b/>
          <w:bCs/>
          <w:sz w:val="22"/>
          <w:szCs w:val="22"/>
        </w:rPr>
        <w:t xml:space="preserve">: </w:t>
      </w:r>
      <w:r w:rsidRPr="003456F6">
        <w:rPr>
          <w:sz w:val="22"/>
          <w:szCs w:val="22"/>
        </w:rPr>
        <w:t>s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ue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calizar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cuperar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esentar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terpret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eer.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esent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b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ostr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ctivida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odujo.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tex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b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ficientemen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lar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tene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form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necesari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mprens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peracion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rear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saron.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b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osibl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dentific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tex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mpli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ctividad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uncion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rganización.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b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antene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víncu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xistent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tr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fleja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cuenci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ctividades.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opieda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form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ccesibl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tilizabl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o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olicitu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tida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utorizada.</w:t>
      </w:r>
    </w:p>
    <w:p w14:paraId="144E464E" w14:textId="77777777" w:rsidR="00890D65" w:rsidRPr="003456F6" w:rsidRDefault="00890D65" w:rsidP="002D0406">
      <w:pPr>
        <w:pStyle w:val="Default"/>
        <w:jc w:val="both"/>
        <w:rPr>
          <w:sz w:val="22"/>
          <w:szCs w:val="22"/>
        </w:rPr>
      </w:pPr>
    </w:p>
    <w:p w14:paraId="2CBB4E2B" w14:textId="6010CABE" w:rsidR="00890D65" w:rsidRPr="003456F6" w:rsidRDefault="00890D65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Documento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electrónico:</w:t>
      </w:r>
      <w:r w:rsidR="0045671A">
        <w:rPr>
          <w:b/>
          <w:bCs/>
          <w:sz w:val="22"/>
          <w:szCs w:val="22"/>
        </w:rPr>
        <w:t xml:space="preserve"> </w:t>
      </w:r>
      <w:r w:rsidR="004F455F" w:rsidRPr="003456F6">
        <w:rPr>
          <w:sz w:val="22"/>
          <w:szCs w:val="22"/>
        </w:rPr>
        <w:t>es</w:t>
      </w:r>
      <w:r w:rsidR="004F455F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form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nerada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viada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cibida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lmacenad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municad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o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edi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ectrónicos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óptic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imilares</w:t>
      </w:r>
      <w:r w:rsidR="00CF1245">
        <w:rPr>
          <w:sz w:val="22"/>
          <w:szCs w:val="22"/>
        </w:rPr>
        <w:t xml:space="preserve">. </w:t>
      </w:r>
    </w:p>
    <w:p w14:paraId="200057A7" w14:textId="77777777" w:rsidR="004A54E7" w:rsidRPr="003456F6" w:rsidRDefault="004A54E7" w:rsidP="002D0406">
      <w:pPr>
        <w:pStyle w:val="Default"/>
        <w:jc w:val="both"/>
        <w:rPr>
          <w:sz w:val="22"/>
          <w:szCs w:val="22"/>
        </w:rPr>
      </w:pPr>
    </w:p>
    <w:p w14:paraId="34B76469" w14:textId="0E1D337E" w:rsidR="004A54E7" w:rsidRPr="003456F6" w:rsidRDefault="00890D65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Documento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electrónico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de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Archivos: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ectrónicos</w:t>
      </w:r>
      <w:r w:rsidR="0045671A">
        <w:rPr>
          <w:sz w:val="22"/>
          <w:szCs w:val="22"/>
        </w:rPr>
        <w:t xml:space="preserve"> </w:t>
      </w:r>
      <w:r w:rsidR="004A54E7" w:rsidRPr="003456F6">
        <w:rPr>
          <w:sz w:val="22"/>
          <w:szCs w:val="22"/>
        </w:rPr>
        <w:t>que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o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valo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dministrativ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iscal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egal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ientífic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históric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écnic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ultural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dquiera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naturaleza.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uy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aso,</w:t>
      </w:r>
      <w:r w:rsidR="0045671A">
        <w:rPr>
          <w:sz w:val="22"/>
          <w:szCs w:val="22"/>
        </w:rPr>
        <w:t xml:space="preserve"> </w:t>
      </w:r>
      <w:r w:rsidR="004A54E7" w:rsidRPr="003456F6">
        <w:rPr>
          <w:sz w:val="22"/>
          <w:szCs w:val="22"/>
        </w:rPr>
        <w:t>deberán</w:t>
      </w:r>
      <w:r w:rsidR="0045671A">
        <w:rPr>
          <w:sz w:val="22"/>
          <w:szCs w:val="22"/>
        </w:rPr>
        <w:t xml:space="preserve"> </w:t>
      </w:r>
      <w:r w:rsidR="004A54E7" w:rsidRPr="003456F6">
        <w:rPr>
          <w:sz w:val="22"/>
          <w:szCs w:val="22"/>
        </w:rPr>
        <w:t>ser</w:t>
      </w:r>
      <w:r w:rsidR="0045671A">
        <w:rPr>
          <w:sz w:val="22"/>
          <w:szCs w:val="22"/>
        </w:rPr>
        <w:t xml:space="preserve"> </w:t>
      </w:r>
      <w:r w:rsidR="004A54E7" w:rsidRPr="003456F6">
        <w:rPr>
          <w:sz w:val="22"/>
          <w:szCs w:val="22"/>
        </w:rPr>
        <w:t>tratados</w:t>
      </w:r>
      <w:r w:rsidR="0045671A">
        <w:rPr>
          <w:sz w:val="22"/>
          <w:szCs w:val="22"/>
        </w:rPr>
        <w:t xml:space="preserve"> </w:t>
      </w:r>
      <w:r w:rsidR="004A54E7" w:rsidRPr="003456F6">
        <w:rPr>
          <w:sz w:val="22"/>
          <w:szCs w:val="22"/>
        </w:rPr>
        <w:t>conforme</w:t>
      </w:r>
      <w:r w:rsidR="0045671A">
        <w:rPr>
          <w:sz w:val="22"/>
          <w:szCs w:val="22"/>
        </w:rPr>
        <w:t xml:space="preserve"> </w:t>
      </w:r>
      <w:r w:rsidR="004A54E7"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="004A54E7"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="004A54E7" w:rsidRPr="003456F6">
        <w:rPr>
          <w:sz w:val="22"/>
          <w:szCs w:val="22"/>
        </w:rPr>
        <w:t>principios</w:t>
      </w:r>
      <w:r w:rsidR="0045671A">
        <w:rPr>
          <w:sz w:val="22"/>
          <w:szCs w:val="22"/>
        </w:rPr>
        <w:t xml:space="preserve"> </w:t>
      </w:r>
      <w:r w:rsidR="004A54E7"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="004A54E7" w:rsidRPr="003456F6">
        <w:rPr>
          <w:sz w:val="22"/>
          <w:szCs w:val="22"/>
        </w:rPr>
        <w:t>procesos</w:t>
      </w:r>
      <w:r w:rsidR="0045671A">
        <w:rPr>
          <w:sz w:val="22"/>
          <w:szCs w:val="22"/>
        </w:rPr>
        <w:t xml:space="preserve"> </w:t>
      </w:r>
      <w:r w:rsidR="004A54E7" w:rsidRPr="003456F6">
        <w:rPr>
          <w:sz w:val="22"/>
          <w:szCs w:val="22"/>
        </w:rPr>
        <w:t>archivísticos</w:t>
      </w:r>
      <w:r w:rsidR="0045671A">
        <w:rPr>
          <w:sz w:val="22"/>
          <w:szCs w:val="22"/>
        </w:rPr>
        <w:t xml:space="preserve"> </w:t>
      </w:r>
      <w:r w:rsidR="004A54E7"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="004A54E7" w:rsidRPr="003456F6">
        <w:rPr>
          <w:sz w:val="22"/>
          <w:szCs w:val="22"/>
        </w:rPr>
        <w:t>permanecer</w:t>
      </w:r>
      <w:r w:rsidR="0045671A">
        <w:rPr>
          <w:sz w:val="22"/>
          <w:szCs w:val="22"/>
        </w:rPr>
        <w:t xml:space="preserve"> </w:t>
      </w:r>
      <w:r w:rsidR="004A54E7" w:rsidRPr="003456F6">
        <w:rPr>
          <w:sz w:val="22"/>
          <w:szCs w:val="22"/>
        </w:rPr>
        <w:t>almacenados</w:t>
      </w:r>
      <w:r w:rsidR="0045671A">
        <w:rPr>
          <w:sz w:val="22"/>
          <w:szCs w:val="22"/>
        </w:rPr>
        <w:t xml:space="preserve"> </w:t>
      </w:r>
      <w:r w:rsidR="004A54E7" w:rsidRPr="003456F6">
        <w:rPr>
          <w:sz w:val="22"/>
          <w:szCs w:val="22"/>
        </w:rPr>
        <w:t>electrónicamente</w:t>
      </w:r>
      <w:r w:rsidR="0045671A">
        <w:rPr>
          <w:sz w:val="22"/>
          <w:szCs w:val="22"/>
        </w:rPr>
        <w:t xml:space="preserve"> </w:t>
      </w:r>
      <w:r w:rsidR="004A54E7" w:rsidRPr="003456F6">
        <w:rPr>
          <w:sz w:val="22"/>
          <w:szCs w:val="22"/>
        </w:rPr>
        <w:t>durante</w:t>
      </w:r>
      <w:r w:rsidR="0045671A">
        <w:rPr>
          <w:sz w:val="22"/>
          <w:szCs w:val="22"/>
        </w:rPr>
        <w:t xml:space="preserve"> </w:t>
      </w:r>
      <w:r w:rsidR="004A54E7" w:rsidRPr="003456F6">
        <w:rPr>
          <w:sz w:val="22"/>
          <w:szCs w:val="22"/>
        </w:rPr>
        <w:t>todo</w:t>
      </w:r>
      <w:r w:rsidR="0045671A">
        <w:rPr>
          <w:sz w:val="22"/>
          <w:szCs w:val="22"/>
        </w:rPr>
        <w:t xml:space="preserve"> </w:t>
      </w:r>
      <w:r w:rsidR="004A54E7" w:rsidRPr="003456F6">
        <w:rPr>
          <w:sz w:val="22"/>
          <w:szCs w:val="22"/>
        </w:rPr>
        <w:t>su</w:t>
      </w:r>
      <w:r w:rsidR="0045671A">
        <w:rPr>
          <w:sz w:val="22"/>
          <w:szCs w:val="22"/>
        </w:rPr>
        <w:t xml:space="preserve"> </w:t>
      </w:r>
      <w:r w:rsidR="004A54E7" w:rsidRPr="003456F6">
        <w:rPr>
          <w:sz w:val="22"/>
          <w:szCs w:val="22"/>
        </w:rPr>
        <w:t>ciclo</w:t>
      </w:r>
      <w:r w:rsidR="0045671A">
        <w:rPr>
          <w:sz w:val="22"/>
          <w:szCs w:val="22"/>
        </w:rPr>
        <w:t xml:space="preserve"> </w:t>
      </w:r>
      <w:r w:rsidR="004A54E7"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="004A54E7" w:rsidRPr="003456F6">
        <w:rPr>
          <w:sz w:val="22"/>
          <w:szCs w:val="22"/>
        </w:rPr>
        <w:t>vida.</w:t>
      </w:r>
      <w:r w:rsidR="0045671A">
        <w:rPr>
          <w:sz w:val="22"/>
          <w:szCs w:val="22"/>
        </w:rPr>
        <w:t xml:space="preserve"> </w:t>
      </w:r>
    </w:p>
    <w:p w14:paraId="5A26B966" w14:textId="77777777" w:rsidR="004A54E7" w:rsidRPr="003456F6" w:rsidRDefault="004A54E7" w:rsidP="002D0406">
      <w:pPr>
        <w:pStyle w:val="Default"/>
        <w:jc w:val="both"/>
        <w:rPr>
          <w:sz w:val="22"/>
          <w:szCs w:val="22"/>
        </w:rPr>
      </w:pPr>
    </w:p>
    <w:p w14:paraId="794B0DD8" w14:textId="7738A5AE" w:rsidR="00640753" w:rsidRPr="003456F6" w:rsidRDefault="004A54E7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Elementos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de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metadato: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sz w:val="22"/>
          <w:szCs w:val="22"/>
        </w:rPr>
        <w:t>s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opiedad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ermita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tablece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scribi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tructu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etadato.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jemplo: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ítul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ip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at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odific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(si/no)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o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aptura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tr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tros.</w:t>
      </w:r>
    </w:p>
    <w:p w14:paraId="7C757FCB" w14:textId="0DC4C807" w:rsidR="009A7EE7" w:rsidRPr="003456F6" w:rsidRDefault="009A7EE7" w:rsidP="002D0406">
      <w:pPr>
        <w:pStyle w:val="Default"/>
        <w:jc w:val="both"/>
        <w:rPr>
          <w:sz w:val="22"/>
          <w:szCs w:val="22"/>
        </w:rPr>
      </w:pPr>
    </w:p>
    <w:p w14:paraId="1CC4E932" w14:textId="57E825C1" w:rsidR="004A54E7" w:rsidRPr="003456F6" w:rsidRDefault="004A54E7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Eliminación:</w:t>
      </w:r>
      <w:r w:rsidR="0045671A">
        <w:rPr>
          <w:b/>
          <w:bCs/>
          <w:sz w:val="22"/>
          <w:szCs w:val="22"/>
        </w:rPr>
        <w:t xml:space="preserve"> </w:t>
      </w:r>
      <w:r w:rsidR="00CF1245">
        <w:rPr>
          <w:sz w:val="22"/>
          <w:szCs w:val="22"/>
        </w:rPr>
        <w:t>a</w:t>
      </w:r>
      <w:r w:rsidRPr="003456F6">
        <w:rPr>
          <w:sz w:val="22"/>
          <w:szCs w:val="22"/>
        </w:rPr>
        <w:t>ctivida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sultan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isposi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in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ñalad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ab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ten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valor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quel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ha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erdi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valor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imari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cundarios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i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erjuici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serv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form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tr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oportes</w:t>
      </w:r>
      <w:r w:rsidR="00CF1245">
        <w:rPr>
          <w:sz w:val="22"/>
          <w:szCs w:val="22"/>
        </w:rPr>
        <w:t xml:space="preserve">. </w:t>
      </w:r>
    </w:p>
    <w:p w14:paraId="4A686C3F" w14:textId="77777777" w:rsidR="004A54E7" w:rsidRPr="003456F6" w:rsidRDefault="004A54E7" w:rsidP="002D0406">
      <w:pPr>
        <w:pStyle w:val="Default"/>
        <w:jc w:val="both"/>
        <w:rPr>
          <w:sz w:val="22"/>
          <w:szCs w:val="22"/>
        </w:rPr>
      </w:pPr>
    </w:p>
    <w:p w14:paraId="42412C73" w14:textId="3B46FA7B" w:rsidR="009A7EE7" w:rsidRPr="003456F6" w:rsidRDefault="004A54E7" w:rsidP="002D0406">
      <w:pPr>
        <w:ind w:right="48"/>
        <w:rPr>
          <w:rFonts w:eastAsia="Cambria" w:cs="Arial"/>
          <w:szCs w:val="22"/>
          <w:lang w:val="es-CO"/>
        </w:rPr>
      </w:pPr>
      <w:r w:rsidRPr="003456F6">
        <w:rPr>
          <w:rFonts w:cs="Arial"/>
          <w:b/>
          <w:bCs/>
          <w:szCs w:val="22"/>
        </w:rPr>
        <w:t>Evento:</w:t>
      </w:r>
      <w:r w:rsidR="0045671A">
        <w:rPr>
          <w:rFonts w:cs="Arial"/>
          <w:b/>
          <w:bCs/>
          <w:szCs w:val="22"/>
        </w:rPr>
        <w:t xml:space="preserve"> </w:t>
      </w:r>
      <w:r w:rsidRPr="003456F6">
        <w:rPr>
          <w:rFonts w:cs="Arial"/>
          <w:szCs w:val="22"/>
        </w:rPr>
        <w:t>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uces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istem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qu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origin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aliza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n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un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soci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n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tidad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istema.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ad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vent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m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mínim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b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guard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iguient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información: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un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alizada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echa/ho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alización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suari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qu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alizo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scrip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vento.</w:t>
      </w:r>
    </w:p>
    <w:p w14:paraId="595315F6" w14:textId="77777777" w:rsidR="009A7EE7" w:rsidRPr="003456F6" w:rsidRDefault="009A7EE7" w:rsidP="002D0406">
      <w:pPr>
        <w:rPr>
          <w:rFonts w:cs="Arial"/>
          <w:szCs w:val="22"/>
          <w:lang w:val="es-CO"/>
        </w:rPr>
      </w:pPr>
    </w:p>
    <w:p w14:paraId="598F92AE" w14:textId="534C9BFE" w:rsidR="004A54E7" w:rsidRPr="003456F6" w:rsidRDefault="004A54E7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Expediente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electrónico: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sz w:val="22"/>
          <w:szCs w:val="22"/>
        </w:rPr>
        <w:t>conjun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ctuacion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ectrónic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oducid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cibid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uran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sarroll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ism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rámi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ocedimient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cumulad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o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ualquie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aus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egal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terrelacionad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vinculad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tr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í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antenien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tegrida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rd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a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uran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sarroll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sun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i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rig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serva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ectrónicamen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uran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icl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vida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i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arantiz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sult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iempo</w:t>
      </w:r>
      <w:r w:rsidR="00CF1245">
        <w:rPr>
          <w:sz w:val="22"/>
          <w:szCs w:val="22"/>
        </w:rPr>
        <w:t>.</w:t>
      </w:r>
    </w:p>
    <w:p w14:paraId="69BF2820" w14:textId="77777777" w:rsidR="004A54E7" w:rsidRPr="003456F6" w:rsidRDefault="004A54E7" w:rsidP="002D0406">
      <w:pPr>
        <w:pStyle w:val="Default"/>
        <w:jc w:val="both"/>
        <w:rPr>
          <w:sz w:val="22"/>
          <w:szCs w:val="22"/>
        </w:rPr>
      </w:pPr>
    </w:p>
    <w:p w14:paraId="73FB0D60" w14:textId="058FC908" w:rsidR="004A54E7" w:rsidRPr="003456F6" w:rsidRDefault="004A54E7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Foliado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Electrónico</w:t>
      </w:r>
      <w:r w:rsidRPr="003456F6">
        <w:rPr>
          <w:sz w:val="22"/>
          <w:szCs w:val="22"/>
        </w:rPr>
        <w:t>: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soci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ectrónic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índic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ectrónic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ism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xpedien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ectrónic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ri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i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arantiz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tegridad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rd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utenticidad.</w:t>
      </w:r>
      <w:r w:rsidR="0045671A">
        <w:rPr>
          <w:sz w:val="22"/>
          <w:szCs w:val="22"/>
        </w:rPr>
        <w:t xml:space="preserve"> </w:t>
      </w:r>
    </w:p>
    <w:p w14:paraId="39FD6FFF" w14:textId="77777777" w:rsidR="004A54E7" w:rsidRPr="003456F6" w:rsidRDefault="004A54E7" w:rsidP="002D0406">
      <w:pPr>
        <w:pStyle w:val="Default"/>
        <w:jc w:val="both"/>
        <w:rPr>
          <w:sz w:val="22"/>
          <w:szCs w:val="22"/>
        </w:rPr>
      </w:pPr>
    </w:p>
    <w:p w14:paraId="013D18DC" w14:textId="60A3BD3D" w:rsidR="004A54E7" w:rsidRPr="003456F6" w:rsidRDefault="004A54E7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Gestión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Documental</w:t>
      </w:r>
      <w:r w:rsidRPr="003456F6">
        <w:rPr>
          <w:sz w:val="22"/>
          <w:szCs w:val="22"/>
        </w:rPr>
        <w:t>: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jun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ctividad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dministrativ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écnic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endient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lanificación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anej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rganiz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oducid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cibid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o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tidades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s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rig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hast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stin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inal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bje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acilit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tiliz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servación.</w:t>
      </w:r>
      <w:r w:rsidR="0045671A">
        <w:rPr>
          <w:sz w:val="22"/>
          <w:szCs w:val="22"/>
        </w:rPr>
        <w:t xml:space="preserve"> </w:t>
      </w:r>
    </w:p>
    <w:p w14:paraId="24CBEAC2" w14:textId="77777777" w:rsidR="004A54E7" w:rsidRPr="003456F6" w:rsidRDefault="004A54E7" w:rsidP="002D0406">
      <w:pPr>
        <w:pStyle w:val="Default"/>
        <w:jc w:val="both"/>
        <w:rPr>
          <w:sz w:val="22"/>
          <w:szCs w:val="22"/>
        </w:rPr>
      </w:pPr>
    </w:p>
    <w:p w14:paraId="1FEF6280" w14:textId="26E23C49" w:rsidR="004A54E7" w:rsidRPr="003456F6" w:rsidRDefault="004A54E7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Historial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de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eventos: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sz w:val="22"/>
          <w:szCs w:val="22"/>
        </w:rPr>
        <w:t>s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ve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uarda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l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uncion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jecut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tida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istema.</w:t>
      </w:r>
      <w:r w:rsidR="0045671A">
        <w:rPr>
          <w:sz w:val="22"/>
          <w:szCs w:val="22"/>
        </w:rPr>
        <w:t xml:space="preserve"> </w:t>
      </w:r>
    </w:p>
    <w:p w14:paraId="320468BB" w14:textId="77777777" w:rsidR="004A54E7" w:rsidRPr="003456F6" w:rsidRDefault="004A54E7" w:rsidP="002D0406">
      <w:pPr>
        <w:pStyle w:val="Default"/>
        <w:jc w:val="both"/>
        <w:rPr>
          <w:sz w:val="22"/>
          <w:szCs w:val="22"/>
        </w:rPr>
      </w:pPr>
    </w:p>
    <w:p w14:paraId="513A7B59" w14:textId="73974CBD" w:rsidR="009A7EE7" w:rsidRDefault="004A54E7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Huella/Hash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de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un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Documento</w:t>
      </w:r>
      <w:r w:rsidRPr="003456F6">
        <w:rPr>
          <w:sz w:val="22"/>
          <w:szCs w:val="22"/>
        </w:rPr>
        <w:t>: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ódig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dentific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orm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ívoc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.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edian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un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valid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huella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ue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mprob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hash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ublica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icher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ism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ermi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segur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icher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n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h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i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odifica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s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ublicación.</w:t>
      </w:r>
    </w:p>
    <w:p w14:paraId="0E67D637" w14:textId="77777777" w:rsidR="00D806CA" w:rsidRPr="003456F6" w:rsidRDefault="00D806CA" w:rsidP="002D0406">
      <w:pPr>
        <w:pStyle w:val="Default"/>
        <w:jc w:val="both"/>
        <w:rPr>
          <w:sz w:val="22"/>
          <w:szCs w:val="22"/>
        </w:rPr>
      </w:pPr>
    </w:p>
    <w:p w14:paraId="1542038E" w14:textId="5C89BC0F" w:rsidR="004A54E7" w:rsidRPr="003456F6" w:rsidRDefault="004A54E7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Índice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Electrónico</w:t>
      </w:r>
      <w:r w:rsidRPr="003456F6">
        <w:rPr>
          <w:sz w:val="22"/>
          <w:szCs w:val="22"/>
        </w:rPr>
        <w:t>: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l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ectrónic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forma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xpedien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ectrónic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ri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al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bidamen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rdenad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form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etodologí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glamentad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in.</w:t>
      </w:r>
    </w:p>
    <w:p w14:paraId="2AAB17FE" w14:textId="2AED1434" w:rsidR="004A54E7" w:rsidRPr="003456F6" w:rsidRDefault="004A54E7" w:rsidP="002D0406">
      <w:pPr>
        <w:pStyle w:val="Default"/>
        <w:jc w:val="both"/>
        <w:rPr>
          <w:sz w:val="22"/>
          <w:szCs w:val="22"/>
        </w:rPr>
      </w:pPr>
    </w:p>
    <w:p w14:paraId="7F731631" w14:textId="28F7AF25" w:rsidR="004A54E7" w:rsidRPr="003456F6" w:rsidRDefault="004A54E7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Integridad: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sz w:val="22"/>
          <w:szCs w:val="22"/>
        </w:rPr>
        <w:t>característic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écnic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gurida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form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u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alvaguard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xactitu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otalida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form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étod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ocesamien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sociad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isma.</w:t>
      </w:r>
      <w:r w:rsidR="0045671A">
        <w:rPr>
          <w:sz w:val="22"/>
          <w:szCs w:val="22"/>
        </w:rPr>
        <w:t xml:space="preserve"> </w:t>
      </w:r>
    </w:p>
    <w:p w14:paraId="1C1FB84D" w14:textId="77777777" w:rsidR="00522F38" w:rsidRPr="003456F6" w:rsidRDefault="00522F38" w:rsidP="002D0406">
      <w:pPr>
        <w:pStyle w:val="Default"/>
        <w:jc w:val="both"/>
        <w:rPr>
          <w:sz w:val="22"/>
          <w:szCs w:val="22"/>
        </w:rPr>
      </w:pPr>
    </w:p>
    <w:p w14:paraId="27AC7429" w14:textId="5AA5D176" w:rsidR="004A54E7" w:rsidRPr="003456F6" w:rsidRDefault="004A54E7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Lista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de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control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de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acceso: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Cs/>
          <w:sz w:val="22"/>
          <w:szCs w:val="22"/>
        </w:rPr>
        <w:t>c</w:t>
      </w:r>
      <w:r w:rsidRPr="003456F6">
        <w:rPr>
          <w:sz w:val="22"/>
          <w:szCs w:val="22"/>
        </w:rPr>
        <w:t>orrespon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ist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suari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(rol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rupos)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ued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ccede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tidad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istem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form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GDEA.</w:t>
      </w:r>
      <w:r w:rsidR="0045671A">
        <w:rPr>
          <w:sz w:val="22"/>
          <w:szCs w:val="22"/>
        </w:rPr>
        <w:t xml:space="preserve"> </w:t>
      </w:r>
    </w:p>
    <w:p w14:paraId="70041EF9" w14:textId="77777777" w:rsidR="004A54E7" w:rsidRPr="003456F6" w:rsidRDefault="004A54E7" w:rsidP="002D0406">
      <w:pPr>
        <w:pStyle w:val="Default"/>
        <w:jc w:val="both"/>
        <w:rPr>
          <w:sz w:val="22"/>
          <w:szCs w:val="22"/>
        </w:rPr>
      </w:pPr>
    </w:p>
    <w:p w14:paraId="1DF115C6" w14:textId="78CD5E2B" w:rsidR="004A54E7" w:rsidRPr="003456F6" w:rsidRDefault="004A54E7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Medio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Electrónico</w:t>
      </w:r>
      <w:r w:rsidRPr="003456F6">
        <w:rPr>
          <w:sz w:val="22"/>
          <w:szCs w:val="22"/>
        </w:rPr>
        <w:t>: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ecanism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ecnológic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óptic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elemátic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formátic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imilar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ocid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o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ocers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ermit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oducir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lmacen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ransmiti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os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a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información.</w:t>
      </w:r>
      <w:r w:rsidR="0045671A">
        <w:rPr>
          <w:sz w:val="22"/>
          <w:szCs w:val="22"/>
        </w:rPr>
        <w:t xml:space="preserve"> </w:t>
      </w:r>
    </w:p>
    <w:p w14:paraId="46FCED70" w14:textId="77777777" w:rsidR="004A54E7" w:rsidRPr="003456F6" w:rsidRDefault="004A54E7" w:rsidP="002D0406">
      <w:pPr>
        <w:pStyle w:val="Default"/>
        <w:jc w:val="both"/>
        <w:rPr>
          <w:sz w:val="22"/>
          <w:szCs w:val="22"/>
        </w:rPr>
      </w:pPr>
    </w:p>
    <w:p w14:paraId="44DD0E58" w14:textId="41F1AC6A" w:rsidR="004A54E7" w:rsidRPr="003456F6" w:rsidRDefault="004A54E7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Metadatos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contextuales: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sz w:val="22"/>
          <w:szCs w:val="22"/>
        </w:rPr>
        <w:t>inform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scrib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tida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istem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l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ve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ticip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uncion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alizadas.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Nota: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etada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textual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be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finid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o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ad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tidad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istrit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ti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quem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etadatos.</w:t>
      </w:r>
      <w:r w:rsidR="0045671A">
        <w:rPr>
          <w:sz w:val="22"/>
          <w:szCs w:val="22"/>
        </w:rPr>
        <w:t xml:space="preserve"> </w:t>
      </w:r>
    </w:p>
    <w:p w14:paraId="764A031B" w14:textId="77777777" w:rsidR="004A54E7" w:rsidRPr="003456F6" w:rsidRDefault="004A54E7" w:rsidP="002D0406">
      <w:pPr>
        <w:pStyle w:val="Default"/>
        <w:jc w:val="both"/>
        <w:rPr>
          <w:sz w:val="22"/>
          <w:szCs w:val="22"/>
        </w:rPr>
      </w:pPr>
    </w:p>
    <w:p w14:paraId="70222424" w14:textId="7A7BF738" w:rsidR="004A54E7" w:rsidRPr="003456F6" w:rsidRDefault="004A54E7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Racionalizar:</w:t>
      </w:r>
      <w:r w:rsidR="0045671A">
        <w:rPr>
          <w:b/>
          <w:bCs/>
          <w:sz w:val="22"/>
          <w:szCs w:val="22"/>
        </w:rPr>
        <w:t xml:space="preserve"> </w:t>
      </w:r>
      <w:r w:rsidRPr="003456F6">
        <w:rPr>
          <w:sz w:val="22"/>
          <w:szCs w:val="22"/>
        </w:rPr>
        <w:t>organiz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rámites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oces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rocedimien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ane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duzca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ínim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xpresión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eno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fuerz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s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iudadan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ravé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trategi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fectiv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implificación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tandarización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ejoramien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tinuo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pres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utomatiz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mismos.</w:t>
      </w:r>
    </w:p>
    <w:p w14:paraId="487F0062" w14:textId="22AD7223" w:rsidR="004A54E7" w:rsidRPr="003456F6" w:rsidRDefault="004A54E7" w:rsidP="002D0406">
      <w:pPr>
        <w:pStyle w:val="Default"/>
        <w:jc w:val="both"/>
        <w:rPr>
          <w:sz w:val="22"/>
          <w:szCs w:val="22"/>
        </w:rPr>
      </w:pPr>
    </w:p>
    <w:p w14:paraId="29081489" w14:textId="77777777" w:rsidR="00C4180C" w:rsidRPr="003456F6" w:rsidRDefault="00C4180C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Regla</w:t>
      </w:r>
      <w:r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de</w:t>
      </w:r>
      <w:r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retención</w:t>
      </w:r>
      <w:r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y</w:t>
      </w:r>
      <w:r>
        <w:rPr>
          <w:b/>
          <w:bCs/>
          <w:sz w:val="22"/>
          <w:szCs w:val="22"/>
        </w:rPr>
        <w:t xml:space="preserve"> </w:t>
      </w:r>
      <w:r w:rsidRPr="003456F6">
        <w:rPr>
          <w:b/>
          <w:bCs/>
          <w:sz w:val="22"/>
          <w:szCs w:val="22"/>
        </w:rPr>
        <w:t>disposición:</w:t>
      </w:r>
      <w:r>
        <w:rPr>
          <w:b/>
          <w:bCs/>
          <w:sz w:val="22"/>
          <w:szCs w:val="22"/>
        </w:rPr>
        <w:t xml:space="preserve"> </w:t>
      </w:r>
      <w:r w:rsidRPr="003456F6">
        <w:rPr>
          <w:sz w:val="22"/>
          <w:szCs w:val="22"/>
        </w:rPr>
        <w:t>es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tidad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istema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tienen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iempos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tención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isposición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inal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a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ada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rie/subserie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al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in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ametrizar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Tabla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tención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ocumental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l</w:t>
      </w:r>
      <w:r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istema.</w:t>
      </w:r>
      <w:r>
        <w:rPr>
          <w:sz w:val="22"/>
          <w:szCs w:val="22"/>
        </w:rPr>
        <w:t xml:space="preserve"> </w:t>
      </w:r>
    </w:p>
    <w:p w14:paraId="36089F04" w14:textId="77777777" w:rsidR="00C4180C" w:rsidRPr="003456F6" w:rsidRDefault="00C4180C" w:rsidP="002D0406">
      <w:pPr>
        <w:pStyle w:val="Default"/>
        <w:jc w:val="both"/>
        <w:rPr>
          <w:sz w:val="22"/>
          <w:szCs w:val="22"/>
        </w:rPr>
      </w:pPr>
    </w:p>
    <w:p w14:paraId="16E08B0B" w14:textId="60C8075D" w:rsidR="004A54E7" w:rsidRPr="003456F6" w:rsidRDefault="004A54E7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Servicio</w:t>
      </w:r>
      <w:r w:rsidRPr="003456F6">
        <w:rPr>
          <w:sz w:val="22"/>
          <w:szCs w:val="22"/>
        </w:rPr>
        <w:t>:</w:t>
      </w:r>
      <w:r w:rsidR="0045671A">
        <w:rPr>
          <w:sz w:val="22"/>
          <w:szCs w:val="22"/>
        </w:rPr>
        <w:t xml:space="preserve"> </w:t>
      </w:r>
      <w:r w:rsidR="00335C26" w:rsidRPr="003456F6">
        <w:rPr>
          <w:sz w:val="22"/>
          <w:szCs w:val="22"/>
        </w:rPr>
        <w:t>corresponde</w:t>
      </w:r>
      <w:r w:rsidR="00335C26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ubconjun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uncionalidad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rientad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estionar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ntidad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istem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o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spect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quisit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uncionale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establecidos.</w:t>
      </w:r>
      <w:r w:rsidR="0045671A">
        <w:rPr>
          <w:sz w:val="22"/>
          <w:szCs w:val="22"/>
        </w:rPr>
        <w:t xml:space="preserve"> </w:t>
      </w:r>
    </w:p>
    <w:p w14:paraId="3B275890" w14:textId="77777777" w:rsidR="004A54E7" w:rsidRPr="003456F6" w:rsidRDefault="004A54E7" w:rsidP="002D0406">
      <w:pPr>
        <w:pStyle w:val="Default"/>
        <w:jc w:val="both"/>
        <w:rPr>
          <w:sz w:val="22"/>
          <w:szCs w:val="22"/>
        </w:rPr>
      </w:pPr>
    </w:p>
    <w:p w14:paraId="73005AD7" w14:textId="449EADB8" w:rsidR="004A54E7" w:rsidRPr="003456F6" w:rsidRDefault="004A54E7" w:rsidP="002D0406">
      <w:pPr>
        <w:pStyle w:val="Default"/>
        <w:jc w:val="both"/>
        <w:rPr>
          <w:sz w:val="22"/>
          <w:szCs w:val="22"/>
        </w:rPr>
      </w:pPr>
      <w:r w:rsidRPr="003456F6">
        <w:rPr>
          <w:b/>
          <w:bCs/>
          <w:sz w:val="22"/>
          <w:szCs w:val="22"/>
        </w:rPr>
        <w:t>Usuario</w:t>
      </w:r>
      <w:r w:rsidRPr="003456F6">
        <w:rPr>
          <w:sz w:val="22"/>
          <w:szCs w:val="22"/>
        </w:rPr>
        <w:t>:</w:t>
      </w:r>
      <w:r w:rsidR="0045671A">
        <w:rPr>
          <w:sz w:val="22"/>
          <w:szCs w:val="22"/>
        </w:rPr>
        <w:t xml:space="preserve"> </w:t>
      </w:r>
      <w:r w:rsidR="00335C26" w:rsidRPr="003456F6">
        <w:rPr>
          <w:sz w:val="22"/>
          <w:szCs w:val="22"/>
        </w:rPr>
        <w:t>entidad</w:t>
      </w:r>
      <w:r w:rsidR="00335C26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istem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epresent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erson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istema,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cua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s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l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sign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rol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/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grup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usuari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otorga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permisos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cceso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asignación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3456F6">
        <w:rPr>
          <w:sz w:val="22"/>
          <w:szCs w:val="22"/>
        </w:rPr>
        <w:t>funciones.</w:t>
      </w:r>
    </w:p>
    <w:p w14:paraId="7FDB171F" w14:textId="5200896A" w:rsidR="004A54E7" w:rsidRDefault="004A54E7" w:rsidP="002D0406">
      <w:pPr>
        <w:pStyle w:val="Default"/>
        <w:jc w:val="both"/>
        <w:rPr>
          <w:sz w:val="22"/>
          <w:szCs w:val="22"/>
        </w:rPr>
      </w:pPr>
    </w:p>
    <w:p w14:paraId="79A487CA" w14:textId="77777777" w:rsidR="00226916" w:rsidRPr="003456F6" w:rsidRDefault="00226916" w:rsidP="002D0406">
      <w:pPr>
        <w:pStyle w:val="Default"/>
        <w:jc w:val="both"/>
        <w:rPr>
          <w:sz w:val="22"/>
          <w:szCs w:val="22"/>
        </w:rPr>
      </w:pPr>
    </w:p>
    <w:p w14:paraId="12A4ABCF" w14:textId="5BE1CF19" w:rsidR="004A54E7" w:rsidRPr="001E216F" w:rsidRDefault="002E3F79" w:rsidP="002D0406">
      <w:pPr>
        <w:pStyle w:val="Ttulo1"/>
      </w:pPr>
      <w:bookmarkStart w:id="7" w:name="_Toc20385884"/>
      <w:r w:rsidRPr="001E216F">
        <w:t>ALCANCE</w:t>
      </w:r>
      <w:bookmarkEnd w:id="7"/>
    </w:p>
    <w:p w14:paraId="2A63ED7D" w14:textId="77777777" w:rsidR="00FC452D" w:rsidRPr="003456F6" w:rsidRDefault="00FC452D" w:rsidP="002D0406">
      <w:pPr>
        <w:pStyle w:val="Default"/>
        <w:jc w:val="both"/>
        <w:rPr>
          <w:b/>
          <w:sz w:val="22"/>
          <w:szCs w:val="22"/>
        </w:rPr>
      </w:pPr>
    </w:p>
    <w:p w14:paraId="6E9A9EAA" w14:textId="71E0801E" w:rsidR="00FC452D" w:rsidRPr="003456F6" w:rsidRDefault="00FC452D" w:rsidP="002D0406">
      <w:pPr>
        <w:autoSpaceDE w:val="0"/>
        <w:autoSpaceDN w:val="0"/>
        <w:adjustRightInd w:val="0"/>
        <w:rPr>
          <w:rFonts w:eastAsia="Calibri" w:cs="Arial"/>
          <w:szCs w:val="22"/>
          <w:lang w:val="es-CO" w:eastAsia="es-CO"/>
        </w:rPr>
      </w:pP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Model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quisi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ien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m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lcanc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valida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structu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écnic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–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uncional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obligatori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opcional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qu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berá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umpli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GDE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mpresa.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limitará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emen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quisi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uncional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orientad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reserva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garantí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utenticidad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integridad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iabilidad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isponibilidad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ravé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metada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qu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oporta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text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aden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ustodia.</w:t>
      </w:r>
    </w:p>
    <w:p w14:paraId="625AAA55" w14:textId="72E3CCC4" w:rsidR="00FC452D" w:rsidRDefault="00FC452D" w:rsidP="002D0406">
      <w:pPr>
        <w:autoSpaceDE w:val="0"/>
        <w:autoSpaceDN w:val="0"/>
        <w:adjustRightInd w:val="0"/>
        <w:rPr>
          <w:rFonts w:eastAsia="Calibri" w:cs="Arial"/>
          <w:szCs w:val="22"/>
          <w:lang w:val="es-CO" w:eastAsia="es-CO"/>
        </w:rPr>
      </w:pPr>
    </w:p>
    <w:p w14:paraId="283375A3" w14:textId="77777777" w:rsidR="00226916" w:rsidRPr="0053192D" w:rsidRDefault="00226916" w:rsidP="002D0406">
      <w:pPr>
        <w:autoSpaceDE w:val="0"/>
        <w:autoSpaceDN w:val="0"/>
        <w:adjustRightInd w:val="0"/>
        <w:rPr>
          <w:rFonts w:eastAsia="Calibri" w:cs="Arial"/>
          <w:szCs w:val="22"/>
          <w:lang w:val="es-CO" w:eastAsia="es-CO"/>
        </w:rPr>
      </w:pPr>
    </w:p>
    <w:p w14:paraId="57E2C438" w14:textId="198A14BD" w:rsidR="00FC452D" w:rsidRPr="001E216F" w:rsidRDefault="00EF206B" w:rsidP="002D0406">
      <w:pPr>
        <w:pStyle w:val="Ttulo1"/>
      </w:pPr>
      <w:bookmarkStart w:id="8" w:name="_Toc20385885"/>
      <w:r w:rsidRPr="001E216F">
        <w:t>ASPECTOS</w:t>
      </w:r>
      <w:r w:rsidR="0045671A" w:rsidRPr="001E216F">
        <w:t xml:space="preserve"> </w:t>
      </w:r>
      <w:r w:rsidRPr="001E216F">
        <w:t>RELEVANTES</w:t>
      </w:r>
      <w:r w:rsidR="0045671A" w:rsidRPr="001E216F">
        <w:t xml:space="preserve"> </w:t>
      </w:r>
      <w:r w:rsidRPr="001E216F">
        <w:t>PARA</w:t>
      </w:r>
      <w:r w:rsidR="0045671A" w:rsidRPr="001E216F">
        <w:t xml:space="preserve"> </w:t>
      </w:r>
      <w:r w:rsidRPr="001E216F">
        <w:t>LA</w:t>
      </w:r>
      <w:r w:rsidR="0045671A" w:rsidRPr="001E216F">
        <w:t xml:space="preserve"> </w:t>
      </w:r>
      <w:r w:rsidRPr="001E216F">
        <w:t>ADQUISICIÓN</w:t>
      </w:r>
      <w:r w:rsidR="0045671A" w:rsidRPr="001E216F">
        <w:t xml:space="preserve"> </w:t>
      </w:r>
      <w:r w:rsidRPr="001E216F">
        <w:t>E</w:t>
      </w:r>
      <w:r w:rsidR="0045671A" w:rsidRPr="001E216F">
        <w:t xml:space="preserve"> </w:t>
      </w:r>
      <w:r w:rsidRPr="001E216F">
        <w:t>IMPLEMENTACIÓN</w:t>
      </w:r>
      <w:r w:rsidR="0045671A" w:rsidRPr="001E216F">
        <w:t xml:space="preserve"> </w:t>
      </w:r>
      <w:r w:rsidRPr="001E216F">
        <w:t>DE</w:t>
      </w:r>
      <w:r w:rsidR="0045671A" w:rsidRPr="001E216F">
        <w:t xml:space="preserve"> </w:t>
      </w:r>
      <w:r w:rsidRPr="001E216F">
        <w:t>UN</w:t>
      </w:r>
      <w:r w:rsidR="0045671A" w:rsidRPr="001E216F">
        <w:t xml:space="preserve"> </w:t>
      </w:r>
      <w:r w:rsidRPr="001E216F">
        <w:t>SGDEA</w:t>
      </w:r>
      <w:bookmarkEnd w:id="8"/>
    </w:p>
    <w:p w14:paraId="5E77C307" w14:textId="737F45B7" w:rsidR="00EF206B" w:rsidRPr="003456F6" w:rsidRDefault="00EF206B" w:rsidP="002D0406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1836FCDE" w14:textId="02F3F518" w:rsidR="00EF206B" w:rsidRPr="003456F6" w:rsidRDefault="00EF206B" w:rsidP="002D0406">
      <w:pPr>
        <w:autoSpaceDE w:val="0"/>
        <w:autoSpaceDN w:val="0"/>
        <w:adjustRightInd w:val="0"/>
        <w:rPr>
          <w:rFonts w:cs="Arial"/>
          <w:szCs w:val="22"/>
        </w:rPr>
      </w:pPr>
      <w:r w:rsidRPr="003456F6">
        <w:rPr>
          <w:rFonts w:cs="Arial"/>
          <w:szCs w:val="22"/>
        </w:rPr>
        <w:t>Dentr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spec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levant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ubgerenci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Gest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rporativ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u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grup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uncional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Gest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ocumenta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ics;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iene</w:t>
      </w:r>
      <w:r w:rsidR="00B70FC4" w:rsidRPr="003456F6">
        <w:rPr>
          <w:rFonts w:cs="Arial"/>
          <w:szCs w:val="22"/>
        </w:rPr>
        <w:t>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mpromis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garantiz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sarroll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implementa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GDE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mpresa;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i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mbargo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ha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qu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uper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ier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écnic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m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on:</w:t>
      </w:r>
    </w:p>
    <w:p w14:paraId="58D5133D" w14:textId="77777777" w:rsidR="00EF206B" w:rsidRPr="003456F6" w:rsidRDefault="00EF206B" w:rsidP="002D0406">
      <w:pPr>
        <w:autoSpaceDE w:val="0"/>
        <w:autoSpaceDN w:val="0"/>
        <w:adjustRightInd w:val="0"/>
        <w:rPr>
          <w:rFonts w:cs="Arial"/>
          <w:szCs w:val="22"/>
        </w:rPr>
      </w:pPr>
    </w:p>
    <w:p w14:paraId="7FB69AFA" w14:textId="3371F9AC" w:rsidR="00EF206B" w:rsidRPr="003456F6" w:rsidRDefault="00EF206B" w:rsidP="00EB78C5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  <w:r w:rsidRPr="003456F6">
        <w:rPr>
          <w:rFonts w:eastAsia="Calibri" w:cs="Arial"/>
          <w:color w:val="000000"/>
          <w:szCs w:val="22"/>
          <w:lang w:val="es-CO" w:eastAsia="es-CO"/>
        </w:rPr>
        <w:t>Establece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fas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orientada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genera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roductos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ervici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ntregabl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qu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ermita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atisface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xpectativas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sí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om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upuest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restriccion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qu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va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maneja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sarroll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royecto.</w:t>
      </w:r>
    </w:p>
    <w:p w14:paraId="395D987F" w14:textId="77777777" w:rsidR="00EF206B" w:rsidRPr="003456F6" w:rsidRDefault="00EF206B" w:rsidP="002D0406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val="es-CO" w:eastAsia="es-CO"/>
        </w:rPr>
      </w:pPr>
    </w:p>
    <w:p w14:paraId="649BB0E5" w14:textId="551A108A" w:rsidR="00EF206B" w:rsidRPr="003456F6" w:rsidRDefault="00EF206B" w:rsidP="00EB78C5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  <w:r w:rsidRPr="003456F6">
        <w:rPr>
          <w:rFonts w:eastAsia="Calibri" w:cs="Arial"/>
          <w:color w:val="000000"/>
          <w:szCs w:val="22"/>
          <w:lang w:val="es-CO" w:eastAsia="es-CO"/>
        </w:rPr>
        <w:t>Interoperabilidad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sarroll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rquitectur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berá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inclui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facilita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intercambi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informa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ntr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ervici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model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o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otr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istema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qu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implement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mpres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sarroll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jecu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u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ctividades.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</w:p>
    <w:p w14:paraId="37A14776" w14:textId="1152DAAD" w:rsidR="00EF206B" w:rsidRPr="003456F6" w:rsidRDefault="00EF206B" w:rsidP="002D0406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val="es-CO" w:eastAsia="es-CO"/>
        </w:rPr>
      </w:pPr>
    </w:p>
    <w:p w14:paraId="16699D78" w14:textId="1F2161C7" w:rsidR="00EF206B" w:rsidRPr="003456F6" w:rsidRDefault="00EF206B" w:rsidP="00EB78C5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  <w:r w:rsidRPr="003456F6">
        <w:rPr>
          <w:rFonts w:eastAsia="Calibri" w:cs="Arial"/>
          <w:color w:val="000000"/>
          <w:szCs w:val="22"/>
          <w:lang w:val="es-CO" w:eastAsia="es-CO"/>
        </w:rPr>
        <w:t>Imparcialidad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tecnológica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model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GDE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berá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usa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tecnología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ar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resta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tod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ervici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i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restric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istint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osibl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interferencia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erjudicial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us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ficient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recurs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arti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requisit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funcional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formulad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iferent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ervicios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ar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ua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berá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garantiza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04252" w:rsidRPr="003456F6">
        <w:rPr>
          <w:rFonts w:eastAsia="Calibri" w:cs="Arial"/>
          <w:color w:val="000000"/>
          <w:szCs w:val="22"/>
          <w:lang w:val="es-CO" w:eastAsia="es-CO"/>
        </w:rPr>
        <w:t>un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04252" w:rsidRPr="003456F6">
        <w:rPr>
          <w:rFonts w:eastAsia="Calibri" w:cs="Arial"/>
          <w:color w:val="000000"/>
          <w:szCs w:val="22"/>
          <w:lang w:val="es-CO" w:eastAsia="es-CO"/>
        </w:rPr>
        <w:t>correct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04252" w:rsidRPr="003456F6">
        <w:rPr>
          <w:rFonts w:eastAsia="Calibri" w:cs="Arial"/>
          <w:color w:val="000000"/>
          <w:szCs w:val="22"/>
          <w:lang w:val="es-CO" w:eastAsia="es-CO"/>
        </w:rPr>
        <w:t>operatividad</w:t>
      </w:r>
      <w:r w:rsidRPr="003456F6">
        <w:rPr>
          <w:rFonts w:eastAsia="Calibri" w:cs="Arial"/>
          <w:color w:val="000000"/>
          <w:szCs w:val="22"/>
          <w:lang w:val="es-CO" w:eastAsia="es-CO"/>
        </w:rPr>
        <w:t>.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</w:p>
    <w:p w14:paraId="5E0A6CE6" w14:textId="12126647" w:rsidR="00D04252" w:rsidRPr="003456F6" w:rsidRDefault="00D04252" w:rsidP="002D0406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val="es-CO" w:eastAsia="es-CO"/>
        </w:rPr>
      </w:pPr>
    </w:p>
    <w:p w14:paraId="264F9B4C" w14:textId="73BF0245" w:rsidR="00D04252" w:rsidRPr="003456F6" w:rsidRDefault="00D04252" w:rsidP="00EB78C5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  <w:r w:rsidRPr="003456F6">
        <w:rPr>
          <w:rFonts w:eastAsia="Calibri" w:cs="Arial"/>
          <w:color w:val="000000"/>
          <w:szCs w:val="22"/>
          <w:lang w:val="es-CO" w:eastAsia="es-CO"/>
        </w:rPr>
        <w:t>Adaptabilidad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flexibilidad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berá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ermiti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qu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módu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GDE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ermita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just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ar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ad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pendenci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qu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ad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un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iferent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tien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u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articularidades.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</w:p>
    <w:p w14:paraId="66EA6484" w14:textId="083F0C21" w:rsidR="00D04252" w:rsidRDefault="00D04252" w:rsidP="002D0406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val="es-CO" w:eastAsia="es-CO"/>
        </w:rPr>
      </w:pPr>
    </w:p>
    <w:p w14:paraId="75C11518" w14:textId="77777777" w:rsidR="00226916" w:rsidRPr="003456F6" w:rsidRDefault="00226916" w:rsidP="002D0406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val="es-CO" w:eastAsia="es-CO"/>
        </w:rPr>
      </w:pPr>
    </w:p>
    <w:p w14:paraId="5C31FE74" w14:textId="5F001A8A" w:rsidR="00EF206B" w:rsidRPr="001E216F" w:rsidRDefault="00FC3EF4" w:rsidP="002D0406">
      <w:pPr>
        <w:pStyle w:val="Ttulo1"/>
      </w:pPr>
      <w:bookmarkStart w:id="9" w:name="_Toc20385886"/>
      <w:r w:rsidRPr="001E216F">
        <w:t>LINEAMIENTOS</w:t>
      </w:r>
      <w:r w:rsidR="0045671A" w:rsidRPr="001E216F">
        <w:t xml:space="preserve"> </w:t>
      </w:r>
      <w:r w:rsidRPr="001E216F">
        <w:t>GENERALES</w:t>
      </w:r>
      <w:r w:rsidR="0045671A" w:rsidRPr="001E216F">
        <w:t xml:space="preserve"> </w:t>
      </w:r>
      <w:r w:rsidRPr="001E216F">
        <w:t>PARA</w:t>
      </w:r>
      <w:r w:rsidR="0045671A" w:rsidRPr="001E216F">
        <w:t xml:space="preserve"> </w:t>
      </w:r>
      <w:r w:rsidRPr="001E216F">
        <w:t>EL</w:t>
      </w:r>
      <w:r w:rsidR="0045671A" w:rsidRPr="001E216F">
        <w:t xml:space="preserve"> </w:t>
      </w:r>
      <w:r w:rsidRPr="001E216F">
        <w:t>SDGDEA</w:t>
      </w:r>
      <w:bookmarkEnd w:id="9"/>
    </w:p>
    <w:p w14:paraId="3989A84C" w14:textId="4D6B37BF" w:rsidR="00FC3EF4" w:rsidRPr="003456F6" w:rsidRDefault="00FC3EF4" w:rsidP="002D0406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3CA3EE38" w14:textId="3C65BB63" w:rsidR="00FC3EF4" w:rsidRPr="003456F6" w:rsidRDefault="00FC3EF4" w:rsidP="00EB78C5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  <w:r w:rsidRPr="003456F6">
        <w:rPr>
          <w:rFonts w:eastAsia="Calibri" w:cs="Arial"/>
          <w:color w:val="000000"/>
          <w:szCs w:val="22"/>
          <w:lang w:val="es-CO" w:eastAsia="es-CO"/>
        </w:rPr>
        <w:t>Impedi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qu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ocument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rchiv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ea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modificados.</w:t>
      </w:r>
    </w:p>
    <w:p w14:paraId="583A53A2" w14:textId="77777777" w:rsidR="00650BD9" w:rsidRPr="003456F6" w:rsidRDefault="00650BD9" w:rsidP="002D0406">
      <w:pPr>
        <w:pStyle w:val="Prrafodelista"/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</w:p>
    <w:p w14:paraId="3106413E" w14:textId="09AD0809" w:rsidR="00FC3EF4" w:rsidRPr="003456F6" w:rsidRDefault="00FC3EF4" w:rsidP="00EB78C5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  <w:r w:rsidRPr="003456F6">
        <w:rPr>
          <w:rFonts w:eastAsia="Calibri" w:cs="Arial"/>
          <w:color w:val="000000"/>
          <w:szCs w:val="22"/>
          <w:lang w:val="es-CO" w:eastAsia="es-CO"/>
        </w:rPr>
        <w:t>Permiti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xistenci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un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vers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fina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ocumentos.</w:t>
      </w:r>
    </w:p>
    <w:p w14:paraId="1D4F8D9E" w14:textId="77777777" w:rsidR="00650BD9" w:rsidRPr="003456F6" w:rsidRDefault="00650BD9" w:rsidP="002D0406">
      <w:pPr>
        <w:pStyle w:val="Prrafodelista"/>
        <w:ind w:left="360"/>
        <w:rPr>
          <w:rFonts w:eastAsia="Calibri" w:cs="Arial"/>
          <w:color w:val="000000"/>
          <w:szCs w:val="22"/>
          <w:lang w:val="es-CO" w:eastAsia="es-CO"/>
        </w:rPr>
      </w:pPr>
    </w:p>
    <w:p w14:paraId="4B32890F" w14:textId="1F7F81A2" w:rsidR="00FC3EF4" w:rsidRPr="003456F6" w:rsidRDefault="00FC3EF4" w:rsidP="00EB78C5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  <w:r w:rsidRPr="003456F6">
        <w:rPr>
          <w:rFonts w:eastAsia="Calibri" w:cs="Arial"/>
          <w:color w:val="000000"/>
          <w:szCs w:val="22"/>
          <w:lang w:val="es-CO" w:eastAsia="es-CO"/>
        </w:rPr>
        <w:t>Impedi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limina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ocumentos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xcept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uand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Tab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Reten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ocumenta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-TRD-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stablezc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sí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prueb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omité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Instituciona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Gest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sempeñ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mpresa;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cuerd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o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isposicion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normativa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vigentes.</w:t>
      </w:r>
    </w:p>
    <w:p w14:paraId="33B3E75B" w14:textId="77777777" w:rsidR="00650BD9" w:rsidRPr="003456F6" w:rsidRDefault="00650BD9" w:rsidP="002D0406">
      <w:pPr>
        <w:pStyle w:val="Prrafodelista"/>
        <w:ind w:left="360"/>
        <w:rPr>
          <w:rFonts w:eastAsia="Calibri" w:cs="Arial"/>
          <w:color w:val="000000"/>
          <w:szCs w:val="22"/>
          <w:lang w:val="es-CO" w:eastAsia="es-CO"/>
        </w:rPr>
      </w:pPr>
    </w:p>
    <w:p w14:paraId="2CDC6CAF" w14:textId="58C830A9" w:rsidR="00FC3EF4" w:rsidRPr="003456F6" w:rsidRDefault="00FC3EF4" w:rsidP="00EB78C5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  <w:r w:rsidRPr="003456F6">
        <w:rPr>
          <w:rFonts w:eastAsia="Calibri" w:cs="Arial"/>
          <w:color w:val="000000"/>
          <w:szCs w:val="22"/>
          <w:lang w:val="es-CO" w:eastAsia="es-CO"/>
        </w:rPr>
        <w:t>Facilita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lasifica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organiza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ocumentos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mediant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4B7AB0" w:rsidRPr="003456F6">
        <w:rPr>
          <w:rFonts w:eastAsia="Calibri" w:cs="Arial"/>
          <w:color w:val="000000"/>
          <w:szCs w:val="22"/>
          <w:lang w:val="es-CO" w:eastAsia="es-CO"/>
        </w:rPr>
        <w:t>Cuadro</w:t>
      </w:r>
      <w:r w:rsidR="004B7AB0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4B7AB0" w:rsidRPr="003456F6">
        <w:rPr>
          <w:rFonts w:eastAsia="Calibri" w:cs="Arial"/>
          <w:color w:val="000000"/>
          <w:szCs w:val="22"/>
          <w:lang w:val="es-CO" w:eastAsia="es-CO"/>
        </w:rPr>
        <w:t>Clasificación</w:t>
      </w:r>
      <w:r w:rsidR="004B7AB0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ocumenta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-CCD-.</w:t>
      </w:r>
    </w:p>
    <w:p w14:paraId="67274E7E" w14:textId="77777777" w:rsidR="00650BD9" w:rsidRPr="003456F6" w:rsidRDefault="00650BD9" w:rsidP="002D0406">
      <w:pPr>
        <w:pStyle w:val="Prrafodelista"/>
        <w:ind w:left="360"/>
        <w:rPr>
          <w:rFonts w:eastAsia="Calibri" w:cs="Arial"/>
          <w:color w:val="000000"/>
          <w:szCs w:val="22"/>
          <w:lang w:val="es-CO" w:eastAsia="es-CO"/>
        </w:rPr>
      </w:pPr>
    </w:p>
    <w:p w14:paraId="77A0F172" w14:textId="2EBCC31D" w:rsidR="00FC3EF4" w:rsidRPr="003456F6" w:rsidRDefault="00FC3EF4" w:rsidP="00EB78C5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  <w:r w:rsidRPr="003456F6">
        <w:rPr>
          <w:rFonts w:eastAsia="Calibri" w:cs="Arial"/>
          <w:color w:val="000000"/>
          <w:szCs w:val="22"/>
          <w:lang w:val="es-CO" w:eastAsia="es-CO"/>
        </w:rPr>
        <w:t>Proporciona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u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repositori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egur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ocument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generad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om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onsecuenci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trámites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funcion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gest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mpresa.</w:t>
      </w:r>
    </w:p>
    <w:p w14:paraId="3B041AE1" w14:textId="77777777" w:rsidR="00650BD9" w:rsidRPr="003456F6" w:rsidRDefault="00650BD9" w:rsidP="002D0406">
      <w:pPr>
        <w:pStyle w:val="Prrafodelista"/>
        <w:ind w:left="360"/>
        <w:rPr>
          <w:rFonts w:eastAsia="Calibri" w:cs="Arial"/>
          <w:color w:val="000000"/>
          <w:szCs w:val="22"/>
          <w:lang w:val="es-CO" w:eastAsia="es-CO"/>
        </w:rPr>
      </w:pPr>
    </w:p>
    <w:p w14:paraId="295B2B80" w14:textId="1359B6C0" w:rsidR="00FC3EF4" w:rsidRPr="003456F6" w:rsidRDefault="00FC3EF4" w:rsidP="00EB78C5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  <w:r w:rsidRPr="003456F6">
        <w:rPr>
          <w:rFonts w:eastAsia="Calibri" w:cs="Arial"/>
          <w:color w:val="000000"/>
          <w:szCs w:val="22"/>
          <w:lang w:val="es-CO" w:eastAsia="es-CO"/>
        </w:rPr>
        <w:t>Permiti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ontro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tiemp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onserva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roporciona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oport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ar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elecciona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mod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utomátic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xpedient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ocument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ar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leva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ab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ccion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ictaminada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ar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u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eri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ocumental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(conservación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liminación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transferencia)</w:t>
      </w:r>
      <w:r w:rsidR="004B7AB0">
        <w:rPr>
          <w:rFonts w:eastAsia="Calibri" w:cs="Arial"/>
          <w:color w:val="000000"/>
          <w:szCs w:val="22"/>
          <w:lang w:val="es-CO" w:eastAsia="es-CO"/>
        </w:rPr>
        <w:t>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sí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om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tecta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quel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ocument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que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o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u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ircunstancias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ba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e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objet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ccion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specífica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onservación;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teniend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resent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Tab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Retenció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ocumenta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-TRD-</w:t>
      </w:r>
      <w:r w:rsidR="00650BD9" w:rsidRPr="003456F6">
        <w:rPr>
          <w:rFonts w:eastAsia="Calibri" w:cs="Arial"/>
          <w:color w:val="000000"/>
          <w:szCs w:val="22"/>
          <w:lang w:val="es-CO" w:eastAsia="es-CO"/>
        </w:rPr>
        <w:t>.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</w:p>
    <w:p w14:paraId="1E6D8C6A" w14:textId="77777777" w:rsidR="00650BD9" w:rsidRPr="0053192D" w:rsidRDefault="00650BD9" w:rsidP="002D0406">
      <w:pPr>
        <w:rPr>
          <w:rFonts w:eastAsia="Calibri" w:cs="Arial"/>
          <w:color w:val="000000"/>
          <w:szCs w:val="22"/>
          <w:lang w:val="es-CO" w:eastAsia="es-CO"/>
        </w:rPr>
      </w:pPr>
    </w:p>
    <w:p w14:paraId="5863241F" w14:textId="73561B08" w:rsidR="00FC3EF4" w:rsidRPr="003456F6" w:rsidRDefault="00FC3EF4" w:rsidP="00EB78C5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  <w:r w:rsidRPr="003456F6">
        <w:rPr>
          <w:rFonts w:eastAsia="Calibri" w:cs="Arial"/>
          <w:color w:val="000000"/>
          <w:szCs w:val="22"/>
          <w:lang w:val="es-CO" w:eastAsia="es-CO"/>
        </w:rPr>
        <w:t>Controla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cces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xpedient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ocument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mediant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ista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perfil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usuarios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sí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om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ispone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istema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eguimient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contro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a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accion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qu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realice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sobr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document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3456F6">
        <w:rPr>
          <w:rFonts w:eastAsia="Calibri" w:cs="Arial"/>
          <w:color w:val="000000"/>
          <w:szCs w:val="22"/>
          <w:lang w:val="es-CO" w:eastAsia="es-CO"/>
        </w:rPr>
        <w:t>expedientes.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</w:p>
    <w:p w14:paraId="7897B81D" w14:textId="756244C0" w:rsidR="00650BD9" w:rsidRPr="0053192D" w:rsidRDefault="00650BD9" w:rsidP="002D0406">
      <w:pPr>
        <w:rPr>
          <w:rFonts w:eastAsia="Calibri" w:cs="Arial"/>
          <w:color w:val="000000"/>
          <w:szCs w:val="22"/>
          <w:lang w:val="es-CO" w:eastAsia="es-CO"/>
        </w:rPr>
      </w:pPr>
    </w:p>
    <w:p w14:paraId="7333BF52" w14:textId="5F6B63D8" w:rsidR="00347F38" w:rsidRPr="003456F6" w:rsidRDefault="00347F38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  <w:r w:rsidRPr="003456F6">
        <w:rPr>
          <w:rFonts w:cs="Arial"/>
          <w:szCs w:val="22"/>
        </w:rPr>
        <w:t>Adiciona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ineamien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lanteados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</w:t>
      </w:r>
      <w:r w:rsidR="00D15CC1" w:rsidRPr="003456F6">
        <w:rPr>
          <w:rFonts w:cs="Arial"/>
          <w:szCs w:val="22"/>
        </w:rPr>
        <w:t>l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modelo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SGDEA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está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orientado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una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arquitectura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SOA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clasifica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14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servicios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requisitos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funcionales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que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orientan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funcionamiento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un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SGDEA.</w:t>
      </w:r>
      <w:r w:rsidR="0045671A">
        <w:rPr>
          <w:rFonts w:cs="Arial"/>
          <w:szCs w:val="22"/>
        </w:rPr>
        <w:t xml:space="preserve"> </w:t>
      </w:r>
      <w:r w:rsidR="00B4794B">
        <w:rPr>
          <w:rFonts w:cs="Arial"/>
          <w:szCs w:val="22"/>
        </w:rPr>
        <w:t>De otra parte</w:t>
      </w:r>
      <w:r w:rsidR="00D15CC1" w:rsidRPr="003456F6">
        <w:rPr>
          <w:rFonts w:cs="Arial"/>
          <w:szCs w:val="22"/>
        </w:rPr>
        <w:t>,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contribuye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interoperabilidad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neutralidad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tecnológica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ya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que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cualquier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Sistema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Información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podrá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implementar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uno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o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más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servicios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acuerdo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al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grado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desarrollo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madurez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que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se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encuentre.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Es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importante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tener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cuenta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que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servicio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documentos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archivo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es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núcleo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sistema,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por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lo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cual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siempre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deberá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ser</w:t>
      </w:r>
      <w:r w:rsidR="0045671A">
        <w:rPr>
          <w:rFonts w:cs="Arial"/>
          <w:szCs w:val="22"/>
        </w:rPr>
        <w:t xml:space="preserve"> </w:t>
      </w:r>
      <w:r w:rsidR="00D15CC1" w:rsidRPr="003456F6">
        <w:rPr>
          <w:rFonts w:cs="Arial"/>
          <w:szCs w:val="22"/>
        </w:rPr>
        <w:t>implementado.</w:t>
      </w:r>
      <w:r w:rsidR="0045671A">
        <w:rPr>
          <w:rFonts w:cs="Arial"/>
          <w:szCs w:val="22"/>
        </w:rPr>
        <w:t xml:space="preserve"> </w:t>
      </w:r>
    </w:p>
    <w:p w14:paraId="50879ECC" w14:textId="77777777" w:rsidR="00347F38" w:rsidRPr="003456F6" w:rsidRDefault="00347F38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</w:p>
    <w:p w14:paraId="08D95EC2" w14:textId="5A7AA342" w:rsidR="00D15CC1" w:rsidRPr="003456F6" w:rsidRDefault="00D15CC1" w:rsidP="002D0406">
      <w:pPr>
        <w:pStyle w:val="Prrafodelista"/>
        <w:autoSpaceDE w:val="0"/>
        <w:autoSpaceDN w:val="0"/>
        <w:adjustRightInd w:val="0"/>
        <w:ind w:left="0"/>
        <w:rPr>
          <w:rFonts w:cs="Arial"/>
          <w:b/>
          <w:szCs w:val="22"/>
        </w:rPr>
      </w:pPr>
      <w:r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igura</w:t>
      </w:r>
      <w:r w:rsidR="0045671A">
        <w:rPr>
          <w:rFonts w:cs="Arial"/>
          <w:szCs w:val="22"/>
        </w:rPr>
        <w:t xml:space="preserve"> </w:t>
      </w:r>
      <w:r w:rsidR="007176E9">
        <w:rPr>
          <w:rFonts w:cs="Arial"/>
          <w:szCs w:val="22"/>
        </w:rPr>
        <w:t>1</w:t>
      </w:r>
      <w:r w:rsidRPr="003456F6">
        <w:rPr>
          <w:rFonts w:cs="Arial"/>
          <w:szCs w:val="22"/>
        </w:rPr>
        <w:t>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observa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iferent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rvici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ferenci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roces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gest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ocumenta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qu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oporta.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tinuación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aliz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n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scrip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uncion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olicitad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ad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rvici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umpli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u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uncionalidad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ntr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GDEA:</w:t>
      </w:r>
    </w:p>
    <w:p w14:paraId="4F0596FE" w14:textId="77201C7B" w:rsidR="00347F38" w:rsidRPr="003456F6" w:rsidRDefault="00347F38" w:rsidP="002D0406">
      <w:pPr>
        <w:pStyle w:val="Prrafodelista"/>
        <w:autoSpaceDE w:val="0"/>
        <w:autoSpaceDN w:val="0"/>
        <w:adjustRightInd w:val="0"/>
        <w:ind w:left="0"/>
        <w:rPr>
          <w:rFonts w:cs="Arial"/>
          <w:b/>
          <w:szCs w:val="22"/>
        </w:rPr>
      </w:pPr>
    </w:p>
    <w:p w14:paraId="25F1A048" w14:textId="022DF07B" w:rsidR="00347F38" w:rsidRPr="003456F6" w:rsidRDefault="00347F38" w:rsidP="002D0406">
      <w:pPr>
        <w:pStyle w:val="Prrafodelista"/>
        <w:autoSpaceDE w:val="0"/>
        <w:autoSpaceDN w:val="0"/>
        <w:adjustRightInd w:val="0"/>
        <w:ind w:left="0"/>
        <w:rPr>
          <w:rFonts w:cs="Arial"/>
          <w:b/>
          <w:szCs w:val="22"/>
        </w:rPr>
      </w:pPr>
    </w:p>
    <w:p w14:paraId="376F43D9" w14:textId="00D11832" w:rsidR="00347F38" w:rsidRPr="007915D8" w:rsidRDefault="00347F38" w:rsidP="002D0406">
      <w:pPr>
        <w:pStyle w:val="Prrafodelista"/>
        <w:autoSpaceDE w:val="0"/>
        <w:autoSpaceDN w:val="0"/>
        <w:adjustRightInd w:val="0"/>
        <w:ind w:left="0"/>
        <w:jc w:val="center"/>
        <w:rPr>
          <w:rFonts w:cs="Arial"/>
          <w:b/>
        </w:rPr>
      </w:pPr>
      <w:r w:rsidRPr="007915D8">
        <w:rPr>
          <w:rFonts w:cs="Arial"/>
          <w:noProof/>
          <w:lang w:val="es-CO" w:eastAsia="es-CO"/>
        </w:rPr>
        <w:drawing>
          <wp:inline distT="0" distB="0" distL="0" distR="0" wp14:anchorId="7099DA34" wp14:editId="710EA199">
            <wp:extent cx="6513195" cy="4524292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559" t="24849" r="26648" b="31602"/>
                    <a:stretch/>
                  </pic:blipFill>
                  <pic:spPr bwMode="auto">
                    <a:xfrm>
                      <a:off x="0" y="0"/>
                      <a:ext cx="6554154" cy="4552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211EC" w14:textId="3C89A217" w:rsidR="00347F38" w:rsidRPr="007915D8" w:rsidRDefault="00B51F93" w:rsidP="002D0406">
      <w:pPr>
        <w:pStyle w:val="Prrafodelista"/>
        <w:autoSpaceDE w:val="0"/>
        <w:autoSpaceDN w:val="0"/>
        <w:adjustRightInd w:val="0"/>
        <w:ind w:left="0"/>
        <w:jc w:val="center"/>
        <w:rPr>
          <w:rFonts w:cs="Arial"/>
          <w:i/>
          <w:sz w:val="18"/>
          <w:szCs w:val="18"/>
        </w:rPr>
      </w:pPr>
      <w:r w:rsidRPr="007915D8">
        <w:rPr>
          <w:rFonts w:cs="Arial"/>
          <w:i/>
          <w:sz w:val="18"/>
          <w:szCs w:val="18"/>
        </w:rPr>
        <w:t>Figura</w:t>
      </w:r>
      <w:r w:rsidR="0045671A">
        <w:rPr>
          <w:rFonts w:cs="Arial"/>
          <w:i/>
          <w:sz w:val="18"/>
          <w:szCs w:val="18"/>
        </w:rPr>
        <w:t xml:space="preserve"> </w:t>
      </w:r>
      <w:r w:rsidRPr="007915D8">
        <w:rPr>
          <w:rFonts w:cs="Arial"/>
          <w:i/>
          <w:sz w:val="18"/>
          <w:szCs w:val="18"/>
        </w:rPr>
        <w:t>No.</w:t>
      </w:r>
      <w:r w:rsidR="0045671A">
        <w:rPr>
          <w:rFonts w:cs="Arial"/>
          <w:i/>
          <w:sz w:val="18"/>
          <w:szCs w:val="18"/>
        </w:rPr>
        <w:t xml:space="preserve"> </w:t>
      </w:r>
      <w:r w:rsidRPr="007915D8">
        <w:rPr>
          <w:rFonts w:cs="Arial"/>
          <w:i/>
          <w:sz w:val="18"/>
          <w:szCs w:val="18"/>
        </w:rPr>
        <w:t>1</w:t>
      </w:r>
    </w:p>
    <w:p w14:paraId="2921FB54" w14:textId="1EC9E159" w:rsidR="00347F38" w:rsidRPr="0053192D" w:rsidRDefault="00347F38" w:rsidP="002D0406">
      <w:pPr>
        <w:pStyle w:val="Prrafodelista"/>
        <w:autoSpaceDE w:val="0"/>
        <w:autoSpaceDN w:val="0"/>
        <w:adjustRightInd w:val="0"/>
        <w:ind w:left="0"/>
        <w:rPr>
          <w:rFonts w:cs="Arial"/>
        </w:rPr>
      </w:pPr>
    </w:p>
    <w:p w14:paraId="4581C9B8" w14:textId="478D3CA4" w:rsidR="00B51F93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  <w:r w:rsidRPr="003456F6">
        <w:rPr>
          <w:rFonts w:cs="Arial"/>
          <w:b/>
          <w:szCs w:val="22"/>
        </w:rPr>
        <w:t>Servicio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del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sistema: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tien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quisi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uncional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uncionamient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genera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od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rvicios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st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ntido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oblig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má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rvici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ene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m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mínim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Identificado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istema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Identificado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rvicio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Identificado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módulo,</w:t>
      </w:r>
      <w:r w:rsidR="0045671A">
        <w:rPr>
          <w:rFonts w:cs="Arial"/>
          <w:szCs w:val="22"/>
        </w:rPr>
        <w:t xml:space="preserve"> </w:t>
      </w:r>
      <w:r w:rsidR="00FF1505" w:rsidRPr="003456F6">
        <w:rPr>
          <w:rFonts w:cs="Arial"/>
          <w:szCs w:val="22"/>
        </w:rPr>
        <w:t>Versión</w:t>
      </w:r>
      <w:r w:rsidRPr="003456F6">
        <w:rPr>
          <w:rFonts w:cs="Arial"/>
          <w:szCs w:val="22"/>
        </w:rPr>
        <w:t>,</w:t>
      </w:r>
      <w:r w:rsidR="0045671A">
        <w:rPr>
          <w:rFonts w:cs="Arial"/>
          <w:szCs w:val="22"/>
        </w:rPr>
        <w:t xml:space="preserve"> </w:t>
      </w:r>
      <w:r w:rsidR="00FF1505" w:rsidRPr="003456F6">
        <w:rPr>
          <w:rFonts w:cs="Arial"/>
          <w:szCs w:val="22"/>
        </w:rPr>
        <w:t>Título</w:t>
      </w:r>
      <w:r w:rsidRPr="003456F6">
        <w:rPr>
          <w:rFonts w:cs="Arial"/>
          <w:szCs w:val="22"/>
        </w:rPr>
        <w:t>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scripción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Informa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ropietario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Informa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roveedo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incluyend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hardware,</w:t>
      </w:r>
      <w:r w:rsidR="0045671A">
        <w:rPr>
          <w:rFonts w:cs="Arial"/>
          <w:szCs w:val="22"/>
        </w:rPr>
        <w:t xml:space="preserve"> </w:t>
      </w:r>
      <w:r w:rsidR="00FF1505" w:rsidRPr="003456F6">
        <w:rPr>
          <w:rFonts w:cs="Arial"/>
          <w:szCs w:val="22"/>
        </w:rPr>
        <w:t>software</w:t>
      </w:r>
      <w:r w:rsidR="00FF1505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figuración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Historia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="00FF1505" w:rsidRPr="003456F6">
        <w:rPr>
          <w:rFonts w:cs="Arial"/>
          <w:szCs w:val="22"/>
        </w:rPr>
        <w:t>eventos</w:t>
      </w:r>
      <w:r w:rsidRPr="003456F6">
        <w:rPr>
          <w:rFonts w:cs="Arial"/>
          <w:szCs w:val="22"/>
        </w:rPr>
        <w:t>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ist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="00FF1505" w:rsidRPr="003456F6">
        <w:rPr>
          <w:rFonts w:cs="Arial"/>
          <w:szCs w:val="22"/>
        </w:rPr>
        <w:t>control</w:t>
      </w:r>
      <w:r w:rsidR="00FF1505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="00FF1505" w:rsidRPr="003456F6">
        <w:rPr>
          <w:rFonts w:cs="Arial"/>
          <w:szCs w:val="22"/>
        </w:rPr>
        <w:t>acceso</w:t>
      </w:r>
      <w:r w:rsidR="00FF1505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Metada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textuales.</w:t>
      </w:r>
      <w:r w:rsidR="0045671A">
        <w:rPr>
          <w:rFonts w:cs="Arial"/>
          <w:szCs w:val="22"/>
        </w:rPr>
        <w:t xml:space="preserve"> </w:t>
      </w:r>
    </w:p>
    <w:p w14:paraId="33BC80BC" w14:textId="77777777" w:rsidR="00B51F93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</w:p>
    <w:p w14:paraId="0E98281A" w14:textId="47A30CDB" w:rsidR="00B51F93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  <w:r w:rsidRPr="003456F6">
        <w:rPr>
          <w:rFonts w:cs="Arial"/>
          <w:b/>
          <w:szCs w:val="22"/>
        </w:rPr>
        <w:t>Servicio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de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Usuario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y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Grupos: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rvici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suari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grup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tien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quisi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querid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integra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irectori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ctiv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GDE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t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razabilidad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qu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ermit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videnci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ccion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alizad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o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n</w:t>
      </w:r>
      <w:r w:rsidR="0045671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usuario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de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acuerdo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al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grupo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al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que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pertenece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y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manteniendo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datos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estables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e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incluyendo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el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Historial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de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Eventos.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Lo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anterior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implica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crear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entidades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para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usuarios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y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grupos,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rastreando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los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cambios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en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los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metadatos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de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las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entidades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y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reteniendo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información.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Nota: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las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entidades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de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usuarios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y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grupos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que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no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estén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activas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en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el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sistema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y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que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se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hayan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utilizado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se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deben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destruir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para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dejar</w:t>
      </w:r>
      <w:r w:rsidR="0045671A" w:rsidRPr="00C73F5A">
        <w:rPr>
          <w:rFonts w:cs="Arial"/>
          <w:szCs w:val="22"/>
        </w:rPr>
        <w:t xml:space="preserve"> </w:t>
      </w:r>
      <w:r w:rsidRPr="00C73F5A">
        <w:rPr>
          <w:rFonts w:cs="Arial"/>
          <w:szCs w:val="22"/>
        </w:rPr>
        <w:t>entidades</w:t>
      </w:r>
      <w:r w:rsidR="0045671A" w:rsidRPr="00F66C31">
        <w:rPr>
          <w:rFonts w:cs="Arial"/>
          <w:szCs w:val="22"/>
        </w:rPr>
        <w:t xml:space="preserve"> </w:t>
      </w:r>
      <w:r w:rsidRPr="00F66C31">
        <w:rPr>
          <w:rFonts w:cs="Arial"/>
          <w:szCs w:val="22"/>
        </w:rPr>
        <w:t>residuales</w:t>
      </w:r>
      <w:r w:rsidRPr="003456F6">
        <w:rPr>
          <w:rFonts w:cs="Arial"/>
          <w:szCs w:val="22"/>
        </w:rPr>
        <w:t>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ug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iminarl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o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mplet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istema.</w:t>
      </w:r>
      <w:r w:rsidR="0045671A">
        <w:rPr>
          <w:rFonts w:cs="Arial"/>
          <w:szCs w:val="22"/>
        </w:rPr>
        <w:t xml:space="preserve"> </w:t>
      </w:r>
    </w:p>
    <w:p w14:paraId="3577B073" w14:textId="77777777" w:rsidR="00B51F93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</w:p>
    <w:p w14:paraId="5EFF9C23" w14:textId="47CAC105" w:rsidR="00B51F93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  <w:r w:rsidRPr="003456F6">
        <w:rPr>
          <w:rFonts w:cs="Arial"/>
          <w:b/>
          <w:szCs w:val="22"/>
        </w:rPr>
        <w:t>Servicio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de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Roles: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tien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quisi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uncional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orientad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metriza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ermis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qu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utoriza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suari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aliz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uncion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specífic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GDEA.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diciona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ermis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rear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eer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ctualiz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imin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(CRUD)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st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model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ien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quisi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lmacenamient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cces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tidad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siduales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ua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necesari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GDEA.</w:t>
      </w:r>
    </w:p>
    <w:p w14:paraId="727380D2" w14:textId="77777777" w:rsidR="00B51F93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</w:p>
    <w:p w14:paraId="3EDF0134" w14:textId="6CB42F95" w:rsidR="00B51F93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  <w:r w:rsidRPr="003456F6">
        <w:rPr>
          <w:rFonts w:cs="Arial"/>
          <w:b/>
          <w:szCs w:val="22"/>
        </w:rPr>
        <w:t>Servicio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de</w:t>
      </w:r>
      <w:r w:rsidR="0045671A">
        <w:rPr>
          <w:rFonts w:cs="Arial"/>
          <w:b/>
          <w:szCs w:val="22"/>
        </w:rPr>
        <w:t xml:space="preserve"> </w:t>
      </w:r>
      <w:r w:rsidR="00E72B0B" w:rsidRPr="003456F6">
        <w:rPr>
          <w:rFonts w:cs="Arial"/>
          <w:b/>
          <w:szCs w:val="22"/>
        </w:rPr>
        <w:t>radicación</w:t>
      </w:r>
      <w:r w:rsidR="00E72B0B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y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registro: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grup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quisi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uncional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spect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adica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gistr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municacion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oficial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="00E72B0B" w:rsidRPr="003456F6">
        <w:rPr>
          <w:rFonts w:cs="Arial"/>
          <w:szCs w:val="22"/>
        </w:rPr>
        <w:t>tr</w:t>
      </w:r>
      <w:r w:rsidR="00E72B0B">
        <w:rPr>
          <w:rFonts w:cs="Arial"/>
          <w:szCs w:val="22"/>
        </w:rPr>
        <w:t>á</w:t>
      </w:r>
      <w:r w:rsidR="00E72B0B" w:rsidRPr="003456F6">
        <w:rPr>
          <w:rFonts w:cs="Arial"/>
          <w:szCs w:val="22"/>
        </w:rPr>
        <w:t>mites</w:t>
      </w:r>
      <w:r w:rsidR="00E72B0B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sociados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eniend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uent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rvici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suari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grup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rvici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oles.</w:t>
      </w:r>
      <w:r w:rsidR="0045671A">
        <w:rPr>
          <w:rFonts w:cs="Arial"/>
          <w:szCs w:val="22"/>
        </w:rPr>
        <w:t xml:space="preserve"> </w:t>
      </w:r>
    </w:p>
    <w:p w14:paraId="2FFF8E88" w14:textId="77777777" w:rsidR="00B51F93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</w:p>
    <w:p w14:paraId="66B79E53" w14:textId="440FC5C2" w:rsidR="00B51F93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  <w:r w:rsidRPr="003456F6">
        <w:rPr>
          <w:rFonts w:cs="Arial"/>
          <w:b/>
          <w:szCs w:val="22"/>
        </w:rPr>
        <w:t>Servicio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de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formatos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y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formularios: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rrespon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quisi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uncional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reación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ectura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ctualización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imina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struc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orma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ormulari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tilizad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o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ocumentos.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eniend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uent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nterior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b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re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na</w:t>
      </w:r>
      <w:r w:rsidR="0045671A">
        <w:rPr>
          <w:rFonts w:cs="Arial"/>
          <w:szCs w:val="22"/>
        </w:rPr>
        <w:t xml:space="preserve"> </w:t>
      </w:r>
      <w:r w:rsidRPr="00F66C31">
        <w:rPr>
          <w:rFonts w:cs="Arial"/>
          <w:szCs w:val="22"/>
        </w:rPr>
        <w:t>entidad</w:t>
      </w:r>
      <w:r w:rsidR="0045671A" w:rsidRPr="00F66C31">
        <w:rPr>
          <w:rFonts w:cs="Arial"/>
          <w:szCs w:val="22"/>
        </w:rPr>
        <w:t xml:space="preserve"> </w:t>
      </w:r>
      <w:r w:rsidRPr="00F66C31">
        <w:rPr>
          <w:rFonts w:cs="Arial"/>
          <w:szCs w:val="22"/>
        </w:rPr>
        <w:t>del</w:t>
      </w:r>
      <w:r w:rsidR="0045671A" w:rsidRPr="00F66C31">
        <w:rPr>
          <w:rFonts w:cs="Arial"/>
          <w:szCs w:val="22"/>
        </w:rPr>
        <w:t xml:space="preserve"> </w:t>
      </w:r>
      <w:r w:rsidRPr="00F66C31">
        <w:rPr>
          <w:rFonts w:cs="Arial"/>
          <w:szCs w:val="22"/>
        </w:rPr>
        <w:t>sistem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ad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ormat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ormulari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baj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identificado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únic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qu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ermit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lmacen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gistr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historia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ven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ccion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alizadas.</w:t>
      </w:r>
      <w:r w:rsidR="0045671A">
        <w:rPr>
          <w:rFonts w:cs="Arial"/>
          <w:szCs w:val="22"/>
        </w:rPr>
        <w:t xml:space="preserve"> </w:t>
      </w:r>
    </w:p>
    <w:p w14:paraId="0AA9659D" w14:textId="77777777" w:rsidR="00B51F93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</w:p>
    <w:p w14:paraId="0D7906E7" w14:textId="4BF15FE5" w:rsidR="00B51F93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  <w:r w:rsidRPr="003456F6">
        <w:rPr>
          <w:rFonts w:cs="Arial"/>
          <w:b/>
          <w:szCs w:val="22"/>
        </w:rPr>
        <w:t>Servicio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de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flujos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de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trabajo: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stituy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quisi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uncional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re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gestion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luj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rabaj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orientad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rámit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qu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origina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ocumentos.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ad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luj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rabaj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formará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n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tidad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istem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u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spectiv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mponentes.</w:t>
      </w:r>
      <w:r w:rsidR="0045671A">
        <w:rPr>
          <w:rFonts w:cs="Arial"/>
          <w:szCs w:val="22"/>
        </w:rPr>
        <w:t xml:space="preserve"> </w:t>
      </w:r>
    </w:p>
    <w:p w14:paraId="1C8C7AB0" w14:textId="77777777" w:rsidR="00B51F93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</w:p>
    <w:p w14:paraId="7D1A8798" w14:textId="6B6C6656" w:rsidR="00B51F93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  <w:r w:rsidRPr="003456F6">
        <w:rPr>
          <w:rFonts w:cs="Arial"/>
          <w:b/>
          <w:szCs w:val="22"/>
        </w:rPr>
        <w:t>Servicio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de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Gestión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de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documentos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y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trabajo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colaborativo: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tien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quisi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uncional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spect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aboración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versionamient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aptu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ocumen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m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ocumen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rchivo.</w:t>
      </w:r>
      <w:r w:rsidR="0045671A">
        <w:rPr>
          <w:rFonts w:cs="Arial"/>
          <w:szCs w:val="22"/>
        </w:rPr>
        <w:t xml:space="preserve"> </w:t>
      </w:r>
    </w:p>
    <w:p w14:paraId="40F97923" w14:textId="77777777" w:rsidR="00B51F93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</w:p>
    <w:p w14:paraId="25C3427A" w14:textId="68A1CD5A" w:rsidR="00347F38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  <w:r w:rsidRPr="003456F6">
        <w:rPr>
          <w:rFonts w:cs="Arial"/>
          <w:b/>
          <w:szCs w:val="22"/>
        </w:rPr>
        <w:t>Servicio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de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Clasificación: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szCs w:val="22"/>
        </w:rPr>
        <w:t>correspon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quisi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uncional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metriz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uadr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lasifica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ocumental</w:t>
      </w:r>
      <w:r w:rsidR="00481B0D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-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CD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ti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rea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u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nivel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(Clases)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n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structu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jerárquica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ua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ermit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fini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uncionalidad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lmacen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/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bic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xpedient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ocumen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ement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(Seri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/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ubserie)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CD.</w:t>
      </w:r>
    </w:p>
    <w:p w14:paraId="4FC2B874" w14:textId="219C7419" w:rsidR="00B51F93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</w:p>
    <w:p w14:paraId="0A1E9AE8" w14:textId="5944037F" w:rsidR="00B51F93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b/>
          <w:szCs w:val="22"/>
        </w:rPr>
      </w:pP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model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GDE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–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C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TF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ermit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hered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ti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structu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="00481B0D" w:rsidRPr="003456F6">
        <w:rPr>
          <w:rFonts w:cs="Arial"/>
          <w:szCs w:val="22"/>
        </w:rPr>
        <w:t>Cuadro</w:t>
      </w:r>
      <w:r w:rsidR="00481B0D">
        <w:rPr>
          <w:rFonts w:cs="Arial"/>
          <w:szCs w:val="22"/>
        </w:rPr>
        <w:t xml:space="preserve"> </w:t>
      </w:r>
      <w:r w:rsidR="00481B0D" w:rsidRPr="003456F6">
        <w:rPr>
          <w:rFonts w:cs="Arial"/>
          <w:szCs w:val="22"/>
        </w:rPr>
        <w:t>de</w:t>
      </w:r>
      <w:r w:rsidR="00481B0D">
        <w:rPr>
          <w:rFonts w:cs="Arial"/>
          <w:szCs w:val="22"/>
        </w:rPr>
        <w:t xml:space="preserve"> </w:t>
      </w:r>
      <w:r w:rsidR="00481B0D" w:rsidRPr="003456F6">
        <w:rPr>
          <w:rFonts w:cs="Arial"/>
          <w:szCs w:val="22"/>
        </w:rPr>
        <w:t>Clasificación</w:t>
      </w:r>
      <w:r w:rsidR="00481B0D">
        <w:rPr>
          <w:rFonts w:cs="Arial"/>
          <w:szCs w:val="22"/>
        </w:rPr>
        <w:t xml:space="preserve"> </w:t>
      </w:r>
      <w:r w:rsidR="00481B0D" w:rsidRPr="003456F6">
        <w:rPr>
          <w:rFonts w:cs="Arial"/>
          <w:szCs w:val="22"/>
        </w:rPr>
        <w:t>Documental</w:t>
      </w:r>
      <w:r w:rsidR="00481B0D">
        <w:rPr>
          <w:rFonts w:cs="Arial"/>
          <w:szCs w:val="22"/>
        </w:rPr>
        <w:t xml:space="preserve"> </w:t>
      </w:r>
      <w:r w:rsidR="00481B0D" w:rsidRPr="003456F6">
        <w:rPr>
          <w:rFonts w:cs="Arial"/>
          <w:szCs w:val="22"/>
        </w:rPr>
        <w:t>-</w:t>
      </w:r>
      <w:r w:rsidR="00481B0D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CD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tribu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ri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o/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ubseri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xpedient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st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últim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ip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ocumentales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cir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nivel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uperior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CD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ued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hered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aracterístic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u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nivel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inferiores.</w:t>
      </w:r>
    </w:p>
    <w:p w14:paraId="6A1EB8EE" w14:textId="7DA66CB2" w:rsidR="00347F38" w:rsidRPr="003456F6" w:rsidRDefault="00347F38" w:rsidP="002D0406">
      <w:pPr>
        <w:pStyle w:val="Prrafodelista"/>
        <w:autoSpaceDE w:val="0"/>
        <w:autoSpaceDN w:val="0"/>
        <w:adjustRightInd w:val="0"/>
        <w:ind w:left="0"/>
        <w:rPr>
          <w:rFonts w:cs="Arial"/>
          <w:b/>
          <w:szCs w:val="22"/>
        </w:rPr>
      </w:pPr>
    </w:p>
    <w:p w14:paraId="74A4E1BF" w14:textId="763B4A0C" w:rsidR="00B51F93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  <w:r w:rsidRPr="003456F6">
        <w:rPr>
          <w:rFonts w:cs="Arial"/>
          <w:b/>
          <w:szCs w:val="22"/>
        </w:rPr>
        <w:t>Servicio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de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documentos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de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archivo: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tien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quisi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uncional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forma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xpedient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ectrónic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clara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ocumen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rchiv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m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al.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vita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importanci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re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tidad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istem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"expediente"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"document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rchivo"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historia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ventos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Metada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ist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tro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cces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strui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aden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ustodi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rovee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texto.</w:t>
      </w:r>
    </w:p>
    <w:p w14:paraId="6008D540" w14:textId="63507EAD" w:rsidR="00B51F93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</w:p>
    <w:p w14:paraId="17C9088B" w14:textId="1D1EDA07" w:rsidR="00B51F93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  <w:r w:rsidRPr="003456F6">
        <w:rPr>
          <w:rFonts w:cs="Arial"/>
          <w:szCs w:val="22"/>
        </w:rPr>
        <w:t>Est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rvici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stituy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núcle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istema.</w:t>
      </w:r>
      <w:r w:rsidR="0045671A">
        <w:rPr>
          <w:rFonts w:cs="Arial"/>
          <w:szCs w:val="22"/>
        </w:rPr>
        <w:t xml:space="preserve"> </w:t>
      </w:r>
    </w:p>
    <w:p w14:paraId="7E294AE5" w14:textId="77777777" w:rsidR="00B51F93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</w:p>
    <w:p w14:paraId="30719EBC" w14:textId="7DED79EA" w:rsidR="00B51F93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  <w:r w:rsidRPr="003456F6">
        <w:rPr>
          <w:rFonts w:cs="Arial"/>
          <w:b/>
          <w:szCs w:val="22"/>
        </w:rPr>
        <w:t>Servicio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de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archivos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físicos: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rrespon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quisi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uncional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dministr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xpedient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ísic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híbrid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mediant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iguient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uncionalidades:</w:t>
      </w:r>
    </w:p>
    <w:p w14:paraId="3464C56B" w14:textId="5AD0AB36" w:rsidR="00B51F93" w:rsidRPr="003456F6" w:rsidRDefault="00B51F93" w:rsidP="00EB78C5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Arial"/>
          <w:szCs w:val="22"/>
        </w:rPr>
      </w:pPr>
      <w:r w:rsidRPr="003456F6">
        <w:rPr>
          <w:rFonts w:cs="Arial"/>
          <w:szCs w:val="22"/>
        </w:rPr>
        <w:t>Administra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spaci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ísicos.</w:t>
      </w:r>
      <w:r w:rsidR="0045671A">
        <w:rPr>
          <w:rFonts w:cs="Arial"/>
          <w:szCs w:val="22"/>
        </w:rPr>
        <w:t xml:space="preserve"> </w:t>
      </w:r>
    </w:p>
    <w:p w14:paraId="5EF1533E" w14:textId="475EFEA0" w:rsidR="00B51F93" w:rsidRPr="003456F6" w:rsidRDefault="00B51F93" w:rsidP="00EB78C5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Arial"/>
          <w:szCs w:val="22"/>
        </w:rPr>
      </w:pPr>
      <w:r w:rsidRPr="003456F6">
        <w:rPr>
          <w:rFonts w:cs="Arial"/>
          <w:szCs w:val="22"/>
        </w:rPr>
        <w:t>Automatiza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instrumen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rchivístic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(FUID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ormat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fuera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tr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otros).</w:t>
      </w:r>
      <w:r w:rsidR="0045671A">
        <w:rPr>
          <w:rFonts w:cs="Arial"/>
          <w:szCs w:val="22"/>
        </w:rPr>
        <w:t xml:space="preserve"> </w:t>
      </w:r>
    </w:p>
    <w:p w14:paraId="77AD4E73" w14:textId="22064B5B" w:rsidR="00B51F93" w:rsidRPr="003456F6" w:rsidRDefault="00B51F93" w:rsidP="00EB78C5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Arial"/>
          <w:szCs w:val="22"/>
        </w:rPr>
      </w:pPr>
      <w:r w:rsidRPr="003456F6">
        <w:rPr>
          <w:rFonts w:cs="Arial"/>
          <w:szCs w:val="22"/>
        </w:rPr>
        <w:t>Conforma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xpedient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híbridos</w:t>
      </w:r>
      <w:r w:rsidR="0045671A">
        <w:rPr>
          <w:rFonts w:cs="Arial"/>
          <w:szCs w:val="22"/>
        </w:rPr>
        <w:t xml:space="preserve"> </w:t>
      </w:r>
    </w:p>
    <w:p w14:paraId="5278FC0E" w14:textId="1FED3B6F" w:rsidR="00B51F93" w:rsidRPr="003456F6" w:rsidRDefault="00B51F93" w:rsidP="00EB78C5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Arial"/>
          <w:szCs w:val="22"/>
        </w:rPr>
      </w:pPr>
      <w:r w:rsidRPr="003456F6">
        <w:rPr>
          <w:rFonts w:cs="Arial"/>
          <w:szCs w:val="22"/>
        </w:rPr>
        <w:t>Rotula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nidad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lmacenamient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servación.</w:t>
      </w:r>
      <w:r w:rsidR="0045671A">
        <w:rPr>
          <w:rFonts w:cs="Arial"/>
          <w:szCs w:val="22"/>
        </w:rPr>
        <w:t xml:space="preserve"> </w:t>
      </w:r>
    </w:p>
    <w:p w14:paraId="435C7A70" w14:textId="77777777" w:rsidR="00B51F93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b/>
          <w:szCs w:val="22"/>
        </w:rPr>
      </w:pPr>
    </w:p>
    <w:p w14:paraId="47E47938" w14:textId="4A14ADF5" w:rsidR="001B459D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  <w:r w:rsidRPr="003456F6">
        <w:rPr>
          <w:rFonts w:cs="Arial"/>
          <w:b/>
          <w:szCs w:val="22"/>
        </w:rPr>
        <w:t>Servicio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de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metadatos: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tien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quisi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uncional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fini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emen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metadatos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gest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metada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dministra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lantill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metada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plicabl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tidad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istema.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model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GDE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–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C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TF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fin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metada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istem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metada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textuales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ual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o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finid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o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suari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ti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u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squem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metadatos.</w:t>
      </w:r>
      <w:r w:rsidR="0045671A">
        <w:rPr>
          <w:rFonts w:cs="Arial"/>
          <w:szCs w:val="22"/>
        </w:rPr>
        <w:t xml:space="preserve"> </w:t>
      </w:r>
    </w:p>
    <w:p w14:paraId="413B1D82" w14:textId="77777777" w:rsidR="001B459D" w:rsidRPr="003456F6" w:rsidRDefault="001B459D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</w:p>
    <w:p w14:paraId="3A566C10" w14:textId="235E90CD" w:rsidR="001B459D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  <w:r w:rsidRPr="003456F6">
        <w:rPr>
          <w:rFonts w:cs="Arial"/>
          <w:b/>
          <w:szCs w:val="22"/>
        </w:rPr>
        <w:t>Servicio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de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retención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y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disposición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final: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tien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quisi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uncional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metriz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ab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ten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ocumental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ti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gl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ten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isposición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ual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o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tidad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istem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tilizad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figur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iemp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ten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isposi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ina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ad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rie/subseri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ocumental.</w:t>
      </w:r>
      <w:r w:rsidR="0045671A">
        <w:rPr>
          <w:rFonts w:cs="Arial"/>
          <w:szCs w:val="22"/>
        </w:rPr>
        <w:t xml:space="preserve"> </w:t>
      </w:r>
    </w:p>
    <w:p w14:paraId="2453BFA2" w14:textId="77777777" w:rsidR="001B459D" w:rsidRPr="003456F6" w:rsidRDefault="001B459D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</w:p>
    <w:p w14:paraId="45FBCB82" w14:textId="4EFC8493" w:rsidR="001B459D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  <w:r w:rsidRPr="003456F6">
        <w:rPr>
          <w:rFonts w:cs="Arial"/>
          <w:szCs w:val="22"/>
        </w:rPr>
        <w:t>Cab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notar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qu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xpedient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isposi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ina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"eliminación"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nunc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iminará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u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otalidad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o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uant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b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serv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Metadatos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Historia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ven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ist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tro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cces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flej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text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aden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ustodi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xpediente.</w:t>
      </w:r>
      <w:r w:rsidR="0045671A">
        <w:rPr>
          <w:rFonts w:cs="Arial"/>
          <w:szCs w:val="22"/>
        </w:rPr>
        <w:t xml:space="preserve"> </w:t>
      </w:r>
    </w:p>
    <w:p w14:paraId="726F663F" w14:textId="77777777" w:rsidR="001B459D" w:rsidRPr="003456F6" w:rsidRDefault="001B459D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</w:p>
    <w:p w14:paraId="69ACFA26" w14:textId="03BB5169" w:rsidR="001B459D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  <w:r w:rsidRPr="003456F6">
        <w:rPr>
          <w:rFonts w:cs="Arial"/>
          <w:b/>
          <w:szCs w:val="22"/>
        </w:rPr>
        <w:t>Servicio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de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búsqueda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y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b/>
          <w:szCs w:val="22"/>
        </w:rPr>
        <w:t>reportes:</w:t>
      </w:r>
      <w:r w:rsidR="0045671A">
        <w:rPr>
          <w:rFonts w:cs="Arial"/>
          <w:b/>
          <w:szCs w:val="22"/>
        </w:rPr>
        <w:t xml:space="preserve"> </w:t>
      </w:r>
      <w:r w:rsidRPr="003456F6">
        <w:rPr>
          <w:rFonts w:cs="Arial"/>
          <w:szCs w:val="22"/>
        </w:rPr>
        <w:t>contien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quisi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uncional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gestion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riteri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búsqued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genera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port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eniend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uent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ermis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cces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obr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tidad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istema.</w:t>
      </w:r>
      <w:r w:rsidR="0045671A">
        <w:rPr>
          <w:rFonts w:cs="Arial"/>
          <w:szCs w:val="22"/>
        </w:rPr>
        <w:t xml:space="preserve"> </w:t>
      </w:r>
    </w:p>
    <w:p w14:paraId="03050FBA" w14:textId="77777777" w:rsidR="001B459D" w:rsidRPr="003456F6" w:rsidRDefault="001B459D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</w:p>
    <w:p w14:paraId="2218AB2F" w14:textId="692FBE08" w:rsidR="00B51F93" w:rsidRPr="003456F6" w:rsidRDefault="00B51F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  <w:r w:rsidRPr="003456F6">
        <w:rPr>
          <w:rFonts w:cs="Arial"/>
          <w:szCs w:val="22"/>
        </w:rPr>
        <w:t>L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modalidad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finid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sult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tidad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istem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stablecid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resent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model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o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iguientes:</w:t>
      </w:r>
    </w:p>
    <w:p w14:paraId="336867CD" w14:textId="5B0596D9" w:rsidR="001B459D" w:rsidRPr="003456F6" w:rsidRDefault="001B459D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</w:p>
    <w:p w14:paraId="589AEAFD" w14:textId="3AC01DEA" w:rsidR="001B459D" w:rsidRPr="003456F6" w:rsidRDefault="001B459D" w:rsidP="00EB78C5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rPr>
          <w:rFonts w:cs="Arial"/>
          <w:szCs w:val="22"/>
        </w:rPr>
      </w:pPr>
      <w:r w:rsidRPr="003456F6">
        <w:rPr>
          <w:rFonts w:cs="Arial"/>
          <w:szCs w:val="22"/>
        </w:rPr>
        <w:t>U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suari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ue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naveg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n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tidad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istem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u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tidad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lacionad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(Ejemplo: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naveg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s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ri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ocumental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xpedientes).</w:t>
      </w:r>
      <w:r w:rsidR="0045671A">
        <w:rPr>
          <w:rFonts w:cs="Arial"/>
          <w:szCs w:val="22"/>
        </w:rPr>
        <w:t xml:space="preserve"> </w:t>
      </w:r>
    </w:p>
    <w:p w14:paraId="7EA37066" w14:textId="77777777" w:rsidR="001B459D" w:rsidRPr="003456F6" w:rsidRDefault="001B459D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</w:p>
    <w:p w14:paraId="0078DD20" w14:textId="23AC5507" w:rsidR="001B459D" w:rsidRPr="0053192D" w:rsidRDefault="001B459D" w:rsidP="00EB78C5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rPr>
          <w:rFonts w:cs="Arial"/>
          <w:szCs w:val="22"/>
        </w:rPr>
      </w:pPr>
      <w:r w:rsidRPr="003456F6">
        <w:rPr>
          <w:rFonts w:cs="Arial"/>
          <w:szCs w:val="22"/>
        </w:rPr>
        <w:t>U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suari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ue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Busc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tidad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qu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incida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n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sult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Búsqued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ti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riteri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leccionad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(Ejemplo: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ti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n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isposi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ina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"Conserva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otal"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busc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xpedient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aliz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n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ransferenci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cundari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ang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ech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specificad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o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suario).</w:t>
      </w:r>
    </w:p>
    <w:p w14:paraId="329AFEF7" w14:textId="4345FB0F" w:rsidR="00347F38" w:rsidRPr="0053192D" w:rsidRDefault="00347F38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</w:p>
    <w:p w14:paraId="6EBD34A8" w14:textId="2F0F1CEF" w:rsidR="001B459D" w:rsidRPr="003456F6" w:rsidRDefault="001B459D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gr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sult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/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búsqued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fectiv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GDEA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istem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b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t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moto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búsqued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porteado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qu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ermita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lacion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tidad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istem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valor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u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emen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metadatos.</w:t>
      </w:r>
    </w:p>
    <w:p w14:paraId="616F98B6" w14:textId="6231948D" w:rsidR="001B459D" w:rsidRPr="003456F6" w:rsidRDefault="001B459D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</w:p>
    <w:p w14:paraId="79D4A329" w14:textId="7131FCC5" w:rsidR="00347F38" w:rsidRPr="003456F6" w:rsidRDefault="001B459D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  <w:r w:rsidRPr="00AA1525">
        <w:rPr>
          <w:rFonts w:cs="Arial"/>
          <w:b/>
          <w:szCs w:val="22"/>
        </w:rPr>
        <w:t>Servicio</w:t>
      </w:r>
      <w:r w:rsidR="0045671A" w:rsidRPr="00AA1525">
        <w:rPr>
          <w:rFonts w:cs="Arial"/>
          <w:b/>
          <w:szCs w:val="22"/>
        </w:rPr>
        <w:t xml:space="preserve"> </w:t>
      </w:r>
      <w:r w:rsidRPr="00AA1525">
        <w:rPr>
          <w:rFonts w:cs="Arial"/>
          <w:b/>
          <w:szCs w:val="22"/>
        </w:rPr>
        <w:t>de</w:t>
      </w:r>
      <w:r w:rsidR="0045671A" w:rsidRPr="00AA1525">
        <w:rPr>
          <w:rFonts w:cs="Arial"/>
          <w:b/>
          <w:szCs w:val="22"/>
        </w:rPr>
        <w:t xml:space="preserve"> </w:t>
      </w:r>
      <w:r w:rsidRPr="00AA1525">
        <w:rPr>
          <w:rFonts w:cs="Arial"/>
          <w:b/>
          <w:szCs w:val="22"/>
        </w:rPr>
        <w:t>exportación</w:t>
      </w:r>
      <w:r w:rsidRPr="003456F6">
        <w:rPr>
          <w:rFonts w:cs="Arial"/>
          <w:szCs w:val="22"/>
        </w:rPr>
        <w:t>: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grup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quisi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uncional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orientad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garantiz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xporta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importa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tidad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istem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"si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érdidas"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at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segurand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integridad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utentic</w:t>
      </w:r>
      <w:r w:rsidR="00A5688B">
        <w:rPr>
          <w:rFonts w:cs="Arial"/>
          <w:szCs w:val="22"/>
        </w:rPr>
        <w:t>id</w:t>
      </w:r>
      <w:r w:rsidRPr="003456F6">
        <w:rPr>
          <w:rFonts w:cs="Arial"/>
          <w:szCs w:val="22"/>
        </w:rPr>
        <w:t>ad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fiabilidad.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sí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mismo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rvici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romuev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interoperabilidad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tr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istem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mediant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u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rquitectu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implementa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rotoco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ransferenci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atos.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xportac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ue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a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ituacion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mo: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ransferenci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ocumentales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migracione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pi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respaldo.</w:t>
      </w:r>
      <w:r w:rsidRPr="003456F6">
        <w:rPr>
          <w:rStyle w:val="Refdenotaalpie"/>
          <w:rFonts w:cs="Arial"/>
          <w:szCs w:val="22"/>
        </w:rPr>
        <w:footnoteReference w:id="6"/>
      </w:r>
    </w:p>
    <w:p w14:paraId="2246CCAD" w14:textId="64AE0506" w:rsidR="00CB1493" w:rsidRDefault="00CB1493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</w:p>
    <w:p w14:paraId="0303B30A" w14:textId="77777777" w:rsidR="00C67CA2" w:rsidRPr="00C67CA2" w:rsidRDefault="00C67CA2" w:rsidP="002D0406">
      <w:pPr>
        <w:pStyle w:val="Prrafodelista"/>
        <w:autoSpaceDE w:val="0"/>
        <w:autoSpaceDN w:val="0"/>
        <w:adjustRightInd w:val="0"/>
        <w:ind w:left="0"/>
        <w:rPr>
          <w:rFonts w:cs="Arial"/>
          <w:szCs w:val="22"/>
        </w:rPr>
      </w:pPr>
    </w:p>
    <w:p w14:paraId="4FC76734" w14:textId="4AD4F370" w:rsidR="00D12C4B" w:rsidRPr="001E216F" w:rsidRDefault="00D12C4B" w:rsidP="002D0406">
      <w:pPr>
        <w:pStyle w:val="Ttulo1"/>
      </w:pPr>
      <w:bookmarkStart w:id="10" w:name="_Toc20385887"/>
      <w:r w:rsidRPr="001E216F">
        <w:t>PROCESOS</w:t>
      </w:r>
      <w:r w:rsidR="0045671A" w:rsidRPr="001E216F">
        <w:t xml:space="preserve"> </w:t>
      </w:r>
      <w:r w:rsidRPr="001E216F">
        <w:t>DE</w:t>
      </w:r>
      <w:r w:rsidR="0045671A" w:rsidRPr="001E216F">
        <w:t xml:space="preserve"> </w:t>
      </w:r>
      <w:r w:rsidRPr="001E216F">
        <w:t>GESTIÓN</w:t>
      </w:r>
      <w:r w:rsidR="0045671A" w:rsidRPr="001E216F">
        <w:t xml:space="preserve"> </w:t>
      </w:r>
      <w:r w:rsidRPr="001E216F">
        <w:t>DOCUMENTAL</w:t>
      </w:r>
      <w:bookmarkEnd w:id="10"/>
    </w:p>
    <w:p w14:paraId="11F232EA" w14:textId="77777777" w:rsidR="002E3F79" w:rsidRPr="003456F6" w:rsidRDefault="002E3F79" w:rsidP="002D0406">
      <w:pPr>
        <w:autoSpaceDE w:val="0"/>
        <w:autoSpaceDN w:val="0"/>
        <w:adjustRightInd w:val="0"/>
        <w:rPr>
          <w:rFonts w:cs="Arial"/>
          <w:szCs w:val="22"/>
        </w:rPr>
      </w:pPr>
    </w:p>
    <w:p w14:paraId="449507FD" w14:textId="46F1AC1B" w:rsidR="00D12C4B" w:rsidRDefault="00D12C4B" w:rsidP="002D0406">
      <w:pPr>
        <w:autoSpaceDE w:val="0"/>
        <w:autoSpaceDN w:val="0"/>
        <w:adjustRightInd w:val="0"/>
        <w:rPr>
          <w:rFonts w:cs="Arial"/>
          <w:szCs w:val="22"/>
        </w:rPr>
      </w:pPr>
      <w:r w:rsidRPr="003456F6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umpli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o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ad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n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tapa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gest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ocument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lectrónicos,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b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tene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uent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cad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un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ocho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(8)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procesos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gestión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ocumenta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saber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(</w:t>
      </w:r>
      <w:r w:rsidR="00A5688B" w:rsidRPr="003456F6">
        <w:rPr>
          <w:rFonts w:cs="Arial"/>
          <w:szCs w:val="22"/>
        </w:rPr>
        <w:t>Art</w:t>
      </w:r>
      <w:r w:rsidR="00A5688B">
        <w:rPr>
          <w:rFonts w:cs="Arial"/>
          <w:szCs w:val="22"/>
        </w:rPr>
        <w:t>í</w:t>
      </w:r>
      <w:r w:rsidR="00A5688B" w:rsidRPr="003456F6">
        <w:rPr>
          <w:rFonts w:cs="Arial"/>
          <w:szCs w:val="22"/>
        </w:rPr>
        <w:t>culo</w:t>
      </w:r>
      <w:r w:rsidR="00A5688B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2.8.2.5.</w:t>
      </w:r>
      <w:r w:rsidR="00CF4D2F">
        <w:rPr>
          <w:rFonts w:cs="Arial"/>
          <w:szCs w:val="22"/>
        </w:rPr>
        <w:t xml:space="preserve">9 </w:t>
      </w:r>
      <w:r w:rsidRPr="003456F6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creto</w:t>
      </w:r>
      <w:r w:rsidR="0045671A">
        <w:rPr>
          <w:rFonts w:cs="Arial"/>
          <w:szCs w:val="22"/>
        </w:rPr>
        <w:t xml:space="preserve"> </w:t>
      </w:r>
      <w:r w:rsidR="00CF4D2F" w:rsidRPr="00CF4D2F">
        <w:rPr>
          <w:rFonts w:cs="Arial"/>
          <w:szCs w:val="22"/>
        </w:rPr>
        <w:t>Único Reglamentario</w:t>
      </w:r>
      <w:r w:rsidR="00CF4D2F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1080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3456F6">
        <w:rPr>
          <w:rFonts w:cs="Arial"/>
          <w:szCs w:val="22"/>
        </w:rPr>
        <w:t>2015)</w:t>
      </w:r>
      <w:r w:rsidRPr="003456F6">
        <w:rPr>
          <w:rStyle w:val="Refdenotaalpie"/>
          <w:rFonts w:cs="Arial"/>
          <w:szCs w:val="22"/>
        </w:rPr>
        <w:footnoteReference w:id="7"/>
      </w:r>
      <w:r w:rsidRPr="003456F6">
        <w:rPr>
          <w:rFonts w:cs="Arial"/>
          <w:szCs w:val="22"/>
        </w:rPr>
        <w:t>:</w:t>
      </w:r>
    </w:p>
    <w:p w14:paraId="3BA787F0" w14:textId="77777777" w:rsidR="003456F6" w:rsidRPr="003456F6" w:rsidRDefault="003456F6" w:rsidP="002D0406">
      <w:pPr>
        <w:autoSpaceDE w:val="0"/>
        <w:autoSpaceDN w:val="0"/>
        <w:adjustRightInd w:val="0"/>
        <w:rPr>
          <w:rFonts w:cs="Arial"/>
          <w:szCs w:val="22"/>
        </w:rPr>
      </w:pPr>
    </w:p>
    <w:tbl>
      <w:tblPr>
        <w:tblW w:w="38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328"/>
      </w:tblGrid>
      <w:tr w:rsidR="00D12C4B" w:rsidRPr="007915D8" w14:paraId="47BA949A" w14:textId="77777777" w:rsidTr="007C2799">
        <w:trPr>
          <w:trHeight w:val="46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92F73B" w14:textId="77777777" w:rsidR="00D12C4B" w:rsidRPr="007915D8" w:rsidRDefault="00D12C4B" w:rsidP="002D0406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</w:pPr>
            <w:r w:rsidRPr="007915D8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No.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2D238BE5" w14:textId="77777777" w:rsidR="00D12C4B" w:rsidRPr="007915D8" w:rsidRDefault="00D12C4B" w:rsidP="002D0406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</w:pPr>
            <w:r w:rsidRPr="007915D8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PROCESOS</w:t>
            </w:r>
          </w:p>
        </w:tc>
      </w:tr>
      <w:tr w:rsidR="00D12C4B" w:rsidRPr="007915D8" w14:paraId="66FF33C3" w14:textId="77777777" w:rsidTr="007C2799">
        <w:trPr>
          <w:trHeight w:val="30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E3AB90" w14:textId="77777777" w:rsidR="00D12C4B" w:rsidRPr="007915D8" w:rsidRDefault="00D12C4B" w:rsidP="002D0406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</w:pPr>
            <w:r w:rsidRPr="007915D8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86D" w14:textId="77777777" w:rsidR="00D12C4B" w:rsidRPr="007915D8" w:rsidRDefault="00D12C4B" w:rsidP="002D0406">
            <w:pPr>
              <w:jc w:val="lef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7915D8">
              <w:rPr>
                <w:rFonts w:cs="Arial"/>
                <w:color w:val="000000"/>
                <w:szCs w:val="22"/>
                <w:lang w:val="es-CO" w:eastAsia="es-CO"/>
              </w:rPr>
              <w:t>Planeación</w:t>
            </w:r>
          </w:p>
        </w:tc>
      </w:tr>
      <w:tr w:rsidR="00D12C4B" w:rsidRPr="007915D8" w14:paraId="0C2D76DB" w14:textId="77777777" w:rsidTr="007C2799">
        <w:trPr>
          <w:trHeight w:val="30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71BBB2" w14:textId="77777777" w:rsidR="00D12C4B" w:rsidRPr="007915D8" w:rsidRDefault="00D12C4B" w:rsidP="002D0406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</w:pPr>
            <w:r w:rsidRPr="007915D8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7F2C" w14:textId="77777777" w:rsidR="00D12C4B" w:rsidRPr="007915D8" w:rsidRDefault="00D12C4B" w:rsidP="002D0406">
            <w:pPr>
              <w:jc w:val="lef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7915D8">
              <w:rPr>
                <w:rFonts w:cs="Arial"/>
                <w:color w:val="000000"/>
                <w:szCs w:val="22"/>
                <w:lang w:val="es-CO" w:eastAsia="es-CO"/>
              </w:rPr>
              <w:t>Producción</w:t>
            </w:r>
          </w:p>
        </w:tc>
      </w:tr>
      <w:tr w:rsidR="00D12C4B" w:rsidRPr="007915D8" w14:paraId="1601AA9E" w14:textId="77777777" w:rsidTr="007C2799">
        <w:trPr>
          <w:trHeight w:val="30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35680E" w14:textId="77777777" w:rsidR="00D12C4B" w:rsidRPr="007915D8" w:rsidRDefault="00D12C4B" w:rsidP="002D0406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</w:pPr>
            <w:r w:rsidRPr="007915D8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B946" w14:textId="1936517F" w:rsidR="00D12C4B" w:rsidRPr="007915D8" w:rsidRDefault="00D12C4B" w:rsidP="002D0406">
            <w:pPr>
              <w:jc w:val="lef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7915D8">
              <w:rPr>
                <w:rFonts w:cs="Arial"/>
                <w:color w:val="000000"/>
                <w:szCs w:val="22"/>
                <w:lang w:val="es-CO" w:eastAsia="es-CO"/>
              </w:rPr>
              <w:t>Gestión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Cs w:val="22"/>
                <w:lang w:val="es-CO" w:eastAsia="es-CO"/>
              </w:rPr>
              <w:t>y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Cs w:val="22"/>
                <w:lang w:val="es-CO" w:eastAsia="es-CO"/>
              </w:rPr>
              <w:t>trámite</w:t>
            </w:r>
          </w:p>
        </w:tc>
      </w:tr>
      <w:tr w:rsidR="00D12C4B" w:rsidRPr="007915D8" w14:paraId="0A64C312" w14:textId="77777777" w:rsidTr="007C2799">
        <w:trPr>
          <w:trHeight w:val="30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FB305C" w14:textId="77777777" w:rsidR="00D12C4B" w:rsidRPr="007915D8" w:rsidRDefault="00D12C4B" w:rsidP="002D0406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</w:pPr>
            <w:r w:rsidRPr="007915D8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25C5" w14:textId="77777777" w:rsidR="00D12C4B" w:rsidRPr="007915D8" w:rsidRDefault="00D12C4B" w:rsidP="002D0406">
            <w:pPr>
              <w:jc w:val="lef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7915D8">
              <w:rPr>
                <w:rFonts w:cs="Arial"/>
                <w:color w:val="000000"/>
                <w:szCs w:val="22"/>
                <w:lang w:val="es-CO" w:eastAsia="es-CO"/>
              </w:rPr>
              <w:t>Organización</w:t>
            </w:r>
          </w:p>
        </w:tc>
      </w:tr>
      <w:tr w:rsidR="00D12C4B" w:rsidRPr="007915D8" w14:paraId="279EC98A" w14:textId="77777777" w:rsidTr="007C2799">
        <w:trPr>
          <w:trHeight w:val="30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9C4E79" w14:textId="77777777" w:rsidR="00D12C4B" w:rsidRPr="007915D8" w:rsidRDefault="00D12C4B" w:rsidP="002D0406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</w:pPr>
            <w:r w:rsidRPr="007915D8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55FE" w14:textId="77777777" w:rsidR="00D12C4B" w:rsidRPr="007915D8" w:rsidRDefault="00D12C4B" w:rsidP="002D0406">
            <w:pPr>
              <w:jc w:val="lef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7915D8">
              <w:rPr>
                <w:rFonts w:cs="Arial"/>
                <w:color w:val="000000"/>
                <w:szCs w:val="22"/>
                <w:lang w:val="es-CO" w:eastAsia="es-CO"/>
              </w:rPr>
              <w:t>Transferencia</w:t>
            </w:r>
          </w:p>
        </w:tc>
      </w:tr>
      <w:tr w:rsidR="00D12C4B" w:rsidRPr="007915D8" w14:paraId="2A9A46E9" w14:textId="77777777" w:rsidTr="007C2799">
        <w:trPr>
          <w:trHeight w:val="30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A68BED" w14:textId="77777777" w:rsidR="00D12C4B" w:rsidRPr="007915D8" w:rsidRDefault="00D12C4B" w:rsidP="002D0406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</w:pPr>
            <w:r w:rsidRPr="007915D8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BFF1" w14:textId="586ED2B8" w:rsidR="00D12C4B" w:rsidRPr="007915D8" w:rsidRDefault="00D12C4B" w:rsidP="002D0406">
            <w:pPr>
              <w:jc w:val="lef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7915D8">
              <w:rPr>
                <w:rFonts w:cs="Arial"/>
                <w:color w:val="000000"/>
                <w:szCs w:val="22"/>
                <w:lang w:val="es-CO" w:eastAsia="es-CO"/>
              </w:rPr>
              <w:t>Disposición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Cs w:val="22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="007C2799">
              <w:rPr>
                <w:rFonts w:cs="Arial"/>
                <w:color w:val="000000"/>
                <w:szCs w:val="22"/>
                <w:lang w:val="es-CO" w:eastAsia="es-CO"/>
              </w:rPr>
              <w:t xml:space="preserve">los </w:t>
            </w:r>
            <w:r w:rsidR="00CF4D2F" w:rsidRPr="007915D8">
              <w:rPr>
                <w:rFonts w:cs="Arial"/>
                <w:color w:val="000000"/>
                <w:szCs w:val="22"/>
                <w:lang w:val="es-CO" w:eastAsia="es-CO"/>
              </w:rPr>
              <w:t>documentos</w:t>
            </w:r>
          </w:p>
        </w:tc>
      </w:tr>
      <w:tr w:rsidR="00D12C4B" w:rsidRPr="007915D8" w14:paraId="18B9AAE9" w14:textId="77777777" w:rsidTr="007C2799">
        <w:trPr>
          <w:trHeight w:val="30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9F219F" w14:textId="77777777" w:rsidR="00D12C4B" w:rsidRPr="007915D8" w:rsidRDefault="00D12C4B" w:rsidP="002D0406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</w:pPr>
            <w:r w:rsidRPr="007915D8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CDD2" w14:textId="521F6949" w:rsidR="00D12C4B" w:rsidRPr="007915D8" w:rsidRDefault="00D12C4B" w:rsidP="002D0406">
            <w:pPr>
              <w:jc w:val="lef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7915D8">
              <w:rPr>
                <w:rFonts w:cs="Arial"/>
                <w:color w:val="000000"/>
                <w:szCs w:val="22"/>
                <w:lang w:val="es-CO" w:eastAsia="es-CO"/>
              </w:rPr>
              <w:t>Preservación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Cs w:val="22"/>
                <w:lang w:val="es-CO" w:eastAsia="es-CO"/>
              </w:rPr>
              <w:t>a</w:t>
            </w:r>
            <w:r w:rsidR="0045671A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="00CF4D2F" w:rsidRPr="007915D8">
              <w:rPr>
                <w:rFonts w:cs="Arial"/>
                <w:color w:val="000000"/>
                <w:szCs w:val="22"/>
                <w:lang w:val="es-CO" w:eastAsia="es-CO"/>
              </w:rPr>
              <w:t>largo</w:t>
            </w:r>
            <w:r w:rsidR="00CF4D2F">
              <w:rPr>
                <w:rFonts w:cs="Arial"/>
                <w:color w:val="000000"/>
                <w:szCs w:val="22"/>
                <w:lang w:val="es-CO" w:eastAsia="es-CO"/>
              </w:rPr>
              <w:t xml:space="preserve"> </w:t>
            </w:r>
            <w:r w:rsidR="00CF4D2F" w:rsidRPr="007915D8">
              <w:rPr>
                <w:rFonts w:cs="Arial"/>
                <w:color w:val="000000"/>
                <w:szCs w:val="22"/>
                <w:lang w:val="es-CO" w:eastAsia="es-CO"/>
              </w:rPr>
              <w:t>plazo</w:t>
            </w:r>
          </w:p>
        </w:tc>
      </w:tr>
      <w:tr w:rsidR="00D12C4B" w:rsidRPr="007915D8" w14:paraId="6684440E" w14:textId="77777777" w:rsidTr="007C2799">
        <w:trPr>
          <w:trHeight w:val="30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DE7A46" w14:textId="77777777" w:rsidR="00D12C4B" w:rsidRPr="007915D8" w:rsidRDefault="00D12C4B" w:rsidP="002D0406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</w:pPr>
            <w:r w:rsidRPr="007915D8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8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89CC" w14:textId="77777777" w:rsidR="00D12C4B" w:rsidRPr="007915D8" w:rsidRDefault="00D12C4B" w:rsidP="002D0406">
            <w:pPr>
              <w:jc w:val="lef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7915D8">
              <w:rPr>
                <w:rFonts w:cs="Arial"/>
                <w:color w:val="000000"/>
                <w:szCs w:val="22"/>
                <w:lang w:val="es-CO" w:eastAsia="es-CO"/>
              </w:rPr>
              <w:t>Valoración</w:t>
            </w:r>
          </w:p>
        </w:tc>
      </w:tr>
    </w:tbl>
    <w:p w14:paraId="531A733E" w14:textId="07035B99" w:rsidR="00D12C4B" w:rsidRPr="007915D8" w:rsidRDefault="00D12C4B" w:rsidP="002D0406">
      <w:pPr>
        <w:autoSpaceDE w:val="0"/>
        <w:autoSpaceDN w:val="0"/>
        <w:adjustRightInd w:val="0"/>
        <w:jc w:val="center"/>
        <w:rPr>
          <w:rFonts w:cs="Arial"/>
          <w:i/>
          <w:sz w:val="18"/>
          <w:szCs w:val="18"/>
        </w:rPr>
      </w:pPr>
      <w:r w:rsidRPr="007915D8">
        <w:rPr>
          <w:rFonts w:cs="Arial"/>
          <w:i/>
          <w:sz w:val="18"/>
          <w:szCs w:val="18"/>
        </w:rPr>
        <w:t>Cuadro</w:t>
      </w:r>
      <w:r w:rsidR="0045671A">
        <w:rPr>
          <w:rFonts w:cs="Arial"/>
          <w:i/>
          <w:sz w:val="18"/>
          <w:szCs w:val="18"/>
        </w:rPr>
        <w:t xml:space="preserve"> </w:t>
      </w:r>
      <w:r w:rsidRPr="007915D8">
        <w:rPr>
          <w:rFonts w:cs="Arial"/>
          <w:i/>
          <w:sz w:val="18"/>
          <w:szCs w:val="18"/>
        </w:rPr>
        <w:t>No.</w:t>
      </w:r>
      <w:r w:rsidR="00AF2429" w:rsidRPr="007915D8">
        <w:rPr>
          <w:rFonts w:cs="Arial"/>
          <w:i/>
          <w:sz w:val="18"/>
          <w:szCs w:val="18"/>
        </w:rPr>
        <w:t>2</w:t>
      </w:r>
    </w:p>
    <w:p w14:paraId="162D4FAD" w14:textId="77777777" w:rsidR="00D73A74" w:rsidRPr="00527950" w:rsidRDefault="00D73A74" w:rsidP="002D0406">
      <w:pPr>
        <w:autoSpaceDE w:val="0"/>
        <w:autoSpaceDN w:val="0"/>
        <w:adjustRightInd w:val="0"/>
        <w:rPr>
          <w:rFonts w:cs="Arial"/>
          <w:szCs w:val="22"/>
        </w:rPr>
      </w:pPr>
    </w:p>
    <w:p w14:paraId="07C0E548" w14:textId="42E03B1A" w:rsidR="001414CD" w:rsidRPr="00527950" w:rsidRDefault="001414CD" w:rsidP="002D0406">
      <w:pPr>
        <w:pStyle w:val="Ttulo2"/>
      </w:pPr>
      <w:bookmarkStart w:id="11" w:name="_Toc20385888"/>
      <w:r w:rsidRPr="00527950">
        <w:t>Proceso</w:t>
      </w:r>
      <w:r w:rsidR="0045671A">
        <w:t xml:space="preserve"> </w:t>
      </w:r>
      <w:r w:rsidRPr="00527950">
        <w:t>de</w:t>
      </w:r>
      <w:r w:rsidR="0045671A">
        <w:t xml:space="preserve"> </w:t>
      </w:r>
      <w:r w:rsidRPr="00527950">
        <w:t>Planeación</w:t>
      </w:r>
      <w:bookmarkEnd w:id="11"/>
    </w:p>
    <w:p w14:paraId="6839E853" w14:textId="77777777" w:rsidR="007F2BA8" w:rsidRPr="00527950" w:rsidRDefault="007F2BA8" w:rsidP="002D0406">
      <w:pPr>
        <w:autoSpaceDE w:val="0"/>
        <w:autoSpaceDN w:val="0"/>
        <w:adjustRightInd w:val="0"/>
        <w:rPr>
          <w:rFonts w:cs="Arial"/>
          <w:i/>
          <w:szCs w:val="22"/>
        </w:rPr>
      </w:pPr>
    </w:p>
    <w:p w14:paraId="26BD4607" w14:textId="3AA71506" w:rsidR="00D12C4B" w:rsidRPr="00527950" w:rsidRDefault="001414CD" w:rsidP="002D0406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527950">
        <w:rPr>
          <w:rFonts w:cs="Arial"/>
          <w:i/>
          <w:szCs w:val="22"/>
        </w:rPr>
        <w:t>“Conjunto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e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actividade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encaminada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a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la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planeación,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generación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y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valoración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e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lo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ocumento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e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la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entidad,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en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cumplimiento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con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el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contexto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administrativo,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legal,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funcional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y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técnico.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Comprende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la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creación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y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iseño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e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formas,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formulario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y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ocumentos,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análisi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e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procesos,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análisi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iplomático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y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su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registro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en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sistema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e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gestión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ocumental”</w:t>
      </w:r>
      <w:r w:rsidRPr="00527950">
        <w:rPr>
          <w:rStyle w:val="Refdenotaalpie"/>
          <w:rFonts w:cs="Arial"/>
          <w:szCs w:val="22"/>
        </w:rPr>
        <w:footnoteReference w:id="8"/>
      </w:r>
      <w:r w:rsidR="001F642F">
        <w:rPr>
          <w:rFonts w:cs="Arial"/>
          <w:i/>
          <w:szCs w:val="22"/>
        </w:rPr>
        <w:t>.</w:t>
      </w:r>
      <w:r w:rsidR="0045671A">
        <w:rPr>
          <w:rFonts w:cs="Arial"/>
          <w:i/>
          <w:iCs/>
          <w:szCs w:val="22"/>
        </w:rPr>
        <w:t xml:space="preserve"> </w:t>
      </w:r>
      <w:r w:rsidRPr="00527950">
        <w:rPr>
          <w:rFonts w:cs="Arial"/>
          <w:szCs w:val="22"/>
        </w:rPr>
        <w:t>Dicho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proceso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e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piez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fundamental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hor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planear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la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actividade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creación,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generación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valoración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ocumento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concebido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ambiente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electrónico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análisi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su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contexto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normativo,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administrativo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procedimental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entro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organización.</w:t>
      </w:r>
      <w:r w:rsidR="0045671A">
        <w:rPr>
          <w:rFonts w:cs="Arial"/>
          <w:b/>
          <w:szCs w:val="22"/>
        </w:rPr>
        <w:t xml:space="preserve"> </w:t>
      </w:r>
    </w:p>
    <w:p w14:paraId="4048819E" w14:textId="77777777" w:rsidR="00D73A74" w:rsidRPr="00527950" w:rsidRDefault="00D73A74" w:rsidP="002D0406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6C8A1DB7" w14:textId="2277C43C" w:rsidR="001414CD" w:rsidRPr="00527950" w:rsidRDefault="001414CD" w:rsidP="002D0406">
      <w:pPr>
        <w:pStyle w:val="Ttulo2"/>
      </w:pPr>
      <w:bookmarkStart w:id="12" w:name="_Toc20385889"/>
      <w:r w:rsidRPr="00527950">
        <w:t>Proceso</w:t>
      </w:r>
      <w:r w:rsidR="0045671A">
        <w:t xml:space="preserve"> </w:t>
      </w:r>
      <w:r w:rsidRPr="00527950">
        <w:t>de</w:t>
      </w:r>
      <w:r w:rsidR="0045671A">
        <w:t xml:space="preserve"> </w:t>
      </w:r>
      <w:r w:rsidRPr="00527950">
        <w:t>Producción</w:t>
      </w:r>
      <w:bookmarkEnd w:id="12"/>
    </w:p>
    <w:p w14:paraId="6EFBB0C4" w14:textId="77777777" w:rsidR="001414CD" w:rsidRPr="00527950" w:rsidRDefault="001414CD" w:rsidP="002D0406">
      <w:pPr>
        <w:autoSpaceDE w:val="0"/>
        <w:autoSpaceDN w:val="0"/>
        <w:adjustRightInd w:val="0"/>
        <w:jc w:val="left"/>
        <w:rPr>
          <w:rFonts w:eastAsia="Calibri" w:cs="Arial"/>
          <w:b/>
          <w:bCs/>
          <w:color w:val="000000"/>
          <w:szCs w:val="22"/>
          <w:lang w:val="es-CO" w:eastAsia="es-CO"/>
        </w:rPr>
      </w:pPr>
    </w:p>
    <w:p w14:paraId="03CA6F20" w14:textId="760ADEFB" w:rsidR="001414CD" w:rsidRDefault="001414CD" w:rsidP="002D0406">
      <w:pPr>
        <w:autoSpaceDE w:val="0"/>
        <w:autoSpaceDN w:val="0"/>
        <w:adjustRightInd w:val="0"/>
        <w:rPr>
          <w:rFonts w:cs="Arial"/>
          <w:szCs w:val="22"/>
        </w:rPr>
      </w:pPr>
      <w:r w:rsidRPr="00527950">
        <w:rPr>
          <w:rFonts w:cs="Arial"/>
          <w:i/>
          <w:szCs w:val="22"/>
        </w:rPr>
        <w:t>“Actividade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estinada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al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estudio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e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lo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ocumento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en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la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forma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e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producción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o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ingreso,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formato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y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estructura,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finalidad,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área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competente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para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trámite,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proceso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en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que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actúa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y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lo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resultado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esperados”</w:t>
      </w:r>
      <w:r w:rsidRPr="00527950">
        <w:rPr>
          <w:rStyle w:val="Refdenotaalpie"/>
          <w:rFonts w:cs="Arial"/>
          <w:i/>
          <w:szCs w:val="22"/>
        </w:rPr>
        <w:footnoteReference w:id="9"/>
      </w:r>
      <w:r w:rsidR="001F642F">
        <w:rPr>
          <w:rFonts w:cs="Arial"/>
          <w:i/>
          <w:szCs w:val="22"/>
        </w:rPr>
        <w:t>,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e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ecir,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maner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como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s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producen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o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generan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ocumento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electrónicos,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así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como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asignación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metadato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identificación.</w:t>
      </w:r>
    </w:p>
    <w:p w14:paraId="7DDF1084" w14:textId="77777777" w:rsidR="00527950" w:rsidRPr="00527950" w:rsidRDefault="00527950" w:rsidP="002D0406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Cs w:val="22"/>
          <w:lang w:val="es-CO" w:eastAsia="es-CO"/>
        </w:rPr>
      </w:pPr>
    </w:p>
    <w:p w14:paraId="3D6C9C2F" w14:textId="3343A6EF" w:rsidR="001414CD" w:rsidRPr="00527950" w:rsidRDefault="001414CD" w:rsidP="002D0406">
      <w:pPr>
        <w:pStyle w:val="Ttulo2"/>
      </w:pPr>
      <w:bookmarkStart w:id="13" w:name="_Toc20385890"/>
      <w:r w:rsidRPr="00527950">
        <w:t>Proceso</w:t>
      </w:r>
      <w:r w:rsidR="0045671A">
        <w:t xml:space="preserve"> </w:t>
      </w:r>
      <w:r w:rsidRPr="00527950">
        <w:t>de</w:t>
      </w:r>
      <w:r w:rsidR="0045671A">
        <w:t xml:space="preserve"> </w:t>
      </w:r>
      <w:r w:rsidR="00933BED" w:rsidRPr="00527950">
        <w:t>Gestión</w:t>
      </w:r>
      <w:r w:rsidR="0045671A">
        <w:t xml:space="preserve"> </w:t>
      </w:r>
      <w:r w:rsidR="00933BED" w:rsidRPr="00527950">
        <w:t>y</w:t>
      </w:r>
      <w:r w:rsidR="0045671A">
        <w:t xml:space="preserve"> </w:t>
      </w:r>
      <w:r w:rsidR="00933BED" w:rsidRPr="00527950">
        <w:t>T</w:t>
      </w:r>
      <w:r w:rsidRPr="00527950">
        <w:t>rámite</w:t>
      </w:r>
      <w:r w:rsidR="0045671A">
        <w:t xml:space="preserve"> </w:t>
      </w:r>
      <w:r w:rsidR="00933BED" w:rsidRPr="00527950">
        <w:t>(Correspondencia)</w:t>
      </w:r>
      <w:bookmarkEnd w:id="13"/>
    </w:p>
    <w:p w14:paraId="2059658C" w14:textId="77777777" w:rsidR="001414CD" w:rsidRPr="00527950" w:rsidRDefault="001414CD" w:rsidP="002D0406">
      <w:pPr>
        <w:pStyle w:val="Default"/>
        <w:jc w:val="both"/>
        <w:rPr>
          <w:sz w:val="22"/>
          <w:szCs w:val="22"/>
        </w:rPr>
      </w:pPr>
    </w:p>
    <w:p w14:paraId="0AB08D9F" w14:textId="14724FB6" w:rsidR="001414CD" w:rsidRPr="00527950" w:rsidRDefault="001414CD" w:rsidP="002D0406">
      <w:pPr>
        <w:pStyle w:val="Default"/>
        <w:jc w:val="both"/>
        <w:rPr>
          <w:sz w:val="22"/>
          <w:szCs w:val="22"/>
        </w:rPr>
      </w:pPr>
      <w:r w:rsidRPr="00527950">
        <w:rPr>
          <w:i/>
          <w:sz w:val="22"/>
          <w:szCs w:val="22"/>
        </w:rPr>
        <w:t>“Conjunto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de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actuaciones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necesarias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para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el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registro,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la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vinculación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a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un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trámite,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la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distribución,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incluidas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las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actuaciones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o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delegaciones,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la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descripción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(metadatos),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la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disponibilidad,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recuperación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y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acceso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para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consulta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de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los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documentos,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el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control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y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seguimiento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a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los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trámites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que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el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documento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hasta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la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resolución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de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los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asuntos”</w:t>
      </w:r>
      <w:r w:rsidRPr="00527950">
        <w:rPr>
          <w:rStyle w:val="Refdenotaalpie"/>
          <w:i/>
          <w:sz w:val="22"/>
          <w:szCs w:val="22"/>
        </w:rPr>
        <w:footnoteReference w:id="10"/>
      </w:r>
      <w:r w:rsidR="003E4E58">
        <w:rPr>
          <w:i/>
          <w:sz w:val="22"/>
          <w:szCs w:val="22"/>
        </w:rPr>
        <w:t>.</w:t>
      </w:r>
      <w:r w:rsidR="0045671A">
        <w:rPr>
          <w:sz w:val="22"/>
          <w:szCs w:val="22"/>
        </w:rPr>
        <w:t xml:space="preserve"> </w:t>
      </w:r>
      <w:r w:rsidR="003E4E58" w:rsidRPr="00527950">
        <w:rPr>
          <w:sz w:val="22"/>
          <w:szCs w:val="22"/>
        </w:rPr>
        <w:t>Por</w:t>
      </w:r>
      <w:r w:rsidR="003E4E58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lo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cual</w:t>
      </w:r>
      <w:r w:rsidR="003E4E58">
        <w:rPr>
          <w:sz w:val="22"/>
          <w:szCs w:val="22"/>
        </w:rPr>
        <w:t>,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este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proceso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incluye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incorporación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metadatos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uso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que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admiten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las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interrelaciones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entre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diferentes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documentos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conformación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expediente.</w:t>
      </w:r>
      <w:r w:rsidR="0045671A">
        <w:rPr>
          <w:sz w:val="22"/>
          <w:szCs w:val="22"/>
        </w:rPr>
        <w:t xml:space="preserve"> </w:t>
      </w:r>
    </w:p>
    <w:p w14:paraId="2F10E070" w14:textId="43F04CBD" w:rsidR="001414CD" w:rsidRDefault="001414CD" w:rsidP="002D0406">
      <w:pPr>
        <w:pStyle w:val="Default"/>
        <w:jc w:val="both"/>
        <w:rPr>
          <w:sz w:val="22"/>
          <w:szCs w:val="22"/>
        </w:rPr>
      </w:pPr>
    </w:p>
    <w:p w14:paraId="74BCB697" w14:textId="6DFF6AFD" w:rsidR="00C67CA2" w:rsidRDefault="00C67CA2" w:rsidP="002D0406">
      <w:pPr>
        <w:pStyle w:val="Default"/>
        <w:jc w:val="both"/>
        <w:rPr>
          <w:sz w:val="22"/>
          <w:szCs w:val="22"/>
        </w:rPr>
      </w:pPr>
    </w:p>
    <w:p w14:paraId="7AB86EBB" w14:textId="77777777" w:rsidR="00C67CA2" w:rsidRPr="00527950" w:rsidRDefault="00C67CA2" w:rsidP="002D0406">
      <w:pPr>
        <w:pStyle w:val="Default"/>
        <w:jc w:val="both"/>
        <w:rPr>
          <w:sz w:val="22"/>
          <w:szCs w:val="22"/>
        </w:rPr>
      </w:pPr>
    </w:p>
    <w:p w14:paraId="3235B85F" w14:textId="7FEE759A" w:rsidR="001414CD" w:rsidRPr="00527950" w:rsidRDefault="001414CD" w:rsidP="002D0406">
      <w:pPr>
        <w:pStyle w:val="Ttulo2"/>
      </w:pPr>
      <w:bookmarkStart w:id="14" w:name="_Toc20385891"/>
      <w:r w:rsidRPr="00527950">
        <w:t>Proceso</w:t>
      </w:r>
      <w:r w:rsidR="0045671A">
        <w:t xml:space="preserve"> </w:t>
      </w:r>
      <w:r w:rsidRPr="00527950">
        <w:t>de</w:t>
      </w:r>
      <w:r w:rsidR="0045671A">
        <w:t xml:space="preserve"> </w:t>
      </w:r>
      <w:r w:rsidR="00933BED" w:rsidRPr="00527950">
        <w:t>O</w:t>
      </w:r>
      <w:r w:rsidRPr="00527950">
        <w:t>rganización</w:t>
      </w:r>
      <w:bookmarkEnd w:id="14"/>
    </w:p>
    <w:p w14:paraId="51EEE369" w14:textId="77777777" w:rsidR="001414CD" w:rsidRPr="00527950" w:rsidRDefault="001414CD" w:rsidP="002D0406">
      <w:pPr>
        <w:pStyle w:val="Default"/>
        <w:jc w:val="both"/>
        <w:rPr>
          <w:sz w:val="22"/>
          <w:szCs w:val="22"/>
        </w:rPr>
      </w:pPr>
    </w:p>
    <w:p w14:paraId="5497173F" w14:textId="27AF23A1" w:rsidR="001414CD" w:rsidRPr="00527950" w:rsidRDefault="001414CD" w:rsidP="002D0406">
      <w:pPr>
        <w:pStyle w:val="Default"/>
        <w:jc w:val="both"/>
        <w:rPr>
          <w:sz w:val="22"/>
          <w:szCs w:val="22"/>
        </w:rPr>
      </w:pPr>
      <w:r w:rsidRPr="00527950">
        <w:rPr>
          <w:i/>
          <w:sz w:val="22"/>
          <w:szCs w:val="22"/>
        </w:rPr>
        <w:t>“Conjunto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de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operaciones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para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declarar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un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documento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en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el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sistema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de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gestión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documental,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clasificarlo,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ubicarlo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en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el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nivel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adecuado,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ordenarlo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y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describirlo</w:t>
      </w:r>
      <w:r w:rsidR="0045671A">
        <w:rPr>
          <w:i/>
          <w:sz w:val="22"/>
          <w:szCs w:val="22"/>
        </w:rPr>
        <w:t xml:space="preserve"> </w:t>
      </w:r>
      <w:r w:rsidRPr="00527950">
        <w:rPr>
          <w:i/>
          <w:sz w:val="22"/>
          <w:szCs w:val="22"/>
        </w:rPr>
        <w:t>adecuadamente”</w:t>
      </w:r>
      <w:r w:rsidRPr="00527950">
        <w:rPr>
          <w:rStyle w:val="Refdenotaalpie"/>
          <w:sz w:val="22"/>
          <w:szCs w:val="22"/>
        </w:rPr>
        <w:footnoteReference w:id="11"/>
      </w:r>
      <w:r w:rsidR="003E4E58">
        <w:rPr>
          <w:i/>
          <w:sz w:val="22"/>
          <w:szCs w:val="22"/>
        </w:rPr>
        <w:t>.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Por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lo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cual</w:t>
      </w:r>
      <w:r w:rsidR="003E4E58">
        <w:rPr>
          <w:sz w:val="22"/>
          <w:szCs w:val="22"/>
        </w:rPr>
        <w:t>,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los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documentos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electrónicos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este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proceso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debe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incluir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el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análisis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documento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para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identificar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su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clasificación,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ubicación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archivo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dentro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expediente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electrónico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correspondiente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mediante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la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asignación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metadatos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de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uso,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generación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y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validación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del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índice</w:t>
      </w:r>
      <w:r w:rsidR="0045671A">
        <w:rPr>
          <w:sz w:val="22"/>
          <w:szCs w:val="22"/>
        </w:rPr>
        <w:t xml:space="preserve"> </w:t>
      </w:r>
      <w:r w:rsidRPr="00527950">
        <w:rPr>
          <w:sz w:val="22"/>
          <w:szCs w:val="22"/>
        </w:rPr>
        <w:t>electrónico.</w:t>
      </w:r>
      <w:r w:rsidR="0045671A">
        <w:rPr>
          <w:sz w:val="22"/>
          <w:szCs w:val="22"/>
        </w:rPr>
        <w:t xml:space="preserve"> </w:t>
      </w:r>
    </w:p>
    <w:p w14:paraId="51B50A77" w14:textId="77777777" w:rsidR="001414CD" w:rsidRPr="00527950" w:rsidRDefault="001414CD" w:rsidP="002D0406">
      <w:pPr>
        <w:pStyle w:val="Default"/>
        <w:jc w:val="both"/>
        <w:rPr>
          <w:b/>
          <w:bCs/>
          <w:sz w:val="22"/>
          <w:szCs w:val="22"/>
        </w:rPr>
      </w:pPr>
    </w:p>
    <w:p w14:paraId="4363BF80" w14:textId="4F307C46" w:rsidR="001414CD" w:rsidRPr="00527950" w:rsidRDefault="00933BED" w:rsidP="002D0406">
      <w:pPr>
        <w:pStyle w:val="Ttulo2"/>
      </w:pPr>
      <w:bookmarkStart w:id="15" w:name="_Toc20385892"/>
      <w:r w:rsidRPr="00527950">
        <w:t>Proceso</w:t>
      </w:r>
      <w:r w:rsidR="0045671A">
        <w:t xml:space="preserve"> </w:t>
      </w:r>
      <w:r w:rsidRPr="00527950">
        <w:t>de</w:t>
      </w:r>
      <w:r w:rsidR="0045671A">
        <w:t xml:space="preserve"> </w:t>
      </w:r>
      <w:r w:rsidRPr="00527950">
        <w:t>T</w:t>
      </w:r>
      <w:r w:rsidR="001414CD" w:rsidRPr="00527950">
        <w:t>ransferencia</w:t>
      </w:r>
      <w:bookmarkEnd w:id="15"/>
    </w:p>
    <w:p w14:paraId="64B675C1" w14:textId="77777777" w:rsidR="001414CD" w:rsidRPr="00527950" w:rsidRDefault="001414CD" w:rsidP="002D0406">
      <w:pPr>
        <w:pStyle w:val="Default"/>
        <w:jc w:val="both"/>
        <w:rPr>
          <w:sz w:val="22"/>
          <w:szCs w:val="22"/>
        </w:rPr>
      </w:pPr>
    </w:p>
    <w:p w14:paraId="13EB48CB" w14:textId="5937E0ED" w:rsidR="001414CD" w:rsidRPr="00527950" w:rsidRDefault="001414CD" w:rsidP="002D0406">
      <w:pPr>
        <w:autoSpaceDE w:val="0"/>
        <w:autoSpaceDN w:val="0"/>
        <w:adjustRightInd w:val="0"/>
        <w:rPr>
          <w:rFonts w:cs="Arial"/>
          <w:szCs w:val="22"/>
        </w:rPr>
      </w:pPr>
      <w:r w:rsidRPr="00527950">
        <w:rPr>
          <w:rFonts w:cs="Arial"/>
          <w:i/>
          <w:szCs w:val="22"/>
        </w:rPr>
        <w:t>“Conjunto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e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operacione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adoptada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por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la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entidad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para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transferir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lo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ocumento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urante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la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fase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e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archivo,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verificando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la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estructura,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la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validación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el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formato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e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generación,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la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migración,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refreshing,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emulación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o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conversión,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lo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metadato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técnico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e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formato,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lo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metadato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e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preservación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y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lo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metadato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escriptivos</w:t>
      </w:r>
      <w:r w:rsidR="0028434F" w:rsidRPr="00527950">
        <w:rPr>
          <w:rFonts w:cs="Arial"/>
          <w:i/>
          <w:szCs w:val="22"/>
        </w:rPr>
        <w:t>”</w:t>
      </w:r>
      <w:r w:rsidR="0028434F" w:rsidRPr="00527950">
        <w:rPr>
          <w:rStyle w:val="Refdenotaalpie"/>
          <w:rFonts w:cs="Arial"/>
          <w:szCs w:val="22"/>
        </w:rPr>
        <w:footnoteReference w:id="12"/>
      </w:r>
      <w:r w:rsidR="0028434F">
        <w:rPr>
          <w:rFonts w:cs="Arial"/>
          <w:szCs w:val="22"/>
        </w:rPr>
        <w:t xml:space="preserve">. </w:t>
      </w:r>
      <w:r w:rsidRPr="00527950">
        <w:rPr>
          <w:rFonts w:cs="Arial"/>
          <w:szCs w:val="22"/>
        </w:rPr>
        <w:t>Por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lo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cual</w:t>
      </w:r>
      <w:r w:rsidR="0028434F">
        <w:rPr>
          <w:rFonts w:cs="Arial"/>
          <w:szCs w:val="22"/>
        </w:rPr>
        <w:t>,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gestión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ocumento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electrónico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archivo,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est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proceso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eb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contemplar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verificación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expediente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electrónico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qu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han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cumplido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con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retención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ocumental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cad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fas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(</w:t>
      </w:r>
      <w:r w:rsidR="0028434F" w:rsidRPr="00527950">
        <w:rPr>
          <w:rFonts w:cs="Arial"/>
          <w:szCs w:val="22"/>
        </w:rPr>
        <w:t>Gestión</w:t>
      </w:r>
      <w:r w:rsidR="0028434F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-CAD-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o</w:t>
      </w:r>
      <w:r w:rsidR="0045671A">
        <w:rPr>
          <w:rFonts w:cs="Arial"/>
          <w:szCs w:val="22"/>
        </w:rPr>
        <w:t xml:space="preserve"> </w:t>
      </w:r>
      <w:r w:rsidR="0028434F" w:rsidRPr="00527950">
        <w:rPr>
          <w:rFonts w:cs="Arial"/>
          <w:szCs w:val="22"/>
        </w:rPr>
        <w:t>Central</w:t>
      </w:r>
      <w:r w:rsidRPr="00527950">
        <w:rPr>
          <w:rFonts w:cs="Arial"/>
          <w:szCs w:val="22"/>
        </w:rPr>
        <w:t>)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ser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transferidos,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así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como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requisito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técnico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efectuar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transferenci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electrónica.</w:t>
      </w:r>
    </w:p>
    <w:p w14:paraId="463FBCE2" w14:textId="77777777" w:rsidR="00933BED" w:rsidRPr="00527950" w:rsidRDefault="00933BED" w:rsidP="002D0406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val="es-CO" w:eastAsia="es-CO"/>
        </w:rPr>
      </w:pPr>
    </w:p>
    <w:p w14:paraId="45914B9D" w14:textId="040EF6B3" w:rsidR="001414CD" w:rsidRPr="00527950" w:rsidRDefault="001414CD" w:rsidP="00EB78C5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cs="Arial"/>
          <w:b/>
          <w:szCs w:val="22"/>
        </w:rPr>
      </w:pPr>
      <w:r w:rsidRPr="00527950">
        <w:rPr>
          <w:rFonts w:cs="Arial"/>
          <w:b/>
          <w:bCs/>
          <w:szCs w:val="22"/>
        </w:rPr>
        <w:t>Nota</w:t>
      </w:r>
      <w:r w:rsidR="0045671A">
        <w:rPr>
          <w:rFonts w:cs="Arial"/>
          <w:b/>
          <w:bCs/>
          <w:szCs w:val="22"/>
        </w:rPr>
        <w:t xml:space="preserve"> </w:t>
      </w:r>
      <w:r w:rsidRPr="00527950">
        <w:rPr>
          <w:rFonts w:cs="Arial"/>
          <w:b/>
          <w:bCs/>
          <w:szCs w:val="22"/>
        </w:rPr>
        <w:t>Aclaratoria:</w:t>
      </w:r>
      <w:r w:rsidR="0045671A">
        <w:rPr>
          <w:rFonts w:cs="Arial"/>
          <w:b/>
          <w:bCs/>
          <w:szCs w:val="22"/>
        </w:rPr>
        <w:t xml:space="preserve"> </w:t>
      </w:r>
      <w:r w:rsidRPr="00527950">
        <w:rPr>
          <w:rFonts w:cs="Arial"/>
          <w:szCs w:val="22"/>
        </w:rPr>
        <w:t>refreshing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correspond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español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al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término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“Refresco”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(Renovación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el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soport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almacenamiento)</w:t>
      </w:r>
      <w:r w:rsidR="00351B9D">
        <w:rPr>
          <w:rFonts w:cs="Arial"/>
          <w:szCs w:val="22"/>
        </w:rPr>
        <w:t>.</w:t>
      </w:r>
    </w:p>
    <w:p w14:paraId="0766E5C7" w14:textId="77777777" w:rsidR="00D73A74" w:rsidRPr="00527950" w:rsidRDefault="00D73A74" w:rsidP="002D0406">
      <w:pPr>
        <w:autoSpaceDE w:val="0"/>
        <w:autoSpaceDN w:val="0"/>
        <w:adjustRightInd w:val="0"/>
        <w:rPr>
          <w:rFonts w:cs="Arial"/>
          <w:b/>
          <w:szCs w:val="22"/>
        </w:rPr>
      </w:pPr>
    </w:p>
    <w:p w14:paraId="676F771C" w14:textId="3D6B2982" w:rsidR="00933BED" w:rsidRPr="00527950" w:rsidRDefault="00933BED" w:rsidP="002D0406">
      <w:pPr>
        <w:pStyle w:val="Ttulo2"/>
      </w:pPr>
      <w:bookmarkStart w:id="16" w:name="_Toc20385893"/>
      <w:r w:rsidRPr="00527950">
        <w:t>Proceso</w:t>
      </w:r>
      <w:r w:rsidR="0045671A">
        <w:t xml:space="preserve"> </w:t>
      </w:r>
      <w:r w:rsidRPr="00527950">
        <w:t>de</w:t>
      </w:r>
      <w:r w:rsidR="0045671A">
        <w:t xml:space="preserve"> </w:t>
      </w:r>
      <w:r w:rsidRPr="00527950">
        <w:t>Disposición</w:t>
      </w:r>
      <w:r w:rsidR="0045671A">
        <w:t xml:space="preserve"> </w:t>
      </w:r>
      <w:r w:rsidRPr="00527950">
        <w:t>de</w:t>
      </w:r>
      <w:r w:rsidR="0045671A">
        <w:t xml:space="preserve"> </w:t>
      </w:r>
      <w:r w:rsidRPr="00527950">
        <w:t>Documentos</w:t>
      </w:r>
      <w:bookmarkEnd w:id="16"/>
    </w:p>
    <w:p w14:paraId="76DDC186" w14:textId="77777777" w:rsidR="00933BED" w:rsidRPr="00527950" w:rsidRDefault="00933BED" w:rsidP="002D0406">
      <w:pPr>
        <w:pStyle w:val="Default"/>
        <w:rPr>
          <w:sz w:val="22"/>
          <w:szCs w:val="22"/>
        </w:rPr>
      </w:pPr>
    </w:p>
    <w:p w14:paraId="6ACBA41E" w14:textId="7913E009" w:rsidR="00D12C4B" w:rsidRPr="00527950" w:rsidRDefault="00933BED" w:rsidP="002D0406">
      <w:pPr>
        <w:autoSpaceDE w:val="0"/>
        <w:autoSpaceDN w:val="0"/>
        <w:adjustRightInd w:val="0"/>
        <w:rPr>
          <w:rFonts w:cs="Arial"/>
          <w:szCs w:val="22"/>
        </w:rPr>
      </w:pPr>
      <w:r w:rsidRPr="00527950">
        <w:rPr>
          <w:rFonts w:cs="Arial"/>
          <w:i/>
          <w:szCs w:val="22"/>
        </w:rPr>
        <w:t>“Selección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e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lo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ocumento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en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cualquier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etapa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el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archivo,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con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mira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a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su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conservación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temporal,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permanente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o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a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su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eliminación,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e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acuerdo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con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lo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establecido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en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la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tabla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retención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ocumental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o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en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la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tabla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valoración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ocumental”</w:t>
      </w:r>
      <w:r w:rsidRPr="00527950">
        <w:rPr>
          <w:rStyle w:val="Refdenotaalpie"/>
          <w:rFonts w:cs="Arial"/>
          <w:i/>
          <w:szCs w:val="22"/>
        </w:rPr>
        <w:footnoteReference w:id="13"/>
      </w:r>
      <w:r w:rsidR="0028434F">
        <w:rPr>
          <w:rFonts w:cs="Arial"/>
          <w:i/>
          <w:szCs w:val="22"/>
        </w:rPr>
        <w:t>.</w:t>
      </w:r>
      <w:r w:rsidR="0045671A">
        <w:rPr>
          <w:rFonts w:cs="Arial"/>
          <w:szCs w:val="22"/>
        </w:rPr>
        <w:t xml:space="preserve"> </w:t>
      </w:r>
      <w:r w:rsidR="00C25F66" w:rsidRPr="00527950">
        <w:rPr>
          <w:rFonts w:cs="Arial"/>
          <w:szCs w:val="22"/>
        </w:rPr>
        <w:t>A</w:t>
      </w:r>
      <w:r w:rsidRPr="00527950">
        <w:rPr>
          <w:rFonts w:cs="Arial"/>
          <w:szCs w:val="22"/>
        </w:rPr>
        <w:t>sí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la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cosas,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est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proceso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contempl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verificación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cumplimiento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isposición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final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(conservar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preservar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o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eliminar)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ad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lo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ocumento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expediente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electrónico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archivo,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un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vez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cumplido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tiempo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retención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en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Archivo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Central.</w:t>
      </w:r>
    </w:p>
    <w:p w14:paraId="6973CE5E" w14:textId="77777777" w:rsidR="00D73A74" w:rsidRPr="00527950" w:rsidRDefault="00D73A74" w:rsidP="002D0406">
      <w:pPr>
        <w:autoSpaceDE w:val="0"/>
        <w:autoSpaceDN w:val="0"/>
        <w:adjustRightInd w:val="0"/>
        <w:rPr>
          <w:rFonts w:cs="Arial"/>
          <w:szCs w:val="22"/>
        </w:rPr>
      </w:pPr>
    </w:p>
    <w:p w14:paraId="29671138" w14:textId="11FC1CDB" w:rsidR="00933BED" w:rsidRPr="00527950" w:rsidRDefault="00933BED" w:rsidP="002D0406">
      <w:pPr>
        <w:pStyle w:val="Ttulo2"/>
      </w:pPr>
      <w:bookmarkStart w:id="17" w:name="_Toc20385894"/>
      <w:r w:rsidRPr="00527950">
        <w:t>Proceso</w:t>
      </w:r>
      <w:r w:rsidR="0045671A">
        <w:t xml:space="preserve"> </w:t>
      </w:r>
      <w:r w:rsidRPr="00527950">
        <w:t>de</w:t>
      </w:r>
      <w:r w:rsidR="0045671A">
        <w:t xml:space="preserve"> </w:t>
      </w:r>
      <w:r w:rsidRPr="00527950">
        <w:t>Preservación</w:t>
      </w:r>
      <w:r w:rsidR="0045671A">
        <w:t xml:space="preserve"> </w:t>
      </w:r>
      <w:r w:rsidRPr="00527950">
        <w:t>a</w:t>
      </w:r>
      <w:r w:rsidR="0045671A">
        <w:t xml:space="preserve"> </w:t>
      </w:r>
      <w:r w:rsidRPr="00527950">
        <w:t>Largo</w:t>
      </w:r>
      <w:r w:rsidR="0045671A">
        <w:t xml:space="preserve"> </w:t>
      </w:r>
      <w:r w:rsidRPr="00527950">
        <w:t>Plazo</w:t>
      </w:r>
      <w:bookmarkEnd w:id="17"/>
    </w:p>
    <w:p w14:paraId="1102A28E" w14:textId="77777777" w:rsidR="00933BED" w:rsidRPr="00527950" w:rsidRDefault="00933BED" w:rsidP="002D0406">
      <w:pPr>
        <w:pStyle w:val="Default"/>
        <w:rPr>
          <w:sz w:val="22"/>
          <w:szCs w:val="22"/>
        </w:rPr>
      </w:pPr>
    </w:p>
    <w:p w14:paraId="00376613" w14:textId="088F74CC" w:rsidR="00D12C4B" w:rsidRPr="00527950" w:rsidRDefault="00933BED" w:rsidP="002D0406">
      <w:pPr>
        <w:autoSpaceDE w:val="0"/>
        <w:autoSpaceDN w:val="0"/>
        <w:adjustRightInd w:val="0"/>
        <w:rPr>
          <w:rFonts w:cs="Arial"/>
          <w:szCs w:val="22"/>
        </w:rPr>
      </w:pPr>
      <w:r w:rsidRPr="00527950">
        <w:rPr>
          <w:rFonts w:cs="Arial"/>
          <w:i/>
          <w:szCs w:val="22"/>
        </w:rPr>
        <w:t>“</w:t>
      </w:r>
      <w:r w:rsidR="00C25F66" w:rsidRPr="00527950">
        <w:rPr>
          <w:rFonts w:cs="Arial"/>
          <w:i/>
          <w:szCs w:val="22"/>
        </w:rPr>
        <w:t>Conjunto</w:t>
      </w:r>
      <w:r w:rsidR="00C25F66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e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accione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y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estándare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aplicado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a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lo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ocumentos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urante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su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gestión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para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garantizar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su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preservación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independientemente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e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su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medio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y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forma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de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registro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o</w:t>
      </w:r>
      <w:r w:rsidR="0045671A">
        <w:rPr>
          <w:rFonts w:cs="Arial"/>
          <w:i/>
          <w:szCs w:val="22"/>
        </w:rPr>
        <w:t xml:space="preserve"> </w:t>
      </w:r>
      <w:r w:rsidRPr="00527950">
        <w:rPr>
          <w:rFonts w:cs="Arial"/>
          <w:i/>
          <w:szCs w:val="22"/>
        </w:rPr>
        <w:t>almacenamiento”</w:t>
      </w:r>
      <w:r w:rsidRPr="00527950">
        <w:rPr>
          <w:rStyle w:val="Refdenotaalpie"/>
          <w:rFonts w:cs="Arial"/>
          <w:i/>
          <w:szCs w:val="22"/>
        </w:rPr>
        <w:footnoteReference w:id="14"/>
      </w:r>
      <w:r w:rsidRPr="00527950">
        <w:rPr>
          <w:rFonts w:cs="Arial"/>
          <w:szCs w:val="22"/>
        </w:rPr>
        <w:t>,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por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lo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cual</w:t>
      </w:r>
      <w:r w:rsidR="00C25F66">
        <w:rPr>
          <w:rFonts w:cs="Arial"/>
          <w:szCs w:val="22"/>
        </w:rPr>
        <w:t>,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est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proceso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eb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contemplar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identificación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factore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riesgo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asociado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alteración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o</w:t>
      </w:r>
      <w:r w:rsidR="0045671A">
        <w:rPr>
          <w:rFonts w:cs="Arial"/>
          <w:szCs w:val="22"/>
        </w:rPr>
        <w:t xml:space="preserve"> </w:t>
      </w:r>
      <w:r w:rsidR="00C25F66" w:rsidRPr="00527950">
        <w:rPr>
          <w:rFonts w:cs="Arial"/>
          <w:szCs w:val="22"/>
        </w:rPr>
        <w:t>p</w:t>
      </w:r>
      <w:r w:rsidR="00C25F66">
        <w:rPr>
          <w:rFonts w:cs="Arial"/>
          <w:szCs w:val="22"/>
        </w:rPr>
        <w:t>é</w:t>
      </w:r>
      <w:r w:rsidR="00C25F66" w:rsidRPr="00527950">
        <w:rPr>
          <w:rFonts w:cs="Arial"/>
          <w:szCs w:val="22"/>
        </w:rPr>
        <w:t>rdida</w:t>
      </w:r>
      <w:r w:rsidR="00C25F66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información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electrónica,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así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como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aplicación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medida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preventiva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correctivas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par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asegurar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su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preservación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a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largo</w:t>
      </w:r>
      <w:r w:rsidR="0045671A">
        <w:rPr>
          <w:rFonts w:cs="Arial"/>
          <w:szCs w:val="22"/>
        </w:rPr>
        <w:t xml:space="preserve"> </w:t>
      </w:r>
      <w:r w:rsidRPr="00527950">
        <w:rPr>
          <w:rFonts w:cs="Arial"/>
          <w:szCs w:val="22"/>
        </w:rPr>
        <w:t>plazo.</w:t>
      </w:r>
    </w:p>
    <w:p w14:paraId="1DE6881F" w14:textId="77777777" w:rsidR="00D73A74" w:rsidRPr="00527950" w:rsidRDefault="00D73A74" w:rsidP="002D0406">
      <w:pPr>
        <w:autoSpaceDE w:val="0"/>
        <w:autoSpaceDN w:val="0"/>
        <w:adjustRightInd w:val="0"/>
        <w:rPr>
          <w:rFonts w:cs="Arial"/>
          <w:szCs w:val="22"/>
        </w:rPr>
      </w:pPr>
    </w:p>
    <w:p w14:paraId="219F17E2" w14:textId="5E1DCB95" w:rsidR="00933BED" w:rsidRPr="00527950" w:rsidRDefault="00DE59B0" w:rsidP="002D0406">
      <w:pPr>
        <w:pStyle w:val="Ttulo2"/>
      </w:pPr>
      <w:bookmarkStart w:id="18" w:name="_Toc20385895"/>
      <w:r w:rsidRPr="00527950">
        <w:t>Proceso</w:t>
      </w:r>
      <w:r w:rsidR="0045671A">
        <w:t xml:space="preserve"> </w:t>
      </w:r>
      <w:r w:rsidRPr="00527950">
        <w:t>de</w:t>
      </w:r>
      <w:r w:rsidR="0045671A">
        <w:t xml:space="preserve"> </w:t>
      </w:r>
      <w:r w:rsidRPr="00527950">
        <w:t>V</w:t>
      </w:r>
      <w:r w:rsidR="00933BED" w:rsidRPr="00527950">
        <w:t>aloración</w:t>
      </w:r>
      <w:bookmarkEnd w:id="18"/>
    </w:p>
    <w:p w14:paraId="670C0142" w14:textId="0904969B" w:rsidR="00933BED" w:rsidRPr="00527950" w:rsidRDefault="0045671A" w:rsidP="002D0406">
      <w:pPr>
        <w:autoSpaceDE w:val="0"/>
        <w:autoSpaceDN w:val="0"/>
        <w:adjustRightInd w:val="0"/>
        <w:jc w:val="left"/>
        <w:rPr>
          <w:rFonts w:eastAsia="Calibri" w:cs="Arial"/>
          <w:color w:val="000000"/>
          <w:szCs w:val="22"/>
          <w:lang w:val="es-CO" w:eastAsia="es-CO"/>
        </w:rPr>
      </w:pPr>
      <w:r>
        <w:rPr>
          <w:rFonts w:eastAsia="Calibri" w:cs="Arial"/>
          <w:b/>
          <w:bCs/>
          <w:color w:val="000000"/>
          <w:szCs w:val="22"/>
          <w:lang w:val="es-CO" w:eastAsia="es-CO"/>
        </w:rPr>
        <w:t xml:space="preserve"> </w:t>
      </w:r>
    </w:p>
    <w:p w14:paraId="195DAB19" w14:textId="4208ED05" w:rsidR="00933BED" w:rsidRPr="00527950" w:rsidRDefault="00933BED" w:rsidP="002D0406">
      <w:pPr>
        <w:autoSpaceDE w:val="0"/>
        <w:autoSpaceDN w:val="0"/>
        <w:adjustRightInd w:val="0"/>
        <w:rPr>
          <w:rFonts w:eastAsia="Calibri" w:cs="Arial"/>
          <w:i/>
          <w:color w:val="000000"/>
          <w:szCs w:val="22"/>
          <w:lang w:val="es-CO" w:eastAsia="es-CO"/>
        </w:rPr>
      </w:pPr>
      <w:r w:rsidRPr="00527950">
        <w:rPr>
          <w:rFonts w:eastAsia="Calibri" w:cs="Arial"/>
          <w:i/>
          <w:color w:val="000000"/>
          <w:szCs w:val="22"/>
          <w:lang w:val="es-CO" w:eastAsia="es-CO"/>
        </w:rPr>
        <w:t>“Proceso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permanente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continuo,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que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inicia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desde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planificación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documentos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por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medio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del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cual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se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determinan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sus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valores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primarios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secundarios,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con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fin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su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permanencia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en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las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diferentes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fases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del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archivo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determinar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su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destino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final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(eliminación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o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conservación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temporal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o</w:t>
      </w:r>
      <w:r w:rsidR="0045671A">
        <w:rPr>
          <w:rFonts w:eastAsia="Calibri" w:cs="Arial"/>
          <w:i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i/>
          <w:color w:val="000000"/>
          <w:szCs w:val="22"/>
          <w:lang w:val="es-CO" w:eastAsia="es-CO"/>
        </w:rPr>
        <w:t>definitiva)”</w:t>
      </w:r>
      <w:r w:rsidRPr="00527950">
        <w:rPr>
          <w:rStyle w:val="Refdenotaalpie"/>
          <w:rFonts w:eastAsia="Calibri" w:cs="Arial"/>
          <w:i/>
          <w:color w:val="000000"/>
          <w:szCs w:val="22"/>
          <w:lang w:val="es-CO" w:eastAsia="es-CO"/>
        </w:rPr>
        <w:footnoteReference w:id="15"/>
      </w:r>
      <w:r w:rsidR="00E61095">
        <w:rPr>
          <w:rFonts w:eastAsia="Calibri" w:cs="Arial"/>
          <w:i/>
          <w:color w:val="000000"/>
          <w:szCs w:val="22"/>
          <w:lang w:val="es-CO" w:eastAsia="es-CO"/>
        </w:rPr>
        <w:t>.</w:t>
      </w:r>
    </w:p>
    <w:p w14:paraId="3D5DD4DF" w14:textId="3FFF5EDF" w:rsidR="00D73A74" w:rsidRDefault="00D73A74" w:rsidP="002D0406">
      <w:pPr>
        <w:autoSpaceDE w:val="0"/>
        <w:autoSpaceDN w:val="0"/>
        <w:adjustRightInd w:val="0"/>
        <w:rPr>
          <w:rFonts w:cs="Arial"/>
          <w:szCs w:val="22"/>
        </w:rPr>
      </w:pPr>
    </w:p>
    <w:p w14:paraId="42E75559" w14:textId="77777777" w:rsidR="00C67CA2" w:rsidRPr="00527950" w:rsidRDefault="00C67CA2" w:rsidP="002D0406">
      <w:pPr>
        <w:autoSpaceDE w:val="0"/>
        <w:autoSpaceDN w:val="0"/>
        <w:adjustRightInd w:val="0"/>
        <w:rPr>
          <w:rFonts w:cs="Arial"/>
          <w:szCs w:val="22"/>
        </w:rPr>
      </w:pPr>
    </w:p>
    <w:p w14:paraId="5AE55E3B" w14:textId="4AFB410F" w:rsidR="00356FF8" w:rsidRPr="0060208B" w:rsidRDefault="00F0250B" w:rsidP="002D0406">
      <w:pPr>
        <w:pStyle w:val="Ttulo1"/>
      </w:pPr>
      <w:bookmarkStart w:id="19" w:name="_Toc20385896"/>
      <w:r w:rsidRPr="0060208B">
        <w:t>MODELO</w:t>
      </w:r>
      <w:r w:rsidR="0045671A" w:rsidRPr="0060208B">
        <w:t xml:space="preserve"> </w:t>
      </w:r>
      <w:r w:rsidRPr="0060208B">
        <w:t>DE</w:t>
      </w:r>
      <w:r w:rsidR="0045671A" w:rsidRPr="0060208B">
        <w:t xml:space="preserve"> </w:t>
      </w:r>
      <w:r w:rsidRPr="0060208B">
        <w:t>REQUISITOS</w:t>
      </w:r>
      <w:r w:rsidR="0045671A" w:rsidRPr="0060208B">
        <w:t xml:space="preserve"> </w:t>
      </w:r>
      <w:r w:rsidRPr="0060208B">
        <w:t>PARA</w:t>
      </w:r>
      <w:r w:rsidR="0045671A" w:rsidRPr="0060208B">
        <w:t xml:space="preserve"> </w:t>
      </w:r>
      <w:r w:rsidRPr="0060208B">
        <w:t>LA</w:t>
      </w:r>
      <w:r w:rsidR="0045671A" w:rsidRPr="0060208B">
        <w:t xml:space="preserve"> </w:t>
      </w:r>
      <w:r w:rsidRPr="0060208B">
        <w:t>IMPLEMENTACIÓN</w:t>
      </w:r>
      <w:r w:rsidR="0045671A" w:rsidRPr="0060208B">
        <w:t xml:space="preserve"> </w:t>
      </w:r>
      <w:r w:rsidRPr="0060208B">
        <w:t>DE</w:t>
      </w:r>
      <w:r w:rsidR="0045671A" w:rsidRPr="0060208B">
        <w:t xml:space="preserve"> </w:t>
      </w:r>
      <w:r w:rsidRPr="0060208B">
        <w:t>UN</w:t>
      </w:r>
      <w:r w:rsidR="0045671A" w:rsidRPr="0060208B">
        <w:t xml:space="preserve"> </w:t>
      </w:r>
      <w:r w:rsidRPr="0060208B">
        <w:t>SISTEMA</w:t>
      </w:r>
      <w:r w:rsidR="0045671A" w:rsidRPr="0060208B">
        <w:t xml:space="preserve"> </w:t>
      </w:r>
      <w:r w:rsidRPr="0060208B">
        <w:t>DE</w:t>
      </w:r>
      <w:r w:rsidR="0045671A" w:rsidRPr="0060208B">
        <w:t xml:space="preserve"> </w:t>
      </w:r>
      <w:r w:rsidRPr="0060208B">
        <w:t>GESTIÓN</w:t>
      </w:r>
      <w:r w:rsidR="0045671A" w:rsidRPr="0060208B">
        <w:t xml:space="preserve"> </w:t>
      </w:r>
      <w:r w:rsidRPr="0060208B">
        <w:t>DE</w:t>
      </w:r>
      <w:r w:rsidR="0045671A" w:rsidRPr="0060208B">
        <w:t xml:space="preserve"> </w:t>
      </w:r>
      <w:r w:rsidRPr="0060208B">
        <w:t>DOCUMENTOS</w:t>
      </w:r>
      <w:r w:rsidR="0045671A" w:rsidRPr="0060208B">
        <w:t xml:space="preserve"> </w:t>
      </w:r>
      <w:r w:rsidRPr="0060208B">
        <w:t>ELECTRÓNICOS</w:t>
      </w:r>
      <w:r w:rsidR="0045671A" w:rsidRPr="0060208B">
        <w:t xml:space="preserve"> </w:t>
      </w:r>
      <w:r w:rsidR="005E22AE" w:rsidRPr="0060208B">
        <w:t>Y</w:t>
      </w:r>
      <w:r w:rsidR="0045671A" w:rsidRPr="0060208B">
        <w:t xml:space="preserve"> </w:t>
      </w:r>
      <w:r w:rsidR="005E22AE" w:rsidRPr="0060208B">
        <w:t>ARCHIVOS</w:t>
      </w:r>
      <w:r w:rsidR="0045671A" w:rsidRPr="0060208B">
        <w:t xml:space="preserve"> </w:t>
      </w:r>
      <w:r w:rsidR="005E22AE" w:rsidRPr="0060208B">
        <w:t>-SGDEA</w:t>
      </w:r>
      <w:bookmarkEnd w:id="19"/>
    </w:p>
    <w:p w14:paraId="587CCBFF" w14:textId="77777777" w:rsidR="002D7333" w:rsidRPr="00527950" w:rsidRDefault="002D7333" w:rsidP="002D0406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val="es-CO" w:eastAsia="es-CO"/>
        </w:rPr>
      </w:pPr>
    </w:p>
    <w:p w14:paraId="0FC7ED16" w14:textId="407CC77F" w:rsidR="001935CE" w:rsidRPr="00527950" w:rsidRDefault="001935CE" w:rsidP="002D0406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val="es-CO" w:eastAsia="es-CO"/>
        </w:rPr>
      </w:pPr>
      <w:r w:rsidRPr="00527950">
        <w:rPr>
          <w:rFonts w:eastAsia="Calibri" w:cs="Arial"/>
          <w:color w:val="000000"/>
          <w:szCs w:val="22"/>
          <w:lang w:val="es-CO" w:eastAsia="es-CO"/>
        </w:rPr>
        <w:t>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continuación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s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constituirá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requisit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técnic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funcional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par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u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SGDEA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e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cual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s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present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l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estructur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list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requisit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por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cad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servicio,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don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cad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un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d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ello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s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identific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co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un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códig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y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adicionalment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se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indica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si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es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no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527950">
        <w:rPr>
          <w:rFonts w:eastAsia="Calibri" w:cs="Arial"/>
          <w:color w:val="000000"/>
          <w:szCs w:val="22"/>
          <w:lang w:val="es-CO" w:eastAsia="es-CO"/>
        </w:rPr>
        <w:t>obligatorio.</w:t>
      </w:r>
      <w:r w:rsidR="0045671A">
        <w:rPr>
          <w:rFonts w:eastAsia="Calibri" w:cs="Arial"/>
          <w:color w:val="000000"/>
          <w:szCs w:val="22"/>
          <w:lang w:val="es-CO" w:eastAsia="es-CO"/>
        </w:rPr>
        <w:t xml:space="preserve"> </w:t>
      </w:r>
    </w:p>
    <w:p w14:paraId="5828686D" w14:textId="77777777" w:rsidR="002D7333" w:rsidRPr="00527950" w:rsidRDefault="002D7333" w:rsidP="002D0406">
      <w:pPr>
        <w:autoSpaceDE w:val="0"/>
        <w:autoSpaceDN w:val="0"/>
        <w:adjustRightInd w:val="0"/>
        <w:rPr>
          <w:rFonts w:cs="Arial"/>
          <w:b/>
          <w:szCs w:val="22"/>
        </w:rPr>
      </w:pPr>
    </w:p>
    <w:tbl>
      <w:tblPr>
        <w:tblW w:w="978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4961"/>
        <w:gridCol w:w="1559"/>
      </w:tblGrid>
      <w:tr w:rsidR="00142A85" w:rsidRPr="00886F8C" w14:paraId="049188C6" w14:textId="77777777" w:rsidTr="00FF5804">
        <w:trPr>
          <w:trHeight w:val="246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07C75D82" w14:textId="77777777" w:rsidR="00142A85" w:rsidRPr="00886F8C" w:rsidRDefault="00142A85" w:rsidP="002D0406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SERVICI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065AEE57" w14:textId="6C917329" w:rsidR="00142A85" w:rsidRPr="00886F8C" w:rsidRDefault="00142A85" w:rsidP="002D0406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No.</w:t>
            </w:r>
            <w:r w:rsidR="0045671A" w:rsidRPr="00886F8C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REQUISITO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6976363A" w14:textId="77777777" w:rsidR="00142A85" w:rsidRPr="00886F8C" w:rsidRDefault="00142A85" w:rsidP="002D0406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770B38DE" w14:textId="77777777" w:rsidR="00142A85" w:rsidRPr="00886F8C" w:rsidRDefault="00142A85" w:rsidP="002D0406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OBLIGATORIO</w:t>
            </w:r>
          </w:p>
        </w:tc>
      </w:tr>
      <w:tr w:rsidR="00142A85" w:rsidRPr="00886F8C" w14:paraId="39190F45" w14:textId="77777777" w:rsidTr="00FF5804">
        <w:trPr>
          <w:trHeight w:val="200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CB9A" w14:textId="77777777" w:rsidR="00142A85" w:rsidRPr="00886F8C" w:rsidRDefault="00142A85" w:rsidP="002D0406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AB36" w14:textId="77777777" w:rsidR="00142A85" w:rsidRPr="00886F8C" w:rsidRDefault="00142A85" w:rsidP="002D0406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0F69" w14:textId="77777777" w:rsidR="00142A85" w:rsidRPr="00886F8C" w:rsidRDefault="00142A85" w:rsidP="002D0406">
            <w:pPr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7C7BEBFC" w14:textId="5A6C9FCD" w:rsidR="00142A85" w:rsidRPr="00886F8C" w:rsidRDefault="00142A85" w:rsidP="002D0406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SI</w:t>
            </w:r>
            <w:r w:rsidR="0045671A" w:rsidRPr="00886F8C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NO</w:t>
            </w:r>
          </w:p>
        </w:tc>
      </w:tr>
      <w:tr w:rsidR="00142A85" w:rsidRPr="00886F8C" w14:paraId="0C6B0474" w14:textId="77777777" w:rsidTr="00FF5804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9320" w14:textId="47805EFA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E9EC" w14:textId="4FBBC97C" w:rsidR="00142A85" w:rsidRPr="00886F8C" w:rsidRDefault="00294351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.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533D" w14:textId="4863CECE" w:rsidR="0037284D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mplement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uncionalidad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:</w:t>
            </w:r>
          </w:p>
          <w:p w14:paraId="001DF963" w14:textId="563EE346" w:rsidR="0037284D" w:rsidRPr="00886F8C" w:rsidRDefault="0037284D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</w:p>
          <w:p w14:paraId="74F36CCE" w14:textId="3E4856FB" w:rsidR="0037284D" w:rsidRPr="00886F8C" w:rsidRDefault="0037284D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s</w:t>
            </w:r>
          </w:p>
          <w:p w14:paraId="0933B182" w14:textId="34AC21D0" w:rsidR="0037284D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7284D" w:rsidRPr="00886F8C">
              <w:rPr>
                <w:rFonts w:cs="Arial"/>
                <w:color w:val="000000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oles</w:t>
            </w:r>
          </w:p>
          <w:p w14:paraId="6E954AD5" w14:textId="4C4C64E6" w:rsidR="0037284D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7284D" w:rsidRPr="00886F8C">
              <w:rPr>
                <w:rFonts w:cs="Arial"/>
                <w:color w:val="000000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7284D"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7284D"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7284D"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7284D"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  <w:p w14:paraId="24A8964B" w14:textId="22C1019A" w:rsidR="0037284D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7284D" w:rsidRPr="00886F8C">
              <w:rPr>
                <w:rFonts w:cs="Arial"/>
                <w:color w:val="000000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7284D"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7284D" w:rsidRPr="00886F8C">
              <w:rPr>
                <w:rFonts w:cs="Arial"/>
                <w:color w:val="000000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7284D"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7284D" w:rsidRPr="00886F8C">
              <w:rPr>
                <w:rFonts w:cs="Arial"/>
                <w:color w:val="000000"/>
                <w:sz w:val="20"/>
                <w:lang w:val="es-CO" w:eastAsia="es-CO"/>
              </w:rPr>
              <w:t>formularios</w:t>
            </w:r>
          </w:p>
          <w:p w14:paraId="59238854" w14:textId="5287A9BB" w:rsidR="0037284D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7284D" w:rsidRPr="00886F8C">
              <w:rPr>
                <w:rFonts w:cs="Arial"/>
                <w:color w:val="000000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  <w:p w14:paraId="74FF3FA7" w14:textId="3ED38667" w:rsidR="0037284D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rvic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</w:t>
            </w:r>
            <w:r w:rsidR="0037284D" w:rsidRPr="00886F8C">
              <w:rPr>
                <w:rFonts w:cs="Arial"/>
                <w:color w:val="000000"/>
                <w:sz w:val="20"/>
                <w:lang w:val="es-CO" w:eastAsia="es-CO"/>
              </w:rPr>
              <w:t>orativ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7284D"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7284D"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7284D"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7284D"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</w:p>
          <w:p w14:paraId="18A59B73" w14:textId="08CC60DE" w:rsidR="0037284D" w:rsidRPr="00886F8C" w:rsidRDefault="0037284D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rvic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lasificación</w:t>
            </w:r>
          </w:p>
          <w:p w14:paraId="167BEBB9" w14:textId="325215AC" w:rsidR="0037284D" w:rsidRPr="00886F8C" w:rsidRDefault="0037284D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rvic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  <w:p w14:paraId="46D8C87E" w14:textId="646400EF" w:rsidR="0037284D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  <w:p w14:paraId="385A685E" w14:textId="767EA504" w:rsidR="0037284D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rvic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</w:p>
          <w:p w14:paraId="57A18621" w14:textId="725573A8" w:rsidR="0037284D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rvic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</w:t>
            </w:r>
            <w:r w:rsidR="0037284D" w:rsidRPr="00886F8C">
              <w:rPr>
                <w:rFonts w:cs="Arial"/>
                <w:color w:val="000000"/>
                <w:sz w:val="20"/>
                <w:lang w:val="es-CO" w:eastAsia="es-CO"/>
              </w:rPr>
              <w:t>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7284D"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7284D"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7284D" w:rsidRPr="00886F8C">
              <w:rPr>
                <w:rFonts w:cs="Arial"/>
                <w:color w:val="000000"/>
                <w:sz w:val="20"/>
                <w:lang w:val="es-CO" w:eastAsia="es-CO"/>
              </w:rPr>
              <w:t>documental</w:t>
            </w:r>
          </w:p>
          <w:p w14:paraId="5C9C6DAD" w14:textId="45455DE7" w:rsidR="0037284D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rvic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portes</w:t>
            </w:r>
          </w:p>
          <w:p w14:paraId="4FD5DE85" w14:textId="21F204CB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rvic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xpor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81B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B5D6EBA" w14:textId="77777777" w:rsidTr="00FF5804">
        <w:trPr>
          <w:trHeight w:val="28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87BF" w14:textId="33945DE0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674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18F0" w14:textId="3B963E75" w:rsidR="004D5E47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mplementación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nicializ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ínim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:</w:t>
            </w:r>
          </w:p>
          <w:p w14:paraId="5B3F6066" w14:textId="10007B12" w:rsidR="004D5E47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</w:p>
          <w:p w14:paraId="3C105F58" w14:textId="3AEEECD1" w:rsidR="004D5E47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rvicio</w:t>
            </w:r>
          </w:p>
          <w:p w14:paraId="7A45B9D3" w14:textId="590CE720" w:rsidR="004D5E47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ódulo</w:t>
            </w:r>
          </w:p>
          <w:p w14:paraId="31DAB6CF" w14:textId="5CA8D4C2" w:rsidR="004D5E47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7174F6" w:rsidRPr="00886F8C">
              <w:rPr>
                <w:rFonts w:cs="Arial"/>
                <w:color w:val="000000"/>
                <w:sz w:val="20"/>
                <w:lang w:val="es-CO" w:eastAsia="es-CO"/>
              </w:rPr>
              <w:t>Título</w:t>
            </w:r>
          </w:p>
          <w:p w14:paraId="4EABBF48" w14:textId="470BBB74" w:rsidR="004D5E47" w:rsidRPr="00886F8C" w:rsidRDefault="004D5E47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scripción</w:t>
            </w:r>
          </w:p>
          <w:p w14:paraId="0E7438E4" w14:textId="0013F563" w:rsidR="004D5E47" w:rsidRPr="00886F8C" w:rsidRDefault="004D5E47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nform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ropietar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  <w:p w14:paraId="63EBBE55" w14:textId="2CD83B45" w:rsidR="004D5E47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nform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roveed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ncluyen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ardware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oftwar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figuración</w:t>
            </w:r>
          </w:p>
          <w:p w14:paraId="5A6FB76F" w14:textId="79763A40" w:rsidR="004D5E47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ventos</w:t>
            </w:r>
          </w:p>
          <w:p w14:paraId="077C9C37" w14:textId="0DCA68B4" w:rsidR="004D5E47" w:rsidRPr="00886F8C" w:rsidRDefault="004D5E47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ist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cceso</w:t>
            </w:r>
          </w:p>
          <w:p w14:paraId="6DA1E8A9" w14:textId="20B35606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textu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921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753D260" w14:textId="77777777" w:rsidTr="00FF5804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A9B7" w14:textId="30DCBC6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AAA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5BA0" w14:textId="7BB2D7E7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dministrador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utorizad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sult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rvici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E13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9D59EE3" w14:textId="77777777" w:rsidTr="00C67CA2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9853" w14:textId="1B850834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6DC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8858" w14:textId="21380839" w:rsidR="004D5E47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odific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rvicio:</w:t>
            </w:r>
          </w:p>
          <w:p w14:paraId="7EE66455" w14:textId="088E9514" w:rsidR="004D5E47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ítulo</w:t>
            </w:r>
          </w:p>
          <w:p w14:paraId="7238B4EC" w14:textId="6D989689" w:rsidR="004D5E47" w:rsidRPr="00886F8C" w:rsidRDefault="004D5E47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scripción</w:t>
            </w:r>
          </w:p>
          <w:p w14:paraId="419BF362" w14:textId="78E00470" w:rsidR="004D5E47" w:rsidRPr="00886F8C" w:rsidRDefault="004D5E47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nform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ropietar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  <w:p w14:paraId="6AE9A1DC" w14:textId="5081489F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nform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roveed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ncluyen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ardware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oftwar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figur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74D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DBD248D" w14:textId="77777777" w:rsidTr="00FF5804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5B4E" w14:textId="47D711BD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E4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C0A0" w14:textId="3CF2A776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rí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ner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nform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umplimient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rvic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ct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ncluyen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.2</w:t>
            </w:r>
            <w:r w:rsidR="00E61095" w:rsidRPr="00886F8C">
              <w:rPr>
                <w:rFonts w:cs="Arial"/>
                <w:color w:val="000000"/>
                <w:sz w:val="20"/>
                <w:lang w:val="es-CO" w:eastAsia="es-CO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8F3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NO</w:t>
            </w:r>
          </w:p>
        </w:tc>
      </w:tr>
      <w:tr w:rsidR="00142A85" w:rsidRPr="00886F8C" w14:paraId="2716E1A3" w14:textId="77777777" w:rsidTr="00C67CA2">
        <w:trPr>
          <w:trHeight w:val="71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05B3" w14:textId="16F6A781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5AA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2521" w14:textId="7ED88683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lmacen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xtern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resent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antal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ocurr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rr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seguran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guient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nformación:</w:t>
            </w:r>
          </w:p>
          <w:p w14:paraId="0F971A4F" w14:textId="02F1A292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rr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  <w:p w14:paraId="4BDE1E8F" w14:textId="16BBAF73" w:rsidR="00227001" w:rsidRPr="00886F8C" w:rsidRDefault="00227001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alla</w:t>
            </w:r>
          </w:p>
          <w:p w14:paraId="21306195" w14:textId="369CFA18" w:rsidR="00227001" w:rsidRPr="00886F8C" w:rsidRDefault="00227001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rvicio</w:t>
            </w:r>
          </w:p>
          <w:p w14:paraId="17414F8B" w14:textId="7331A103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nicia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unc</w:t>
            </w:r>
            <w:r w:rsidR="00227001" w:rsidRPr="00886F8C">
              <w:rPr>
                <w:rFonts w:cs="Arial"/>
                <w:color w:val="000000"/>
                <w:sz w:val="20"/>
                <w:lang w:val="es-CO" w:eastAsia="es-CO"/>
              </w:rPr>
              <w:t>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227001" w:rsidRPr="00886F8C">
              <w:rPr>
                <w:rFonts w:cs="Arial"/>
                <w:color w:val="000000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227001" w:rsidRPr="00886F8C">
              <w:rPr>
                <w:rFonts w:cs="Arial"/>
                <w:color w:val="000000"/>
                <w:sz w:val="20"/>
                <w:lang w:val="es-CO" w:eastAsia="es-CO"/>
              </w:rPr>
              <w:t>transac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  <w:p w14:paraId="3C5DE094" w14:textId="22826356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</w:t>
            </w:r>
          </w:p>
          <w:p w14:paraId="273D7C1B" w14:textId="1B7EA895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227001" w:rsidRPr="00886F8C">
              <w:rPr>
                <w:rFonts w:cs="Arial"/>
                <w:color w:val="000000"/>
                <w:sz w:val="20"/>
                <w:lang w:val="es-CO" w:eastAsia="es-CO"/>
              </w:rPr>
              <w:t>Inform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obr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rr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xplic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a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DD9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728E6AD" w14:textId="77777777" w:rsidTr="00C67CA2">
        <w:trPr>
          <w:trHeight w:val="16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FBAA" w14:textId="1BE2ADA7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6D3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F26E" w14:textId="52308D74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rá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mplement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ínim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ntidades:</w:t>
            </w:r>
          </w:p>
          <w:p w14:paraId="47DF3299" w14:textId="3FC8206B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ormularios</w:t>
            </w:r>
          </w:p>
          <w:p w14:paraId="52B9F1E5" w14:textId="66E13D96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  <w:p w14:paraId="42BA30A9" w14:textId="4A8DDFF1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</w:t>
            </w:r>
          </w:p>
          <w:p w14:paraId="3A38F2C9" w14:textId="60CA6B85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las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(fondo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ubfondo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cción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ubsección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rie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ubserie)</w:t>
            </w:r>
          </w:p>
          <w:p w14:paraId="01C75AA7" w14:textId="1975D13F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mponente</w:t>
            </w:r>
          </w:p>
          <w:p w14:paraId="021DF7D0" w14:textId="276ADEFF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xpediente</w:t>
            </w:r>
          </w:p>
          <w:p w14:paraId="1137E64A" w14:textId="095934D6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</w:p>
          <w:p w14:paraId="38136323" w14:textId="35880B3C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la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  <w:p w14:paraId="5288E720" w14:textId="5A617A3E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s</w:t>
            </w:r>
          </w:p>
          <w:p w14:paraId="450937E6" w14:textId="313DA6C2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ol</w:t>
            </w:r>
          </w:p>
          <w:p w14:paraId="76733B4D" w14:textId="36460A25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rvicio</w:t>
            </w:r>
          </w:p>
          <w:p w14:paraId="4C6CBE1C" w14:textId="74B6C03B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293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53D26F0" w14:textId="77777777" w:rsidTr="00C67CA2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2256" w14:textId="7C699A58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238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A82D" w14:textId="1505D125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ntidad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rá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tene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ínim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mponentes:</w:t>
            </w:r>
          </w:p>
          <w:p w14:paraId="70ECBF57" w14:textId="33993A8B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(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textuales)</w:t>
            </w:r>
          </w:p>
          <w:p w14:paraId="62C06914" w14:textId="33A690AA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ist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cceso</w:t>
            </w:r>
          </w:p>
          <w:p w14:paraId="295F20D3" w14:textId="43DC3AD7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ve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F60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CEE6560" w14:textId="77777777" w:rsidTr="0057356B">
        <w:trPr>
          <w:trHeight w:val="17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8819" w14:textId="4F870FF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08C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A685" w14:textId="7DDE4441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ip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ntidad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ene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:</w:t>
            </w:r>
          </w:p>
          <w:p w14:paraId="5D923EC9" w14:textId="0305068A" w:rsidR="00227001" w:rsidRPr="00886F8C" w:rsidRDefault="00227001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</w:p>
          <w:p w14:paraId="3A74BD64" w14:textId="093858A3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ítul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ntidad</w:t>
            </w:r>
          </w:p>
          <w:p w14:paraId="1E02D3E0" w14:textId="319A7914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origen</w:t>
            </w:r>
          </w:p>
          <w:p w14:paraId="3CFE94D1" w14:textId="3A7CD639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reación</w:t>
            </w:r>
          </w:p>
          <w:p w14:paraId="2B26D7C1" w14:textId="5069938B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rime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o</w:t>
            </w:r>
          </w:p>
          <w:p w14:paraId="7B06EAE5" w14:textId="5153D3AC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scrip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ntidad</w:t>
            </w:r>
          </w:p>
          <w:p w14:paraId="31ACD440" w14:textId="3925C47E" w:rsidR="0022700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ventos</w:t>
            </w:r>
          </w:p>
          <w:p w14:paraId="526B01D4" w14:textId="60356B88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7356B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Lista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cce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F0C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D630861" w14:textId="77777777" w:rsidTr="00C67CA2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328" w14:textId="3653B880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A09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9799" w14:textId="4931C686" w:rsidR="00B35CE8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vent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rea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aliza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nclui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:</w:t>
            </w:r>
          </w:p>
          <w:p w14:paraId="65B586DB" w14:textId="34D21BE6" w:rsidR="00B35CE8" w:rsidRPr="00886F8C" w:rsidRDefault="00B35CE8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</w:p>
          <w:p w14:paraId="61689ABE" w14:textId="7A8F0460" w:rsidR="00B35CE8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stamp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vento</w:t>
            </w:r>
          </w:p>
          <w:p w14:paraId="76DE30E0" w14:textId="4F383FEE" w:rsidR="00B35CE8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</w:t>
            </w:r>
          </w:p>
          <w:p w14:paraId="2BE85AAA" w14:textId="685639A7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rvic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E51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22EF4EF" w14:textId="77777777" w:rsidTr="00BA5189">
        <w:trPr>
          <w:trHeight w:val="14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6274" w14:textId="36655A4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E79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FCD4" w14:textId="264C1C5A" w:rsidR="00B35CE8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empr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ntidad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odifique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íz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ner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vento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nclui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ntra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amb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val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odifica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:</w:t>
            </w:r>
          </w:p>
          <w:p w14:paraId="5BA54258" w14:textId="7078CC1B" w:rsidR="00B35CE8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</w:p>
          <w:p w14:paraId="08058EE1" w14:textId="138C8A2E" w:rsidR="00B35CE8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Val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nterior</w:t>
            </w:r>
          </w:p>
          <w:p w14:paraId="0567519E" w14:textId="6ACA4394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Nuev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va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D1F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8ADB560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51BC" w14:textId="573AE34B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7C2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.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C7F1" w14:textId="78018EC7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xamin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"Historia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ventos"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i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nspeccion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stamp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ven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4D2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43DBA20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11A5" w14:textId="23565F9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C4C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.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E37A" w14:textId="0513F6C4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specific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vent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nera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anteners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no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ntidad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rtenec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struid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7E3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21A15CD" w14:textId="77777777" w:rsidTr="00FF5804">
        <w:trPr>
          <w:trHeight w:val="10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2A6D" w14:textId="79D8E6BA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786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.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FB54" w14:textId="371AE12A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odrí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imin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vent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as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ntidad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sidual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empr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justifiqu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z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imin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ner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ven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C5A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NO</w:t>
            </w:r>
          </w:p>
        </w:tc>
      </w:tr>
      <w:tr w:rsidR="00142A85" w:rsidRPr="00886F8C" w14:paraId="7912792D" w14:textId="77777777" w:rsidTr="00FF5804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F832" w14:textId="418D03D8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5BC5" w14:textId="32E71212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.</w:t>
            </w:r>
            <w:r w:rsidR="00A52FC0" w:rsidRPr="00886F8C">
              <w:rPr>
                <w:rFonts w:cs="Arial"/>
                <w:sz w:val="20"/>
                <w:lang w:val="es-CO" w:eastAsia="es-CO"/>
              </w:rPr>
              <w:t>1</w:t>
            </w:r>
            <w:r w:rsidRPr="00886F8C">
              <w:rPr>
                <w:rFonts w:cs="Arial"/>
                <w:sz w:val="20"/>
                <w:lang w:val="es-CO" w:eastAsia="es-CO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A1F4" w14:textId="2FCD967C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ncuentr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navegan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junt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ntidades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fecto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imit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junt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ntidad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olament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ctivas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n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ij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specíficament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naveg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ntidad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ctiva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sidual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048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857CE34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992D" w14:textId="5AFC934A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77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.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E5EF" w14:textId="36BE7268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ner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dentificador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nueva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ntidad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dentificador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únic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iversal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(UUID)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s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dentificador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a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odificad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07D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8F423C7" w14:textId="77777777" w:rsidTr="00BA5189">
        <w:trPr>
          <w:trHeight w:val="1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72B6" w14:textId="4F9C0655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977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.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B67A" w14:textId="722BC1E9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ambi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orige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ntidad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ctiva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nteri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stamp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reación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empr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justifiqu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z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ambi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136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F09800B" w14:textId="77777777" w:rsidTr="00BA5189">
        <w:trPr>
          <w:trHeight w:val="12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4157" w14:textId="093D00C1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7B5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.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EFE1" w14:textId="40EB3A21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ner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stampa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a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mpatibl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XM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W3C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stampa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ronológic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empr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nclui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nform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zon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orari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stampa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iemp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6FD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ACD85CC" w14:textId="77777777" w:rsidTr="00BA5189">
        <w:trPr>
          <w:trHeight w:val="123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D4AC" w14:textId="7B791481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D0E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2906" w14:textId="7BB6A71D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lmacen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od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e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extual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bas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stánd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icode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compañad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diom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mpatibl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FC5646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AN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nguag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ubtag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y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(Códig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diomas)</w:t>
            </w:r>
            <w:r w:rsidR="00B35CE8" w:rsidRPr="00886F8C">
              <w:rPr>
                <w:rFonts w:cs="Arial"/>
                <w:color w:val="000000"/>
                <w:sz w:val="20"/>
                <w:lang w:val="es-CO" w:eastAsia="es-CO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B5B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C911DFE" w14:textId="77777777" w:rsidTr="00FF5804">
        <w:trPr>
          <w:trHeight w:val="12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CC29" w14:textId="2C92E679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0DB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2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1AA4" w14:textId="4277D878" w:rsidR="00B35CE8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ól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ccede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a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utenticad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aptur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ínim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:</w:t>
            </w:r>
          </w:p>
          <w:p w14:paraId="2795BB0E" w14:textId="2A9D238A" w:rsidR="00B35CE8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</w:p>
          <w:p w14:paraId="2675E802" w14:textId="4182C542" w:rsidR="00B35CE8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</w:t>
            </w:r>
          </w:p>
          <w:p w14:paraId="10D8D13D" w14:textId="477266EB" w:rsidR="00B35CE8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ítulo</w:t>
            </w:r>
          </w:p>
          <w:p w14:paraId="45DFE341" w14:textId="467EC8CC" w:rsidR="00B35CE8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scripción</w:t>
            </w:r>
          </w:p>
          <w:p w14:paraId="26A2267E" w14:textId="10F473AB" w:rsidR="00B35CE8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stamp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nic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sión</w:t>
            </w:r>
          </w:p>
          <w:p w14:paraId="70EE1D6B" w14:textId="112067F4" w:rsidR="00B35CE8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rfi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</w:t>
            </w:r>
          </w:p>
          <w:p w14:paraId="2AB55FBC" w14:textId="121ED82E" w:rsidR="00B35CE8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stamp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ierr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sión</w:t>
            </w:r>
          </w:p>
          <w:p w14:paraId="406CA57F" w14:textId="538F0095" w:rsidR="00B35CE8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ventos</w:t>
            </w:r>
          </w:p>
          <w:p w14:paraId="35C78CB5" w14:textId="438E26D2" w:rsidR="00B35CE8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ist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cceso</w:t>
            </w:r>
          </w:p>
          <w:p w14:paraId="69AD4678" w14:textId="363B0B16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textu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5D82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9F103D7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63FA" w14:textId="00C57849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4B5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2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C9BB" w14:textId="167BF84D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re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nue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otra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ropiedad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templada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2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DA3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D9769CE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07C1" w14:textId="68899DDE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36E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2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1F51" w14:textId="5D3F7151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ctualiz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"Título"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"Descripción"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ctiv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ualquier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"Metad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textuales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4E8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395DFE2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CD7D" w14:textId="01ED850F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237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2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FA7A" w14:textId="44B8F20E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soci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sasoci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ctiv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var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ctivos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ua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ner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uard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ven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CBF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1D1DD77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D0AC" w14:textId="05DFD492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1BB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2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3563" w14:textId="1BF700E7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imin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nunc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tiliza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  <w:r w:rsidR="00B35CE8" w:rsidRPr="00886F8C">
              <w:rPr>
                <w:rFonts w:cs="Arial"/>
                <w:color w:val="000000"/>
                <w:sz w:val="20"/>
                <w:lang w:val="es-CO" w:eastAsia="es-CO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051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BBB93EB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CD0F" w14:textId="2D8DAB7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A672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2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46D9" w14:textId="26883992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struc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ntidad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tiliza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A7B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D3A78A4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4FD3" w14:textId="4172372F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26F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2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D1DA34" w14:textId="7BB76B36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odrí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ner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nform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istan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ct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spect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s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E78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57B1341" w14:textId="77777777" w:rsidTr="003E2426">
        <w:trPr>
          <w:trHeight w:val="26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DC36" w14:textId="758DD03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2A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2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1AE4" w14:textId="763FCC02" w:rsidR="00D5063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apaz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re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ínim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:</w:t>
            </w:r>
          </w:p>
          <w:p w14:paraId="1E38CA47" w14:textId="26BDEA64" w:rsidR="00D5063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stamp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reación</w:t>
            </w:r>
          </w:p>
          <w:p w14:paraId="4AFE5850" w14:textId="4B0C8FBA" w:rsidR="00D5063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ítulo</w:t>
            </w:r>
          </w:p>
          <w:p w14:paraId="06128267" w14:textId="67938C67" w:rsidR="00D5063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scripción</w:t>
            </w:r>
          </w:p>
          <w:p w14:paraId="49C2013F" w14:textId="77459F2E" w:rsidR="00D5063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reación</w:t>
            </w:r>
          </w:p>
          <w:p w14:paraId="08E270F7" w14:textId="21865EB2" w:rsidR="00D5063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</w:t>
            </w:r>
          </w:p>
          <w:p w14:paraId="31547484" w14:textId="12000C0E" w:rsidR="00D5063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rtenece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</w:t>
            </w:r>
          </w:p>
          <w:p w14:paraId="30A313BE" w14:textId="14BBADE9" w:rsidR="00D5063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ventos</w:t>
            </w:r>
          </w:p>
          <w:p w14:paraId="44FA9F14" w14:textId="73E90942" w:rsidR="00D5063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ist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cces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  <w:p w14:paraId="6E714D05" w14:textId="4315B1FD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textual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9F2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72ABBA42" w14:textId="77777777" w:rsidTr="00FF5804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8E44" w14:textId="4E0B1170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7E8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2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C0E2" w14:textId="6741FD04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ctualiz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"Título"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"Descripción"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ctiv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ualquier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"Metad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textuales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6EA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B08CBD4" w14:textId="77777777" w:rsidTr="003E2426">
        <w:trPr>
          <w:trHeight w:val="57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5BA8" w14:textId="45F08C16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023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2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BF91" w14:textId="48A24BE7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imin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nunc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eni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ñadid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ism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FC9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DF6CEEB" w14:textId="77777777" w:rsidTr="003E2426">
        <w:trPr>
          <w:trHeight w:val="5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7814" w14:textId="05221BE1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7F0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2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926C" w14:textId="4FF08B43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struc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eni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iembr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ism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39B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8BA5199" w14:textId="77777777" w:rsidTr="002B10B1">
        <w:trPr>
          <w:trHeight w:val="45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DD3E" w14:textId="333A48D6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857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2.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F0E4" w14:textId="25F346B1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odrí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ner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nform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utorizado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istan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staba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ct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rtenecía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termina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specific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248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NO</w:t>
            </w:r>
          </w:p>
        </w:tc>
      </w:tr>
      <w:tr w:rsidR="00142A85" w:rsidRPr="00886F8C" w14:paraId="4AE4931B" w14:textId="77777777" w:rsidTr="002B10B1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37B8" w14:textId="0DC66DB1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5F3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2.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A4DD" w14:textId="56703464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sult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naveg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spect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6AA2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CB83254" w14:textId="77777777" w:rsidTr="002B10B1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4CDF" w14:textId="7C73B44F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ED9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2.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86E2" w14:textId="58FE57E6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teroperabil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dor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DA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5B7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137B728" w14:textId="77777777" w:rsidTr="002B10B1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9B67" w14:textId="1F935CBF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RUP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A4EC" w14:textId="265C2A83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2.</w:t>
            </w:r>
            <w:r w:rsidR="00A52FC0" w:rsidRPr="00886F8C">
              <w:rPr>
                <w:rFonts w:cs="Arial"/>
                <w:sz w:val="20"/>
                <w:lang w:val="es-CO" w:eastAsia="es-CO"/>
              </w:rPr>
              <w:t>1</w:t>
            </w:r>
            <w:r w:rsidRPr="00886F8C">
              <w:rPr>
                <w:rFonts w:cs="Arial"/>
                <w:sz w:val="20"/>
                <w:lang w:val="es-CO" w:eastAsia="es-CO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B7CB" w14:textId="7E3E4937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arametric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imeout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(tiemp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nactividad)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s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BA3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470E9C4" w14:textId="77777777" w:rsidTr="002B10B1">
        <w:trPr>
          <w:trHeight w:val="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57F1" w14:textId="2819D2D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O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8D4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3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1741" w14:textId="7E78F7B0" w:rsidR="00D5063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re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ol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ínim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:</w:t>
            </w:r>
          </w:p>
          <w:p w14:paraId="319441B1" w14:textId="44CF0717" w:rsidR="00D5063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</w:p>
          <w:p w14:paraId="139C0A00" w14:textId="70984682" w:rsidR="00D5063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ítulo</w:t>
            </w:r>
          </w:p>
          <w:p w14:paraId="73D09593" w14:textId="05DDEA83" w:rsidR="00D5063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reación</w:t>
            </w:r>
          </w:p>
          <w:p w14:paraId="591008D4" w14:textId="5A1378FB" w:rsidR="00D5063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rime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o</w:t>
            </w:r>
          </w:p>
          <w:p w14:paraId="3E378219" w14:textId="1DF08832" w:rsidR="00D5063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scripción</w:t>
            </w:r>
          </w:p>
          <w:p w14:paraId="68E91418" w14:textId="02DE3177" w:rsidR="00141FD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ventos</w:t>
            </w:r>
          </w:p>
          <w:p w14:paraId="564D3252" w14:textId="648A8540" w:rsidR="00141FD1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ist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cceso</w:t>
            </w:r>
          </w:p>
          <w:p w14:paraId="541560CB" w14:textId="1148DCDB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textu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30D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70E2B10" w14:textId="77777777" w:rsidTr="002B10B1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D940" w14:textId="3C919C78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O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25F2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3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8981" w14:textId="05E4C9F5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d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ítul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crip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1CD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2DB299F" w14:textId="77777777" w:rsidTr="002B10B1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DF2E" w14:textId="5242CE71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O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D7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3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308E3C" w14:textId="7B130402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n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i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ad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3E4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B8C8301" w14:textId="77777777" w:rsidTr="002B10B1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996C" w14:textId="10407B6F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O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83D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3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FDD6" w14:textId="5C1F189F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tru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i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EB1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8AD3762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8E10" w14:textId="1DE42CFA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O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DE5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3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AA56" w14:textId="6BB122BD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drí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aveg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specc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vé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o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935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NO</w:t>
            </w:r>
          </w:p>
        </w:tc>
      </w:tr>
      <w:tr w:rsidR="00142A85" w:rsidRPr="00886F8C" w14:paraId="7E752AFF" w14:textId="77777777" w:rsidTr="002B10B1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83D8" w14:textId="4D25D07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O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B5C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3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A778" w14:textId="328BF209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am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Li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"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ju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982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207BE59" w14:textId="77777777" w:rsidTr="002B10B1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765D" w14:textId="18626359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O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C632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3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421C" w14:textId="14DA253A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aveg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Li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"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specc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ad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ECC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B8D1A7D" w14:textId="77777777" w:rsidTr="002B10B1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1714" w14:textId="27656160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O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1D5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3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E8CC" w14:textId="74C1AC57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d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Li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"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mbi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ol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A64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729C6EDD" w14:textId="77777777" w:rsidTr="002B10B1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F592" w14:textId="48BED917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O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927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3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DFEE" w14:textId="1C746509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al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un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b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/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uer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bleci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o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700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9B4692C" w14:textId="77777777" w:rsidTr="003E2426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FD55" w14:textId="25989EB7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O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993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3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DB9E" w14:textId="3AC17459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form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uest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un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cífic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á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aliza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2F0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8FE2708" w14:textId="77777777" w:rsidTr="003E2426">
        <w:trPr>
          <w:trHeight w:val="16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B551" w14:textId="58670056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O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D9B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3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191F" w14:textId="6B1A5842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form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uest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i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un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tenecía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termin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c</w:t>
            </w:r>
            <w:r w:rsidR="00DB4327">
              <w:rPr>
                <w:rFonts w:cs="Arial"/>
                <w:sz w:val="20"/>
                <w:lang w:val="es-CO" w:eastAsia="es-CO"/>
              </w:rPr>
              <w:t>í</w:t>
            </w:r>
            <w:r w:rsidRPr="00886F8C">
              <w:rPr>
                <w:rFonts w:cs="Arial"/>
                <w:sz w:val="20"/>
                <w:lang w:val="es-CO" w:eastAsia="es-CO"/>
              </w:rPr>
              <w:t>fic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681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A28A1" w:rsidRPr="00886F8C" w14:paraId="664FDB7C" w14:textId="77777777" w:rsidTr="00FF5804">
        <w:trPr>
          <w:trHeight w:val="47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398C" w14:textId="175F48BB" w:rsidR="001A28A1" w:rsidRPr="00886F8C" w:rsidRDefault="001A28A1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68F5" w14:textId="574F26DE" w:rsidR="001A28A1" w:rsidRPr="00886F8C" w:rsidRDefault="001A28A1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9D85" w14:textId="7C90BA26" w:rsidR="00141FD1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/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ul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un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fic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íni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:</w:t>
            </w:r>
          </w:p>
          <w:p w14:paraId="42391C00" w14:textId="00C4C6D6" w:rsidR="00141FD1" w:rsidRPr="00886F8C" w:rsidRDefault="001A28A1" w:rsidP="002D0406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Datos</w:t>
            </w:r>
            <w:r w:rsidR="0045671A" w:rsidRPr="00886F8C">
              <w:rPr>
                <w:rFonts w:cs="Arial"/>
                <w:b/>
                <w:bCs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b/>
                <w:bCs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radicación</w:t>
            </w:r>
          </w:p>
          <w:p w14:paraId="0612F3F5" w14:textId="689CDDD5" w:rsidR="00141FD1" w:rsidRPr="00886F8C" w:rsidRDefault="00141FD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adicación</w:t>
            </w:r>
          </w:p>
          <w:p w14:paraId="64DFA420" w14:textId="52C3CBF3" w:rsidR="00141FD1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adicación</w:t>
            </w:r>
          </w:p>
          <w:p w14:paraId="385E2DFD" w14:textId="0D4BE22C" w:rsidR="00141FD1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rig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inter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terno)</w:t>
            </w:r>
          </w:p>
          <w:p w14:paraId="3E612FDB" w14:textId="45CC56AF" w:rsidR="00141FD1" w:rsidRPr="00886F8C" w:rsidRDefault="001A28A1" w:rsidP="002D0406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Datos</w:t>
            </w:r>
            <w:r w:rsidR="0045671A" w:rsidRPr="00886F8C">
              <w:rPr>
                <w:rFonts w:cs="Arial"/>
                <w:b/>
                <w:bCs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b/>
                <w:bCs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origen</w:t>
            </w:r>
          </w:p>
          <w:p w14:paraId="063EA326" w14:textId="6EE00942" w:rsidR="00141FD1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d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epción</w:t>
            </w:r>
          </w:p>
          <w:p w14:paraId="3AE4D847" w14:textId="0931D9A0" w:rsidR="00141FD1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rigen</w:t>
            </w:r>
          </w:p>
          <w:p w14:paraId="5A3E421E" w14:textId="4C35F778" w:rsidR="00141FD1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</w:p>
          <w:p w14:paraId="35531DDF" w14:textId="0E5EB8DF" w:rsidR="00141FD1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rigen</w:t>
            </w:r>
          </w:p>
          <w:p w14:paraId="7365FB1E" w14:textId="4FC4BF84" w:rsidR="00141FD1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mitente</w:t>
            </w:r>
          </w:p>
          <w:p w14:paraId="6572DE0B" w14:textId="2CC63ED0" w:rsidR="00141FD1" w:rsidRPr="00886F8C" w:rsidRDefault="001A28A1" w:rsidP="002D0406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Datos</w:t>
            </w:r>
            <w:r w:rsidR="0045671A" w:rsidRPr="00886F8C">
              <w:rPr>
                <w:rFonts w:cs="Arial"/>
                <w:b/>
                <w:bCs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b/>
                <w:bCs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destinatario</w:t>
            </w:r>
            <w:r w:rsidR="0045671A" w:rsidRPr="00886F8C">
              <w:rPr>
                <w:rFonts w:cs="Arial"/>
                <w:b/>
                <w:bCs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principal</w:t>
            </w:r>
          </w:p>
          <w:p w14:paraId="0F2997B3" w14:textId="43B5B499" w:rsidR="00141FD1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tinario</w:t>
            </w:r>
          </w:p>
          <w:p w14:paraId="0223BAB9" w14:textId="01A48B59" w:rsidR="00141FD1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pendenci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tinatario</w:t>
            </w:r>
          </w:p>
          <w:p w14:paraId="10A14128" w14:textId="4ACB8123" w:rsidR="00141FD1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tinatario</w:t>
            </w:r>
          </w:p>
          <w:p w14:paraId="60A43207" w14:textId="6E3F3167" w:rsidR="00141FD1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Jef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pendenci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tinatario</w:t>
            </w:r>
          </w:p>
          <w:p w14:paraId="6384B9CC" w14:textId="70678C68" w:rsidR="00141FD1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cargado</w:t>
            </w:r>
          </w:p>
          <w:p w14:paraId="2E4FCE2E" w14:textId="5BE72656" w:rsidR="00141FD1" w:rsidRPr="00886F8C" w:rsidRDefault="001A28A1" w:rsidP="002D0406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Datos</w:t>
            </w:r>
            <w:r w:rsidR="0045671A" w:rsidRPr="00886F8C">
              <w:rPr>
                <w:rFonts w:cs="Arial"/>
                <w:b/>
                <w:bCs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b/>
                <w:bCs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destinatario</w:t>
            </w:r>
            <w:r w:rsidR="0045671A" w:rsidRPr="00886F8C">
              <w:rPr>
                <w:rFonts w:cs="Arial"/>
                <w:b/>
                <w:bCs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copia</w:t>
            </w:r>
          </w:p>
          <w:p w14:paraId="3046F315" w14:textId="6EBD7967" w:rsidR="00141FD1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tinario</w:t>
            </w:r>
          </w:p>
          <w:p w14:paraId="10AA61AC" w14:textId="5F772774" w:rsidR="00141FD1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pendenci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tinatario</w:t>
            </w:r>
          </w:p>
          <w:p w14:paraId="39432A58" w14:textId="60614D65" w:rsidR="00141FD1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tinatario</w:t>
            </w:r>
          </w:p>
          <w:p w14:paraId="35296E75" w14:textId="23D89A78" w:rsidR="00141FD1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Jef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pendenci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tinatario</w:t>
            </w:r>
          </w:p>
          <w:p w14:paraId="77CF4236" w14:textId="7AE5FF32" w:rsidR="001A28A1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cargad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0F32" w14:textId="77777777" w:rsidR="001A28A1" w:rsidRPr="00886F8C" w:rsidRDefault="001A28A1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A28A1" w:rsidRPr="00886F8C" w14:paraId="21DF2059" w14:textId="77777777" w:rsidTr="003E2426">
        <w:trPr>
          <w:trHeight w:val="4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1A96" w14:textId="49FB63F4" w:rsidR="001A28A1" w:rsidRPr="00886F8C" w:rsidRDefault="001A28A1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AD9B" w14:textId="63FC430F" w:rsidR="001A28A1" w:rsidRPr="00886F8C" w:rsidRDefault="001A28A1" w:rsidP="002D0406">
            <w:pPr>
              <w:jc w:val="center"/>
              <w:rPr>
                <w:rFonts w:cs="Arial"/>
                <w:color w:val="FFFFFF"/>
                <w:sz w:val="20"/>
                <w:lang w:val="es-CO" w:eastAsia="es-CO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5B30" w14:textId="71E7070F" w:rsidR="002E3DED" w:rsidRPr="00886F8C" w:rsidRDefault="001A28A1" w:rsidP="002D0406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Datos</w:t>
            </w:r>
            <w:r w:rsidR="0045671A" w:rsidRPr="00886F8C">
              <w:rPr>
                <w:rFonts w:cs="Arial"/>
                <w:b/>
                <w:bCs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b/>
                <w:bCs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Clasificación</w:t>
            </w:r>
          </w:p>
          <w:p w14:paraId="1DBCA7C4" w14:textId="6AC1789A" w:rsidR="002E3DED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unto</w:t>
            </w:r>
          </w:p>
          <w:p w14:paraId="428B1521" w14:textId="7FB97596" w:rsidR="002E3DED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</w:t>
            </w:r>
          </w:p>
          <w:p w14:paraId="04AB3549" w14:textId="3C32B5D2" w:rsidR="002E3DED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bserie</w:t>
            </w:r>
          </w:p>
          <w:p w14:paraId="26971421" w14:textId="61D33EDF" w:rsidR="002E3DED" w:rsidRPr="00886F8C" w:rsidRDefault="001A28A1" w:rsidP="002D0406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Datos</w:t>
            </w:r>
            <w:r w:rsidR="0045671A" w:rsidRPr="00886F8C">
              <w:rPr>
                <w:rFonts w:cs="Arial"/>
                <w:b/>
                <w:bCs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b/>
                <w:bCs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trámite</w:t>
            </w:r>
          </w:p>
          <w:p w14:paraId="53951848" w14:textId="63842784" w:rsidR="002E3DED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dencialidad</w:t>
            </w:r>
          </w:p>
          <w:p w14:paraId="381C7CC4" w14:textId="1A8AA708" w:rsidR="002E3DED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ioridad</w:t>
            </w:r>
          </w:p>
          <w:p w14:paraId="0DABE3AE" w14:textId="45FDCA54" w:rsidR="002E3DED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mb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ámite</w:t>
            </w:r>
          </w:p>
          <w:p w14:paraId="088DFCCD" w14:textId="0D3A5035" w:rsidR="002E3DED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puesta</w:t>
            </w:r>
          </w:p>
          <w:p w14:paraId="347734B0" w14:textId="44DFEFD8" w:rsidR="002E3DED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nc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</w:p>
          <w:p w14:paraId="320D0817" w14:textId="14E32CFA" w:rsidR="002E3DED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unica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lacionadas</w:t>
            </w:r>
          </w:p>
          <w:p w14:paraId="79AC7491" w14:textId="07188C82" w:rsidR="002E3DED" w:rsidRPr="00886F8C" w:rsidRDefault="001A28A1" w:rsidP="002D0406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Datos</w:t>
            </w:r>
            <w:r w:rsidR="0045671A" w:rsidRPr="00886F8C">
              <w:rPr>
                <w:rFonts w:cs="Arial"/>
                <w:b/>
                <w:bCs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b/>
                <w:bCs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Captura</w:t>
            </w:r>
          </w:p>
          <w:p w14:paraId="57A62C71" w14:textId="39899863" w:rsidR="002E3DED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correspon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ibi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viado)</w:t>
            </w:r>
          </w:p>
          <w:p w14:paraId="599EC99B" w14:textId="3B3F530A" w:rsidR="002E3DED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</w:p>
          <w:p w14:paraId="4A944D1B" w14:textId="3F07562F" w:rsidR="002E3DED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ponsabl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</w:t>
            </w:r>
          </w:p>
          <w:p w14:paraId="53CE545F" w14:textId="77777777" w:rsidR="002E3DED" w:rsidRPr="00886F8C" w:rsidRDefault="001A28A1" w:rsidP="002D0406">
            <w:pPr>
              <w:rPr>
                <w:rFonts w:cs="Arial"/>
                <w:b/>
                <w:bCs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Otros</w:t>
            </w:r>
          </w:p>
          <w:p w14:paraId="3C4EAC2C" w14:textId="782BA989" w:rsidR="002E3DED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nexos</w:t>
            </w:r>
          </w:p>
          <w:p w14:paraId="62CDCC42" w14:textId="1DFB1842" w:rsidR="002E3DED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lios</w:t>
            </w:r>
          </w:p>
          <w:p w14:paraId="5FBCE73A" w14:textId="20EB37AF" w:rsidR="001A28A1" w:rsidRPr="00886F8C" w:rsidRDefault="001A28A1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bservacione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86B1" w14:textId="77777777" w:rsidR="001A28A1" w:rsidRPr="00886F8C" w:rsidRDefault="001A28A1" w:rsidP="002D0406">
            <w:pPr>
              <w:jc w:val="left"/>
              <w:rPr>
                <w:rFonts w:cs="Arial"/>
                <w:sz w:val="20"/>
                <w:lang w:val="es-CO" w:eastAsia="es-CO"/>
              </w:rPr>
            </w:pPr>
          </w:p>
        </w:tc>
      </w:tr>
      <w:tr w:rsidR="00142A85" w:rsidRPr="00886F8C" w14:paraId="0E09AD57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CD7A" w14:textId="3A27D634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7E5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3D975C" w14:textId="78BA4DBC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ig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únic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ecut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adicad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652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A61700D" w14:textId="77777777" w:rsidTr="00FF5804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951C" w14:textId="5EC7870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16F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9146C9" w14:textId="21DB0DBB" w:rsidR="00621CC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metr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ructu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rá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n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ínimo:</w:t>
            </w:r>
          </w:p>
          <w:p w14:paraId="736147E8" w14:textId="42A7BF16" w:rsidR="00621CC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ad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ali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terno</w:t>
            </w:r>
          </w:p>
          <w:p w14:paraId="7AF11CA0" w14:textId="3CED6592" w:rsidR="00621CC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igenci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año)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rso</w:t>
            </w:r>
          </w:p>
          <w:p w14:paraId="6C1283C8" w14:textId="1EDA80CE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ecut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mér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7F6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7842EF06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64F6" w14:textId="2F55989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FAB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5E61" w14:textId="768E4D8D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ecutiv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depen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ad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ali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tern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7A8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71C5D70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B2CA" w14:textId="6D3309D6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C1B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EE4F" w14:textId="0C7774BE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in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ecutiv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ñ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428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F87A57E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6456" w14:textId="1BB60726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F82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EF5E" w14:textId="53A98B7E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incul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tin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incipal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tin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pi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mit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is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un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fici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B9C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412C841" w14:textId="77777777" w:rsidTr="001E1F35">
        <w:trPr>
          <w:trHeight w:val="3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8DF9" w14:textId="775D867F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299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CFDD" w14:textId="15F2AA6E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arant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un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fic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nex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si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plica)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bje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gital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aliz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oci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4.1</w:t>
            </w:r>
            <w:r w:rsidR="00621CCF" w:rsidRPr="00886F8C">
              <w:rPr>
                <w:rFonts w:cs="Arial"/>
                <w:sz w:val="20"/>
                <w:lang w:val="es-CO" w:eastAsia="es-CO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36B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67B9651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260D" w14:textId="4FEA76B4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A2A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CA05" w14:textId="018A8764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rí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orpo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mb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gitaliz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E42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28B6B27" w14:textId="77777777" w:rsidTr="00FF5804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4A1C" w14:textId="0AE92E10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063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5530FE" w14:textId="7E63BCDC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oci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un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fic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ponsabl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pectiv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pendenci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r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/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carg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dia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i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plegabl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ex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plemen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3EE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D74ED15" w14:textId="77777777" w:rsidTr="00FF5804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9056" w14:textId="6B60A645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EC9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43286D" w14:textId="4954B72B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dminist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ist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pendencia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rg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ponsab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unica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ficiales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s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car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gram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ici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n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igen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CED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8F26548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3191" w14:textId="68E452AE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79F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EC77" w14:textId="37836AEE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oci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unica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ficia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ámi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incular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am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bseri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fini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d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69D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754FA68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49C2" w14:textId="6F4E87A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5FB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807E" w14:textId="78FD367B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arant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un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fic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incul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ámi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icialic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pect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1E3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C27EC9D" w14:textId="77777777" w:rsidTr="001E1F35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3603" w14:textId="14906E4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B67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58A9" w14:textId="530EE0D4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am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ími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pue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gú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y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gur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ámi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434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652691E" w14:textId="77777777" w:rsidTr="001E1F35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F324" w14:textId="455F7D98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771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33A5" w14:textId="05B39E36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ual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pue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</w:t>
            </w:r>
            <w:r w:rsidR="00DB4327">
              <w:rPr>
                <w:rFonts w:cs="Arial"/>
                <w:sz w:val="20"/>
                <w:lang w:val="es-CO" w:eastAsia="es-CO"/>
              </w:rPr>
              <w:t>í</w:t>
            </w:r>
            <w:r w:rsidRPr="00886F8C">
              <w:rPr>
                <w:rFonts w:cs="Arial"/>
                <w:sz w:val="20"/>
                <w:lang w:val="es-CO" w:eastAsia="es-CO"/>
              </w:rPr>
              <w:t>mi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ámi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unica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ficiales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4B0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31BDA47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7D5E" w14:textId="209DC4EE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44FA" w14:textId="3399CAF0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</w:t>
            </w:r>
            <w:r w:rsidR="00A52FC0" w:rsidRPr="00886F8C">
              <w:rPr>
                <w:rFonts w:cs="Arial"/>
                <w:sz w:val="20"/>
                <w:lang w:val="es-CO" w:eastAsia="es-CO"/>
              </w:rPr>
              <w:t>1</w:t>
            </w:r>
            <w:r w:rsidRPr="00886F8C">
              <w:rPr>
                <w:rFonts w:cs="Arial"/>
                <w:sz w:val="20"/>
                <w:lang w:val="es-CO" w:eastAsia="es-CO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361D" w14:textId="5A042631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lend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ador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376613" w:rsidRPr="00886F8C">
              <w:rPr>
                <w:rFonts w:cs="Arial"/>
                <w:sz w:val="20"/>
                <w:lang w:val="es-CO" w:eastAsia="es-CO"/>
              </w:rPr>
              <w:t>trámi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a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metrizab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í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ábil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inu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boral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C3C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C40441B" w14:textId="77777777" w:rsidTr="00B84A9C">
        <w:trPr>
          <w:trHeight w:val="5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8A9E" w14:textId="37FA974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AB6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CE17" w14:textId="5006191A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ert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tifica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nc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pue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un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fici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EDE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7D430256" w14:textId="77777777" w:rsidTr="00FF5804">
        <w:trPr>
          <w:trHeight w:val="5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9874" w14:textId="206DD29A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548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631C" w14:textId="27136C32" w:rsidR="00621CC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o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bleci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g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esen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abler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Dashboard)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l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376613" w:rsidRPr="00886F8C">
              <w:rPr>
                <w:rFonts w:cs="Arial"/>
                <w:sz w:val="20"/>
                <w:lang w:val="es-CO" w:eastAsia="es-CO"/>
              </w:rPr>
              <w:t>trámite</w:t>
            </w:r>
            <w:r w:rsidRPr="00886F8C">
              <w:rPr>
                <w:rFonts w:cs="Arial"/>
                <w:sz w:val="20"/>
                <w:lang w:val="es-CO" w:eastAsia="es-CO"/>
              </w:rPr>
              <w:t>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e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avegabil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s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str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íni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:</w:t>
            </w:r>
          </w:p>
          <w:p w14:paraId="71E0801E" w14:textId="1F4F44F6" w:rsidR="00621CC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adicación</w:t>
            </w:r>
          </w:p>
          <w:p w14:paraId="18611348" w14:textId="2F3B15EB" w:rsidR="00621CC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unto</w:t>
            </w:r>
          </w:p>
          <w:p w14:paraId="67C397D5" w14:textId="215C10C2" w:rsidR="00621CC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ponsabl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ámite</w:t>
            </w:r>
          </w:p>
          <w:p w14:paraId="1E6B1D28" w14:textId="3ABBE5CF" w:rsidR="00AA5C0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Ár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ponsable</w:t>
            </w:r>
          </w:p>
          <w:p w14:paraId="304F3A87" w14:textId="6C2E6BEA" w:rsidR="00AA5C0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adicación</w:t>
            </w:r>
          </w:p>
          <w:p w14:paraId="147B4C30" w14:textId="082C288A" w:rsidR="00AA5C0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ncimiento</w:t>
            </w:r>
          </w:p>
          <w:p w14:paraId="4ACA097E" w14:textId="7E865E7A" w:rsidR="00AA5C0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puesta</w:t>
            </w:r>
          </w:p>
          <w:p w14:paraId="4D18AEC8" w14:textId="467B835B" w:rsidR="00AA5C0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do</w:t>
            </w:r>
          </w:p>
          <w:p w14:paraId="5030EC2C" w14:textId="313D83C2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31D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NO</w:t>
            </w:r>
          </w:p>
        </w:tc>
      </w:tr>
      <w:tr w:rsidR="00142A85" w:rsidRPr="00886F8C" w14:paraId="0A57CA79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A4A4" w14:textId="0B5BDACA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E3B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EAC1" w14:textId="7DBD35B5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arant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adicación"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ue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dificar</w:t>
            </w:r>
            <w:r w:rsidR="00AA5C0F" w:rsidRPr="00886F8C">
              <w:rPr>
                <w:rFonts w:cs="Arial"/>
                <w:sz w:val="20"/>
                <w:lang w:val="es-CO" w:eastAsia="es-CO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DC3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4C5BBB0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3DCD" w14:textId="0E370C66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C40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2EBC" w14:textId="4E58D6C1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metr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b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adica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leccion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4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AA0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BA6324A" w14:textId="77777777" w:rsidTr="00FF5804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01D1" w14:textId="3139EFC7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6F3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64F9" w14:textId="57AA28BE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mprim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b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adicació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960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1840EA2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F1E3" w14:textId="06CAB0BF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635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AEB7" w14:textId="725961D5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mprim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idimensiona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idimensional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8AB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521E9E9" w14:textId="77777777" w:rsidTr="00B84A9C">
        <w:trPr>
          <w:trHeight w:val="25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1E44" w14:textId="513B02B4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E022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2B69" w14:textId="1587C3CB" w:rsidR="000A574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un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fic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ví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s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íni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:</w:t>
            </w:r>
          </w:p>
          <w:p w14:paraId="41C72ACD" w14:textId="5529BE56" w:rsidR="000A574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pacho</w:t>
            </w:r>
          </w:p>
          <w:p w14:paraId="23D0B860" w14:textId="4FAAFA5C" w:rsidR="000A574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vee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stales</w:t>
            </w:r>
          </w:p>
          <w:p w14:paraId="46BF2D4F" w14:textId="1A22F46E" w:rsidR="000A574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uí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únic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ví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porcion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est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stales)</w:t>
            </w:r>
          </w:p>
          <w:p w14:paraId="12CE29D8" w14:textId="167A7DC9" w:rsidR="000A574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mb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so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ponsabl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tribución</w:t>
            </w:r>
          </w:p>
          <w:p w14:paraId="598E6142" w14:textId="3F86410E" w:rsidR="000A574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tribución</w:t>
            </w:r>
          </w:p>
          <w:p w14:paraId="57B2812B" w14:textId="58B85D10" w:rsidR="000A574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laz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ega</w:t>
            </w:r>
          </w:p>
          <w:p w14:paraId="2706527E" w14:textId="5FEA3E71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72F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E90BE1F" w14:textId="77777777" w:rsidTr="00FF5804">
        <w:trPr>
          <w:trHeight w:val="239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5F5F" w14:textId="110570B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7D2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1188" w14:textId="70DAFA1A" w:rsidR="000A574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tribu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íni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0A574D"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0A574D"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Pr="00886F8C">
              <w:rPr>
                <w:rFonts w:cs="Arial"/>
                <w:sz w:val="20"/>
                <w:lang w:val="es-CO" w:eastAsia="es-CO"/>
              </w:rPr>
              <w:t>:</w:t>
            </w:r>
          </w:p>
          <w:p w14:paraId="57FE4B32" w14:textId="3CA505A0" w:rsidR="000A574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voluciones:</w:t>
            </w:r>
          </w:p>
          <w:p w14:paraId="01204E95" w14:textId="1E4DC0A9" w:rsidR="000A574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us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volución</w:t>
            </w:r>
          </w:p>
          <w:p w14:paraId="2FD231B6" w14:textId="4F0331C2" w:rsidR="000A574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</w:p>
          <w:p w14:paraId="5C0319CC" w14:textId="29B33FF0" w:rsidR="000A574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egas:</w:t>
            </w:r>
          </w:p>
          <w:p w14:paraId="03731077" w14:textId="271D950F" w:rsidR="000A574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ueb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ega</w:t>
            </w:r>
          </w:p>
          <w:p w14:paraId="74959F34" w14:textId="02157851" w:rsidR="000A574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</w:p>
          <w:p w14:paraId="127913FF" w14:textId="285F2E56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mb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i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i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DFA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599A20C" w14:textId="77777777" w:rsidTr="00B84A9C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646F" w14:textId="7FEE2F0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C08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E7F5" w14:textId="08E46D0B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t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/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er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mit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z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volu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pach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é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8CB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81E8319" w14:textId="77777777" w:rsidTr="00B84A9C">
        <w:trPr>
          <w:trHeight w:val="16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52DE" w14:textId="493BE23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E47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9C11" w14:textId="33EED0BA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tifica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/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ert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b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laz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eg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óxim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nc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ncidos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09E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EBC10F3" w14:textId="77777777" w:rsidTr="00B84A9C">
        <w:trPr>
          <w:trHeight w:val="1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F9D3" w14:textId="2F00FE31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DFC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C41E" w14:textId="61032E88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rí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al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tegr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vee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sta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ul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por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eg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volució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58D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NO</w:t>
            </w:r>
          </w:p>
        </w:tc>
      </w:tr>
      <w:tr w:rsidR="00142A85" w:rsidRPr="00886F8C" w14:paraId="610565B4" w14:textId="77777777" w:rsidTr="00B84A9C">
        <w:trPr>
          <w:trHeight w:val="1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31B6" w14:textId="062683C6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017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E152" w14:textId="4BA00D22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drí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ig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ví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s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arif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metrizad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eg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rad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eg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fectiv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distribu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volu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por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s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B03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NO</w:t>
            </w:r>
          </w:p>
        </w:tc>
      </w:tr>
      <w:tr w:rsidR="00A52FC0" w:rsidRPr="00886F8C" w14:paraId="6C61B363" w14:textId="77777777" w:rsidTr="00433659">
        <w:trPr>
          <w:trHeight w:val="129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C988" w14:textId="26DAC15D" w:rsidR="00A52FC0" w:rsidRPr="00886F8C" w:rsidRDefault="00A52FC0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AD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13BE" w14:textId="0ABDA874" w:rsidR="00A52FC0" w:rsidRPr="00886F8C" w:rsidRDefault="00A52FC0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4.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388E" w14:textId="4435CAC6" w:rsidR="00A52FC0" w:rsidRPr="00886F8C" w:rsidRDefault="00A52FC0" w:rsidP="002D0406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lang w:val="es-CO" w:eastAsia="es-CO"/>
              </w:rPr>
            </w:pPr>
            <w:r w:rsidRPr="00886F8C">
              <w:rPr>
                <w:rFonts w:eastAsia="Calibri"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anulación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radicado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registrando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4.1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“Datos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anulación",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generando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acta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anulación.</w:t>
            </w:r>
          </w:p>
          <w:p w14:paraId="2F710F61" w14:textId="620873FA" w:rsidR="00A52FC0" w:rsidRPr="00886F8C" w:rsidRDefault="00A52FC0" w:rsidP="002D0406">
            <w:pPr>
              <w:autoSpaceDE w:val="0"/>
              <w:autoSpaceDN w:val="0"/>
              <w:adjustRightInd w:val="0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eastAsia="Calibri" w:cs="Arial"/>
                <w:b/>
                <w:sz w:val="20"/>
                <w:lang w:val="es-CO" w:eastAsia="es-CO"/>
              </w:rPr>
              <w:t>Nota: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acta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anulación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generará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acuerdo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periodicidad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eastAsia="Calibri"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eastAsia="Calibri" w:cs="Arial"/>
                <w:sz w:val="20"/>
                <w:lang w:val="es-CO" w:eastAsia="es-CO"/>
              </w:rPr>
              <w:t>defin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CE4A" w14:textId="6E10D0F9" w:rsidR="00A52FC0" w:rsidRPr="00886F8C" w:rsidRDefault="00A52FC0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89FD336" w14:textId="77777777" w:rsidTr="00433659">
        <w:trPr>
          <w:trHeight w:val="3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92EB" w14:textId="0488F9A7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5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ORMULA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0F3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5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3AF8" w14:textId="69B3A321" w:rsidR="004912B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ul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nga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íni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:</w:t>
            </w:r>
          </w:p>
          <w:p w14:paraId="0A3EA06D" w14:textId="120DF431" w:rsidR="004912B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</w:t>
            </w:r>
          </w:p>
          <w:p w14:paraId="51828508" w14:textId="72397B88" w:rsidR="004912B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ítulo</w:t>
            </w:r>
          </w:p>
          <w:p w14:paraId="40DE89C9" w14:textId="4A457457" w:rsidR="004912B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cripción</w:t>
            </w:r>
          </w:p>
          <w:p w14:paraId="7FCA6AC8" w14:textId="679C55DF" w:rsidR="004912B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ción</w:t>
            </w:r>
          </w:p>
          <w:p w14:paraId="4478A9B7" w14:textId="43838969" w:rsidR="004912B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im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o</w:t>
            </w:r>
          </w:p>
          <w:p w14:paraId="7E5010EC" w14:textId="08074842" w:rsidR="004912B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</w:p>
          <w:p w14:paraId="1910EB76" w14:textId="31BC60E7" w:rsidR="004912B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ón</w:t>
            </w:r>
          </w:p>
          <w:p w14:paraId="0FA0BE0F" w14:textId="26126BBE" w:rsidR="004912B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i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</w:t>
            </w:r>
          </w:p>
          <w:p w14:paraId="56AAB367" w14:textId="60497A79" w:rsidR="00DC26B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</w:t>
            </w:r>
          </w:p>
          <w:p w14:paraId="19B4CCFC" w14:textId="5C020BAE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99C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EA7D1BC" w14:textId="77777777" w:rsidTr="00B84A9C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A4C0" w14:textId="6437B957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5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ORMULA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FCF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5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77CF" w14:textId="370345DD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Media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terfaz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ráfi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d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ulari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FF2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B223BC6" w14:textId="77777777" w:rsidTr="00B84A9C">
        <w:trPr>
          <w:trHeight w:val="3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E1FB" w14:textId="30D1DBC6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5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ORMULA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150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5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419165" w14:textId="071B0423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d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Título"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Descripción"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es"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ul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ueda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ducir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XM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94D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828CBC4" w14:textId="77777777" w:rsidTr="00B84A9C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E6D5" w14:textId="56B5F488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5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ORMULA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534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5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8F3CE3" w14:textId="32F1BCE8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ul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ueda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ducir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XM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A5D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5F30098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08AD" w14:textId="71DDF941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5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ORMULA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B2F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5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403D" w14:textId="4D1AE434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un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d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ulari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38D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8DF79D7" w14:textId="77777777" w:rsidTr="00433659">
        <w:trPr>
          <w:trHeight w:val="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B06C" w14:textId="1D228A9F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5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ORMULA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EA9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5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5888" w14:textId="15568ECB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oci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ul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ces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ced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/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376613" w:rsidRPr="00886F8C">
              <w:rPr>
                <w:rFonts w:cs="Arial"/>
                <w:sz w:val="20"/>
                <w:lang w:val="es-CO" w:eastAsia="es-CO"/>
              </w:rPr>
              <w:t>trámite</w:t>
            </w:r>
            <w:r w:rsidRPr="00886F8C">
              <w:rPr>
                <w:rFonts w:cs="Arial"/>
                <w:sz w:val="20"/>
                <w:lang w:val="es-CO" w:eastAsia="es-CO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4EE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C1F4965" w14:textId="77777777" w:rsidTr="00433659">
        <w:trPr>
          <w:trHeight w:val="8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EDFF" w14:textId="35D50A9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5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ORMULA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0EA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5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ED4B" w14:textId="2A3BD2FE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ul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nib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tervien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ces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á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ociad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1AC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BEAAACE" w14:textId="77777777" w:rsidTr="00433659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B80" w14:textId="08B80084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5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ORMULA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5EE2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5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AC1D" w14:textId="4BB52E31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plemen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mp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fini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ul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jemp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ist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pegab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mp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í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er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AE3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NO</w:t>
            </w:r>
          </w:p>
        </w:tc>
      </w:tr>
      <w:tr w:rsidR="00142A85" w:rsidRPr="00886F8C" w14:paraId="14E28F51" w14:textId="77777777" w:rsidTr="00433659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8278" w14:textId="5195000B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5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ORMULA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031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5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9C57" w14:textId="45DBCF8D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d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fin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mp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eri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eri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/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ulari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5E1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2360498" w14:textId="77777777" w:rsidTr="00433659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C16F" w14:textId="384D3CA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5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ORMULA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A33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5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E099" w14:textId="73872B4B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arant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duci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stitu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n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mplement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/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ul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finid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3E3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3A9D0C0" w14:textId="77777777" w:rsidTr="00AA1525">
        <w:trPr>
          <w:trHeight w:val="45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FB6E" w14:textId="0E6EA928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9E5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3A2B" w14:textId="5F767C48" w:rsidR="00DC26B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d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jecu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íni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:</w:t>
            </w:r>
          </w:p>
          <w:p w14:paraId="068A06D2" w14:textId="0639E4B6" w:rsidR="00DC26B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</w:t>
            </w:r>
          </w:p>
          <w:p w14:paraId="3DA58575" w14:textId="22D783DE" w:rsidR="00DC26B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tulo</w:t>
            </w:r>
          </w:p>
          <w:p w14:paraId="43E69FA2" w14:textId="06CE5342" w:rsidR="00DC26B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cripción</w:t>
            </w:r>
          </w:p>
          <w:p w14:paraId="54A9B6BD" w14:textId="614237B1" w:rsidR="00DC26B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ción</w:t>
            </w:r>
          </w:p>
          <w:p w14:paraId="60285CE8" w14:textId="66626FFD" w:rsidR="00DC26B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im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o</w:t>
            </w:r>
          </w:p>
          <w:p w14:paraId="6CE542F6" w14:textId="41FA3E6B" w:rsidR="00DC26B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terva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ación</w:t>
            </w:r>
          </w:p>
          <w:p w14:paraId="675DDF84" w14:textId="0D2B0307" w:rsidR="00DC26B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ón</w:t>
            </w:r>
          </w:p>
          <w:p w14:paraId="28719F4C" w14:textId="555029A1" w:rsidR="00DC26B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i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</w:t>
            </w:r>
          </w:p>
          <w:p w14:paraId="7CEF0459" w14:textId="0792CB96" w:rsidR="00DC26B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</w:t>
            </w:r>
          </w:p>
          <w:p w14:paraId="1003B20C" w14:textId="754634C6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378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0FB31C8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15F7" w14:textId="506AB34E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71C2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EED4" w14:textId="2F905A50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onoc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participantes"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rup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FC3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5785817" w14:textId="77777777" w:rsidTr="00433659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85CC" w14:textId="0132FDA4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A92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B58E" w14:textId="3F25FBB2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tribu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rg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iembr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ru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dia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lance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rg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E7B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020FFDB" w14:textId="77777777" w:rsidTr="00FF5804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2BB1" w14:textId="3EE6B9AA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0E2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BFE3" w14:textId="49143B8F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e-program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fini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un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stitucionales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jempl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leg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ute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ign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am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ár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jurídi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ru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cargad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2E4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C1921A2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58E4" w14:textId="3ECB85C1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DE9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51A8" w14:textId="0C3CF314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uard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uturo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4FF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NO</w:t>
            </w:r>
          </w:p>
        </w:tc>
      </w:tr>
      <w:tr w:rsidR="00142A85" w:rsidRPr="00886F8C" w14:paraId="6B7BD668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086A" w14:textId="6221BDC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85B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10E7" w14:textId="2F1FF561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tring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d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e-program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un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dministrativ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1E7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766B591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3471" w14:textId="021BDA68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92D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2581" w14:textId="0CCF1CB7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uard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pi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fectu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mb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ig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am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e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dificad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ADF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18AC114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4C4D" w14:textId="3CAD2A3F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EA8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44F7" w14:textId="75487B30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imi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ueda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fini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macenad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7E3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77B365F9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EAB7" w14:textId="44819E90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662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4FFC" w14:textId="76D56A88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mb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7FB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42D96D8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0C60" w14:textId="07DBD221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8FB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85AC" w14:textId="4C88E223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o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fina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uard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ev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s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cia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cepcional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ECA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7E8B7FC5" w14:textId="77777777" w:rsidTr="0062671F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A8D3" w14:textId="4D03B2D2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5DA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8F95" w14:textId="6C037AC7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terfaz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ráfi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dminist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un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finir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nten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di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1EA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6681C15" w14:textId="77777777" w:rsidTr="0062671F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B4FB" w14:textId="00D77740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A4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AC79" w14:textId="7F50447E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t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n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á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gram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vis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544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3692A40" w14:textId="77777777" w:rsidTr="0062671F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27E0" w14:textId="59CD7A78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727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6B58" w14:textId="451F5E1C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arant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erv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íncu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rrespondien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E23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4B8E6DE" w14:textId="77777777" w:rsidTr="0062671F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C406" w14:textId="14E0873D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EDC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A03A" w14:textId="4B41307F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nitore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st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80E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880F25A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B628" w14:textId="3131081F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D866" w14:textId="0893A689" w:rsidR="00142A85" w:rsidRPr="00886F8C" w:rsidRDefault="00C40B43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1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9FEA" w14:textId="3DF36F38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un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a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icializad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dministrado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AC3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BC9AEE9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27A8" w14:textId="6031ED24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446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09BE" w14:textId="4C0D757F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nitore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gres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ici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ticip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830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62C95AB" w14:textId="77777777" w:rsidTr="00FF5804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F4C9" w14:textId="4DCD8236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C28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54B2" w14:textId="0CDB5E5F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paso)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cla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F05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22FE8F0" w14:textId="77777777" w:rsidTr="0062671F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AD52" w14:textId="710C279E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E15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2D3C" w14:textId="10227AFE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imi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id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pasos)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341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776BF45" w14:textId="77777777" w:rsidTr="0062671F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1AD3" w14:textId="265A39EF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F01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4BBF" w14:textId="78403ABB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ior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are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/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id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cuentr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l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B59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C16E082" w14:textId="77777777" w:rsidTr="00FF5804">
        <w:trPr>
          <w:trHeight w:val="10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8A3E" w14:textId="6FD270D7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2DA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9A23" w14:textId="1AB3103D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rí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cesa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observaciones"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eces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é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us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leg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lacion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o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i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rad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anu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amen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F4F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NO</w:t>
            </w:r>
          </w:p>
        </w:tc>
      </w:tr>
      <w:tr w:rsidR="00142A85" w:rsidRPr="00886F8C" w14:paraId="5AB243C7" w14:textId="77777777" w:rsidTr="00433659">
        <w:trPr>
          <w:trHeight w:val="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8BDB" w14:textId="6B670B5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25F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F9CE" w14:textId="6D329605" w:rsidR="000A08AB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fin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o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.</w:t>
            </w:r>
          </w:p>
          <w:p w14:paraId="6DDEC45B" w14:textId="4DB43DA8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Nota: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o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fer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BD6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F7A0E51" w14:textId="77777777" w:rsidTr="0062671F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12F2" w14:textId="26B5C5A7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85B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637F" w14:textId="3A84363B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fin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id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pasos)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áxim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jecu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terva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uer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ámi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F60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7FE9497" w14:textId="77777777" w:rsidTr="00FF5804">
        <w:trPr>
          <w:trHeight w:val="8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F8BE" w14:textId="3021E26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572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73F8" w14:textId="592B456F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metr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ími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paso)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l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por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ert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ncimi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D42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70D1C53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615" w14:textId="4BC7F9F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733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9F35" w14:textId="2C2877F6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g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dminist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i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edetermin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sib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paso)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al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ticipan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7DE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4C45599" w14:textId="77777777" w:rsidTr="0062671F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7D56" w14:textId="7102BD26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64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19B8" w14:textId="7F09E885" w:rsidR="00365E8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g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ticipa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:</w:t>
            </w:r>
          </w:p>
          <w:p w14:paraId="06A9F390" w14:textId="1341B930" w:rsidR="00365E8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mbre</w:t>
            </w:r>
          </w:p>
          <w:p w14:paraId="4D435241" w14:textId="5C5E4C6F" w:rsidR="00365E8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rupo</w:t>
            </w:r>
          </w:p>
          <w:p w14:paraId="6A74D87A" w14:textId="01BE439D" w:rsidR="00365E8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oles</w:t>
            </w:r>
          </w:p>
          <w:p w14:paraId="0EE84098" w14:textId="6650C353" w:rsidR="00142A85" w:rsidRPr="00886F8C" w:rsidRDefault="00365E8A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pendenc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AD6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42CBB50" w14:textId="77777777" w:rsidTr="00750EE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8535" w14:textId="600CED69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05B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1D10" w14:textId="467A8041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asign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are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/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ru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feren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A67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DD6826B" w14:textId="77777777" w:rsidTr="00750EE0">
        <w:trPr>
          <w:trHeight w:val="5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C4DB" w14:textId="42384A5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C26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439F" w14:textId="5711FCA3" w:rsidR="000A08AB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ticipa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ignad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0A08AB" w:rsidRPr="00886F8C">
              <w:rPr>
                <w:rFonts w:cs="Arial"/>
                <w:sz w:val="20"/>
                <w:lang w:val="es-CO" w:eastAsia="es-CO"/>
              </w:rPr>
              <w:t>podrá:</w:t>
            </w:r>
          </w:p>
          <w:p w14:paraId="66A6E6EE" w14:textId="0AA17144" w:rsidR="000A08AB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lecc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stionar;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</w:p>
          <w:p w14:paraId="6F886BA8" w14:textId="24A8C203" w:rsidR="000A08AB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tend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gú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ite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i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ar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i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alir.</w:t>
            </w:r>
          </w:p>
          <w:p w14:paraId="2C74AFC8" w14:textId="4BEFD430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Nota: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p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c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eñ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454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C08AF70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239A" w14:textId="2D674E98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B7F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6396" w14:textId="58AF3CDF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diciona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pend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termi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rec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37B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3E2CB14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1443" w14:textId="599A2014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0722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976B" w14:textId="5312C5CD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pend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emporalm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d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tend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anudar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á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ar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Inclus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pué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er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s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A53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899FC82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9C87" w14:textId="6DD18816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ADD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509F" w14:textId="1B7A79C8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t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ticipa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s)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ibi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ndej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á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tende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C81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38AC1E8" w14:textId="77777777" w:rsidTr="0062671F">
        <w:trPr>
          <w:trHeight w:val="4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57A" w14:textId="0CC401C4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1BF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DE39" w14:textId="47664CA9" w:rsidR="000A08AB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gram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ordato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d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utura.</w:t>
            </w:r>
          </w:p>
          <w:p w14:paraId="3342D716" w14:textId="5FDDE4E3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Nota: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ordato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drá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gram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emp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pe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nc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bleci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2B7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1878107" w14:textId="77777777" w:rsidTr="0062671F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D247" w14:textId="0B210389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9DF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2B6E" w14:textId="29ED8980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porc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canis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tifiqu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tr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er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tenció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E9D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D3FE9B7" w14:textId="77777777" w:rsidTr="00FF5804">
        <w:trPr>
          <w:trHeight w:val="5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B6CB" w14:textId="7AA013BD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6E0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17E8" w14:textId="13B305B6" w:rsidR="000A08AB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ac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encade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stanci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cifi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cific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ibe.</w:t>
            </w:r>
          </w:p>
          <w:p w14:paraId="1D2AD131" w14:textId="7E480494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jempl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licitu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ésta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ue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ad</w:t>
            </w:r>
            <w:r w:rsidR="00DB4327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am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ep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solicitu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éstamo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FA7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477258E" w14:textId="77777777" w:rsidTr="0062671F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672" w14:textId="088D9B2D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A2D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F770" w14:textId="44215AAB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ep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rpet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cífica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ien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termin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66E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131ADBC" w14:textId="77777777" w:rsidTr="0062671F">
        <w:trPr>
          <w:trHeight w:val="2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5B33" w14:textId="17142E5D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B09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240A" w14:textId="4C454000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porc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acilid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form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petenci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pervis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vis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ntidad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nd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cepcion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A4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145E186" w14:textId="77777777" w:rsidTr="00FF5804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F1DD" w14:textId="22DE0A92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B30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FF05" w14:textId="7B8E5E7E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termi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los)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es)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s)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s)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tilizado(s)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st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41F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6CE7F5D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9305" w14:textId="526F4910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E94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270D" w14:textId="4992F70F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arant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ntien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men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0B0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75EC5D77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C882" w14:textId="0AAC071A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062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1734" w14:textId="26AABB93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ánd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del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workflow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XPD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WF-XM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D8F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531ED1E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8C3B" w14:textId="4D22413F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596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6198" w14:textId="41E3C428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ort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ánd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tituy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uer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que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XML-XPD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eXtende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ces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finiti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nguage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EA7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5405567" w14:textId="77777777" w:rsidTr="00750EE0">
        <w:trPr>
          <w:trHeight w:val="1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6FCB" w14:textId="5804D307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74B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A21D" w14:textId="3B9A277A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376613" w:rsidRPr="00886F8C">
              <w:rPr>
                <w:rFonts w:cs="Arial"/>
                <w:sz w:val="20"/>
                <w:lang w:val="es-CO" w:eastAsia="es-CO"/>
              </w:rPr>
              <w:t>trámi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bier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errad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F70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C8ABB7E" w14:textId="77777777" w:rsidTr="00750EE0">
        <w:trPr>
          <w:trHeight w:val="9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4168" w14:textId="46E8FF4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2FB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44FC" w14:textId="638C7AC0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i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yectó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visó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probó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a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eridos</w:t>
            </w:r>
            <w:r w:rsidR="00272409" w:rsidRPr="00886F8C">
              <w:rPr>
                <w:rFonts w:cs="Arial"/>
                <w:sz w:val="20"/>
                <w:lang w:val="es-CO" w:eastAsia="es-CO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4D6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4EBDEEA" w14:textId="77777777" w:rsidTr="00750EE0">
        <w:trPr>
          <w:trHeight w:val="1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9E67" w14:textId="16FCCC8D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8FCA" w14:textId="720EEE38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4</w:t>
            </w:r>
            <w:r w:rsidR="00C40B43" w:rsidRPr="00886F8C">
              <w:rPr>
                <w:rFonts w:cs="Arial"/>
                <w:sz w:val="20"/>
                <w:lang w:val="es-CO" w:eastAsia="es-CO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FEF7" w14:textId="0A830DFA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ier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ámi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ne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adic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pue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individu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/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te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331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71A0302" w14:textId="77777777" w:rsidTr="00750EE0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88C2" w14:textId="748B0EC9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3478" w14:textId="0299C1F3" w:rsidR="00142A85" w:rsidRPr="00886F8C" w:rsidRDefault="00C40B43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D00F" w14:textId="6265D240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ier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ámi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ne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naliz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ámi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individu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/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te)</w:t>
            </w:r>
            <w:r w:rsidR="00272409" w:rsidRPr="00886F8C">
              <w:rPr>
                <w:rFonts w:cs="Arial"/>
                <w:sz w:val="20"/>
                <w:lang w:val="es-CO" w:eastAsia="es-CO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C1F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DF34E71" w14:textId="77777777" w:rsidTr="00750EE0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3013" w14:textId="0186DBFA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4CA1" w14:textId="7B2C8C51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4</w:t>
            </w:r>
            <w:r w:rsidR="00C40B43" w:rsidRPr="00886F8C">
              <w:rPr>
                <w:rFonts w:cs="Arial"/>
                <w:sz w:val="20"/>
                <w:lang w:val="es-CO" w:eastAsia="es-CO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277C8D" w14:textId="32878D34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n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tilizad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12A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28310C1" w14:textId="77777777" w:rsidTr="00750EE0">
        <w:trPr>
          <w:trHeight w:val="2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057D" w14:textId="558E604B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6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LUJ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6E58" w14:textId="6237F754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6.4</w:t>
            </w:r>
            <w:r w:rsidR="00C40B43" w:rsidRPr="00886F8C">
              <w:rPr>
                <w:rFonts w:cs="Arial"/>
                <w:sz w:val="20"/>
                <w:lang w:val="es-CO" w:eastAsia="es-CO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15E8F5" w14:textId="1F5372C0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tru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cuent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igen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C152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8396B2A" w14:textId="77777777" w:rsidTr="00750EE0">
        <w:trPr>
          <w:trHeight w:val="2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64CC" w14:textId="72895198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D82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722C42" w14:textId="5BE166CF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st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a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rr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is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d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enie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en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ism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canism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9C8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9FCC78B" w14:textId="77777777" w:rsidTr="00750EE0">
        <w:trPr>
          <w:trHeight w:val="3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1ABA" w14:textId="6C2E686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1DB2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247C" w14:textId="0C0EACD8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Den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is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d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rr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7552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C5B3BD3" w14:textId="77777777" w:rsidTr="00FF5804">
        <w:trPr>
          <w:trHeight w:val="25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09F8" w14:textId="6A301762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4D3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409A" w14:textId="73852050" w:rsidR="00272409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dia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are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gramada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jecu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stion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rr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/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:</w:t>
            </w:r>
          </w:p>
          <w:p w14:paraId="5FDA2ADB" w14:textId="3DDF34BB" w:rsidR="00272409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lecc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rr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clarar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</w:p>
          <w:p w14:paraId="61CEB359" w14:textId="6DC3800F" w:rsidR="00272409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rrador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j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ó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</w:p>
          <w:p w14:paraId="249DA320" w14:textId="03C79454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rrador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enga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á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ier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cificada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c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rrador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ya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272409" w:rsidRPr="00886F8C">
              <w:rPr>
                <w:rFonts w:cs="Arial"/>
                <w:sz w:val="20"/>
                <w:lang w:val="es-CO" w:eastAsia="es-CO"/>
              </w:rPr>
              <w:t>elimin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272409"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272409" w:rsidRPr="00886F8C">
              <w:rPr>
                <w:rFonts w:cs="Arial"/>
                <w:sz w:val="20"/>
                <w:lang w:val="es-CO" w:eastAsia="es-CO"/>
              </w:rPr>
              <w:t>for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272409" w:rsidRPr="00886F8C">
              <w:rPr>
                <w:rFonts w:cs="Arial"/>
                <w:sz w:val="20"/>
                <w:lang w:val="es-CO" w:eastAsia="es-CO"/>
              </w:rPr>
              <w:t>periódic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D74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B737535" w14:textId="77777777" w:rsidTr="00750EE0">
        <w:trPr>
          <w:trHeight w:val="21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F6DA" w14:textId="78975B6D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E3E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14BC" w14:textId="78455EEB" w:rsidR="00272409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or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stiona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a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rr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is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d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t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istenci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:</w:t>
            </w:r>
          </w:p>
          <w:p w14:paraId="3A36009F" w14:textId="147B7AF8" w:rsidR="00272409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bili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rr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primir</w:t>
            </w:r>
          </w:p>
          <w:p w14:paraId="01BC9E5F" w14:textId="1FE7CA74" w:rsidR="00272409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clara</w:t>
            </w:r>
            <w:r w:rsidR="00272409" w:rsidRPr="00886F8C">
              <w:rPr>
                <w:rFonts w:cs="Arial"/>
                <w:sz w:val="20"/>
                <w:lang w:val="es-CO" w:eastAsia="es-CO"/>
              </w:rPr>
              <w:t>r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272409"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272409"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272409"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272409" w:rsidRPr="00886F8C">
              <w:rPr>
                <w:rFonts w:cs="Arial"/>
                <w:sz w:val="20"/>
                <w:lang w:val="es-CO" w:eastAsia="es-CO"/>
              </w:rPr>
              <w:t>archivo</w:t>
            </w:r>
          </w:p>
          <w:p w14:paraId="0FF92065" w14:textId="0E3628DD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</w:t>
            </w:r>
            <w:r w:rsidR="00272409" w:rsidRPr="00886F8C">
              <w:rPr>
                <w:rFonts w:cs="Arial"/>
                <w:sz w:val="20"/>
                <w:lang w:val="es-CO" w:eastAsia="es-CO"/>
              </w:rPr>
              <w:t>or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272409" w:rsidRPr="00886F8C">
              <w:rPr>
                <w:rFonts w:cs="Arial"/>
                <w:sz w:val="20"/>
                <w:lang w:val="es-CO" w:eastAsia="es-CO"/>
              </w:rPr>
              <w:t>amb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272409" w:rsidRPr="00886F8C">
              <w:rPr>
                <w:rFonts w:cs="Arial"/>
                <w:sz w:val="20"/>
                <w:lang w:val="es-CO" w:eastAsia="es-CO"/>
              </w:rPr>
              <w:t>tip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272409"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272409" w:rsidRPr="00886F8C">
              <w:rPr>
                <w:rFonts w:cs="Arial"/>
                <w:sz w:val="20"/>
                <w:lang w:val="es-CO" w:eastAsia="es-CO"/>
              </w:rPr>
              <w:t>docume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6AA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10AFA9B" w14:textId="77777777" w:rsidTr="00750EE0">
        <w:trPr>
          <w:trHeight w:val="1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6079" w14:textId="6F6C2001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E34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65D9" w14:textId="36AAF669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laborat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tegr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laborat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az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s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am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rr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194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E5D63CF" w14:textId="77777777" w:rsidTr="00750EE0">
        <w:trPr>
          <w:trHeight w:val="139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C8ED" w14:textId="315E677B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03E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1C5A" w14:textId="1AD1D1BF" w:rsidR="006741A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s:</w:t>
            </w:r>
          </w:p>
          <w:p w14:paraId="31771847" w14:textId="26C70D1F" w:rsidR="006741A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rr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clarar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pera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ó</w:t>
            </w:r>
          </w:p>
          <w:p w14:paraId="55A3FD5A" w14:textId="0F4A2407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uard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rr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steriorm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pletar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clarar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3B4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2CF83A4" w14:textId="77777777" w:rsidTr="00750EE0">
        <w:trPr>
          <w:trHeight w:val="9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00AD" w14:textId="1076403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A5B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5882" w14:textId="01BC9E5F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us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e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am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e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ntenie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tac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rigin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7D52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9460549" w14:textId="77777777" w:rsidTr="00FF5804">
        <w:trPr>
          <w:trHeight w:val="4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DDAE" w14:textId="5E503DA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316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2A6A" w14:textId="0B7753A8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g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o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ueda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rr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uer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lític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F0D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CC71322" w14:textId="77777777" w:rsidTr="003204E3">
        <w:trPr>
          <w:trHeight w:val="10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816F" w14:textId="25808421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56D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55F0" w14:textId="49622856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id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rg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rrespon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rga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BE3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713B741A" w14:textId="77777777" w:rsidTr="003204E3">
        <w:trPr>
          <w:trHeight w:val="11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EB8D" w14:textId="4380DB02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3EC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988F" w14:textId="2C78B8D4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bserva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mb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aliz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rr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gresar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833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4E07A48" w14:textId="77777777" w:rsidTr="003204E3">
        <w:trPr>
          <w:trHeight w:val="10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0B73" w14:textId="6B909BC9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F3F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7B75" w14:textId="4BEA4CED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ncel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/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teng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d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rrador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i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di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0A9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7442450" w14:textId="77777777" w:rsidTr="003204E3">
        <w:trPr>
          <w:trHeight w:val="108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E8D0" w14:textId="579BB0D8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201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2855" w14:textId="3C2566E2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t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vis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rr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y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ncel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teni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di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rá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uard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"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t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34E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349F8D8" w14:textId="77777777" w:rsidTr="00750EE0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D2D9" w14:textId="06F2FB1A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BB1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CB07" w14:textId="350CABD4" w:rsidR="006741A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ue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ncel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ten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d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rr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tua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:</w:t>
            </w:r>
          </w:p>
          <w:p w14:paraId="1C2EFA3E" w14:textId="7803BCBF" w:rsidR="006741A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al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rdware</w:t>
            </w:r>
          </w:p>
          <w:p w14:paraId="53BEF530" w14:textId="35CCCC6B" w:rsidR="006741A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al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ftware</w:t>
            </w:r>
          </w:p>
          <w:p w14:paraId="0280C059" w14:textId="4EE0E2CD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ved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son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licencia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cacion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tro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B90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670D0E3" w14:textId="77777777" w:rsidTr="00FF5804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42E6" w14:textId="6D64164E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2F8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E37A" w14:textId="097DC3D0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mped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gres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rr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ncel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/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teni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710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20328B6" w14:textId="77777777" w:rsidTr="00FF5804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5DAD" w14:textId="0A98DE3A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6BB9" w14:textId="3DAB08BE" w:rsidR="00142A85" w:rsidRPr="00886F8C" w:rsidRDefault="00C40B43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1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62B0" w14:textId="6011BF20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bilit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rr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laborat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levar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C28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765DA319" w14:textId="77777777" w:rsidTr="00FF5804">
        <w:trPr>
          <w:trHeight w:val="2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9C45" w14:textId="20284312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C7D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C64B" w14:textId="0BE300D8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d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sladar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ci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cla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rr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laborativ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0BD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NO</w:t>
            </w:r>
          </w:p>
        </w:tc>
      </w:tr>
      <w:tr w:rsidR="00142A85" w:rsidRPr="00886F8C" w14:paraId="657D7459" w14:textId="77777777" w:rsidTr="00FF5804">
        <w:trPr>
          <w:trHeight w:val="193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E32F" w14:textId="3D755C5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212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9BD2" w14:textId="37F3422E" w:rsidR="009908C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últip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az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rr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pcion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guradas:</w:t>
            </w:r>
          </w:p>
          <w:p w14:paraId="3D2C454B" w14:textId="046FB2E2" w:rsidR="009908C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á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iente</w:t>
            </w:r>
          </w:p>
          <w:p w14:paraId="1385F148" w14:textId="15C22C58" w:rsidR="009908C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cifi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</w:p>
          <w:p w14:paraId="7EDF45A0" w14:textId="621C4365" w:rsidR="009908C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d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macenada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uard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</w:p>
          <w:p w14:paraId="0FB35713" w14:textId="53BD7257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d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macenada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uard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par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incul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3AD2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533E47D" w14:textId="77777777" w:rsidTr="00FF5804">
        <w:trPr>
          <w:trHeight w:val="2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6BB4" w14:textId="744967A5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850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0117" w14:textId="1637B3DC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nten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rr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cer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isibl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uper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uscad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A02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0A2AB1C" w14:textId="77777777" w:rsidTr="00FF5804">
        <w:trPr>
          <w:trHeight w:val="15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4271" w14:textId="06CAA70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90E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2CC3" w14:textId="7DECB437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remen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am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rrado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17D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5BF6A15" w14:textId="77777777" w:rsidTr="00FF5804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0027" w14:textId="7B03A264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ADB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EFC6" w14:textId="1CC36E5A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que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mer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fi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guració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36A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9E03D34" w14:textId="77777777" w:rsidTr="00FF5804">
        <w:trPr>
          <w:trHeight w:val="4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7C4C" w14:textId="5450794F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533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41A3" w14:textId="01F56515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ig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laborativ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mp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E4F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3A7AF78" w14:textId="77777777" w:rsidTr="00FF5804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E88F" w14:textId="43CC4B7A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624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388E" w14:textId="6B56839B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i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gú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lic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laborativ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er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80D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ED12D12" w14:textId="77777777" w:rsidTr="00FF5804">
        <w:trPr>
          <w:trHeight w:val="73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4FA1" w14:textId="7540B7B6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C6C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954B" w14:textId="69ECBE8B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duc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/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clusivam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</w:t>
            </w:r>
            <w:r w:rsidR="003539FB"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3539FB" w:rsidRPr="00886F8C">
              <w:rPr>
                <w:rFonts w:cs="Arial"/>
                <w:sz w:val="20"/>
                <w:lang w:val="es-CO" w:eastAsia="es-CO"/>
              </w:rPr>
              <w:t>tab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3539FB"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3539FB"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3539FB" w:rsidRPr="00886F8C">
              <w:rPr>
                <w:rFonts w:cs="Arial"/>
                <w:sz w:val="20"/>
                <w:lang w:val="es-CO" w:eastAsia="es-CO"/>
              </w:rPr>
              <w:t>document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2A8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1AD8670" w14:textId="77777777" w:rsidTr="00FF5804">
        <w:trPr>
          <w:trHeight w:val="2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F5EF" w14:textId="211A774D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CF5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CE0" w14:textId="296831C3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duci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oci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cedimient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376613" w:rsidRPr="00886F8C">
              <w:rPr>
                <w:rFonts w:cs="Arial"/>
                <w:sz w:val="20"/>
                <w:lang w:val="es-CO" w:eastAsia="es-CO"/>
              </w:rPr>
              <w:t>trámi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idad</w:t>
            </w:r>
            <w:r w:rsidR="003539FB" w:rsidRPr="00886F8C">
              <w:rPr>
                <w:rFonts w:cs="Arial"/>
                <w:sz w:val="20"/>
                <w:lang w:val="es-CO" w:eastAsia="es-CO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BB4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83C721B" w14:textId="77777777" w:rsidTr="00FF5804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4E22" w14:textId="239440E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20D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355F" w14:textId="1F850609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mpor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dividu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duci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n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</w:t>
            </w:r>
            <w:r w:rsidR="003539FB" w:rsidRPr="00886F8C">
              <w:rPr>
                <w:rFonts w:cs="Arial"/>
                <w:sz w:val="20"/>
                <w:lang w:val="es-CO" w:eastAsia="es-CO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3FC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27AB7AE" w14:textId="77777777" w:rsidTr="00FF5804">
        <w:trPr>
          <w:trHeight w:val="5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48FC" w14:textId="3712C61E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907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1F5A" w14:textId="17C8A9CD" w:rsidR="003539FB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drí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en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lu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gitaliz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ue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g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racterístic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écnic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fi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gitalización:</w:t>
            </w:r>
          </w:p>
          <w:p w14:paraId="7437F57B" w14:textId="53A3B207" w:rsidR="003539FB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olución</w:t>
            </w:r>
          </w:p>
          <w:p w14:paraId="0EAC3FDF" w14:textId="6ECBDAC7" w:rsidR="003539FB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fund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it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blanc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egr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ca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ris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lor)</w:t>
            </w:r>
          </w:p>
          <w:p w14:paraId="1C9D9425" w14:textId="61FC882E" w:rsidR="003539FB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ca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tamañ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pel)</w:t>
            </w:r>
          </w:p>
          <w:p w14:paraId="085F9860" w14:textId="3A24BEE2" w:rsidR="003539FB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presión</w:t>
            </w:r>
          </w:p>
          <w:p w14:paraId="10158EC0" w14:textId="4CECD77B" w:rsidR="003539FB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C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onoc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óptic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racteres</w:t>
            </w:r>
          </w:p>
          <w:p w14:paraId="3866932D" w14:textId="14B294CB" w:rsidR="003539FB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C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onoc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telig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racteres</w:t>
            </w:r>
          </w:p>
          <w:p w14:paraId="1641D3F2" w14:textId="75726BC6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uard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PDF/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FF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JPG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tro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AEC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NO</w:t>
            </w:r>
          </w:p>
        </w:tc>
      </w:tr>
      <w:tr w:rsidR="00142A85" w:rsidRPr="00886F8C" w14:paraId="4874F95B" w14:textId="77777777" w:rsidTr="00FF5804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5384" w14:textId="7A7A38C6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EFD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2A54" w14:textId="0613FDC7" w:rsidR="003022CC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drí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onoc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dividua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ces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gitaliz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siva.</w:t>
            </w:r>
          </w:p>
          <w:p w14:paraId="7B1A8209" w14:textId="184100F7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Nota: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penderá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dex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944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NO</w:t>
            </w:r>
          </w:p>
        </w:tc>
      </w:tr>
      <w:tr w:rsidR="00142A85" w:rsidRPr="00886F8C" w14:paraId="02C48694" w14:textId="77777777" w:rsidTr="00FF5804">
        <w:trPr>
          <w:trHeight w:val="9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F86B" w14:textId="5B32A018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EAF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44F2" w14:textId="6C7174C3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drí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orpor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r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gu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b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gitalizado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orporació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E6B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NO</w:t>
            </w:r>
          </w:p>
        </w:tc>
      </w:tr>
      <w:tr w:rsidR="00142A85" w:rsidRPr="00886F8C" w14:paraId="6B107BC6" w14:textId="77777777" w:rsidTr="00FF5804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8BCB" w14:textId="460A80B8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D52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DA96" w14:textId="0C5A6618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metriz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dministr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fer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p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fini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textual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di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ide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oespacial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mage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j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álcul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tros)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ntid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er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t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rg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d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86C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FBA7191" w14:textId="77777777" w:rsidTr="00FF5804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41F4" w14:textId="2C8179D1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248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1940" w14:textId="5C44FE05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drí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piet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uardar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últip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biert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arantiz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e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stodi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98E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NO</w:t>
            </w:r>
          </w:p>
        </w:tc>
      </w:tr>
      <w:tr w:rsidR="00142A85" w:rsidRPr="00886F8C" w14:paraId="42923743" w14:textId="77777777" w:rsidTr="00FF5804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A27D" w14:textId="2CDC7155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74F2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3219" w14:textId="349EA791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nex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arantiz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l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incip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til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presió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95D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A2715A9" w14:textId="77777777" w:rsidTr="00FF5804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DD74" w14:textId="5EF8AF69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9C5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3A95" w14:textId="14C1D7B2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or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tegr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rre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ne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al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rre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ue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aliz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pl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rre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eces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mbi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32B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0BEEC34" w14:textId="77777777" w:rsidTr="00FF5804">
        <w:trPr>
          <w:trHeight w:val="2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A7F1" w14:textId="1963353B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C78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6365" w14:textId="4BB6FE54" w:rsidR="003022CC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dividu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siv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rre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ibi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vi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Incluye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djuntos)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arantiz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ju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fecha/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vió-recib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tinatari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tinat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pi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unt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mitente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tros)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dia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pciones:</w:t>
            </w:r>
          </w:p>
          <w:p w14:paraId="5E503DAC" w14:textId="55102C43" w:rsidR="003022CC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a</w:t>
            </w:r>
          </w:p>
          <w:p w14:paraId="25BB175F" w14:textId="7F0EA9B7" w:rsidR="003022CC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termi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rre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rreo</w:t>
            </w:r>
          </w:p>
          <w:p w14:paraId="422DC845" w14:textId="6893C797" w:rsidR="003022CC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lec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p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</w:t>
            </w:r>
          </w:p>
          <w:p w14:paraId="7D9567DA" w14:textId="6A723FE7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nu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0B2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CE70D5E" w14:textId="77777777" w:rsidTr="00FF5804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453B" w14:textId="5B50EF5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C712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CC49" w14:textId="5D57467C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rí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nex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rre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par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ntenie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íncu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rre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aveg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rre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dju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icevers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090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NO</w:t>
            </w:r>
          </w:p>
        </w:tc>
      </w:tr>
      <w:tr w:rsidR="00142A85" w:rsidRPr="00886F8C" w14:paraId="19AE548F" w14:textId="77777777" w:rsidTr="00FF5804">
        <w:trPr>
          <w:trHeight w:val="45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9A3B" w14:textId="41AA4619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7D1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8810" w14:textId="06AEBD5D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d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am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rre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lacion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rre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cific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is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pera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e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ju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gú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di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789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7759B68D" w14:textId="77777777" w:rsidTr="00FF5804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B6A8" w14:textId="725AB072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3A8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0B4E" w14:textId="5D18E546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arant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incul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ertific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eg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rre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amente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e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aveg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mb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AD5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1C6883F" w14:textId="77777777" w:rsidTr="00FF5804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4365" w14:textId="2F0F1CEF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636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BEAA" w14:textId="6232A1D2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emp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rre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arant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mb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uz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si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á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esente)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ju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rec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rre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3B7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01F5A19" w14:textId="77777777" w:rsidTr="00FF5804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92F6" w14:textId="042FD0B8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921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D145" w14:textId="32920E3C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rre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n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d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iv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334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9585FEB" w14:textId="77777777" w:rsidTr="00FF5804">
        <w:trPr>
          <w:trHeight w:val="5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32DF" w14:textId="22A43988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5AE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D545" w14:textId="58CEE895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por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r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gi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a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XAD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811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7DA852C" w14:textId="77777777" w:rsidTr="00FF5804">
        <w:trPr>
          <w:trHeight w:val="73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BC85" w14:textId="5C3B9D2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27B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5273" w14:textId="01E26990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bili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ri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rm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/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gita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s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r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afirm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DDD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79A929FD" w14:textId="77777777" w:rsidTr="00FF5804">
        <w:trPr>
          <w:trHeight w:val="28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D88E" w14:textId="23530EA1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904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D417" w14:textId="063EE9BA" w:rsidR="00B25D9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form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lacion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r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a/digital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e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incul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ínim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n:</w:t>
            </w:r>
          </w:p>
          <w:p w14:paraId="5A0B5475" w14:textId="57D2E29C" w:rsidR="00B25D9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mb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rmante</w:t>
            </w:r>
          </w:p>
          <w:p w14:paraId="11DC703F" w14:textId="2625F207" w:rsidR="00B25D9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r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rmante</w:t>
            </w:r>
          </w:p>
          <w:p w14:paraId="26039256" w14:textId="04EC4B94" w:rsidR="00B25D9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rre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rmante</w:t>
            </w:r>
          </w:p>
          <w:p w14:paraId="5100F33A" w14:textId="1FFEE763" w:rsidR="00B25D9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ertificado</w:t>
            </w:r>
          </w:p>
          <w:p w14:paraId="68D4D3F8" w14:textId="0748F15A" w:rsidR="00762AE1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vee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ertificación</w:t>
            </w:r>
          </w:p>
          <w:p w14:paraId="3C061C4D" w14:textId="06848866" w:rsidR="00762AE1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rmado</w:t>
            </w:r>
          </w:p>
          <w:p w14:paraId="01F0CAD3" w14:textId="64CB9355" w:rsidR="00762AE1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ificación</w:t>
            </w:r>
          </w:p>
          <w:p w14:paraId="4A370C0C" w14:textId="387F5552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ult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ific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05C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E3206D7" w14:textId="77777777" w:rsidTr="00FF5804">
        <w:trPr>
          <w:trHeight w:val="1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C8AB" w14:textId="0BF0B540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286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E0EB" w14:textId="56B3EF2B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mace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ju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r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a/digi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ertific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mplícit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679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7CDE2C0" w14:textId="77777777" w:rsidTr="00FF5804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5C45" w14:textId="32A1E20E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87B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C68D" w14:textId="4CDCB608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teg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canism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ecnológic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: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rm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gital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mp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onológic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canism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cripta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rc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gita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a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mp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onológic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gu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-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S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F7F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7370408C" w14:textId="77777777" w:rsidTr="00AF649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AAAE" w14:textId="325D13E1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7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LABO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14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7.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D76F31" w14:textId="727AF7B5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drí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teg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isor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quel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ent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pl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ectur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B3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NO</w:t>
            </w:r>
          </w:p>
        </w:tc>
      </w:tr>
      <w:tr w:rsidR="00142A85" w:rsidRPr="00886F8C" w14:paraId="3E46857C" w14:textId="77777777" w:rsidTr="00FF5804">
        <w:trPr>
          <w:trHeight w:val="33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1FB7" w14:textId="5F4BD18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8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LASIFIC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75D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8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C83CCF" w14:textId="5AD093E9" w:rsidR="00762AE1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gura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mport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ona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dr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n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:</w:t>
            </w:r>
          </w:p>
          <w:p w14:paraId="10C95B4E" w14:textId="62BA7B00" w:rsidR="00762AE1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</w:t>
            </w:r>
          </w:p>
          <w:p w14:paraId="1D07A982" w14:textId="551E3892" w:rsidR="00762AE1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ción</w:t>
            </w:r>
          </w:p>
          <w:p w14:paraId="2C4551CA" w14:textId="391B33F3" w:rsidR="00762AE1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im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o</w:t>
            </w:r>
          </w:p>
          <w:p w14:paraId="58DEC9C5" w14:textId="43E311A4" w:rsidR="00762AE1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ón</w:t>
            </w:r>
          </w:p>
          <w:p w14:paraId="782F830F" w14:textId="24099FF2" w:rsidR="00762AE1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ítulo</w:t>
            </w:r>
          </w:p>
          <w:p w14:paraId="01BD0044" w14:textId="4815D946" w:rsidR="00762AE1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ndo</w:t>
            </w:r>
          </w:p>
          <w:p w14:paraId="03C10742" w14:textId="0D284A1A" w:rsidR="0045671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cripción</w:t>
            </w:r>
          </w:p>
          <w:p w14:paraId="5069938B" w14:textId="12BB403A" w:rsidR="0045671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t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cance</w:t>
            </w:r>
          </w:p>
          <w:p w14:paraId="01A3CDAF" w14:textId="7A0F7C9D" w:rsidR="0045671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</w:t>
            </w:r>
          </w:p>
          <w:p w14:paraId="11050A47" w14:textId="05866ABD" w:rsidR="0045671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i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</w:t>
            </w:r>
          </w:p>
          <w:p w14:paraId="539F8216" w14:textId="18A8769C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5CB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698ED8F" w14:textId="77777777" w:rsidTr="00FF5804">
        <w:trPr>
          <w:trHeight w:val="41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ACB5" w14:textId="18B36008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8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LASIFIC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5A3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8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0538" w14:textId="46B32DE9" w:rsidR="0045671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rg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d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ev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ive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Clases)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n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:</w:t>
            </w:r>
          </w:p>
          <w:p w14:paraId="5158B5D8" w14:textId="06C90E5C" w:rsidR="0045671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</w:t>
            </w:r>
          </w:p>
          <w:p w14:paraId="47782219" w14:textId="189BC8C4" w:rsidR="0045671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jerárquic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d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cla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dre)</w:t>
            </w:r>
          </w:p>
          <w:p w14:paraId="7300BF48" w14:textId="34CFEAF4" w:rsidR="0045671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e</w:t>
            </w:r>
          </w:p>
          <w:p w14:paraId="67477433" w14:textId="2483EF0F" w:rsidR="0045671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ción</w:t>
            </w:r>
          </w:p>
          <w:p w14:paraId="5668D81D" w14:textId="7E9E5C89" w:rsidR="0045671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im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o</w:t>
            </w:r>
          </w:p>
          <w:p w14:paraId="07953C97" w14:textId="674AD909" w:rsidR="0045671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ítulo</w:t>
            </w:r>
          </w:p>
          <w:p w14:paraId="0CBC208E" w14:textId="4EECFE86" w:rsidR="0045671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cripción</w:t>
            </w:r>
          </w:p>
          <w:p w14:paraId="70E8B8F3" w14:textId="42A55F0F" w:rsidR="0045671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t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cance</w:t>
            </w:r>
          </w:p>
          <w:p w14:paraId="30CE4EFC" w14:textId="0597369D" w:rsidR="0045671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</w:t>
            </w:r>
          </w:p>
          <w:p w14:paraId="04504448" w14:textId="5A773993" w:rsidR="0045671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i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</w:t>
            </w:r>
          </w:p>
          <w:p w14:paraId="673810E6" w14:textId="5CE5E56D" w:rsidR="0045671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es</w:t>
            </w:r>
          </w:p>
          <w:p w14:paraId="289BE919" w14:textId="4621357D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sz w:val="20"/>
                <w:lang w:val="es-CO" w:eastAsia="es-CO"/>
              </w:rPr>
              <w:t>Nota: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is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imit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ive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d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fund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ism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F2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FEA7BD2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661D" w14:textId="460099FD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8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LASIFIC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1C4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8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F2E1" w14:textId="4F2AC6C6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d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Título"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e"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Descripción"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Not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cance"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es"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g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98F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771C853C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DD17" w14:textId="43A4B5A1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8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LASIFIC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7ED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8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41D760" w14:textId="08BE5AE4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arant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erenci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tribu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dr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ij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634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C6B3C93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39B9" w14:textId="7D5B6219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8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LASIFIC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297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8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FAFACC" w14:textId="1680A025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r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n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y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til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36E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B40F324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8228" w14:textId="28B77CCF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8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LASIFIC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1F8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8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816C" w14:textId="521F6949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aveg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ive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d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speccion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E93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54C7698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9833" w14:textId="7C34563D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8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LASIFIC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BA7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8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1EB6" w14:textId="4DF62697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las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n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is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iv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d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ered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tribu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ev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E2A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F6C4A92" w14:textId="77777777" w:rsidTr="00FF5804">
        <w:trPr>
          <w:trHeight w:val="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5FBD" w14:textId="06E895C9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8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LASIFIC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AA2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8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7C5B" w14:textId="369398A4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oci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/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bserie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ces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7A3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75E578A2" w14:textId="77777777" w:rsidTr="00FF5804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C4E4" w14:textId="3EFAEBA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8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LASIFIC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306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8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9804" w14:textId="6D537D5A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ac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orm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dia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nual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ructu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d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CA2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A88B7D7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D4B6" w14:textId="7E2DDE14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8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LASIFIC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3FA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8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CFE6" w14:textId="0246DFA2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imi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oci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</w:t>
            </w:r>
            <w:r w:rsidR="007174F6" w:rsidRPr="00886F8C">
              <w:rPr>
                <w:rFonts w:cs="Arial"/>
                <w:sz w:val="20"/>
                <w:lang w:val="es-CO" w:eastAsia="es-CO"/>
              </w:rPr>
              <w:t>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7174F6" w:rsidRPr="00886F8C">
              <w:rPr>
                <w:rFonts w:cs="Arial"/>
                <w:sz w:val="20"/>
                <w:lang w:val="es-CO" w:eastAsia="es-CO"/>
              </w:rPr>
              <w:t>seri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7174F6"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7174F6" w:rsidRPr="00886F8C">
              <w:rPr>
                <w:rFonts w:cs="Arial"/>
                <w:sz w:val="20"/>
                <w:lang w:val="es-CO" w:eastAsia="es-CO"/>
              </w:rPr>
              <w:t>subseri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7174F6" w:rsidRPr="00886F8C">
              <w:rPr>
                <w:rFonts w:cs="Arial"/>
                <w:sz w:val="20"/>
                <w:lang w:val="es-CO" w:eastAsia="es-CO"/>
              </w:rPr>
              <w:t>document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94A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6BADE76" w14:textId="77777777" w:rsidTr="00FF5804">
        <w:trPr>
          <w:trHeight w:val="584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7F9C" w14:textId="7B1E75FE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489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958A" w14:textId="77777777" w:rsidR="003651E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nualmente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ructu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d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íni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:</w:t>
            </w:r>
          </w:p>
          <w:p w14:paraId="212F56B9" w14:textId="77777777" w:rsidR="003651E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</w:t>
            </w:r>
          </w:p>
          <w:p w14:paraId="745D3C3C" w14:textId="77777777" w:rsidR="003651E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ción</w:t>
            </w:r>
          </w:p>
          <w:p w14:paraId="541F12E7" w14:textId="77777777" w:rsidR="003651E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im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o</w:t>
            </w:r>
          </w:p>
          <w:p w14:paraId="11C6A0AC" w14:textId="77777777" w:rsidR="003651E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Últi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d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)</w:t>
            </w:r>
          </w:p>
          <w:p w14:paraId="4CE87D45" w14:textId="77777777" w:rsidR="003651E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icial</w:t>
            </w:r>
          </w:p>
          <w:p w14:paraId="0DA412A4" w14:textId="77777777" w:rsidR="003651E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nal</w:t>
            </w:r>
          </w:p>
          <w:p w14:paraId="4D303091" w14:textId="77777777" w:rsidR="003651E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ítulo</w:t>
            </w:r>
          </w:p>
          <w:p w14:paraId="23E60DE4" w14:textId="77777777" w:rsidR="003651E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cripción</w:t>
            </w:r>
          </w:p>
          <w:p w14:paraId="3712C61E" w14:textId="77777777" w:rsidR="003651E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</w:p>
          <w:p w14:paraId="2AB03687" w14:textId="77777777" w:rsidR="003651E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mo</w:t>
            </w:r>
          </w:p>
          <w:p w14:paraId="1224F936" w14:textId="77777777" w:rsidR="003651E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ción</w:t>
            </w:r>
          </w:p>
          <w:p w14:paraId="1DD398A2" w14:textId="77777777" w:rsidR="003651E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Ár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ductora</w:t>
            </w:r>
          </w:p>
          <w:p w14:paraId="796B5A64" w14:textId="77777777" w:rsidR="003651E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lios</w:t>
            </w:r>
          </w:p>
          <w:p w14:paraId="38F523AB" w14:textId="77777777" w:rsidR="003651E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amaño</w:t>
            </w:r>
          </w:p>
          <w:p w14:paraId="513BB9C9" w14:textId="77777777" w:rsidR="00DC0DF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t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cance</w:t>
            </w:r>
          </w:p>
          <w:p w14:paraId="517B36F9" w14:textId="77777777" w:rsidR="00DC0DF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stión</w:t>
            </w:r>
          </w:p>
          <w:p w14:paraId="2065C25D" w14:textId="77777777" w:rsidR="00DC0DF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entral</w:t>
            </w:r>
          </w:p>
          <w:p w14:paraId="28733B8C" w14:textId="77777777" w:rsidR="00DC0DF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</w:p>
          <w:p w14:paraId="60A40903" w14:textId="77777777" w:rsidR="00DC0DF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</w:p>
          <w:p w14:paraId="4F578552" w14:textId="77777777" w:rsidR="00DC0DF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n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</w:p>
          <w:p w14:paraId="178D7D22" w14:textId="77777777" w:rsidR="00DC0DF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nal</w:t>
            </w:r>
          </w:p>
          <w:p w14:paraId="0BE2861E" w14:textId="77777777" w:rsidR="00DC0DF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</w:t>
            </w:r>
          </w:p>
          <w:p w14:paraId="0BB34059" w14:textId="0D3A27E0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i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484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BF8191C" w14:textId="77777777" w:rsidTr="00FF5804">
        <w:trPr>
          <w:trHeight w:val="4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0DBE" w14:textId="77777777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E054" w14:textId="77777777" w:rsidR="00142A85" w:rsidRPr="00886F8C" w:rsidRDefault="00142A85" w:rsidP="002D0406">
            <w:pPr>
              <w:jc w:val="left"/>
              <w:rPr>
                <w:rFonts w:cs="Arial"/>
                <w:sz w:val="20"/>
                <w:lang w:val="es-CO" w:eastAsia="es-CO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BA8B" w14:textId="77777777" w:rsidR="00DC0DF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</w:t>
            </w:r>
          </w:p>
          <w:p w14:paraId="37039CA9" w14:textId="77777777" w:rsidR="00DC0DF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ítu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</w:t>
            </w:r>
          </w:p>
          <w:p w14:paraId="7EB71E98" w14:textId="77777777" w:rsidR="00DC0DFF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bserie</w:t>
            </w:r>
          </w:p>
          <w:p w14:paraId="272E21C9" w14:textId="77777777" w:rsidR="00B272D7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ítu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bserie</w:t>
            </w:r>
          </w:p>
          <w:p w14:paraId="02661218" w14:textId="77777777" w:rsidR="00B272D7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crip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</w:t>
            </w:r>
          </w:p>
          <w:p w14:paraId="440F2432" w14:textId="77777777" w:rsidR="00B272D7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crip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bserie</w:t>
            </w:r>
          </w:p>
          <w:p w14:paraId="28C5DE78" w14:textId="77777777" w:rsidR="00B272D7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ier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</w:p>
          <w:p w14:paraId="11FDBE23" w14:textId="77777777" w:rsidR="00B272D7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0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=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IERRE)</w:t>
            </w:r>
          </w:p>
          <w:p w14:paraId="1DD3B704" w14:textId="77777777" w:rsidR="00B272D7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ABIERT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ERR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ST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ERR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ENTRAL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NAL)</w:t>
            </w:r>
          </w:p>
          <w:p w14:paraId="0DC9BC51" w14:textId="77777777" w:rsidR="00B272D7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gram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encia</w:t>
            </w:r>
          </w:p>
          <w:p w14:paraId="45651AAA" w14:textId="77777777" w:rsidR="00B272D7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jecu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encia</w:t>
            </w:r>
          </w:p>
          <w:p w14:paraId="5DE23AC5" w14:textId="77777777" w:rsidR="00B272D7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encia</w:t>
            </w:r>
          </w:p>
          <w:p w14:paraId="13D87AF0" w14:textId="77777777" w:rsidR="00B272D7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jecu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encia</w:t>
            </w:r>
          </w:p>
          <w:p w14:paraId="1CB34DC4" w14:textId="77777777" w:rsidR="00B272D7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mp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er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tras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encia</w:t>
            </w:r>
          </w:p>
          <w:p w14:paraId="387CB126" w14:textId="77777777" w:rsidR="00B272D7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nal</w:t>
            </w:r>
          </w:p>
          <w:p w14:paraId="669EC018" w14:textId="77777777" w:rsidR="00FF38A3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prob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ción</w:t>
            </w:r>
          </w:p>
          <w:p w14:paraId="2EB2F5A4" w14:textId="77777777" w:rsidR="00FF38A3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ción</w:t>
            </w:r>
          </w:p>
          <w:p w14:paraId="346B09C0" w14:textId="77777777" w:rsidR="00FF38A3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mp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er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tras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nal</w:t>
            </w:r>
          </w:p>
          <w:p w14:paraId="332C53D5" w14:textId="77777777" w:rsidR="00FF38A3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jecu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nal</w:t>
            </w:r>
          </w:p>
          <w:p w14:paraId="13D6DA19" w14:textId="0C4A4DDB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e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B3EB" w14:textId="77777777" w:rsidR="00142A85" w:rsidRPr="00886F8C" w:rsidRDefault="00142A85" w:rsidP="002D0406">
            <w:pPr>
              <w:jc w:val="left"/>
              <w:rPr>
                <w:rFonts w:cs="Arial"/>
                <w:sz w:val="20"/>
                <w:lang w:val="es-CO" w:eastAsia="es-CO"/>
              </w:rPr>
            </w:pPr>
          </w:p>
        </w:tc>
      </w:tr>
      <w:tr w:rsidR="00142A85" w:rsidRPr="00886F8C" w14:paraId="235129F3" w14:textId="77777777" w:rsidTr="00FF5804">
        <w:trPr>
          <w:trHeight w:val="4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1FBD" w14:textId="627A17D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63F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A716" w14:textId="163AF2F0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sibil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orm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m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ámetr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amañ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gur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E53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7B8553DA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273D" w14:textId="148D8904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58C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A43D" w14:textId="6BE7124C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d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Título"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Descripción"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Not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cance"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bier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es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83F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6CE8DC5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D552" w14:textId="1224F936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7FD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EE71" w14:textId="2B9A790C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sibil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las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n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d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134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7BF929E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8587" w14:textId="38AD3A55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400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C216" w14:textId="3103E72D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er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nu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/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orpor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naliz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ámi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uer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lu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baj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828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E64A18C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90DC" w14:textId="533C8371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437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8D64" w14:textId="21BF9600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activ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/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bseri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emp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oci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cuentr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errad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08A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E8D2603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3825" w14:textId="7967FCC6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DDC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CCB4" w14:textId="1F4B2A26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cí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n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y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tilizad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D6F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93022F6" w14:textId="77777777" w:rsidTr="00FF5804">
        <w:trPr>
          <w:trHeight w:val="45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EC9F" w14:textId="3BEF0A3B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7E0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C750" w14:textId="6333566C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ami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specc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bseri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ju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dia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aveg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14F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8A596FA" w14:textId="77777777" w:rsidTr="00FF5804">
        <w:trPr>
          <w:trHeight w:val="77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2728" w14:textId="1E35B18F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2A0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2323" w14:textId="77777777" w:rsidR="00FF58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orpo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n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ue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bierto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rá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erv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n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ínimo:</w:t>
            </w:r>
          </w:p>
          <w:p w14:paraId="4C838D53" w14:textId="77777777" w:rsidR="00FF58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</w:t>
            </w:r>
          </w:p>
          <w:p w14:paraId="66D3F625" w14:textId="77777777" w:rsidR="00FF58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ítulo</w:t>
            </w:r>
          </w:p>
          <w:p w14:paraId="2E6F1A58" w14:textId="77777777" w:rsidR="00FF58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cripción</w:t>
            </w:r>
          </w:p>
          <w:p w14:paraId="6632078B" w14:textId="77777777" w:rsidR="00FF58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</w:p>
          <w:p w14:paraId="22E39DE7" w14:textId="77777777" w:rsidR="00FF58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</w:t>
            </w:r>
          </w:p>
          <w:p w14:paraId="2C42A79E" w14:textId="77777777" w:rsidR="00FF58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bserie</w:t>
            </w:r>
          </w:p>
          <w:p w14:paraId="27D1EDC9" w14:textId="77777777" w:rsidR="00FF58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bsección</w:t>
            </w:r>
          </w:p>
          <w:p w14:paraId="00348E0E" w14:textId="77777777" w:rsidR="00FF58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cción</w:t>
            </w:r>
          </w:p>
          <w:p w14:paraId="2160294E" w14:textId="77777777" w:rsidR="00FF58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ndo</w:t>
            </w:r>
          </w:p>
          <w:p w14:paraId="1D1EDA07" w14:textId="77777777" w:rsidR="00FF58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</w:t>
            </w:r>
          </w:p>
          <w:p w14:paraId="012FEC17" w14:textId="77777777" w:rsidR="00FF58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al</w:t>
            </w:r>
          </w:p>
          <w:p w14:paraId="56D2E305" w14:textId="77777777" w:rsidR="00FF58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labr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ves</w:t>
            </w:r>
          </w:p>
          <w:p w14:paraId="0222ACDD" w14:textId="77777777" w:rsidR="00FF58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</w:t>
            </w:r>
          </w:p>
          <w:p w14:paraId="6413A5A0" w14:textId="77777777" w:rsidR="00FF58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amaño</w:t>
            </w:r>
          </w:p>
          <w:p w14:paraId="3DFE742D" w14:textId="77777777" w:rsidR="00FF58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ción</w:t>
            </w:r>
          </w:p>
          <w:p w14:paraId="47805EFA" w14:textId="77777777" w:rsidR="00FF58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dificación</w:t>
            </w:r>
          </w:p>
          <w:p w14:paraId="42CD3ABD" w14:textId="77777777" w:rsidR="00FF58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Últi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</w:t>
            </w:r>
          </w:p>
          <w:p w14:paraId="36460A25" w14:textId="77777777" w:rsidR="00FF58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</w:t>
            </w:r>
          </w:p>
          <w:p w14:paraId="19ABB1A2" w14:textId="77777777" w:rsidR="00FF58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ción</w:t>
            </w:r>
          </w:p>
          <w:p w14:paraId="5C398A34" w14:textId="77777777" w:rsidR="00810C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im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o</w:t>
            </w:r>
          </w:p>
          <w:p w14:paraId="4BBC73EB" w14:textId="77777777" w:rsidR="00810C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ado</w:t>
            </w:r>
          </w:p>
          <w:p w14:paraId="3DACBBB4" w14:textId="77777777" w:rsidR="00810C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i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</w:p>
          <w:p w14:paraId="67EE1EAF" w14:textId="77777777" w:rsidR="00810C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porte</w:t>
            </w:r>
          </w:p>
          <w:p w14:paraId="48241305" w14:textId="77777777" w:rsidR="00810C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t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cance</w:t>
            </w:r>
          </w:p>
          <w:p w14:paraId="7FEE2F0C" w14:textId="77777777" w:rsidR="00810C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</w:t>
            </w:r>
          </w:p>
          <w:p w14:paraId="539DD1BC" w14:textId="77777777" w:rsidR="00810C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i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</w:t>
            </w:r>
          </w:p>
          <w:p w14:paraId="66DE2E3F" w14:textId="77777777" w:rsidR="00810C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es</w:t>
            </w:r>
          </w:p>
          <w:p w14:paraId="02C26288" w14:textId="7CB12558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Nota: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ered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A4E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84701D6" w14:textId="77777777" w:rsidTr="00810C04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C9DC" w14:textId="622F7D3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035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1BB7" w14:textId="2277C43C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d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Título"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Descripción"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es"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FFA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750FDE79" w14:textId="77777777" w:rsidTr="00810C04">
        <w:trPr>
          <w:trHeight w:val="70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49DC" w14:textId="0A25697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2B9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9301" w14:textId="5E99D4D9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d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las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ered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e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cir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empla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nteri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ev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61F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9D9BCAA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CC80" w14:textId="0A0B1280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572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D7AC" w14:textId="6FEE8827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To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lasific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n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ered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tribu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últi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lacion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n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A1E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6924EFE" w14:textId="77777777" w:rsidTr="00FF5804">
        <w:trPr>
          <w:trHeight w:val="11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AF1C" w14:textId="3E5373F7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877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EA44" w14:textId="77777777" w:rsidR="00810C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upl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yendo:</w:t>
            </w:r>
          </w:p>
          <w:p w14:paraId="4919ABA0" w14:textId="77777777" w:rsidR="00810C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es</w:t>
            </w:r>
          </w:p>
          <w:p w14:paraId="082FB910" w14:textId="77777777" w:rsidR="000B5606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i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</w:t>
            </w:r>
          </w:p>
          <w:p w14:paraId="49DB705F" w14:textId="60CF351D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BB9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E07AD62" w14:textId="77777777" w:rsidTr="00FF5804">
        <w:trPr>
          <w:trHeight w:val="2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2B49" w14:textId="7A0F7C9D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52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A875" w14:textId="77777777" w:rsidR="00810C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aveg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specc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n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neras:</w:t>
            </w:r>
          </w:p>
          <w:p w14:paraId="2288EFAA" w14:textId="77777777" w:rsidR="00810C0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aveg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rd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</w:p>
          <w:p w14:paraId="53A3B207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aveg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specc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</w:t>
            </w:r>
          </w:p>
          <w:p w14:paraId="2DC41232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aveg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bseri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specc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</w:p>
          <w:p w14:paraId="7F0F6B52" w14:textId="1963353B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aveg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s)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pon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s)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specc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270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B3C71B5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6104" w14:textId="5CE5E56D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BD2D" w14:textId="664BBD62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</w:t>
            </w:r>
            <w:r w:rsidR="00925667" w:rsidRPr="00886F8C">
              <w:rPr>
                <w:rFonts w:cs="Arial"/>
                <w:sz w:val="20"/>
                <w:lang w:val="es-CO" w:eastAsia="es-CO"/>
              </w:rPr>
              <w:t>1</w:t>
            </w:r>
            <w:r w:rsidRPr="00886F8C">
              <w:rPr>
                <w:rFonts w:cs="Arial"/>
                <w:sz w:val="20"/>
                <w:lang w:val="es-CO" w:eastAsia="es-CO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68C1" w14:textId="103D3AF8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ul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uer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n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5BE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2686E7A" w14:textId="77777777" w:rsidTr="00C117C8">
        <w:trPr>
          <w:trHeight w:val="11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E4DC" w14:textId="686CF766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C29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884D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arant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ponent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orpor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:</w:t>
            </w:r>
          </w:p>
          <w:p w14:paraId="10B9860B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</w:t>
            </w:r>
          </w:p>
          <w:p w14:paraId="038C421A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</w:p>
          <w:p w14:paraId="6C0D9160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ción</w:t>
            </w:r>
          </w:p>
          <w:p w14:paraId="174332BA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im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o</w:t>
            </w:r>
          </w:p>
          <w:p w14:paraId="65AC1D8D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ítulo</w:t>
            </w:r>
          </w:p>
          <w:p w14:paraId="5BB64211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cripción</w:t>
            </w:r>
          </w:p>
          <w:p w14:paraId="3E4DCBFC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</w:t>
            </w:r>
          </w:p>
          <w:p w14:paraId="2206B21C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i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</w:t>
            </w:r>
          </w:p>
          <w:p w14:paraId="54A0A9B8" w14:textId="7ACC3D34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E9E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682244C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FCF7" w14:textId="531F29C9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3D8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A3C0" w14:textId="5AC12F67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d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Título"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Descripción"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pon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es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02C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3BB8245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6FDF" w14:textId="64C649B2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85F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56C6" w14:textId="2B098627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z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cur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b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rá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DD3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FD96AFF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565F" w14:textId="6936C748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7B6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6EFE" w14:textId="7CD5FC75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rde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n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DB4327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ámi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cenden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BA9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FDAEBC0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B16D" w14:textId="1C9EF155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5A2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2197" w14:textId="60D38006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gur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ite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rden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95E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35961C8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E6C3" w14:textId="7CF6AD6B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A1A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6333" w14:textId="794E93F9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rde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uer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ite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rden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fini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</w:t>
            </w:r>
            <w:r w:rsidR="000B5606" w:rsidRPr="00886F8C">
              <w:rPr>
                <w:rFonts w:cs="Arial"/>
                <w:sz w:val="20"/>
                <w:lang w:val="es-CO" w:eastAsia="es-CO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8C12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DD63CEF" w14:textId="77777777" w:rsidTr="00C117C8">
        <w:trPr>
          <w:trHeight w:val="442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2E4A" w14:textId="162C0C5E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7A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FE8D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índic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XM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ye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ínimo:</w:t>
            </w:r>
          </w:p>
          <w:p w14:paraId="3493E635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</w:t>
            </w:r>
          </w:p>
          <w:p w14:paraId="1D228A9F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índice</w:t>
            </w:r>
          </w:p>
          <w:p w14:paraId="13AA6F45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im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o</w:t>
            </w:r>
          </w:p>
          <w:p w14:paraId="44136677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</w:p>
          <w:p w14:paraId="5760A1EE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</w:p>
          <w:p w14:paraId="26B9397E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mb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</w:p>
          <w:p w14:paraId="019DB7EE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mb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</w:t>
            </w:r>
          </w:p>
          <w:p w14:paraId="0C5CCDD1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mb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bserie</w:t>
            </w:r>
          </w:p>
          <w:p w14:paraId="79589D29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</w:p>
          <w:p w14:paraId="4288906C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ítu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</w:p>
          <w:p w14:paraId="5CA3C7F2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pologí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al</w:t>
            </w:r>
          </w:p>
          <w:p w14:paraId="1EAB90B2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clar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</w:p>
          <w:p w14:paraId="1F3C3DC8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ado</w:t>
            </w:r>
          </w:p>
          <w:p w14:paraId="6163D395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uella</w:t>
            </w:r>
          </w:p>
          <w:p w14:paraId="142532B1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u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umen</w:t>
            </w:r>
          </w:p>
          <w:p w14:paraId="7E79DEF0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rd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</w:p>
          <w:p w14:paraId="67444AC1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</w:t>
            </w:r>
          </w:p>
          <w:p w14:paraId="2E1CD2E5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amaño</w:t>
            </w:r>
          </w:p>
          <w:p w14:paraId="419D7AF3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i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</w:t>
            </w:r>
          </w:p>
          <w:p w14:paraId="4929F2E5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</w:t>
            </w:r>
          </w:p>
          <w:p w14:paraId="122F7BBB" w14:textId="6C8E43EC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644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C644202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4C54" w14:textId="6D578A41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128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8620" w14:textId="1AEA7A5D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índic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nibl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5A5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CBFCCF3" w14:textId="77777777" w:rsidTr="00C117C8">
        <w:trPr>
          <w:trHeight w:val="3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FE3F" w14:textId="6A8D1D3B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A79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B9CC" w14:textId="470F24BE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To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rá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índic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rm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am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z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ier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A9A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40941E4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4DFD" w14:textId="66948DB7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8FD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10E3" w14:textId="3DB2964E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drí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aveg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dia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índic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BB1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NO</w:t>
            </w:r>
          </w:p>
        </w:tc>
      </w:tr>
      <w:tr w:rsidR="00142A85" w:rsidRPr="00886F8C" w14:paraId="01909FCC" w14:textId="77777777" w:rsidTr="00FF5804">
        <w:trPr>
          <w:trHeight w:val="640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B97E" w14:textId="492EC3C8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05A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6607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vent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FUID)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fer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hoj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álcul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df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XML)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ye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íni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:</w:t>
            </w:r>
          </w:p>
          <w:p w14:paraId="5C5248C6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</w:t>
            </w:r>
          </w:p>
          <w:p w14:paraId="5392B1D1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ductora</w:t>
            </w:r>
          </w:p>
          <w:p w14:paraId="5511E270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dministrativa</w:t>
            </w:r>
          </w:p>
          <w:p w14:paraId="2AF44100" w14:textId="77777777" w:rsidR="00C117C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fici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ductora</w:t>
            </w:r>
          </w:p>
          <w:p w14:paraId="2FEF6138" w14:textId="77777777" w:rsidR="0059000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bjeto</w:t>
            </w:r>
          </w:p>
          <w:p w14:paraId="08074ECD" w14:textId="77777777" w:rsidR="0059000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rden</w:t>
            </w:r>
          </w:p>
          <w:p w14:paraId="497BE079" w14:textId="77777777" w:rsidR="0059000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mb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</w:t>
            </w:r>
          </w:p>
          <w:p w14:paraId="77EA73A6" w14:textId="77777777" w:rsidR="0059000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mb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bserie</w:t>
            </w:r>
          </w:p>
          <w:p w14:paraId="66656D6F" w14:textId="77777777" w:rsidR="0059000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mb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</w:p>
          <w:p w14:paraId="2D36341C" w14:textId="77777777" w:rsidR="0059000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</w:p>
          <w:p w14:paraId="444A2051" w14:textId="77777777" w:rsidR="0059000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colo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)</w:t>
            </w:r>
          </w:p>
          <w:p w14:paraId="781FDABF" w14:textId="77777777" w:rsidR="0059000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icio</w:t>
            </w:r>
          </w:p>
          <w:p w14:paraId="6E3ED3BE" w14:textId="77777777" w:rsidR="0059000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nal</w:t>
            </w:r>
          </w:p>
          <w:p w14:paraId="0FC74DCA" w14:textId="77777777" w:rsidR="0059000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erv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ísico)</w:t>
            </w:r>
          </w:p>
          <w:p w14:paraId="00745089" w14:textId="77777777" w:rsidR="0059000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porte</w:t>
            </w:r>
          </w:p>
          <w:p w14:paraId="2A7D752B" w14:textId="77777777" w:rsidR="0059000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l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ísico)</w:t>
            </w:r>
          </w:p>
          <w:p w14:paraId="478834B5" w14:textId="77777777" w:rsidR="0059000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amañ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KB)</w:t>
            </w:r>
          </w:p>
          <w:p w14:paraId="0CAC0BC7" w14:textId="77777777" w:rsidR="0059000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b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ísico</w:t>
            </w:r>
          </w:p>
          <w:p w14:paraId="297D643A" w14:textId="77777777" w:rsidR="0059000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b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</w:t>
            </w:r>
          </w:p>
          <w:p w14:paraId="621C4A4D" w14:textId="77777777" w:rsidR="0059000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tas</w:t>
            </w:r>
          </w:p>
          <w:p w14:paraId="46F6098B" w14:textId="77777777" w:rsidR="0059000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</w:t>
            </w:r>
          </w:p>
          <w:p w14:paraId="72705D27" w14:textId="77777777" w:rsidR="0059000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i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</w:t>
            </w:r>
          </w:p>
          <w:p w14:paraId="7434445D" w14:textId="6BA87804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9C6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8FDD06B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104E" w14:textId="2D1C27EB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46D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AEE3" w14:textId="0DF6EDA7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arant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UI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é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nibl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men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179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E492C09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824B" w14:textId="4E104055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66E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0507" w14:textId="2E978C85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arant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mport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UI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j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álcu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XM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D35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D478A6D" w14:textId="77777777" w:rsidTr="00FF5804">
        <w:trPr>
          <w:trHeight w:val="16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2C0A" w14:textId="5CA4DCA0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9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3C2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9.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2CDC" w14:textId="77777777" w:rsidR="0059000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id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tegr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jemp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dia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id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sh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id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s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rá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nsaj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ult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btenidos.</w:t>
            </w:r>
          </w:p>
          <w:p w14:paraId="5A214057" w14:textId="2657C4E9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Nota: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índic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2ED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82D35DC" w14:textId="77777777" w:rsidTr="00FF5804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6AC4" w14:textId="0013F56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9BA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FCDB" w14:textId="5653459E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az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orm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ferenci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ísic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vé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índice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mbarg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sibil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ísic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dia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gitaliz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orm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ple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375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FE2910D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F012" w14:textId="1E1FC141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B06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BB9A" w14:textId="51958B8B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az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st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b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ísic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uer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es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E38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68A498F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85D9" w14:textId="10AF9DBB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C5C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2527" w14:textId="26B30952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az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st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er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ja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rpet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tr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id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erv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macenamient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3C6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CC5D190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BC60" w14:textId="4FCF81CE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AF6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E37E" w14:textId="39378AD5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bseri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nálog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4F1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2C8C445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6198" w14:textId="2C92BD44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EDB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7C17" w14:textId="7331A103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las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ísic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uer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d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gu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V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6CC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D9EAF9B" w14:textId="77777777" w:rsidTr="00FF5804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7611" w14:textId="7D560227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2C5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E7B9" w14:textId="77777777" w:rsidR="0059000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ng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ísic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orm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íbridos.</w:t>
            </w:r>
          </w:p>
          <w:p w14:paraId="1745C7FF" w14:textId="1FBF335C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Nota: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sibil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ferenci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uzad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a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ísic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329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77822B3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995C" w14:textId="5F14298F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464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BBD5" w14:textId="5E088366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ísic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a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stion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is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ye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erenci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8A1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E214AE8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EE4B" w14:textId="0A5EE72E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6EB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2B0A" w14:textId="797A404D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á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lor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d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al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d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ist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ísic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ociad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0B6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8198323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9F37" w14:textId="5BB64211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E14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B0D8" w14:textId="67C03396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r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st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cífic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ísico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jempl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mens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lan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in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ide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t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F85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A0BC542" w14:textId="77777777" w:rsidTr="00FF5804">
        <w:trPr>
          <w:trHeight w:val="8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CBE0" w14:textId="3653B880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3B5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9408" w14:textId="1DC61E07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arant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bseri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uper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multáneam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ísic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peració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060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04ACE88" w14:textId="77777777" w:rsidTr="00FF5804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4DD8" w14:textId="450C36D7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1B4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5B66" w14:textId="264C1C5A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poy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gu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ja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rpet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tr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id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erv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macena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ísica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ministr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ali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ad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bica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stod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alid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FB0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828D392" w14:textId="77777777" w:rsidTr="00FF5804">
        <w:trPr>
          <w:trHeight w:val="5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19B4" w14:textId="4089C34D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E4E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76CB" w14:textId="49975E09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al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ésta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c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vuelto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volu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lcul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uer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metriz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metriz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gurabl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3F2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7439ABB" w14:textId="77777777" w:rsidTr="00FF5804">
        <w:trPr>
          <w:trHeight w:val="10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7369" w14:textId="32C512A4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682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4DF4" w14:textId="1BC13B1B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form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dia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rre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s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jemp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uncion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tul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éstam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nc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volu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á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erc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nc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é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ncid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3C7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E6A5E87" w14:textId="77777777" w:rsidTr="00BB2C36">
        <w:trPr>
          <w:trHeight w:val="5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F66A" w14:textId="273BF806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0B5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B3DF" w14:textId="638C44AB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rí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sibil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metrizar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g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mprim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lantil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proba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ésta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fuer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37C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8DE6724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3258" w14:textId="3464116D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1085" w14:textId="3C3751F4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</w:t>
            </w:r>
            <w:r w:rsidR="00925667" w:rsidRPr="00886F8C">
              <w:rPr>
                <w:rFonts w:cs="Arial"/>
                <w:sz w:val="20"/>
                <w:lang w:val="es-CO" w:eastAsia="es-CO"/>
              </w:rPr>
              <w:t>1</w:t>
            </w:r>
            <w:r w:rsidRPr="00886F8C">
              <w:rPr>
                <w:rFonts w:cs="Arial"/>
                <w:sz w:val="20"/>
                <w:lang w:val="es-CO" w:eastAsia="es-CO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7AC9" w14:textId="5AFC934A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idam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ue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mbi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nc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volu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estam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peració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3AE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A21A0B9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A4E5" w14:textId="0E2E2AEB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D6B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BECA" w14:textId="7BAEE68E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arant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bseri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ísic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a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éntic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077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241FD7E" w14:textId="77777777" w:rsidTr="00846AEC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A50A" w14:textId="45AF9274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1D3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A3BF" w14:textId="791E3E34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form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b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b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ísi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nálog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guimien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84E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FDD84A1" w14:textId="77777777" w:rsidTr="00846AEC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A79D" w14:textId="614D9645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E78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40C5" w14:textId="1BA43545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rí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g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b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ísi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p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edeterminad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jemp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i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pegabl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A2C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7A980D5" w14:textId="77777777" w:rsidTr="00846AEC">
        <w:trPr>
          <w:trHeight w:val="12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1A9D" w14:textId="551A13E5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B1E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E5F2" w14:textId="28520615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rí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g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b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ísi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ida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form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nibil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aci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7ED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6BF86AE" w14:textId="77777777" w:rsidTr="00247DCD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4D29" w14:textId="6C116AD9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F95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1640" w14:textId="6F8A8E04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ul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vent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al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estad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8B3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650913B" w14:textId="77777777" w:rsidTr="00FF5804">
        <w:trPr>
          <w:trHeight w:val="20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9DAC" w14:textId="7B791481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AED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3190" w14:textId="77777777" w:rsidR="00BB2C36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form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b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vimi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ísi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y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ínimo:</w:t>
            </w:r>
          </w:p>
          <w:p w14:paraId="6997DD89" w14:textId="77777777" w:rsidR="00BB2C36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único</w:t>
            </w:r>
          </w:p>
          <w:p w14:paraId="06A2D5DC" w14:textId="77777777" w:rsidR="00BB2C36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b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ual</w:t>
            </w:r>
          </w:p>
          <w:p w14:paraId="13E35497" w14:textId="77777777" w:rsidR="00BB2C36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bica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nteriores</w:t>
            </w:r>
          </w:p>
          <w:p w14:paraId="18C0AB8D" w14:textId="77777777" w:rsidR="00BB2C36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sladó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bicación</w:t>
            </w:r>
          </w:p>
          <w:p w14:paraId="0EC588E9" w14:textId="77777777" w:rsidR="00BB2C36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ep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ugar</w:t>
            </w:r>
          </w:p>
          <w:p w14:paraId="2A285D41" w14:textId="12F49385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ponsabl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v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s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61F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2FBB6A9" w14:textId="77777777" w:rsidTr="00247DCD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31C4" w14:textId="3A9A96BF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01E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8CC8" w14:textId="00DAA3C3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ue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ul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form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er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éstamo: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tul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éstam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ali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AA8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762D3A33" w14:textId="77777777" w:rsidTr="00247DCD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6563" w14:textId="439A682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415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46D3" w14:textId="363B0B16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n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"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ad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alida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or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b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ísic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EAB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84D4367" w14:textId="77777777" w:rsidTr="00247DCD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B5AE" w14:textId="3872DFB9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B77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2A19" w14:textId="221FFFE3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por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mpres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onoc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rr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/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caliz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ternativ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ísic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EC4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53D4D20" w14:textId="77777777" w:rsidTr="00247DCD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A2CF" w14:textId="44B7E84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914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2AFA" w14:textId="7E7C6411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metrizar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g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mprim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lantil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otu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ja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rpet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tr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id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macena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ervació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93C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78456F4" w14:textId="77777777" w:rsidTr="00247DCD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ACEC" w14:textId="404457C4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3F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A847" w14:textId="437F807D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t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io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mp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pl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n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ísic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A2E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65DF133" w14:textId="77777777" w:rsidTr="00846AEC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CE51" w14:textId="44B8F20E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E70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873B" w14:textId="3350C469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er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istenci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b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oci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bseri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y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ir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or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r</w:t>
            </w:r>
            <w:r w:rsidR="00BB2C36" w:rsidRPr="00886F8C">
              <w:rPr>
                <w:rFonts w:cs="Arial"/>
                <w:sz w:val="20"/>
                <w:lang w:val="es-CO" w:eastAsia="es-CO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D48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74AD5CFE" w14:textId="77777777" w:rsidTr="00846AEC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1268" w14:textId="2986D8C4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1AA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C167" w14:textId="2E617D9D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emp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a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i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or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is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ctrónic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579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E12D6A0" w14:textId="77777777" w:rsidTr="00846AEC">
        <w:trPr>
          <w:trHeight w:val="23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7E20" w14:textId="15DD791B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0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ÍS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633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0.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5422" w14:textId="0494FA8F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ya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ir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or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ísico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d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rm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per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pletada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erirá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rmalm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troduz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nualm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rmació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485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9430481" w14:textId="77777777" w:rsidTr="00846AEC">
        <w:trPr>
          <w:trHeight w:val="42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6144" w14:textId="21865EB2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167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1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2FA4" w14:textId="77777777" w:rsidR="00BB2C36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st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:</w:t>
            </w:r>
          </w:p>
          <w:p w14:paraId="1FC05038" w14:textId="77777777" w:rsidR="00BB2C36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</w:t>
            </w:r>
          </w:p>
          <w:p w14:paraId="6E989C64" w14:textId="77777777" w:rsidR="00BB2C36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ítulo</w:t>
            </w:r>
          </w:p>
          <w:p w14:paraId="454FF4CA" w14:textId="77777777" w:rsidR="00BB2C36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cripción</w:t>
            </w:r>
          </w:p>
          <w:p w14:paraId="29CE4F08" w14:textId="77777777" w:rsidR="00BB2C36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t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cance</w:t>
            </w:r>
          </w:p>
          <w:p w14:paraId="5D7B97C8" w14:textId="0B991113" w:rsidR="00BB2C36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rd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BB2C36" w:rsidRPr="00886F8C">
              <w:rPr>
                <w:rFonts w:cs="Arial"/>
                <w:sz w:val="20"/>
                <w:lang w:val="es-CO" w:eastAsia="es-CO"/>
              </w:rPr>
              <w:t>presentación</w:t>
            </w:r>
          </w:p>
          <w:p w14:paraId="18A8E8D6" w14:textId="77777777" w:rsidR="00225393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currenci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ínim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íni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or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ued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ig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)</w:t>
            </w:r>
          </w:p>
          <w:p w14:paraId="1A1C73AD" w14:textId="77777777" w:rsidR="00225393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currenci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áxim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áxi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or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ued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ig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)</w:t>
            </w:r>
          </w:p>
          <w:p w14:paraId="69093DBA" w14:textId="77777777" w:rsidR="00225393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dificabl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ind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ña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dificabl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s)</w:t>
            </w:r>
          </w:p>
          <w:p w14:paraId="339C5B75" w14:textId="77777777" w:rsidR="00225393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char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t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olean...)</w:t>
            </w:r>
          </w:p>
          <w:p w14:paraId="064F48B5" w14:textId="77777777" w:rsidR="00225393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ioma</w:t>
            </w:r>
          </w:p>
          <w:p w14:paraId="47A5A296" w14:textId="77777777" w:rsidR="00225393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edeterminado</w:t>
            </w:r>
          </w:p>
          <w:p w14:paraId="3AAAD525" w14:textId="77777777" w:rsidR="00225393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d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erv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tru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225393" w:rsidRPr="00886F8C">
              <w:rPr>
                <w:rFonts w:cs="Arial"/>
                <w:sz w:val="20"/>
                <w:lang w:val="es-CO" w:eastAsia="es-CO"/>
              </w:rPr>
              <w:t>(boolean)</w:t>
            </w:r>
          </w:p>
          <w:p w14:paraId="70C2E212" w14:textId="77777777" w:rsidR="00225393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</w:t>
            </w:r>
          </w:p>
          <w:p w14:paraId="2F4AA5E1" w14:textId="56AB6A46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i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69A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B981545" w14:textId="77777777" w:rsidTr="00846AEC">
        <w:trPr>
          <w:trHeight w:val="7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997C" w14:textId="4D3EF142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14F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1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B34E" w14:textId="77777777" w:rsidR="00225393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enie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en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nterior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mbarg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diciona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:</w:t>
            </w:r>
          </w:p>
          <w:p w14:paraId="5A3A890E" w14:textId="77777777" w:rsidR="00225393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ción</w:t>
            </w:r>
          </w:p>
          <w:p w14:paraId="0526F32A" w14:textId="77777777" w:rsidR="00225393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im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o</w:t>
            </w:r>
          </w:p>
          <w:p w14:paraId="0A7A4FA7" w14:textId="6C7B2E7A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truc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802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3F96817" w14:textId="77777777" w:rsidTr="00247DCD">
        <w:trPr>
          <w:trHeight w:val="16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A027" w14:textId="5EE645D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D8D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1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E418" w14:textId="77777777" w:rsidR="00225393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rí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arant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irtu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nterior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a:</w:t>
            </w:r>
          </w:p>
          <w:p w14:paraId="3C00238B" w14:textId="77777777" w:rsidR="00225393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nten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ferenci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bje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oci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dia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macena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</w:t>
            </w:r>
          </w:p>
          <w:p w14:paraId="11FAFCA2" w14:textId="36841660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nten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áli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cific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225393" w:rsidRPr="00886F8C">
              <w:rPr>
                <w:rFonts w:cs="Arial"/>
                <w:sz w:val="20"/>
                <w:lang w:val="es-CO" w:eastAsia="es-CO"/>
              </w:rPr>
              <w:t>X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8E7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EEEA12D" w14:textId="77777777" w:rsidTr="00846AEC">
        <w:trPr>
          <w:trHeight w:val="8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1EE8" w14:textId="7E78F7B0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A15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1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7893" w14:textId="7DA0D8BF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c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ervar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bje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gi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e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s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rá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just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rá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uardar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5D72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71D1C5FE" w14:textId="77777777" w:rsidTr="00846AEC">
        <w:trPr>
          <w:trHeight w:val="132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0F1E" w14:textId="31B7AC5D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CE9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1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607F" w14:textId="77777777" w:rsidR="00225393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d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o:</w:t>
            </w:r>
          </w:p>
          <w:p w14:paraId="7532BB30" w14:textId="77777777" w:rsidR="00225393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ítulo</w:t>
            </w:r>
          </w:p>
          <w:p w14:paraId="5084D170" w14:textId="77777777" w:rsidR="00225393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cripción</w:t>
            </w:r>
          </w:p>
          <w:p w14:paraId="6FB49CC4" w14:textId="77777777" w:rsidR="00225393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t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cance</w:t>
            </w:r>
          </w:p>
          <w:p w14:paraId="31968969" w14:textId="77777777" w:rsidR="00225393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rd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esentación</w:t>
            </w:r>
          </w:p>
          <w:p w14:paraId="691F979E" w14:textId="77777777" w:rsidR="00225393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edeterminado</w:t>
            </w:r>
          </w:p>
          <w:p w14:paraId="628C1E6A" w14:textId="3BB2FF0A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i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C51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C8FCAE2" w14:textId="77777777" w:rsidTr="00846AEC">
        <w:trPr>
          <w:trHeight w:val="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A706" w14:textId="10407B6F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4D7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1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E371" w14:textId="4F2D2C9A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n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y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plicad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4BE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5E8E122" w14:textId="77777777" w:rsidTr="00073A55">
        <w:trPr>
          <w:trHeight w:val="3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1945" w14:textId="275E996F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2562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1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65D0" w14:textId="77777777" w:rsidR="00225393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arant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ue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tru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y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enie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en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:</w:t>
            </w:r>
          </w:p>
          <w:p w14:paraId="6BE09E92" w14:textId="77777777" w:rsidR="00225393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ue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i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plic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ev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bjetos</w:t>
            </w:r>
          </w:p>
          <w:p w14:paraId="5F441F14" w14:textId="7C1A8030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bje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enga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oci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rá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erv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or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modificab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337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73DE712" w14:textId="77777777" w:rsidTr="00073A55">
        <w:trPr>
          <w:trHeight w:val="139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9AF6" w14:textId="7B5595AE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9F6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1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78DD" w14:textId="77777777" w:rsidR="005F56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ul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fini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lantil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p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pectiv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í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specc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neras:</w:t>
            </w:r>
          </w:p>
          <w:p w14:paraId="4B1F2E51" w14:textId="77777777" w:rsidR="005F56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aveg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specc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rd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5F5664" w:rsidRPr="00886F8C">
              <w:rPr>
                <w:rFonts w:cs="Arial"/>
                <w:sz w:val="20"/>
                <w:lang w:val="es-CO" w:eastAsia="es-CO"/>
              </w:rPr>
              <w:t>presentación</w:t>
            </w:r>
          </w:p>
          <w:p w14:paraId="305998DE" w14:textId="1F6C1FEC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aveg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specc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d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lantil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5F5664" w:rsidRPr="00886F8C">
              <w:rPr>
                <w:rFonts w:cs="Arial"/>
                <w:sz w:val="20"/>
                <w:lang w:val="es-CO" w:eastAsia="es-CO"/>
              </w:rPr>
              <w:t>eleme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58C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A70269C" w14:textId="77777777" w:rsidTr="00073A55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90B3" w14:textId="61180CD9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2A3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1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4672" w14:textId="77777777" w:rsidR="005F56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arant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orpo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diciones:</w:t>
            </w:r>
          </w:p>
          <w:p w14:paraId="77368286" w14:textId="77777777" w:rsidR="005F56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icializar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edetermin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fin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porcion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o</w:t>
            </w:r>
          </w:p>
          <w:p w14:paraId="5372A9AB" w14:textId="77777777" w:rsidR="005F56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n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en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onsist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fin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</w:p>
          <w:p w14:paraId="3A47933D" w14:textId="77777777" w:rsidR="005F56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extual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emp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en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ompaña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ioma</w:t>
            </w:r>
          </w:p>
          <w:p w14:paraId="6891734C" w14:textId="77777777" w:rsidR="005F56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n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en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n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or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porcion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Ocurrenci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ínimas"</w:t>
            </w:r>
          </w:p>
          <w:p w14:paraId="7300F1C6" w14:textId="77777777" w:rsidR="005F56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n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en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á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or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porcion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Ocurrenci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áximas"</w:t>
            </w:r>
          </w:p>
          <w:p w14:paraId="3FB1B414" w14:textId="54AFACD0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z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or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dificable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i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ter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5E7964" w:rsidRPr="00886F8C">
              <w:rPr>
                <w:rFonts w:cs="Arial"/>
                <w:sz w:val="20"/>
                <w:lang w:val="es-CO" w:eastAsia="es-CO"/>
              </w:rPr>
              <w:t>usu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3D0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4DCEF79" w14:textId="77777777" w:rsidTr="00073A55">
        <w:trPr>
          <w:trHeight w:val="24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0C2F" w14:textId="220A3067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34E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1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FCCB" w14:textId="77777777" w:rsidR="005E79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lantil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n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:</w:t>
            </w:r>
          </w:p>
          <w:p w14:paraId="5D42882D" w14:textId="77777777" w:rsidR="005E79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</w:t>
            </w:r>
          </w:p>
          <w:p w14:paraId="104A5EC6" w14:textId="77777777" w:rsidR="005E79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ción</w:t>
            </w:r>
          </w:p>
          <w:p w14:paraId="2A533283" w14:textId="77777777" w:rsidR="005E79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im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o</w:t>
            </w:r>
          </w:p>
          <w:p w14:paraId="6DD18816" w14:textId="77777777" w:rsidR="005E79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trucción</w:t>
            </w:r>
          </w:p>
          <w:p w14:paraId="10FE9487" w14:textId="77777777" w:rsidR="005E79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ítulo</w:t>
            </w:r>
          </w:p>
          <w:p w14:paraId="5515DCE2" w14:textId="77777777" w:rsidR="005E79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cripción</w:t>
            </w:r>
          </w:p>
          <w:p w14:paraId="2EDFB895" w14:textId="77777777" w:rsidR="005E79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lantil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ejemplo: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tros)</w:t>
            </w:r>
          </w:p>
          <w:p w14:paraId="4ED04978" w14:textId="77777777" w:rsidR="005E79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</w:t>
            </w:r>
          </w:p>
          <w:p w14:paraId="47EF440B" w14:textId="77777777" w:rsidR="005E79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i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</w:t>
            </w:r>
          </w:p>
          <w:p w14:paraId="1A913760" w14:textId="4BEA4CED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183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1BAE83E" w14:textId="77777777" w:rsidTr="00073A55">
        <w:trPr>
          <w:trHeight w:val="3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AC7A" w14:textId="2C7104F4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B50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1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05D0" w14:textId="77777777" w:rsidR="005E79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d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lantil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a:</w:t>
            </w:r>
          </w:p>
          <w:p w14:paraId="2C22881B" w14:textId="77777777" w:rsidR="005E79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ítulo</w:t>
            </w:r>
          </w:p>
          <w:p w14:paraId="3FDB668F" w14:textId="77777777" w:rsidR="005E79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cripción</w:t>
            </w:r>
          </w:p>
          <w:p w14:paraId="0DD35202" w14:textId="77777777" w:rsidR="005E79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lantilla</w:t>
            </w:r>
          </w:p>
          <w:p w14:paraId="10511520" w14:textId="4160C4D9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28B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EC39C8B" w14:textId="77777777" w:rsidTr="00073A55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84B6" w14:textId="25A990D1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336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1.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B95D" w14:textId="323F9FDE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lantil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n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tilizad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D35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17C5CCC" w14:textId="77777777" w:rsidTr="00073A55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83B2" w14:textId="6074AC8A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1F9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1.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2BEB" w14:textId="7E360674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tru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lantil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y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plicad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it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pli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e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bje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891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372008B" w14:textId="77777777" w:rsidTr="00073A55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DA58" w14:textId="69D0B10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52C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1.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BE52" w14:textId="1BB17B0E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pl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nu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am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lantilla</w:t>
            </w:r>
            <w:r w:rsidR="00351B9D">
              <w:rPr>
                <w:rFonts w:cs="Arial"/>
                <w:sz w:val="20"/>
                <w:lang w:val="es-CO" w:eastAsia="es-CO"/>
              </w:rPr>
              <w:t>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11A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31EB78B" w14:textId="77777777" w:rsidTr="00073A55">
        <w:trPr>
          <w:trHeight w:val="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BC45" w14:textId="53A98B7E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92D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1.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DC10" w14:textId="2F5A394F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eg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greg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bserie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t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n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ientr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</w:t>
            </w:r>
            <w:r w:rsidR="00351B9D">
              <w:rPr>
                <w:rFonts w:cs="Arial"/>
                <w:sz w:val="20"/>
                <w:lang w:val="es-CO" w:eastAsia="es-CO"/>
              </w:rPr>
              <w:t>é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18F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D007EFC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1F38" w14:textId="7493CB8B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1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8B6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1.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A83C" w14:textId="4532FC0B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rg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dia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rm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crip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tercamb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at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CEC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ABA6C69" w14:textId="77777777" w:rsidTr="00073A55">
        <w:trPr>
          <w:trHeight w:val="32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6974" w14:textId="3AAAD525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742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2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2665" w14:textId="77777777" w:rsidR="005E79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metr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fer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ab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íni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:</w:t>
            </w:r>
          </w:p>
          <w:p w14:paraId="11215054" w14:textId="77777777" w:rsidR="005E79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</w:t>
            </w:r>
          </w:p>
          <w:p w14:paraId="06AA09DF" w14:textId="77777777" w:rsidR="005E79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ción</w:t>
            </w:r>
          </w:p>
          <w:p w14:paraId="2E498BAD" w14:textId="77777777" w:rsidR="005E79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im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o</w:t>
            </w:r>
          </w:p>
          <w:p w14:paraId="57167EA8" w14:textId="77777777" w:rsidR="005E79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ítulo</w:t>
            </w:r>
          </w:p>
          <w:p w14:paraId="1BD12250" w14:textId="77777777" w:rsidR="005E79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ón</w:t>
            </w:r>
          </w:p>
          <w:p w14:paraId="4ABBCE93" w14:textId="77777777" w:rsidR="005E79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cripción</w:t>
            </w:r>
          </w:p>
          <w:p w14:paraId="121ED82E" w14:textId="77777777" w:rsidR="005E79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dministrat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prob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-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)</w:t>
            </w:r>
          </w:p>
          <w:p w14:paraId="00E7B1D5" w14:textId="77777777" w:rsidR="005E79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dministrat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valid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-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)</w:t>
            </w:r>
          </w:p>
          <w:p w14:paraId="77272562" w14:textId="77777777" w:rsidR="005E7964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dministrat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dop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-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)</w:t>
            </w:r>
          </w:p>
          <w:p w14:paraId="3C5B2DC0" w14:textId="4BBC73EB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t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c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E4F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1225687" w14:textId="77777777" w:rsidTr="00A63597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D715" w14:textId="40827CE4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F96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2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8B14" w14:textId="77777777" w:rsidR="0026325E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metr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fer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n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íni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:</w:t>
            </w:r>
          </w:p>
          <w:p w14:paraId="11E1B3FE" w14:textId="77777777" w:rsidR="0026325E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</w:t>
            </w:r>
          </w:p>
          <w:p w14:paraId="013F1F9C" w14:textId="77777777" w:rsidR="0026325E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D</w:t>
            </w:r>
          </w:p>
          <w:p w14:paraId="729DC7CD" w14:textId="77777777" w:rsidR="0026325E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ción</w:t>
            </w:r>
          </w:p>
          <w:p w14:paraId="1202B0D8" w14:textId="77777777" w:rsidR="0026325E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im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o</w:t>
            </w:r>
          </w:p>
          <w:p w14:paraId="4AB5926A" w14:textId="77777777" w:rsidR="0026325E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ítulo</w:t>
            </w:r>
          </w:p>
          <w:p w14:paraId="3D927234" w14:textId="77777777" w:rsidR="0026325E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cripción</w:t>
            </w:r>
          </w:p>
          <w:p w14:paraId="7A58CC29" w14:textId="77777777" w:rsidR="0026325E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t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cance</w:t>
            </w:r>
          </w:p>
          <w:p w14:paraId="5837EB5D" w14:textId="77777777" w:rsidR="0026325E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1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=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erv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tal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2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=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3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=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lec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4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=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d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écnico)</w:t>
            </w:r>
          </w:p>
          <w:p w14:paraId="049FB71D" w14:textId="77777777" w:rsidR="0026325E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disparador)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1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=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ier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)</w:t>
            </w:r>
          </w:p>
          <w:p w14:paraId="31809327" w14:textId="77777777" w:rsidR="0026325E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ar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</w:p>
          <w:p w14:paraId="23E97EEA" w14:textId="331D7BF9" w:rsidR="0026325E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di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io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1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=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io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2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=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ños)</w:t>
            </w:r>
          </w:p>
          <w:p w14:paraId="0585DD60" w14:textId="77777777" w:rsidR="0026325E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stión</w:t>
            </w:r>
          </w:p>
          <w:p w14:paraId="3B9BFE3A" w14:textId="77777777" w:rsidR="0026325E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entral</w:t>
            </w:r>
          </w:p>
          <w:p w14:paraId="4BF15FE5" w14:textId="77777777" w:rsidR="0026325E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</w:p>
          <w:p w14:paraId="161212A0" w14:textId="7C0EE9BD" w:rsidR="00D93DF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jus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ío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D93DFD" w:rsidRPr="00886F8C">
              <w:rPr>
                <w:rFonts w:cs="Arial"/>
                <w:sz w:val="20"/>
                <w:lang w:val="es-CO" w:eastAsia="es-CO"/>
              </w:rPr>
              <w:t>reten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0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=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juste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=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mpiez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cifico)</w:t>
            </w:r>
          </w:p>
          <w:p w14:paraId="697AB37D" w14:textId="77777777" w:rsidR="00D93DF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jus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ío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1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=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ER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2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=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BRER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3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=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RZ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4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=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BRIL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5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=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Y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6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=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JUNI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7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=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JULI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8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=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GOST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9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=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PTIEMBRE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0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=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CTUBRE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1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=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VIEMBRE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2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=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CIEMBRE)</w:t>
            </w:r>
          </w:p>
          <w:p w14:paraId="52C628C8" w14:textId="77777777" w:rsidR="00D93DF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io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rm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1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=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ías)</w:t>
            </w:r>
          </w:p>
          <w:p w14:paraId="36D0977E" w14:textId="649B54CC" w:rsidR="00D93DF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ur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io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rm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ías)</w:t>
            </w:r>
          </w:p>
          <w:p w14:paraId="4E901F59" w14:textId="77777777" w:rsidR="00D93DF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iv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dencialidad</w:t>
            </w:r>
          </w:p>
          <w:p w14:paraId="7E9BB926" w14:textId="77777777" w:rsidR="00D93DF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ces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Siste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D93DFD" w:rsidRPr="00886F8C">
              <w:rPr>
                <w:rFonts w:cs="Arial"/>
                <w:sz w:val="20"/>
                <w:lang w:val="es-CO" w:eastAsia="es-CO"/>
              </w:rPr>
              <w:t>Calidad)</w:t>
            </w:r>
          </w:p>
          <w:p w14:paraId="62B9DDE9" w14:textId="77777777" w:rsidR="00D93DF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ced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Siste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lidad)</w:t>
            </w:r>
          </w:p>
          <w:p w14:paraId="37DB684B" w14:textId="77777777" w:rsidR="00D93DF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</w:t>
            </w:r>
          </w:p>
          <w:p w14:paraId="47E642A1" w14:textId="77777777" w:rsidR="00D93DF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i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</w:t>
            </w:r>
          </w:p>
          <w:p w14:paraId="15BD984D" w14:textId="63E6C0F9" w:rsidR="00D93DF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835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F88DB54" w14:textId="77777777" w:rsidTr="00FF5804">
        <w:trPr>
          <w:trHeight w:val="53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30F1" w14:textId="0977CAA5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545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2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59C1" w14:textId="77777777" w:rsidR="00D93DF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g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"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ores: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erv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tal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lec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d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écnico.</w:t>
            </w:r>
          </w:p>
          <w:p w14:paraId="33B90260" w14:textId="77777777" w:rsidR="00D93DFD" w:rsidRPr="00886F8C" w:rsidRDefault="00D93DFD" w:rsidP="002D0406">
            <w:pPr>
              <w:rPr>
                <w:rFonts w:cs="Arial"/>
                <w:sz w:val="20"/>
                <w:lang w:val="es-CO" w:eastAsia="es-CO"/>
              </w:rPr>
            </w:pPr>
          </w:p>
          <w:p w14:paraId="31553710" w14:textId="6F2C31E3" w:rsidR="00D93DF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emp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leccion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Conserv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tal"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egurar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D93DFD" w:rsidRPr="00886F8C">
              <w:rPr>
                <w:rFonts w:cs="Arial"/>
                <w:sz w:val="20"/>
                <w:lang w:val="es-CO" w:eastAsia="es-CO"/>
              </w:rPr>
              <w:t>ninguno de sus metadatos se elimine</w:t>
            </w:r>
            <w:r w:rsidRPr="00886F8C">
              <w:rPr>
                <w:rFonts w:cs="Arial"/>
                <w:sz w:val="20"/>
                <w:lang w:val="es-CO" w:eastAsia="es-CO"/>
              </w:rPr>
              <w:t>.</w:t>
            </w:r>
          </w:p>
          <w:p w14:paraId="5B3A250E" w14:textId="77777777" w:rsidR="00D93DFD" w:rsidRPr="00886F8C" w:rsidRDefault="00D93DFD" w:rsidP="002D0406">
            <w:pPr>
              <w:rPr>
                <w:rFonts w:cs="Arial"/>
                <w:sz w:val="20"/>
                <w:lang w:val="es-CO" w:eastAsia="es-CO"/>
              </w:rPr>
            </w:pPr>
          </w:p>
          <w:p w14:paraId="1F2BFC70" w14:textId="77777777" w:rsidR="00D93DFD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emp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leccion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erv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tal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egurar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n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:</w:t>
            </w:r>
          </w:p>
          <w:p w14:paraId="4D93EAA5" w14:textId="77777777" w:rsidR="005C06F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</w:p>
          <w:p w14:paraId="777A7BE1" w14:textId="77777777" w:rsidR="005C06F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di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io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</w:p>
          <w:p w14:paraId="29BEBB05" w14:textId="77777777" w:rsidR="005C06F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jus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ío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</w:p>
          <w:p w14:paraId="00C7B54F" w14:textId="77777777" w:rsidR="005C06F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io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rm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5C06F2" w:rsidRPr="00886F8C">
              <w:rPr>
                <w:rFonts w:cs="Arial"/>
                <w:sz w:val="20"/>
                <w:lang w:val="es-CO" w:eastAsia="es-CO"/>
              </w:rPr>
              <w:t>disposición</w:t>
            </w:r>
          </w:p>
          <w:p w14:paraId="6475D025" w14:textId="77777777" w:rsidR="005C06F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ur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io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rm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</w:p>
          <w:p w14:paraId="68D42115" w14:textId="77777777" w:rsidR="005C06F2" w:rsidRPr="00886F8C" w:rsidRDefault="005C06F2" w:rsidP="002D0406">
            <w:pPr>
              <w:rPr>
                <w:rFonts w:cs="Arial"/>
                <w:sz w:val="20"/>
                <w:lang w:val="es-CO" w:eastAsia="es-CO"/>
              </w:rPr>
            </w:pPr>
          </w:p>
          <w:p w14:paraId="2619255A" w14:textId="60B3B282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O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dicional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drí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R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máticam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plic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2.20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ue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til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p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n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itori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BA4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04A632E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25CA" w14:textId="4DA0F1DA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B56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2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846C50" w14:textId="7E707B60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ctiv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rio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s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ierr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xpedien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E84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4F638A9" w14:textId="77777777" w:rsidTr="00FF5804">
        <w:trPr>
          <w:trHeight w:val="5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9376" w14:textId="33EED0BA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CEB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2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3864" w14:textId="77777777" w:rsidR="005C06F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arant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z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di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io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"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blec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IO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é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cí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activos:</w:t>
            </w:r>
          </w:p>
          <w:p w14:paraId="15DE4AA6" w14:textId="77777777" w:rsidR="005C06F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stión</w:t>
            </w:r>
          </w:p>
          <w:p w14:paraId="548F229F" w14:textId="77777777" w:rsidR="005C06F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entral</w:t>
            </w:r>
          </w:p>
          <w:p w14:paraId="1B3C9F56" w14:textId="77777777" w:rsidR="005C06F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</w:p>
          <w:p w14:paraId="5474C03E" w14:textId="77777777" w:rsidR="005C06F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jus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ío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</w:p>
          <w:p w14:paraId="1BB9A96A" w14:textId="77777777" w:rsidR="005C06F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jus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ío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</w:p>
          <w:p w14:paraId="47AE3CE3" w14:textId="77777777" w:rsidR="005C06F2" w:rsidRPr="00886F8C" w:rsidRDefault="005C06F2" w:rsidP="002D0406">
            <w:pPr>
              <w:rPr>
                <w:rFonts w:cs="Arial"/>
                <w:sz w:val="20"/>
                <w:lang w:val="es-CO" w:eastAsia="es-CO"/>
              </w:rPr>
            </w:pPr>
          </w:p>
          <w:p w14:paraId="3C2189D3" w14:textId="0342226F" w:rsidR="005C06F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arant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z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di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io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"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blec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IO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eg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5C06F2" w:rsidRPr="00886F8C">
              <w:rPr>
                <w:rFonts w:cs="Arial"/>
                <w:sz w:val="20"/>
                <w:lang w:val="es-CO" w:eastAsia="es-CO"/>
              </w:rPr>
              <w:t>siguientes metadatos</w:t>
            </w:r>
            <w:r w:rsidRPr="00886F8C">
              <w:rPr>
                <w:rFonts w:cs="Arial"/>
                <w:sz w:val="20"/>
                <w:lang w:val="es-CO" w:eastAsia="es-CO"/>
              </w:rPr>
              <w:t>:</w:t>
            </w:r>
          </w:p>
          <w:p w14:paraId="07F37883" w14:textId="77777777" w:rsidR="005C06F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stión</w:t>
            </w:r>
          </w:p>
          <w:p w14:paraId="608440CA" w14:textId="77777777" w:rsidR="002F5C29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entral</w:t>
            </w:r>
          </w:p>
          <w:p w14:paraId="10750247" w14:textId="5597366A" w:rsidR="00D55E7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</w:p>
          <w:p w14:paraId="5F2D79FC" w14:textId="77777777" w:rsidR="002F5C29" w:rsidRPr="00886F8C" w:rsidRDefault="002F5C29" w:rsidP="002D0406">
            <w:pPr>
              <w:rPr>
                <w:rFonts w:cs="Arial"/>
                <w:b/>
                <w:sz w:val="20"/>
                <w:lang w:val="es-CO" w:eastAsia="es-CO"/>
              </w:rPr>
            </w:pPr>
          </w:p>
          <w:p w14:paraId="20DBFD55" w14:textId="18611348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sz w:val="20"/>
                <w:lang w:val="es-CO" w:eastAsia="es-CO"/>
              </w:rPr>
              <w:t>Nota: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lacion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jus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pcional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633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BB1C685" w14:textId="77777777" w:rsidTr="00FF5804">
        <w:trPr>
          <w:trHeight w:val="17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7DE3" w14:textId="6C49EA44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6D2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2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F64F" w14:textId="77777777" w:rsidR="002F5C29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eg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jus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ío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"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blez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JUS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difi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m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di</w:t>
            </w:r>
            <w:r w:rsidR="00D55E72" w:rsidRPr="00886F8C">
              <w:rPr>
                <w:rFonts w:cs="Arial"/>
                <w:sz w:val="20"/>
                <w:lang w:val="es-CO" w:eastAsia="es-CO"/>
              </w:rPr>
              <w:t>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D55E72"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D55E72"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D55E72"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2F5C29" w:rsidRPr="00886F8C">
              <w:rPr>
                <w:rFonts w:cs="Arial"/>
                <w:sz w:val="20"/>
                <w:lang w:val="es-CO" w:eastAsia="es-CO"/>
              </w:rPr>
              <w:t>:</w:t>
            </w:r>
          </w:p>
          <w:p w14:paraId="63BA65B2" w14:textId="77777777" w:rsidR="002F5C29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stión</w:t>
            </w:r>
          </w:p>
          <w:p w14:paraId="1F8E5FC6" w14:textId="77777777" w:rsidR="002F5C29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entral</w:t>
            </w:r>
          </w:p>
          <w:p w14:paraId="1791EBB3" w14:textId="5D30B71C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01E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B32BC62" w14:textId="77777777" w:rsidTr="00FF5804">
        <w:trPr>
          <w:trHeight w:val="22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C0B9" w14:textId="22863099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3BF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2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ED28" w14:textId="77777777" w:rsidR="002F5C29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d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D:</w:t>
            </w:r>
          </w:p>
          <w:p w14:paraId="619CD08C" w14:textId="77777777" w:rsidR="002F5C29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ítulo</w:t>
            </w:r>
          </w:p>
          <w:p w14:paraId="3902A4DC" w14:textId="77777777" w:rsidR="002F5C29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cripción</w:t>
            </w:r>
          </w:p>
          <w:p w14:paraId="2045966D" w14:textId="77777777" w:rsidR="002F5C29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dministrat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prob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-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)</w:t>
            </w:r>
          </w:p>
          <w:p w14:paraId="0B186A63" w14:textId="77777777" w:rsidR="002F5C29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dministrat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valid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-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)</w:t>
            </w:r>
          </w:p>
          <w:p w14:paraId="7B75583E" w14:textId="77777777" w:rsidR="002F5C29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dministrat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dop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-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)</w:t>
            </w:r>
          </w:p>
          <w:p w14:paraId="15C6C7CD" w14:textId="77777777" w:rsidR="002F5C29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t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cance</w:t>
            </w:r>
          </w:p>
          <w:p w14:paraId="60206CDD" w14:textId="1DEC55FA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36F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B287906" w14:textId="77777777" w:rsidTr="00022605">
        <w:trPr>
          <w:trHeight w:val="40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D1D7" w14:textId="66656D6F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27E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2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5BF6" w14:textId="77777777" w:rsidR="002F5C29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d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tenez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n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plic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:</w:t>
            </w:r>
          </w:p>
          <w:p w14:paraId="66E586A8" w14:textId="77777777" w:rsidR="002F5C29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</w:p>
          <w:p w14:paraId="6CE3E90D" w14:textId="77777777" w:rsidR="0002260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disparador)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</w:p>
          <w:p w14:paraId="68A67EC4" w14:textId="77777777" w:rsidR="0002260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ar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</w:p>
          <w:p w14:paraId="0A04A45E" w14:textId="77777777" w:rsidR="0002260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di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io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</w:p>
          <w:p w14:paraId="021AB075" w14:textId="77777777" w:rsidR="0002260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stión</w:t>
            </w:r>
          </w:p>
          <w:p w14:paraId="0CDB5E5F" w14:textId="77777777" w:rsidR="0002260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entral</w:t>
            </w:r>
          </w:p>
          <w:p w14:paraId="20981AB2" w14:textId="77777777" w:rsidR="0002260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</w:p>
          <w:p w14:paraId="789B7F29" w14:textId="77777777" w:rsidR="0002260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jus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ío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</w:p>
          <w:p w14:paraId="7131FCC5" w14:textId="77777777" w:rsidR="0002260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jus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ío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</w:p>
          <w:p w14:paraId="3350C469" w14:textId="77777777" w:rsidR="0002260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io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rm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</w:p>
          <w:p w14:paraId="2A0FD5CB" w14:textId="77777777" w:rsidR="0002260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ur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io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rm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</w:p>
          <w:p w14:paraId="785770EB" w14:textId="77777777" w:rsidR="0002260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iv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dencialidad</w:t>
            </w:r>
          </w:p>
          <w:p w14:paraId="321185C6" w14:textId="77777777" w:rsidR="0002260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ces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Siste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022605" w:rsidRPr="00886F8C">
              <w:rPr>
                <w:rFonts w:cs="Arial"/>
                <w:sz w:val="20"/>
                <w:lang w:val="es-CO" w:eastAsia="es-CO"/>
              </w:rPr>
              <w:t>Calidad)</w:t>
            </w:r>
          </w:p>
          <w:p w14:paraId="14E4B4FF" w14:textId="16626DD1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ced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Siste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st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lida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64D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53BF1A3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9F83" w14:textId="3CA0BD76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579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2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A841" w14:textId="22D783DE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n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mplementad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A272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1CC71A8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EEBA" w14:textId="1BE95179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40B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2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A317" w14:textId="028386C7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aveg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vé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specc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97C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B6F10A4" w14:textId="77777777" w:rsidTr="00FF5804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203C" w14:textId="0D6A4867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6E5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2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EFC8" w14:textId="77777777" w:rsidR="0002260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empla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tr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únicamente.</w:t>
            </w:r>
          </w:p>
          <w:p w14:paraId="3CCC09EC" w14:textId="09451761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sz w:val="20"/>
                <w:lang w:val="es-CO" w:eastAsia="es-CO"/>
              </w:rPr>
              <w:t>Nota: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tru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emplazad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886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E613B01" w14:textId="77777777" w:rsidTr="00FF5804">
        <w:trPr>
          <w:trHeight w:val="59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3E05" w14:textId="3F25FBB2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028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2.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A781" w14:textId="77777777" w:rsidR="00845590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ual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lici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mediat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iódi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aria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ualiz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ye:</w:t>
            </w:r>
          </w:p>
          <w:p w14:paraId="7F9A5E40" w14:textId="77777777" w:rsidR="00845590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mbi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ev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í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brescrib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</w:p>
          <w:p w14:paraId="166C4F10" w14:textId="77777777" w:rsidR="00845590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lcul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blec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845590" w:rsidRPr="00886F8C">
              <w:rPr>
                <w:rFonts w:cs="Arial"/>
                <w:sz w:val="20"/>
                <w:lang w:val="es-CO" w:eastAsia="es-CO"/>
              </w:rPr>
              <w:t xml:space="preserve">fecha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nc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nc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rm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</w:p>
          <w:p w14:paraId="51C8DE97" w14:textId="77777777" w:rsidR="00845590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RA"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orm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v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2.23)</w:t>
            </w:r>
          </w:p>
          <w:p w14:paraId="45CC56AF" w14:textId="700DDB08" w:rsidR="00845590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ncel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v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2.16)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rm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v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2.325</w:t>
            </w:r>
            <w:r w:rsidR="0080491D">
              <w:rPr>
                <w:rStyle w:val="Refdenotaalpie"/>
                <w:rFonts w:cs="Arial"/>
                <w:sz w:val="20"/>
                <w:lang w:val="es-CO" w:eastAsia="es-CO"/>
              </w:rPr>
              <w:footnoteReference w:id="16"/>
            </w:r>
            <w:r w:rsidRPr="00886F8C">
              <w:rPr>
                <w:rFonts w:cs="Arial"/>
                <w:sz w:val="20"/>
                <w:lang w:val="es-CO" w:eastAsia="es-CO"/>
              </w:rPr>
              <w:t>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2.17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2.19)</w:t>
            </w:r>
          </w:p>
          <w:p w14:paraId="1980F7F5" w14:textId="77777777" w:rsidR="00845590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er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ras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y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rm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nc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rm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v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2.13)</w:t>
            </w:r>
          </w:p>
          <w:p w14:paraId="6DAC4CE1" w14:textId="3ED09EA9" w:rsidR="00845590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mplemen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ult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LEC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i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pl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ev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v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2.325</w:t>
            </w:r>
            <w:r w:rsidR="005C1E5B">
              <w:rPr>
                <w:rStyle w:val="Refdenotaalpie"/>
                <w:rFonts w:cs="Arial"/>
                <w:sz w:val="20"/>
                <w:lang w:val="es-CO" w:eastAsia="es-CO"/>
              </w:rPr>
              <w:footnoteReference w:id="17"/>
            </w:r>
            <w:r w:rsidRPr="00886F8C">
              <w:rPr>
                <w:rFonts w:cs="Arial"/>
                <w:sz w:val="20"/>
                <w:lang w:val="es-CO" w:eastAsia="es-CO"/>
              </w:rPr>
              <w:t>)</w:t>
            </w:r>
          </w:p>
          <w:p w14:paraId="11B31404" w14:textId="30E4ADB8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eng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n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R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mbi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z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rm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v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2.1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885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169DE35" w14:textId="77777777" w:rsidTr="00FF5804">
        <w:trPr>
          <w:trHeight w:val="17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7C51" w14:textId="66BF930A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F91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2.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28CB" w14:textId="77777777" w:rsidR="001B4F20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er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ib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ert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z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nc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rm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mpl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lev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b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rme.</w:t>
            </w:r>
          </w:p>
          <w:p w14:paraId="7822634E" w14:textId="36D5A524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Nota: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canism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er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zab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st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ert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viad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ibid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AEE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E1556C3" w14:textId="77777777" w:rsidTr="00FF5804">
        <w:trPr>
          <w:trHeight w:val="2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6362" w14:textId="5D810A54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6F0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2.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0FDA" w14:textId="77777777" w:rsidR="009B1250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ami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specc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bje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e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rdenar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grupar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neras:</w:t>
            </w:r>
          </w:p>
          <w:p w14:paraId="70E9E489" w14:textId="77777777" w:rsidR="009B1250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grup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uer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gú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iv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d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al</w:t>
            </w:r>
          </w:p>
          <w:p w14:paraId="327A7614" w14:textId="77777777" w:rsidR="009B1250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D</w:t>
            </w:r>
          </w:p>
          <w:p w14:paraId="384D7ABA" w14:textId="77777777" w:rsidR="009B1250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</w:p>
          <w:p w14:paraId="347C680C" w14:textId="77777777" w:rsidR="009B1250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nc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</w:p>
          <w:p w14:paraId="442C5EBA" w14:textId="5F5CFDE4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nc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rm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DBF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736F29A" w14:textId="77777777" w:rsidTr="00FF5804">
        <w:trPr>
          <w:trHeight w:val="3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7458" w14:textId="730D64A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3767" w14:textId="0EC0B1A1" w:rsidR="00142A85" w:rsidRPr="00886F8C" w:rsidRDefault="00352CE2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2.1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C6AB" w14:textId="704B4D04" w:rsidR="00BD3D09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aliz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LECCI</w:t>
            </w:r>
            <w:r w:rsidR="00BD3D09" w:rsidRPr="00886F8C">
              <w:rPr>
                <w:rFonts w:cs="Arial"/>
                <w:color w:val="000000"/>
                <w:sz w:val="20"/>
                <w:lang w:val="es-CO" w:eastAsia="es-CO"/>
              </w:rPr>
              <w:t>Ó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ualquie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junt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ha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lega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“Fech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vencimient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”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“Códig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c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”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LECCIÓN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mediant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pl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nuev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fina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roporciona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mentari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lec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scrib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sultad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roceso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a:</w:t>
            </w:r>
          </w:p>
          <w:p w14:paraId="10AB631E" w14:textId="22D355B6" w:rsidR="00BD3D09" w:rsidRPr="00886F8C" w:rsidRDefault="00BD3D09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color w:val="000000"/>
                <w:sz w:val="20"/>
                <w:lang w:val="es-CO" w:eastAsia="es-CO"/>
              </w:rPr>
              <w:t>únic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color w:val="000000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color w:val="000000"/>
                <w:sz w:val="20"/>
                <w:lang w:val="es-CO" w:eastAsia="es-CO"/>
              </w:rPr>
              <w:t>pendient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color w:val="000000"/>
                <w:sz w:val="20"/>
                <w:lang w:val="es-CO" w:eastAsia="es-CO"/>
              </w:rPr>
              <w:t>SELECCI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Ó</w:t>
            </w:r>
            <w:r w:rsidR="00142A85" w:rsidRPr="00886F8C">
              <w:rPr>
                <w:rFonts w:cs="Arial"/>
                <w:color w:val="000000"/>
                <w:sz w:val="20"/>
                <w:lang w:val="es-CO" w:eastAsia="es-CO"/>
              </w:rPr>
              <w:t>N,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color w:val="000000"/>
                <w:sz w:val="20"/>
                <w:lang w:val="es-CO" w:eastAsia="es-CO"/>
              </w:rPr>
              <w:t>form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color w:val="000000"/>
                <w:sz w:val="20"/>
                <w:lang w:val="es-CO" w:eastAsia="es-CO"/>
              </w:rPr>
              <w:t>individual</w:t>
            </w:r>
          </w:p>
          <w:p w14:paraId="773FC2E1" w14:textId="77777777" w:rsidR="00BD3D09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ualquier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njunt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valorad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ndient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LECCIÓN</w:t>
            </w:r>
          </w:p>
          <w:p w14:paraId="299827AC" w14:textId="5EF3F11D" w:rsidR="00BD3D09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od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ndient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LECCI</w:t>
            </w:r>
            <w:r w:rsidR="00BD3D09" w:rsidRPr="00886F8C">
              <w:rPr>
                <w:rFonts w:cs="Arial"/>
                <w:color w:val="000000"/>
                <w:sz w:val="20"/>
                <w:lang w:val="es-CO" w:eastAsia="es-CO"/>
              </w:rPr>
              <w:t>Ó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baj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vers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RD</w:t>
            </w:r>
          </w:p>
          <w:p w14:paraId="4E041F51" w14:textId="01C918DF" w:rsidR="00142A85" w:rsidRPr="00886F8C" w:rsidRDefault="00142A85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Tod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pendientes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SELECCI</w:t>
            </w:r>
            <w:r w:rsidR="00BD3D09" w:rsidRPr="00886F8C">
              <w:rPr>
                <w:rFonts w:cs="Arial"/>
                <w:color w:val="000000"/>
                <w:sz w:val="20"/>
                <w:lang w:val="es-CO" w:eastAsia="es-CO"/>
              </w:rPr>
              <w:t>Ó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ntr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algú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niv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uadro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Clasifica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ocument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496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72A21BB" w14:textId="77777777" w:rsidTr="00FF5804">
        <w:trPr>
          <w:trHeight w:val="48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ACED" w14:textId="463D215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D5A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2.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52DC" w14:textId="77777777" w:rsidR="00BD3D09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ncel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ENCI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CI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can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nc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era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rma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a:</w:t>
            </w:r>
          </w:p>
          <w:p w14:paraId="3EED0A65" w14:textId="1331398A" w:rsidR="00BD3D09" w:rsidRPr="00886F8C" w:rsidRDefault="00734823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únic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pen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TRANSFER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ELIMI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for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individual;</w:t>
            </w:r>
          </w:p>
          <w:p w14:paraId="3F5F2AE6" w14:textId="75B551D8" w:rsidR="00BD3D09" w:rsidRPr="00886F8C" w:rsidRDefault="00734823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Cualqui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conju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valor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pen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TRANSFER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ELIMINAR;</w:t>
            </w:r>
          </w:p>
          <w:p w14:paraId="635C6FD0" w14:textId="3305BD80" w:rsidR="00734823" w:rsidRPr="00886F8C" w:rsidRDefault="00734823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To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pen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TRANSFER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ELIMI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vers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TRD;</w:t>
            </w:r>
          </w:p>
          <w:p w14:paraId="14DC949A" w14:textId="77777777" w:rsidR="00734823" w:rsidRPr="00886F8C" w:rsidRDefault="00734823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To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pen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TRANSFER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ELIMI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den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algú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niv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Cuad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Clas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Documental</w:t>
            </w:r>
          </w:p>
          <w:p w14:paraId="39A63F39" w14:textId="77777777" w:rsidR="00734823" w:rsidRPr="00886F8C" w:rsidRDefault="00734823" w:rsidP="002D0406">
            <w:pPr>
              <w:rPr>
                <w:rFonts w:cs="Arial"/>
                <w:sz w:val="20"/>
                <w:lang w:val="es-CO" w:eastAsia="es-CO"/>
              </w:rPr>
            </w:pPr>
          </w:p>
          <w:p w14:paraId="735CC53A" w14:textId="3FB65AED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ncel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ENCI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er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rm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pué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nc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rm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uer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351B9D">
              <w:rPr>
                <w:rFonts w:cs="Arial"/>
                <w:sz w:val="20"/>
                <w:lang w:val="es-CO" w:eastAsia="es-CO"/>
              </w:rPr>
              <w:t>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2.17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2.19</w:t>
            </w:r>
            <w:r w:rsidR="00734823" w:rsidRPr="00886F8C">
              <w:rPr>
                <w:rFonts w:cs="Arial"/>
                <w:sz w:val="20"/>
                <w:lang w:val="es-CO" w:eastAsia="es-CO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468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15E29E3" w14:textId="77777777" w:rsidTr="00FF5804">
        <w:trPr>
          <w:trHeight w:val="3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D79A" w14:textId="3E5E036A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128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2.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8048" w14:textId="77777777" w:rsidR="005F6147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rm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enci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pletó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itos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leg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nc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:</w:t>
            </w:r>
          </w:p>
          <w:p w14:paraId="40446ACB" w14:textId="77777777" w:rsidR="005F6147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únic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I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dividual</w:t>
            </w:r>
          </w:p>
          <w:p w14:paraId="18275713" w14:textId="77777777" w:rsidR="005F6147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ju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IDOS</w:t>
            </w:r>
          </w:p>
          <w:p w14:paraId="2C0C6347" w14:textId="77777777" w:rsidR="005F6147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n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D</w:t>
            </w:r>
          </w:p>
          <w:p w14:paraId="60A5EF04" w14:textId="77777777" w:rsidR="005F6147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n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n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gú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iv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d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5F6147" w:rsidRPr="00886F8C">
              <w:rPr>
                <w:rFonts w:cs="Arial"/>
                <w:sz w:val="20"/>
                <w:lang w:val="es-CO" w:eastAsia="es-CO"/>
              </w:rPr>
              <w:t>Documental</w:t>
            </w:r>
          </w:p>
          <w:p w14:paraId="11CC1EDA" w14:textId="77777777" w:rsidR="005F6147" w:rsidRPr="00886F8C" w:rsidRDefault="005F6147" w:rsidP="002D0406">
            <w:pPr>
              <w:rPr>
                <w:rFonts w:cs="Arial"/>
                <w:sz w:val="20"/>
                <w:lang w:val="es-CO" w:eastAsia="es-CO"/>
              </w:rPr>
            </w:pPr>
          </w:p>
          <w:p w14:paraId="207B87E2" w14:textId="618DA3A7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pue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rm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plet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enci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ablec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r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enci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9D7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952746C" w14:textId="77777777" w:rsidTr="00FF5804">
        <w:trPr>
          <w:trHeight w:val="5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B7C4" w14:textId="007900BB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ACE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2.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C7F4" w14:textId="21C40DF8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orpo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erramien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enci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TP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Fil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tocol)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eg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tegr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p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a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tributos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rá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t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l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enci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allida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itosa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macen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g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ditori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drá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ul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BCF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F3EC0DA" w14:textId="77777777" w:rsidTr="00FF5804">
        <w:trPr>
          <w:trHeight w:val="28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3683" w14:textId="15EE326B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334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2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1C27" w14:textId="77777777" w:rsidR="005F6147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emp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n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leg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ncimient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2.12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rm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truc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pletada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rm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sos:</w:t>
            </w:r>
          </w:p>
          <w:p w14:paraId="473E5EBF" w14:textId="77777777" w:rsidR="005F6147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únic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</w:p>
          <w:p w14:paraId="6883ED70" w14:textId="77777777" w:rsidR="005F6147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ju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</w:t>
            </w:r>
          </w:p>
          <w:p w14:paraId="43A7958D" w14:textId="77777777" w:rsidR="005F6147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s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D</w:t>
            </w:r>
          </w:p>
          <w:p w14:paraId="6F651603" w14:textId="44D270A3" w:rsidR="005F6147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n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gú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iv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d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5F6147" w:rsidRPr="00886F8C">
              <w:rPr>
                <w:rFonts w:cs="Arial"/>
                <w:sz w:val="20"/>
                <w:lang w:val="es-CO" w:eastAsia="es-CO"/>
              </w:rPr>
              <w:t>Documen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6E8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A416914" w14:textId="77777777" w:rsidTr="00601168">
        <w:trPr>
          <w:trHeight w:val="66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518C" w14:textId="629DD58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467F" w14:textId="77777777" w:rsidR="00142A85" w:rsidRPr="00886F8C" w:rsidRDefault="00142A85" w:rsidP="002D0406">
            <w:pPr>
              <w:jc w:val="center"/>
              <w:rPr>
                <w:rFonts w:cs="Arial"/>
                <w:color w:val="FFFFFF"/>
                <w:sz w:val="20"/>
                <w:lang w:val="es-CO" w:eastAsia="es-CO"/>
              </w:rPr>
            </w:pPr>
            <w:r w:rsidRPr="00886F8C">
              <w:rPr>
                <w:rFonts w:cs="Arial"/>
                <w:color w:val="FFFFFF"/>
                <w:sz w:val="20"/>
                <w:lang w:val="es-CO" w:eastAsia="es-CO"/>
              </w:rPr>
              <w:t>12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F18A" w14:textId="77777777" w:rsidR="00FC0CA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egurar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truy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ponent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eserv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i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íni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:</w:t>
            </w:r>
          </w:p>
          <w:p w14:paraId="09A4E478" w14:textId="77777777" w:rsidR="00FC0CA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</w:t>
            </w:r>
          </w:p>
          <w:p w14:paraId="648A8540" w14:textId="77777777" w:rsidR="00FC0CA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icial</w:t>
            </w:r>
          </w:p>
          <w:p w14:paraId="550C757A" w14:textId="77777777" w:rsidR="00FC0CA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nal</w:t>
            </w:r>
          </w:p>
          <w:p w14:paraId="3EF0B400" w14:textId="77777777" w:rsidR="00FC0CA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ítulo</w:t>
            </w:r>
          </w:p>
          <w:p w14:paraId="794DCED4" w14:textId="77777777" w:rsidR="00FC0CA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cripción</w:t>
            </w:r>
          </w:p>
          <w:p w14:paraId="1B999416" w14:textId="77777777" w:rsidR="00FC0CA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</w:p>
          <w:p w14:paraId="6BB032AA" w14:textId="77777777" w:rsidR="00FC0CA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mo</w:t>
            </w:r>
          </w:p>
          <w:p w14:paraId="7195A6CF" w14:textId="77777777" w:rsidR="00FC0CA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eación</w:t>
            </w:r>
          </w:p>
          <w:p w14:paraId="08FB5782" w14:textId="77777777" w:rsidR="00FC0CA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Ár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ductora</w:t>
            </w:r>
          </w:p>
          <w:p w14:paraId="099A1E56" w14:textId="77777777" w:rsidR="00FC0CA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lios</w:t>
            </w:r>
          </w:p>
          <w:p w14:paraId="01E68260" w14:textId="77777777" w:rsidR="00FC0CA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amaño</w:t>
            </w:r>
          </w:p>
          <w:p w14:paraId="21A78353" w14:textId="77777777" w:rsidR="00FC0CA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t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cance</w:t>
            </w:r>
          </w:p>
          <w:p w14:paraId="0A1F301F" w14:textId="77777777" w:rsidR="00FC0CA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</w:t>
            </w:r>
          </w:p>
          <w:p w14:paraId="4EBF1FC0" w14:textId="77777777" w:rsidR="00FC0CA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tu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</w:t>
            </w:r>
          </w:p>
          <w:p w14:paraId="533D8C99" w14:textId="77777777" w:rsidR="00FC0CA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bserie</w:t>
            </w:r>
          </w:p>
          <w:p w14:paraId="55FD0CA6" w14:textId="77777777" w:rsidR="00FC0CA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tu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bserie</w:t>
            </w:r>
          </w:p>
          <w:p w14:paraId="538E9550" w14:textId="77777777" w:rsidR="00FC0CA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crip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</w:t>
            </w:r>
          </w:p>
          <w:p w14:paraId="270D90EF" w14:textId="6A057F07" w:rsidR="00FC0CA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crip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FC0CA5" w:rsidRPr="00886F8C">
              <w:rPr>
                <w:rFonts w:cs="Arial"/>
                <w:sz w:val="20"/>
                <w:lang w:val="es-CO" w:eastAsia="es-CO"/>
              </w:rPr>
              <w:t>Subserie</w:t>
            </w:r>
          </w:p>
          <w:p w14:paraId="47A5A15C" w14:textId="77777777" w:rsidR="0060116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nal</w:t>
            </w:r>
          </w:p>
          <w:p w14:paraId="36557006" w14:textId="77777777" w:rsidR="0060116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jecu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encia</w:t>
            </w:r>
          </w:p>
          <w:p w14:paraId="339FA29D" w14:textId="77777777" w:rsidR="0060116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encia</w:t>
            </w:r>
          </w:p>
          <w:p w14:paraId="167BF84D" w14:textId="77777777" w:rsidR="0060116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prob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ción</w:t>
            </w:r>
          </w:p>
          <w:p w14:paraId="2CDA3F5F" w14:textId="77777777" w:rsidR="0060116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ción</w:t>
            </w:r>
          </w:p>
          <w:p w14:paraId="68A1CD5A" w14:textId="77777777" w:rsidR="0060116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jecu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nal</w:t>
            </w:r>
          </w:p>
          <w:p w14:paraId="18AF396D" w14:textId="5FECCD3E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sz w:val="20"/>
                <w:lang w:val="es-CO" w:eastAsia="es-CO"/>
              </w:rPr>
              <w:t>Nota: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macen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an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rá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pl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C26C" w14:textId="77777777" w:rsidR="00142A85" w:rsidRPr="00886F8C" w:rsidRDefault="00142A85" w:rsidP="002D0406">
            <w:pPr>
              <w:jc w:val="center"/>
              <w:rPr>
                <w:rFonts w:cs="Arial"/>
                <w:color w:val="FFFFFF"/>
                <w:sz w:val="20"/>
                <w:lang w:val="es-CO" w:eastAsia="es-CO"/>
              </w:rPr>
            </w:pPr>
            <w:r w:rsidRPr="00886F8C">
              <w:rPr>
                <w:rFonts w:cs="Arial"/>
                <w:color w:val="FFFFFF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F9470EE" w14:textId="77777777" w:rsidTr="00FF5804">
        <w:trPr>
          <w:trHeight w:val="229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CE74" w14:textId="69F9D71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F5B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2.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E8F1" w14:textId="77777777" w:rsidR="0060116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n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mbi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R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emp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t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nd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eg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dministrativo.</w:t>
            </w:r>
          </w:p>
          <w:p w14:paraId="3983F2EB" w14:textId="77777777" w:rsidR="00601168" w:rsidRPr="00886F8C" w:rsidRDefault="00601168" w:rsidP="002D0406">
            <w:pPr>
              <w:rPr>
                <w:rFonts w:cs="Arial"/>
                <w:sz w:val="20"/>
                <w:lang w:val="es-CO" w:eastAsia="es-CO"/>
              </w:rPr>
            </w:pPr>
          </w:p>
          <w:p w14:paraId="2C13EC9D" w14:textId="2F35AEE9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cur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nc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rma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ign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e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093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1B031A8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3965" w14:textId="489EEB22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B6D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2.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96E6" w14:textId="61D6341B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oci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asoci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/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bseri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B6E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711BA68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B200" w14:textId="30C987EE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9E2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2.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AA64" w14:textId="71E0801E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i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ist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R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2.2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739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9178912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EAFF" w14:textId="586B7E78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E97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2.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4ABD" w14:textId="64242593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ual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ódig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RA"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anud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DE7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22AB9A2" w14:textId="77777777" w:rsidTr="00FF5804">
        <w:trPr>
          <w:trHeight w:val="20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4B75" w14:textId="1691651D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B22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2.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F4EB" w14:textId="77777777" w:rsidR="0060116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uje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2.19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lo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ociad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tr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specc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neras:</w:t>
            </w:r>
          </w:p>
          <w:p w14:paraId="646A69DE" w14:textId="77777777" w:rsidR="0060116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aveg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vé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d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v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specc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</w:p>
          <w:p w14:paraId="34CF61BF" w14:textId="3C24B0F7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aveg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g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ociad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i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bseri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specc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BA5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7DE83C67" w14:textId="77777777" w:rsidTr="00FF5804">
        <w:trPr>
          <w:trHeight w:val="26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3267" w14:textId="593E887F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2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TENCIÓN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DISPOSI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55E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2.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C113" w14:textId="13D87AF0" w:rsidR="00601168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5313DA"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vent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uer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mplimi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ces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nal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iderando:</w:t>
            </w:r>
          </w:p>
          <w:p w14:paraId="7457DD2D" w14:textId="77777777" w:rsidR="005313D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ferenci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probó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n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alizar</w:t>
            </w:r>
          </w:p>
          <w:p w14:paraId="2C8EFE07" w14:textId="77777777" w:rsidR="005313D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ferenci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edi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n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plicada</w:t>
            </w:r>
          </w:p>
          <w:p w14:paraId="261CAB06" w14:textId="77777777" w:rsidR="005313D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por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b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isposicio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na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plicadas</w:t>
            </w:r>
          </w:p>
          <w:p w14:paraId="3AFDAF58" w14:textId="75C9C80F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por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b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i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chiv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got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A08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30B6063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2CEF" w14:textId="7D8F07BA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POR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ADD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3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8D03" w14:textId="03C79454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cont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cibi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ami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speccionar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tiliz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ul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9FD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0A531EF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88E9" w14:textId="4C78CEF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POR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2F6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3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7DAD" w14:textId="026ABBB5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tring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ult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3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27F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7A2C6085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5353" w14:textId="6BC0C7FD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POR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652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3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6662" w14:textId="78455EEB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c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3.1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tir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mp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vanzad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6F9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36C4F0C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D3EB" w14:textId="2AA9F988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POR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8CC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3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8C4D" w14:textId="5F2D79FC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lcul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untaj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levanci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contrad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24B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4CA8BA6" w14:textId="77777777" w:rsidTr="00FF5804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7AC4" w14:textId="45E2087E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POR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914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3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8BF0" w14:textId="52D5CED4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cific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ul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bin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iterio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n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porcion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2C7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7B73FF8F" w14:textId="77777777" w:rsidTr="00FF5804">
        <w:trPr>
          <w:trHeight w:val="16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134F" w14:textId="4747BA55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POR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736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3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AADC" w14:textId="77777777" w:rsidR="005313D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cifi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ite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s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méric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drá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al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un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gu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ítems:</w:t>
            </w:r>
          </w:p>
          <w:p w14:paraId="50EE81FE" w14:textId="77777777" w:rsidR="005313D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gualdad</w:t>
            </w:r>
          </w:p>
          <w:p w14:paraId="47121687" w14:textId="77777777" w:rsidR="005313D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y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</w:p>
          <w:p w14:paraId="1821D924" w14:textId="7FC18B95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n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0AE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62127DD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0C82" w14:textId="14231BFB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POR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9EE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3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0A26" w14:textId="60D9E534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cifi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ite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nder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olea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prueb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ier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als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06A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8E69A53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3448" w14:textId="7A66B565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POR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96A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3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79F6" w14:textId="6CED42BC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ite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iv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d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lasific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ocument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A9A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8680A56" w14:textId="77777777" w:rsidTr="00FF5804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4B80" w14:textId="4B01036D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POR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562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3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5960" w14:textId="77777777" w:rsidR="005313D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porc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ite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tilizar:</w:t>
            </w:r>
          </w:p>
          <w:p w14:paraId="233AA984" w14:textId="77777777" w:rsidR="005313D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perador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olean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y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clusiv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)</w:t>
            </w:r>
          </w:p>
          <w:p w14:paraId="129AC263" w14:textId="77777777" w:rsidR="005313D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terva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</w:p>
          <w:p w14:paraId="4092CCBF" w14:textId="4EE0E2CD" w:rsidR="005313DA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di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*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?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$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=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+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-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916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AA3DCEC" w14:textId="77777777" w:rsidTr="00FF5804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70FC" w14:textId="5632405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POR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7B6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3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914F" w14:textId="48EBEBBF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uard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steri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di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imina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ev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3F5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808CC7B" w14:textId="77777777" w:rsidTr="00FF5804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2E4A" w14:textId="710980CD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POR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9D9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3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28A8" w14:textId="0DA412A4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fect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volv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ó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ult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3.1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n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aliz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cífic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y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mb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activ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iduales)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ult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927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10A3370" w14:textId="77777777" w:rsidTr="00545342">
        <w:trPr>
          <w:trHeight w:val="34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37B8" w14:textId="62F40C7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POR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47B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3.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7C61" w14:textId="77777777" w:rsidR="00FA4577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ici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3.1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ue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cificar:</w:t>
            </w:r>
          </w:p>
          <w:p w14:paraId="7E018764" w14:textId="77777777" w:rsidR="00FA4577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y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ult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</w:t>
            </w:r>
          </w:p>
          <w:p w14:paraId="00CF2F4F" w14:textId="77777777" w:rsidR="00FA4577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ult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</w:t>
            </w:r>
          </w:p>
          <w:p w14:paraId="20D06231" w14:textId="77777777" w:rsidR="0054534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rde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uer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untu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levanci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lcul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reg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3.4</w:t>
            </w:r>
          </w:p>
          <w:p w14:paraId="4A718B49" w14:textId="77777777" w:rsidR="0054534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idual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3.11</w:t>
            </w:r>
          </w:p>
          <w:p w14:paraId="56FA0D78" w14:textId="24DF53C6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bCs/>
                <w:sz w:val="20"/>
                <w:lang w:val="es-CO" w:eastAsia="es-CO"/>
              </w:rPr>
              <w:t>Nota: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rí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rde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ult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untu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levanci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til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rde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ult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nteri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n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pecifi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rganiz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ultad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88F6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98655CF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2303" w14:textId="0DA6B01E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POR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DCF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3.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D663" w14:textId="3329426C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mplemen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éto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ginació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t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lternativ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ó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porcio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bconju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ult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t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4199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80C261B" w14:textId="77777777" w:rsidTr="00FF5804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CE1F" w14:textId="570310D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POR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78F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3.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7A2C" w14:textId="28F72586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porcio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pond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ul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ult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s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eng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s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B1F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92CF318" w14:textId="77777777" w:rsidTr="00FF5804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A291" w14:textId="2203EA58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POR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5676" w14:textId="4F94B9CC" w:rsidR="00142A85" w:rsidRPr="00886F8C" w:rsidRDefault="00352CE2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3.1</w:t>
            </w:r>
            <w:r w:rsidR="00142A85" w:rsidRPr="00886F8C">
              <w:rPr>
                <w:rFonts w:cs="Arial"/>
                <w:sz w:val="20"/>
                <w:lang w:val="es-CO" w:eastAsia="es-CO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D924" w14:textId="7C0A356A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n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dia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aveg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t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étod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n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s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.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FF9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33A68057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9704" w14:textId="73B7667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POR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503E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3.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218F" w14:textId="744967A5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z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aliz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3.1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ir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"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"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25E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81B4F13" w14:textId="77777777" w:rsidTr="003C0295">
        <w:trPr>
          <w:trHeight w:val="484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46AD" w14:textId="6BAC0D62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POR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0FBF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3.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321E" w14:textId="77777777" w:rsidR="0054534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form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tall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s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lqui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ul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ún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figurables:</w:t>
            </w:r>
          </w:p>
          <w:p w14:paraId="1B050545" w14:textId="77777777" w:rsidR="0054534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cabe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form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porcion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545342" w:rsidRPr="00886F8C">
              <w:rPr>
                <w:rFonts w:cs="Arial"/>
                <w:sz w:val="20"/>
                <w:lang w:val="es-CO" w:eastAsia="es-CO"/>
              </w:rPr>
              <w:t>usuario</w:t>
            </w:r>
          </w:p>
          <w:p w14:paraId="6F2C31E3" w14:textId="77777777" w:rsidR="0054534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ec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/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ó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forme</w:t>
            </w:r>
          </w:p>
          <w:p w14:paraId="10053F37" w14:textId="77777777" w:rsidR="0054534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umer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áginas</w:t>
            </w:r>
          </w:p>
          <w:p w14:paraId="0FBAC354" w14:textId="77777777" w:rsidR="0054534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forme</w:t>
            </w:r>
          </w:p>
          <w:p w14:paraId="138F43BF" w14:textId="77777777" w:rsidR="0054534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ú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t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ult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forme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3.14;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</w:p>
          <w:p w14:paraId="59D67C05" w14:textId="77777777" w:rsidR="0054534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lumn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ítu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lumn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uer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leccion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forme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éa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3.12.</w:t>
            </w:r>
          </w:p>
          <w:p w14:paraId="1E2CF8B4" w14:textId="77777777" w:rsidR="0054534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b/>
                <w:sz w:val="20"/>
                <w:lang w:val="es-CO" w:eastAsia="es-CO"/>
              </w:rPr>
              <w:t>Nota: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form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rá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ort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un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:</w:t>
            </w:r>
          </w:p>
          <w:p w14:paraId="321C22E7" w14:textId="77777777" w:rsidR="0054534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oj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álculo</w:t>
            </w:r>
          </w:p>
          <w:p w14:paraId="6752535B" w14:textId="77777777" w:rsidR="0054534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XM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TML</w:t>
            </w:r>
          </w:p>
          <w:p w14:paraId="6519B8FD" w14:textId="77777777" w:rsidR="00545342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DF</w:t>
            </w:r>
          </w:p>
          <w:p w14:paraId="52C2F55E" w14:textId="772CA5FF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.cs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EEF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774BDCDB" w14:textId="77777777" w:rsidTr="003C0295">
        <w:trPr>
          <w:trHeight w:val="11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6179" w14:textId="28305930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POR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231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3.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2149" w14:textId="69ECBE8B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z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alic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form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3.1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ir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CCC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5BD22EA9" w14:textId="77777777" w:rsidTr="003C0295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A81C" w14:textId="13D87AF0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POR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F90A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3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B752" w14:textId="1563D622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servar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odificar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or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fin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form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mb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form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919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2E33BB18" w14:textId="77777777" w:rsidTr="003C0295">
        <w:trPr>
          <w:trHeight w:val="15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FD4F" w14:textId="239440E3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3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BÚSQUEDA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REPOR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997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3.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34F0" w14:textId="17C8A9CD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rí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bili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s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pi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mpres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enie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en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fi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s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alic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pi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mpres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rá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uard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9257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0EDADE6B" w14:textId="77777777" w:rsidTr="003C0295">
        <w:trPr>
          <w:trHeight w:val="86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56FF" w14:textId="53A3B207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XPORT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2ED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4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6692" w14:textId="7C1A2BD4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nsferenci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ravé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mplement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toco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a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rquitectu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O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AEC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1707C2FD" w14:textId="77777777" w:rsidTr="003C0295">
        <w:trPr>
          <w:trHeight w:val="17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70BB" w14:textId="751E3E77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XPORT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A92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4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E4EA" w14:textId="76321BBA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or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enie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ent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4.1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4.3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or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edeterminad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or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idua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n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y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riterio.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mbarg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sí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sea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or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d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ye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a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351B9D">
              <w:rPr>
                <w:rFonts w:cs="Arial"/>
                <w:sz w:val="20"/>
                <w:lang w:val="es-CO" w:eastAsia="es-CO"/>
              </w:rPr>
              <w:t>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tiv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351B9D">
              <w:rPr>
                <w:rFonts w:cs="Arial"/>
                <w:sz w:val="20"/>
                <w:lang w:val="es-CO" w:eastAsia="es-CO"/>
              </w:rPr>
              <w:t>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sidual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960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A05E755" w14:textId="77777777" w:rsidTr="003C0295">
        <w:trPr>
          <w:trHeight w:val="14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2BD8" w14:textId="3EFAEBAC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XPORT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BF55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4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99DC" w14:textId="77777777" w:rsidR="003C194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e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or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4.1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imer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termin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é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or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tal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v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)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enie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uenta:</w:t>
            </w:r>
          </w:p>
          <w:p w14:paraId="5F5316D4" w14:textId="77777777" w:rsidR="003C194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leccionad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4.1</w:t>
            </w:r>
          </w:p>
          <w:p w14:paraId="6C6EECC1" w14:textId="5E74DFD7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dr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ij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or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tal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8FE3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789B013" w14:textId="77777777" w:rsidTr="00FF5804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890F" w14:textId="0246DFA2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XPORT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F4D8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4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C7A1" w14:textId="6521355A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or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á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4.1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onc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gene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únic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ivers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ortació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381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FD7321B" w14:textId="77777777" w:rsidTr="00FF5804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C92E" w14:textId="56FCE2A6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XPORT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C25B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4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CBF6" w14:textId="50F7C670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Cua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utoriz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or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4.1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onc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ermiti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roporcion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entar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ex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i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ort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suari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9154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49E36B47" w14:textId="77777777" w:rsidTr="003C1945">
        <w:trPr>
          <w:trHeight w:val="11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39E9" w14:textId="14981D7E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XPORT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5C1C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4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C637" w14:textId="3A0D2A03" w:rsidR="003C194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ez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ort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icia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="003C1945"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4.1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ptur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or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guiente:</w:t>
            </w:r>
          </w:p>
          <w:p w14:paraId="63016150" w14:textId="77777777" w:rsidR="003C194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r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ici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ortación</w:t>
            </w:r>
          </w:p>
          <w:p w14:paraId="5FB9EEF5" w14:textId="77777777" w:rsidR="003C194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dentificado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ort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4.4)</w:t>
            </w:r>
          </w:p>
          <w:p w14:paraId="6BDA3923" w14:textId="77777777" w:rsidR="003C194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entari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ort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(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4.5)</w:t>
            </w:r>
          </w:p>
          <w:p w14:paraId="27569622" w14:textId="77777777" w:rsidR="003C194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arc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iemp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finalizació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ortación</w:t>
            </w:r>
          </w:p>
          <w:p w14:paraId="3CFEF12A" w14:textId="77777777" w:rsidR="003C194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</w:t>
            </w:r>
          </w:p>
          <w:p w14:paraId="1BE68E6B" w14:textId="115C4B09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*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y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563D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  <w:tr w:rsidR="00142A85" w:rsidRPr="00886F8C" w14:paraId="6E1B19B4" w14:textId="77777777" w:rsidTr="00FF5804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6C38" w14:textId="1162D30B" w:rsidR="00142A85" w:rsidRPr="00886F8C" w:rsidRDefault="00142A85" w:rsidP="002D0406">
            <w:pPr>
              <w:jc w:val="center"/>
              <w:rPr>
                <w:rFonts w:cs="Arial"/>
                <w:color w:val="000000"/>
                <w:sz w:val="20"/>
                <w:lang w:val="es-CO" w:eastAsia="es-CO"/>
              </w:rPr>
            </w:pP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14.</w:t>
            </w:r>
            <w:r w:rsidR="0045671A" w:rsidRPr="00886F8C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color w:val="000000"/>
                <w:sz w:val="20"/>
                <w:lang w:val="es-CO" w:eastAsia="es-CO"/>
              </w:rPr>
              <w:t>EXPORT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69A0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14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EB54" w14:textId="0CC008BB" w:rsidR="00142A85" w:rsidRPr="00886F8C" w:rsidRDefault="00142A85" w:rsidP="002D0406">
            <w:pPr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Par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tidad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qu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or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n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otalidad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baj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requisi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14.3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GDE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b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xportar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valore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ad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un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u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incluyend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tant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sistem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mo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lemen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metadatos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extuales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lista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contro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acceso,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historial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de</w:t>
            </w:r>
            <w:r w:rsidR="0045671A" w:rsidRPr="00886F8C">
              <w:rPr>
                <w:rFonts w:cs="Arial"/>
                <w:sz w:val="20"/>
                <w:lang w:val="es-CO" w:eastAsia="es-CO"/>
              </w:rPr>
              <w:t xml:space="preserve"> </w:t>
            </w:r>
            <w:r w:rsidRPr="00886F8C">
              <w:rPr>
                <w:rFonts w:cs="Arial"/>
                <w:sz w:val="20"/>
                <w:lang w:val="es-CO" w:eastAsia="es-CO"/>
              </w:rPr>
              <w:t>evento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C4F1" w14:textId="77777777" w:rsidR="00142A85" w:rsidRPr="00886F8C" w:rsidRDefault="00142A85" w:rsidP="002D0406">
            <w:pPr>
              <w:jc w:val="center"/>
              <w:rPr>
                <w:rFonts w:cs="Arial"/>
                <w:sz w:val="20"/>
                <w:lang w:val="es-CO" w:eastAsia="es-CO"/>
              </w:rPr>
            </w:pPr>
            <w:r w:rsidRPr="00886F8C">
              <w:rPr>
                <w:rFonts w:cs="Arial"/>
                <w:sz w:val="20"/>
                <w:lang w:val="es-CO" w:eastAsia="es-CO"/>
              </w:rPr>
              <w:t>SI</w:t>
            </w:r>
          </w:p>
        </w:tc>
      </w:tr>
    </w:tbl>
    <w:p w14:paraId="43263FB3" w14:textId="4A8A6E52" w:rsidR="00142A85" w:rsidRPr="00644ABC" w:rsidRDefault="00142A85" w:rsidP="002D0406">
      <w:pPr>
        <w:autoSpaceDE w:val="0"/>
        <w:autoSpaceDN w:val="0"/>
        <w:adjustRightInd w:val="0"/>
        <w:jc w:val="center"/>
        <w:rPr>
          <w:rFonts w:eastAsia="Calibri" w:cs="Arial"/>
          <w:i/>
          <w:color w:val="000000"/>
          <w:sz w:val="18"/>
          <w:szCs w:val="22"/>
          <w:lang w:val="es-CO" w:eastAsia="es-CO"/>
        </w:rPr>
      </w:pPr>
      <w:r w:rsidRPr="00644ABC">
        <w:rPr>
          <w:rFonts w:eastAsia="Calibri" w:cs="Arial"/>
          <w:i/>
          <w:color w:val="000000"/>
          <w:sz w:val="18"/>
          <w:szCs w:val="22"/>
          <w:lang w:val="es-CO" w:eastAsia="es-CO"/>
        </w:rPr>
        <w:t>Cuadro</w:t>
      </w:r>
      <w:r w:rsidR="0045671A" w:rsidRPr="00644ABC">
        <w:rPr>
          <w:rFonts w:eastAsia="Calibri" w:cs="Arial"/>
          <w:i/>
          <w:color w:val="000000"/>
          <w:sz w:val="18"/>
          <w:szCs w:val="22"/>
          <w:lang w:val="es-CO" w:eastAsia="es-CO"/>
        </w:rPr>
        <w:t xml:space="preserve"> </w:t>
      </w:r>
      <w:r w:rsidRPr="00644ABC">
        <w:rPr>
          <w:rFonts w:eastAsia="Calibri" w:cs="Arial"/>
          <w:i/>
          <w:color w:val="000000"/>
          <w:sz w:val="18"/>
          <w:szCs w:val="22"/>
          <w:lang w:val="es-CO" w:eastAsia="es-CO"/>
        </w:rPr>
        <w:t>No</w:t>
      </w:r>
      <w:r w:rsidR="00644ABC">
        <w:rPr>
          <w:rFonts w:eastAsia="Calibri" w:cs="Arial"/>
          <w:i/>
          <w:color w:val="000000"/>
          <w:sz w:val="18"/>
          <w:szCs w:val="22"/>
          <w:lang w:val="es-CO" w:eastAsia="es-CO"/>
        </w:rPr>
        <w:t>.</w:t>
      </w:r>
      <w:r w:rsidR="0045671A" w:rsidRPr="00644ABC">
        <w:rPr>
          <w:rFonts w:eastAsia="Calibri" w:cs="Arial"/>
          <w:i/>
          <w:color w:val="000000"/>
          <w:sz w:val="18"/>
          <w:szCs w:val="22"/>
          <w:lang w:val="es-CO" w:eastAsia="es-CO"/>
        </w:rPr>
        <w:t xml:space="preserve"> </w:t>
      </w:r>
      <w:r w:rsidR="00AF2429" w:rsidRPr="00644ABC">
        <w:rPr>
          <w:rFonts w:eastAsia="Calibri" w:cs="Arial"/>
          <w:i/>
          <w:color w:val="000000"/>
          <w:sz w:val="18"/>
          <w:szCs w:val="22"/>
          <w:lang w:val="es-CO" w:eastAsia="es-CO"/>
        </w:rPr>
        <w:t>3</w:t>
      </w:r>
    </w:p>
    <w:p w14:paraId="6CC0AA83" w14:textId="09E1D062" w:rsidR="0053192D" w:rsidRDefault="0053192D" w:rsidP="002D0406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val="es-CO" w:eastAsia="es-CO"/>
        </w:rPr>
      </w:pPr>
    </w:p>
    <w:p w14:paraId="370404B0" w14:textId="77777777" w:rsidR="002D0406" w:rsidRPr="00FC0BB7" w:rsidRDefault="002D0406" w:rsidP="002D0406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val="es-CO" w:eastAsia="es-CO"/>
        </w:rPr>
      </w:pPr>
    </w:p>
    <w:p w14:paraId="42CCC678" w14:textId="28573BCE" w:rsidR="007174F6" w:rsidRPr="0060208B" w:rsidRDefault="00CB086F" w:rsidP="002D0406">
      <w:pPr>
        <w:pStyle w:val="Ttulo1"/>
      </w:pPr>
      <w:bookmarkStart w:id="20" w:name="_Toc20385897"/>
      <w:r w:rsidRPr="0060208B">
        <w:t>METAS</w:t>
      </w:r>
      <w:r w:rsidR="0045671A" w:rsidRPr="0060208B">
        <w:t xml:space="preserve"> </w:t>
      </w:r>
      <w:r w:rsidRPr="0060208B">
        <w:t>PARA</w:t>
      </w:r>
      <w:r w:rsidR="0045671A" w:rsidRPr="0060208B">
        <w:t xml:space="preserve"> </w:t>
      </w:r>
      <w:r w:rsidR="009452B6" w:rsidRPr="0060208B">
        <w:t>EL</w:t>
      </w:r>
      <w:r w:rsidR="0045671A" w:rsidRPr="0060208B">
        <w:t xml:space="preserve"> </w:t>
      </w:r>
      <w:r w:rsidRPr="0060208B">
        <w:t>SISTEMA</w:t>
      </w:r>
      <w:r w:rsidR="0045671A" w:rsidRPr="0060208B">
        <w:t xml:space="preserve"> </w:t>
      </w:r>
      <w:r w:rsidRPr="0060208B">
        <w:t>DE</w:t>
      </w:r>
      <w:r w:rsidR="0045671A" w:rsidRPr="0060208B">
        <w:t xml:space="preserve"> </w:t>
      </w:r>
      <w:r w:rsidRPr="0060208B">
        <w:t>GESTIÓN</w:t>
      </w:r>
      <w:r w:rsidR="0045671A" w:rsidRPr="0060208B">
        <w:t xml:space="preserve"> </w:t>
      </w:r>
      <w:r w:rsidRPr="0060208B">
        <w:t>DE</w:t>
      </w:r>
      <w:r w:rsidR="0045671A" w:rsidRPr="0060208B">
        <w:t xml:space="preserve"> </w:t>
      </w:r>
      <w:r w:rsidRPr="0060208B">
        <w:t>DOCUMENTOS</w:t>
      </w:r>
      <w:r w:rsidR="0045671A" w:rsidRPr="0060208B">
        <w:t xml:space="preserve"> </w:t>
      </w:r>
      <w:r w:rsidRPr="0060208B">
        <w:t>ELECTRÓNICOS</w:t>
      </w:r>
      <w:r w:rsidR="0045671A" w:rsidRPr="0060208B">
        <w:t xml:space="preserve"> </w:t>
      </w:r>
      <w:r w:rsidRPr="0060208B">
        <w:t>Y</w:t>
      </w:r>
      <w:r w:rsidR="0045671A" w:rsidRPr="0060208B">
        <w:t xml:space="preserve"> </w:t>
      </w:r>
      <w:r w:rsidRPr="0060208B">
        <w:t>ARCHIVOS</w:t>
      </w:r>
      <w:r w:rsidR="0045671A" w:rsidRPr="0060208B">
        <w:t xml:space="preserve"> </w:t>
      </w:r>
      <w:r w:rsidRPr="0060208B">
        <w:t>-SGDEA-</w:t>
      </w:r>
      <w:bookmarkEnd w:id="20"/>
    </w:p>
    <w:p w14:paraId="3FD0ED8B" w14:textId="77777777" w:rsidR="002D7333" w:rsidRPr="00FC0BB7" w:rsidRDefault="002D7333" w:rsidP="002D0406">
      <w:pPr>
        <w:pStyle w:val="Ttulo"/>
        <w:jc w:val="both"/>
        <w:rPr>
          <w:rFonts w:ascii="Arial" w:hAnsi="Arial" w:cs="Arial"/>
          <w:sz w:val="22"/>
          <w:szCs w:val="22"/>
        </w:rPr>
      </w:pPr>
    </w:p>
    <w:tbl>
      <w:tblPr>
        <w:tblW w:w="414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819"/>
        <w:gridCol w:w="4602"/>
      </w:tblGrid>
      <w:tr w:rsidR="005958AD" w:rsidRPr="00FC0BB7" w14:paraId="07D28E09" w14:textId="77777777" w:rsidTr="0053192D">
        <w:trPr>
          <w:trHeight w:val="384"/>
          <w:tblHeader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3D642B" w14:textId="77777777" w:rsidR="005958AD" w:rsidRPr="00FC0BB7" w:rsidRDefault="005958AD" w:rsidP="002D0406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</w:pPr>
            <w:r w:rsidRPr="00FC0BB7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No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8744D" w14:textId="2AE7CE47" w:rsidR="00D73F41" w:rsidRPr="00FC0BB7" w:rsidRDefault="005958AD" w:rsidP="002D0406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</w:pPr>
            <w:r w:rsidRPr="00FC0BB7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METAS</w:t>
            </w:r>
            <w:r w:rsidR="0045671A" w:rsidRPr="00FC0BB7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 xml:space="preserve"> </w:t>
            </w:r>
            <w:r w:rsidRPr="00FC0BB7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PARA</w:t>
            </w:r>
            <w:r w:rsidR="0045671A" w:rsidRPr="00FC0BB7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 xml:space="preserve"> </w:t>
            </w:r>
            <w:r w:rsidR="009452B6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EL</w:t>
            </w:r>
            <w:r w:rsidR="0045671A" w:rsidRPr="00FC0BB7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 xml:space="preserve"> </w:t>
            </w:r>
            <w:r w:rsidRPr="00FC0BB7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-SGDEA-</w:t>
            </w:r>
          </w:p>
        </w:tc>
      </w:tr>
      <w:tr w:rsidR="005958AD" w:rsidRPr="007915D8" w14:paraId="3FFFB323" w14:textId="77777777" w:rsidTr="0053192D">
        <w:trPr>
          <w:trHeight w:val="852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F9D80" w14:textId="77777777" w:rsidR="005958AD" w:rsidRPr="007915D8" w:rsidRDefault="005958AD" w:rsidP="002D0406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7915D8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141D" w14:textId="269307F9" w:rsidR="005958AD" w:rsidRPr="007915D8" w:rsidRDefault="005958AD" w:rsidP="002D0406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CORTO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PLAZO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(Un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año)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637E" w14:textId="49E3552E" w:rsidR="005958AD" w:rsidRPr="007915D8" w:rsidRDefault="005958AD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efinición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requisitos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esarrollo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estudio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mercado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para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adquisición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electrónicos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archivo.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5958AD" w:rsidRPr="007915D8" w14:paraId="49782F75" w14:textId="77777777" w:rsidTr="001035C9">
        <w:trPr>
          <w:trHeight w:val="551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8821CD" w14:textId="77777777" w:rsidR="005958AD" w:rsidRPr="007915D8" w:rsidRDefault="005958AD" w:rsidP="002D0406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7915D8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9861" w14:textId="15F2685C" w:rsidR="005958AD" w:rsidRPr="007915D8" w:rsidRDefault="005958AD" w:rsidP="002D0406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MEDIANO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PLAZO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(Dos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años)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9217" w14:textId="5BA3B5B2" w:rsidR="005958AD" w:rsidRPr="007915D8" w:rsidRDefault="005958AD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Adquisición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esarrollo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acorde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las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necesidades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Empresa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Renovación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esarrollo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Urbano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Bogotá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.C.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</w:tc>
      </w:tr>
      <w:tr w:rsidR="005958AD" w:rsidRPr="007915D8" w14:paraId="32ADD9D3" w14:textId="77777777" w:rsidTr="0053192D">
        <w:trPr>
          <w:trHeight w:val="1185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C170B3" w14:textId="77777777" w:rsidR="005958AD" w:rsidRPr="007915D8" w:rsidRDefault="005958AD" w:rsidP="002D0406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7915D8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4AA8" w14:textId="350DA90F" w:rsidR="005958AD" w:rsidRPr="007915D8" w:rsidRDefault="005958AD" w:rsidP="002D0406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LARGO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PLAZO</w:t>
            </w:r>
          </w:p>
        </w:tc>
        <w:tc>
          <w:tcPr>
            <w:tcW w:w="2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01C0" w14:textId="15C9CD75" w:rsidR="005958AD" w:rsidRPr="007915D8" w:rsidRDefault="005958AD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Lograr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implementación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completa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Empresa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Renovación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esarrollo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Urbano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Bogotá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.C.,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con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una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reducción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producción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copias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apoyo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o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borradores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7915D8">
              <w:rPr>
                <w:rFonts w:cs="Arial"/>
                <w:color w:val="000000"/>
                <w:sz w:val="20"/>
                <w:lang w:val="es-CO" w:eastAsia="es-CO"/>
              </w:rPr>
              <w:t>100%.</w:t>
            </w:r>
          </w:p>
        </w:tc>
      </w:tr>
    </w:tbl>
    <w:p w14:paraId="2F04E44F" w14:textId="443072BC" w:rsidR="005958AD" w:rsidRPr="007915D8" w:rsidRDefault="005958AD" w:rsidP="002D0406">
      <w:pPr>
        <w:autoSpaceDE w:val="0"/>
        <w:autoSpaceDN w:val="0"/>
        <w:adjustRightInd w:val="0"/>
        <w:jc w:val="center"/>
        <w:rPr>
          <w:rFonts w:eastAsia="Calibri" w:cs="Arial"/>
          <w:i/>
          <w:sz w:val="18"/>
          <w:szCs w:val="18"/>
          <w:lang w:val="es-CO" w:eastAsia="es-CO"/>
        </w:rPr>
      </w:pPr>
      <w:r w:rsidRPr="007915D8">
        <w:rPr>
          <w:rFonts w:eastAsia="Calibri" w:cs="Arial"/>
          <w:i/>
          <w:sz w:val="18"/>
          <w:szCs w:val="18"/>
          <w:lang w:val="es-CO" w:eastAsia="es-CO"/>
        </w:rPr>
        <w:t>Cuadro</w:t>
      </w:r>
      <w:r w:rsidR="0045671A">
        <w:rPr>
          <w:rFonts w:eastAsia="Calibri" w:cs="Arial"/>
          <w:i/>
          <w:sz w:val="18"/>
          <w:szCs w:val="18"/>
          <w:lang w:val="es-CO" w:eastAsia="es-CO"/>
        </w:rPr>
        <w:t xml:space="preserve"> </w:t>
      </w:r>
      <w:r w:rsidRPr="007915D8">
        <w:rPr>
          <w:rFonts w:eastAsia="Calibri" w:cs="Arial"/>
          <w:i/>
          <w:sz w:val="18"/>
          <w:szCs w:val="18"/>
          <w:lang w:val="es-CO" w:eastAsia="es-CO"/>
        </w:rPr>
        <w:t>No.</w:t>
      </w:r>
      <w:r w:rsidR="0045671A">
        <w:rPr>
          <w:rFonts w:eastAsia="Calibri" w:cs="Arial"/>
          <w:i/>
          <w:sz w:val="18"/>
          <w:szCs w:val="18"/>
          <w:lang w:val="es-CO" w:eastAsia="es-CO"/>
        </w:rPr>
        <w:t xml:space="preserve"> </w:t>
      </w:r>
      <w:r w:rsidR="00AF2429" w:rsidRPr="007915D8">
        <w:rPr>
          <w:rFonts w:eastAsia="Calibri" w:cs="Arial"/>
          <w:i/>
          <w:sz w:val="18"/>
          <w:szCs w:val="18"/>
          <w:lang w:val="es-CO" w:eastAsia="es-CO"/>
        </w:rPr>
        <w:t>4</w:t>
      </w:r>
    </w:p>
    <w:p w14:paraId="77988752" w14:textId="395BC7FB" w:rsidR="008A2295" w:rsidRDefault="008A2295" w:rsidP="002D0406">
      <w:pPr>
        <w:autoSpaceDE w:val="0"/>
        <w:autoSpaceDN w:val="0"/>
        <w:adjustRightInd w:val="0"/>
        <w:rPr>
          <w:rFonts w:eastAsia="Calibri" w:cs="Arial"/>
          <w:szCs w:val="22"/>
          <w:lang w:val="es-CO" w:eastAsia="es-CO"/>
        </w:rPr>
      </w:pPr>
    </w:p>
    <w:p w14:paraId="1113CB8B" w14:textId="77777777" w:rsidR="00DF0480" w:rsidRPr="001035C9" w:rsidRDefault="00DF0480" w:rsidP="002D0406">
      <w:pPr>
        <w:autoSpaceDE w:val="0"/>
        <w:autoSpaceDN w:val="0"/>
        <w:adjustRightInd w:val="0"/>
        <w:rPr>
          <w:rFonts w:eastAsia="Calibri" w:cs="Arial"/>
          <w:szCs w:val="22"/>
          <w:lang w:val="es-CO" w:eastAsia="es-CO"/>
        </w:rPr>
      </w:pPr>
    </w:p>
    <w:p w14:paraId="28A636BE" w14:textId="4E5A6E5D" w:rsidR="00626E85" w:rsidRPr="0060208B" w:rsidRDefault="00626E85" w:rsidP="002D0406">
      <w:pPr>
        <w:pStyle w:val="Ttulo1"/>
      </w:pPr>
      <w:bookmarkStart w:id="21" w:name="_Toc20385898"/>
      <w:r w:rsidRPr="0060208B">
        <w:t>ETAPAS</w:t>
      </w:r>
      <w:r w:rsidR="0045671A" w:rsidRPr="0060208B">
        <w:t xml:space="preserve"> </w:t>
      </w:r>
      <w:r w:rsidRPr="0060208B">
        <w:t>DE</w:t>
      </w:r>
      <w:r w:rsidR="0045671A" w:rsidRPr="0060208B">
        <w:t xml:space="preserve"> </w:t>
      </w:r>
      <w:r w:rsidRPr="0060208B">
        <w:t>IMPLEMENTACIÓN</w:t>
      </w:r>
      <w:bookmarkEnd w:id="21"/>
    </w:p>
    <w:p w14:paraId="211F8D9E" w14:textId="77777777" w:rsidR="008A2295" w:rsidRPr="001035C9" w:rsidRDefault="008A2295" w:rsidP="002D0406">
      <w:pPr>
        <w:autoSpaceDE w:val="0"/>
        <w:autoSpaceDN w:val="0"/>
        <w:adjustRightInd w:val="0"/>
        <w:rPr>
          <w:rFonts w:cs="Arial"/>
          <w:szCs w:val="22"/>
        </w:rPr>
      </w:pPr>
    </w:p>
    <w:p w14:paraId="7B63B092" w14:textId="54B3594A" w:rsidR="005E3033" w:rsidRDefault="00626E85" w:rsidP="002D0406">
      <w:pPr>
        <w:autoSpaceDE w:val="0"/>
        <w:autoSpaceDN w:val="0"/>
        <w:adjustRightInd w:val="0"/>
        <w:rPr>
          <w:rFonts w:cs="Arial"/>
          <w:szCs w:val="22"/>
        </w:rPr>
      </w:pPr>
      <w:r w:rsidRPr="001035C9">
        <w:rPr>
          <w:rFonts w:cs="Arial"/>
          <w:szCs w:val="22"/>
        </w:rPr>
        <w:t>Las</w:t>
      </w:r>
      <w:r w:rsidR="0045671A" w:rsidRPr="001035C9">
        <w:rPr>
          <w:rFonts w:cs="Arial"/>
          <w:szCs w:val="22"/>
        </w:rPr>
        <w:t xml:space="preserve"> </w:t>
      </w:r>
      <w:r w:rsidRPr="001035C9">
        <w:rPr>
          <w:rFonts w:cs="Arial"/>
          <w:szCs w:val="22"/>
        </w:rPr>
        <w:t>etapas</w:t>
      </w:r>
      <w:r w:rsidR="0045671A" w:rsidRPr="001035C9">
        <w:rPr>
          <w:rFonts w:cs="Arial"/>
          <w:szCs w:val="22"/>
        </w:rPr>
        <w:t xml:space="preserve"> </w:t>
      </w:r>
      <w:r w:rsidRPr="001035C9">
        <w:rPr>
          <w:rFonts w:cs="Arial"/>
          <w:szCs w:val="22"/>
        </w:rPr>
        <w:t>de</w:t>
      </w:r>
      <w:r w:rsidR="0045671A" w:rsidRPr="001035C9">
        <w:rPr>
          <w:rFonts w:cs="Arial"/>
          <w:szCs w:val="22"/>
        </w:rPr>
        <w:t xml:space="preserve"> </w:t>
      </w:r>
      <w:r w:rsidRPr="001035C9">
        <w:rPr>
          <w:rFonts w:cs="Arial"/>
          <w:szCs w:val="22"/>
        </w:rPr>
        <w:t>implementación</w:t>
      </w:r>
      <w:r w:rsidR="0045671A" w:rsidRPr="001035C9">
        <w:rPr>
          <w:rFonts w:cs="Arial"/>
          <w:szCs w:val="22"/>
        </w:rPr>
        <w:t xml:space="preserve"> </w:t>
      </w:r>
      <w:r w:rsidRPr="001035C9">
        <w:rPr>
          <w:rFonts w:cs="Arial"/>
          <w:szCs w:val="22"/>
        </w:rPr>
        <w:t>de</w:t>
      </w:r>
      <w:r w:rsidR="0045671A" w:rsidRPr="001035C9">
        <w:rPr>
          <w:rFonts w:cs="Arial"/>
          <w:szCs w:val="22"/>
        </w:rPr>
        <w:t xml:space="preserve"> </w:t>
      </w:r>
      <w:r w:rsidRPr="001035C9">
        <w:rPr>
          <w:rFonts w:cs="Arial"/>
          <w:szCs w:val="22"/>
        </w:rPr>
        <w:t>un</w:t>
      </w:r>
      <w:r w:rsidR="0045671A" w:rsidRPr="001035C9">
        <w:rPr>
          <w:rFonts w:cs="Arial"/>
          <w:szCs w:val="22"/>
        </w:rPr>
        <w:t xml:space="preserve"> </w:t>
      </w:r>
      <w:r w:rsidRPr="001035C9">
        <w:rPr>
          <w:rFonts w:cs="Arial"/>
          <w:szCs w:val="22"/>
        </w:rPr>
        <w:t>SGDEA,</w:t>
      </w:r>
      <w:r w:rsidR="0045671A" w:rsidRPr="001035C9">
        <w:rPr>
          <w:rFonts w:cs="Arial"/>
          <w:szCs w:val="22"/>
        </w:rPr>
        <w:t xml:space="preserve"> </w:t>
      </w:r>
      <w:r w:rsidRPr="001035C9">
        <w:rPr>
          <w:rFonts w:cs="Arial"/>
          <w:szCs w:val="22"/>
        </w:rPr>
        <w:t>comprende</w:t>
      </w:r>
      <w:r w:rsidR="0045671A" w:rsidRPr="001035C9">
        <w:rPr>
          <w:rFonts w:cs="Arial"/>
          <w:szCs w:val="22"/>
        </w:rPr>
        <w:t xml:space="preserve"> </w:t>
      </w:r>
      <w:r w:rsidRPr="001035C9">
        <w:rPr>
          <w:rFonts w:cs="Arial"/>
          <w:szCs w:val="22"/>
        </w:rPr>
        <w:t>el</w:t>
      </w:r>
      <w:r w:rsidR="0045671A" w:rsidRPr="001035C9">
        <w:rPr>
          <w:rFonts w:cs="Arial"/>
          <w:szCs w:val="22"/>
        </w:rPr>
        <w:t xml:space="preserve"> </w:t>
      </w:r>
      <w:r w:rsidRPr="001035C9">
        <w:rPr>
          <w:rFonts w:cs="Arial"/>
          <w:szCs w:val="22"/>
        </w:rPr>
        <w:t>desarrollo</w:t>
      </w:r>
      <w:r w:rsidR="0045671A" w:rsidRPr="001035C9">
        <w:rPr>
          <w:rFonts w:cs="Arial"/>
          <w:szCs w:val="22"/>
        </w:rPr>
        <w:t xml:space="preserve"> </w:t>
      </w:r>
      <w:r w:rsidRPr="001035C9">
        <w:rPr>
          <w:rFonts w:cs="Arial"/>
          <w:szCs w:val="22"/>
        </w:rPr>
        <w:t>de</w:t>
      </w:r>
      <w:r w:rsidR="0045671A" w:rsidRPr="001035C9">
        <w:rPr>
          <w:rFonts w:cs="Arial"/>
          <w:szCs w:val="22"/>
        </w:rPr>
        <w:t xml:space="preserve"> </w:t>
      </w:r>
      <w:r w:rsidRPr="001035C9">
        <w:rPr>
          <w:rFonts w:cs="Arial"/>
          <w:szCs w:val="22"/>
        </w:rPr>
        <w:t>actividades</w:t>
      </w:r>
      <w:r w:rsidR="0045671A" w:rsidRPr="001035C9">
        <w:rPr>
          <w:rFonts w:cs="Arial"/>
          <w:szCs w:val="22"/>
        </w:rPr>
        <w:t xml:space="preserve"> </w:t>
      </w:r>
      <w:r w:rsidRPr="001035C9">
        <w:rPr>
          <w:rFonts w:cs="Arial"/>
          <w:szCs w:val="22"/>
        </w:rPr>
        <w:t>y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estrategias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que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permitan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garantizar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éxito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ejecución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un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sistema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acorde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con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las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necesidades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de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la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Empresa</w:t>
      </w:r>
      <w:r w:rsidR="00A70A71" w:rsidRPr="007915D8">
        <w:rPr>
          <w:rFonts w:cs="Arial"/>
          <w:szCs w:val="22"/>
        </w:rPr>
        <w:t>,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cual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permitirá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garantizar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un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respaldo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con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el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acervo</w:t>
      </w:r>
      <w:r w:rsidR="0045671A">
        <w:rPr>
          <w:rFonts w:cs="Arial"/>
          <w:szCs w:val="22"/>
        </w:rPr>
        <w:t xml:space="preserve"> </w:t>
      </w:r>
      <w:r w:rsidRPr="007915D8">
        <w:rPr>
          <w:rFonts w:cs="Arial"/>
          <w:szCs w:val="22"/>
        </w:rPr>
        <w:t>documental.</w:t>
      </w:r>
      <w:r w:rsidR="0045671A">
        <w:rPr>
          <w:rFonts w:cs="Arial"/>
          <w:szCs w:val="22"/>
        </w:rPr>
        <w:t xml:space="preserve"> </w:t>
      </w:r>
    </w:p>
    <w:p w14:paraId="7F7561BE" w14:textId="77777777" w:rsidR="007A645C" w:rsidRPr="007915D8" w:rsidRDefault="007A645C" w:rsidP="002D0406">
      <w:pPr>
        <w:autoSpaceDE w:val="0"/>
        <w:autoSpaceDN w:val="0"/>
        <w:adjustRightInd w:val="0"/>
        <w:rPr>
          <w:rFonts w:cs="Arial"/>
          <w:szCs w:val="22"/>
        </w:rPr>
      </w:pPr>
    </w:p>
    <w:tbl>
      <w:tblPr>
        <w:tblStyle w:val="Tablaconcuadrcula"/>
        <w:tblW w:w="9685" w:type="dxa"/>
        <w:tblLayout w:type="fixed"/>
        <w:tblLook w:val="04A0" w:firstRow="1" w:lastRow="0" w:firstColumn="1" w:lastColumn="0" w:noHBand="0" w:noVBand="1"/>
      </w:tblPr>
      <w:tblGrid>
        <w:gridCol w:w="1271"/>
        <w:gridCol w:w="8414"/>
      </w:tblGrid>
      <w:tr w:rsidR="005E3033" w:rsidRPr="00105531" w14:paraId="2C15AC94" w14:textId="77777777" w:rsidTr="00DF0480">
        <w:trPr>
          <w:trHeight w:val="375"/>
          <w:tblHeader/>
        </w:trPr>
        <w:tc>
          <w:tcPr>
            <w:tcW w:w="968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9AB4F80" w14:textId="50588FEC" w:rsidR="005E3033" w:rsidRPr="00105531" w:rsidRDefault="005E3033" w:rsidP="002D0406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</w:pPr>
            <w:r w:rsidRPr="00105531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ETAPAS</w:t>
            </w:r>
            <w:r w:rsidR="0045671A" w:rsidRPr="00105531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DE</w:t>
            </w:r>
            <w:r w:rsidR="0045671A" w:rsidRPr="00105531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IMPLEMENTACIÓN</w:t>
            </w:r>
            <w:r w:rsidR="0045671A" w:rsidRPr="00105531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DE</w:t>
            </w:r>
            <w:r w:rsidR="0045671A" w:rsidRPr="00105531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UN</w:t>
            </w:r>
            <w:r w:rsidR="0045671A" w:rsidRPr="00105531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SGDEA</w:t>
            </w:r>
          </w:p>
        </w:tc>
      </w:tr>
      <w:tr w:rsidR="005E3033" w:rsidRPr="00105531" w14:paraId="1FF1245B" w14:textId="77777777" w:rsidTr="00DF0480">
        <w:trPr>
          <w:trHeight w:val="5595"/>
        </w:trPr>
        <w:tc>
          <w:tcPr>
            <w:tcW w:w="1271" w:type="dxa"/>
            <w:vMerge w:val="restart"/>
            <w:vAlign w:val="center"/>
            <w:hideMark/>
          </w:tcPr>
          <w:p w14:paraId="568A83C1" w14:textId="5A81443F" w:rsidR="005E3033" w:rsidRPr="00105531" w:rsidRDefault="005E3033" w:rsidP="002D040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tapa</w:t>
            </w:r>
            <w:r w:rsidR="0045671A"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o.</w:t>
            </w:r>
            <w:r w:rsidR="00B24FF4"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.</w:t>
            </w:r>
            <w:r w:rsidR="0045671A"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laneación</w:t>
            </w:r>
          </w:p>
        </w:tc>
        <w:tc>
          <w:tcPr>
            <w:tcW w:w="8414" w:type="dxa"/>
            <w:vMerge w:val="restart"/>
            <w:vAlign w:val="center"/>
            <w:hideMark/>
          </w:tcPr>
          <w:p w14:paraId="4661602C" w14:textId="77777777" w:rsidR="00887A5E" w:rsidRDefault="005E3033" w:rsidP="00EB78C5">
            <w:pPr>
              <w:pStyle w:val="Prrafodelista"/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st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fas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finir</w:t>
            </w:r>
            <w:r w:rsidR="00887A5E">
              <w:rPr>
                <w:rFonts w:cs="Arial"/>
                <w:color w:val="000000"/>
                <w:sz w:val="20"/>
                <w:lang w:val="es-CO" w:eastAsia="es-CO"/>
              </w:rPr>
              <w:t>:</w:t>
            </w:r>
          </w:p>
          <w:p w14:paraId="3925C47E" w14:textId="77777777" w:rsidR="00887A5E" w:rsidRDefault="00887A5E" w:rsidP="002D0406">
            <w:pPr>
              <w:pStyle w:val="Prrafodelista"/>
              <w:ind w:left="360"/>
              <w:rPr>
                <w:rFonts w:cs="Arial"/>
                <w:color w:val="000000"/>
                <w:sz w:val="20"/>
                <w:lang w:val="es-CO" w:eastAsia="es-CO"/>
              </w:rPr>
            </w:pPr>
          </w:p>
          <w:p w14:paraId="60847C08" w14:textId="4168A762" w:rsidR="007A645C" w:rsidRPr="00996605" w:rsidRDefault="00887A5E" w:rsidP="00EB78C5">
            <w:pPr>
              <w:pStyle w:val="Prrafodelista"/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lang w:val="es-CO" w:eastAsia="es-CO"/>
              </w:rPr>
            </w:pP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L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estructura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desglose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alto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nivel,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alcance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implementación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SGDEA,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establecer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sus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objetivos,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productos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o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entregables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esperados,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riesgos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cuantificar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tiempo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recursos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abarcará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partir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95CAD" w:rsidRPr="00996605">
              <w:rPr>
                <w:rFonts w:cs="Arial"/>
                <w:color w:val="000000"/>
                <w:sz w:val="20"/>
                <w:lang w:val="es-CO" w:eastAsia="es-CO"/>
              </w:rPr>
              <w:t>análisis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95CAD" w:rsidRPr="00996605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95CAD" w:rsidRPr="00996605">
              <w:rPr>
                <w:rFonts w:cs="Arial"/>
                <w:color w:val="000000"/>
                <w:sz w:val="20"/>
                <w:lang w:val="es-CO" w:eastAsia="es-CO"/>
              </w:rPr>
              <w:t>las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95CAD" w:rsidRPr="00996605">
              <w:rPr>
                <w:rFonts w:cs="Arial"/>
                <w:color w:val="000000"/>
                <w:sz w:val="20"/>
                <w:lang w:val="es-CO" w:eastAsia="es-CO"/>
              </w:rPr>
              <w:t>necesidades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95CAD" w:rsidRPr="00996605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95CAD" w:rsidRPr="00996605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395CAD" w:rsidRPr="00996605">
              <w:rPr>
                <w:rFonts w:cs="Arial"/>
                <w:color w:val="000000"/>
                <w:sz w:val="20"/>
                <w:lang w:val="es-CO" w:eastAsia="es-CO"/>
              </w:rPr>
              <w:t>Empresa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,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hasta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finalización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procesos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996605">
              <w:rPr>
                <w:rFonts w:cs="Arial"/>
                <w:color w:val="000000"/>
                <w:sz w:val="20"/>
                <w:lang w:val="es-CO" w:eastAsia="es-CO"/>
              </w:rPr>
              <w:t>implementados.</w:t>
            </w:r>
          </w:p>
          <w:p w14:paraId="2BC715E3" w14:textId="77777777" w:rsidR="007A645C" w:rsidRPr="00105531" w:rsidRDefault="007A645C" w:rsidP="002D0406">
            <w:pPr>
              <w:pStyle w:val="Prrafodelista"/>
              <w:ind w:left="360"/>
              <w:rPr>
                <w:rFonts w:cs="Arial"/>
                <w:color w:val="000000"/>
                <w:sz w:val="20"/>
                <w:lang w:val="es-CO" w:eastAsia="es-CO"/>
              </w:rPr>
            </w:pPr>
          </w:p>
          <w:p w14:paraId="043D194C" w14:textId="0D60A032" w:rsidR="007A645C" w:rsidRPr="00996605" w:rsidRDefault="005E3033" w:rsidP="00EB78C5">
            <w:pPr>
              <w:pStyle w:val="Prrafodelista"/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lang w:val="es-CO" w:eastAsia="es-CO"/>
              </w:rPr>
            </w:pP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Las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actividades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orientadas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establecer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las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etapas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desarrollo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proyecto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implementación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como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proyecto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no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como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solución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tecnológica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describir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claramente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definición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control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lo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se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va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hacer,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hasta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dónde;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lo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está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no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estará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incluido,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conforme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misión,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estrategias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metas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996605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996605">
              <w:rPr>
                <w:rFonts w:cs="Arial"/>
                <w:color w:val="000000"/>
                <w:sz w:val="20"/>
                <w:lang w:val="es-CO" w:eastAsia="es-CO"/>
              </w:rPr>
              <w:t>Empresa.</w:t>
            </w:r>
          </w:p>
          <w:p w14:paraId="24425A84" w14:textId="77777777" w:rsidR="007A645C" w:rsidRPr="00105531" w:rsidRDefault="007A645C" w:rsidP="002D0406">
            <w:pPr>
              <w:pStyle w:val="Prrafodelista"/>
              <w:ind w:left="360"/>
              <w:rPr>
                <w:rFonts w:cs="Arial"/>
                <w:color w:val="000000"/>
                <w:sz w:val="20"/>
                <w:lang w:val="es-CO" w:eastAsia="es-CO"/>
              </w:rPr>
            </w:pPr>
          </w:p>
          <w:p w14:paraId="19D26BD4" w14:textId="3357D7CC" w:rsidR="007A645C" w:rsidRPr="00105531" w:rsidRDefault="005E3033" w:rsidP="00EB78C5">
            <w:pPr>
              <w:pStyle w:val="Prrafodelista"/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objetiv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GDEA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ompren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formula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objetiv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orto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median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rg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laz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mpres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/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organiza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retenda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ogra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o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implementa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GDEA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o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be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e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realistas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specíficos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medi</w:t>
            </w:r>
            <w:r w:rsidR="00A70A71" w:rsidRPr="00105531">
              <w:rPr>
                <w:rFonts w:cs="Arial"/>
                <w:color w:val="000000"/>
                <w:sz w:val="20"/>
                <w:lang w:val="es-CO" w:eastAsia="es-CO"/>
              </w:rPr>
              <w:t>bles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A70A71" w:rsidRPr="00105531">
              <w:rPr>
                <w:rFonts w:cs="Arial"/>
                <w:color w:val="000000"/>
                <w:sz w:val="20"/>
                <w:lang w:val="es-CO" w:eastAsia="es-CO"/>
              </w:rPr>
              <w:t>alcanzabl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A70A71"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A70A71" w:rsidRPr="00105531">
              <w:rPr>
                <w:rFonts w:cs="Arial"/>
                <w:color w:val="000000"/>
                <w:sz w:val="20"/>
                <w:lang w:val="es-CO" w:eastAsia="es-CO"/>
              </w:rPr>
              <w:t>co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A70A71" w:rsidRPr="00105531">
              <w:rPr>
                <w:rFonts w:cs="Arial"/>
                <w:color w:val="000000"/>
                <w:sz w:val="20"/>
                <w:lang w:val="es-CO" w:eastAsia="es-CO"/>
              </w:rPr>
              <w:t>tiemp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finidos.</w:t>
            </w:r>
          </w:p>
          <w:p w14:paraId="5851F19B" w14:textId="77777777" w:rsidR="007A645C" w:rsidRPr="00105531" w:rsidRDefault="007A645C" w:rsidP="002D0406">
            <w:pPr>
              <w:pStyle w:val="Prrafodelista"/>
              <w:ind w:left="360"/>
              <w:rPr>
                <w:rFonts w:cs="Arial"/>
                <w:color w:val="000000"/>
                <w:sz w:val="20"/>
                <w:lang w:val="es-CO" w:eastAsia="es-CO"/>
              </w:rPr>
            </w:pPr>
          </w:p>
          <w:p w14:paraId="7B589E9C" w14:textId="3EFC9E3A" w:rsidR="007A645C" w:rsidRPr="00105531" w:rsidRDefault="005350A7" w:rsidP="00EB78C5">
            <w:pPr>
              <w:pStyle w:val="Prrafodelista"/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lang w:val="es-CO" w:eastAsia="es-CO"/>
              </w:rPr>
            </w:pPr>
            <w:r>
              <w:rPr>
                <w:rFonts w:cs="Arial"/>
                <w:color w:val="000000"/>
                <w:sz w:val="20"/>
                <w:lang w:val="es-CO" w:eastAsia="es-CO"/>
              </w:rPr>
              <w:t>E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l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análisi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estándar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internacional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y/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nacional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com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l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leyes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cret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polític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existent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materi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ocumentos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seguridad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información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interoperabilidad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calidad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ambiental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entr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otros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cual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últim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so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reflejará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un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correct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electrónic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ocumentos.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igua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form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s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be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tene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present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l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obligacion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legal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reglamentari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cad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organiza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lineamient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irectric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expedid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po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Archiv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Genera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Na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-AGN-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materi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ocumentos.</w:t>
            </w:r>
          </w:p>
          <w:p w14:paraId="7FC766C0" w14:textId="77777777" w:rsidR="007A645C" w:rsidRPr="00105531" w:rsidRDefault="007A645C" w:rsidP="002D0406">
            <w:pPr>
              <w:pStyle w:val="Prrafodelista"/>
              <w:ind w:left="360"/>
              <w:rPr>
                <w:rFonts w:cs="Arial"/>
                <w:color w:val="000000"/>
                <w:sz w:val="20"/>
                <w:lang w:val="es-CO" w:eastAsia="es-CO"/>
              </w:rPr>
            </w:pPr>
          </w:p>
          <w:p w14:paraId="75134068" w14:textId="46AEED9F" w:rsidR="007A645C" w:rsidRPr="00105531" w:rsidRDefault="00822968" w:rsidP="00EB78C5">
            <w:pPr>
              <w:pStyle w:val="Prrafodelista"/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lang w:val="es-CO" w:eastAsia="es-CO"/>
              </w:rPr>
            </w:pPr>
            <w:r>
              <w:rPr>
                <w:rFonts w:cs="Arial"/>
                <w:color w:val="000000"/>
                <w:sz w:val="20"/>
                <w:lang w:val="es-CO" w:eastAsia="es-CO"/>
              </w:rPr>
              <w:t>L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fini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rol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responsabilidad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niv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irectivo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operaciona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técnico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tod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Empres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elabora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pla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trabaj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4D7FED">
              <w:rPr>
                <w:rFonts w:cs="Arial"/>
                <w:color w:val="000000"/>
                <w:sz w:val="20"/>
                <w:lang w:val="es-CO" w:eastAsia="es-CO"/>
              </w:rPr>
              <w:t>que defina l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etap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implementación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entregables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tiemp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responsables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factor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crític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éxito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est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co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fi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tene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mayo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contro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y/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seguimient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urant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ejecu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est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form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garantiza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s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cumpla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objetiv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planteados.</w:t>
            </w:r>
          </w:p>
          <w:p w14:paraId="20B2A667" w14:textId="77777777" w:rsidR="007A645C" w:rsidRPr="00105531" w:rsidRDefault="007A645C" w:rsidP="002D0406">
            <w:pPr>
              <w:pStyle w:val="Prrafodelista"/>
              <w:ind w:left="360"/>
              <w:rPr>
                <w:rFonts w:cs="Arial"/>
                <w:color w:val="000000"/>
                <w:sz w:val="20"/>
                <w:lang w:val="es-CO" w:eastAsia="es-CO"/>
              </w:rPr>
            </w:pPr>
          </w:p>
          <w:p w14:paraId="1AED62B9" w14:textId="68C3D49C" w:rsidR="007A645C" w:rsidRPr="00105531" w:rsidRDefault="004D7FED" w:rsidP="00EB78C5">
            <w:pPr>
              <w:pStyle w:val="Prrafodelista"/>
              <w:numPr>
                <w:ilvl w:val="0"/>
                <w:numId w:val="12"/>
              </w:numPr>
              <w:rPr>
                <w:rFonts w:cs="Arial"/>
                <w:color w:val="000000"/>
                <w:sz w:val="20"/>
                <w:lang w:val="es-CO" w:eastAsia="es-CO"/>
              </w:rPr>
            </w:pPr>
            <w:r>
              <w:rPr>
                <w:rFonts w:cs="Arial"/>
                <w:color w:val="000000"/>
                <w:sz w:val="20"/>
                <w:lang w:val="es-CO" w:eastAsia="es-CO"/>
              </w:rPr>
              <w:t>P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anifica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riesgos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cir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identifica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analiza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cad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riesg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asociad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implementa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SGDEA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así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com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fini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l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estrategi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monitore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control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co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fi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evalua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probabilidad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ocurrencia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su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impact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estrategi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5E3033" w:rsidRPr="00105531">
              <w:rPr>
                <w:rFonts w:cs="Arial"/>
                <w:color w:val="000000"/>
                <w:sz w:val="20"/>
                <w:lang w:val="es-CO" w:eastAsia="es-CO"/>
              </w:rPr>
              <w:t>mitigación.</w:t>
            </w:r>
          </w:p>
        </w:tc>
      </w:tr>
      <w:tr w:rsidR="005E3033" w:rsidRPr="00105531" w14:paraId="13642551" w14:textId="77777777" w:rsidTr="00DF0480">
        <w:trPr>
          <w:trHeight w:val="660"/>
        </w:trPr>
        <w:tc>
          <w:tcPr>
            <w:tcW w:w="1271" w:type="dxa"/>
            <w:vMerge/>
            <w:vAlign w:val="center"/>
            <w:hideMark/>
          </w:tcPr>
          <w:p w14:paraId="010C860A" w14:textId="77777777" w:rsidR="005E3033" w:rsidRPr="00105531" w:rsidRDefault="005E3033" w:rsidP="002D0406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14" w:type="dxa"/>
            <w:vMerge/>
            <w:vAlign w:val="center"/>
            <w:hideMark/>
          </w:tcPr>
          <w:p w14:paraId="587ECBFA" w14:textId="77777777" w:rsidR="005E3033" w:rsidRPr="00105531" w:rsidRDefault="005E3033" w:rsidP="002D0406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</w:tr>
      <w:tr w:rsidR="005E3033" w:rsidRPr="00105531" w14:paraId="58E465C5" w14:textId="77777777" w:rsidTr="00DF0480">
        <w:trPr>
          <w:trHeight w:val="4203"/>
        </w:trPr>
        <w:tc>
          <w:tcPr>
            <w:tcW w:w="1271" w:type="dxa"/>
            <w:vAlign w:val="center"/>
            <w:hideMark/>
          </w:tcPr>
          <w:p w14:paraId="03F85E29" w14:textId="410F8456" w:rsidR="005E3033" w:rsidRPr="00105531" w:rsidRDefault="005E3033" w:rsidP="002D040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tapa</w:t>
            </w:r>
            <w:r w:rsidR="0045671A"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o.</w:t>
            </w:r>
            <w:r w:rsidR="0045671A"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.</w:t>
            </w:r>
            <w:r w:rsidR="0045671A"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nálisis</w:t>
            </w:r>
            <w:r w:rsidR="0045671A"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8414" w:type="dxa"/>
            <w:vAlign w:val="center"/>
            <w:hideMark/>
          </w:tcPr>
          <w:p w14:paraId="0BF72237" w14:textId="151DDBF0" w:rsidR="00D00F39" w:rsidRPr="00105531" w:rsidRDefault="005E3033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ompren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ctividad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orientad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onoce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structur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genera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mpres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termina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necesidad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informa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s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uatr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erspectivas: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organizacional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normativo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F13AD0" w:rsidRPr="00F13AD0">
              <w:rPr>
                <w:rFonts w:cs="Arial"/>
                <w:color w:val="000000"/>
                <w:sz w:val="20"/>
                <w:lang w:val="es-CO" w:eastAsia="es-CO"/>
              </w:rPr>
              <w:t>técnico /</w:t>
            </w:r>
            <w:r w:rsidR="00F13AD0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tecnológic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ocumental.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ad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un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st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nálisi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ue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sarrolla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aralel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orqu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un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n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influy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obr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otro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i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mbargo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i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omplementan.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resultad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st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fas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ontribuy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omprens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requerimient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termin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ctividad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strategi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implementa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términ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u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unidad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organizacionales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funciones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rocesos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lement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informa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rquitectura.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st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tap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sencial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u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stablec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o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recis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qué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tien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ntidad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necesit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ar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implementar.</w:t>
            </w:r>
          </w:p>
          <w:p w14:paraId="6A49B31B" w14:textId="77777777" w:rsidR="00D00F39" w:rsidRPr="00105531" w:rsidRDefault="00D00F39" w:rsidP="002D0406">
            <w:pPr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  <w:p w14:paraId="65538B96" w14:textId="77777777" w:rsidR="00D00F39" w:rsidRPr="00105531" w:rsidRDefault="005E3033" w:rsidP="002D0406">
            <w:pPr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Análisis</w:t>
            </w:r>
            <w:r w:rsidR="0045671A"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organizacional</w:t>
            </w:r>
          </w:p>
          <w:p w14:paraId="689CDDD5" w14:textId="3D318EF4" w:rsidR="00D00F39" w:rsidRPr="00105531" w:rsidRDefault="005E3033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rticula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o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má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rocesos</w:t>
            </w:r>
          </w:p>
          <w:p w14:paraId="7F67D01C" w14:textId="77777777" w:rsidR="00D00F39" w:rsidRPr="00105531" w:rsidRDefault="00D00F39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  <w:p w14:paraId="0CCF1CB7" w14:textId="77777777" w:rsidR="00D00F39" w:rsidRPr="00105531" w:rsidRDefault="005E3033" w:rsidP="002D0406">
            <w:pPr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Análisis</w:t>
            </w:r>
            <w:r w:rsidR="0045671A"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técnico</w:t>
            </w:r>
            <w:r w:rsidR="0045671A"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/</w:t>
            </w:r>
            <w:r w:rsidR="0045671A"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tecnológico</w:t>
            </w:r>
          </w:p>
          <w:p w14:paraId="39E3B953" w14:textId="77777777" w:rsidR="00D00F39" w:rsidRPr="00105531" w:rsidRDefault="005E3033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iagnóstic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infraestructur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tecnológic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(software)</w:t>
            </w:r>
          </w:p>
          <w:p w14:paraId="17286DF0" w14:textId="77777777" w:rsidR="00D00F39" w:rsidRPr="00105531" w:rsidRDefault="005E3033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iagnóstic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infraestructur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física</w:t>
            </w:r>
          </w:p>
          <w:p w14:paraId="3456CF5D" w14:textId="77777777" w:rsidR="00D00F39" w:rsidRPr="00105531" w:rsidRDefault="005E3033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rticula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o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otr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istemas</w:t>
            </w:r>
          </w:p>
          <w:p w14:paraId="31A0F9A9" w14:textId="77777777" w:rsidR="00D00F39" w:rsidRPr="00105531" w:rsidRDefault="00D00F39" w:rsidP="002D0406">
            <w:pPr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  <w:p w14:paraId="2CA521FB" w14:textId="77777777" w:rsidR="00D00F39" w:rsidRPr="00105531" w:rsidRDefault="005E3033" w:rsidP="002D0406">
            <w:pPr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Análisis</w:t>
            </w:r>
            <w:r w:rsidR="0045671A"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documental</w:t>
            </w:r>
          </w:p>
          <w:p w14:paraId="681B65EF" w14:textId="77777777" w:rsidR="00D00F39" w:rsidRPr="00105531" w:rsidRDefault="005E3033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iagnóstic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ocumental</w:t>
            </w:r>
          </w:p>
          <w:p w14:paraId="262358FD" w14:textId="77777777" w:rsidR="00D00F39" w:rsidRPr="00105531" w:rsidRDefault="005E3033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Identifica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ocument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vital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/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senciales</w:t>
            </w:r>
          </w:p>
          <w:p w14:paraId="40686A8B" w14:textId="77777777" w:rsidR="00D00F39" w:rsidRPr="00105531" w:rsidRDefault="005E3033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Normaliza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formas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format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formularios</w:t>
            </w:r>
          </w:p>
          <w:p w14:paraId="51A34473" w14:textId="77777777" w:rsidR="00D00F39" w:rsidRPr="00105531" w:rsidRDefault="005E3033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fini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squem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metadatos</w:t>
            </w:r>
          </w:p>
          <w:p w14:paraId="6A40F42E" w14:textId="40171C3E" w:rsidR="005E3033" w:rsidRPr="00105531" w:rsidRDefault="005E3033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linea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o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instrument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D00F39" w:rsidRPr="00105531">
              <w:rPr>
                <w:rFonts w:cs="Arial"/>
                <w:color w:val="000000"/>
                <w:sz w:val="20"/>
                <w:lang w:val="es-CO" w:eastAsia="es-CO"/>
              </w:rPr>
              <w:t>archivísticos</w:t>
            </w:r>
          </w:p>
        </w:tc>
      </w:tr>
      <w:tr w:rsidR="005E3033" w:rsidRPr="00105531" w14:paraId="63A9C912" w14:textId="77777777" w:rsidTr="00DF0480">
        <w:trPr>
          <w:trHeight w:val="607"/>
        </w:trPr>
        <w:tc>
          <w:tcPr>
            <w:tcW w:w="1271" w:type="dxa"/>
            <w:vAlign w:val="center"/>
            <w:hideMark/>
          </w:tcPr>
          <w:p w14:paraId="4D212755" w14:textId="7C2602BD" w:rsidR="005E3033" w:rsidRPr="00105531" w:rsidRDefault="005E3033" w:rsidP="002D040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tapa</w:t>
            </w:r>
            <w:r w:rsidR="0045671A"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o.</w:t>
            </w:r>
            <w:r w:rsidR="00B24FF4"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3.</w:t>
            </w:r>
            <w:r w:rsidR="0045671A"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iseño</w:t>
            </w:r>
            <w:r w:rsidR="0045671A"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8414" w:type="dxa"/>
            <w:vAlign w:val="center"/>
            <w:hideMark/>
          </w:tcPr>
          <w:p w14:paraId="0BEECFE2" w14:textId="203D6655" w:rsidR="005E3033" w:rsidRPr="00105531" w:rsidRDefault="005E3033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st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fas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fin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strategi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implementa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GDEA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hac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sglos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fas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realiz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un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royec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generand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u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nálisi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lternativ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olucion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garantizand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dquisi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un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olu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scalable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interoperable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egura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funciona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ostenibl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financier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técnicamente.</w:t>
            </w:r>
          </w:p>
        </w:tc>
      </w:tr>
      <w:tr w:rsidR="005E3033" w:rsidRPr="00105531" w14:paraId="25F07EA9" w14:textId="77777777" w:rsidTr="00DF0480">
        <w:trPr>
          <w:trHeight w:val="2745"/>
        </w:trPr>
        <w:tc>
          <w:tcPr>
            <w:tcW w:w="1271" w:type="dxa"/>
            <w:vAlign w:val="center"/>
            <w:hideMark/>
          </w:tcPr>
          <w:p w14:paraId="0393ABAF" w14:textId="4208ED05" w:rsidR="005E3033" w:rsidRPr="00105531" w:rsidRDefault="005E3033" w:rsidP="002D040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tapa</w:t>
            </w:r>
            <w:r w:rsidR="0045671A"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o.</w:t>
            </w:r>
            <w:r w:rsidR="00B24FF4"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4.</w:t>
            </w:r>
            <w:r w:rsidR="0045671A"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  <w:t>Implementación</w:t>
            </w:r>
          </w:p>
        </w:tc>
        <w:tc>
          <w:tcPr>
            <w:tcW w:w="8414" w:type="dxa"/>
            <w:vAlign w:val="center"/>
            <w:hideMark/>
          </w:tcPr>
          <w:p w14:paraId="6903204F" w14:textId="0544EDAC" w:rsidR="00D00F39" w:rsidRPr="00105531" w:rsidRDefault="005E3033" w:rsidP="002D0406">
            <w:pPr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SOCIALIZACIÓN</w:t>
            </w:r>
            <w:r w:rsidR="0045671A"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 xml:space="preserve"> </w:t>
            </w:r>
            <w:r w:rsidR="00D00F39"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CAPACITACIÓN</w:t>
            </w:r>
          </w:p>
          <w:p w14:paraId="405E89AB" w14:textId="77777777" w:rsidR="00D00F39" w:rsidRPr="00105531" w:rsidRDefault="00D00F39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  <w:p w14:paraId="745A4868" w14:textId="77777777" w:rsidR="00D00F39" w:rsidRPr="00105531" w:rsidRDefault="005E3033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ar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sto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onstitui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quip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ar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formula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jecuta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rogram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ambi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ultura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qu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articipa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orporativ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u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grup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funcional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om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Talent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Humano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ocumental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TIC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Oficin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ontro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Intern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ubgerenci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lanea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dministra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royectos.</w:t>
            </w:r>
          </w:p>
          <w:p w14:paraId="21195D31" w14:textId="77777777" w:rsidR="00D00F39" w:rsidRPr="00105531" w:rsidRDefault="00D00F39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  <w:p w14:paraId="45644318" w14:textId="77777777" w:rsidR="00D00F39" w:rsidRPr="00105531" w:rsidRDefault="005E3033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be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utiliza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medi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omunica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institucionales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ar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ifundi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onocimient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ultur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igita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ocument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xpedient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lectrónico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sí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om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u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trámit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onservación.</w:t>
            </w:r>
          </w:p>
          <w:p w14:paraId="046FB2E2" w14:textId="77777777" w:rsidR="00D00F39" w:rsidRPr="00105531" w:rsidRDefault="00D00F39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  <w:p w14:paraId="532DFA84" w14:textId="6B99C035" w:rsidR="005E3033" w:rsidRPr="00105531" w:rsidRDefault="005E3033" w:rsidP="002D0406">
            <w:pPr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valua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eriódicament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impact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ar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termina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ccion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mejoramiento.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eguimient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rticulars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o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inform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uditoría.</w:t>
            </w:r>
          </w:p>
        </w:tc>
      </w:tr>
      <w:tr w:rsidR="005E3033" w:rsidRPr="00105531" w14:paraId="40E083F7" w14:textId="77777777" w:rsidTr="00DF0480">
        <w:trPr>
          <w:trHeight w:val="4110"/>
        </w:trPr>
        <w:tc>
          <w:tcPr>
            <w:tcW w:w="1271" w:type="dxa"/>
            <w:vAlign w:val="center"/>
            <w:hideMark/>
          </w:tcPr>
          <w:p w14:paraId="1637D1AB" w14:textId="0D85BEC3" w:rsidR="005E3033" w:rsidRPr="00105531" w:rsidRDefault="005E3033" w:rsidP="002D040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05531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Etapa</w:t>
            </w:r>
            <w:r w:rsidR="0045671A" w:rsidRPr="00105531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No.</w:t>
            </w:r>
            <w:r w:rsidR="0045671A" w:rsidRPr="00105531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5.</w:t>
            </w:r>
            <w:r w:rsidR="0045671A" w:rsidRPr="00105531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Evaluación,</w:t>
            </w:r>
            <w:r w:rsidR="0045671A" w:rsidRPr="00105531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Monitoreo</w:t>
            </w:r>
            <w:r w:rsidR="0045671A" w:rsidRPr="00105531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y</w:t>
            </w:r>
            <w:r w:rsidR="0045671A" w:rsidRPr="00105531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D00F39" w:rsidRPr="00105531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Control</w:t>
            </w:r>
          </w:p>
        </w:tc>
        <w:tc>
          <w:tcPr>
            <w:tcW w:w="8414" w:type="dxa"/>
            <w:vAlign w:val="center"/>
            <w:hideMark/>
          </w:tcPr>
          <w:p w14:paraId="6B670B53" w14:textId="7FC4BE24" w:rsidR="00B24FF4" w:rsidRPr="00105531" w:rsidRDefault="005E3033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eguimiento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revis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mejor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ontinu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sempeñ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genera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ar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Registr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–SGR-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limenta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revis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mejor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istem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genera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mpresa.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</w:p>
          <w:p w14:paraId="29F4477D" w14:textId="77777777" w:rsidR="00B24FF4" w:rsidRPr="00105531" w:rsidRDefault="00B24FF4" w:rsidP="002D0406">
            <w:pPr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</w:p>
          <w:p w14:paraId="31A5E960" w14:textId="77777777" w:rsidR="00B24FF4" w:rsidRPr="00105531" w:rsidRDefault="005E3033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Oficina</w:t>
            </w:r>
            <w:r w:rsidR="0045671A"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Control</w:t>
            </w:r>
            <w:r w:rsidR="0045671A"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Interno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incorpora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u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rogram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uditorí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eguimient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GDEA.</w:t>
            </w:r>
          </w:p>
          <w:p w14:paraId="64E294BD" w14:textId="77777777" w:rsidR="00B24FF4" w:rsidRPr="00105531" w:rsidRDefault="00B24FF4" w:rsidP="002D0406">
            <w:pPr>
              <w:rPr>
                <w:rFonts w:cs="Arial"/>
                <w:bCs/>
                <w:color w:val="000000"/>
                <w:sz w:val="20"/>
                <w:lang w:val="es-CO" w:eastAsia="es-CO"/>
              </w:rPr>
            </w:pPr>
          </w:p>
          <w:p w14:paraId="222E6C04" w14:textId="77777777" w:rsidR="00B24FF4" w:rsidRPr="00105531" w:rsidRDefault="005E3033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Auditoría</w:t>
            </w:r>
            <w:r w:rsidR="0045671A"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del</w:t>
            </w:r>
            <w:r w:rsidR="0045671A"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sistema,</w:t>
            </w:r>
            <w:r w:rsidR="0045671A" w:rsidRPr="00105531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mantene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un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ist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uditorí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inalterable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apaz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aptura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lmacena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tod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ccion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realizad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GDEA.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ode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ccede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xporta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ist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uditoría.</w:t>
            </w:r>
          </w:p>
          <w:p w14:paraId="7E351F3E" w14:textId="77777777" w:rsidR="00B24FF4" w:rsidRPr="00105531" w:rsidRDefault="00B24FF4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  <w:p w14:paraId="53F59043" w14:textId="77777777" w:rsidR="00B24FF4" w:rsidRPr="00105531" w:rsidRDefault="005E3033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GDE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b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refleja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tod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modificacion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realizad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ocumentos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xpedient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structur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uadr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lasifica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ocumenta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–CCD-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(captura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reclasificación,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tcétera)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y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arámetro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dministrativos.</w:t>
            </w:r>
          </w:p>
          <w:p w14:paraId="33C1C304" w14:textId="77777777" w:rsidR="00B24FF4" w:rsidRPr="00105531" w:rsidRDefault="00B24FF4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  <w:p w14:paraId="6FE3F184" w14:textId="77777777" w:rsidR="00B24FF4" w:rsidRPr="00105531" w:rsidRDefault="005E3033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ar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realizac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st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uditorí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s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tendrá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uent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Norm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internacional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plicable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uditorí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Gestió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ocumental: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IS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30300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ISO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15489.</w:t>
            </w:r>
          </w:p>
          <w:p w14:paraId="4B3BAFA2" w14:textId="77777777" w:rsidR="00B24FF4" w:rsidRPr="00105531" w:rsidRDefault="00B24FF4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  <w:p w14:paraId="76735067" w14:textId="42661B7F" w:rsidR="005E3033" w:rsidRPr="00105531" w:rsidRDefault="005E3033" w:rsidP="002D0406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L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uditorí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odrá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star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contempladas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n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el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Programa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="00946B6F">
              <w:rPr>
                <w:rFonts w:cs="Arial"/>
                <w:color w:val="000000"/>
                <w:sz w:val="20"/>
                <w:lang w:val="es-CO" w:eastAsia="es-CO"/>
              </w:rPr>
              <w:t xml:space="preserve">Anual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de</w:t>
            </w:r>
            <w:r w:rsidR="0045671A" w:rsidRPr="00105531">
              <w:rPr>
                <w:rFonts w:cs="Arial"/>
                <w:color w:val="000000"/>
                <w:sz w:val="20"/>
                <w:lang w:val="es-CO" w:eastAsia="es-CO"/>
              </w:rPr>
              <w:t xml:space="preserve"> </w:t>
            </w:r>
            <w:r w:rsidRPr="00105531">
              <w:rPr>
                <w:rFonts w:cs="Arial"/>
                <w:color w:val="000000"/>
                <w:sz w:val="20"/>
                <w:lang w:val="es-CO" w:eastAsia="es-CO"/>
              </w:rPr>
              <w:t>Auditorías.</w:t>
            </w:r>
          </w:p>
        </w:tc>
      </w:tr>
    </w:tbl>
    <w:p w14:paraId="6A9CDABF" w14:textId="67A22131" w:rsidR="005E3033" w:rsidRDefault="005E3033" w:rsidP="002D0406">
      <w:pPr>
        <w:autoSpaceDE w:val="0"/>
        <w:autoSpaceDN w:val="0"/>
        <w:adjustRightInd w:val="0"/>
        <w:jc w:val="center"/>
        <w:rPr>
          <w:rFonts w:cs="Arial"/>
          <w:i/>
          <w:sz w:val="18"/>
          <w:szCs w:val="18"/>
        </w:rPr>
      </w:pPr>
      <w:r w:rsidRPr="007915D8">
        <w:rPr>
          <w:rFonts w:cs="Arial"/>
          <w:i/>
          <w:sz w:val="18"/>
          <w:szCs w:val="18"/>
        </w:rPr>
        <w:t>Cuadro</w:t>
      </w:r>
      <w:r w:rsidR="0045671A">
        <w:rPr>
          <w:rFonts w:cs="Arial"/>
          <w:i/>
          <w:sz w:val="18"/>
          <w:szCs w:val="18"/>
        </w:rPr>
        <w:t xml:space="preserve"> </w:t>
      </w:r>
      <w:r w:rsidRPr="007915D8">
        <w:rPr>
          <w:rFonts w:cs="Arial"/>
          <w:i/>
          <w:sz w:val="18"/>
          <w:szCs w:val="18"/>
        </w:rPr>
        <w:t>No.</w:t>
      </w:r>
      <w:r w:rsidR="0045671A">
        <w:rPr>
          <w:rFonts w:cs="Arial"/>
          <w:i/>
          <w:sz w:val="18"/>
          <w:szCs w:val="18"/>
        </w:rPr>
        <w:t xml:space="preserve"> </w:t>
      </w:r>
      <w:r w:rsidR="00AF2429" w:rsidRPr="007915D8">
        <w:rPr>
          <w:rFonts w:cs="Arial"/>
          <w:i/>
          <w:sz w:val="18"/>
          <w:szCs w:val="18"/>
        </w:rPr>
        <w:t>5</w:t>
      </w:r>
    </w:p>
    <w:p w14:paraId="51E051A1" w14:textId="2F19536F" w:rsidR="00B24FF4" w:rsidRDefault="00B24FF4" w:rsidP="002D0406">
      <w:pPr>
        <w:autoSpaceDE w:val="0"/>
        <w:autoSpaceDN w:val="0"/>
        <w:adjustRightInd w:val="0"/>
        <w:rPr>
          <w:rFonts w:cs="Arial"/>
          <w:szCs w:val="22"/>
        </w:rPr>
      </w:pPr>
    </w:p>
    <w:p w14:paraId="79A28989" w14:textId="77777777" w:rsidR="00DF0480" w:rsidRPr="0060208B" w:rsidRDefault="00DF0480" w:rsidP="002D0406">
      <w:pPr>
        <w:autoSpaceDE w:val="0"/>
        <w:autoSpaceDN w:val="0"/>
        <w:adjustRightInd w:val="0"/>
        <w:rPr>
          <w:rFonts w:cs="Arial"/>
          <w:szCs w:val="22"/>
        </w:rPr>
      </w:pPr>
    </w:p>
    <w:p w14:paraId="5A166C15" w14:textId="5D1A8912" w:rsidR="003B7DEC" w:rsidRPr="0060208B" w:rsidRDefault="00CB086F" w:rsidP="002D0406">
      <w:pPr>
        <w:pStyle w:val="Ttulo1"/>
      </w:pPr>
      <w:bookmarkStart w:id="22" w:name="_Toc20385899"/>
      <w:r w:rsidRPr="0060208B">
        <w:t>SEGUIMIENTO</w:t>
      </w:r>
      <w:r w:rsidR="0045671A" w:rsidRPr="0060208B">
        <w:t xml:space="preserve"> </w:t>
      </w:r>
      <w:r w:rsidRPr="0060208B">
        <w:t>Y</w:t>
      </w:r>
      <w:r w:rsidR="0045671A" w:rsidRPr="0060208B">
        <w:t xml:space="preserve"> </w:t>
      </w:r>
      <w:r w:rsidRPr="0060208B">
        <w:t>ACTUALIZACIÓN</w:t>
      </w:r>
      <w:r w:rsidR="0045671A" w:rsidRPr="0060208B">
        <w:t xml:space="preserve"> </w:t>
      </w:r>
      <w:r w:rsidRPr="0060208B">
        <w:t>DEL</w:t>
      </w:r>
      <w:r w:rsidR="0045671A" w:rsidRPr="0060208B">
        <w:t xml:space="preserve"> </w:t>
      </w:r>
      <w:r w:rsidRPr="0060208B">
        <w:t>MODELO</w:t>
      </w:r>
      <w:r w:rsidR="0045671A" w:rsidRPr="0060208B">
        <w:t xml:space="preserve"> </w:t>
      </w:r>
      <w:r w:rsidRPr="0060208B">
        <w:t>DE</w:t>
      </w:r>
      <w:r w:rsidR="0045671A" w:rsidRPr="0060208B">
        <w:t xml:space="preserve"> </w:t>
      </w:r>
      <w:r w:rsidRPr="0060208B">
        <w:t>REQUISITOS</w:t>
      </w:r>
      <w:bookmarkEnd w:id="22"/>
    </w:p>
    <w:p w14:paraId="53526511" w14:textId="77777777" w:rsidR="003B7DEC" w:rsidRPr="0060208B" w:rsidRDefault="003B7DEC" w:rsidP="002D0406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val="es-CO" w:eastAsia="es-CO"/>
        </w:rPr>
      </w:pPr>
    </w:p>
    <w:p w14:paraId="293D3ADF" w14:textId="5CA8D4C2" w:rsidR="003B7DEC" w:rsidRPr="0060208B" w:rsidRDefault="003B7DEC" w:rsidP="00EB78C5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  <w:r w:rsidRPr="0060208B">
        <w:rPr>
          <w:rFonts w:eastAsia="Calibri" w:cs="Arial"/>
          <w:color w:val="000000"/>
          <w:szCs w:val="22"/>
          <w:lang w:val="es-CO" w:eastAsia="es-CO"/>
        </w:rPr>
        <w:t>Este</w:t>
      </w:r>
      <w:r w:rsidR="0045671A" w:rsidRPr="0060208B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60208B">
        <w:rPr>
          <w:rFonts w:eastAsia="Calibri" w:cs="Arial"/>
          <w:color w:val="000000"/>
          <w:szCs w:val="22"/>
          <w:lang w:val="es-CO" w:eastAsia="es-CO"/>
        </w:rPr>
        <w:t>documento</w:t>
      </w:r>
      <w:r w:rsidR="0045671A" w:rsidRPr="0060208B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60208B">
        <w:rPr>
          <w:rFonts w:eastAsia="Calibri" w:cs="Arial"/>
          <w:color w:val="000000"/>
          <w:szCs w:val="22"/>
          <w:lang w:val="es-CO" w:eastAsia="es-CO"/>
        </w:rPr>
        <w:t>será</w:t>
      </w:r>
      <w:r w:rsidR="0045671A" w:rsidRPr="0060208B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60208B">
        <w:rPr>
          <w:rFonts w:eastAsia="Calibri" w:cs="Arial"/>
          <w:color w:val="000000"/>
          <w:szCs w:val="22"/>
          <w:lang w:val="es-CO" w:eastAsia="es-CO"/>
        </w:rPr>
        <w:t>publicado</w:t>
      </w:r>
      <w:r w:rsidR="0045671A" w:rsidRPr="0060208B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60208B">
        <w:rPr>
          <w:rFonts w:eastAsia="Calibri" w:cs="Arial"/>
          <w:color w:val="000000"/>
          <w:szCs w:val="22"/>
          <w:lang w:val="es-CO" w:eastAsia="es-CO"/>
        </w:rPr>
        <w:t>electrónicamente</w:t>
      </w:r>
      <w:r w:rsidR="0045671A" w:rsidRPr="0060208B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60208B">
        <w:rPr>
          <w:rFonts w:eastAsia="Calibri" w:cs="Arial"/>
          <w:color w:val="000000"/>
          <w:szCs w:val="22"/>
          <w:lang w:val="es-CO" w:eastAsia="es-CO"/>
        </w:rPr>
        <w:t>en</w:t>
      </w:r>
      <w:r w:rsidR="0045671A" w:rsidRPr="0060208B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60208B">
        <w:rPr>
          <w:rFonts w:eastAsia="Calibri" w:cs="Arial"/>
          <w:color w:val="000000"/>
          <w:szCs w:val="22"/>
          <w:lang w:val="es-CO" w:eastAsia="es-CO"/>
        </w:rPr>
        <w:t>la</w:t>
      </w:r>
      <w:r w:rsidR="0045671A" w:rsidRPr="0060208B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60208B">
        <w:rPr>
          <w:rFonts w:eastAsia="Calibri" w:cs="Arial"/>
          <w:color w:val="000000"/>
          <w:szCs w:val="22"/>
          <w:lang w:val="es-CO" w:eastAsia="es-CO"/>
        </w:rPr>
        <w:t>página</w:t>
      </w:r>
      <w:r w:rsidR="0045671A" w:rsidRPr="0060208B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60208B">
        <w:rPr>
          <w:rFonts w:eastAsia="Calibri" w:cs="Arial"/>
          <w:color w:val="000000"/>
          <w:szCs w:val="22"/>
          <w:lang w:val="es-CO" w:eastAsia="es-CO"/>
        </w:rPr>
        <w:t>Web</w:t>
      </w:r>
      <w:r w:rsidR="0045671A" w:rsidRPr="0060208B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60208B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60208B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60208B">
        <w:rPr>
          <w:rFonts w:eastAsia="Calibri" w:cs="Arial"/>
          <w:color w:val="000000"/>
          <w:szCs w:val="22"/>
          <w:lang w:val="es-CO" w:eastAsia="es-CO"/>
        </w:rPr>
        <w:t>la</w:t>
      </w:r>
      <w:r w:rsidR="0045671A" w:rsidRPr="0060208B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60208B">
        <w:rPr>
          <w:rFonts w:eastAsia="Calibri" w:cs="Arial"/>
          <w:color w:val="000000"/>
          <w:szCs w:val="22"/>
          <w:lang w:val="es-CO" w:eastAsia="es-CO"/>
        </w:rPr>
        <w:t>Empresa</w:t>
      </w:r>
      <w:r w:rsidR="0037367D" w:rsidRPr="0060208B">
        <w:rPr>
          <w:rFonts w:eastAsia="Calibri" w:cs="Arial"/>
          <w:color w:val="000000"/>
          <w:szCs w:val="22"/>
          <w:lang w:val="es-CO" w:eastAsia="es-CO"/>
        </w:rPr>
        <w:t>.</w:t>
      </w:r>
    </w:p>
    <w:p w14:paraId="5078C8A8" w14:textId="77777777" w:rsidR="0037367D" w:rsidRPr="0060208B" w:rsidRDefault="0037367D" w:rsidP="002D0406">
      <w:pPr>
        <w:pStyle w:val="Prrafodelista"/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</w:p>
    <w:p w14:paraId="69255EFC" w14:textId="105B9427" w:rsidR="0037367D" w:rsidRPr="00B24FF4" w:rsidRDefault="003B7DEC" w:rsidP="00EB78C5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  <w:r w:rsidRPr="0060208B">
        <w:rPr>
          <w:rFonts w:eastAsia="Calibri" w:cs="Arial"/>
          <w:color w:val="000000"/>
          <w:szCs w:val="22"/>
          <w:lang w:val="es-CO" w:eastAsia="es-CO"/>
        </w:rPr>
        <w:t>La</w:t>
      </w:r>
      <w:r w:rsidR="0045671A" w:rsidRPr="0060208B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502666" w:rsidRPr="0060208B">
        <w:rPr>
          <w:rFonts w:eastAsia="Calibri" w:cs="Arial"/>
          <w:color w:val="000000"/>
          <w:szCs w:val="22"/>
          <w:lang w:val="es-CO" w:eastAsia="es-CO"/>
        </w:rPr>
        <w:t xml:space="preserve">dependencia </w:t>
      </w:r>
      <w:r w:rsidRPr="0060208B">
        <w:rPr>
          <w:rFonts w:eastAsia="Calibri" w:cs="Arial"/>
          <w:color w:val="000000"/>
          <w:szCs w:val="22"/>
          <w:lang w:val="es-CO" w:eastAsia="es-CO"/>
        </w:rPr>
        <w:t>responsable</w:t>
      </w:r>
      <w:r w:rsidR="0045671A" w:rsidRPr="0060208B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60208B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60208B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60208B">
        <w:rPr>
          <w:rFonts w:eastAsia="Calibri" w:cs="Arial"/>
          <w:color w:val="000000"/>
          <w:szCs w:val="22"/>
          <w:lang w:val="es-CO" w:eastAsia="es-CO"/>
        </w:rPr>
        <w:t>la</w:t>
      </w:r>
      <w:r w:rsidR="0045671A" w:rsidRPr="0060208B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60208B">
        <w:rPr>
          <w:rFonts w:eastAsia="Calibri" w:cs="Arial"/>
          <w:color w:val="000000"/>
          <w:szCs w:val="22"/>
          <w:lang w:val="es-CO" w:eastAsia="es-CO"/>
        </w:rPr>
        <w:t>gestión</w:t>
      </w:r>
      <w:r w:rsidR="0045671A" w:rsidRPr="0060208B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60208B">
        <w:rPr>
          <w:rFonts w:eastAsia="Calibri" w:cs="Arial"/>
          <w:color w:val="000000"/>
          <w:szCs w:val="22"/>
          <w:lang w:val="es-CO" w:eastAsia="es-CO"/>
        </w:rPr>
        <w:t>del</w:t>
      </w:r>
      <w:r w:rsidR="0045671A" w:rsidRPr="0060208B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60208B">
        <w:rPr>
          <w:rFonts w:eastAsia="Calibri" w:cs="Arial"/>
          <w:color w:val="000000"/>
          <w:szCs w:val="22"/>
          <w:lang w:val="es-CO" w:eastAsia="es-CO"/>
        </w:rPr>
        <w:t>documento</w:t>
      </w:r>
      <w:r w:rsidR="0045671A" w:rsidRPr="0060208B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60208B">
        <w:rPr>
          <w:rFonts w:eastAsia="Calibri" w:cs="Arial"/>
          <w:color w:val="000000"/>
          <w:szCs w:val="22"/>
          <w:lang w:val="es-CO" w:eastAsia="es-CO"/>
        </w:rPr>
        <w:t>es</w:t>
      </w:r>
      <w:r w:rsidR="0045671A" w:rsidRPr="0060208B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60208B">
        <w:rPr>
          <w:rFonts w:eastAsia="Calibri" w:cs="Arial"/>
          <w:color w:val="000000"/>
          <w:szCs w:val="22"/>
          <w:lang w:val="es-CO" w:eastAsia="es-CO"/>
        </w:rPr>
        <w:t>la</w:t>
      </w:r>
      <w:r w:rsidR="0045671A" w:rsidRPr="0060208B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60208B">
        <w:rPr>
          <w:rFonts w:eastAsia="Calibri" w:cs="Arial"/>
          <w:color w:val="000000"/>
          <w:szCs w:val="22"/>
          <w:lang w:val="es-CO" w:eastAsia="es-CO"/>
        </w:rPr>
        <w:t>Subgerencia</w:t>
      </w:r>
      <w:r w:rsidR="0045671A" w:rsidRPr="0060208B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60208B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60208B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60208B">
        <w:rPr>
          <w:rFonts w:eastAsia="Calibri" w:cs="Arial"/>
          <w:color w:val="000000"/>
          <w:szCs w:val="22"/>
          <w:lang w:val="es-CO" w:eastAsia="es-CO"/>
        </w:rPr>
        <w:t>Gestión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Corporativa,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en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concordancia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con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la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gestión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TIC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y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Gestión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ocumental.</w:t>
      </w:r>
    </w:p>
    <w:p w14:paraId="2D083D4D" w14:textId="20B35606" w:rsidR="003B7DEC" w:rsidRPr="00B24FF4" w:rsidRDefault="0045671A" w:rsidP="002D0406">
      <w:pPr>
        <w:pStyle w:val="Prrafodelista"/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  <w:r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</w:p>
    <w:p w14:paraId="302486F8" w14:textId="1FF66AFD" w:rsidR="003B7DEC" w:rsidRPr="00B24FF4" w:rsidRDefault="003B7DEC" w:rsidP="00EB78C5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  <w:r w:rsidRPr="00B24FF4">
        <w:rPr>
          <w:rFonts w:eastAsia="Calibri" w:cs="Arial"/>
          <w:color w:val="000000"/>
          <w:szCs w:val="22"/>
          <w:lang w:val="es-CO" w:eastAsia="es-CO"/>
        </w:rPr>
        <w:t>El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equip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ejecución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el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Programa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Gestión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ocumental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-PGD-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será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el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encargad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la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revisión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periódica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el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ocument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para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proponer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lo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ajuste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necesarios.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</w:p>
    <w:p w14:paraId="55CE6E00" w14:textId="77777777" w:rsidR="0037367D" w:rsidRPr="00B24FF4" w:rsidRDefault="0037367D" w:rsidP="002D0406">
      <w:pPr>
        <w:pStyle w:val="Prrafodelista"/>
        <w:ind w:left="360"/>
        <w:rPr>
          <w:rFonts w:eastAsia="Calibri" w:cs="Arial"/>
          <w:color w:val="000000"/>
          <w:szCs w:val="22"/>
          <w:lang w:val="es-CO" w:eastAsia="es-CO"/>
        </w:rPr>
      </w:pPr>
    </w:p>
    <w:p w14:paraId="045AA353" w14:textId="45A1769D" w:rsidR="003B7DEC" w:rsidRPr="00B24FF4" w:rsidRDefault="003B7DEC" w:rsidP="00EB78C5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360"/>
        <w:rPr>
          <w:rFonts w:eastAsia="Calibri" w:cs="Arial"/>
          <w:color w:val="000000"/>
          <w:szCs w:val="22"/>
          <w:lang w:val="es-CO" w:eastAsia="es-CO"/>
        </w:rPr>
      </w:pPr>
      <w:r w:rsidRPr="00B24FF4">
        <w:rPr>
          <w:rFonts w:eastAsia="Calibri" w:cs="Arial"/>
          <w:color w:val="000000"/>
          <w:szCs w:val="22"/>
          <w:lang w:val="es-CO" w:eastAsia="es-CO"/>
        </w:rPr>
        <w:t>El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Model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Requisito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Gestión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ocumento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Electrónico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será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actualizad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sistemáticament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cuand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haya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modificacione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normativas,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estructurales,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funcionale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procedimiento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qu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afecten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la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producción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trámit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lo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ocumentos.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Para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est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n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s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requier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modificar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la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502666" w:rsidRPr="00B24FF4">
        <w:rPr>
          <w:rFonts w:eastAsia="Calibri" w:cs="Arial"/>
          <w:color w:val="000000"/>
          <w:szCs w:val="22"/>
          <w:lang w:val="es-CO" w:eastAsia="es-CO"/>
        </w:rPr>
        <w:t xml:space="preserve">Política </w:t>
      </w:r>
      <w:r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502666" w:rsidRPr="00B24FF4">
        <w:rPr>
          <w:rFonts w:eastAsia="Calibri" w:cs="Arial"/>
          <w:color w:val="000000"/>
          <w:szCs w:val="22"/>
          <w:lang w:val="es-CO" w:eastAsia="es-CO"/>
        </w:rPr>
        <w:t>Gestión Documental</w:t>
      </w:r>
      <w:r w:rsidRPr="00B24FF4">
        <w:rPr>
          <w:rFonts w:eastAsia="Calibri" w:cs="Arial"/>
          <w:color w:val="000000"/>
          <w:szCs w:val="22"/>
          <w:lang w:val="es-CO" w:eastAsia="es-CO"/>
        </w:rPr>
        <w:t>.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</w:p>
    <w:p w14:paraId="2C837F5C" w14:textId="3260C262" w:rsidR="003B7DEC" w:rsidRPr="00B24FF4" w:rsidRDefault="003B7DEC" w:rsidP="002D0406">
      <w:pPr>
        <w:autoSpaceDE w:val="0"/>
        <w:autoSpaceDN w:val="0"/>
        <w:adjustRightInd w:val="0"/>
        <w:rPr>
          <w:rFonts w:eastAsia="Calibri" w:cs="Arial"/>
          <w:b/>
          <w:szCs w:val="22"/>
          <w:lang w:val="es-CO" w:eastAsia="es-CO"/>
        </w:rPr>
      </w:pPr>
    </w:p>
    <w:p w14:paraId="4E440B05" w14:textId="0D09F53F" w:rsidR="00E44850" w:rsidRPr="00B24FF4" w:rsidRDefault="00AF2429" w:rsidP="002D0406">
      <w:pPr>
        <w:autoSpaceDE w:val="0"/>
        <w:autoSpaceDN w:val="0"/>
        <w:adjustRightInd w:val="0"/>
        <w:rPr>
          <w:rFonts w:eastAsia="Calibri" w:cs="Arial"/>
          <w:b/>
          <w:szCs w:val="22"/>
          <w:lang w:val="es-CO" w:eastAsia="es-CO"/>
        </w:rPr>
      </w:pPr>
      <w:r w:rsidRPr="00B24FF4">
        <w:rPr>
          <w:rFonts w:eastAsia="Calibri" w:cs="Arial"/>
          <w:szCs w:val="22"/>
          <w:lang w:val="es-CO" w:eastAsia="es-CO"/>
        </w:rPr>
        <w:t>A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continuación,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se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presenta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el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mapa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de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ruta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que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sugiere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la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Secretaria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General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del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Archivo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de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Bogotá,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la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cual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abarca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desde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la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realización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de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un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diagnóstico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inicial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hasta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la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puesta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en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producción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de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un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SGDEA.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(</w:t>
      </w:r>
      <w:r w:rsidR="00351B9D" w:rsidRPr="00B24FF4">
        <w:rPr>
          <w:rFonts w:eastAsia="Calibri" w:cs="Arial"/>
          <w:szCs w:val="22"/>
          <w:lang w:val="es-CO" w:eastAsia="es-CO"/>
        </w:rPr>
        <w:t xml:space="preserve">Ver </w:t>
      </w:r>
      <w:r w:rsidRPr="00B24FF4">
        <w:rPr>
          <w:rFonts w:eastAsia="Calibri" w:cs="Arial"/>
          <w:szCs w:val="22"/>
          <w:lang w:val="es-CO" w:eastAsia="es-CO"/>
        </w:rPr>
        <w:t>figura</w:t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  <w:r w:rsidRPr="00B24FF4">
        <w:rPr>
          <w:rFonts w:eastAsia="Calibri" w:cs="Arial"/>
          <w:szCs w:val="22"/>
          <w:lang w:val="es-CO" w:eastAsia="es-CO"/>
        </w:rPr>
        <w:t>No.2)</w:t>
      </w:r>
      <w:r w:rsidRPr="00B24FF4">
        <w:rPr>
          <w:rStyle w:val="Refdenotaalpie"/>
          <w:rFonts w:eastAsia="Calibri" w:cs="Arial"/>
          <w:szCs w:val="22"/>
          <w:lang w:val="es-CO" w:eastAsia="es-CO"/>
        </w:rPr>
        <w:footnoteReference w:id="18"/>
      </w:r>
      <w:r w:rsidR="0045671A" w:rsidRPr="00B24FF4">
        <w:rPr>
          <w:rFonts w:eastAsia="Calibri" w:cs="Arial"/>
          <w:szCs w:val="22"/>
          <w:lang w:val="es-CO" w:eastAsia="es-CO"/>
        </w:rPr>
        <w:t xml:space="preserve"> </w:t>
      </w:r>
    </w:p>
    <w:p w14:paraId="2827557A" w14:textId="20FDF992" w:rsidR="00E44850" w:rsidRPr="00B24FF4" w:rsidRDefault="00E44850" w:rsidP="002D0406">
      <w:pPr>
        <w:autoSpaceDE w:val="0"/>
        <w:autoSpaceDN w:val="0"/>
        <w:adjustRightInd w:val="0"/>
        <w:rPr>
          <w:rFonts w:eastAsia="Calibri" w:cs="Arial"/>
          <w:b/>
          <w:szCs w:val="22"/>
          <w:lang w:val="es-CO" w:eastAsia="es-CO"/>
        </w:rPr>
      </w:pPr>
    </w:p>
    <w:p w14:paraId="4A5C24DD" w14:textId="2DE939A4" w:rsidR="00E44850" w:rsidRPr="00B24FF4" w:rsidRDefault="00E44850" w:rsidP="002D0406">
      <w:pPr>
        <w:autoSpaceDE w:val="0"/>
        <w:autoSpaceDN w:val="0"/>
        <w:adjustRightInd w:val="0"/>
        <w:rPr>
          <w:rFonts w:eastAsia="Calibri" w:cs="Arial"/>
          <w:b/>
          <w:szCs w:val="22"/>
          <w:lang w:val="es-CO" w:eastAsia="es-CO"/>
        </w:rPr>
      </w:pPr>
    </w:p>
    <w:p w14:paraId="6755135B" w14:textId="57A94450" w:rsidR="00E44850" w:rsidRPr="007915D8" w:rsidRDefault="00E44850" w:rsidP="002D0406">
      <w:pPr>
        <w:autoSpaceDE w:val="0"/>
        <w:autoSpaceDN w:val="0"/>
        <w:adjustRightInd w:val="0"/>
        <w:rPr>
          <w:rFonts w:eastAsia="Calibri" w:cs="Arial"/>
          <w:b/>
          <w:sz w:val="18"/>
          <w:szCs w:val="18"/>
          <w:lang w:val="es-CO" w:eastAsia="es-CO"/>
        </w:rPr>
      </w:pPr>
    </w:p>
    <w:p w14:paraId="73AC4E5F" w14:textId="77777777" w:rsidR="00E44850" w:rsidRPr="007915D8" w:rsidRDefault="00E44850" w:rsidP="002D0406">
      <w:pPr>
        <w:autoSpaceDE w:val="0"/>
        <w:autoSpaceDN w:val="0"/>
        <w:adjustRightInd w:val="0"/>
        <w:rPr>
          <w:rFonts w:eastAsia="Calibri" w:cs="Arial"/>
          <w:b/>
          <w:sz w:val="18"/>
          <w:szCs w:val="18"/>
          <w:lang w:val="es-CO" w:eastAsia="es-CO"/>
        </w:rPr>
        <w:sectPr w:rsidR="00E44850" w:rsidRPr="007915D8" w:rsidSect="00D82AC7">
          <w:headerReference w:type="default" r:id="rId10"/>
          <w:headerReference w:type="first" r:id="rId11"/>
          <w:pgSz w:w="12242" w:h="15842" w:code="1"/>
          <w:pgMar w:top="1134" w:right="1418" w:bottom="1134" w:left="1418" w:header="709" w:footer="0" w:gutter="0"/>
          <w:cols w:space="720"/>
          <w:noEndnote/>
          <w:docGrid w:linePitch="299"/>
        </w:sectPr>
      </w:pPr>
    </w:p>
    <w:p w14:paraId="456BF56B" w14:textId="08CC226D" w:rsidR="00E44850" w:rsidRPr="007915D8" w:rsidRDefault="00AF2429" w:rsidP="002D0406">
      <w:pPr>
        <w:autoSpaceDE w:val="0"/>
        <w:autoSpaceDN w:val="0"/>
        <w:adjustRightInd w:val="0"/>
        <w:rPr>
          <w:rFonts w:eastAsia="Calibri" w:cs="Arial"/>
          <w:b/>
          <w:noProof/>
          <w:sz w:val="18"/>
          <w:szCs w:val="18"/>
          <w:lang w:val="es-CO" w:eastAsia="es-CO"/>
        </w:rPr>
      </w:pPr>
      <w:r w:rsidRPr="007915D8">
        <w:rPr>
          <w:rFonts w:eastAsia="Calibri" w:cs="Arial"/>
          <w:b/>
          <w:noProof/>
          <w:sz w:val="18"/>
          <w:szCs w:val="18"/>
          <w:lang w:val="es-CO" w:eastAsia="es-CO"/>
        </w:rPr>
        <w:drawing>
          <wp:inline distT="0" distB="0" distL="0" distR="0" wp14:anchorId="67AB7915" wp14:editId="4461A0E9">
            <wp:extent cx="8619490" cy="596973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490" cy="59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7E1F" w14:textId="77777777" w:rsidR="00E44850" w:rsidRPr="007915D8" w:rsidRDefault="00E44850" w:rsidP="002D0406">
      <w:pPr>
        <w:autoSpaceDE w:val="0"/>
        <w:autoSpaceDN w:val="0"/>
        <w:adjustRightInd w:val="0"/>
        <w:rPr>
          <w:rFonts w:eastAsia="Calibri" w:cs="Arial"/>
          <w:b/>
          <w:sz w:val="18"/>
          <w:szCs w:val="18"/>
          <w:lang w:val="es-CO" w:eastAsia="es-CO"/>
        </w:rPr>
        <w:sectPr w:rsidR="00E44850" w:rsidRPr="007915D8" w:rsidSect="00E44850">
          <w:pgSz w:w="15842" w:h="12242" w:orient="landscape" w:code="1"/>
          <w:pgMar w:top="1418" w:right="1134" w:bottom="1418" w:left="1134" w:header="709" w:footer="0" w:gutter="0"/>
          <w:cols w:space="720"/>
          <w:noEndnote/>
          <w:docGrid w:linePitch="299"/>
        </w:sectPr>
      </w:pPr>
    </w:p>
    <w:p w14:paraId="72012BEC" w14:textId="77777777" w:rsidR="00DF0480" w:rsidRDefault="00DF0480" w:rsidP="00DF0480">
      <w:pPr>
        <w:pStyle w:val="Ttulo1"/>
        <w:numPr>
          <w:ilvl w:val="0"/>
          <w:numId w:val="0"/>
        </w:numPr>
        <w:ind w:left="709" w:hanging="709"/>
      </w:pPr>
    </w:p>
    <w:p w14:paraId="72E733F6" w14:textId="7D8BA9E2" w:rsidR="00D9742B" w:rsidRPr="0060208B" w:rsidRDefault="00CB086F" w:rsidP="002D0406">
      <w:pPr>
        <w:pStyle w:val="Ttulo1"/>
      </w:pPr>
      <w:bookmarkStart w:id="23" w:name="_Toc20385900"/>
      <w:r w:rsidRPr="0060208B">
        <w:t>BIBLIOGRAFÍA</w:t>
      </w:r>
      <w:bookmarkEnd w:id="23"/>
    </w:p>
    <w:p w14:paraId="702FD40B" w14:textId="77777777" w:rsidR="00D9742B" w:rsidRPr="00B24FF4" w:rsidRDefault="00D9742B" w:rsidP="002D0406">
      <w:pPr>
        <w:autoSpaceDE w:val="0"/>
        <w:autoSpaceDN w:val="0"/>
        <w:adjustRightInd w:val="0"/>
        <w:jc w:val="left"/>
        <w:rPr>
          <w:rFonts w:eastAsia="Calibri" w:cs="Arial"/>
          <w:color w:val="000000"/>
          <w:szCs w:val="22"/>
          <w:lang w:val="es-CO" w:eastAsia="es-CO"/>
        </w:rPr>
      </w:pPr>
    </w:p>
    <w:p w14:paraId="2AC16791" w14:textId="1EE1E8D1" w:rsidR="00D9742B" w:rsidRPr="00B24FF4" w:rsidRDefault="00D9742B" w:rsidP="00EB78C5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eastAsia="Calibri" w:cs="Arial"/>
          <w:color w:val="000000"/>
          <w:szCs w:val="22"/>
          <w:lang w:val="es-CO" w:eastAsia="es-CO"/>
        </w:rPr>
      </w:pPr>
      <w:r w:rsidRPr="00B24FF4">
        <w:rPr>
          <w:rFonts w:eastAsia="Calibri" w:cs="Arial"/>
          <w:color w:val="000000"/>
          <w:szCs w:val="22"/>
          <w:lang w:val="es-CO" w:eastAsia="es-CO"/>
        </w:rPr>
        <w:t>Archiv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General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la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Nación.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Acuerd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027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2006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Por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el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cual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s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modifica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el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Acuerd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No.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07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el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29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juni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1994.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</w:p>
    <w:p w14:paraId="5CD01F63" w14:textId="77777777" w:rsidR="002137BD" w:rsidRPr="00B24FF4" w:rsidRDefault="002137BD" w:rsidP="002D0406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val="es-CO" w:eastAsia="es-CO"/>
        </w:rPr>
      </w:pPr>
    </w:p>
    <w:p w14:paraId="58AF019D" w14:textId="4FC3F7D4" w:rsidR="00D9742B" w:rsidRPr="00B24FF4" w:rsidRDefault="004B357F" w:rsidP="00EB78C5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eastAsia="Calibri" w:cs="Arial"/>
          <w:color w:val="000000"/>
          <w:szCs w:val="22"/>
          <w:lang w:val="es-CO" w:eastAsia="es-CO"/>
        </w:rPr>
      </w:pPr>
      <w:r w:rsidRPr="00B24FF4">
        <w:rPr>
          <w:rFonts w:eastAsia="Calibri" w:cs="Arial"/>
          <w:color w:val="000000"/>
          <w:szCs w:val="22"/>
          <w:lang w:val="es-CO" w:eastAsia="es-CO"/>
        </w:rPr>
        <w:t xml:space="preserve">Archivo General de la Nación.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Acuerd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003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2015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Por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el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cual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s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establecen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lineamiento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generale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para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la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entidade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del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Estad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en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cuant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a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la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gestión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documento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electrónico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generado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com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resultad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del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us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medio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electrónico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conformidad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con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l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establecid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en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el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capítul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IV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la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Ley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1437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2011,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s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reglamenta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el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artícul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21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la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Ley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594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2000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y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el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capítul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IV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del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Decret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2609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="00D9742B" w:rsidRPr="00B24FF4">
        <w:rPr>
          <w:rFonts w:eastAsia="Calibri" w:cs="Arial"/>
          <w:color w:val="000000"/>
          <w:szCs w:val="22"/>
          <w:lang w:val="es-CO" w:eastAsia="es-CO"/>
        </w:rPr>
        <w:t>2012.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</w:p>
    <w:p w14:paraId="7E45B43F" w14:textId="77777777" w:rsidR="002137BD" w:rsidRPr="00B24FF4" w:rsidRDefault="002137BD" w:rsidP="002D0406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val="es-CO" w:eastAsia="es-CO"/>
        </w:rPr>
      </w:pPr>
    </w:p>
    <w:p w14:paraId="4F5795E5" w14:textId="5153D3AC" w:rsidR="002137BD" w:rsidRPr="00B24FF4" w:rsidRDefault="00D9742B" w:rsidP="00EB78C5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eastAsia="Calibri" w:cs="Arial"/>
          <w:color w:val="000000"/>
          <w:szCs w:val="22"/>
          <w:lang w:val="es-CO" w:eastAsia="es-CO"/>
        </w:rPr>
      </w:pPr>
      <w:r w:rsidRPr="00B24FF4">
        <w:rPr>
          <w:rFonts w:eastAsia="Calibri" w:cs="Arial"/>
          <w:color w:val="000000"/>
          <w:szCs w:val="22"/>
          <w:lang w:val="es-CO" w:eastAsia="es-CO"/>
        </w:rPr>
        <w:t>Guía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Cer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Papel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la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Administración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Pública;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efiniciones,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característica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y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Metadato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Para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la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Gestión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ocumento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Electrónico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hyperlink r:id="rId13" w:history="1">
        <w:r w:rsidR="002137BD" w:rsidRPr="00B24FF4">
          <w:rPr>
            <w:rStyle w:val="Hipervnculo"/>
            <w:rFonts w:eastAsia="Calibri" w:cs="Arial"/>
            <w:szCs w:val="22"/>
            <w:lang w:val="es-CO" w:eastAsia="es-CO"/>
          </w:rPr>
          <w:t>http://preservandoparaelfuturo.org/</w:t>
        </w:r>
      </w:hyperlink>
      <w:r w:rsidR="002137BD" w:rsidRPr="00B24FF4">
        <w:rPr>
          <w:rFonts w:eastAsia="Calibri" w:cs="Arial"/>
          <w:color w:val="000000"/>
          <w:szCs w:val="22"/>
          <w:lang w:val="es-CO" w:eastAsia="es-CO"/>
        </w:rPr>
        <w:t>.</w:t>
      </w:r>
    </w:p>
    <w:p w14:paraId="4CDDB901" w14:textId="59C7D5C5" w:rsidR="00D9742B" w:rsidRPr="00B24FF4" w:rsidRDefault="00D9742B" w:rsidP="002D0406">
      <w:pPr>
        <w:autoSpaceDE w:val="0"/>
        <w:autoSpaceDN w:val="0"/>
        <w:adjustRightInd w:val="0"/>
        <w:ind w:firstLine="60"/>
        <w:rPr>
          <w:rFonts w:eastAsia="Calibri" w:cs="Arial"/>
          <w:color w:val="000000"/>
          <w:szCs w:val="22"/>
          <w:lang w:val="es-CO" w:eastAsia="es-CO"/>
        </w:rPr>
      </w:pPr>
    </w:p>
    <w:p w14:paraId="710F3473" w14:textId="3A0EE68E" w:rsidR="00D9742B" w:rsidRPr="00B24FF4" w:rsidRDefault="00D9742B" w:rsidP="00EB78C5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eastAsia="Calibri" w:cs="Arial"/>
          <w:color w:val="000000"/>
          <w:szCs w:val="22"/>
          <w:lang w:val="es-CO" w:eastAsia="es-CO"/>
        </w:rPr>
      </w:pPr>
      <w:r w:rsidRPr="00B24FF4">
        <w:rPr>
          <w:rFonts w:eastAsia="Calibri" w:cs="Arial"/>
          <w:color w:val="000000"/>
          <w:szCs w:val="22"/>
          <w:lang w:val="es-CO" w:eastAsia="es-CO"/>
        </w:rPr>
        <w:t>Guía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Cero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Papel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la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Administración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Pública;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Manual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para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la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Gestión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e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Documento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  <w:r w:rsidRPr="00B24FF4">
        <w:rPr>
          <w:rFonts w:eastAsia="Calibri" w:cs="Arial"/>
          <w:color w:val="000000"/>
          <w:szCs w:val="22"/>
          <w:lang w:val="es-CO" w:eastAsia="es-CO"/>
        </w:rPr>
        <w:t>Electrónicos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</w:p>
    <w:p w14:paraId="3243884C" w14:textId="77777777" w:rsidR="002137BD" w:rsidRPr="00B24FF4" w:rsidRDefault="002137BD" w:rsidP="002D0406">
      <w:pPr>
        <w:autoSpaceDE w:val="0"/>
        <w:autoSpaceDN w:val="0"/>
        <w:adjustRightInd w:val="0"/>
        <w:rPr>
          <w:rFonts w:eastAsia="Calibri" w:cs="Arial"/>
          <w:color w:val="000000"/>
          <w:szCs w:val="22"/>
          <w:lang w:val="es-CO" w:eastAsia="es-CO"/>
        </w:rPr>
      </w:pPr>
    </w:p>
    <w:p w14:paraId="6F5C1EDA" w14:textId="38BE4531" w:rsidR="00D9742B" w:rsidRPr="00B24FF4" w:rsidRDefault="00D9742B" w:rsidP="00EB78C5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eastAsia="Calibri" w:cs="Arial"/>
          <w:color w:val="000000"/>
          <w:szCs w:val="22"/>
          <w:lang w:val="es-CO" w:eastAsia="es-CO"/>
        </w:rPr>
      </w:pPr>
      <w:r w:rsidRPr="00B24FF4">
        <w:rPr>
          <w:rFonts w:eastAsia="Calibri" w:cs="Arial"/>
          <w:color w:val="000000"/>
          <w:szCs w:val="22"/>
          <w:lang w:val="es-CO" w:eastAsia="es-CO"/>
        </w:rPr>
        <w:t>http://programa.gobiernoenlinea.gov.co/apc-aa-files/da4567033d075590cd3050598756222c/guia-6-sistemas-de-gestin-de-documentos.pdf</w:t>
      </w:r>
      <w:r w:rsidR="0045671A" w:rsidRPr="00B24FF4">
        <w:rPr>
          <w:rFonts w:eastAsia="Calibri" w:cs="Arial"/>
          <w:color w:val="000000"/>
          <w:szCs w:val="22"/>
          <w:lang w:val="es-CO" w:eastAsia="es-CO"/>
        </w:rPr>
        <w:t xml:space="preserve"> </w:t>
      </w:r>
    </w:p>
    <w:p w14:paraId="16414083" w14:textId="77777777" w:rsidR="00AF6901" w:rsidRPr="00B24FF4" w:rsidRDefault="00AF6901" w:rsidP="002D0406">
      <w:pPr>
        <w:pStyle w:val="Prrafodelista"/>
        <w:rPr>
          <w:rFonts w:eastAsia="Calibri" w:cs="Arial"/>
          <w:color w:val="000000"/>
          <w:szCs w:val="22"/>
          <w:lang w:val="es-CO" w:eastAsia="es-CO"/>
        </w:rPr>
      </w:pPr>
    </w:p>
    <w:p w14:paraId="1B22EFE7" w14:textId="63E72163" w:rsidR="00D9742B" w:rsidRPr="00B24FF4" w:rsidRDefault="0074165F" w:rsidP="00EB78C5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eastAsia="Calibri" w:cs="Arial"/>
          <w:b/>
          <w:szCs w:val="22"/>
          <w:lang w:val="es-CO" w:eastAsia="es-CO"/>
        </w:rPr>
      </w:pPr>
      <w:hyperlink r:id="rId14" w:history="1">
        <w:r w:rsidR="00A9601B" w:rsidRPr="00B24FF4">
          <w:rPr>
            <w:rStyle w:val="Hipervnculo"/>
            <w:rFonts w:eastAsia="Calibri" w:cs="Arial"/>
            <w:szCs w:val="22"/>
            <w:lang w:val="es-CO" w:eastAsia="es-CO"/>
          </w:rPr>
          <w:t>http://www.archivogeneral.gov.co/sites/default/files/Estructura_Web/5_Consulte/Recursos/Publicacionees/ImplementacionSGDEA.pdf</w:t>
        </w:r>
      </w:hyperlink>
      <w:r w:rsidR="002137BD" w:rsidRPr="00B24FF4">
        <w:rPr>
          <w:rFonts w:eastAsia="Calibri" w:cs="Arial"/>
          <w:color w:val="000000"/>
          <w:szCs w:val="22"/>
          <w:lang w:val="es-CO" w:eastAsia="es-CO"/>
        </w:rPr>
        <w:t>.</w:t>
      </w:r>
    </w:p>
    <w:p w14:paraId="34F8CEF9" w14:textId="77777777" w:rsidR="00A9601B" w:rsidRPr="00B24FF4" w:rsidRDefault="00A9601B" w:rsidP="002D0406">
      <w:pPr>
        <w:pStyle w:val="Prrafodelista"/>
        <w:rPr>
          <w:rFonts w:eastAsia="Calibri" w:cs="Arial"/>
          <w:b/>
          <w:szCs w:val="22"/>
          <w:lang w:val="es-CO" w:eastAsia="es-CO"/>
        </w:rPr>
      </w:pPr>
    </w:p>
    <w:p w14:paraId="56DABDD4" w14:textId="685639A7" w:rsidR="00A9601B" w:rsidRPr="00B24FF4" w:rsidRDefault="00A9601B" w:rsidP="00EB78C5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eastAsia="Calibri" w:cs="Arial"/>
          <w:b/>
          <w:szCs w:val="22"/>
          <w:lang w:val="es-CO" w:eastAsia="es-CO"/>
        </w:rPr>
      </w:pPr>
      <w:r w:rsidRPr="00B24FF4">
        <w:rPr>
          <w:rFonts w:cs="Arial"/>
          <w:szCs w:val="22"/>
        </w:rPr>
        <w:t>Guía</w:t>
      </w:r>
      <w:r w:rsidR="0045671A" w:rsidRPr="00B24FF4">
        <w:rPr>
          <w:rFonts w:cs="Arial"/>
          <w:szCs w:val="22"/>
        </w:rPr>
        <w:t xml:space="preserve"> </w:t>
      </w:r>
      <w:r w:rsidRPr="00B24FF4">
        <w:rPr>
          <w:rFonts w:cs="Arial"/>
          <w:szCs w:val="22"/>
        </w:rPr>
        <w:t>Implementación</w:t>
      </w:r>
      <w:r w:rsidR="0045671A" w:rsidRPr="00B24FF4">
        <w:rPr>
          <w:rFonts w:cs="Arial"/>
          <w:szCs w:val="22"/>
        </w:rPr>
        <w:t xml:space="preserve"> </w:t>
      </w:r>
      <w:r w:rsidRPr="00B24FF4">
        <w:rPr>
          <w:rFonts w:cs="Arial"/>
          <w:szCs w:val="22"/>
        </w:rPr>
        <w:t>de</w:t>
      </w:r>
      <w:r w:rsidR="0045671A" w:rsidRPr="00B24FF4">
        <w:rPr>
          <w:rFonts w:cs="Arial"/>
          <w:szCs w:val="22"/>
        </w:rPr>
        <w:t xml:space="preserve"> </w:t>
      </w:r>
      <w:r w:rsidRPr="00B24FF4">
        <w:rPr>
          <w:rFonts w:cs="Arial"/>
          <w:szCs w:val="22"/>
        </w:rPr>
        <w:t>un</w:t>
      </w:r>
      <w:r w:rsidR="0045671A" w:rsidRPr="00B24FF4">
        <w:rPr>
          <w:rFonts w:cs="Arial"/>
          <w:szCs w:val="22"/>
        </w:rPr>
        <w:t xml:space="preserve"> </w:t>
      </w:r>
      <w:r w:rsidRPr="00B24FF4">
        <w:rPr>
          <w:rFonts w:cs="Arial"/>
          <w:szCs w:val="22"/>
        </w:rPr>
        <w:t>Sistema</w:t>
      </w:r>
      <w:r w:rsidR="0045671A" w:rsidRPr="00B24FF4">
        <w:rPr>
          <w:rFonts w:cs="Arial"/>
          <w:szCs w:val="22"/>
        </w:rPr>
        <w:t xml:space="preserve"> </w:t>
      </w:r>
      <w:r w:rsidRPr="00B24FF4">
        <w:rPr>
          <w:rFonts w:cs="Arial"/>
          <w:szCs w:val="22"/>
        </w:rPr>
        <w:t>de</w:t>
      </w:r>
      <w:r w:rsidR="0045671A" w:rsidRPr="00B24FF4">
        <w:rPr>
          <w:rFonts w:cs="Arial"/>
          <w:szCs w:val="22"/>
        </w:rPr>
        <w:t xml:space="preserve"> </w:t>
      </w:r>
      <w:r w:rsidRPr="00B24FF4">
        <w:rPr>
          <w:rFonts w:cs="Arial"/>
          <w:szCs w:val="22"/>
        </w:rPr>
        <w:t>Gestión</w:t>
      </w:r>
      <w:r w:rsidR="0045671A" w:rsidRPr="00B24FF4">
        <w:rPr>
          <w:rFonts w:cs="Arial"/>
          <w:szCs w:val="22"/>
        </w:rPr>
        <w:t xml:space="preserve"> </w:t>
      </w:r>
      <w:r w:rsidRPr="00B24FF4">
        <w:rPr>
          <w:rFonts w:cs="Arial"/>
          <w:szCs w:val="22"/>
        </w:rPr>
        <w:t>de</w:t>
      </w:r>
      <w:r w:rsidR="0045671A" w:rsidRPr="00B24FF4">
        <w:rPr>
          <w:rFonts w:cs="Arial"/>
          <w:szCs w:val="22"/>
        </w:rPr>
        <w:t xml:space="preserve"> </w:t>
      </w:r>
      <w:r w:rsidRPr="00B24FF4">
        <w:rPr>
          <w:rFonts w:cs="Arial"/>
          <w:szCs w:val="22"/>
        </w:rPr>
        <w:t>Documentos</w:t>
      </w:r>
      <w:r w:rsidR="0045671A" w:rsidRPr="00B24FF4">
        <w:rPr>
          <w:rFonts w:cs="Arial"/>
          <w:szCs w:val="22"/>
        </w:rPr>
        <w:t xml:space="preserve"> </w:t>
      </w:r>
      <w:r w:rsidRPr="00B24FF4">
        <w:rPr>
          <w:rFonts w:cs="Arial"/>
          <w:szCs w:val="22"/>
        </w:rPr>
        <w:t>Electrónicos</w:t>
      </w:r>
      <w:r w:rsidR="0045671A" w:rsidRPr="00B24FF4">
        <w:rPr>
          <w:rFonts w:cs="Arial"/>
          <w:szCs w:val="22"/>
        </w:rPr>
        <w:t xml:space="preserve"> </w:t>
      </w:r>
      <w:r w:rsidRPr="00B24FF4">
        <w:rPr>
          <w:rFonts w:cs="Arial"/>
          <w:szCs w:val="22"/>
        </w:rPr>
        <w:t>de</w:t>
      </w:r>
      <w:r w:rsidR="0045671A" w:rsidRPr="00B24FF4">
        <w:rPr>
          <w:rFonts w:cs="Arial"/>
          <w:szCs w:val="22"/>
        </w:rPr>
        <w:t xml:space="preserve"> </w:t>
      </w:r>
      <w:r w:rsidRPr="00B24FF4">
        <w:rPr>
          <w:rFonts w:cs="Arial"/>
          <w:szCs w:val="22"/>
        </w:rPr>
        <w:t>Archivo-SGDEA.</w:t>
      </w:r>
      <w:r w:rsidR="0045671A" w:rsidRPr="00B24FF4">
        <w:rPr>
          <w:rFonts w:cs="Arial"/>
          <w:szCs w:val="22"/>
        </w:rPr>
        <w:t xml:space="preserve"> </w:t>
      </w:r>
      <w:r w:rsidRPr="00B24FF4">
        <w:rPr>
          <w:rFonts w:cs="Arial"/>
          <w:szCs w:val="22"/>
        </w:rPr>
        <w:t>Alcaldía</w:t>
      </w:r>
      <w:r w:rsidR="0045671A" w:rsidRPr="00B24FF4">
        <w:rPr>
          <w:rFonts w:cs="Arial"/>
          <w:szCs w:val="22"/>
        </w:rPr>
        <w:t xml:space="preserve"> </w:t>
      </w:r>
      <w:r w:rsidRPr="00B24FF4">
        <w:rPr>
          <w:rFonts w:cs="Arial"/>
          <w:szCs w:val="22"/>
        </w:rPr>
        <w:t>Mayor</w:t>
      </w:r>
      <w:r w:rsidR="0045671A" w:rsidRPr="00B24FF4">
        <w:rPr>
          <w:rFonts w:cs="Arial"/>
          <w:szCs w:val="22"/>
        </w:rPr>
        <w:t xml:space="preserve"> </w:t>
      </w:r>
      <w:r w:rsidRPr="00B24FF4">
        <w:rPr>
          <w:rFonts w:cs="Arial"/>
          <w:szCs w:val="22"/>
        </w:rPr>
        <w:t>de</w:t>
      </w:r>
      <w:r w:rsidR="0045671A" w:rsidRPr="00B24FF4">
        <w:rPr>
          <w:rFonts w:cs="Arial"/>
          <w:szCs w:val="22"/>
        </w:rPr>
        <w:t xml:space="preserve"> </w:t>
      </w:r>
      <w:r w:rsidRPr="00B24FF4">
        <w:rPr>
          <w:rFonts w:cs="Arial"/>
          <w:szCs w:val="22"/>
        </w:rPr>
        <w:t>Bogotá</w:t>
      </w:r>
      <w:r w:rsidR="0045671A" w:rsidRPr="00B24FF4">
        <w:rPr>
          <w:rFonts w:cs="Arial"/>
          <w:szCs w:val="22"/>
        </w:rPr>
        <w:t xml:space="preserve"> </w:t>
      </w:r>
      <w:r w:rsidRPr="00B24FF4">
        <w:rPr>
          <w:rFonts w:cs="Arial"/>
          <w:szCs w:val="22"/>
        </w:rPr>
        <w:t>D.C.</w:t>
      </w:r>
    </w:p>
    <w:sectPr w:rsidR="00A9601B" w:rsidRPr="00B24FF4" w:rsidSect="00D82AC7">
      <w:pgSz w:w="12242" w:h="15842" w:code="1"/>
      <w:pgMar w:top="1134" w:right="1418" w:bottom="1134" w:left="1418" w:header="709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54C06" w14:textId="77777777" w:rsidR="0074165F" w:rsidRDefault="0074165F" w:rsidP="00C27C47">
      <w:r>
        <w:separator/>
      </w:r>
    </w:p>
  </w:endnote>
  <w:endnote w:type="continuationSeparator" w:id="0">
    <w:p w14:paraId="30853164" w14:textId="77777777" w:rsidR="0074165F" w:rsidRDefault="0074165F" w:rsidP="00C2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B284C" w14:textId="77777777" w:rsidR="0074165F" w:rsidRDefault="0074165F" w:rsidP="00C27C47">
      <w:r>
        <w:separator/>
      </w:r>
    </w:p>
  </w:footnote>
  <w:footnote w:type="continuationSeparator" w:id="0">
    <w:p w14:paraId="61DF760B" w14:textId="77777777" w:rsidR="0074165F" w:rsidRDefault="0074165F" w:rsidP="00C27C47">
      <w:r>
        <w:continuationSeparator/>
      </w:r>
    </w:p>
  </w:footnote>
  <w:footnote w:id="1">
    <w:p w14:paraId="42675A65" w14:textId="56B8A288" w:rsidR="00C206F3" w:rsidRPr="000761C7" w:rsidRDefault="00C206F3" w:rsidP="000761C7">
      <w:pPr>
        <w:pStyle w:val="Textonotapie"/>
        <w:rPr>
          <w:rFonts w:ascii="Arial" w:hAnsi="Arial" w:cs="Arial"/>
          <w:sz w:val="16"/>
          <w:szCs w:val="16"/>
          <w:lang w:val="es-CO"/>
        </w:rPr>
      </w:pPr>
      <w:r w:rsidRPr="000761C7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0761C7">
        <w:rPr>
          <w:rFonts w:ascii="Arial" w:hAnsi="Arial" w:cs="Arial"/>
          <w:sz w:val="16"/>
          <w:szCs w:val="16"/>
          <w:lang w:val="es-CO"/>
        </w:rPr>
        <w:t>Tomado</w:t>
      </w:r>
      <w:r>
        <w:rPr>
          <w:rFonts w:ascii="Arial" w:hAnsi="Arial" w:cs="Arial"/>
          <w:sz w:val="16"/>
          <w:szCs w:val="16"/>
          <w:lang w:val="es-CO"/>
        </w:rPr>
        <w:t xml:space="preserve"> </w:t>
      </w:r>
      <w:r w:rsidRPr="000761C7">
        <w:rPr>
          <w:rFonts w:ascii="Arial" w:hAnsi="Arial" w:cs="Arial"/>
          <w:sz w:val="16"/>
          <w:szCs w:val="16"/>
          <w:lang w:val="es-CO"/>
        </w:rPr>
        <w:t>del</w:t>
      </w:r>
      <w:r>
        <w:rPr>
          <w:rFonts w:ascii="Arial" w:hAnsi="Arial" w:cs="Arial"/>
          <w:sz w:val="16"/>
          <w:szCs w:val="16"/>
          <w:lang w:val="es-CO"/>
        </w:rPr>
        <w:t xml:space="preserve"> </w:t>
      </w:r>
      <w:r w:rsidRPr="000761C7">
        <w:rPr>
          <w:rFonts w:ascii="Arial" w:hAnsi="Arial" w:cs="Arial"/>
          <w:sz w:val="16"/>
          <w:szCs w:val="16"/>
        </w:rPr>
        <w:t>SISTEMA</w:t>
      </w:r>
      <w:r>
        <w:rPr>
          <w:rFonts w:ascii="Arial" w:hAnsi="Arial" w:cs="Arial"/>
          <w:sz w:val="16"/>
          <w:szCs w:val="16"/>
        </w:rPr>
        <w:t xml:space="preserve"> </w:t>
      </w:r>
      <w:r w:rsidRPr="000761C7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 xml:space="preserve"> </w:t>
      </w:r>
      <w:r w:rsidRPr="000761C7">
        <w:rPr>
          <w:rFonts w:ascii="Arial" w:hAnsi="Arial" w:cs="Arial"/>
          <w:sz w:val="16"/>
          <w:szCs w:val="16"/>
        </w:rPr>
        <w:t>GESTIÓN</w:t>
      </w:r>
      <w:r>
        <w:rPr>
          <w:rFonts w:ascii="Arial" w:hAnsi="Arial" w:cs="Arial"/>
          <w:sz w:val="16"/>
          <w:szCs w:val="16"/>
        </w:rPr>
        <w:t xml:space="preserve"> </w:t>
      </w:r>
      <w:r w:rsidRPr="000761C7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 xml:space="preserve"> </w:t>
      </w:r>
      <w:r w:rsidRPr="000761C7">
        <w:rPr>
          <w:rFonts w:ascii="Arial" w:hAnsi="Arial" w:cs="Arial"/>
          <w:sz w:val="16"/>
          <w:szCs w:val="16"/>
        </w:rPr>
        <w:t>DOCUMENTOS</w:t>
      </w:r>
      <w:r>
        <w:rPr>
          <w:rFonts w:ascii="Arial" w:hAnsi="Arial" w:cs="Arial"/>
          <w:sz w:val="16"/>
          <w:szCs w:val="16"/>
        </w:rPr>
        <w:t xml:space="preserve"> </w:t>
      </w:r>
      <w:r w:rsidRPr="000761C7">
        <w:rPr>
          <w:rFonts w:ascii="Arial" w:hAnsi="Arial" w:cs="Arial"/>
          <w:sz w:val="16"/>
          <w:szCs w:val="16"/>
        </w:rPr>
        <w:t>ELECTRÓNICOS</w:t>
      </w:r>
      <w:r>
        <w:rPr>
          <w:rFonts w:ascii="Arial" w:hAnsi="Arial" w:cs="Arial"/>
          <w:sz w:val="16"/>
          <w:szCs w:val="16"/>
        </w:rPr>
        <w:t xml:space="preserve"> </w:t>
      </w:r>
      <w:r w:rsidRPr="000761C7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 xml:space="preserve"> </w:t>
      </w:r>
      <w:r w:rsidRPr="000761C7">
        <w:rPr>
          <w:rFonts w:ascii="Arial" w:hAnsi="Arial" w:cs="Arial"/>
          <w:sz w:val="16"/>
          <w:szCs w:val="16"/>
        </w:rPr>
        <w:t>ARCHIVO</w:t>
      </w:r>
      <w:r>
        <w:rPr>
          <w:rFonts w:ascii="Arial" w:hAnsi="Arial" w:cs="Arial"/>
          <w:sz w:val="16"/>
          <w:szCs w:val="16"/>
        </w:rPr>
        <w:t xml:space="preserve"> </w:t>
      </w:r>
      <w:r w:rsidRPr="000761C7">
        <w:rPr>
          <w:rFonts w:ascii="Arial" w:hAnsi="Arial" w:cs="Arial"/>
          <w:sz w:val="16"/>
          <w:szCs w:val="16"/>
        </w:rPr>
        <w:t>PARA</w:t>
      </w:r>
      <w:r>
        <w:rPr>
          <w:rFonts w:ascii="Arial" w:hAnsi="Arial" w:cs="Arial"/>
          <w:sz w:val="16"/>
          <w:szCs w:val="16"/>
        </w:rPr>
        <w:t xml:space="preserve"> </w:t>
      </w:r>
      <w:r w:rsidRPr="000761C7">
        <w:rPr>
          <w:rFonts w:ascii="Arial" w:hAnsi="Arial" w:cs="Arial"/>
          <w:sz w:val="16"/>
          <w:szCs w:val="16"/>
        </w:rPr>
        <w:t>EL</w:t>
      </w:r>
      <w:r>
        <w:rPr>
          <w:rFonts w:ascii="Arial" w:hAnsi="Arial" w:cs="Arial"/>
          <w:sz w:val="16"/>
          <w:szCs w:val="16"/>
        </w:rPr>
        <w:t xml:space="preserve"> </w:t>
      </w:r>
      <w:r w:rsidRPr="000761C7">
        <w:rPr>
          <w:rFonts w:ascii="Arial" w:hAnsi="Arial" w:cs="Arial"/>
          <w:sz w:val="16"/>
          <w:szCs w:val="16"/>
        </w:rPr>
        <w:t>DISTRITO</w:t>
      </w:r>
      <w:r>
        <w:rPr>
          <w:rFonts w:ascii="Arial" w:hAnsi="Arial" w:cs="Arial"/>
          <w:sz w:val="16"/>
          <w:szCs w:val="16"/>
        </w:rPr>
        <w:t xml:space="preserve"> </w:t>
      </w:r>
      <w:r w:rsidRPr="000761C7">
        <w:rPr>
          <w:rFonts w:ascii="Arial" w:hAnsi="Arial" w:cs="Arial"/>
          <w:sz w:val="16"/>
          <w:szCs w:val="16"/>
        </w:rPr>
        <w:t>CAPITAL</w:t>
      </w:r>
      <w:r>
        <w:rPr>
          <w:rFonts w:ascii="Arial" w:hAnsi="Arial" w:cs="Arial"/>
          <w:sz w:val="16"/>
          <w:szCs w:val="16"/>
        </w:rPr>
        <w:t>. Pág. (13)</w:t>
      </w:r>
    </w:p>
  </w:footnote>
  <w:footnote w:id="2">
    <w:p w14:paraId="67FA1A97" w14:textId="2968B521" w:rsidR="00C206F3" w:rsidRPr="00F85F2D" w:rsidRDefault="00C206F3">
      <w:pPr>
        <w:pStyle w:val="Textonotapie"/>
        <w:rPr>
          <w:rFonts w:ascii="Arial" w:hAnsi="Arial" w:cs="Arial"/>
          <w:sz w:val="16"/>
          <w:szCs w:val="16"/>
          <w:lang w:val="es-CO"/>
        </w:rPr>
      </w:pPr>
      <w:r w:rsidRPr="00F85F2D">
        <w:rPr>
          <w:rStyle w:val="Refdenotaalpie"/>
          <w:rFonts w:ascii="Arial" w:hAnsi="Arial" w:cs="Arial"/>
          <w:sz w:val="16"/>
          <w:szCs w:val="16"/>
        </w:rPr>
        <w:footnoteRef/>
      </w:r>
      <w:r w:rsidRPr="00F85F2D">
        <w:rPr>
          <w:rFonts w:ascii="Arial" w:hAnsi="Arial" w:cs="Arial"/>
          <w:sz w:val="16"/>
          <w:szCs w:val="16"/>
        </w:rPr>
        <w:t xml:space="preserve"> 2 Ibídem. Página 12. </w:t>
      </w:r>
    </w:p>
  </w:footnote>
  <w:footnote w:id="3">
    <w:p w14:paraId="5D655E84" w14:textId="4B9A2FEC" w:rsidR="00C206F3" w:rsidRPr="00F85F2D" w:rsidRDefault="00C206F3">
      <w:pPr>
        <w:pStyle w:val="Textonotapie"/>
        <w:rPr>
          <w:rFonts w:ascii="Arial" w:hAnsi="Arial" w:cs="Arial"/>
          <w:sz w:val="16"/>
          <w:szCs w:val="16"/>
          <w:lang w:val="es-CO"/>
        </w:rPr>
      </w:pPr>
      <w:r w:rsidRPr="00F85F2D">
        <w:rPr>
          <w:rStyle w:val="Refdenotaalpie"/>
          <w:rFonts w:ascii="Arial" w:hAnsi="Arial" w:cs="Arial"/>
          <w:sz w:val="16"/>
          <w:szCs w:val="16"/>
        </w:rPr>
        <w:footnoteRef/>
      </w:r>
      <w:r w:rsidRPr="00F85F2D">
        <w:rPr>
          <w:rFonts w:ascii="Arial" w:hAnsi="Arial" w:cs="Arial"/>
          <w:sz w:val="16"/>
          <w:szCs w:val="16"/>
        </w:rPr>
        <w:t xml:space="preserve"> Colombia. Archivo General de la Nación, 2012, Guías de Cero Papel de la Administración Pública; Sistemas de Gestión de Documentos Electrónicos. Guía Implementación de un Sistema de Gestión de Documentos Electrónicos de Archivo-SGDEA. Página 14.</w:t>
      </w:r>
    </w:p>
  </w:footnote>
  <w:footnote w:id="4">
    <w:p w14:paraId="22247287" w14:textId="383EBC9C" w:rsidR="00C206F3" w:rsidRPr="00990441" w:rsidRDefault="00C206F3">
      <w:pPr>
        <w:pStyle w:val="Textonotapie"/>
        <w:rPr>
          <w:rFonts w:ascii="Arial" w:hAnsi="Arial" w:cs="Arial"/>
          <w:sz w:val="16"/>
          <w:szCs w:val="16"/>
          <w:lang w:val="es-CO"/>
        </w:rPr>
      </w:pPr>
      <w:r w:rsidRPr="00990441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Tomado de: </w:t>
      </w:r>
      <w:r w:rsidRPr="00990441">
        <w:rPr>
          <w:rFonts w:ascii="Arial" w:hAnsi="Arial" w:cs="Arial"/>
          <w:sz w:val="16"/>
          <w:szCs w:val="16"/>
        </w:rPr>
        <w:t>Guía</w:t>
      </w:r>
      <w:r>
        <w:rPr>
          <w:rFonts w:ascii="Arial" w:hAnsi="Arial" w:cs="Arial"/>
          <w:sz w:val="16"/>
          <w:szCs w:val="16"/>
        </w:rPr>
        <w:t xml:space="preserve"> </w:t>
      </w:r>
      <w:r w:rsidRPr="00990441">
        <w:rPr>
          <w:rFonts w:ascii="Arial" w:hAnsi="Arial" w:cs="Arial"/>
          <w:sz w:val="16"/>
          <w:szCs w:val="16"/>
        </w:rPr>
        <w:t>Implementación</w:t>
      </w:r>
      <w:r>
        <w:rPr>
          <w:rFonts w:ascii="Arial" w:hAnsi="Arial" w:cs="Arial"/>
          <w:sz w:val="16"/>
          <w:szCs w:val="16"/>
        </w:rPr>
        <w:t xml:space="preserve"> </w:t>
      </w:r>
      <w:r w:rsidRPr="00990441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 xml:space="preserve"> </w:t>
      </w:r>
      <w:r w:rsidRPr="00990441">
        <w:rPr>
          <w:rFonts w:ascii="Arial" w:hAnsi="Arial" w:cs="Arial"/>
          <w:sz w:val="16"/>
          <w:szCs w:val="16"/>
        </w:rPr>
        <w:t>un</w:t>
      </w:r>
      <w:r>
        <w:rPr>
          <w:rFonts w:ascii="Arial" w:hAnsi="Arial" w:cs="Arial"/>
          <w:sz w:val="16"/>
          <w:szCs w:val="16"/>
        </w:rPr>
        <w:t xml:space="preserve"> </w:t>
      </w:r>
      <w:r w:rsidRPr="00990441">
        <w:rPr>
          <w:rFonts w:ascii="Arial" w:hAnsi="Arial" w:cs="Arial"/>
          <w:sz w:val="16"/>
          <w:szCs w:val="16"/>
        </w:rPr>
        <w:t>Sistema</w:t>
      </w:r>
      <w:r>
        <w:rPr>
          <w:rFonts w:ascii="Arial" w:hAnsi="Arial" w:cs="Arial"/>
          <w:sz w:val="16"/>
          <w:szCs w:val="16"/>
        </w:rPr>
        <w:t xml:space="preserve"> </w:t>
      </w:r>
      <w:r w:rsidRPr="00990441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 xml:space="preserve"> </w:t>
      </w:r>
      <w:r w:rsidRPr="00990441">
        <w:rPr>
          <w:rFonts w:ascii="Arial" w:hAnsi="Arial" w:cs="Arial"/>
          <w:sz w:val="16"/>
          <w:szCs w:val="16"/>
        </w:rPr>
        <w:t>Gestión</w:t>
      </w:r>
      <w:r>
        <w:rPr>
          <w:rFonts w:ascii="Arial" w:hAnsi="Arial" w:cs="Arial"/>
          <w:sz w:val="16"/>
          <w:szCs w:val="16"/>
        </w:rPr>
        <w:t xml:space="preserve"> </w:t>
      </w:r>
      <w:r w:rsidRPr="00990441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 xml:space="preserve"> </w:t>
      </w:r>
      <w:r w:rsidRPr="00990441">
        <w:rPr>
          <w:rFonts w:ascii="Arial" w:hAnsi="Arial" w:cs="Arial"/>
          <w:sz w:val="16"/>
          <w:szCs w:val="16"/>
        </w:rPr>
        <w:t>Documentos</w:t>
      </w:r>
      <w:r>
        <w:rPr>
          <w:rFonts w:ascii="Arial" w:hAnsi="Arial" w:cs="Arial"/>
          <w:sz w:val="16"/>
          <w:szCs w:val="16"/>
        </w:rPr>
        <w:t xml:space="preserve"> </w:t>
      </w:r>
      <w:r w:rsidRPr="00990441">
        <w:rPr>
          <w:rFonts w:ascii="Arial" w:hAnsi="Arial" w:cs="Arial"/>
          <w:sz w:val="16"/>
          <w:szCs w:val="16"/>
        </w:rPr>
        <w:t>Electrónicos</w:t>
      </w:r>
      <w:r>
        <w:rPr>
          <w:rFonts w:ascii="Arial" w:hAnsi="Arial" w:cs="Arial"/>
          <w:sz w:val="16"/>
          <w:szCs w:val="16"/>
        </w:rPr>
        <w:t xml:space="preserve"> </w:t>
      </w:r>
      <w:r w:rsidRPr="00990441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 xml:space="preserve"> </w:t>
      </w:r>
      <w:r w:rsidRPr="00990441">
        <w:rPr>
          <w:rFonts w:ascii="Arial" w:hAnsi="Arial" w:cs="Arial"/>
          <w:sz w:val="16"/>
          <w:szCs w:val="16"/>
        </w:rPr>
        <w:t>Archivo-SGDEA.</w:t>
      </w:r>
      <w:r>
        <w:rPr>
          <w:rFonts w:ascii="Arial" w:hAnsi="Arial" w:cs="Arial"/>
          <w:sz w:val="16"/>
          <w:szCs w:val="16"/>
        </w:rPr>
        <w:t xml:space="preserve"> </w:t>
      </w:r>
      <w:r w:rsidRPr="00990441">
        <w:rPr>
          <w:rFonts w:ascii="Arial" w:hAnsi="Arial" w:cs="Arial"/>
          <w:sz w:val="16"/>
          <w:szCs w:val="16"/>
        </w:rPr>
        <w:t>Pág.</w:t>
      </w:r>
      <w:r>
        <w:rPr>
          <w:rFonts w:ascii="Arial" w:hAnsi="Arial" w:cs="Arial"/>
          <w:sz w:val="16"/>
          <w:szCs w:val="16"/>
        </w:rPr>
        <w:t xml:space="preserve"> </w:t>
      </w:r>
      <w:r w:rsidRPr="00990441">
        <w:rPr>
          <w:rFonts w:ascii="Arial" w:hAnsi="Arial" w:cs="Arial"/>
          <w:sz w:val="16"/>
          <w:szCs w:val="16"/>
        </w:rPr>
        <w:t>25.</w:t>
      </w:r>
    </w:p>
  </w:footnote>
  <w:footnote w:id="5">
    <w:p w14:paraId="602CEB20" w14:textId="77777777" w:rsidR="00C206F3" w:rsidRDefault="00C206F3" w:rsidP="003863F7">
      <w:pPr>
        <w:pStyle w:val="Textonotapie"/>
        <w:rPr>
          <w:rFonts w:ascii="Arial" w:hAnsi="Arial" w:cs="Arial"/>
          <w:sz w:val="16"/>
          <w:szCs w:val="16"/>
        </w:rPr>
      </w:pPr>
      <w:r w:rsidRPr="003863F7">
        <w:rPr>
          <w:rStyle w:val="Refdenotaalpie"/>
          <w:rFonts w:ascii="Arial" w:hAnsi="Arial" w:cs="Arial"/>
          <w:sz w:val="16"/>
          <w:szCs w:val="16"/>
        </w:rPr>
        <w:footnoteRef/>
      </w:r>
      <w:r w:rsidRPr="003863F7">
        <w:rPr>
          <w:rFonts w:ascii="Arial" w:hAnsi="Arial" w:cs="Arial"/>
          <w:sz w:val="16"/>
          <w:szCs w:val="16"/>
        </w:rPr>
        <w:t xml:space="preserve"> Colombia. Archivo General de la Nación, Acuerdo 027 de 2006 y Acuerdo 003 de 2015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D9A0347" w14:textId="6DB5528D" w:rsidR="00C206F3" w:rsidRPr="003863F7" w:rsidRDefault="00C206F3" w:rsidP="003863F7">
      <w:pPr>
        <w:pStyle w:val="Textonotapie"/>
        <w:rPr>
          <w:rFonts w:ascii="Arial" w:hAnsi="Arial" w:cs="Arial"/>
          <w:sz w:val="16"/>
          <w:szCs w:val="16"/>
          <w:lang w:val="es-CO"/>
        </w:rPr>
      </w:pPr>
      <w:r w:rsidRPr="003863F7">
        <w:rPr>
          <w:rFonts w:ascii="Arial" w:hAnsi="Arial" w:cs="Arial"/>
          <w:sz w:val="16"/>
          <w:szCs w:val="16"/>
        </w:rPr>
        <w:t>Colombia. Archivo General de la Nación, 2012, Guías de Cero Papel de la Administración Pública; Definiciones, características y Metadatos Para la Gestión de Documentos Electrónicos, de http://preservandoparaelfuturo.org/</w:t>
      </w:r>
    </w:p>
  </w:footnote>
  <w:footnote w:id="6">
    <w:p w14:paraId="41BDA276" w14:textId="4F7696E7" w:rsidR="00C206F3" w:rsidRPr="007C2799" w:rsidRDefault="00C206F3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Tomado de: </w:t>
      </w:r>
      <w:r w:rsidRPr="00990441">
        <w:rPr>
          <w:rFonts w:ascii="Arial" w:hAnsi="Arial" w:cs="Arial"/>
          <w:sz w:val="16"/>
          <w:szCs w:val="16"/>
        </w:rPr>
        <w:t>Guía</w:t>
      </w:r>
      <w:r>
        <w:rPr>
          <w:rFonts w:ascii="Arial" w:hAnsi="Arial" w:cs="Arial"/>
          <w:sz w:val="16"/>
          <w:szCs w:val="16"/>
        </w:rPr>
        <w:t xml:space="preserve"> </w:t>
      </w:r>
      <w:r w:rsidRPr="00990441">
        <w:rPr>
          <w:rFonts w:ascii="Arial" w:hAnsi="Arial" w:cs="Arial"/>
          <w:sz w:val="16"/>
          <w:szCs w:val="16"/>
        </w:rPr>
        <w:t>Implementación</w:t>
      </w:r>
      <w:r>
        <w:rPr>
          <w:rFonts w:ascii="Arial" w:hAnsi="Arial" w:cs="Arial"/>
          <w:sz w:val="16"/>
          <w:szCs w:val="16"/>
        </w:rPr>
        <w:t xml:space="preserve"> </w:t>
      </w:r>
      <w:r w:rsidRPr="00990441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 xml:space="preserve"> </w:t>
      </w:r>
      <w:r w:rsidRPr="00990441">
        <w:rPr>
          <w:rFonts w:ascii="Arial" w:hAnsi="Arial" w:cs="Arial"/>
          <w:sz w:val="16"/>
          <w:szCs w:val="16"/>
        </w:rPr>
        <w:t>un</w:t>
      </w:r>
      <w:r>
        <w:rPr>
          <w:rFonts w:ascii="Arial" w:hAnsi="Arial" w:cs="Arial"/>
          <w:sz w:val="16"/>
          <w:szCs w:val="16"/>
        </w:rPr>
        <w:t xml:space="preserve"> </w:t>
      </w:r>
      <w:r w:rsidRPr="00990441">
        <w:rPr>
          <w:rFonts w:ascii="Arial" w:hAnsi="Arial" w:cs="Arial"/>
          <w:sz w:val="16"/>
          <w:szCs w:val="16"/>
        </w:rPr>
        <w:t>Sistema</w:t>
      </w:r>
      <w:r>
        <w:rPr>
          <w:rFonts w:ascii="Arial" w:hAnsi="Arial" w:cs="Arial"/>
          <w:sz w:val="16"/>
          <w:szCs w:val="16"/>
        </w:rPr>
        <w:t xml:space="preserve"> </w:t>
      </w:r>
      <w:r w:rsidRPr="00990441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 xml:space="preserve"> </w:t>
      </w:r>
      <w:r w:rsidRPr="00990441">
        <w:rPr>
          <w:rFonts w:ascii="Arial" w:hAnsi="Arial" w:cs="Arial"/>
          <w:sz w:val="16"/>
          <w:szCs w:val="16"/>
        </w:rPr>
        <w:t>Gestión</w:t>
      </w:r>
      <w:r>
        <w:rPr>
          <w:rFonts w:ascii="Arial" w:hAnsi="Arial" w:cs="Arial"/>
          <w:sz w:val="16"/>
          <w:szCs w:val="16"/>
        </w:rPr>
        <w:t xml:space="preserve"> </w:t>
      </w:r>
      <w:r w:rsidRPr="00990441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 xml:space="preserve"> </w:t>
      </w:r>
      <w:r w:rsidRPr="00990441">
        <w:rPr>
          <w:rFonts w:ascii="Arial" w:hAnsi="Arial" w:cs="Arial"/>
          <w:sz w:val="16"/>
          <w:szCs w:val="16"/>
        </w:rPr>
        <w:t>Documentos</w:t>
      </w:r>
      <w:r>
        <w:rPr>
          <w:rFonts w:ascii="Arial" w:hAnsi="Arial" w:cs="Arial"/>
          <w:sz w:val="16"/>
          <w:szCs w:val="16"/>
        </w:rPr>
        <w:t xml:space="preserve"> </w:t>
      </w:r>
      <w:r w:rsidRPr="00990441">
        <w:rPr>
          <w:rFonts w:ascii="Arial" w:hAnsi="Arial" w:cs="Arial"/>
          <w:sz w:val="16"/>
          <w:szCs w:val="16"/>
        </w:rPr>
        <w:t>Electrónicos</w:t>
      </w:r>
      <w:r>
        <w:rPr>
          <w:rFonts w:ascii="Arial" w:hAnsi="Arial" w:cs="Arial"/>
          <w:sz w:val="16"/>
          <w:szCs w:val="16"/>
        </w:rPr>
        <w:t xml:space="preserve"> </w:t>
      </w:r>
      <w:r w:rsidRPr="00990441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 xml:space="preserve"> </w:t>
      </w:r>
      <w:r w:rsidRPr="00990441">
        <w:rPr>
          <w:rFonts w:ascii="Arial" w:hAnsi="Arial" w:cs="Arial"/>
          <w:sz w:val="16"/>
          <w:szCs w:val="16"/>
        </w:rPr>
        <w:t>Archivo-SGDEA.</w:t>
      </w:r>
      <w:r>
        <w:rPr>
          <w:rFonts w:ascii="Arial" w:hAnsi="Arial" w:cs="Arial"/>
          <w:sz w:val="16"/>
          <w:szCs w:val="16"/>
        </w:rPr>
        <w:t xml:space="preserve"> </w:t>
      </w:r>
      <w:r w:rsidRPr="00990441">
        <w:rPr>
          <w:rFonts w:ascii="Arial" w:hAnsi="Arial" w:cs="Arial"/>
          <w:sz w:val="16"/>
          <w:szCs w:val="16"/>
        </w:rPr>
        <w:t>Pág</w:t>
      </w:r>
      <w:r>
        <w:rPr>
          <w:rFonts w:ascii="Arial" w:hAnsi="Arial" w:cs="Arial"/>
          <w:sz w:val="16"/>
          <w:szCs w:val="16"/>
        </w:rPr>
        <w:t>inas 31, 32, 33 y 34.</w:t>
      </w:r>
      <w:r>
        <w:rPr>
          <w:lang w:val="es-CO"/>
        </w:rPr>
        <w:t xml:space="preserve"> </w:t>
      </w:r>
    </w:p>
  </w:footnote>
  <w:footnote w:id="7">
    <w:p w14:paraId="21656AB1" w14:textId="5F572EA2" w:rsidR="00C206F3" w:rsidRPr="007C2799" w:rsidRDefault="00C206F3">
      <w:pPr>
        <w:pStyle w:val="Textonotapie"/>
        <w:rPr>
          <w:rFonts w:ascii="Arial" w:hAnsi="Arial" w:cs="Arial"/>
          <w:sz w:val="16"/>
          <w:szCs w:val="16"/>
          <w:lang w:val="es-CO"/>
        </w:rPr>
      </w:pPr>
      <w:r w:rsidRPr="007C2799">
        <w:rPr>
          <w:rStyle w:val="Refdenotaalpie"/>
          <w:rFonts w:ascii="Arial" w:hAnsi="Arial" w:cs="Arial"/>
          <w:sz w:val="16"/>
          <w:szCs w:val="16"/>
        </w:rPr>
        <w:footnoteRef/>
      </w:r>
      <w:r w:rsidRPr="007C2799">
        <w:rPr>
          <w:rFonts w:ascii="Arial" w:hAnsi="Arial" w:cs="Arial"/>
          <w:sz w:val="16"/>
          <w:szCs w:val="16"/>
        </w:rPr>
        <w:t xml:space="preserve"> </w:t>
      </w:r>
      <w:r w:rsidRPr="007C2799">
        <w:rPr>
          <w:rFonts w:ascii="Arial" w:hAnsi="Arial" w:cs="Arial"/>
          <w:sz w:val="16"/>
          <w:szCs w:val="16"/>
          <w:lang w:val="es-CO"/>
        </w:rPr>
        <w:t xml:space="preserve">Tomado del décimo tercer lineamiento – proceso de gestión documental en el SIG Sistema Integrado de Gestión Distrital 2015. Página 14. </w:t>
      </w:r>
    </w:p>
  </w:footnote>
  <w:footnote w:id="8">
    <w:p w14:paraId="06191149" w14:textId="6A057F07" w:rsidR="00C206F3" w:rsidRPr="001414CD" w:rsidRDefault="00C206F3" w:rsidP="001414CD">
      <w:pPr>
        <w:pStyle w:val="Default"/>
        <w:rPr>
          <w:sz w:val="16"/>
          <w:szCs w:val="16"/>
        </w:rPr>
      </w:pPr>
      <w:r w:rsidRPr="001414CD"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COLOMBIA.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MINISTERIO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DE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CULTURA.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Decreto</w:t>
      </w:r>
      <w:r>
        <w:rPr>
          <w:sz w:val="16"/>
          <w:szCs w:val="16"/>
        </w:rPr>
        <w:t xml:space="preserve"> </w:t>
      </w:r>
      <w:r w:rsidRPr="001F642F">
        <w:rPr>
          <w:sz w:val="16"/>
          <w:szCs w:val="16"/>
        </w:rPr>
        <w:t xml:space="preserve">Único Reglamentario </w:t>
      </w:r>
      <w:r w:rsidRPr="001414CD">
        <w:rPr>
          <w:sz w:val="16"/>
          <w:szCs w:val="16"/>
        </w:rPr>
        <w:t>1080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de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2015.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Por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medio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del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cual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se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expide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el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Decreto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Único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Reglamentario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del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Sector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Cultura.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Artículo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2.8.2.5.9.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Procesos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de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la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Gestión</w:t>
      </w:r>
      <w:r>
        <w:rPr>
          <w:sz w:val="16"/>
          <w:szCs w:val="16"/>
        </w:rPr>
        <w:t xml:space="preserve"> </w:t>
      </w:r>
      <w:r w:rsidRPr="001414CD">
        <w:rPr>
          <w:sz w:val="16"/>
          <w:szCs w:val="16"/>
        </w:rPr>
        <w:t>Documental.</w:t>
      </w:r>
      <w:r>
        <w:rPr>
          <w:sz w:val="16"/>
          <w:szCs w:val="16"/>
        </w:rPr>
        <w:t xml:space="preserve"> </w:t>
      </w:r>
    </w:p>
    <w:p w14:paraId="08B551EA" w14:textId="33510404" w:rsidR="00C206F3" w:rsidRPr="001414CD" w:rsidRDefault="00C206F3">
      <w:pPr>
        <w:pStyle w:val="Textonotapie"/>
        <w:rPr>
          <w:rFonts w:ascii="Arial" w:hAnsi="Arial" w:cs="Arial"/>
          <w:sz w:val="16"/>
          <w:szCs w:val="16"/>
          <w:lang w:val="es-CO"/>
        </w:rPr>
      </w:pPr>
    </w:p>
  </w:footnote>
  <w:footnote w:id="9">
    <w:p w14:paraId="34CFC31C" w14:textId="01BD0044" w:rsidR="00C206F3" w:rsidRPr="00933BED" w:rsidRDefault="00C206F3">
      <w:pPr>
        <w:pStyle w:val="Textonotapie"/>
        <w:rPr>
          <w:rFonts w:ascii="Arial" w:hAnsi="Arial" w:cs="Arial"/>
          <w:sz w:val="16"/>
          <w:szCs w:val="16"/>
          <w:lang w:val="es-CO"/>
        </w:rPr>
      </w:pPr>
      <w:r w:rsidRPr="00933BED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933BED">
        <w:rPr>
          <w:rFonts w:ascii="Arial" w:hAnsi="Arial" w:cs="Arial"/>
          <w:sz w:val="16"/>
          <w:szCs w:val="16"/>
          <w:lang w:val="es-CO"/>
        </w:rPr>
        <w:t>Ídem.</w:t>
      </w:r>
    </w:p>
  </w:footnote>
  <w:footnote w:id="10">
    <w:p w14:paraId="5A987AD3" w14:textId="3C8DC250" w:rsidR="00C206F3" w:rsidRPr="00933BED" w:rsidRDefault="00C206F3">
      <w:pPr>
        <w:pStyle w:val="Textonotapie"/>
        <w:rPr>
          <w:rFonts w:ascii="Arial" w:hAnsi="Arial" w:cs="Arial"/>
          <w:sz w:val="16"/>
          <w:szCs w:val="16"/>
          <w:lang w:val="es-CO"/>
        </w:rPr>
      </w:pPr>
      <w:r w:rsidRPr="00933BED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933BED">
        <w:rPr>
          <w:rFonts w:ascii="Arial" w:hAnsi="Arial" w:cs="Arial"/>
          <w:sz w:val="16"/>
          <w:szCs w:val="16"/>
          <w:lang w:val="es-CO"/>
        </w:rPr>
        <w:t>Ídem.</w:t>
      </w:r>
    </w:p>
  </w:footnote>
  <w:footnote w:id="11">
    <w:p w14:paraId="5C8BE261" w14:textId="11672349" w:rsidR="00C206F3" w:rsidRPr="00933BED" w:rsidRDefault="00C206F3">
      <w:pPr>
        <w:pStyle w:val="Textonotapie"/>
        <w:rPr>
          <w:rFonts w:ascii="Arial" w:hAnsi="Arial" w:cs="Arial"/>
          <w:sz w:val="16"/>
          <w:szCs w:val="16"/>
          <w:lang w:val="es-CO"/>
        </w:rPr>
      </w:pPr>
      <w:r w:rsidRPr="00933BED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933BED">
        <w:rPr>
          <w:rFonts w:ascii="Arial" w:hAnsi="Arial" w:cs="Arial"/>
          <w:sz w:val="16"/>
          <w:szCs w:val="16"/>
          <w:lang w:val="es-CO"/>
        </w:rPr>
        <w:t>Ídem.</w:t>
      </w:r>
    </w:p>
  </w:footnote>
  <w:footnote w:id="12">
    <w:p w14:paraId="458F3699" w14:textId="77777777" w:rsidR="00C206F3" w:rsidRPr="00933BED" w:rsidRDefault="00C206F3">
      <w:pPr>
        <w:pStyle w:val="Textonotapie"/>
        <w:rPr>
          <w:rFonts w:ascii="Arial" w:hAnsi="Arial" w:cs="Arial"/>
          <w:sz w:val="16"/>
          <w:szCs w:val="16"/>
          <w:lang w:val="es-CO"/>
        </w:rPr>
      </w:pPr>
      <w:r w:rsidRPr="00933BED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933BED">
        <w:rPr>
          <w:rFonts w:ascii="Arial" w:hAnsi="Arial" w:cs="Arial"/>
          <w:sz w:val="16"/>
          <w:szCs w:val="16"/>
          <w:lang w:val="es-CO"/>
        </w:rPr>
        <w:t>Ídem.</w:t>
      </w:r>
    </w:p>
  </w:footnote>
  <w:footnote w:id="13">
    <w:p w14:paraId="19DCC5A7" w14:textId="3C665CAF" w:rsidR="00C206F3" w:rsidRPr="00933BED" w:rsidRDefault="00C206F3">
      <w:pPr>
        <w:pStyle w:val="Textonotapie"/>
        <w:rPr>
          <w:rFonts w:ascii="Arial" w:hAnsi="Arial" w:cs="Arial"/>
          <w:sz w:val="16"/>
          <w:szCs w:val="16"/>
          <w:lang w:val="es-CO"/>
        </w:rPr>
      </w:pPr>
      <w:r w:rsidRPr="00933BED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933BED">
        <w:rPr>
          <w:rFonts w:ascii="Arial" w:hAnsi="Arial" w:cs="Arial"/>
          <w:sz w:val="16"/>
          <w:szCs w:val="16"/>
          <w:lang w:val="es-CO"/>
        </w:rPr>
        <w:t>Ídem.</w:t>
      </w:r>
    </w:p>
  </w:footnote>
  <w:footnote w:id="14">
    <w:p w14:paraId="1FB5C311" w14:textId="65BBAA94" w:rsidR="00C206F3" w:rsidRPr="00933BED" w:rsidRDefault="00C206F3">
      <w:pPr>
        <w:pStyle w:val="Textonotapie"/>
        <w:rPr>
          <w:rFonts w:ascii="Arial" w:hAnsi="Arial" w:cs="Arial"/>
          <w:sz w:val="16"/>
          <w:szCs w:val="16"/>
          <w:lang w:val="es-CO"/>
        </w:rPr>
      </w:pPr>
      <w:r w:rsidRPr="00933BED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933BED">
        <w:rPr>
          <w:rFonts w:ascii="Arial" w:hAnsi="Arial" w:cs="Arial"/>
          <w:sz w:val="16"/>
          <w:szCs w:val="16"/>
          <w:lang w:val="es-CO"/>
        </w:rPr>
        <w:t>Ídem.</w:t>
      </w:r>
    </w:p>
  </w:footnote>
  <w:footnote w:id="15">
    <w:p w14:paraId="12DB9352" w14:textId="6D578A41" w:rsidR="00C206F3" w:rsidRPr="00933BED" w:rsidRDefault="00C206F3">
      <w:pPr>
        <w:pStyle w:val="Textonotapie"/>
        <w:rPr>
          <w:lang w:val="es-CO"/>
        </w:rPr>
      </w:pPr>
      <w:r w:rsidRPr="00933BED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933BED">
        <w:rPr>
          <w:rFonts w:ascii="Arial" w:hAnsi="Arial" w:cs="Arial"/>
          <w:sz w:val="16"/>
          <w:szCs w:val="16"/>
          <w:lang w:val="es-CO"/>
        </w:rPr>
        <w:t>Ídem.</w:t>
      </w:r>
    </w:p>
  </w:footnote>
  <w:footnote w:id="16">
    <w:p w14:paraId="7622A04A" w14:textId="08AB3872" w:rsidR="00C206F3" w:rsidRPr="005C1E5B" w:rsidRDefault="00C206F3">
      <w:pPr>
        <w:pStyle w:val="Textonotapie"/>
        <w:rPr>
          <w:rFonts w:ascii="Arial" w:hAnsi="Arial" w:cs="Arial"/>
          <w:sz w:val="16"/>
          <w:szCs w:val="16"/>
          <w:lang w:val="es-CO"/>
        </w:rPr>
      </w:pPr>
      <w:r w:rsidRPr="005C1E5B">
        <w:rPr>
          <w:rStyle w:val="Refdenotaalpie"/>
          <w:rFonts w:ascii="Arial" w:hAnsi="Arial" w:cs="Arial"/>
          <w:sz w:val="16"/>
          <w:szCs w:val="16"/>
        </w:rPr>
        <w:footnoteRef/>
      </w:r>
      <w:r w:rsidRPr="005C1E5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s-CO" w:eastAsia="es-CO"/>
        </w:rPr>
        <w:t>D</w:t>
      </w:r>
      <w:r w:rsidRPr="005C1E5B">
        <w:rPr>
          <w:rFonts w:ascii="Arial" w:hAnsi="Arial" w:cs="Arial"/>
          <w:sz w:val="16"/>
          <w:szCs w:val="16"/>
          <w:lang w:val="es-CO" w:eastAsia="es-CO"/>
        </w:rPr>
        <w:t>ocumento Sistema de Gestión de Documentos Electrónicos de Archivo para el Distrito Capital – SGDEA-DC-</w:t>
      </w:r>
      <w:r>
        <w:rPr>
          <w:rFonts w:ascii="Arial" w:hAnsi="Arial" w:cs="Arial"/>
          <w:sz w:val="16"/>
          <w:szCs w:val="16"/>
          <w:lang w:val="es-CO" w:eastAsia="es-CO"/>
        </w:rPr>
        <w:t>.</w:t>
      </w:r>
    </w:p>
  </w:footnote>
  <w:footnote w:id="17">
    <w:p w14:paraId="6463964E" w14:textId="426C90B4" w:rsidR="00C206F3" w:rsidRPr="005C1E5B" w:rsidRDefault="00C206F3">
      <w:pPr>
        <w:pStyle w:val="Textonotapie"/>
        <w:rPr>
          <w:rFonts w:ascii="Arial" w:hAnsi="Arial" w:cs="Arial"/>
          <w:sz w:val="16"/>
          <w:szCs w:val="16"/>
          <w:lang w:val="es-CO"/>
        </w:rPr>
      </w:pPr>
      <w:r w:rsidRPr="005C1E5B">
        <w:rPr>
          <w:rStyle w:val="Refdenotaalpie"/>
          <w:rFonts w:ascii="Arial" w:hAnsi="Arial" w:cs="Arial"/>
          <w:sz w:val="16"/>
          <w:szCs w:val="16"/>
        </w:rPr>
        <w:footnoteRef/>
      </w:r>
      <w:r w:rsidRPr="005C1E5B">
        <w:rPr>
          <w:rFonts w:ascii="Arial" w:hAnsi="Arial" w:cs="Arial"/>
          <w:sz w:val="16"/>
          <w:szCs w:val="16"/>
        </w:rPr>
        <w:t xml:space="preserve"> </w:t>
      </w:r>
      <w:r w:rsidRPr="005C1E5B">
        <w:rPr>
          <w:rFonts w:ascii="Arial" w:hAnsi="Arial" w:cs="Arial"/>
          <w:sz w:val="16"/>
          <w:szCs w:val="16"/>
          <w:lang w:val="es-CO"/>
        </w:rPr>
        <w:t>Ídem</w:t>
      </w:r>
      <w:r>
        <w:rPr>
          <w:rFonts w:ascii="Arial" w:hAnsi="Arial" w:cs="Arial"/>
          <w:sz w:val="16"/>
          <w:szCs w:val="16"/>
          <w:lang w:val="es-CO"/>
        </w:rPr>
        <w:t>.</w:t>
      </w:r>
    </w:p>
  </w:footnote>
  <w:footnote w:id="18">
    <w:p w14:paraId="1FC497E9" w14:textId="6D3151F5" w:rsidR="00C206F3" w:rsidRPr="00226916" w:rsidRDefault="00C206F3">
      <w:pPr>
        <w:pStyle w:val="Textonotapie"/>
        <w:rPr>
          <w:rFonts w:ascii="Arial" w:hAnsi="Arial" w:cs="Arial"/>
          <w:sz w:val="16"/>
          <w:szCs w:val="16"/>
          <w:lang w:val="es-CO"/>
        </w:rPr>
      </w:pPr>
      <w:r w:rsidRPr="00226916">
        <w:rPr>
          <w:rStyle w:val="Refdenotaalpie"/>
          <w:rFonts w:ascii="Arial" w:hAnsi="Arial" w:cs="Arial"/>
          <w:sz w:val="16"/>
          <w:szCs w:val="16"/>
        </w:rPr>
        <w:footnoteRef/>
      </w:r>
      <w:r w:rsidRPr="00226916">
        <w:rPr>
          <w:rFonts w:ascii="Arial" w:hAnsi="Arial" w:cs="Arial"/>
          <w:sz w:val="16"/>
          <w:szCs w:val="16"/>
        </w:rPr>
        <w:t xml:space="preserve"> Tomado de: Guía Implementación de un Sistema de Gestión de Documentos Electrónicos de Archivo-SGDEA. Página 8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3397"/>
      <w:gridCol w:w="3457"/>
    </w:tblGrid>
    <w:tr w:rsidR="00C206F3" w:rsidRPr="0010407F" w14:paraId="46A83F3F" w14:textId="77777777" w:rsidTr="001E0201">
      <w:trPr>
        <w:trHeight w:val="699"/>
        <w:jc w:val="center"/>
      </w:trPr>
      <w:tc>
        <w:tcPr>
          <w:tcW w:w="3119" w:type="dxa"/>
          <w:vMerge w:val="restart"/>
          <w:shd w:val="clear" w:color="auto" w:fill="auto"/>
          <w:noWrap/>
          <w:vAlign w:val="center"/>
          <w:hideMark/>
        </w:tcPr>
        <w:p w14:paraId="2BCEE035" w14:textId="77777777" w:rsidR="00C206F3" w:rsidRPr="0010407F" w:rsidRDefault="00C206F3" w:rsidP="006E050D">
          <w:pPr>
            <w:jc w:val="center"/>
            <w:rPr>
              <w:rFonts w:ascii="Calibri" w:hAnsi="Calibri"/>
              <w:color w:val="000000"/>
              <w:sz w:val="20"/>
              <w:szCs w:val="22"/>
              <w:lang w:val="es-CO" w:eastAsia="es-CO"/>
            </w:rPr>
          </w:pPr>
          <w:r w:rsidRPr="0010407F">
            <w:rPr>
              <w:rFonts w:ascii="Calibri" w:hAnsi="Calibri"/>
              <w:noProof/>
              <w:color w:val="000000"/>
              <w:sz w:val="20"/>
              <w:szCs w:val="22"/>
              <w:lang w:val="es-CO" w:eastAsia="es-CO"/>
            </w:rPr>
            <w:drawing>
              <wp:anchor distT="0" distB="0" distL="114300" distR="114300" simplePos="0" relativeHeight="251669504" behindDoc="1" locked="0" layoutInCell="1" allowOverlap="1" wp14:anchorId="1676E6D5" wp14:editId="058B7F53">
                <wp:simplePos x="0" y="0"/>
                <wp:positionH relativeFrom="column">
                  <wp:posOffset>6350</wp:posOffset>
                </wp:positionH>
                <wp:positionV relativeFrom="paragraph">
                  <wp:posOffset>-1270</wp:posOffset>
                </wp:positionV>
                <wp:extent cx="1818005" cy="78486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erunuev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829" b="13979"/>
                        <a:stretch/>
                      </pic:blipFill>
                      <pic:spPr bwMode="auto">
                        <a:xfrm>
                          <a:off x="0" y="0"/>
                          <a:ext cx="1818005" cy="784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54" w:type="dxa"/>
          <w:gridSpan w:val="2"/>
          <w:shd w:val="clear" w:color="000000" w:fill="F2F2F2" w:themeFill="background1" w:themeFillShade="F2"/>
          <w:vAlign w:val="center"/>
          <w:hideMark/>
        </w:tcPr>
        <w:p w14:paraId="3A7C1E6E" w14:textId="71B0D0C1" w:rsidR="00C206F3" w:rsidRPr="00A77382" w:rsidRDefault="00C206F3" w:rsidP="00457808">
          <w:pPr>
            <w:jc w:val="center"/>
            <w:rPr>
              <w:rFonts w:cs="Arial"/>
              <w:b/>
              <w:bCs/>
              <w:sz w:val="20"/>
              <w:szCs w:val="22"/>
              <w:lang w:val="es-CO" w:eastAsia="es-CO"/>
            </w:rPr>
          </w:pPr>
          <w:r>
            <w:rPr>
              <w:b/>
              <w:bCs/>
              <w:sz w:val="23"/>
              <w:szCs w:val="23"/>
            </w:rPr>
            <w:t>MODELO DE REQUISITOS PARA LA GESTIÓN DE DOCUMENTOS ELECTRÓNICOS DE ARCHIVOS -SGDEA-</w:t>
          </w:r>
        </w:p>
      </w:tc>
    </w:tr>
    <w:tr w:rsidR="00C206F3" w:rsidRPr="0010407F" w14:paraId="2C1E4A10" w14:textId="77777777" w:rsidTr="008D1D3B">
      <w:trPr>
        <w:trHeight w:val="375"/>
        <w:jc w:val="center"/>
      </w:trPr>
      <w:tc>
        <w:tcPr>
          <w:tcW w:w="3119" w:type="dxa"/>
          <w:vMerge/>
          <w:vAlign w:val="center"/>
          <w:hideMark/>
        </w:tcPr>
        <w:p w14:paraId="249F8375" w14:textId="77777777" w:rsidR="00C206F3" w:rsidRPr="0010407F" w:rsidRDefault="00C206F3" w:rsidP="006E050D">
          <w:pPr>
            <w:rPr>
              <w:rFonts w:ascii="Calibri" w:hAnsi="Calibri"/>
              <w:color w:val="000000"/>
              <w:sz w:val="20"/>
              <w:szCs w:val="22"/>
              <w:lang w:val="es-CO" w:eastAsia="es-CO"/>
            </w:rPr>
          </w:pPr>
        </w:p>
      </w:tc>
      <w:tc>
        <w:tcPr>
          <w:tcW w:w="3397" w:type="dxa"/>
          <w:shd w:val="clear" w:color="auto" w:fill="auto"/>
          <w:noWrap/>
          <w:vAlign w:val="center"/>
          <w:hideMark/>
        </w:tcPr>
        <w:p w14:paraId="40A45864" w14:textId="7D4CFA28" w:rsidR="00C206F3" w:rsidRPr="00C5595B" w:rsidRDefault="00C206F3" w:rsidP="00C5595B">
          <w:pPr>
            <w:rPr>
              <w:rFonts w:cs="Arial"/>
              <w:sz w:val="20"/>
              <w:szCs w:val="22"/>
              <w:lang w:val="es-CO" w:eastAsia="es-CO"/>
            </w:rPr>
          </w:pPr>
          <w:r w:rsidRPr="00C5595B">
            <w:rPr>
              <w:rFonts w:cs="Arial"/>
              <w:sz w:val="20"/>
              <w:szCs w:val="22"/>
              <w:lang w:val="es-CO" w:eastAsia="es-CO"/>
            </w:rPr>
            <w:t>Código: GI-13</w:t>
          </w:r>
        </w:p>
      </w:tc>
      <w:tc>
        <w:tcPr>
          <w:tcW w:w="3457" w:type="dxa"/>
          <w:shd w:val="clear" w:color="auto" w:fill="auto"/>
          <w:vAlign w:val="center"/>
        </w:tcPr>
        <w:p w14:paraId="6FF1D8FD" w14:textId="066F4DD5" w:rsidR="00C206F3" w:rsidRPr="00AA7AB2" w:rsidRDefault="00C206F3" w:rsidP="006E050D">
          <w:pPr>
            <w:rPr>
              <w:rFonts w:cs="Arial"/>
              <w:sz w:val="20"/>
              <w:szCs w:val="22"/>
              <w:lang w:val="es-CO" w:eastAsia="es-CO"/>
            </w:rPr>
          </w:pPr>
          <w:r>
            <w:rPr>
              <w:rFonts w:cs="Arial"/>
              <w:sz w:val="20"/>
              <w:szCs w:val="22"/>
              <w:lang w:val="es-CO" w:eastAsia="es-CO"/>
            </w:rPr>
            <w:t>Versión: 1</w:t>
          </w:r>
        </w:p>
      </w:tc>
    </w:tr>
    <w:tr w:rsidR="00C206F3" w:rsidRPr="0010407F" w14:paraId="1BAB2D3B" w14:textId="77777777" w:rsidTr="008D1D3B">
      <w:trPr>
        <w:trHeight w:val="375"/>
        <w:jc w:val="center"/>
      </w:trPr>
      <w:tc>
        <w:tcPr>
          <w:tcW w:w="3119" w:type="dxa"/>
          <w:vMerge/>
          <w:vAlign w:val="center"/>
        </w:tcPr>
        <w:p w14:paraId="5462D416" w14:textId="77777777" w:rsidR="00C206F3" w:rsidRPr="0010407F" w:rsidRDefault="00C206F3" w:rsidP="006E050D">
          <w:pPr>
            <w:rPr>
              <w:rFonts w:ascii="Calibri" w:hAnsi="Calibri"/>
              <w:color w:val="000000"/>
              <w:sz w:val="20"/>
              <w:szCs w:val="22"/>
              <w:lang w:val="es-CO" w:eastAsia="es-CO"/>
            </w:rPr>
          </w:pPr>
        </w:p>
      </w:tc>
      <w:tc>
        <w:tcPr>
          <w:tcW w:w="3397" w:type="dxa"/>
          <w:shd w:val="clear" w:color="auto" w:fill="auto"/>
          <w:noWrap/>
          <w:vAlign w:val="center"/>
        </w:tcPr>
        <w:p w14:paraId="39E99EF3" w14:textId="056A9380" w:rsidR="00C206F3" w:rsidRPr="00C5595B" w:rsidRDefault="00C206F3" w:rsidP="00C5595B">
          <w:pPr>
            <w:rPr>
              <w:rFonts w:cs="Arial"/>
              <w:sz w:val="20"/>
              <w:szCs w:val="22"/>
              <w:lang w:val="es-CO" w:eastAsia="es-CO"/>
            </w:rPr>
          </w:pPr>
          <w:r w:rsidRPr="00C5595B">
            <w:rPr>
              <w:rFonts w:cs="Arial"/>
              <w:sz w:val="20"/>
              <w:szCs w:val="22"/>
              <w:lang w:val="es-CO" w:eastAsia="es-CO"/>
            </w:rPr>
            <w:t>Fecha: 27/09/2019</w:t>
          </w:r>
        </w:p>
      </w:tc>
      <w:tc>
        <w:tcPr>
          <w:tcW w:w="3457" w:type="dxa"/>
          <w:shd w:val="clear" w:color="auto" w:fill="auto"/>
          <w:vAlign w:val="center"/>
        </w:tcPr>
        <w:p w14:paraId="1CC3B95F" w14:textId="49432C9F" w:rsidR="00C206F3" w:rsidRPr="00AA7AB2" w:rsidRDefault="00C206F3" w:rsidP="006E050D">
          <w:pPr>
            <w:rPr>
              <w:rFonts w:cs="Arial"/>
              <w:sz w:val="20"/>
              <w:szCs w:val="22"/>
              <w:lang w:eastAsia="es-CO"/>
            </w:rPr>
          </w:pPr>
          <w:r w:rsidRPr="00AA7AB2">
            <w:rPr>
              <w:rFonts w:cs="Arial"/>
              <w:sz w:val="20"/>
              <w:szCs w:val="22"/>
              <w:lang w:eastAsia="es-CO"/>
            </w:rPr>
            <w:t>Página</w:t>
          </w:r>
          <w:r>
            <w:rPr>
              <w:rFonts w:cs="Arial"/>
              <w:sz w:val="20"/>
              <w:szCs w:val="22"/>
              <w:lang w:eastAsia="es-CO"/>
            </w:rPr>
            <w:t xml:space="preserve"> </w:t>
          </w:r>
          <w:r w:rsidRPr="00AA7AB2">
            <w:rPr>
              <w:rFonts w:cs="Arial"/>
              <w:bCs/>
              <w:sz w:val="20"/>
              <w:szCs w:val="22"/>
              <w:lang w:val="es-CO" w:eastAsia="es-CO"/>
            </w:rPr>
            <w:fldChar w:fldCharType="begin"/>
          </w:r>
          <w:r w:rsidRPr="00AA7AB2">
            <w:rPr>
              <w:rFonts w:cs="Arial"/>
              <w:bCs/>
              <w:sz w:val="20"/>
              <w:szCs w:val="22"/>
              <w:lang w:val="es-CO" w:eastAsia="es-CO"/>
            </w:rPr>
            <w:instrText>PAGE  \* Arabic  \* MERGEFORMAT</w:instrText>
          </w:r>
          <w:r w:rsidRPr="00AA7AB2">
            <w:rPr>
              <w:rFonts w:cs="Arial"/>
              <w:bCs/>
              <w:sz w:val="20"/>
              <w:szCs w:val="22"/>
              <w:lang w:val="es-CO" w:eastAsia="es-CO"/>
            </w:rPr>
            <w:fldChar w:fldCharType="separate"/>
          </w:r>
          <w:r w:rsidR="00160A92" w:rsidRPr="00160A92">
            <w:rPr>
              <w:rFonts w:cs="Arial"/>
              <w:bCs/>
              <w:noProof/>
              <w:sz w:val="20"/>
              <w:szCs w:val="22"/>
              <w:lang w:eastAsia="es-CO"/>
            </w:rPr>
            <w:t>1</w:t>
          </w:r>
          <w:r w:rsidRPr="00AA7AB2">
            <w:rPr>
              <w:rFonts w:cs="Arial"/>
              <w:bCs/>
              <w:sz w:val="20"/>
              <w:szCs w:val="22"/>
              <w:lang w:val="es-CO" w:eastAsia="es-CO"/>
            </w:rPr>
            <w:fldChar w:fldCharType="end"/>
          </w:r>
          <w:r>
            <w:rPr>
              <w:rFonts w:cs="Arial"/>
              <w:sz w:val="20"/>
              <w:szCs w:val="22"/>
              <w:lang w:eastAsia="es-CO"/>
            </w:rPr>
            <w:t xml:space="preserve"> </w:t>
          </w:r>
          <w:r w:rsidRPr="00AA7AB2">
            <w:rPr>
              <w:rFonts w:cs="Arial"/>
              <w:sz w:val="20"/>
              <w:szCs w:val="22"/>
              <w:lang w:eastAsia="es-CO"/>
            </w:rPr>
            <w:t>de</w:t>
          </w:r>
          <w:r>
            <w:rPr>
              <w:rFonts w:cs="Arial"/>
              <w:sz w:val="20"/>
              <w:szCs w:val="22"/>
              <w:lang w:eastAsia="es-CO"/>
            </w:rPr>
            <w:t xml:space="preserve"> </w:t>
          </w:r>
          <w:r w:rsidRPr="00AA7AB2">
            <w:rPr>
              <w:rFonts w:cs="Arial"/>
              <w:bCs/>
              <w:sz w:val="20"/>
              <w:szCs w:val="22"/>
              <w:lang w:val="es-CO" w:eastAsia="es-CO"/>
            </w:rPr>
            <w:fldChar w:fldCharType="begin"/>
          </w:r>
          <w:r w:rsidRPr="00AA7AB2">
            <w:rPr>
              <w:rFonts w:cs="Arial"/>
              <w:bCs/>
              <w:sz w:val="20"/>
              <w:szCs w:val="22"/>
              <w:lang w:val="es-CO" w:eastAsia="es-CO"/>
            </w:rPr>
            <w:instrText>NUMPAGES  \* Arabic  \* MERGEFORMAT</w:instrText>
          </w:r>
          <w:r w:rsidRPr="00AA7AB2">
            <w:rPr>
              <w:rFonts w:cs="Arial"/>
              <w:bCs/>
              <w:sz w:val="20"/>
              <w:szCs w:val="22"/>
              <w:lang w:val="es-CO" w:eastAsia="es-CO"/>
            </w:rPr>
            <w:fldChar w:fldCharType="separate"/>
          </w:r>
          <w:r w:rsidR="00160A92" w:rsidRPr="00160A92">
            <w:rPr>
              <w:rFonts w:cs="Arial"/>
              <w:bCs/>
              <w:noProof/>
              <w:sz w:val="20"/>
              <w:szCs w:val="22"/>
              <w:lang w:eastAsia="es-CO"/>
            </w:rPr>
            <w:t>3</w:t>
          </w:r>
          <w:r w:rsidRPr="00AA7AB2">
            <w:rPr>
              <w:rFonts w:cs="Arial"/>
              <w:bCs/>
              <w:sz w:val="20"/>
              <w:szCs w:val="22"/>
              <w:lang w:val="es-CO" w:eastAsia="es-CO"/>
            </w:rPr>
            <w:fldChar w:fldCharType="end"/>
          </w:r>
        </w:p>
      </w:tc>
    </w:tr>
  </w:tbl>
  <w:p w14:paraId="210C0DDF" w14:textId="77777777" w:rsidR="00C206F3" w:rsidRDefault="00C206F3" w:rsidP="0050320C">
    <w:pPr>
      <w:pStyle w:val="Encabezado"/>
      <w:tabs>
        <w:tab w:val="left" w:pos="22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3" w:type="dxa"/>
      <w:jc w:val="center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899"/>
      <w:gridCol w:w="2787"/>
      <w:gridCol w:w="3168"/>
    </w:tblGrid>
    <w:tr w:rsidR="00C206F3" w:rsidRPr="00EC45F1" w14:paraId="46A0B259" w14:textId="77777777" w:rsidTr="006E050D">
      <w:trPr>
        <w:trHeight w:val="375"/>
        <w:jc w:val="center"/>
      </w:trPr>
      <w:tc>
        <w:tcPr>
          <w:tcW w:w="3119" w:type="dxa"/>
          <w:vMerge w:val="restart"/>
          <w:shd w:val="clear" w:color="auto" w:fill="auto"/>
          <w:noWrap/>
          <w:vAlign w:val="center"/>
          <w:hideMark/>
        </w:tcPr>
        <w:p w14:paraId="1CE1A11A" w14:textId="77777777" w:rsidR="00C206F3" w:rsidRPr="00EC45F1" w:rsidRDefault="00C206F3" w:rsidP="006E050D">
          <w:pPr>
            <w:jc w:val="center"/>
            <w:rPr>
              <w:rFonts w:ascii="Calibri" w:hAnsi="Calibri"/>
              <w:color w:val="000000"/>
              <w:szCs w:val="22"/>
              <w:lang w:val="es-CO" w:eastAsia="es-CO"/>
            </w:rPr>
          </w:pPr>
          <w:r>
            <w:rPr>
              <w:rFonts w:ascii="Calibri" w:hAnsi="Calibri"/>
              <w:noProof/>
              <w:color w:val="000000"/>
              <w:szCs w:val="22"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22D6B301" wp14:editId="219DEA6F">
                <wp:simplePos x="0" y="0"/>
                <wp:positionH relativeFrom="column">
                  <wp:posOffset>44450</wp:posOffset>
                </wp:positionH>
                <wp:positionV relativeFrom="paragraph">
                  <wp:posOffset>-102870</wp:posOffset>
                </wp:positionV>
                <wp:extent cx="1818005" cy="78486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erunuev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829" b="13979"/>
                        <a:stretch/>
                      </pic:blipFill>
                      <pic:spPr bwMode="auto">
                        <a:xfrm>
                          <a:off x="0" y="0"/>
                          <a:ext cx="1818005" cy="784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54" w:type="dxa"/>
          <w:gridSpan w:val="3"/>
          <w:shd w:val="clear" w:color="000000" w:fill="D9D9D9"/>
          <w:vAlign w:val="center"/>
          <w:hideMark/>
        </w:tcPr>
        <w:p w14:paraId="16EE14CD" w14:textId="3DB2964E" w:rsidR="00C206F3" w:rsidRPr="00EC45F1" w:rsidRDefault="00C206F3" w:rsidP="006E050D">
          <w:pPr>
            <w:jc w:val="center"/>
            <w:rPr>
              <w:rFonts w:cs="Arial"/>
              <w:b/>
              <w:bCs/>
              <w:lang w:val="es-CO" w:eastAsia="es-CO"/>
            </w:rPr>
          </w:pPr>
          <w:r>
            <w:rPr>
              <w:rFonts w:cs="Arial"/>
              <w:b/>
              <w:bCs/>
              <w:sz w:val="20"/>
            </w:rPr>
            <w:t>GUIA PARA LA ELABORACIÓN Y FORMALIZACIÓN DE DOCUMENTOS DEL SISTEMA INTEGRADO DE GESTIÓN - SIG</w:t>
          </w:r>
        </w:p>
      </w:tc>
    </w:tr>
    <w:tr w:rsidR="00C206F3" w:rsidRPr="00EC45F1" w14:paraId="139989D6" w14:textId="77777777" w:rsidTr="006E050D">
      <w:trPr>
        <w:trHeight w:val="375"/>
        <w:jc w:val="center"/>
      </w:trPr>
      <w:tc>
        <w:tcPr>
          <w:tcW w:w="3119" w:type="dxa"/>
          <w:vMerge/>
          <w:vAlign w:val="center"/>
          <w:hideMark/>
        </w:tcPr>
        <w:p w14:paraId="1DE6CAD0" w14:textId="77777777" w:rsidR="00C206F3" w:rsidRPr="00EC45F1" w:rsidRDefault="00C206F3" w:rsidP="006E050D">
          <w:pPr>
            <w:rPr>
              <w:rFonts w:ascii="Calibri" w:hAnsi="Calibri"/>
              <w:color w:val="000000"/>
              <w:szCs w:val="22"/>
              <w:lang w:val="es-CO" w:eastAsia="es-CO"/>
            </w:rPr>
          </w:pPr>
        </w:p>
      </w:tc>
      <w:tc>
        <w:tcPr>
          <w:tcW w:w="6854" w:type="dxa"/>
          <w:gridSpan w:val="3"/>
          <w:shd w:val="clear" w:color="auto" w:fill="auto"/>
          <w:vAlign w:val="center"/>
          <w:hideMark/>
        </w:tcPr>
        <w:p w14:paraId="39FF562B" w14:textId="492EC3C8" w:rsidR="00C206F3" w:rsidRPr="00EC45F1" w:rsidRDefault="00C206F3" w:rsidP="006E050D">
          <w:pPr>
            <w:jc w:val="center"/>
            <w:rPr>
              <w:rFonts w:cs="Arial"/>
              <w:lang w:val="es-CO" w:eastAsia="es-CO"/>
            </w:rPr>
          </w:pPr>
          <w:r>
            <w:rPr>
              <w:rFonts w:cs="Arial"/>
              <w:lang w:val="es-CO" w:eastAsia="es-CO"/>
            </w:rPr>
            <w:t>Proceso de Mejoramiento Continuo</w:t>
          </w:r>
        </w:p>
      </w:tc>
    </w:tr>
    <w:tr w:rsidR="00C206F3" w:rsidRPr="00EC45F1" w14:paraId="11A62DC8" w14:textId="77777777" w:rsidTr="006E050D">
      <w:trPr>
        <w:trHeight w:val="390"/>
        <w:jc w:val="center"/>
      </w:trPr>
      <w:tc>
        <w:tcPr>
          <w:tcW w:w="3119" w:type="dxa"/>
          <w:vMerge/>
          <w:vAlign w:val="center"/>
          <w:hideMark/>
        </w:tcPr>
        <w:p w14:paraId="0449A4E5" w14:textId="77777777" w:rsidR="00C206F3" w:rsidRPr="00EC45F1" w:rsidRDefault="00C206F3" w:rsidP="006E050D">
          <w:pPr>
            <w:rPr>
              <w:rFonts w:ascii="Calibri" w:hAnsi="Calibri"/>
              <w:color w:val="000000"/>
              <w:szCs w:val="22"/>
              <w:lang w:val="es-CO" w:eastAsia="es-CO"/>
            </w:rPr>
          </w:pPr>
        </w:p>
      </w:tc>
      <w:tc>
        <w:tcPr>
          <w:tcW w:w="660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1847A9FA" w14:textId="4FBE8555" w:rsidR="00C206F3" w:rsidRPr="00EC45F1" w:rsidRDefault="00C206F3" w:rsidP="006E050D">
          <w:pPr>
            <w:rPr>
              <w:rFonts w:cs="Arial"/>
              <w:lang w:val="es-CO" w:eastAsia="es-CO"/>
            </w:rPr>
          </w:pPr>
          <w:r w:rsidRPr="00EC45F1">
            <w:rPr>
              <w:rFonts w:cs="Arial"/>
              <w:lang w:val="es-CO" w:eastAsia="es-CO"/>
            </w:rPr>
            <w:t>Código:</w:t>
          </w:r>
          <w:r>
            <w:rPr>
              <w:rFonts w:cs="Arial"/>
              <w:lang w:val="es-CO" w:eastAsia="es-CO"/>
            </w:rPr>
            <w:t xml:space="preserve"> </w:t>
          </w:r>
        </w:p>
      </w:tc>
      <w:tc>
        <w:tcPr>
          <w:tcW w:w="3026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1050ABEC" w14:textId="77777777" w:rsidR="00C206F3" w:rsidRPr="00EC45F1" w:rsidRDefault="00C206F3" w:rsidP="006E050D">
          <w:pPr>
            <w:jc w:val="center"/>
            <w:rPr>
              <w:rFonts w:cs="Arial"/>
              <w:lang w:val="es-CO" w:eastAsia="es-CO"/>
            </w:rPr>
          </w:pPr>
          <w:r w:rsidRPr="00431270">
            <w:rPr>
              <w:rFonts w:cs="Arial"/>
              <w:lang w:val="es-CO" w:eastAsia="es-CO"/>
            </w:rPr>
            <w:t>FT-GC-DCE-05</w:t>
          </w:r>
        </w:p>
      </w:tc>
      <w:tc>
        <w:tcPr>
          <w:tcW w:w="3168" w:type="dxa"/>
          <w:shd w:val="clear" w:color="auto" w:fill="auto"/>
          <w:noWrap/>
          <w:vAlign w:val="center"/>
          <w:hideMark/>
        </w:tcPr>
        <w:p w14:paraId="01E036E2" w14:textId="3E7F7B07" w:rsidR="00C206F3" w:rsidRPr="00EC45F1" w:rsidRDefault="00C206F3" w:rsidP="006E050D">
          <w:pPr>
            <w:rPr>
              <w:rFonts w:cs="Arial"/>
              <w:lang w:val="es-CO" w:eastAsia="es-CO"/>
            </w:rPr>
          </w:pPr>
          <w:r w:rsidRPr="00EC45F1">
            <w:rPr>
              <w:rFonts w:cs="Arial"/>
              <w:lang w:val="es-CO" w:eastAsia="es-CO"/>
            </w:rPr>
            <w:t>Versión:</w:t>
          </w:r>
          <w:r>
            <w:rPr>
              <w:rFonts w:cs="Arial"/>
              <w:lang w:val="es-CO" w:eastAsia="es-CO"/>
            </w:rPr>
            <w:t xml:space="preserve"> 1.0</w:t>
          </w:r>
        </w:p>
      </w:tc>
    </w:tr>
    <w:tr w:rsidR="00C206F3" w:rsidRPr="00EC45F1" w14:paraId="54AF7962" w14:textId="77777777" w:rsidTr="006E050D">
      <w:trPr>
        <w:trHeight w:val="375"/>
        <w:jc w:val="center"/>
      </w:trPr>
      <w:tc>
        <w:tcPr>
          <w:tcW w:w="3119" w:type="dxa"/>
          <w:vMerge/>
          <w:vAlign w:val="center"/>
          <w:hideMark/>
        </w:tcPr>
        <w:p w14:paraId="2F37158C" w14:textId="77777777" w:rsidR="00C206F3" w:rsidRPr="00EC45F1" w:rsidRDefault="00C206F3" w:rsidP="006E050D">
          <w:pPr>
            <w:rPr>
              <w:rFonts w:ascii="Calibri" w:hAnsi="Calibri"/>
              <w:color w:val="000000"/>
              <w:szCs w:val="22"/>
              <w:lang w:val="es-CO" w:eastAsia="es-CO"/>
            </w:rPr>
          </w:pPr>
        </w:p>
      </w:tc>
      <w:tc>
        <w:tcPr>
          <w:tcW w:w="660" w:type="dxa"/>
          <w:tcBorders>
            <w:top w:val="single" w:sz="4" w:space="0" w:color="auto"/>
            <w:bottom w:val="double" w:sz="6" w:space="0" w:color="000000"/>
            <w:right w:val="nil"/>
          </w:tcBorders>
          <w:shd w:val="clear" w:color="auto" w:fill="auto"/>
          <w:noWrap/>
          <w:vAlign w:val="center"/>
          <w:hideMark/>
        </w:tcPr>
        <w:p w14:paraId="6F4255B4" w14:textId="719AA025" w:rsidR="00C206F3" w:rsidRPr="00EC45F1" w:rsidRDefault="00C206F3" w:rsidP="006E050D">
          <w:pPr>
            <w:rPr>
              <w:rFonts w:cs="Arial"/>
              <w:lang w:val="es-CO" w:eastAsia="es-CO"/>
            </w:rPr>
          </w:pPr>
          <w:r w:rsidRPr="00EC45F1">
            <w:rPr>
              <w:rFonts w:cs="Arial"/>
              <w:lang w:val="es-CO" w:eastAsia="es-CO"/>
            </w:rPr>
            <w:t>Fecha:</w:t>
          </w:r>
          <w:r>
            <w:rPr>
              <w:rFonts w:cs="Arial"/>
              <w:lang w:val="es-CO" w:eastAsia="es-CO"/>
            </w:rPr>
            <w:t xml:space="preserve"> </w:t>
          </w:r>
        </w:p>
      </w:tc>
      <w:tc>
        <w:tcPr>
          <w:tcW w:w="3026" w:type="dxa"/>
          <w:tcBorders>
            <w:top w:val="single" w:sz="4" w:space="0" w:color="auto"/>
            <w:left w:val="nil"/>
            <w:bottom w:val="double" w:sz="6" w:space="0" w:color="000000"/>
          </w:tcBorders>
          <w:shd w:val="clear" w:color="auto" w:fill="auto"/>
          <w:vAlign w:val="center"/>
        </w:tcPr>
        <w:p w14:paraId="5EDEBCEB" w14:textId="7A8822C0" w:rsidR="00C206F3" w:rsidRPr="00EC45F1" w:rsidRDefault="00C206F3" w:rsidP="006E050D">
          <w:pPr>
            <w:jc w:val="center"/>
            <w:rPr>
              <w:rFonts w:cs="Arial"/>
              <w:lang w:val="es-CO" w:eastAsia="es-CO"/>
            </w:rPr>
          </w:pPr>
          <w:r>
            <w:rPr>
              <w:rFonts w:cs="Arial"/>
              <w:lang w:val="es-CO" w:eastAsia="es-CO"/>
            </w:rPr>
            <w:t>20 de Octubre de 2016</w:t>
          </w:r>
        </w:p>
      </w:tc>
      <w:tc>
        <w:tcPr>
          <w:tcW w:w="3168" w:type="dxa"/>
          <w:shd w:val="clear" w:color="auto" w:fill="auto"/>
          <w:noWrap/>
          <w:vAlign w:val="center"/>
          <w:hideMark/>
        </w:tcPr>
        <w:p w14:paraId="22027E2E" w14:textId="508E6288" w:rsidR="00C206F3" w:rsidRPr="00EC45F1" w:rsidRDefault="00C206F3" w:rsidP="006E050D">
          <w:pPr>
            <w:rPr>
              <w:rFonts w:cs="Arial"/>
              <w:lang w:val="es-CO" w:eastAsia="es-CO"/>
            </w:rPr>
          </w:pPr>
          <w:r w:rsidRPr="00EC45F1">
            <w:rPr>
              <w:rFonts w:cs="Arial"/>
              <w:lang w:val="es-CO" w:eastAsia="es-CO"/>
            </w:rPr>
            <w:t>Página:</w:t>
          </w:r>
          <w:r>
            <w:rPr>
              <w:rFonts w:cs="Arial"/>
              <w:lang w:val="es-CO" w:eastAsia="es-CO"/>
            </w:rPr>
            <w:t xml:space="preserve"> </w:t>
          </w:r>
          <w:r w:rsidRPr="006E050D">
            <w:rPr>
              <w:rFonts w:cs="Arial"/>
              <w:sz w:val="20"/>
              <w:szCs w:val="16"/>
            </w:rPr>
            <w:fldChar w:fldCharType="begin"/>
          </w:r>
          <w:r w:rsidRPr="006E050D">
            <w:rPr>
              <w:rFonts w:cs="Arial"/>
              <w:sz w:val="20"/>
              <w:szCs w:val="16"/>
            </w:rPr>
            <w:instrText xml:space="preserve"> PAGE </w:instrText>
          </w:r>
          <w:r w:rsidRPr="006E050D">
            <w:rPr>
              <w:rFonts w:cs="Arial"/>
              <w:sz w:val="20"/>
              <w:szCs w:val="16"/>
            </w:rPr>
            <w:fldChar w:fldCharType="separate"/>
          </w:r>
          <w:r>
            <w:rPr>
              <w:rFonts w:cs="Arial"/>
              <w:noProof/>
              <w:sz w:val="20"/>
              <w:szCs w:val="16"/>
            </w:rPr>
            <w:t>1</w:t>
          </w:r>
          <w:r w:rsidRPr="006E050D">
            <w:rPr>
              <w:rFonts w:cs="Arial"/>
              <w:sz w:val="20"/>
              <w:szCs w:val="16"/>
            </w:rPr>
            <w:fldChar w:fldCharType="end"/>
          </w:r>
          <w:r>
            <w:rPr>
              <w:rFonts w:cs="Arial"/>
              <w:sz w:val="20"/>
              <w:szCs w:val="16"/>
            </w:rPr>
            <w:t xml:space="preserve"> </w:t>
          </w:r>
          <w:r w:rsidRPr="006E050D">
            <w:rPr>
              <w:rFonts w:cs="Arial"/>
              <w:sz w:val="20"/>
              <w:szCs w:val="16"/>
            </w:rPr>
            <w:t>de</w:t>
          </w:r>
          <w:r>
            <w:rPr>
              <w:rFonts w:cs="Arial"/>
              <w:sz w:val="20"/>
              <w:szCs w:val="16"/>
            </w:rPr>
            <w:t xml:space="preserve"> </w:t>
          </w:r>
          <w:r w:rsidRPr="006E050D">
            <w:rPr>
              <w:rFonts w:cs="Arial"/>
              <w:sz w:val="20"/>
              <w:szCs w:val="16"/>
            </w:rPr>
            <w:fldChar w:fldCharType="begin"/>
          </w:r>
          <w:r w:rsidRPr="006E050D">
            <w:rPr>
              <w:rFonts w:cs="Arial"/>
              <w:sz w:val="20"/>
              <w:szCs w:val="16"/>
            </w:rPr>
            <w:instrText xml:space="preserve"> NUMPAGES  </w:instrText>
          </w:r>
          <w:r w:rsidRPr="006E050D">
            <w:rPr>
              <w:rFonts w:cs="Arial"/>
              <w:sz w:val="20"/>
              <w:szCs w:val="16"/>
            </w:rPr>
            <w:fldChar w:fldCharType="separate"/>
          </w:r>
          <w:r>
            <w:rPr>
              <w:rFonts w:cs="Arial"/>
              <w:noProof/>
              <w:sz w:val="20"/>
              <w:szCs w:val="16"/>
            </w:rPr>
            <w:t>5</w:t>
          </w:r>
          <w:r w:rsidRPr="006E050D">
            <w:rPr>
              <w:rFonts w:cs="Arial"/>
              <w:sz w:val="20"/>
              <w:szCs w:val="16"/>
            </w:rPr>
            <w:fldChar w:fldCharType="end"/>
          </w:r>
        </w:p>
      </w:tc>
    </w:tr>
  </w:tbl>
  <w:p w14:paraId="6AD09A29" w14:textId="77777777" w:rsidR="00C206F3" w:rsidRDefault="00C206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95C0A1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D909D3"/>
    <w:multiLevelType w:val="hybridMultilevel"/>
    <w:tmpl w:val="31B0B60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AB2BAF"/>
    <w:multiLevelType w:val="hybridMultilevel"/>
    <w:tmpl w:val="4A10D9A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D6C76"/>
    <w:multiLevelType w:val="hybridMultilevel"/>
    <w:tmpl w:val="7E949B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E2F72"/>
    <w:multiLevelType w:val="hybridMultilevel"/>
    <w:tmpl w:val="AD867B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857BE"/>
    <w:multiLevelType w:val="hybridMultilevel"/>
    <w:tmpl w:val="B1D496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B7DBA"/>
    <w:multiLevelType w:val="hybridMultilevel"/>
    <w:tmpl w:val="1624A1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00A54"/>
    <w:multiLevelType w:val="hybridMultilevel"/>
    <w:tmpl w:val="C62647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D51A9"/>
    <w:multiLevelType w:val="multilevel"/>
    <w:tmpl w:val="C1624F9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96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2ED6631"/>
    <w:multiLevelType w:val="hybridMultilevel"/>
    <w:tmpl w:val="7CAC4D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066F9E"/>
    <w:multiLevelType w:val="hybridMultilevel"/>
    <w:tmpl w:val="8F4855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E3C47"/>
    <w:multiLevelType w:val="hybridMultilevel"/>
    <w:tmpl w:val="63B46A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rokecolor="none [3041]">
      <v:stroke endarrow="block" color="none [3041]" weight="3pt"/>
      <v:shadow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47"/>
    <w:rsid w:val="00000F85"/>
    <w:rsid w:val="000036D4"/>
    <w:rsid w:val="00003F9C"/>
    <w:rsid w:val="00007165"/>
    <w:rsid w:val="0000728A"/>
    <w:rsid w:val="00010557"/>
    <w:rsid w:val="0001075F"/>
    <w:rsid w:val="00012B78"/>
    <w:rsid w:val="0001575F"/>
    <w:rsid w:val="00015947"/>
    <w:rsid w:val="00016954"/>
    <w:rsid w:val="00017791"/>
    <w:rsid w:val="00017A8B"/>
    <w:rsid w:val="0002046B"/>
    <w:rsid w:val="000219E5"/>
    <w:rsid w:val="00022605"/>
    <w:rsid w:val="00022780"/>
    <w:rsid w:val="000234B2"/>
    <w:rsid w:val="00023E90"/>
    <w:rsid w:val="00024D61"/>
    <w:rsid w:val="00024F8C"/>
    <w:rsid w:val="000252BA"/>
    <w:rsid w:val="000253AD"/>
    <w:rsid w:val="000275AD"/>
    <w:rsid w:val="00032077"/>
    <w:rsid w:val="000337A9"/>
    <w:rsid w:val="00033E2A"/>
    <w:rsid w:val="00033E5A"/>
    <w:rsid w:val="00034200"/>
    <w:rsid w:val="00034586"/>
    <w:rsid w:val="00035840"/>
    <w:rsid w:val="000359B0"/>
    <w:rsid w:val="00036B49"/>
    <w:rsid w:val="000373EF"/>
    <w:rsid w:val="00041B42"/>
    <w:rsid w:val="00043326"/>
    <w:rsid w:val="00045565"/>
    <w:rsid w:val="00046ADE"/>
    <w:rsid w:val="00046D8E"/>
    <w:rsid w:val="00047A45"/>
    <w:rsid w:val="00047B79"/>
    <w:rsid w:val="0005100E"/>
    <w:rsid w:val="00051CB4"/>
    <w:rsid w:val="00051DD1"/>
    <w:rsid w:val="0005474B"/>
    <w:rsid w:val="00054983"/>
    <w:rsid w:val="000549BF"/>
    <w:rsid w:val="00054ECE"/>
    <w:rsid w:val="00054EE5"/>
    <w:rsid w:val="0005562A"/>
    <w:rsid w:val="00056B73"/>
    <w:rsid w:val="000623FE"/>
    <w:rsid w:val="00062CC2"/>
    <w:rsid w:val="00062E8A"/>
    <w:rsid w:val="00063203"/>
    <w:rsid w:val="0006409D"/>
    <w:rsid w:val="00064ECC"/>
    <w:rsid w:val="0006729E"/>
    <w:rsid w:val="00067931"/>
    <w:rsid w:val="00067E90"/>
    <w:rsid w:val="00071ACB"/>
    <w:rsid w:val="00072CF5"/>
    <w:rsid w:val="000730C8"/>
    <w:rsid w:val="00073784"/>
    <w:rsid w:val="000739B6"/>
    <w:rsid w:val="00073A55"/>
    <w:rsid w:val="00073B0D"/>
    <w:rsid w:val="00074338"/>
    <w:rsid w:val="00074CF2"/>
    <w:rsid w:val="000761C7"/>
    <w:rsid w:val="0007653E"/>
    <w:rsid w:val="000769DC"/>
    <w:rsid w:val="0008171C"/>
    <w:rsid w:val="00081E61"/>
    <w:rsid w:val="00084731"/>
    <w:rsid w:val="00084D8B"/>
    <w:rsid w:val="0008504F"/>
    <w:rsid w:val="000871A1"/>
    <w:rsid w:val="00087346"/>
    <w:rsid w:val="00087575"/>
    <w:rsid w:val="000875F7"/>
    <w:rsid w:val="00091918"/>
    <w:rsid w:val="00092B3A"/>
    <w:rsid w:val="0009301B"/>
    <w:rsid w:val="00093711"/>
    <w:rsid w:val="000943B3"/>
    <w:rsid w:val="00094B58"/>
    <w:rsid w:val="000966E0"/>
    <w:rsid w:val="000A017C"/>
    <w:rsid w:val="000A0806"/>
    <w:rsid w:val="000A08AB"/>
    <w:rsid w:val="000A360C"/>
    <w:rsid w:val="000A426F"/>
    <w:rsid w:val="000A453E"/>
    <w:rsid w:val="000A4B4E"/>
    <w:rsid w:val="000A574D"/>
    <w:rsid w:val="000A5AA2"/>
    <w:rsid w:val="000A5EBA"/>
    <w:rsid w:val="000A6475"/>
    <w:rsid w:val="000A6988"/>
    <w:rsid w:val="000B1B8E"/>
    <w:rsid w:val="000B23C0"/>
    <w:rsid w:val="000B24CB"/>
    <w:rsid w:val="000B36C1"/>
    <w:rsid w:val="000B3BCD"/>
    <w:rsid w:val="000B46B9"/>
    <w:rsid w:val="000B5080"/>
    <w:rsid w:val="000B50AA"/>
    <w:rsid w:val="000B5606"/>
    <w:rsid w:val="000B66C5"/>
    <w:rsid w:val="000C247A"/>
    <w:rsid w:val="000C2C1C"/>
    <w:rsid w:val="000C2C22"/>
    <w:rsid w:val="000C322F"/>
    <w:rsid w:val="000C417E"/>
    <w:rsid w:val="000C43A3"/>
    <w:rsid w:val="000C448E"/>
    <w:rsid w:val="000C5EEE"/>
    <w:rsid w:val="000C753B"/>
    <w:rsid w:val="000C784E"/>
    <w:rsid w:val="000D0078"/>
    <w:rsid w:val="000D1370"/>
    <w:rsid w:val="000D3C38"/>
    <w:rsid w:val="000D40C2"/>
    <w:rsid w:val="000D524C"/>
    <w:rsid w:val="000D5A37"/>
    <w:rsid w:val="000D6C84"/>
    <w:rsid w:val="000D6CFD"/>
    <w:rsid w:val="000D7CE7"/>
    <w:rsid w:val="000E13EC"/>
    <w:rsid w:val="000E1CA3"/>
    <w:rsid w:val="000E2B0B"/>
    <w:rsid w:val="000E37B2"/>
    <w:rsid w:val="000E4771"/>
    <w:rsid w:val="000E57D3"/>
    <w:rsid w:val="000E6337"/>
    <w:rsid w:val="000E6752"/>
    <w:rsid w:val="000E6C5D"/>
    <w:rsid w:val="000E6FE6"/>
    <w:rsid w:val="000E7A30"/>
    <w:rsid w:val="000E7C28"/>
    <w:rsid w:val="000E7D38"/>
    <w:rsid w:val="000F0394"/>
    <w:rsid w:val="000F0CAA"/>
    <w:rsid w:val="000F36DF"/>
    <w:rsid w:val="000F3918"/>
    <w:rsid w:val="000F4132"/>
    <w:rsid w:val="000F4577"/>
    <w:rsid w:val="000F53CE"/>
    <w:rsid w:val="000F5492"/>
    <w:rsid w:val="000F54A9"/>
    <w:rsid w:val="000F5927"/>
    <w:rsid w:val="000F682E"/>
    <w:rsid w:val="000F6B05"/>
    <w:rsid w:val="000F776F"/>
    <w:rsid w:val="00100408"/>
    <w:rsid w:val="001011C6"/>
    <w:rsid w:val="00101A7F"/>
    <w:rsid w:val="00103117"/>
    <w:rsid w:val="001035C9"/>
    <w:rsid w:val="0010407F"/>
    <w:rsid w:val="00105531"/>
    <w:rsid w:val="0010569D"/>
    <w:rsid w:val="0010574E"/>
    <w:rsid w:val="00107016"/>
    <w:rsid w:val="00107973"/>
    <w:rsid w:val="00113784"/>
    <w:rsid w:val="00113B41"/>
    <w:rsid w:val="00113D52"/>
    <w:rsid w:val="00114B65"/>
    <w:rsid w:val="00115EA5"/>
    <w:rsid w:val="00120582"/>
    <w:rsid w:val="0012394C"/>
    <w:rsid w:val="0013126B"/>
    <w:rsid w:val="00132946"/>
    <w:rsid w:val="00133C7F"/>
    <w:rsid w:val="00135B3A"/>
    <w:rsid w:val="001371E8"/>
    <w:rsid w:val="00137882"/>
    <w:rsid w:val="001407A3"/>
    <w:rsid w:val="00140CC3"/>
    <w:rsid w:val="0014141B"/>
    <w:rsid w:val="001414CD"/>
    <w:rsid w:val="00141FD1"/>
    <w:rsid w:val="0014250A"/>
    <w:rsid w:val="00142A85"/>
    <w:rsid w:val="001439B6"/>
    <w:rsid w:val="00143ACF"/>
    <w:rsid w:val="0014461E"/>
    <w:rsid w:val="001449B5"/>
    <w:rsid w:val="001457AB"/>
    <w:rsid w:val="00146347"/>
    <w:rsid w:val="00146932"/>
    <w:rsid w:val="00147684"/>
    <w:rsid w:val="00152637"/>
    <w:rsid w:val="001534F6"/>
    <w:rsid w:val="0015430D"/>
    <w:rsid w:val="001557AE"/>
    <w:rsid w:val="00155888"/>
    <w:rsid w:val="0015663A"/>
    <w:rsid w:val="00160A92"/>
    <w:rsid w:val="00162312"/>
    <w:rsid w:val="00163C29"/>
    <w:rsid w:val="00163EF0"/>
    <w:rsid w:val="00164160"/>
    <w:rsid w:val="00164B3E"/>
    <w:rsid w:val="001656BB"/>
    <w:rsid w:val="00167481"/>
    <w:rsid w:val="00167BD7"/>
    <w:rsid w:val="001713B4"/>
    <w:rsid w:val="0017186A"/>
    <w:rsid w:val="00171B8E"/>
    <w:rsid w:val="00173B16"/>
    <w:rsid w:val="00173F39"/>
    <w:rsid w:val="0017557F"/>
    <w:rsid w:val="00175EFE"/>
    <w:rsid w:val="00177C6A"/>
    <w:rsid w:val="00181201"/>
    <w:rsid w:val="001814F5"/>
    <w:rsid w:val="001829CD"/>
    <w:rsid w:val="0018310D"/>
    <w:rsid w:val="00183792"/>
    <w:rsid w:val="00187E1A"/>
    <w:rsid w:val="0019296F"/>
    <w:rsid w:val="00193031"/>
    <w:rsid w:val="00193269"/>
    <w:rsid w:val="001935CE"/>
    <w:rsid w:val="00193856"/>
    <w:rsid w:val="001939BE"/>
    <w:rsid w:val="001952A8"/>
    <w:rsid w:val="00195D02"/>
    <w:rsid w:val="00196270"/>
    <w:rsid w:val="00196393"/>
    <w:rsid w:val="00196878"/>
    <w:rsid w:val="00196A56"/>
    <w:rsid w:val="00196B0E"/>
    <w:rsid w:val="001971D8"/>
    <w:rsid w:val="001A02B2"/>
    <w:rsid w:val="001A04F9"/>
    <w:rsid w:val="001A1F3D"/>
    <w:rsid w:val="001A28A1"/>
    <w:rsid w:val="001A3B7D"/>
    <w:rsid w:val="001A4F6D"/>
    <w:rsid w:val="001A5A93"/>
    <w:rsid w:val="001A631B"/>
    <w:rsid w:val="001A688A"/>
    <w:rsid w:val="001A6FC6"/>
    <w:rsid w:val="001A71E4"/>
    <w:rsid w:val="001A7E70"/>
    <w:rsid w:val="001B183F"/>
    <w:rsid w:val="001B2288"/>
    <w:rsid w:val="001B43E1"/>
    <w:rsid w:val="001B459D"/>
    <w:rsid w:val="001B4F20"/>
    <w:rsid w:val="001B5458"/>
    <w:rsid w:val="001B5944"/>
    <w:rsid w:val="001B7457"/>
    <w:rsid w:val="001C00FB"/>
    <w:rsid w:val="001C09A7"/>
    <w:rsid w:val="001C0A66"/>
    <w:rsid w:val="001C0A9A"/>
    <w:rsid w:val="001C0FF9"/>
    <w:rsid w:val="001C5C2F"/>
    <w:rsid w:val="001C7201"/>
    <w:rsid w:val="001D232B"/>
    <w:rsid w:val="001D234B"/>
    <w:rsid w:val="001D2EDB"/>
    <w:rsid w:val="001D2FC4"/>
    <w:rsid w:val="001D41B5"/>
    <w:rsid w:val="001D4F39"/>
    <w:rsid w:val="001D704C"/>
    <w:rsid w:val="001E0201"/>
    <w:rsid w:val="001E0441"/>
    <w:rsid w:val="001E0D64"/>
    <w:rsid w:val="001E1239"/>
    <w:rsid w:val="001E1F35"/>
    <w:rsid w:val="001E216F"/>
    <w:rsid w:val="001E2AEA"/>
    <w:rsid w:val="001E2FC7"/>
    <w:rsid w:val="001E66A9"/>
    <w:rsid w:val="001E6AA8"/>
    <w:rsid w:val="001E74CE"/>
    <w:rsid w:val="001E79D9"/>
    <w:rsid w:val="001E7E62"/>
    <w:rsid w:val="001E7E70"/>
    <w:rsid w:val="001F12EC"/>
    <w:rsid w:val="001F207C"/>
    <w:rsid w:val="001F22C4"/>
    <w:rsid w:val="001F2365"/>
    <w:rsid w:val="001F331E"/>
    <w:rsid w:val="001F3488"/>
    <w:rsid w:val="001F3894"/>
    <w:rsid w:val="001F47DF"/>
    <w:rsid w:val="001F4AA6"/>
    <w:rsid w:val="001F51D4"/>
    <w:rsid w:val="001F53C8"/>
    <w:rsid w:val="001F642F"/>
    <w:rsid w:val="001F6E9C"/>
    <w:rsid w:val="001F7517"/>
    <w:rsid w:val="001F7566"/>
    <w:rsid w:val="001F7E68"/>
    <w:rsid w:val="00200A8B"/>
    <w:rsid w:val="00200C82"/>
    <w:rsid w:val="00200CED"/>
    <w:rsid w:val="002012BE"/>
    <w:rsid w:val="00201725"/>
    <w:rsid w:val="00201B2E"/>
    <w:rsid w:val="00202520"/>
    <w:rsid w:val="00202552"/>
    <w:rsid w:val="00203A56"/>
    <w:rsid w:val="00203AA9"/>
    <w:rsid w:val="00203BA8"/>
    <w:rsid w:val="00204265"/>
    <w:rsid w:val="0020490C"/>
    <w:rsid w:val="00205332"/>
    <w:rsid w:val="0020591C"/>
    <w:rsid w:val="00205C66"/>
    <w:rsid w:val="00207894"/>
    <w:rsid w:val="00207F6E"/>
    <w:rsid w:val="002101E5"/>
    <w:rsid w:val="002103D3"/>
    <w:rsid w:val="00211B20"/>
    <w:rsid w:val="002124CB"/>
    <w:rsid w:val="002137BD"/>
    <w:rsid w:val="0021420A"/>
    <w:rsid w:val="002143D6"/>
    <w:rsid w:val="00214E5F"/>
    <w:rsid w:val="00214FE3"/>
    <w:rsid w:val="0021651E"/>
    <w:rsid w:val="002171DD"/>
    <w:rsid w:val="0021788E"/>
    <w:rsid w:val="0022031D"/>
    <w:rsid w:val="0022287A"/>
    <w:rsid w:val="00223C45"/>
    <w:rsid w:val="002246AD"/>
    <w:rsid w:val="00225393"/>
    <w:rsid w:val="00226263"/>
    <w:rsid w:val="00226565"/>
    <w:rsid w:val="002265D3"/>
    <w:rsid w:val="00226753"/>
    <w:rsid w:val="0022686B"/>
    <w:rsid w:val="00226916"/>
    <w:rsid w:val="00227001"/>
    <w:rsid w:val="00227ECA"/>
    <w:rsid w:val="00230D4F"/>
    <w:rsid w:val="00231F86"/>
    <w:rsid w:val="00232204"/>
    <w:rsid w:val="002322C0"/>
    <w:rsid w:val="002322D3"/>
    <w:rsid w:val="00233286"/>
    <w:rsid w:val="00234C96"/>
    <w:rsid w:val="002351D5"/>
    <w:rsid w:val="002357F9"/>
    <w:rsid w:val="0023597B"/>
    <w:rsid w:val="00235FF9"/>
    <w:rsid w:val="00236CBE"/>
    <w:rsid w:val="00237011"/>
    <w:rsid w:val="00237976"/>
    <w:rsid w:val="002379A4"/>
    <w:rsid w:val="00237A7C"/>
    <w:rsid w:val="00241346"/>
    <w:rsid w:val="0024200F"/>
    <w:rsid w:val="0024254E"/>
    <w:rsid w:val="00245FFE"/>
    <w:rsid w:val="002460CC"/>
    <w:rsid w:val="00246136"/>
    <w:rsid w:val="00247DCD"/>
    <w:rsid w:val="00247F14"/>
    <w:rsid w:val="00250C52"/>
    <w:rsid w:val="00250E3E"/>
    <w:rsid w:val="00252445"/>
    <w:rsid w:val="00252EE4"/>
    <w:rsid w:val="00253C6F"/>
    <w:rsid w:val="00253EF3"/>
    <w:rsid w:val="00255296"/>
    <w:rsid w:val="002555BC"/>
    <w:rsid w:val="0025602D"/>
    <w:rsid w:val="00261404"/>
    <w:rsid w:val="002616C6"/>
    <w:rsid w:val="0026325E"/>
    <w:rsid w:val="00264561"/>
    <w:rsid w:val="002662CE"/>
    <w:rsid w:val="002670CA"/>
    <w:rsid w:val="002678AE"/>
    <w:rsid w:val="002702E9"/>
    <w:rsid w:val="00270879"/>
    <w:rsid w:val="00271FBD"/>
    <w:rsid w:val="00272409"/>
    <w:rsid w:val="00272855"/>
    <w:rsid w:val="002730B3"/>
    <w:rsid w:val="00273D0C"/>
    <w:rsid w:val="002744C1"/>
    <w:rsid w:val="00274E87"/>
    <w:rsid w:val="00276D58"/>
    <w:rsid w:val="0028012E"/>
    <w:rsid w:val="0028305C"/>
    <w:rsid w:val="002834E3"/>
    <w:rsid w:val="00283668"/>
    <w:rsid w:val="0028434F"/>
    <w:rsid w:val="00284567"/>
    <w:rsid w:val="00284767"/>
    <w:rsid w:val="002857DE"/>
    <w:rsid w:val="00285BE0"/>
    <w:rsid w:val="002861FF"/>
    <w:rsid w:val="0029021C"/>
    <w:rsid w:val="00290446"/>
    <w:rsid w:val="00291B4B"/>
    <w:rsid w:val="00292621"/>
    <w:rsid w:val="00294351"/>
    <w:rsid w:val="002967A0"/>
    <w:rsid w:val="002A004D"/>
    <w:rsid w:val="002A1ABF"/>
    <w:rsid w:val="002A1D77"/>
    <w:rsid w:val="002A28BB"/>
    <w:rsid w:val="002A2C23"/>
    <w:rsid w:val="002A35A2"/>
    <w:rsid w:val="002A5BC5"/>
    <w:rsid w:val="002A72BE"/>
    <w:rsid w:val="002A76F6"/>
    <w:rsid w:val="002B02D1"/>
    <w:rsid w:val="002B0E0F"/>
    <w:rsid w:val="002B10B1"/>
    <w:rsid w:val="002B19CD"/>
    <w:rsid w:val="002B1C13"/>
    <w:rsid w:val="002B1EC5"/>
    <w:rsid w:val="002B56AC"/>
    <w:rsid w:val="002C00B6"/>
    <w:rsid w:val="002C2C3E"/>
    <w:rsid w:val="002C362F"/>
    <w:rsid w:val="002C4353"/>
    <w:rsid w:val="002C4B95"/>
    <w:rsid w:val="002C51F0"/>
    <w:rsid w:val="002C57A5"/>
    <w:rsid w:val="002C74A9"/>
    <w:rsid w:val="002C76CC"/>
    <w:rsid w:val="002C7EB6"/>
    <w:rsid w:val="002D0406"/>
    <w:rsid w:val="002D19A3"/>
    <w:rsid w:val="002D21CF"/>
    <w:rsid w:val="002D237D"/>
    <w:rsid w:val="002D2A28"/>
    <w:rsid w:val="002D2C4B"/>
    <w:rsid w:val="002D4EE6"/>
    <w:rsid w:val="002D5BEF"/>
    <w:rsid w:val="002D6700"/>
    <w:rsid w:val="002D68A7"/>
    <w:rsid w:val="002D7333"/>
    <w:rsid w:val="002D7400"/>
    <w:rsid w:val="002D7A55"/>
    <w:rsid w:val="002E1371"/>
    <w:rsid w:val="002E1D4E"/>
    <w:rsid w:val="002E329D"/>
    <w:rsid w:val="002E3DED"/>
    <w:rsid w:val="002E3F79"/>
    <w:rsid w:val="002E413C"/>
    <w:rsid w:val="002E4815"/>
    <w:rsid w:val="002E48A8"/>
    <w:rsid w:val="002E5DCE"/>
    <w:rsid w:val="002E6E0E"/>
    <w:rsid w:val="002F1BB5"/>
    <w:rsid w:val="002F219D"/>
    <w:rsid w:val="002F2EAF"/>
    <w:rsid w:val="002F443D"/>
    <w:rsid w:val="002F52FA"/>
    <w:rsid w:val="002F58F9"/>
    <w:rsid w:val="002F5C29"/>
    <w:rsid w:val="002F5F2E"/>
    <w:rsid w:val="002F616C"/>
    <w:rsid w:val="002F686F"/>
    <w:rsid w:val="0030010B"/>
    <w:rsid w:val="003006BC"/>
    <w:rsid w:val="0030073B"/>
    <w:rsid w:val="00301C57"/>
    <w:rsid w:val="00302259"/>
    <w:rsid w:val="003022CC"/>
    <w:rsid w:val="00302CF8"/>
    <w:rsid w:val="00303EF1"/>
    <w:rsid w:val="00304C6C"/>
    <w:rsid w:val="00304F55"/>
    <w:rsid w:val="00305001"/>
    <w:rsid w:val="003054A2"/>
    <w:rsid w:val="003078F3"/>
    <w:rsid w:val="003126D9"/>
    <w:rsid w:val="00313035"/>
    <w:rsid w:val="00313376"/>
    <w:rsid w:val="00313502"/>
    <w:rsid w:val="003151C3"/>
    <w:rsid w:val="003152C3"/>
    <w:rsid w:val="00315403"/>
    <w:rsid w:val="00315BAA"/>
    <w:rsid w:val="00316631"/>
    <w:rsid w:val="0031731B"/>
    <w:rsid w:val="003204E3"/>
    <w:rsid w:val="00321121"/>
    <w:rsid w:val="00325482"/>
    <w:rsid w:val="003257DA"/>
    <w:rsid w:val="00327A90"/>
    <w:rsid w:val="00327C91"/>
    <w:rsid w:val="00331934"/>
    <w:rsid w:val="00332376"/>
    <w:rsid w:val="00333909"/>
    <w:rsid w:val="003342D2"/>
    <w:rsid w:val="003343EA"/>
    <w:rsid w:val="00335BCB"/>
    <w:rsid w:val="00335C26"/>
    <w:rsid w:val="003376AF"/>
    <w:rsid w:val="003408C0"/>
    <w:rsid w:val="00340A62"/>
    <w:rsid w:val="00340B77"/>
    <w:rsid w:val="003437F6"/>
    <w:rsid w:val="00343984"/>
    <w:rsid w:val="00343DC1"/>
    <w:rsid w:val="00344AA4"/>
    <w:rsid w:val="003456F6"/>
    <w:rsid w:val="00346EB2"/>
    <w:rsid w:val="00346F12"/>
    <w:rsid w:val="003476EE"/>
    <w:rsid w:val="00347B8A"/>
    <w:rsid w:val="00347F38"/>
    <w:rsid w:val="00350471"/>
    <w:rsid w:val="00351674"/>
    <w:rsid w:val="00351B9D"/>
    <w:rsid w:val="00352CE2"/>
    <w:rsid w:val="003539FB"/>
    <w:rsid w:val="00353B6F"/>
    <w:rsid w:val="00353FEE"/>
    <w:rsid w:val="00355736"/>
    <w:rsid w:val="00356FF8"/>
    <w:rsid w:val="003611E6"/>
    <w:rsid w:val="0036231F"/>
    <w:rsid w:val="00363279"/>
    <w:rsid w:val="0036447D"/>
    <w:rsid w:val="00364B67"/>
    <w:rsid w:val="003651E2"/>
    <w:rsid w:val="00365E8A"/>
    <w:rsid w:val="00366A57"/>
    <w:rsid w:val="00366B7A"/>
    <w:rsid w:val="00366D4B"/>
    <w:rsid w:val="003679A9"/>
    <w:rsid w:val="003719F0"/>
    <w:rsid w:val="0037284D"/>
    <w:rsid w:val="00373157"/>
    <w:rsid w:val="0037348F"/>
    <w:rsid w:val="0037367D"/>
    <w:rsid w:val="00374746"/>
    <w:rsid w:val="00374874"/>
    <w:rsid w:val="003756B1"/>
    <w:rsid w:val="00375F3E"/>
    <w:rsid w:val="003763AA"/>
    <w:rsid w:val="00376613"/>
    <w:rsid w:val="0038257C"/>
    <w:rsid w:val="0038288D"/>
    <w:rsid w:val="00383023"/>
    <w:rsid w:val="003832B7"/>
    <w:rsid w:val="0038459B"/>
    <w:rsid w:val="0038482C"/>
    <w:rsid w:val="003863F7"/>
    <w:rsid w:val="003878C6"/>
    <w:rsid w:val="00387A36"/>
    <w:rsid w:val="00387BFA"/>
    <w:rsid w:val="00387E7E"/>
    <w:rsid w:val="00391672"/>
    <w:rsid w:val="00392EC1"/>
    <w:rsid w:val="0039404F"/>
    <w:rsid w:val="00394369"/>
    <w:rsid w:val="0039567D"/>
    <w:rsid w:val="00395CAD"/>
    <w:rsid w:val="00396CE3"/>
    <w:rsid w:val="00396D29"/>
    <w:rsid w:val="0039767B"/>
    <w:rsid w:val="0039786C"/>
    <w:rsid w:val="003979AA"/>
    <w:rsid w:val="003A1149"/>
    <w:rsid w:val="003A24AB"/>
    <w:rsid w:val="003A2FFE"/>
    <w:rsid w:val="003A4817"/>
    <w:rsid w:val="003A5480"/>
    <w:rsid w:val="003A6766"/>
    <w:rsid w:val="003B37D9"/>
    <w:rsid w:val="003B5A2D"/>
    <w:rsid w:val="003B612B"/>
    <w:rsid w:val="003B6D8A"/>
    <w:rsid w:val="003B6FE7"/>
    <w:rsid w:val="003B768E"/>
    <w:rsid w:val="003B7DEC"/>
    <w:rsid w:val="003C0295"/>
    <w:rsid w:val="003C1945"/>
    <w:rsid w:val="003C3391"/>
    <w:rsid w:val="003C3802"/>
    <w:rsid w:val="003C3B8A"/>
    <w:rsid w:val="003C3CB9"/>
    <w:rsid w:val="003C3D03"/>
    <w:rsid w:val="003C3FC8"/>
    <w:rsid w:val="003C45D1"/>
    <w:rsid w:val="003C5B54"/>
    <w:rsid w:val="003C68E4"/>
    <w:rsid w:val="003C7019"/>
    <w:rsid w:val="003C7C4E"/>
    <w:rsid w:val="003D08EE"/>
    <w:rsid w:val="003D19DB"/>
    <w:rsid w:val="003D279D"/>
    <w:rsid w:val="003D400C"/>
    <w:rsid w:val="003E0F36"/>
    <w:rsid w:val="003E1F8C"/>
    <w:rsid w:val="003E2426"/>
    <w:rsid w:val="003E2E3D"/>
    <w:rsid w:val="003E2F32"/>
    <w:rsid w:val="003E3CFC"/>
    <w:rsid w:val="003E4A55"/>
    <w:rsid w:val="003E4CF1"/>
    <w:rsid w:val="003E4D59"/>
    <w:rsid w:val="003E4E58"/>
    <w:rsid w:val="003E5125"/>
    <w:rsid w:val="003E5C02"/>
    <w:rsid w:val="003E640C"/>
    <w:rsid w:val="003E745F"/>
    <w:rsid w:val="003F038D"/>
    <w:rsid w:val="003F1203"/>
    <w:rsid w:val="003F1BB2"/>
    <w:rsid w:val="003F287D"/>
    <w:rsid w:val="003F2D69"/>
    <w:rsid w:val="003F2E34"/>
    <w:rsid w:val="003F47B7"/>
    <w:rsid w:val="003F5CC6"/>
    <w:rsid w:val="003F65A7"/>
    <w:rsid w:val="003F71DB"/>
    <w:rsid w:val="003F7EE6"/>
    <w:rsid w:val="00401C04"/>
    <w:rsid w:val="00403FF0"/>
    <w:rsid w:val="00405885"/>
    <w:rsid w:val="00405C32"/>
    <w:rsid w:val="0040663A"/>
    <w:rsid w:val="00406C59"/>
    <w:rsid w:val="0040706F"/>
    <w:rsid w:val="00407347"/>
    <w:rsid w:val="004073A2"/>
    <w:rsid w:val="004075DF"/>
    <w:rsid w:val="00407B56"/>
    <w:rsid w:val="00412266"/>
    <w:rsid w:val="00412D34"/>
    <w:rsid w:val="0041375F"/>
    <w:rsid w:val="00413DF2"/>
    <w:rsid w:val="00414CDB"/>
    <w:rsid w:val="00414E29"/>
    <w:rsid w:val="004156D7"/>
    <w:rsid w:val="00417D7C"/>
    <w:rsid w:val="00417EE9"/>
    <w:rsid w:val="00417FD0"/>
    <w:rsid w:val="00420381"/>
    <w:rsid w:val="004214DB"/>
    <w:rsid w:val="004247BB"/>
    <w:rsid w:val="00427CBF"/>
    <w:rsid w:val="004332BF"/>
    <w:rsid w:val="00433659"/>
    <w:rsid w:val="00433A97"/>
    <w:rsid w:val="004358E2"/>
    <w:rsid w:val="00435A39"/>
    <w:rsid w:val="00436401"/>
    <w:rsid w:val="00437058"/>
    <w:rsid w:val="00437C1A"/>
    <w:rsid w:val="00440132"/>
    <w:rsid w:val="00441931"/>
    <w:rsid w:val="00442BA3"/>
    <w:rsid w:val="00444B87"/>
    <w:rsid w:val="0044702D"/>
    <w:rsid w:val="00447602"/>
    <w:rsid w:val="00453DC2"/>
    <w:rsid w:val="004543AB"/>
    <w:rsid w:val="00456228"/>
    <w:rsid w:val="00456621"/>
    <w:rsid w:val="0045671A"/>
    <w:rsid w:val="00457808"/>
    <w:rsid w:val="0046054C"/>
    <w:rsid w:val="00461D49"/>
    <w:rsid w:val="0046410D"/>
    <w:rsid w:val="0046630F"/>
    <w:rsid w:val="0046677C"/>
    <w:rsid w:val="00466850"/>
    <w:rsid w:val="0046692F"/>
    <w:rsid w:val="004679AE"/>
    <w:rsid w:val="00470A3C"/>
    <w:rsid w:val="00472088"/>
    <w:rsid w:val="00472821"/>
    <w:rsid w:val="00472D3B"/>
    <w:rsid w:val="00474C81"/>
    <w:rsid w:val="00474D4A"/>
    <w:rsid w:val="004751CE"/>
    <w:rsid w:val="00476A79"/>
    <w:rsid w:val="0048020F"/>
    <w:rsid w:val="00480589"/>
    <w:rsid w:val="004811FD"/>
    <w:rsid w:val="004815F2"/>
    <w:rsid w:val="00481B0D"/>
    <w:rsid w:val="00482453"/>
    <w:rsid w:val="004833CE"/>
    <w:rsid w:val="00485083"/>
    <w:rsid w:val="00486670"/>
    <w:rsid w:val="004878F1"/>
    <w:rsid w:val="00487979"/>
    <w:rsid w:val="004900A2"/>
    <w:rsid w:val="0049054D"/>
    <w:rsid w:val="00490DFD"/>
    <w:rsid w:val="004912BF"/>
    <w:rsid w:val="00492A21"/>
    <w:rsid w:val="00494A6C"/>
    <w:rsid w:val="00495174"/>
    <w:rsid w:val="0049581E"/>
    <w:rsid w:val="00495855"/>
    <w:rsid w:val="0049669C"/>
    <w:rsid w:val="004A01D9"/>
    <w:rsid w:val="004A29DB"/>
    <w:rsid w:val="004A311F"/>
    <w:rsid w:val="004A38EB"/>
    <w:rsid w:val="004A54E7"/>
    <w:rsid w:val="004A5873"/>
    <w:rsid w:val="004A5E1E"/>
    <w:rsid w:val="004A5E69"/>
    <w:rsid w:val="004A623E"/>
    <w:rsid w:val="004A6D51"/>
    <w:rsid w:val="004B00D8"/>
    <w:rsid w:val="004B1FBF"/>
    <w:rsid w:val="004B2405"/>
    <w:rsid w:val="004B357F"/>
    <w:rsid w:val="004B3EF6"/>
    <w:rsid w:val="004B51EB"/>
    <w:rsid w:val="004B5939"/>
    <w:rsid w:val="004B59F0"/>
    <w:rsid w:val="004B5B98"/>
    <w:rsid w:val="004B5EDA"/>
    <w:rsid w:val="004B698C"/>
    <w:rsid w:val="004B6C5E"/>
    <w:rsid w:val="004B7AB0"/>
    <w:rsid w:val="004C0B83"/>
    <w:rsid w:val="004C0B9E"/>
    <w:rsid w:val="004C0D3C"/>
    <w:rsid w:val="004C3235"/>
    <w:rsid w:val="004C3DF4"/>
    <w:rsid w:val="004C4E35"/>
    <w:rsid w:val="004C6713"/>
    <w:rsid w:val="004C686E"/>
    <w:rsid w:val="004D007F"/>
    <w:rsid w:val="004D09EC"/>
    <w:rsid w:val="004D0BA1"/>
    <w:rsid w:val="004D1833"/>
    <w:rsid w:val="004D27F6"/>
    <w:rsid w:val="004D2C71"/>
    <w:rsid w:val="004D4F35"/>
    <w:rsid w:val="004D5E47"/>
    <w:rsid w:val="004D6C2E"/>
    <w:rsid w:val="004D79F3"/>
    <w:rsid w:val="004D7FED"/>
    <w:rsid w:val="004E1356"/>
    <w:rsid w:val="004E2A2F"/>
    <w:rsid w:val="004E2FBA"/>
    <w:rsid w:val="004E328A"/>
    <w:rsid w:val="004E3598"/>
    <w:rsid w:val="004E428C"/>
    <w:rsid w:val="004E4E65"/>
    <w:rsid w:val="004E5E12"/>
    <w:rsid w:val="004E64D4"/>
    <w:rsid w:val="004E6B92"/>
    <w:rsid w:val="004F0B3A"/>
    <w:rsid w:val="004F1311"/>
    <w:rsid w:val="004F2111"/>
    <w:rsid w:val="004F319E"/>
    <w:rsid w:val="004F3621"/>
    <w:rsid w:val="004F426C"/>
    <w:rsid w:val="004F455F"/>
    <w:rsid w:val="004F579C"/>
    <w:rsid w:val="004F6A93"/>
    <w:rsid w:val="004F6DD6"/>
    <w:rsid w:val="004F7876"/>
    <w:rsid w:val="0050029E"/>
    <w:rsid w:val="005012AB"/>
    <w:rsid w:val="00502412"/>
    <w:rsid w:val="00502451"/>
    <w:rsid w:val="00502666"/>
    <w:rsid w:val="00502FE5"/>
    <w:rsid w:val="0050320C"/>
    <w:rsid w:val="0050459D"/>
    <w:rsid w:val="005063AB"/>
    <w:rsid w:val="0050643B"/>
    <w:rsid w:val="005079FE"/>
    <w:rsid w:val="00510A04"/>
    <w:rsid w:val="00510C0E"/>
    <w:rsid w:val="00511F68"/>
    <w:rsid w:val="0051212A"/>
    <w:rsid w:val="00513EE7"/>
    <w:rsid w:val="00514CAA"/>
    <w:rsid w:val="00515F2C"/>
    <w:rsid w:val="00517203"/>
    <w:rsid w:val="00522F38"/>
    <w:rsid w:val="005251AC"/>
    <w:rsid w:val="005252BB"/>
    <w:rsid w:val="00525C9A"/>
    <w:rsid w:val="00526839"/>
    <w:rsid w:val="00527950"/>
    <w:rsid w:val="00527B6F"/>
    <w:rsid w:val="00531383"/>
    <w:rsid w:val="005313DA"/>
    <w:rsid w:val="0053192D"/>
    <w:rsid w:val="00531B61"/>
    <w:rsid w:val="00531E32"/>
    <w:rsid w:val="0053492E"/>
    <w:rsid w:val="005350A7"/>
    <w:rsid w:val="0053576E"/>
    <w:rsid w:val="00537833"/>
    <w:rsid w:val="00537BD8"/>
    <w:rsid w:val="0054044D"/>
    <w:rsid w:val="00541DD7"/>
    <w:rsid w:val="00544083"/>
    <w:rsid w:val="005450E9"/>
    <w:rsid w:val="00545342"/>
    <w:rsid w:val="00545A15"/>
    <w:rsid w:val="005468A4"/>
    <w:rsid w:val="0054779C"/>
    <w:rsid w:val="0054786E"/>
    <w:rsid w:val="00552848"/>
    <w:rsid w:val="00553D55"/>
    <w:rsid w:val="0055422C"/>
    <w:rsid w:val="005545DC"/>
    <w:rsid w:val="00554713"/>
    <w:rsid w:val="00554AA9"/>
    <w:rsid w:val="00554BC3"/>
    <w:rsid w:val="005560FF"/>
    <w:rsid w:val="00556BBE"/>
    <w:rsid w:val="00556F72"/>
    <w:rsid w:val="00557324"/>
    <w:rsid w:val="00560DA8"/>
    <w:rsid w:val="00561C5C"/>
    <w:rsid w:val="0056237E"/>
    <w:rsid w:val="005629CA"/>
    <w:rsid w:val="0056329A"/>
    <w:rsid w:val="005648B7"/>
    <w:rsid w:val="00567555"/>
    <w:rsid w:val="00570A6B"/>
    <w:rsid w:val="00570CBA"/>
    <w:rsid w:val="005716C9"/>
    <w:rsid w:val="00572AE7"/>
    <w:rsid w:val="00572B41"/>
    <w:rsid w:val="0057356B"/>
    <w:rsid w:val="00573B1D"/>
    <w:rsid w:val="00574119"/>
    <w:rsid w:val="00574278"/>
    <w:rsid w:val="0057577C"/>
    <w:rsid w:val="005761D5"/>
    <w:rsid w:val="00576D8A"/>
    <w:rsid w:val="005775DE"/>
    <w:rsid w:val="00577841"/>
    <w:rsid w:val="00584365"/>
    <w:rsid w:val="00587A04"/>
    <w:rsid w:val="0059000A"/>
    <w:rsid w:val="005913FD"/>
    <w:rsid w:val="005929FD"/>
    <w:rsid w:val="00593819"/>
    <w:rsid w:val="00595082"/>
    <w:rsid w:val="0059571E"/>
    <w:rsid w:val="005958AD"/>
    <w:rsid w:val="00596A7A"/>
    <w:rsid w:val="005A01D7"/>
    <w:rsid w:val="005A0A81"/>
    <w:rsid w:val="005A0CB9"/>
    <w:rsid w:val="005A1DA9"/>
    <w:rsid w:val="005A28AF"/>
    <w:rsid w:val="005A3902"/>
    <w:rsid w:val="005A3990"/>
    <w:rsid w:val="005A3E08"/>
    <w:rsid w:val="005A7551"/>
    <w:rsid w:val="005B085E"/>
    <w:rsid w:val="005B09D1"/>
    <w:rsid w:val="005B19E3"/>
    <w:rsid w:val="005B3033"/>
    <w:rsid w:val="005B3613"/>
    <w:rsid w:val="005B3A74"/>
    <w:rsid w:val="005B41EC"/>
    <w:rsid w:val="005B622B"/>
    <w:rsid w:val="005B63C9"/>
    <w:rsid w:val="005B754A"/>
    <w:rsid w:val="005C06F2"/>
    <w:rsid w:val="005C0B72"/>
    <w:rsid w:val="005C1E5B"/>
    <w:rsid w:val="005C23F1"/>
    <w:rsid w:val="005C26A6"/>
    <w:rsid w:val="005C2A71"/>
    <w:rsid w:val="005C2B41"/>
    <w:rsid w:val="005C2E78"/>
    <w:rsid w:val="005C514F"/>
    <w:rsid w:val="005C5F06"/>
    <w:rsid w:val="005C73B9"/>
    <w:rsid w:val="005C76BA"/>
    <w:rsid w:val="005D0BD2"/>
    <w:rsid w:val="005D0C90"/>
    <w:rsid w:val="005D2993"/>
    <w:rsid w:val="005D3A1E"/>
    <w:rsid w:val="005D500F"/>
    <w:rsid w:val="005D604D"/>
    <w:rsid w:val="005D627D"/>
    <w:rsid w:val="005D6EE3"/>
    <w:rsid w:val="005E209A"/>
    <w:rsid w:val="005E22AE"/>
    <w:rsid w:val="005E22CF"/>
    <w:rsid w:val="005E3033"/>
    <w:rsid w:val="005E30D1"/>
    <w:rsid w:val="005E4030"/>
    <w:rsid w:val="005E4062"/>
    <w:rsid w:val="005E5267"/>
    <w:rsid w:val="005E549E"/>
    <w:rsid w:val="005E6E89"/>
    <w:rsid w:val="005E70FC"/>
    <w:rsid w:val="005E7964"/>
    <w:rsid w:val="005E7AA9"/>
    <w:rsid w:val="005E7B19"/>
    <w:rsid w:val="005F0163"/>
    <w:rsid w:val="005F1840"/>
    <w:rsid w:val="005F1C62"/>
    <w:rsid w:val="005F3308"/>
    <w:rsid w:val="005F4818"/>
    <w:rsid w:val="005F5664"/>
    <w:rsid w:val="005F5A36"/>
    <w:rsid w:val="005F5CAB"/>
    <w:rsid w:val="005F6147"/>
    <w:rsid w:val="005F694F"/>
    <w:rsid w:val="005F6E6E"/>
    <w:rsid w:val="005F7DB7"/>
    <w:rsid w:val="006005B0"/>
    <w:rsid w:val="00601168"/>
    <w:rsid w:val="0060208B"/>
    <w:rsid w:val="00602CC4"/>
    <w:rsid w:val="00603AF1"/>
    <w:rsid w:val="00604397"/>
    <w:rsid w:val="006102BE"/>
    <w:rsid w:val="006121EA"/>
    <w:rsid w:val="00612902"/>
    <w:rsid w:val="00612DF5"/>
    <w:rsid w:val="00614D14"/>
    <w:rsid w:val="00615556"/>
    <w:rsid w:val="00617F12"/>
    <w:rsid w:val="0062010C"/>
    <w:rsid w:val="0062173E"/>
    <w:rsid w:val="00621CCF"/>
    <w:rsid w:val="00621DCA"/>
    <w:rsid w:val="006228CD"/>
    <w:rsid w:val="00622A85"/>
    <w:rsid w:val="00623360"/>
    <w:rsid w:val="00624935"/>
    <w:rsid w:val="00624AF4"/>
    <w:rsid w:val="0062511E"/>
    <w:rsid w:val="0062671F"/>
    <w:rsid w:val="00626E85"/>
    <w:rsid w:val="00626F28"/>
    <w:rsid w:val="00627D21"/>
    <w:rsid w:val="00630136"/>
    <w:rsid w:val="006307B9"/>
    <w:rsid w:val="0063193E"/>
    <w:rsid w:val="006337C0"/>
    <w:rsid w:val="006352E8"/>
    <w:rsid w:val="00635B13"/>
    <w:rsid w:val="00635F3B"/>
    <w:rsid w:val="006400BC"/>
    <w:rsid w:val="00640753"/>
    <w:rsid w:val="0064497C"/>
    <w:rsid w:val="00644ABC"/>
    <w:rsid w:val="006464A0"/>
    <w:rsid w:val="006467CD"/>
    <w:rsid w:val="006501B2"/>
    <w:rsid w:val="0065035C"/>
    <w:rsid w:val="00650BD9"/>
    <w:rsid w:val="006536CD"/>
    <w:rsid w:val="0065620C"/>
    <w:rsid w:val="00657068"/>
    <w:rsid w:val="00657A19"/>
    <w:rsid w:val="00660698"/>
    <w:rsid w:val="006606C6"/>
    <w:rsid w:val="00660C9D"/>
    <w:rsid w:val="006625F7"/>
    <w:rsid w:val="006626DA"/>
    <w:rsid w:val="00663F85"/>
    <w:rsid w:val="00665D6D"/>
    <w:rsid w:val="00666CF1"/>
    <w:rsid w:val="0066730D"/>
    <w:rsid w:val="006702E2"/>
    <w:rsid w:val="00670DBF"/>
    <w:rsid w:val="00671D54"/>
    <w:rsid w:val="00672A17"/>
    <w:rsid w:val="00672A51"/>
    <w:rsid w:val="006732A8"/>
    <w:rsid w:val="006741AF"/>
    <w:rsid w:val="00674809"/>
    <w:rsid w:val="0067556B"/>
    <w:rsid w:val="006761E9"/>
    <w:rsid w:val="0068062F"/>
    <w:rsid w:val="00681AC2"/>
    <w:rsid w:val="00682F4E"/>
    <w:rsid w:val="00683AD2"/>
    <w:rsid w:val="00683C2D"/>
    <w:rsid w:val="00684CDA"/>
    <w:rsid w:val="00687821"/>
    <w:rsid w:val="0068795A"/>
    <w:rsid w:val="006901D2"/>
    <w:rsid w:val="00690EBA"/>
    <w:rsid w:val="00693729"/>
    <w:rsid w:val="00693B2E"/>
    <w:rsid w:val="00693D80"/>
    <w:rsid w:val="00694D1B"/>
    <w:rsid w:val="00695734"/>
    <w:rsid w:val="00695E2C"/>
    <w:rsid w:val="006A12FB"/>
    <w:rsid w:val="006A1570"/>
    <w:rsid w:val="006A253D"/>
    <w:rsid w:val="006A319E"/>
    <w:rsid w:val="006A33BF"/>
    <w:rsid w:val="006A3580"/>
    <w:rsid w:val="006A3905"/>
    <w:rsid w:val="006A39D3"/>
    <w:rsid w:val="006A635B"/>
    <w:rsid w:val="006A6E0E"/>
    <w:rsid w:val="006A756D"/>
    <w:rsid w:val="006B34CF"/>
    <w:rsid w:val="006B35D3"/>
    <w:rsid w:val="006B3E55"/>
    <w:rsid w:val="006B668F"/>
    <w:rsid w:val="006B66D5"/>
    <w:rsid w:val="006B775C"/>
    <w:rsid w:val="006C0C4E"/>
    <w:rsid w:val="006C114E"/>
    <w:rsid w:val="006C21CA"/>
    <w:rsid w:val="006C2EBA"/>
    <w:rsid w:val="006C412A"/>
    <w:rsid w:val="006C44CA"/>
    <w:rsid w:val="006C5454"/>
    <w:rsid w:val="006C6D4C"/>
    <w:rsid w:val="006C6FA1"/>
    <w:rsid w:val="006D20A6"/>
    <w:rsid w:val="006D24F1"/>
    <w:rsid w:val="006D2BA2"/>
    <w:rsid w:val="006D2D80"/>
    <w:rsid w:val="006D5741"/>
    <w:rsid w:val="006D6C26"/>
    <w:rsid w:val="006D7188"/>
    <w:rsid w:val="006E007D"/>
    <w:rsid w:val="006E050D"/>
    <w:rsid w:val="006E1101"/>
    <w:rsid w:val="006E14D1"/>
    <w:rsid w:val="006E4B18"/>
    <w:rsid w:val="006E4C1C"/>
    <w:rsid w:val="006E5092"/>
    <w:rsid w:val="006E6B51"/>
    <w:rsid w:val="006E72D2"/>
    <w:rsid w:val="006E7E32"/>
    <w:rsid w:val="006F05E1"/>
    <w:rsid w:val="006F0922"/>
    <w:rsid w:val="006F227F"/>
    <w:rsid w:val="006F414E"/>
    <w:rsid w:val="006F7DAF"/>
    <w:rsid w:val="00700A5A"/>
    <w:rsid w:val="007026FF"/>
    <w:rsid w:val="00702ACC"/>
    <w:rsid w:val="0070309A"/>
    <w:rsid w:val="0070338B"/>
    <w:rsid w:val="00706EC2"/>
    <w:rsid w:val="007108D1"/>
    <w:rsid w:val="00710C5C"/>
    <w:rsid w:val="00712561"/>
    <w:rsid w:val="00713C09"/>
    <w:rsid w:val="00713D15"/>
    <w:rsid w:val="00713DEA"/>
    <w:rsid w:val="00714911"/>
    <w:rsid w:val="00714D25"/>
    <w:rsid w:val="007155AD"/>
    <w:rsid w:val="00715947"/>
    <w:rsid w:val="00716916"/>
    <w:rsid w:val="007174F6"/>
    <w:rsid w:val="007176E9"/>
    <w:rsid w:val="00717A80"/>
    <w:rsid w:val="00717FE3"/>
    <w:rsid w:val="007217BC"/>
    <w:rsid w:val="007219DE"/>
    <w:rsid w:val="00722904"/>
    <w:rsid w:val="00724889"/>
    <w:rsid w:val="00725DFE"/>
    <w:rsid w:val="007277DC"/>
    <w:rsid w:val="007311DB"/>
    <w:rsid w:val="0073139A"/>
    <w:rsid w:val="00731BA7"/>
    <w:rsid w:val="00732936"/>
    <w:rsid w:val="0073419C"/>
    <w:rsid w:val="00734823"/>
    <w:rsid w:val="007348FC"/>
    <w:rsid w:val="00734B3B"/>
    <w:rsid w:val="00734FB1"/>
    <w:rsid w:val="0073535B"/>
    <w:rsid w:val="007360C3"/>
    <w:rsid w:val="00736D8F"/>
    <w:rsid w:val="00737C3A"/>
    <w:rsid w:val="007404CA"/>
    <w:rsid w:val="00740BD5"/>
    <w:rsid w:val="0074165F"/>
    <w:rsid w:val="007423D2"/>
    <w:rsid w:val="007427DB"/>
    <w:rsid w:val="00743450"/>
    <w:rsid w:val="00746C3E"/>
    <w:rsid w:val="007473F5"/>
    <w:rsid w:val="00747FBC"/>
    <w:rsid w:val="00750908"/>
    <w:rsid w:val="0075091F"/>
    <w:rsid w:val="00750EE0"/>
    <w:rsid w:val="007513F9"/>
    <w:rsid w:val="00753444"/>
    <w:rsid w:val="00755D5D"/>
    <w:rsid w:val="007561B6"/>
    <w:rsid w:val="00756441"/>
    <w:rsid w:val="00756FBE"/>
    <w:rsid w:val="00757007"/>
    <w:rsid w:val="007576A2"/>
    <w:rsid w:val="00757EAD"/>
    <w:rsid w:val="00760C9D"/>
    <w:rsid w:val="00761293"/>
    <w:rsid w:val="00762626"/>
    <w:rsid w:val="00762AE1"/>
    <w:rsid w:val="00764AC9"/>
    <w:rsid w:val="00766664"/>
    <w:rsid w:val="007666F1"/>
    <w:rsid w:val="007677FE"/>
    <w:rsid w:val="00767A89"/>
    <w:rsid w:val="00773353"/>
    <w:rsid w:val="00773778"/>
    <w:rsid w:val="007739D0"/>
    <w:rsid w:val="0077463C"/>
    <w:rsid w:val="007759D5"/>
    <w:rsid w:val="00775F26"/>
    <w:rsid w:val="0077680F"/>
    <w:rsid w:val="00776C30"/>
    <w:rsid w:val="00776C68"/>
    <w:rsid w:val="0078004E"/>
    <w:rsid w:val="00781385"/>
    <w:rsid w:val="0078693C"/>
    <w:rsid w:val="00787392"/>
    <w:rsid w:val="00787654"/>
    <w:rsid w:val="007903BB"/>
    <w:rsid w:val="00790E14"/>
    <w:rsid w:val="007915D8"/>
    <w:rsid w:val="00791C99"/>
    <w:rsid w:val="007927CD"/>
    <w:rsid w:val="007952F5"/>
    <w:rsid w:val="007A06BE"/>
    <w:rsid w:val="007A15D1"/>
    <w:rsid w:val="007A1A8A"/>
    <w:rsid w:val="007A1D59"/>
    <w:rsid w:val="007A33D5"/>
    <w:rsid w:val="007A349F"/>
    <w:rsid w:val="007A434E"/>
    <w:rsid w:val="007A645C"/>
    <w:rsid w:val="007A7A7F"/>
    <w:rsid w:val="007B04A5"/>
    <w:rsid w:val="007B1394"/>
    <w:rsid w:val="007B1B14"/>
    <w:rsid w:val="007B2844"/>
    <w:rsid w:val="007B455F"/>
    <w:rsid w:val="007B4A4D"/>
    <w:rsid w:val="007B4C8A"/>
    <w:rsid w:val="007B5A8F"/>
    <w:rsid w:val="007B67F6"/>
    <w:rsid w:val="007B73D4"/>
    <w:rsid w:val="007B7730"/>
    <w:rsid w:val="007C0B87"/>
    <w:rsid w:val="007C2168"/>
    <w:rsid w:val="007C2799"/>
    <w:rsid w:val="007C3F83"/>
    <w:rsid w:val="007C5AE7"/>
    <w:rsid w:val="007C6CA7"/>
    <w:rsid w:val="007C7CAC"/>
    <w:rsid w:val="007D1B1A"/>
    <w:rsid w:val="007D49B9"/>
    <w:rsid w:val="007D4F3F"/>
    <w:rsid w:val="007D508E"/>
    <w:rsid w:val="007E0AA2"/>
    <w:rsid w:val="007E32CA"/>
    <w:rsid w:val="007E3637"/>
    <w:rsid w:val="007E5DE7"/>
    <w:rsid w:val="007E65D9"/>
    <w:rsid w:val="007E6AD8"/>
    <w:rsid w:val="007E6DED"/>
    <w:rsid w:val="007F0834"/>
    <w:rsid w:val="007F1BBD"/>
    <w:rsid w:val="007F1CEB"/>
    <w:rsid w:val="007F2BA8"/>
    <w:rsid w:val="007F30C3"/>
    <w:rsid w:val="007F38B7"/>
    <w:rsid w:val="007F48EB"/>
    <w:rsid w:val="007F5686"/>
    <w:rsid w:val="00802FD0"/>
    <w:rsid w:val="0080491D"/>
    <w:rsid w:val="00804B81"/>
    <w:rsid w:val="00804FF8"/>
    <w:rsid w:val="00805668"/>
    <w:rsid w:val="00805B16"/>
    <w:rsid w:val="00805C60"/>
    <w:rsid w:val="00805D53"/>
    <w:rsid w:val="00807054"/>
    <w:rsid w:val="00807A4E"/>
    <w:rsid w:val="00807DF4"/>
    <w:rsid w:val="00810C04"/>
    <w:rsid w:val="0081152F"/>
    <w:rsid w:val="00811EFC"/>
    <w:rsid w:val="008138F9"/>
    <w:rsid w:val="00816051"/>
    <w:rsid w:val="0081670C"/>
    <w:rsid w:val="00816DF3"/>
    <w:rsid w:val="00817D41"/>
    <w:rsid w:val="00820F60"/>
    <w:rsid w:val="00822968"/>
    <w:rsid w:val="00823570"/>
    <w:rsid w:val="00826698"/>
    <w:rsid w:val="008278F4"/>
    <w:rsid w:val="008309AB"/>
    <w:rsid w:val="008314DE"/>
    <w:rsid w:val="008323F0"/>
    <w:rsid w:val="00835425"/>
    <w:rsid w:val="00837356"/>
    <w:rsid w:val="008375F9"/>
    <w:rsid w:val="00841C14"/>
    <w:rsid w:val="00843931"/>
    <w:rsid w:val="00843C06"/>
    <w:rsid w:val="008444CC"/>
    <w:rsid w:val="00845590"/>
    <w:rsid w:val="00845C9D"/>
    <w:rsid w:val="008464CB"/>
    <w:rsid w:val="0084678C"/>
    <w:rsid w:val="008468A0"/>
    <w:rsid w:val="00846AEC"/>
    <w:rsid w:val="00850998"/>
    <w:rsid w:val="00851B42"/>
    <w:rsid w:val="0085330C"/>
    <w:rsid w:val="008546F3"/>
    <w:rsid w:val="00855BBB"/>
    <w:rsid w:val="00856D67"/>
    <w:rsid w:val="00857040"/>
    <w:rsid w:val="0085723D"/>
    <w:rsid w:val="00860350"/>
    <w:rsid w:val="00864AFC"/>
    <w:rsid w:val="00864BF6"/>
    <w:rsid w:val="00865F1D"/>
    <w:rsid w:val="008677DF"/>
    <w:rsid w:val="008679C7"/>
    <w:rsid w:val="00867E5F"/>
    <w:rsid w:val="00870028"/>
    <w:rsid w:val="00870327"/>
    <w:rsid w:val="0087067A"/>
    <w:rsid w:val="00871DD2"/>
    <w:rsid w:val="00872098"/>
    <w:rsid w:val="0087271D"/>
    <w:rsid w:val="00872E55"/>
    <w:rsid w:val="00872FAF"/>
    <w:rsid w:val="00873C43"/>
    <w:rsid w:val="00874BED"/>
    <w:rsid w:val="00874DF8"/>
    <w:rsid w:val="00877332"/>
    <w:rsid w:val="008774F5"/>
    <w:rsid w:val="0088100B"/>
    <w:rsid w:val="00881E2B"/>
    <w:rsid w:val="00883949"/>
    <w:rsid w:val="00885052"/>
    <w:rsid w:val="00885AFE"/>
    <w:rsid w:val="0088608F"/>
    <w:rsid w:val="00886F8C"/>
    <w:rsid w:val="00887A5E"/>
    <w:rsid w:val="00890D65"/>
    <w:rsid w:val="008911D8"/>
    <w:rsid w:val="008929D6"/>
    <w:rsid w:val="00892D0C"/>
    <w:rsid w:val="00896259"/>
    <w:rsid w:val="00896505"/>
    <w:rsid w:val="008A019F"/>
    <w:rsid w:val="008A0863"/>
    <w:rsid w:val="008A136D"/>
    <w:rsid w:val="008A2295"/>
    <w:rsid w:val="008A2801"/>
    <w:rsid w:val="008A3443"/>
    <w:rsid w:val="008A51E1"/>
    <w:rsid w:val="008B1AC6"/>
    <w:rsid w:val="008B2266"/>
    <w:rsid w:val="008B437D"/>
    <w:rsid w:val="008B5313"/>
    <w:rsid w:val="008B5628"/>
    <w:rsid w:val="008B5EB4"/>
    <w:rsid w:val="008B6AD4"/>
    <w:rsid w:val="008B6CB8"/>
    <w:rsid w:val="008B6E13"/>
    <w:rsid w:val="008B6F35"/>
    <w:rsid w:val="008B7D38"/>
    <w:rsid w:val="008C1081"/>
    <w:rsid w:val="008C1B77"/>
    <w:rsid w:val="008C35C7"/>
    <w:rsid w:val="008C465D"/>
    <w:rsid w:val="008C516A"/>
    <w:rsid w:val="008C6279"/>
    <w:rsid w:val="008C6520"/>
    <w:rsid w:val="008C7434"/>
    <w:rsid w:val="008D05CD"/>
    <w:rsid w:val="008D095C"/>
    <w:rsid w:val="008D0CAB"/>
    <w:rsid w:val="008D1D3B"/>
    <w:rsid w:val="008D2AD1"/>
    <w:rsid w:val="008D2D31"/>
    <w:rsid w:val="008D3731"/>
    <w:rsid w:val="008D71BC"/>
    <w:rsid w:val="008D754F"/>
    <w:rsid w:val="008D759D"/>
    <w:rsid w:val="008E5268"/>
    <w:rsid w:val="008E7432"/>
    <w:rsid w:val="008F10BA"/>
    <w:rsid w:val="008F2F87"/>
    <w:rsid w:val="008F30E0"/>
    <w:rsid w:val="008F379D"/>
    <w:rsid w:val="008F39F6"/>
    <w:rsid w:val="008F3F14"/>
    <w:rsid w:val="008F45D5"/>
    <w:rsid w:val="008F505B"/>
    <w:rsid w:val="008F55B9"/>
    <w:rsid w:val="008F5A73"/>
    <w:rsid w:val="009000B8"/>
    <w:rsid w:val="00900133"/>
    <w:rsid w:val="00900385"/>
    <w:rsid w:val="009007BE"/>
    <w:rsid w:val="00901295"/>
    <w:rsid w:val="0090299C"/>
    <w:rsid w:val="00903395"/>
    <w:rsid w:val="00903946"/>
    <w:rsid w:val="00904B2A"/>
    <w:rsid w:val="00904CE0"/>
    <w:rsid w:val="009051B6"/>
    <w:rsid w:val="00905A1C"/>
    <w:rsid w:val="00905DBD"/>
    <w:rsid w:val="00907642"/>
    <w:rsid w:val="00911CB8"/>
    <w:rsid w:val="00911EEE"/>
    <w:rsid w:val="00914C9A"/>
    <w:rsid w:val="00915180"/>
    <w:rsid w:val="009156FA"/>
    <w:rsid w:val="00915A32"/>
    <w:rsid w:val="009165CB"/>
    <w:rsid w:val="00916728"/>
    <w:rsid w:val="00916F21"/>
    <w:rsid w:val="00920A59"/>
    <w:rsid w:val="00921DC6"/>
    <w:rsid w:val="00922AD6"/>
    <w:rsid w:val="00922CD9"/>
    <w:rsid w:val="00923CBF"/>
    <w:rsid w:val="00923FF7"/>
    <w:rsid w:val="00924924"/>
    <w:rsid w:val="00925667"/>
    <w:rsid w:val="00927FC6"/>
    <w:rsid w:val="00931029"/>
    <w:rsid w:val="00932995"/>
    <w:rsid w:val="0093343B"/>
    <w:rsid w:val="00933BED"/>
    <w:rsid w:val="00936943"/>
    <w:rsid w:val="00937B52"/>
    <w:rsid w:val="00941890"/>
    <w:rsid w:val="00941FB5"/>
    <w:rsid w:val="00942390"/>
    <w:rsid w:val="00943367"/>
    <w:rsid w:val="009434F3"/>
    <w:rsid w:val="00944F36"/>
    <w:rsid w:val="00945030"/>
    <w:rsid w:val="009450FC"/>
    <w:rsid w:val="009452B6"/>
    <w:rsid w:val="009456A4"/>
    <w:rsid w:val="00946B6F"/>
    <w:rsid w:val="009471DD"/>
    <w:rsid w:val="0094754E"/>
    <w:rsid w:val="0094776D"/>
    <w:rsid w:val="0094777D"/>
    <w:rsid w:val="0095123D"/>
    <w:rsid w:val="00951631"/>
    <w:rsid w:val="009517C6"/>
    <w:rsid w:val="009518E3"/>
    <w:rsid w:val="00952162"/>
    <w:rsid w:val="00952962"/>
    <w:rsid w:val="009540DD"/>
    <w:rsid w:val="00954A88"/>
    <w:rsid w:val="0095668E"/>
    <w:rsid w:val="009579C0"/>
    <w:rsid w:val="00960056"/>
    <w:rsid w:val="009602DF"/>
    <w:rsid w:val="00960575"/>
    <w:rsid w:val="0096167B"/>
    <w:rsid w:val="009616F5"/>
    <w:rsid w:val="00962F75"/>
    <w:rsid w:val="009648E7"/>
    <w:rsid w:val="00964E00"/>
    <w:rsid w:val="00965011"/>
    <w:rsid w:val="00966011"/>
    <w:rsid w:val="0096688D"/>
    <w:rsid w:val="009701AC"/>
    <w:rsid w:val="00970C92"/>
    <w:rsid w:val="00971CEB"/>
    <w:rsid w:val="00972315"/>
    <w:rsid w:val="0097501A"/>
    <w:rsid w:val="00975364"/>
    <w:rsid w:val="00976588"/>
    <w:rsid w:val="0097686F"/>
    <w:rsid w:val="00982216"/>
    <w:rsid w:val="00983886"/>
    <w:rsid w:val="00984EC8"/>
    <w:rsid w:val="00986428"/>
    <w:rsid w:val="00986710"/>
    <w:rsid w:val="00987AA9"/>
    <w:rsid w:val="00990441"/>
    <w:rsid w:val="009908CD"/>
    <w:rsid w:val="00990A7B"/>
    <w:rsid w:val="009916BB"/>
    <w:rsid w:val="0099173D"/>
    <w:rsid w:val="00991887"/>
    <w:rsid w:val="009925A9"/>
    <w:rsid w:val="00993D70"/>
    <w:rsid w:val="009941AC"/>
    <w:rsid w:val="00994953"/>
    <w:rsid w:val="00996251"/>
    <w:rsid w:val="00996605"/>
    <w:rsid w:val="0099750D"/>
    <w:rsid w:val="00997E09"/>
    <w:rsid w:val="009A00DA"/>
    <w:rsid w:val="009A0784"/>
    <w:rsid w:val="009A0ABA"/>
    <w:rsid w:val="009A1D92"/>
    <w:rsid w:val="009A1F66"/>
    <w:rsid w:val="009A3299"/>
    <w:rsid w:val="009A5A89"/>
    <w:rsid w:val="009A5BF9"/>
    <w:rsid w:val="009A621C"/>
    <w:rsid w:val="009A640B"/>
    <w:rsid w:val="009A7952"/>
    <w:rsid w:val="009A7CFD"/>
    <w:rsid w:val="009A7EE7"/>
    <w:rsid w:val="009A7FA9"/>
    <w:rsid w:val="009B1250"/>
    <w:rsid w:val="009B1361"/>
    <w:rsid w:val="009B1725"/>
    <w:rsid w:val="009B1981"/>
    <w:rsid w:val="009B423C"/>
    <w:rsid w:val="009B44DA"/>
    <w:rsid w:val="009B4FD5"/>
    <w:rsid w:val="009C0B00"/>
    <w:rsid w:val="009C10B3"/>
    <w:rsid w:val="009C1908"/>
    <w:rsid w:val="009C194B"/>
    <w:rsid w:val="009C2B60"/>
    <w:rsid w:val="009C34C4"/>
    <w:rsid w:val="009C3F38"/>
    <w:rsid w:val="009C452B"/>
    <w:rsid w:val="009C5FD8"/>
    <w:rsid w:val="009C62DC"/>
    <w:rsid w:val="009C65CA"/>
    <w:rsid w:val="009C7F31"/>
    <w:rsid w:val="009D045B"/>
    <w:rsid w:val="009D08D8"/>
    <w:rsid w:val="009D0CFB"/>
    <w:rsid w:val="009D16C9"/>
    <w:rsid w:val="009D2230"/>
    <w:rsid w:val="009D34BA"/>
    <w:rsid w:val="009D52B3"/>
    <w:rsid w:val="009D5FE6"/>
    <w:rsid w:val="009D692F"/>
    <w:rsid w:val="009D6ABA"/>
    <w:rsid w:val="009D6B3A"/>
    <w:rsid w:val="009D739F"/>
    <w:rsid w:val="009D7C8D"/>
    <w:rsid w:val="009E08F9"/>
    <w:rsid w:val="009E1AC6"/>
    <w:rsid w:val="009E23D1"/>
    <w:rsid w:val="009E3762"/>
    <w:rsid w:val="009E42C6"/>
    <w:rsid w:val="009E45E7"/>
    <w:rsid w:val="009E4A67"/>
    <w:rsid w:val="009E5AF2"/>
    <w:rsid w:val="009E7FEA"/>
    <w:rsid w:val="009F0377"/>
    <w:rsid w:val="009F1C44"/>
    <w:rsid w:val="009F2DC1"/>
    <w:rsid w:val="009F42F1"/>
    <w:rsid w:val="009F466C"/>
    <w:rsid w:val="009F4DA2"/>
    <w:rsid w:val="009F5D0D"/>
    <w:rsid w:val="009F73EF"/>
    <w:rsid w:val="009F78EA"/>
    <w:rsid w:val="009F7CF9"/>
    <w:rsid w:val="00A0113D"/>
    <w:rsid w:val="00A02A67"/>
    <w:rsid w:val="00A031D4"/>
    <w:rsid w:val="00A044F9"/>
    <w:rsid w:val="00A04D52"/>
    <w:rsid w:val="00A04EDE"/>
    <w:rsid w:val="00A07CE5"/>
    <w:rsid w:val="00A104C1"/>
    <w:rsid w:val="00A1220C"/>
    <w:rsid w:val="00A12632"/>
    <w:rsid w:val="00A12D90"/>
    <w:rsid w:val="00A12DCE"/>
    <w:rsid w:val="00A133AC"/>
    <w:rsid w:val="00A1713A"/>
    <w:rsid w:val="00A178C8"/>
    <w:rsid w:val="00A20B46"/>
    <w:rsid w:val="00A220A2"/>
    <w:rsid w:val="00A228B8"/>
    <w:rsid w:val="00A23DF7"/>
    <w:rsid w:val="00A24611"/>
    <w:rsid w:val="00A25E52"/>
    <w:rsid w:val="00A262C2"/>
    <w:rsid w:val="00A27D13"/>
    <w:rsid w:val="00A3060F"/>
    <w:rsid w:val="00A32F89"/>
    <w:rsid w:val="00A33476"/>
    <w:rsid w:val="00A3393D"/>
    <w:rsid w:val="00A34026"/>
    <w:rsid w:val="00A34304"/>
    <w:rsid w:val="00A346DF"/>
    <w:rsid w:val="00A34D9C"/>
    <w:rsid w:val="00A35E37"/>
    <w:rsid w:val="00A377FB"/>
    <w:rsid w:val="00A37808"/>
    <w:rsid w:val="00A416DD"/>
    <w:rsid w:val="00A430DC"/>
    <w:rsid w:val="00A43569"/>
    <w:rsid w:val="00A4793D"/>
    <w:rsid w:val="00A47D09"/>
    <w:rsid w:val="00A502DC"/>
    <w:rsid w:val="00A50803"/>
    <w:rsid w:val="00A50A8C"/>
    <w:rsid w:val="00A50E77"/>
    <w:rsid w:val="00A52B7D"/>
    <w:rsid w:val="00A52FC0"/>
    <w:rsid w:val="00A53E8C"/>
    <w:rsid w:val="00A56573"/>
    <w:rsid w:val="00A5688B"/>
    <w:rsid w:val="00A572DE"/>
    <w:rsid w:val="00A625EF"/>
    <w:rsid w:val="00A63597"/>
    <w:rsid w:val="00A635B0"/>
    <w:rsid w:val="00A64802"/>
    <w:rsid w:val="00A656BE"/>
    <w:rsid w:val="00A66954"/>
    <w:rsid w:val="00A66D52"/>
    <w:rsid w:val="00A678A9"/>
    <w:rsid w:val="00A67B08"/>
    <w:rsid w:val="00A7017E"/>
    <w:rsid w:val="00A70A71"/>
    <w:rsid w:val="00A7195C"/>
    <w:rsid w:val="00A71DA4"/>
    <w:rsid w:val="00A724D1"/>
    <w:rsid w:val="00A72BE2"/>
    <w:rsid w:val="00A745CD"/>
    <w:rsid w:val="00A749CF"/>
    <w:rsid w:val="00A77382"/>
    <w:rsid w:val="00A77414"/>
    <w:rsid w:val="00A77913"/>
    <w:rsid w:val="00A77EBF"/>
    <w:rsid w:val="00A80005"/>
    <w:rsid w:val="00A800CB"/>
    <w:rsid w:val="00A8029B"/>
    <w:rsid w:val="00A83225"/>
    <w:rsid w:val="00A844A1"/>
    <w:rsid w:val="00A844DF"/>
    <w:rsid w:val="00A86436"/>
    <w:rsid w:val="00A86588"/>
    <w:rsid w:val="00A875FA"/>
    <w:rsid w:val="00A8787E"/>
    <w:rsid w:val="00A87FC4"/>
    <w:rsid w:val="00A911D9"/>
    <w:rsid w:val="00A91868"/>
    <w:rsid w:val="00A938F4"/>
    <w:rsid w:val="00A93D57"/>
    <w:rsid w:val="00A94079"/>
    <w:rsid w:val="00A944C9"/>
    <w:rsid w:val="00A94CC9"/>
    <w:rsid w:val="00A958BC"/>
    <w:rsid w:val="00A9601B"/>
    <w:rsid w:val="00A96BCA"/>
    <w:rsid w:val="00A96CA6"/>
    <w:rsid w:val="00A9753D"/>
    <w:rsid w:val="00A97FAE"/>
    <w:rsid w:val="00AA0B07"/>
    <w:rsid w:val="00AA1190"/>
    <w:rsid w:val="00AA1525"/>
    <w:rsid w:val="00AA2DBF"/>
    <w:rsid w:val="00AA4063"/>
    <w:rsid w:val="00AA4581"/>
    <w:rsid w:val="00AA4BC6"/>
    <w:rsid w:val="00AA5C0F"/>
    <w:rsid w:val="00AA709D"/>
    <w:rsid w:val="00AA7AB2"/>
    <w:rsid w:val="00AA7CD4"/>
    <w:rsid w:val="00AB0AC8"/>
    <w:rsid w:val="00AB108B"/>
    <w:rsid w:val="00AB150F"/>
    <w:rsid w:val="00AB232A"/>
    <w:rsid w:val="00AB2A54"/>
    <w:rsid w:val="00AB3133"/>
    <w:rsid w:val="00AB4481"/>
    <w:rsid w:val="00AB5FD1"/>
    <w:rsid w:val="00AC0386"/>
    <w:rsid w:val="00AC09D6"/>
    <w:rsid w:val="00AC0A34"/>
    <w:rsid w:val="00AC309C"/>
    <w:rsid w:val="00AC47F3"/>
    <w:rsid w:val="00AC769D"/>
    <w:rsid w:val="00AC7813"/>
    <w:rsid w:val="00AC7ABD"/>
    <w:rsid w:val="00AD0461"/>
    <w:rsid w:val="00AD0DA6"/>
    <w:rsid w:val="00AD1497"/>
    <w:rsid w:val="00AD1EB4"/>
    <w:rsid w:val="00AD2BBA"/>
    <w:rsid w:val="00AD510F"/>
    <w:rsid w:val="00AD5456"/>
    <w:rsid w:val="00AD6365"/>
    <w:rsid w:val="00AE010D"/>
    <w:rsid w:val="00AE07D7"/>
    <w:rsid w:val="00AE0DB0"/>
    <w:rsid w:val="00AE2B43"/>
    <w:rsid w:val="00AE2DFD"/>
    <w:rsid w:val="00AE390F"/>
    <w:rsid w:val="00AE3E09"/>
    <w:rsid w:val="00AE41A0"/>
    <w:rsid w:val="00AE5BBB"/>
    <w:rsid w:val="00AE5D27"/>
    <w:rsid w:val="00AE6DA6"/>
    <w:rsid w:val="00AE71FD"/>
    <w:rsid w:val="00AF0E28"/>
    <w:rsid w:val="00AF0FD7"/>
    <w:rsid w:val="00AF2429"/>
    <w:rsid w:val="00AF2E6C"/>
    <w:rsid w:val="00AF36D5"/>
    <w:rsid w:val="00AF3DC3"/>
    <w:rsid w:val="00AF3F95"/>
    <w:rsid w:val="00AF6493"/>
    <w:rsid w:val="00AF6642"/>
    <w:rsid w:val="00AF6901"/>
    <w:rsid w:val="00AF6F3E"/>
    <w:rsid w:val="00B002D7"/>
    <w:rsid w:val="00B00D68"/>
    <w:rsid w:val="00B04A94"/>
    <w:rsid w:val="00B04D09"/>
    <w:rsid w:val="00B0510E"/>
    <w:rsid w:val="00B05CD4"/>
    <w:rsid w:val="00B06637"/>
    <w:rsid w:val="00B11CE4"/>
    <w:rsid w:val="00B132F8"/>
    <w:rsid w:val="00B171A5"/>
    <w:rsid w:val="00B17CFB"/>
    <w:rsid w:val="00B17E3B"/>
    <w:rsid w:val="00B20ABB"/>
    <w:rsid w:val="00B20BBD"/>
    <w:rsid w:val="00B20C56"/>
    <w:rsid w:val="00B214F9"/>
    <w:rsid w:val="00B2199D"/>
    <w:rsid w:val="00B22046"/>
    <w:rsid w:val="00B22116"/>
    <w:rsid w:val="00B22820"/>
    <w:rsid w:val="00B24FF4"/>
    <w:rsid w:val="00B25D9D"/>
    <w:rsid w:val="00B25E28"/>
    <w:rsid w:val="00B272D7"/>
    <w:rsid w:val="00B275FD"/>
    <w:rsid w:val="00B303CD"/>
    <w:rsid w:val="00B30590"/>
    <w:rsid w:val="00B305FD"/>
    <w:rsid w:val="00B306B3"/>
    <w:rsid w:val="00B31C07"/>
    <w:rsid w:val="00B31EAB"/>
    <w:rsid w:val="00B344C1"/>
    <w:rsid w:val="00B34C84"/>
    <w:rsid w:val="00B35730"/>
    <w:rsid w:val="00B35CE8"/>
    <w:rsid w:val="00B37401"/>
    <w:rsid w:val="00B375A1"/>
    <w:rsid w:val="00B410F2"/>
    <w:rsid w:val="00B418E2"/>
    <w:rsid w:val="00B43A46"/>
    <w:rsid w:val="00B44FE1"/>
    <w:rsid w:val="00B4598E"/>
    <w:rsid w:val="00B45D3F"/>
    <w:rsid w:val="00B46328"/>
    <w:rsid w:val="00B46348"/>
    <w:rsid w:val="00B465A1"/>
    <w:rsid w:val="00B473CB"/>
    <w:rsid w:val="00B4794B"/>
    <w:rsid w:val="00B51F93"/>
    <w:rsid w:val="00B526E3"/>
    <w:rsid w:val="00B53679"/>
    <w:rsid w:val="00B53689"/>
    <w:rsid w:val="00B5379D"/>
    <w:rsid w:val="00B54472"/>
    <w:rsid w:val="00B54571"/>
    <w:rsid w:val="00B5479D"/>
    <w:rsid w:val="00B54B7D"/>
    <w:rsid w:val="00B5552E"/>
    <w:rsid w:val="00B55CCB"/>
    <w:rsid w:val="00B56692"/>
    <w:rsid w:val="00B567B2"/>
    <w:rsid w:val="00B56F80"/>
    <w:rsid w:val="00B57BEE"/>
    <w:rsid w:val="00B57C9D"/>
    <w:rsid w:val="00B60949"/>
    <w:rsid w:val="00B621F4"/>
    <w:rsid w:val="00B6293D"/>
    <w:rsid w:val="00B63BB9"/>
    <w:rsid w:val="00B63E6D"/>
    <w:rsid w:val="00B63FDF"/>
    <w:rsid w:val="00B641A8"/>
    <w:rsid w:val="00B65C09"/>
    <w:rsid w:val="00B65FEE"/>
    <w:rsid w:val="00B660A5"/>
    <w:rsid w:val="00B6734A"/>
    <w:rsid w:val="00B67504"/>
    <w:rsid w:val="00B70DC6"/>
    <w:rsid w:val="00B70E1D"/>
    <w:rsid w:val="00B70FC4"/>
    <w:rsid w:val="00B739A0"/>
    <w:rsid w:val="00B73E2B"/>
    <w:rsid w:val="00B74093"/>
    <w:rsid w:val="00B74777"/>
    <w:rsid w:val="00B7509D"/>
    <w:rsid w:val="00B75389"/>
    <w:rsid w:val="00B75737"/>
    <w:rsid w:val="00B76106"/>
    <w:rsid w:val="00B82BA4"/>
    <w:rsid w:val="00B83346"/>
    <w:rsid w:val="00B83595"/>
    <w:rsid w:val="00B84A9C"/>
    <w:rsid w:val="00B85791"/>
    <w:rsid w:val="00B85D9C"/>
    <w:rsid w:val="00B86A84"/>
    <w:rsid w:val="00B8771C"/>
    <w:rsid w:val="00B906FE"/>
    <w:rsid w:val="00B90835"/>
    <w:rsid w:val="00B90E80"/>
    <w:rsid w:val="00B9264E"/>
    <w:rsid w:val="00B93A9D"/>
    <w:rsid w:val="00B93BF4"/>
    <w:rsid w:val="00B94F82"/>
    <w:rsid w:val="00BA03AE"/>
    <w:rsid w:val="00BA0953"/>
    <w:rsid w:val="00BA0ADE"/>
    <w:rsid w:val="00BA3253"/>
    <w:rsid w:val="00BA37CF"/>
    <w:rsid w:val="00BA3B86"/>
    <w:rsid w:val="00BA3DF6"/>
    <w:rsid w:val="00BA5189"/>
    <w:rsid w:val="00BA6426"/>
    <w:rsid w:val="00BA6D74"/>
    <w:rsid w:val="00BB0CEE"/>
    <w:rsid w:val="00BB0E1F"/>
    <w:rsid w:val="00BB0E2C"/>
    <w:rsid w:val="00BB182D"/>
    <w:rsid w:val="00BB2B9F"/>
    <w:rsid w:val="00BB2C36"/>
    <w:rsid w:val="00BB504F"/>
    <w:rsid w:val="00BB5B86"/>
    <w:rsid w:val="00BB5BD6"/>
    <w:rsid w:val="00BB5DA8"/>
    <w:rsid w:val="00BB5F30"/>
    <w:rsid w:val="00BB6905"/>
    <w:rsid w:val="00BB7C46"/>
    <w:rsid w:val="00BC0554"/>
    <w:rsid w:val="00BC128A"/>
    <w:rsid w:val="00BC1952"/>
    <w:rsid w:val="00BC2F8D"/>
    <w:rsid w:val="00BC39A7"/>
    <w:rsid w:val="00BC3BDD"/>
    <w:rsid w:val="00BC4BDF"/>
    <w:rsid w:val="00BC4C88"/>
    <w:rsid w:val="00BC55E5"/>
    <w:rsid w:val="00BC5FDF"/>
    <w:rsid w:val="00BC61E3"/>
    <w:rsid w:val="00BC7817"/>
    <w:rsid w:val="00BD0517"/>
    <w:rsid w:val="00BD10CA"/>
    <w:rsid w:val="00BD1F07"/>
    <w:rsid w:val="00BD219D"/>
    <w:rsid w:val="00BD21CB"/>
    <w:rsid w:val="00BD30F1"/>
    <w:rsid w:val="00BD3A11"/>
    <w:rsid w:val="00BD3D09"/>
    <w:rsid w:val="00BD4083"/>
    <w:rsid w:val="00BD4737"/>
    <w:rsid w:val="00BD4AE7"/>
    <w:rsid w:val="00BD6D03"/>
    <w:rsid w:val="00BD7032"/>
    <w:rsid w:val="00BD7B00"/>
    <w:rsid w:val="00BE08ED"/>
    <w:rsid w:val="00BE09C5"/>
    <w:rsid w:val="00BE1575"/>
    <w:rsid w:val="00BE19C1"/>
    <w:rsid w:val="00BE1C59"/>
    <w:rsid w:val="00BE2871"/>
    <w:rsid w:val="00BE3710"/>
    <w:rsid w:val="00BE5343"/>
    <w:rsid w:val="00BE5AF9"/>
    <w:rsid w:val="00BE66D9"/>
    <w:rsid w:val="00BE68D9"/>
    <w:rsid w:val="00BE74CE"/>
    <w:rsid w:val="00BF02D9"/>
    <w:rsid w:val="00BF2A8F"/>
    <w:rsid w:val="00BF2EBA"/>
    <w:rsid w:val="00BF4034"/>
    <w:rsid w:val="00BF5255"/>
    <w:rsid w:val="00BF7B02"/>
    <w:rsid w:val="00BF7B5E"/>
    <w:rsid w:val="00C006CF"/>
    <w:rsid w:val="00C012D1"/>
    <w:rsid w:val="00C01D70"/>
    <w:rsid w:val="00C05BEA"/>
    <w:rsid w:val="00C061A4"/>
    <w:rsid w:val="00C071CE"/>
    <w:rsid w:val="00C10EA9"/>
    <w:rsid w:val="00C117C8"/>
    <w:rsid w:val="00C119A5"/>
    <w:rsid w:val="00C11A4F"/>
    <w:rsid w:val="00C14012"/>
    <w:rsid w:val="00C14102"/>
    <w:rsid w:val="00C14983"/>
    <w:rsid w:val="00C15A71"/>
    <w:rsid w:val="00C168E2"/>
    <w:rsid w:val="00C205E6"/>
    <w:rsid w:val="00C206F3"/>
    <w:rsid w:val="00C207C2"/>
    <w:rsid w:val="00C22546"/>
    <w:rsid w:val="00C2273D"/>
    <w:rsid w:val="00C2285E"/>
    <w:rsid w:val="00C2525D"/>
    <w:rsid w:val="00C25F66"/>
    <w:rsid w:val="00C26CF4"/>
    <w:rsid w:val="00C2764F"/>
    <w:rsid w:val="00C27C47"/>
    <w:rsid w:val="00C31691"/>
    <w:rsid w:val="00C316C9"/>
    <w:rsid w:val="00C32134"/>
    <w:rsid w:val="00C3248E"/>
    <w:rsid w:val="00C37249"/>
    <w:rsid w:val="00C373CF"/>
    <w:rsid w:val="00C40714"/>
    <w:rsid w:val="00C40B43"/>
    <w:rsid w:val="00C4180C"/>
    <w:rsid w:val="00C4240F"/>
    <w:rsid w:val="00C42960"/>
    <w:rsid w:val="00C42F6E"/>
    <w:rsid w:val="00C44145"/>
    <w:rsid w:val="00C44258"/>
    <w:rsid w:val="00C449F3"/>
    <w:rsid w:val="00C4578E"/>
    <w:rsid w:val="00C470C5"/>
    <w:rsid w:val="00C51712"/>
    <w:rsid w:val="00C52D60"/>
    <w:rsid w:val="00C537E1"/>
    <w:rsid w:val="00C53812"/>
    <w:rsid w:val="00C54740"/>
    <w:rsid w:val="00C554A1"/>
    <w:rsid w:val="00C5595B"/>
    <w:rsid w:val="00C6162B"/>
    <w:rsid w:val="00C6187D"/>
    <w:rsid w:val="00C61BDB"/>
    <w:rsid w:val="00C660A3"/>
    <w:rsid w:val="00C67CA2"/>
    <w:rsid w:val="00C71B9B"/>
    <w:rsid w:val="00C73F5A"/>
    <w:rsid w:val="00C749D3"/>
    <w:rsid w:val="00C75F13"/>
    <w:rsid w:val="00C7605D"/>
    <w:rsid w:val="00C77DE2"/>
    <w:rsid w:val="00C80DCC"/>
    <w:rsid w:val="00C81F9E"/>
    <w:rsid w:val="00C82B30"/>
    <w:rsid w:val="00C82FA3"/>
    <w:rsid w:val="00C82FB5"/>
    <w:rsid w:val="00C84036"/>
    <w:rsid w:val="00C845A0"/>
    <w:rsid w:val="00C84850"/>
    <w:rsid w:val="00C84CF3"/>
    <w:rsid w:val="00C8521C"/>
    <w:rsid w:val="00C86304"/>
    <w:rsid w:val="00C8659C"/>
    <w:rsid w:val="00C907F6"/>
    <w:rsid w:val="00C91588"/>
    <w:rsid w:val="00C92436"/>
    <w:rsid w:val="00C92A97"/>
    <w:rsid w:val="00C9441F"/>
    <w:rsid w:val="00C959B9"/>
    <w:rsid w:val="00C9749F"/>
    <w:rsid w:val="00CA0480"/>
    <w:rsid w:val="00CA1592"/>
    <w:rsid w:val="00CA2F85"/>
    <w:rsid w:val="00CA4312"/>
    <w:rsid w:val="00CA58DA"/>
    <w:rsid w:val="00CA66AC"/>
    <w:rsid w:val="00CA6953"/>
    <w:rsid w:val="00CA742E"/>
    <w:rsid w:val="00CA7A7F"/>
    <w:rsid w:val="00CA7C10"/>
    <w:rsid w:val="00CB014A"/>
    <w:rsid w:val="00CB086F"/>
    <w:rsid w:val="00CB0C75"/>
    <w:rsid w:val="00CB1493"/>
    <w:rsid w:val="00CB1D58"/>
    <w:rsid w:val="00CB261A"/>
    <w:rsid w:val="00CB2C99"/>
    <w:rsid w:val="00CB3127"/>
    <w:rsid w:val="00CB3315"/>
    <w:rsid w:val="00CB3E9C"/>
    <w:rsid w:val="00CB4A22"/>
    <w:rsid w:val="00CB5072"/>
    <w:rsid w:val="00CB5097"/>
    <w:rsid w:val="00CB6B83"/>
    <w:rsid w:val="00CB718B"/>
    <w:rsid w:val="00CB77AF"/>
    <w:rsid w:val="00CB7ABB"/>
    <w:rsid w:val="00CC006D"/>
    <w:rsid w:val="00CC10D5"/>
    <w:rsid w:val="00CC2682"/>
    <w:rsid w:val="00CC2A65"/>
    <w:rsid w:val="00CC3148"/>
    <w:rsid w:val="00CC4F6F"/>
    <w:rsid w:val="00CC575D"/>
    <w:rsid w:val="00CC5BEF"/>
    <w:rsid w:val="00CC6882"/>
    <w:rsid w:val="00CC7302"/>
    <w:rsid w:val="00CC7815"/>
    <w:rsid w:val="00CC7EBA"/>
    <w:rsid w:val="00CD1D4D"/>
    <w:rsid w:val="00CD2A04"/>
    <w:rsid w:val="00CD6512"/>
    <w:rsid w:val="00CE002F"/>
    <w:rsid w:val="00CE3A40"/>
    <w:rsid w:val="00CE5A07"/>
    <w:rsid w:val="00CE7011"/>
    <w:rsid w:val="00CE72E4"/>
    <w:rsid w:val="00CE794C"/>
    <w:rsid w:val="00CE7E77"/>
    <w:rsid w:val="00CF1245"/>
    <w:rsid w:val="00CF16DD"/>
    <w:rsid w:val="00CF1DCA"/>
    <w:rsid w:val="00CF248E"/>
    <w:rsid w:val="00CF3BE8"/>
    <w:rsid w:val="00CF4D2F"/>
    <w:rsid w:val="00CF4E07"/>
    <w:rsid w:val="00CF55AB"/>
    <w:rsid w:val="00CF6319"/>
    <w:rsid w:val="00CF705F"/>
    <w:rsid w:val="00CF72E0"/>
    <w:rsid w:val="00CF766E"/>
    <w:rsid w:val="00CF7A8B"/>
    <w:rsid w:val="00D00656"/>
    <w:rsid w:val="00D00F39"/>
    <w:rsid w:val="00D01D35"/>
    <w:rsid w:val="00D02E66"/>
    <w:rsid w:val="00D03F2F"/>
    <w:rsid w:val="00D04252"/>
    <w:rsid w:val="00D05FF8"/>
    <w:rsid w:val="00D06252"/>
    <w:rsid w:val="00D10307"/>
    <w:rsid w:val="00D10801"/>
    <w:rsid w:val="00D11F18"/>
    <w:rsid w:val="00D12C4B"/>
    <w:rsid w:val="00D13443"/>
    <w:rsid w:val="00D13FBD"/>
    <w:rsid w:val="00D14F11"/>
    <w:rsid w:val="00D156A6"/>
    <w:rsid w:val="00D15C5B"/>
    <w:rsid w:val="00D15CC1"/>
    <w:rsid w:val="00D15DCA"/>
    <w:rsid w:val="00D16EE6"/>
    <w:rsid w:val="00D1797F"/>
    <w:rsid w:val="00D20C93"/>
    <w:rsid w:val="00D2105B"/>
    <w:rsid w:val="00D21916"/>
    <w:rsid w:val="00D21C64"/>
    <w:rsid w:val="00D23175"/>
    <w:rsid w:val="00D2387E"/>
    <w:rsid w:val="00D25973"/>
    <w:rsid w:val="00D25D97"/>
    <w:rsid w:val="00D25DFA"/>
    <w:rsid w:val="00D271A3"/>
    <w:rsid w:val="00D301F4"/>
    <w:rsid w:val="00D305C2"/>
    <w:rsid w:val="00D30BF2"/>
    <w:rsid w:val="00D35039"/>
    <w:rsid w:val="00D35855"/>
    <w:rsid w:val="00D36DF9"/>
    <w:rsid w:val="00D37FE2"/>
    <w:rsid w:val="00D43A0D"/>
    <w:rsid w:val="00D44639"/>
    <w:rsid w:val="00D50635"/>
    <w:rsid w:val="00D51B26"/>
    <w:rsid w:val="00D526C2"/>
    <w:rsid w:val="00D52A1E"/>
    <w:rsid w:val="00D5373A"/>
    <w:rsid w:val="00D537E8"/>
    <w:rsid w:val="00D55928"/>
    <w:rsid w:val="00D55E72"/>
    <w:rsid w:val="00D56E7C"/>
    <w:rsid w:val="00D57B3F"/>
    <w:rsid w:val="00D57E36"/>
    <w:rsid w:val="00D60066"/>
    <w:rsid w:val="00D60756"/>
    <w:rsid w:val="00D611DE"/>
    <w:rsid w:val="00D61334"/>
    <w:rsid w:val="00D630BD"/>
    <w:rsid w:val="00D64819"/>
    <w:rsid w:val="00D64A9B"/>
    <w:rsid w:val="00D65521"/>
    <w:rsid w:val="00D658D0"/>
    <w:rsid w:val="00D66A03"/>
    <w:rsid w:val="00D70257"/>
    <w:rsid w:val="00D7132F"/>
    <w:rsid w:val="00D72395"/>
    <w:rsid w:val="00D739B1"/>
    <w:rsid w:val="00D73A74"/>
    <w:rsid w:val="00D73F41"/>
    <w:rsid w:val="00D75A9F"/>
    <w:rsid w:val="00D75F10"/>
    <w:rsid w:val="00D77F26"/>
    <w:rsid w:val="00D803B8"/>
    <w:rsid w:val="00D806CA"/>
    <w:rsid w:val="00D818BF"/>
    <w:rsid w:val="00D82528"/>
    <w:rsid w:val="00D82686"/>
    <w:rsid w:val="00D82AC7"/>
    <w:rsid w:val="00D83660"/>
    <w:rsid w:val="00D836AF"/>
    <w:rsid w:val="00D84D3F"/>
    <w:rsid w:val="00D84F1D"/>
    <w:rsid w:val="00D851E8"/>
    <w:rsid w:val="00D86233"/>
    <w:rsid w:val="00D86E42"/>
    <w:rsid w:val="00D9169D"/>
    <w:rsid w:val="00D93B57"/>
    <w:rsid w:val="00D93D0E"/>
    <w:rsid w:val="00D93D42"/>
    <w:rsid w:val="00D93DFD"/>
    <w:rsid w:val="00D949EC"/>
    <w:rsid w:val="00D94C4C"/>
    <w:rsid w:val="00D96010"/>
    <w:rsid w:val="00D9676E"/>
    <w:rsid w:val="00D96F21"/>
    <w:rsid w:val="00D9742B"/>
    <w:rsid w:val="00D97533"/>
    <w:rsid w:val="00D97AC7"/>
    <w:rsid w:val="00DA0743"/>
    <w:rsid w:val="00DA1558"/>
    <w:rsid w:val="00DA32C6"/>
    <w:rsid w:val="00DA3D6B"/>
    <w:rsid w:val="00DA414F"/>
    <w:rsid w:val="00DA451B"/>
    <w:rsid w:val="00DA4640"/>
    <w:rsid w:val="00DA57DA"/>
    <w:rsid w:val="00DA70E9"/>
    <w:rsid w:val="00DB007A"/>
    <w:rsid w:val="00DB0B55"/>
    <w:rsid w:val="00DB4327"/>
    <w:rsid w:val="00DB4B0C"/>
    <w:rsid w:val="00DB5660"/>
    <w:rsid w:val="00DB747C"/>
    <w:rsid w:val="00DC0DFF"/>
    <w:rsid w:val="00DC26B8"/>
    <w:rsid w:val="00DC2CFC"/>
    <w:rsid w:val="00DC3164"/>
    <w:rsid w:val="00DC35B8"/>
    <w:rsid w:val="00DC3C04"/>
    <w:rsid w:val="00DC69CD"/>
    <w:rsid w:val="00DC6BA3"/>
    <w:rsid w:val="00DC6DAF"/>
    <w:rsid w:val="00DC7A52"/>
    <w:rsid w:val="00DD023C"/>
    <w:rsid w:val="00DD05C8"/>
    <w:rsid w:val="00DD0C1D"/>
    <w:rsid w:val="00DD0CA5"/>
    <w:rsid w:val="00DD255F"/>
    <w:rsid w:val="00DD427D"/>
    <w:rsid w:val="00DD5580"/>
    <w:rsid w:val="00DD765F"/>
    <w:rsid w:val="00DE04EA"/>
    <w:rsid w:val="00DE28D0"/>
    <w:rsid w:val="00DE2DA0"/>
    <w:rsid w:val="00DE3133"/>
    <w:rsid w:val="00DE534E"/>
    <w:rsid w:val="00DE59B0"/>
    <w:rsid w:val="00DE692E"/>
    <w:rsid w:val="00DE7001"/>
    <w:rsid w:val="00DE7F9E"/>
    <w:rsid w:val="00DF0480"/>
    <w:rsid w:val="00DF18CA"/>
    <w:rsid w:val="00DF214B"/>
    <w:rsid w:val="00DF2A50"/>
    <w:rsid w:val="00DF3CA5"/>
    <w:rsid w:val="00DF59CF"/>
    <w:rsid w:val="00DF5CF8"/>
    <w:rsid w:val="00DF61C5"/>
    <w:rsid w:val="00DF6A58"/>
    <w:rsid w:val="00DF6A5C"/>
    <w:rsid w:val="00DF6AC4"/>
    <w:rsid w:val="00DF6B7F"/>
    <w:rsid w:val="00DF7595"/>
    <w:rsid w:val="00DF7C96"/>
    <w:rsid w:val="00E03CA6"/>
    <w:rsid w:val="00E0558B"/>
    <w:rsid w:val="00E05C53"/>
    <w:rsid w:val="00E06DDF"/>
    <w:rsid w:val="00E07D41"/>
    <w:rsid w:val="00E11107"/>
    <w:rsid w:val="00E12083"/>
    <w:rsid w:val="00E1305A"/>
    <w:rsid w:val="00E131FD"/>
    <w:rsid w:val="00E14356"/>
    <w:rsid w:val="00E148FD"/>
    <w:rsid w:val="00E1500C"/>
    <w:rsid w:val="00E166AA"/>
    <w:rsid w:val="00E16C2B"/>
    <w:rsid w:val="00E17022"/>
    <w:rsid w:val="00E211BF"/>
    <w:rsid w:val="00E23487"/>
    <w:rsid w:val="00E24839"/>
    <w:rsid w:val="00E24E67"/>
    <w:rsid w:val="00E25250"/>
    <w:rsid w:val="00E253A9"/>
    <w:rsid w:val="00E25A58"/>
    <w:rsid w:val="00E26D89"/>
    <w:rsid w:val="00E31BA3"/>
    <w:rsid w:val="00E3217E"/>
    <w:rsid w:val="00E32274"/>
    <w:rsid w:val="00E32E77"/>
    <w:rsid w:val="00E34F9F"/>
    <w:rsid w:val="00E37294"/>
    <w:rsid w:val="00E40BFF"/>
    <w:rsid w:val="00E4130A"/>
    <w:rsid w:val="00E42276"/>
    <w:rsid w:val="00E42CA3"/>
    <w:rsid w:val="00E43809"/>
    <w:rsid w:val="00E4385B"/>
    <w:rsid w:val="00E443FC"/>
    <w:rsid w:val="00E44470"/>
    <w:rsid w:val="00E44602"/>
    <w:rsid w:val="00E44850"/>
    <w:rsid w:val="00E45086"/>
    <w:rsid w:val="00E45635"/>
    <w:rsid w:val="00E50AE8"/>
    <w:rsid w:val="00E50B32"/>
    <w:rsid w:val="00E50CC4"/>
    <w:rsid w:val="00E51807"/>
    <w:rsid w:val="00E51D42"/>
    <w:rsid w:val="00E53C9A"/>
    <w:rsid w:val="00E53F0E"/>
    <w:rsid w:val="00E55329"/>
    <w:rsid w:val="00E55CCE"/>
    <w:rsid w:val="00E5717B"/>
    <w:rsid w:val="00E5742A"/>
    <w:rsid w:val="00E61095"/>
    <w:rsid w:val="00E627C5"/>
    <w:rsid w:val="00E632DB"/>
    <w:rsid w:val="00E65D54"/>
    <w:rsid w:val="00E718B1"/>
    <w:rsid w:val="00E720D1"/>
    <w:rsid w:val="00E72247"/>
    <w:rsid w:val="00E72B0B"/>
    <w:rsid w:val="00E73041"/>
    <w:rsid w:val="00E74DF8"/>
    <w:rsid w:val="00E7503C"/>
    <w:rsid w:val="00E76BC0"/>
    <w:rsid w:val="00E76CA6"/>
    <w:rsid w:val="00E770B9"/>
    <w:rsid w:val="00E81C1E"/>
    <w:rsid w:val="00E81CAC"/>
    <w:rsid w:val="00E81FEE"/>
    <w:rsid w:val="00E825B8"/>
    <w:rsid w:val="00E8276A"/>
    <w:rsid w:val="00E83095"/>
    <w:rsid w:val="00E834BE"/>
    <w:rsid w:val="00E8375A"/>
    <w:rsid w:val="00E837D9"/>
    <w:rsid w:val="00E83AF7"/>
    <w:rsid w:val="00E847C8"/>
    <w:rsid w:val="00E8563B"/>
    <w:rsid w:val="00E8731C"/>
    <w:rsid w:val="00E91674"/>
    <w:rsid w:val="00E94535"/>
    <w:rsid w:val="00E953FC"/>
    <w:rsid w:val="00E954CA"/>
    <w:rsid w:val="00EA17FF"/>
    <w:rsid w:val="00EA34EA"/>
    <w:rsid w:val="00EA4A05"/>
    <w:rsid w:val="00EA60D3"/>
    <w:rsid w:val="00EB020A"/>
    <w:rsid w:val="00EB0383"/>
    <w:rsid w:val="00EB0B40"/>
    <w:rsid w:val="00EB0BC8"/>
    <w:rsid w:val="00EB3502"/>
    <w:rsid w:val="00EB626C"/>
    <w:rsid w:val="00EB78C5"/>
    <w:rsid w:val="00EC0FD1"/>
    <w:rsid w:val="00EC3ABB"/>
    <w:rsid w:val="00EC3B5E"/>
    <w:rsid w:val="00EC6A3D"/>
    <w:rsid w:val="00EC6A5E"/>
    <w:rsid w:val="00EC71F8"/>
    <w:rsid w:val="00ED0C59"/>
    <w:rsid w:val="00ED28D4"/>
    <w:rsid w:val="00ED416E"/>
    <w:rsid w:val="00ED50E8"/>
    <w:rsid w:val="00ED5B1E"/>
    <w:rsid w:val="00ED6FAA"/>
    <w:rsid w:val="00EE037D"/>
    <w:rsid w:val="00EE0478"/>
    <w:rsid w:val="00EE152F"/>
    <w:rsid w:val="00EE2ADA"/>
    <w:rsid w:val="00EE569D"/>
    <w:rsid w:val="00EE7E48"/>
    <w:rsid w:val="00EF0148"/>
    <w:rsid w:val="00EF063C"/>
    <w:rsid w:val="00EF0BC5"/>
    <w:rsid w:val="00EF0DBB"/>
    <w:rsid w:val="00EF1701"/>
    <w:rsid w:val="00EF1AEC"/>
    <w:rsid w:val="00EF206B"/>
    <w:rsid w:val="00EF4764"/>
    <w:rsid w:val="00EF5AB5"/>
    <w:rsid w:val="00EF5B89"/>
    <w:rsid w:val="00EF6207"/>
    <w:rsid w:val="00EF6418"/>
    <w:rsid w:val="00EF66E0"/>
    <w:rsid w:val="00EF675F"/>
    <w:rsid w:val="00EF6D38"/>
    <w:rsid w:val="00EF7546"/>
    <w:rsid w:val="00EF7D72"/>
    <w:rsid w:val="00F00501"/>
    <w:rsid w:val="00F00CA3"/>
    <w:rsid w:val="00F01573"/>
    <w:rsid w:val="00F0250B"/>
    <w:rsid w:val="00F03617"/>
    <w:rsid w:val="00F03C60"/>
    <w:rsid w:val="00F0429E"/>
    <w:rsid w:val="00F065BF"/>
    <w:rsid w:val="00F06AEF"/>
    <w:rsid w:val="00F07DDD"/>
    <w:rsid w:val="00F1066C"/>
    <w:rsid w:val="00F10946"/>
    <w:rsid w:val="00F10FAA"/>
    <w:rsid w:val="00F112AD"/>
    <w:rsid w:val="00F115E4"/>
    <w:rsid w:val="00F1318E"/>
    <w:rsid w:val="00F136E5"/>
    <w:rsid w:val="00F13902"/>
    <w:rsid w:val="00F13AC6"/>
    <w:rsid w:val="00F13AD0"/>
    <w:rsid w:val="00F14169"/>
    <w:rsid w:val="00F141E5"/>
    <w:rsid w:val="00F14FC3"/>
    <w:rsid w:val="00F165A8"/>
    <w:rsid w:val="00F17A37"/>
    <w:rsid w:val="00F17E09"/>
    <w:rsid w:val="00F20E58"/>
    <w:rsid w:val="00F2246E"/>
    <w:rsid w:val="00F25414"/>
    <w:rsid w:val="00F2620C"/>
    <w:rsid w:val="00F27093"/>
    <w:rsid w:val="00F30DFF"/>
    <w:rsid w:val="00F3116F"/>
    <w:rsid w:val="00F32473"/>
    <w:rsid w:val="00F32F5D"/>
    <w:rsid w:val="00F353FB"/>
    <w:rsid w:val="00F35EFE"/>
    <w:rsid w:val="00F36661"/>
    <w:rsid w:val="00F36B3F"/>
    <w:rsid w:val="00F37927"/>
    <w:rsid w:val="00F4041D"/>
    <w:rsid w:val="00F412E9"/>
    <w:rsid w:val="00F41CE7"/>
    <w:rsid w:val="00F426B4"/>
    <w:rsid w:val="00F43458"/>
    <w:rsid w:val="00F436E0"/>
    <w:rsid w:val="00F43ECC"/>
    <w:rsid w:val="00F461C4"/>
    <w:rsid w:val="00F46A99"/>
    <w:rsid w:val="00F50513"/>
    <w:rsid w:val="00F50A9B"/>
    <w:rsid w:val="00F50C81"/>
    <w:rsid w:val="00F50F6F"/>
    <w:rsid w:val="00F51BDE"/>
    <w:rsid w:val="00F56CBA"/>
    <w:rsid w:val="00F56FA2"/>
    <w:rsid w:val="00F5718A"/>
    <w:rsid w:val="00F6042C"/>
    <w:rsid w:val="00F60A1C"/>
    <w:rsid w:val="00F6215D"/>
    <w:rsid w:val="00F62714"/>
    <w:rsid w:val="00F62F2D"/>
    <w:rsid w:val="00F631A4"/>
    <w:rsid w:val="00F63DE0"/>
    <w:rsid w:val="00F65C68"/>
    <w:rsid w:val="00F66C31"/>
    <w:rsid w:val="00F6711D"/>
    <w:rsid w:val="00F718B7"/>
    <w:rsid w:val="00F74781"/>
    <w:rsid w:val="00F75C76"/>
    <w:rsid w:val="00F760DE"/>
    <w:rsid w:val="00F80559"/>
    <w:rsid w:val="00F805D0"/>
    <w:rsid w:val="00F81664"/>
    <w:rsid w:val="00F81E94"/>
    <w:rsid w:val="00F83465"/>
    <w:rsid w:val="00F83664"/>
    <w:rsid w:val="00F83ACA"/>
    <w:rsid w:val="00F85F2D"/>
    <w:rsid w:val="00F85FD7"/>
    <w:rsid w:val="00F87B63"/>
    <w:rsid w:val="00F9002A"/>
    <w:rsid w:val="00F908E6"/>
    <w:rsid w:val="00F90D99"/>
    <w:rsid w:val="00F91148"/>
    <w:rsid w:val="00F915E6"/>
    <w:rsid w:val="00F9162A"/>
    <w:rsid w:val="00F91EE7"/>
    <w:rsid w:val="00F92446"/>
    <w:rsid w:val="00F9288C"/>
    <w:rsid w:val="00F9516B"/>
    <w:rsid w:val="00FA00DE"/>
    <w:rsid w:val="00FA0140"/>
    <w:rsid w:val="00FA0CB2"/>
    <w:rsid w:val="00FA14B3"/>
    <w:rsid w:val="00FA20C5"/>
    <w:rsid w:val="00FA21B8"/>
    <w:rsid w:val="00FA2232"/>
    <w:rsid w:val="00FA3366"/>
    <w:rsid w:val="00FA4577"/>
    <w:rsid w:val="00FA521F"/>
    <w:rsid w:val="00FB0CAA"/>
    <w:rsid w:val="00FB3F5C"/>
    <w:rsid w:val="00FB4588"/>
    <w:rsid w:val="00FB475B"/>
    <w:rsid w:val="00FB4CA1"/>
    <w:rsid w:val="00FB4EC3"/>
    <w:rsid w:val="00FB4ECB"/>
    <w:rsid w:val="00FB4EE4"/>
    <w:rsid w:val="00FB5935"/>
    <w:rsid w:val="00FB693F"/>
    <w:rsid w:val="00FB6B0B"/>
    <w:rsid w:val="00FB7B1A"/>
    <w:rsid w:val="00FC0BB7"/>
    <w:rsid w:val="00FC0CA5"/>
    <w:rsid w:val="00FC10DC"/>
    <w:rsid w:val="00FC3E05"/>
    <w:rsid w:val="00FC3EF4"/>
    <w:rsid w:val="00FC4214"/>
    <w:rsid w:val="00FC452D"/>
    <w:rsid w:val="00FC4BB7"/>
    <w:rsid w:val="00FC5CB3"/>
    <w:rsid w:val="00FC5CCC"/>
    <w:rsid w:val="00FD1F48"/>
    <w:rsid w:val="00FD29E7"/>
    <w:rsid w:val="00FD2BFC"/>
    <w:rsid w:val="00FD2F81"/>
    <w:rsid w:val="00FD4E9D"/>
    <w:rsid w:val="00FD589C"/>
    <w:rsid w:val="00FD6F36"/>
    <w:rsid w:val="00FD7A3F"/>
    <w:rsid w:val="00FE07D4"/>
    <w:rsid w:val="00FE44A8"/>
    <w:rsid w:val="00FE4797"/>
    <w:rsid w:val="00FE52BF"/>
    <w:rsid w:val="00FE5A09"/>
    <w:rsid w:val="00FE5F0D"/>
    <w:rsid w:val="00FE6E64"/>
    <w:rsid w:val="00FE7FF6"/>
    <w:rsid w:val="00FF038E"/>
    <w:rsid w:val="00FF1505"/>
    <w:rsid w:val="00FF17E4"/>
    <w:rsid w:val="00FF3074"/>
    <w:rsid w:val="00FF312D"/>
    <w:rsid w:val="00FF3650"/>
    <w:rsid w:val="00FF38A3"/>
    <w:rsid w:val="00FF56BA"/>
    <w:rsid w:val="00FF5804"/>
    <w:rsid w:val="00FF5B57"/>
    <w:rsid w:val="00FF683E"/>
    <w:rsid w:val="00FF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041]">
      <v:stroke endarrow="block" color="none [3041]" weight="3pt"/>
      <v:shadow type="perspective" color="none [1601]" opacity=".5" offset="1pt" offset2="-1pt"/>
    </o:shapedefaults>
    <o:shapelayout v:ext="edit">
      <o:idmap v:ext="edit" data="1"/>
    </o:shapelayout>
  </w:shapeDefaults>
  <w:decimalSymbol w:val=","/>
  <w:listSeparator w:val=","/>
  <w14:docId w14:val="17EE4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6B"/>
    <w:pPr>
      <w:jc w:val="both"/>
    </w:pPr>
    <w:rPr>
      <w:rFonts w:ascii="Arial" w:eastAsia="Times New Roman" w:hAnsi="Arial"/>
      <w:sz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60208B"/>
    <w:pPr>
      <w:keepNext/>
      <w:keepLines/>
      <w:numPr>
        <w:numId w:val="2"/>
      </w:numPr>
      <w:ind w:left="709" w:hanging="709"/>
      <w:outlineLvl w:val="0"/>
    </w:pPr>
    <w:rPr>
      <w:rFonts w:cs="Arial"/>
      <w:b/>
      <w:bCs/>
      <w:iCs/>
      <w:szCs w:val="22"/>
      <w:lang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60208B"/>
    <w:pPr>
      <w:keepNext/>
      <w:numPr>
        <w:ilvl w:val="1"/>
        <w:numId w:val="2"/>
      </w:numPr>
      <w:ind w:left="567"/>
      <w:jc w:val="left"/>
      <w:outlineLvl w:val="1"/>
    </w:pPr>
    <w:rPr>
      <w:rFonts w:cs="Arial"/>
      <w:b/>
      <w:bCs/>
      <w:szCs w:val="22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2F52FA"/>
    <w:pPr>
      <w:keepNext/>
      <w:ind w:left="66"/>
      <w:jc w:val="left"/>
      <w:outlineLvl w:val="2"/>
    </w:pPr>
    <w:rPr>
      <w:rFonts w:cs="Arial"/>
      <w:b/>
      <w:szCs w:val="24"/>
      <w:lang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717FE3"/>
    <w:pPr>
      <w:keepNext/>
      <w:numPr>
        <w:ilvl w:val="3"/>
        <w:numId w:val="2"/>
      </w:numPr>
      <w:tabs>
        <w:tab w:val="left" w:pos="851"/>
      </w:tabs>
      <w:outlineLvl w:val="3"/>
    </w:pPr>
    <w:rPr>
      <w:b/>
      <w:snapToGrid w:val="0"/>
      <w:color w:val="000000"/>
      <w:w w:val="0"/>
      <w:szCs w:val="22"/>
      <w:lang w:eastAsia="es-ES"/>
    </w:rPr>
  </w:style>
  <w:style w:type="paragraph" w:styleId="Ttulo5">
    <w:name w:val="heading 5"/>
    <w:basedOn w:val="Normal"/>
    <w:next w:val="Normal"/>
    <w:link w:val="Ttulo5Car"/>
    <w:qFormat/>
    <w:rsid w:val="008B6F35"/>
    <w:pPr>
      <w:numPr>
        <w:ilvl w:val="4"/>
        <w:numId w:val="2"/>
      </w:numPr>
      <w:spacing w:before="240" w:after="60"/>
      <w:outlineLvl w:val="4"/>
    </w:pPr>
    <w:rPr>
      <w:rFonts w:ascii="Times New Roman" w:hAnsi="Times New Roman"/>
      <w:szCs w:val="22"/>
      <w:lang w:eastAsia="es-ES"/>
    </w:rPr>
  </w:style>
  <w:style w:type="paragraph" w:styleId="Ttulo6">
    <w:name w:val="heading 6"/>
    <w:basedOn w:val="Normal"/>
    <w:next w:val="Normal"/>
    <w:link w:val="Ttulo6Car"/>
    <w:qFormat/>
    <w:rsid w:val="008B6F35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iCs/>
      <w:szCs w:val="22"/>
      <w:lang w:eastAsia="es-ES"/>
    </w:rPr>
  </w:style>
  <w:style w:type="paragraph" w:styleId="Ttulo7">
    <w:name w:val="heading 7"/>
    <w:basedOn w:val="Normal"/>
    <w:next w:val="Normal"/>
    <w:link w:val="Ttulo7Car"/>
    <w:qFormat/>
    <w:rsid w:val="008B6F35"/>
    <w:pPr>
      <w:numPr>
        <w:ilvl w:val="6"/>
        <w:numId w:val="2"/>
      </w:numPr>
      <w:spacing w:before="240" w:after="60"/>
      <w:outlineLvl w:val="6"/>
    </w:pPr>
    <w:rPr>
      <w:rFonts w:cs="Arial"/>
      <w:sz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8B6F35"/>
    <w:pPr>
      <w:numPr>
        <w:ilvl w:val="7"/>
        <w:numId w:val="2"/>
      </w:numPr>
      <w:spacing w:before="240" w:after="60"/>
      <w:outlineLvl w:val="7"/>
    </w:pPr>
    <w:rPr>
      <w:rFonts w:cs="Arial"/>
      <w:i/>
      <w:iCs/>
      <w:sz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8B6F35"/>
    <w:pPr>
      <w:numPr>
        <w:ilvl w:val="8"/>
        <w:numId w:val="2"/>
      </w:numPr>
      <w:spacing w:before="240" w:after="60"/>
      <w:outlineLvl w:val="8"/>
    </w:pPr>
    <w:rPr>
      <w:rFonts w:cs="Arial"/>
      <w:b/>
      <w:bCs/>
      <w:i/>
      <w:i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0208B"/>
    <w:rPr>
      <w:rFonts w:ascii="Arial" w:eastAsia="Times New Roman" w:hAnsi="Arial" w:cs="Arial"/>
      <w:b/>
      <w:bCs/>
      <w:iCs/>
      <w:sz w:val="22"/>
      <w:szCs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0208B"/>
    <w:rPr>
      <w:rFonts w:ascii="Arial" w:eastAsia="Times New Roman" w:hAnsi="Arial" w:cs="Arial"/>
      <w:b/>
      <w:bCs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52FA"/>
    <w:rPr>
      <w:rFonts w:ascii="Arial" w:eastAsia="Times New Roman" w:hAnsi="Arial" w:cs="Arial"/>
      <w:b/>
      <w:sz w:val="22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17FE3"/>
    <w:rPr>
      <w:rFonts w:ascii="Arial" w:eastAsia="Times New Roman" w:hAnsi="Arial"/>
      <w:b/>
      <w:snapToGrid w:val="0"/>
      <w:color w:val="000000"/>
      <w:w w:val="0"/>
      <w:sz w:val="22"/>
      <w:szCs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B6F35"/>
    <w:rPr>
      <w:rFonts w:ascii="Times New Roman" w:eastAsia="Times New Roman" w:hAnsi="Times New Roman"/>
      <w:sz w:val="22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B6F35"/>
    <w:rPr>
      <w:rFonts w:ascii="Times New Roman" w:eastAsia="Times New Roman" w:hAnsi="Times New Roman"/>
      <w:i/>
      <w:i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B6F35"/>
    <w:rPr>
      <w:rFonts w:ascii="Arial" w:eastAsia="Times New Roman" w:hAnsi="Arial" w:cs="Arial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B6F35"/>
    <w:rPr>
      <w:rFonts w:ascii="Arial" w:eastAsia="Times New Roman" w:hAnsi="Arial" w:cs="Arial"/>
      <w:i/>
      <w:iCs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8B6F35"/>
    <w:rPr>
      <w:rFonts w:ascii="Arial" w:eastAsia="Times New Roman" w:hAnsi="Arial" w:cs="Arial"/>
      <w:b/>
      <w:bCs/>
      <w:i/>
      <w:iCs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C27C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7C47"/>
    <w:rPr>
      <w:rFonts w:ascii="Footlight MT Light" w:eastAsia="Times New Roman" w:hAnsi="Footlight MT Light" w:cs="Times New Roman"/>
      <w:sz w:val="24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C27C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C47"/>
    <w:rPr>
      <w:rFonts w:ascii="Footlight MT Light" w:eastAsia="Times New Roman" w:hAnsi="Footlight MT Light" w:cs="Times New Roman"/>
      <w:sz w:val="24"/>
      <w:szCs w:val="20"/>
      <w:lang w:val="es-ES"/>
    </w:rPr>
  </w:style>
  <w:style w:type="character" w:styleId="Nmerodepgina">
    <w:name w:val="page number"/>
    <w:basedOn w:val="Fuentedeprrafopredeter"/>
    <w:rsid w:val="00C27C47"/>
  </w:style>
  <w:style w:type="paragraph" w:styleId="Textodeglobo">
    <w:name w:val="Balloon Text"/>
    <w:basedOn w:val="Normal"/>
    <w:link w:val="TextodegloboCar"/>
    <w:semiHidden/>
    <w:unhideWhenUsed/>
    <w:rsid w:val="00C27C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C47"/>
    <w:rPr>
      <w:rFonts w:ascii="Tahoma" w:eastAsia="Times New Roman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8B6F35"/>
    <w:pPr>
      <w:spacing w:line="360" w:lineRule="auto"/>
    </w:pPr>
    <w:rPr>
      <w:rFonts w:cs="Arial"/>
      <w:b/>
      <w:bCs/>
      <w:i/>
      <w:iCs/>
      <w:sz w:val="18"/>
      <w:szCs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B6F35"/>
    <w:rPr>
      <w:rFonts w:ascii="Arial" w:eastAsia="Times New Roman" w:hAnsi="Arial" w:cs="Arial"/>
      <w:b/>
      <w:bCs/>
      <w:i/>
      <w:iCs/>
      <w:sz w:val="18"/>
      <w:szCs w:val="18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8B6F35"/>
    <w:pPr>
      <w:ind w:left="870"/>
    </w:pPr>
    <w:rPr>
      <w:rFonts w:ascii="Futura Md BT" w:hAnsi="Futura Md BT" w:cs="Futura Md BT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B6F35"/>
    <w:rPr>
      <w:rFonts w:ascii="Futura Md BT" w:eastAsia="Times New Roman" w:hAnsi="Futura Md BT" w:cs="Futura Md BT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8B6F35"/>
    <w:rPr>
      <w:rFonts w:ascii="Futura Md BT" w:hAnsi="Futura Md BT" w:cs="Futura Md BT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B6F35"/>
    <w:rPr>
      <w:rFonts w:ascii="Futura Md BT" w:eastAsia="Times New Roman" w:hAnsi="Futura Md BT" w:cs="Futura Md BT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B6F35"/>
    <w:rPr>
      <w:rFonts w:ascii="Futura Md BT" w:hAnsi="Futura Md BT" w:cs="Futura Md BT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6F35"/>
    <w:rPr>
      <w:rFonts w:ascii="Futura Md BT" w:eastAsia="Times New Roman" w:hAnsi="Futura Md BT" w:cs="Futura Md BT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8B6F35"/>
    <w:pPr>
      <w:ind w:left="426"/>
    </w:pPr>
    <w:rPr>
      <w:rFonts w:ascii="Futura Md BT" w:hAnsi="Futura Md BT" w:cs="Futura Md BT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B6F35"/>
    <w:rPr>
      <w:rFonts w:ascii="Futura Md BT" w:eastAsia="Times New Roman" w:hAnsi="Futura Md BT" w:cs="Futura Md BT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B6F35"/>
    <w:pPr>
      <w:jc w:val="center"/>
    </w:pPr>
    <w:rPr>
      <w:rFonts w:ascii="Times New Roman" w:hAnsi="Times New Roman"/>
      <w:b/>
      <w:bCs/>
      <w:sz w:val="20"/>
      <w:lang w:eastAsia="es-ES"/>
    </w:rPr>
  </w:style>
  <w:style w:type="character" w:customStyle="1" w:styleId="TtuloCar">
    <w:name w:val="Título Car"/>
    <w:basedOn w:val="Fuentedeprrafopredeter"/>
    <w:link w:val="Ttulo"/>
    <w:rsid w:val="008B6F3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8B6F35"/>
    <w:rPr>
      <w:rFonts w:ascii="Futura Md BT" w:hAnsi="Futura Md BT" w:cs="Futura Md BT"/>
      <w:i/>
      <w:iCs/>
      <w:sz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B6F35"/>
    <w:rPr>
      <w:rFonts w:ascii="Futura Md BT" w:eastAsia="Times New Roman" w:hAnsi="Futura Md BT" w:cs="Futura Md BT"/>
      <w:i/>
      <w:i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8B6F35"/>
    <w:rPr>
      <w:rFonts w:ascii="Times New Roman" w:hAnsi="Times New Roman"/>
      <w:sz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B6F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8B6F35"/>
    <w:rPr>
      <w:vertAlign w:val="superscript"/>
    </w:rPr>
  </w:style>
  <w:style w:type="paragraph" w:styleId="Listaconvietas">
    <w:name w:val="List Bullet"/>
    <w:basedOn w:val="Normal"/>
    <w:autoRedefine/>
    <w:rsid w:val="008B6F35"/>
    <w:pPr>
      <w:spacing w:line="360" w:lineRule="auto"/>
      <w:jc w:val="center"/>
    </w:pPr>
    <w:rPr>
      <w:rFonts w:cs="Arial"/>
      <w:b/>
      <w:bCs/>
      <w:color w:val="000000"/>
      <w:szCs w:val="22"/>
      <w:lang w:val="es-ES_tradnl" w:eastAsia="es-ES"/>
    </w:rPr>
  </w:style>
  <w:style w:type="paragraph" w:styleId="ndice1">
    <w:name w:val="index 1"/>
    <w:basedOn w:val="Normal"/>
    <w:next w:val="Normal"/>
    <w:autoRedefine/>
    <w:semiHidden/>
    <w:rsid w:val="008B6F35"/>
    <w:pPr>
      <w:ind w:left="200" w:hanging="200"/>
    </w:pPr>
    <w:rPr>
      <w:rFonts w:ascii="Times New Roman" w:hAnsi="Times New Roman"/>
      <w:sz w:val="20"/>
      <w:lang w:eastAsia="es-ES"/>
    </w:rPr>
  </w:style>
  <w:style w:type="paragraph" w:styleId="ndice2">
    <w:name w:val="index 2"/>
    <w:basedOn w:val="Normal"/>
    <w:next w:val="Normal"/>
    <w:autoRedefine/>
    <w:semiHidden/>
    <w:rsid w:val="008B6F35"/>
    <w:pPr>
      <w:ind w:left="400" w:hanging="200"/>
    </w:pPr>
    <w:rPr>
      <w:rFonts w:ascii="Times New Roman" w:hAnsi="Times New Roman"/>
      <w:sz w:val="20"/>
      <w:lang w:eastAsia="es-ES"/>
    </w:rPr>
  </w:style>
  <w:style w:type="paragraph" w:styleId="ndice3">
    <w:name w:val="index 3"/>
    <w:basedOn w:val="Normal"/>
    <w:next w:val="Normal"/>
    <w:autoRedefine/>
    <w:semiHidden/>
    <w:rsid w:val="008B6F35"/>
    <w:pPr>
      <w:ind w:left="600" w:hanging="200"/>
    </w:pPr>
    <w:rPr>
      <w:rFonts w:ascii="Times New Roman" w:hAnsi="Times New Roman"/>
      <w:sz w:val="20"/>
      <w:lang w:eastAsia="es-ES"/>
    </w:rPr>
  </w:style>
  <w:style w:type="paragraph" w:styleId="ndice4">
    <w:name w:val="index 4"/>
    <w:basedOn w:val="Normal"/>
    <w:next w:val="Normal"/>
    <w:autoRedefine/>
    <w:semiHidden/>
    <w:rsid w:val="008B6F35"/>
    <w:pPr>
      <w:ind w:left="800" w:hanging="200"/>
    </w:pPr>
    <w:rPr>
      <w:rFonts w:ascii="Times New Roman" w:hAnsi="Times New Roman"/>
      <w:sz w:val="20"/>
      <w:lang w:eastAsia="es-ES"/>
    </w:rPr>
  </w:style>
  <w:style w:type="paragraph" w:styleId="ndice5">
    <w:name w:val="index 5"/>
    <w:basedOn w:val="Normal"/>
    <w:next w:val="Normal"/>
    <w:autoRedefine/>
    <w:semiHidden/>
    <w:rsid w:val="008B6F35"/>
    <w:pPr>
      <w:ind w:left="1000" w:hanging="200"/>
    </w:pPr>
    <w:rPr>
      <w:rFonts w:ascii="Times New Roman" w:hAnsi="Times New Roman"/>
      <w:sz w:val="20"/>
      <w:lang w:eastAsia="es-ES"/>
    </w:rPr>
  </w:style>
  <w:style w:type="paragraph" w:styleId="ndice6">
    <w:name w:val="index 6"/>
    <w:basedOn w:val="Normal"/>
    <w:next w:val="Normal"/>
    <w:autoRedefine/>
    <w:semiHidden/>
    <w:rsid w:val="008B6F35"/>
    <w:pPr>
      <w:ind w:left="1200" w:hanging="200"/>
    </w:pPr>
    <w:rPr>
      <w:rFonts w:ascii="Times New Roman" w:hAnsi="Times New Roman"/>
      <w:sz w:val="20"/>
      <w:lang w:eastAsia="es-ES"/>
    </w:rPr>
  </w:style>
  <w:style w:type="paragraph" w:styleId="ndice7">
    <w:name w:val="index 7"/>
    <w:basedOn w:val="Normal"/>
    <w:next w:val="Normal"/>
    <w:autoRedefine/>
    <w:semiHidden/>
    <w:rsid w:val="008B6F35"/>
    <w:pPr>
      <w:ind w:left="1400" w:hanging="200"/>
    </w:pPr>
    <w:rPr>
      <w:rFonts w:ascii="Times New Roman" w:hAnsi="Times New Roman"/>
      <w:sz w:val="20"/>
      <w:lang w:eastAsia="es-ES"/>
    </w:rPr>
  </w:style>
  <w:style w:type="paragraph" w:styleId="ndice8">
    <w:name w:val="index 8"/>
    <w:basedOn w:val="Normal"/>
    <w:next w:val="Normal"/>
    <w:autoRedefine/>
    <w:semiHidden/>
    <w:rsid w:val="008B6F35"/>
    <w:pPr>
      <w:ind w:left="1600" w:hanging="200"/>
    </w:pPr>
    <w:rPr>
      <w:rFonts w:ascii="Times New Roman" w:hAnsi="Times New Roman"/>
      <w:sz w:val="20"/>
      <w:lang w:eastAsia="es-ES"/>
    </w:rPr>
  </w:style>
  <w:style w:type="paragraph" w:styleId="ndice9">
    <w:name w:val="index 9"/>
    <w:basedOn w:val="Normal"/>
    <w:next w:val="Normal"/>
    <w:autoRedefine/>
    <w:semiHidden/>
    <w:rsid w:val="008B6F35"/>
    <w:pPr>
      <w:ind w:left="1800" w:hanging="200"/>
    </w:pPr>
    <w:rPr>
      <w:rFonts w:ascii="Times New Roman" w:hAnsi="Times New Roman"/>
      <w:sz w:val="20"/>
      <w:lang w:eastAsia="es-ES"/>
    </w:rPr>
  </w:style>
  <w:style w:type="paragraph" w:styleId="Ttulodendice">
    <w:name w:val="index heading"/>
    <w:basedOn w:val="Normal"/>
    <w:next w:val="ndice1"/>
    <w:semiHidden/>
    <w:rsid w:val="008B6F35"/>
    <w:rPr>
      <w:rFonts w:ascii="Times New Roman" w:hAnsi="Times New Roman"/>
      <w:sz w:val="20"/>
      <w:lang w:eastAsia="es-ES"/>
    </w:rPr>
  </w:style>
  <w:style w:type="paragraph" w:styleId="TDC1">
    <w:name w:val="toc 1"/>
    <w:basedOn w:val="Normal"/>
    <w:next w:val="Normal"/>
    <w:autoRedefine/>
    <w:uiPriority w:val="39"/>
    <w:rsid w:val="00AE41A0"/>
    <w:pPr>
      <w:tabs>
        <w:tab w:val="left" w:pos="709"/>
        <w:tab w:val="right" w:leader="underscore" w:pos="9400"/>
      </w:tabs>
      <w:spacing w:line="360" w:lineRule="auto"/>
    </w:pPr>
    <w:rPr>
      <w:b/>
      <w:bCs/>
      <w:iCs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rsid w:val="00AE41A0"/>
    <w:pPr>
      <w:tabs>
        <w:tab w:val="left" w:pos="709"/>
        <w:tab w:val="right" w:leader="dot" w:pos="9396"/>
      </w:tabs>
      <w:spacing w:line="360" w:lineRule="auto"/>
    </w:pPr>
    <w:rPr>
      <w:b/>
      <w:bCs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rsid w:val="00B60949"/>
    <w:pPr>
      <w:tabs>
        <w:tab w:val="left" w:pos="709"/>
        <w:tab w:val="right" w:leader="dot" w:pos="9396"/>
      </w:tabs>
      <w:spacing w:line="360" w:lineRule="auto"/>
    </w:pPr>
    <w:rPr>
      <w:b/>
      <w:lang w:eastAsia="es-ES"/>
    </w:rPr>
  </w:style>
  <w:style w:type="paragraph" w:styleId="TDC4">
    <w:name w:val="toc 4"/>
    <w:basedOn w:val="Normal"/>
    <w:next w:val="Normal"/>
    <w:autoRedefine/>
    <w:uiPriority w:val="39"/>
    <w:rsid w:val="00990A7B"/>
    <w:pPr>
      <w:tabs>
        <w:tab w:val="left" w:pos="1400"/>
        <w:tab w:val="right" w:leader="dot" w:pos="9396"/>
      </w:tabs>
    </w:pPr>
    <w:rPr>
      <w:rFonts w:ascii="Times New Roman" w:hAnsi="Times New Roman"/>
      <w:sz w:val="20"/>
      <w:lang w:eastAsia="es-ES"/>
    </w:rPr>
  </w:style>
  <w:style w:type="paragraph" w:styleId="TDC5">
    <w:name w:val="toc 5"/>
    <w:basedOn w:val="Normal"/>
    <w:next w:val="Normal"/>
    <w:autoRedefine/>
    <w:semiHidden/>
    <w:rsid w:val="008B6F35"/>
    <w:pPr>
      <w:ind w:left="800"/>
    </w:pPr>
    <w:rPr>
      <w:rFonts w:ascii="Times New Roman" w:hAnsi="Times New Roman"/>
      <w:sz w:val="20"/>
      <w:lang w:eastAsia="es-ES"/>
    </w:rPr>
  </w:style>
  <w:style w:type="paragraph" w:styleId="TDC6">
    <w:name w:val="toc 6"/>
    <w:basedOn w:val="Normal"/>
    <w:next w:val="Normal"/>
    <w:autoRedefine/>
    <w:semiHidden/>
    <w:rsid w:val="008B6F35"/>
    <w:pPr>
      <w:ind w:left="1000"/>
    </w:pPr>
    <w:rPr>
      <w:rFonts w:ascii="Times New Roman" w:hAnsi="Times New Roman"/>
      <w:sz w:val="20"/>
      <w:lang w:eastAsia="es-ES"/>
    </w:rPr>
  </w:style>
  <w:style w:type="paragraph" w:styleId="TDC7">
    <w:name w:val="toc 7"/>
    <w:basedOn w:val="Normal"/>
    <w:next w:val="Normal"/>
    <w:autoRedefine/>
    <w:semiHidden/>
    <w:rsid w:val="008B6F35"/>
    <w:pPr>
      <w:ind w:left="1200"/>
    </w:pPr>
    <w:rPr>
      <w:rFonts w:ascii="Times New Roman" w:hAnsi="Times New Roman"/>
      <w:sz w:val="20"/>
      <w:lang w:eastAsia="es-ES"/>
    </w:rPr>
  </w:style>
  <w:style w:type="paragraph" w:styleId="TDC8">
    <w:name w:val="toc 8"/>
    <w:basedOn w:val="Normal"/>
    <w:next w:val="Normal"/>
    <w:autoRedefine/>
    <w:semiHidden/>
    <w:rsid w:val="008B6F35"/>
    <w:pPr>
      <w:ind w:left="1400"/>
    </w:pPr>
    <w:rPr>
      <w:rFonts w:ascii="Times New Roman" w:hAnsi="Times New Roman"/>
      <w:sz w:val="20"/>
      <w:lang w:eastAsia="es-ES"/>
    </w:rPr>
  </w:style>
  <w:style w:type="paragraph" w:styleId="TDC9">
    <w:name w:val="toc 9"/>
    <w:basedOn w:val="Normal"/>
    <w:next w:val="Normal"/>
    <w:autoRedefine/>
    <w:semiHidden/>
    <w:rsid w:val="008B6F35"/>
    <w:pPr>
      <w:ind w:left="1600"/>
    </w:pPr>
    <w:rPr>
      <w:rFonts w:ascii="Times New Roman" w:hAnsi="Times New Roman"/>
      <w:sz w:val="20"/>
      <w:lang w:eastAsia="es-ES"/>
    </w:rPr>
  </w:style>
  <w:style w:type="character" w:customStyle="1" w:styleId="SoDAField">
    <w:name w:val="SoDA Field"/>
    <w:basedOn w:val="Fuentedeprrafopredeter"/>
    <w:rsid w:val="008B6F35"/>
    <w:rPr>
      <w:color w:val="0000FF"/>
    </w:rPr>
  </w:style>
  <w:style w:type="character" w:styleId="Textoennegrita">
    <w:name w:val="Strong"/>
    <w:basedOn w:val="Fuentedeprrafopredeter"/>
    <w:uiPriority w:val="22"/>
    <w:qFormat/>
    <w:rsid w:val="008B6F35"/>
    <w:rPr>
      <w:b/>
      <w:bCs/>
    </w:rPr>
  </w:style>
  <w:style w:type="character" w:styleId="Hipervnculo">
    <w:name w:val="Hyperlink"/>
    <w:basedOn w:val="Fuentedeprrafopredeter"/>
    <w:uiPriority w:val="99"/>
    <w:rsid w:val="008B6F35"/>
    <w:rPr>
      <w:color w:val="0000FF"/>
      <w:u w:val="single"/>
    </w:rPr>
  </w:style>
  <w:style w:type="paragraph" w:customStyle="1" w:styleId="Tabletext">
    <w:name w:val="Tabletext"/>
    <w:basedOn w:val="Normal"/>
    <w:rsid w:val="008B6F35"/>
    <w:pPr>
      <w:keepLines/>
      <w:widowControl w:val="0"/>
      <w:spacing w:after="120" w:line="240" w:lineRule="atLeast"/>
    </w:pPr>
    <w:rPr>
      <w:rFonts w:ascii="Times New Roman" w:hAnsi="Times New Roman"/>
      <w:sz w:val="20"/>
      <w:lang w:val="en-US"/>
    </w:rPr>
  </w:style>
  <w:style w:type="character" w:styleId="Hipervnculovisitado">
    <w:name w:val="FollowedHyperlink"/>
    <w:basedOn w:val="Fuentedeprrafopredeter"/>
    <w:uiPriority w:val="99"/>
    <w:rsid w:val="008B6F35"/>
    <w:rPr>
      <w:color w:val="800080"/>
      <w:u w:val="single"/>
    </w:rPr>
  </w:style>
  <w:style w:type="character" w:styleId="Refdecomentario">
    <w:name w:val="annotation reference"/>
    <w:basedOn w:val="Fuentedeprrafopredeter"/>
    <w:semiHidden/>
    <w:rsid w:val="008B6F3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B6F35"/>
    <w:rPr>
      <w:rFonts w:ascii="Times New Roman" w:hAnsi="Times New Roman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B6F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B6F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B6F3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8B6F35"/>
    <w:pPr>
      <w:shd w:val="clear" w:color="auto" w:fill="000080"/>
    </w:pPr>
    <w:rPr>
      <w:rFonts w:ascii="Tahoma" w:hAnsi="Tahoma" w:cs="Tahoma"/>
      <w:sz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B6F35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abladeilustraciones">
    <w:name w:val="table of figures"/>
    <w:basedOn w:val="Normal"/>
    <w:next w:val="Normal"/>
    <w:semiHidden/>
    <w:rsid w:val="008B6F35"/>
    <w:pPr>
      <w:ind w:left="400" w:hanging="400"/>
    </w:pPr>
    <w:rPr>
      <w:rFonts w:ascii="Times New Roman" w:hAnsi="Times New Roman"/>
      <w:smallCaps/>
      <w:sz w:val="20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rsid w:val="008B6F35"/>
    <w:rPr>
      <w:rFonts w:ascii="Times New Roman" w:hAnsi="Times New Roman"/>
      <w:sz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B6F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3">
    <w:name w:val="List Bullet 3"/>
    <w:basedOn w:val="Normal"/>
    <w:autoRedefine/>
    <w:rsid w:val="008B6F35"/>
    <w:pPr>
      <w:numPr>
        <w:numId w:val="1"/>
      </w:numPr>
    </w:pPr>
    <w:rPr>
      <w:rFonts w:ascii="Times New Roman" w:hAnsi="Times New Roman"/>
      <w:sz w:val="20"/>
      <w:lang w:eastAsia="es-ES"/>
    </w:rPr>
  </w:style>
  <w:style w:type="character" w:customStyle="1" w:styleId="eacep1">
    <w:name w:val="eacep1"/>
    <w:basedOn w:val="Fuentedeprrafopredeter"/>
    <w:rsid w:val="008B6F35"/>
    <w:rPr>
      <w:color w:val="000000"/>
    </w:rPr>
  </w:style>
  <w:style w:type="paragraph" w:styleId="NormalWeb">
    <w:name w:val="Normal (Web)"/>
    <w:basedOn w:val="Normal"/>
    <w:uiPriority w:val="99"/>
    <w:rsid w:val="008B6F35"/>
    <w:pPr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Refdenotaalfinal">
    <w:name w:val="endnote reference"/>
    <w:basedOn w:val="Fuentedeprrafopredeter"/>
    <w:semiHidden/>
    <w:rsid w:val="008B6F35"/>
    <w:rPr>
      <w:vertAlign w:val="superscript"/>
    </w:rPr>
  </w:style>
  <w:style w:type="table" w:styleId="Tablaconcuadrcula">
    <w:name w:val="Table Grid"/>
    <w:basedOn w:val="Tablanormal"/>
    <w:rsid w:val="008B6F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723D"/>
    <w:pPr>
      <w:ind w:left="720"/>
      <w:contextualSpacing/>
    </w:pPr>
  </w:style>
  <w:style w:type="paragraph" w:customStyle="1" w:styleId="Default">
    <w:name w:val="Default"/>
    <w:rsid w:val="00D851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Normalvieta">
    <w:name w:val="Normal viñeta"/>
    <w:basedOn w:val="Prrafodelista"/>
    <w:autoRedefine/>
    <w:qFormat/>
    <w:rsid w:val="00B60949"/>
    <w:pPr>
      <w:ind w:left="0"/>
      <w:contextualSpacing w:val="0"/>
    </w:pPr>
    <w:rPr>
      <w:rFonts w:cs="Arial"/>
      <w:bCs/>
      <w:color w:val="000000" w:themeColor="text1"/>
      <w:szCs w:val="22"/>
      <w:lang w:val="es-CO" w:eastAsia="es-ES"/>
    </w:rPr>
  </w:style>
  <w:style w:type="character" w:customStyle="1" w:styleId="apple-converted-space">
    <w:name w:val="apple-converted-space"/>
    <w:basedOn w:val="Fuentedeprrafopredeter"/>
    <w:rsid w:val="00490DFD"/>
  </w:style>
  <w:style w:type="paragraph" w:styleId="Revisin">
    <w:name w:val="Revision"/>
    <w:hidden/>
    <w:uiPriority w:val="99"/>
    <w:semiHidden/>
    <w:rsid w:val="005B3033"/>
    <w:rPr>
      <w:rFonts w:ascii="Arial" w:eastAsia="Times New Roman" w:hAnsi="Arial"/>
      <w:sz w:val="22"/>
      <w:lang w:val="es-ES" w:eastAsia="en-US"/>
    </w:rPr>
  </w:style>
  <w:style w:type="paragraph" w:customStyle="1" w:styleId="Standard">
    <w:name w:val="Standard"/>
    <w:rsid w:val="00F908E6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odebloque1">
    <w:name w:val="Texto de bloque1"/>
    <w:basedOn w:val="Standard"/>
    <w:rsid w:val="00F908E6"/>
    <w:pPr>
      <w:ind w:left="2057" w:right="355" w:hanging="283"/>
    </w:pPr>
    <w:rPr>
      <w:rFonts w:ascii="Arial" w:hAnsi="Arial" w:cs="Arial"/>
      <w:sz w:val="22"/>
      <w:szCs w:val="20"/>
    </w:rPr>
  </w:style>
  <w:style w:type="paragraph" w:customStyle="1" w:styleId="NormalArial">
    <w:name w:val="Normal + Arial"/>
    <w:basedOn w:val="Standard"/>
    <w:rsid w:val="00F908E6"/>
    <w:pPr>
      <w:jc w:val="both"/>
    </w:pPr>
    <w:rPr>
      <w:rFonts w:ascii="Arial" w:hAnsi="Arial" w:cs="Arial"/>
      <w:b/>
    </w:rPr>
  </w:style>
  <w:style w:type="paragraph" w:customStyle="1" w:styleId="Prrafodelista1">
    <w:name w:val="Párrafo de lista1"/>
    <w:basedOn w:val="Normal"/>
    <w:rsid w:val="00CA4312"/>
    <w:pPr>
      <w:ind w:left="708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TtulodeTDC">
    <w:name w:val="TOC Heading"/>
    <w:basedOn w:val="Ttulo1"/>
    <w:next w:val="Normal"/>
    <w:uiPriority w:val="39"/>
    <w:unhideWhenUsed/>
    <w:qFormat/>
    <w:rsid w:val="00C5595B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365F91" w:themeColor="accent1" w:themeShade="BF"/>
      <w:sz w:val="32"/>
      <w:szCs w:val="32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6B"/>
    <w:pPr>
      <w:jc w:val="both"/>
    </w:pPr>
    <w:rPr>
      <w:rFonts w:ascii="Arial" w:eastAsia="Times New Roman" w:hAnsi="Arial"/>
      <w:sz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60208B"/>
    <w:pPr>
      <w:keepNext/>
      <w:keepLines/>
      <w:numPr>
        <w:numId w:val="2"/>
      </w:numPr>
      <w:ind w:left="709" w:hanging="709"/>
      <w:outlineLvl w:val="0"/>
    </w:pPr>
    <w:rPr>
      <w:rFonts w:cs="Arial"/>
      <w:b/>
      <w:bCs/>
      <w:iCs/>
      <w:szCs w:val="22"/>
      <w:lang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60208B"/>
    <w:pPr>
      <w:keepNext/>
      <w:numPr>
        <w:ilvl w:val="1"/>
        <w:numId w:val="2"/>
      </w:numPr>
      <w:ind w:left="567"/>
      <w:jc w:val="left"/>
      <w:outlineLvl w:val="1"/>
    </w:pPr>
    <w:rPr>
      <w:rFonts w:cs="Arial"/>
      <w:b/>
      <w:bCs/>
      <w:szCs w:val="22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2F52FA"/>
    <w:pPr>
      <w:keepNext/>
      <w:ind w:left="66"/>
      <w:jc w:val="left"/>
      <w:outlineLvl w:val="2"/>
    </w:pPr>
    <w:rPr>
      <w:rFonts w:cs="Arial"/>
      <w:b/>
      <w:szCs w:val="24"/>
      <w:lang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717FE3"/>
    <w:pPr>
      <w:keepNext/>
      <w:numPr>
        <w:ilvl w:val="3"/>
        <w:numId w:val="2"/>
      </w:numPr>
      <w:tabs>
        <w:tab w:val="left" w:pos="851"/>
      </w:tabs>
      <w:outlineLvl w:val="3"/>
    </w:pPr>
    <w:rPr>
      <w:b/>
      <w:snapToGrid w:val="0"/>
      <w:color w:val="000000"/>
      <w:w w:val="0"/>
      <w:szCs w:val="22"/>
      <w:lang w:eastAsia="es-ES"/>
    </w:rPr>
  </w:style>
  <w:style w:type="paragraph" w:styleId="Ttulo5">
    <w:name w:val="heading 5"/>
    <w:basedOn w:val="Normal"/>
    <w:next w:val="Normal"/>
    <w:link w:val="Ttulo5Car"/>
    <w:qFormat/>
    <w:rsid w:val="008B6F35"/>
    <w:pPr>
      <w:numPr>
        <w:ilvl w:val="4"/>
        <w:numId w:val="2"/>
      </w:numPr>
      <w:spacing w:before="240" w:after="60"/>
      <w:outlineLvl w:val="4"/>
    </w:pPr>
    <w:rPr>
      <w:rFonts w:ascii="Times New Roman" w:hAnsi="Times New Roman"/>
      <w:szCs w:val="22"/>
      <w:lang w:eastAsia="es-ES"/>
    </w:rPr>
  </w:style>
  <w:style w:type="paragraph" w:styleId="Ttulo6">
    <w:name w:val="heading 6"/>
    <w:basedOn w:val="Normal"/>
    <w:next w:val="Normal"/>
    <w:link w:val="Ttulo6Car"/>
    <w:qFormat/>
    <w:rsid w:val="008B6F35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iCs/>
      <w:szCs w:val="22"/>
      <w:lang w:eastAsia="es-ES"/>
    </w:rPr>
  </w:style>
  <w:style w:type="paragraph" w:styleId="Ttulo7">
    <w:name w:val="heading 7"/>
    <w:basedOn w:val="Normal"/>
    <w:next w:val="Normal"/>
    <w:link w:val="Ttulo7Car"/>
    <w:qFormat/>
    <w:rsid w:val="008B6F35"/>
    <w:pPr>
      <w:numPr>
        <w:ilvl w:val="6"/>
        <w:numId w:val="2"/>
      </w:numPr>
      <w:spacing w:before="240" w:after="60"/>
      <w:outlineLvl w:val="6"/>
    </w:pPr>
    <w:rPr>
      <w:rFonts w:cs="Arial"/>
      <w:sz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8B6F35"/>
    <w:pPr>
      <w:numPr>
        <w:ilvl w:val="7"/>
        <w:numId w:val="2"/>
      </w:numPr>
      <w:spacing w:before="240" w:after="60"/>
      <w:outlineLvl w:val="7"/>
    </w:pPr>
    <w:rPr>
      <w:rFonts w:cs="Arial"/>
      <w:i/>
      <w:iCs/>
      <w:sz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8B6F35"/>
    <w:pPr>
      <w:numPr>
        <w:ilvl w:val="8"/>
        <w:numId w:val="2"/>
      </w:numPr>
      <w:spacing w:before="240" w:after="60"/>
      <w:outlineLvl w:val="8"/>
    </w:pPr>
    <w:rPr>
      <w:rFonts w:cs="Arial"/>
      <w:b/>
      <w:bCs/>
      <w:i/>
      <w:i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0208B"/>
    <w:rPr>
      <w:rFonts w:ascii="Arial" w:eastAsia="Times New Roman" w:hAnsi="Arial" w:cs="Arial"/>
      <w:b/>
      <w:bCs/>
      <w:iCs/>
      <w:sz w:val="22"/>
      <w:szCs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0208B"/>
    <w:rPr>
      <w:rFonts w:ascii="Arial" w:eastAsia="Times New Roman" w:hAnsi="Arial" w:cs="Arial"/>
      <w:b/>
      <w:bCs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52FA"/>
    <w:rPr>
      <w:rFonts w:ascii="Arial" w:eastAsia="Times New Roman" w:hAnsi="Arial" w:cs="Arial"/>
      <w:b/>
      <w:sz w:val="22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17FE3"/>
    <w:rPr>
      <w:rFonts w:ascii="Arial" w:eastAsia="Times New Roman" w:hAnsi="Arial"/>
      <w:b/>
      <w:snapToGrid w:val="0"/>
      <w:color w:val="000000"/>
      <w:w w:val="0"/>
      <w:sz w:val="22"/>
      <w:szCs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B6F35"/>
    <w:rPr>
      <w:rFonts w:ascii="Times New Roman" w:eastAsia="Times New Roman" w:hAnsi="Times New Roman"/>
      <w:sz w:val="22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B6F35"/>
    <w:rPr>
      <w:rFonts w:ascii="Times New Roman" w:eastAsia="Times New Roman" w:hAnsi="Times New Roman"/>
      <w:i/>
      <w:i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B6F35"/>
    <w:rPr>
      <w:rFonts w:ascii="Arial" w:eastAsia="Times New Roman" w:hAnsi="Arial" w:cs="Arial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B6F35"/>
    <w:rPr>
      <w:rFonts w:ascii="Arial" w:eastAsia="Times New Roman" w:hAnsi="Arial" w:cs="Arial"/>
      <w:i/>
      <w:iCs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8B6F35"/>
    <w:rPr>
      <w:rFonts w:ascii="Arial" w:eastAsia="Times New Roman" w:hAnsi="Arial" w:cs="Arial"/>
      <w:b/>
      <w:bCs/>
      <w:i/>
      <w:iCs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C27C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7C47"/>
    <w:rPr>
      <w:rFonts w:ascii="Footlight MT Light" w:eastAsia="Times New Roman" w:hAnsi="Footlight MT Light" w:cs="Times New Roman"/>
      <w:sz w:val="24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C27C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C47"/>
    <w:rPr>
      <w:rFonts w:ascii="Footlight MT Light" w:eastAsia="Times New Roman" w:hAnsi="Footlight MT Light" w:cs="Times New Roman"/>
      <w:sz w:val="24"/>
      <w:szCs w:val="20"/>
      <w:lang w:val="es-ES"/>
    </w:rPr>
  </w:style>
  <w:style w:type="character" w:styleId="Nmerodepgina">
    <w:name w:val="page number"/>
    <w:basedOn w:val="Fuentedeprrafopredeter"/>
    <w:rsid w:val="00C27C47"/>
  </w:style>
  <w:style w:type="paragraph" w:styleId="Textodeglobo">
    <w:name w:val="Balloon Text"/>
    <w:basedOn w:val="Normal"/>
    <w:link w:val="TextodegloboCar"/>
    <w:semiHidden/>
    <w:unhideWhenUsed/>
    <w:rsid w:val="00C27C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C47"/>
    <w:rPr>
      <w:rFonts w:ascii="Tahoma" w:eastAsia="Times New Roman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8B6F35"/>
    <w:pPr>
      <w:spacing w:line="360" w:lineRule="auto"/>
    </w:pPr>
    <w:rPr>
      <w:rFonts w:cs="Arial"/>
      <w:b/>
      <w:bCs/>
      <w:i/>
      <w:iCs/>
      <w:sz w:val="18"/>
      <w:szCs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B6F35"/>
    <w:rPr>
      <w:rFonts w:ascii="Arial" w:eastAsia="Times New Roman" w:hAnsi="Arial" w:cs="Arial"/>
      <w:b/>
      <w:bCs/>
      <w:i/>
      <w:iCs/>
      <w:sz w:val="18"/>
      <w:szCs w:val="18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8B6F35"/>
    <w:pPr>
      <w:ind w:left="870"/>
    </w:pPr>
    <w:rPr>
      <w:rFonts w:ascii="Futura Md BT" w:hAnsi="Futura Md BT" w:cs="Futura Md BT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B6F35"/>
    <w:rPr>
      <w:rFonts w:ascii="Futura Md BT" w:eastAsia="Times New Roman" w:hAnsi="Futura Md BT" w:cs="Futura Md BT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8B6F35"/>
    <w:rPr>
      <w:rFonts w:ascii="Futura Md BT" w:hAnsi="Futura Md BT" w:cs="Futura Md BT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B6F35"/>
    <w:rPr>
      <w:rFonts w:ascii="Futura Md BT" w:eastAsia="Times New Roman" w:hAnsi="Futura Md BT" w:cs="Futura Md BT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B6F35"/>
    <w:rPr>
      <w:rFonts w:ascii="Futura Md BT" w:hAnsi="Futura Md BT" w:cs="Futura Md BT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6F35"/>
    <w:rPr>
      <w:rFonts w:ascii="Futura Md BT" w:eastAsia="Times New Roman" w:hAnsi="Futura Md BT" w:cs="Futura Md BT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8B6F35"/>
    <w:pPr>
      <w:ind w:left="426"/>
    </w:pPr>
    <w:rPr>
      <w:rFonts w:ascii="Futura Md BT" w:hAnsi="Futura Md BT" w:cs="Futura Md BT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B6F35"/>
    <w:rPr>
      <w:rFonts w:ascii="Futura Md BT" w:eastAsia="Times New Roman" w:hAnsi="Futura Md BT" w:cs="Futura Md BT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B6F35"/>
    <w:pPr>
      <w:jc w:val="center"/>
    </w:pPr>
    <w:rPr>
      <w:rFonts w:ascii="Times New Roman" w:hAnsi="Times New Roman"/>
      <w:b/>
      <w:bCs/>
      <w:sz w:val="20"/>
      <w:lang w:eastAsia="es-ES"/>
    </w:rPr>
  </w:style>
  <w:style w:type="character" w:customStyle="1" w:styleId="TtuloCar">
    <w:name w:val="Título Car"/>
    <w:basedOn w:val="Fuentedeprrafopredeter"/>
    <w:link w:val="Ttulo"/>
    <w:rsid w:val="008B6F3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8B6F35"/>
    <w:rPr>
      <w:rFonts w:ascii="Futura Md BT" w:hAnsi="Futura Md BT" w:cs="Futura Md BT"/>
      <w:i/>
      <w:iCs/>
      <w:sz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B6F35"/>
    <w:rPr>
      <w:rFonts w:ascii="Futura Md BT" w:eastAsia="Times New Roman" w:hAnsi="Futura Md BT" w:cs="Futura Md BT"/>
      <w:i/>
      <w:i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8B6F35"/>
    <w:rPr>
      <w:rFonts w:ascii="Times New Roman" w:hAnsi="Times New Roman"/>
      <w:sz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B6F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8B6F35"/>
    <w:rPr>
      <w:vertAlign w:val="superscript"/>
    </w:rPr>
  </w:style>
  <w:style w:type="paragraph" w:styleId="Listaconvietas">
    <w:name w:val="List Bullet"/>
    <w:basedOn w:val="Normal"/>
    <w:autoRedefine/>
    <w:rsid w:val="008B6F35"/>
    <w:pPr>
      <w:spacing w:line="360" w:lineRule="auto"/>
      <w:jc w:val="center"/>
    </w:pPr>
    <w:rPr>
      <w:rFonts w:cs="Arial"/>
      <w:b/>
      <w:bCs/>
      <w:color w:val="000000"/>
      <w:szCs w:val="22"/>
      <w:lang w:val="es-ES_tradnl" w:eastAsia="es-ES"/>
    </w:rPr>
  </w:style>
  <w:style w:type="paragraph" w:styleId="ndice1">
    <w:name w:val="index 1"/>
    <w:basedOn w:val="Normal"/>
    <w:next w:val="Normal"/>
    <w:autoRedefine/>
    <w:semiHidden/>
    <w:rsid w:val="008B6F35"/>
    <w:pPr>
      <w:ind w:left="200" w:hanging="200"/>
    </w:pPr>
    <w:rPr>
      <w:rFonts w:ascii="Times New Roman" w:hAnsi="Times New Roman"/>
      <w:sz w:val="20"/>
      <w:lang w:eastAsia="es-ES"/>
    </w:rPr>
  </w:style>
  <w:style w:type="paragraph" w:styleId="ndice2">
    <w:name w:val="index 2"/>
    <w:basedOn w:val="Normal"/>
    <w:next w:val="Normal"/>
    <w:autoRedefine/>
    <w:semiHidden/>
    <w:rsid w:val="008B6F35"/>
    <w:pPr>
      <w:ind w:left="400" w:hanging="200"/>
    </w:pPr>
    <w:rPr>
      <w:rFonts w:ascii="Times New Roman" w:hAnsi="Times New Roman"/>
      <w:sz w:val="20"/>
      <w:lang w:eastAsia="es-ES"/>
    </w:rPr>
  </w:style>
  <w:style w:type="paragraph" w:styleId="ndice3">
    <w:name w:val="index 3"/>
    <w:basedOn w:val="Normal"/>
    <w:next w:val="Normal"/>
    <w:autoRedefine/>
    <w:semiHidden/>
    <w:rsid w:val="008B6F35"/>
    <w:pPr>
      <w:ind w:left="600" w:hanging="200"/>
    </w:pPr>
    <w:rPr>
      <w:rFonts w:ascii="Times New Roman" w:hAnsi="Times New Roman"/>
      <w:sz w:val="20"/>
      <w:lang w:eastAsia="es-ES"/>
    </w:rPr>
  </w:style>
  <w:style w:type="paragraph" w:styleId="ndice4">
    <w:name w:val="index 4"/>
    <w:basedOn w:val="Normal"/>
    <w:next w:val="Normal"/>
    <w:autoRedefine/>
    <w:semiHidden/>
    <w:rsid w:val="008B6F35"/>
    <w:pPr>
      <w:ind w:left="800" w:hanging="200"/>
    </w:pPr>
    <w:rPr>
      <w:rFonts w:ascii="Times New Roman" w:hAnsi="Times New Roman"/>
      <w:sz w:val="20"/>
      <w:lang w:eastAsia="es-ES"/>
    </w:rPr>
  </w:style>
  <w:style w:type="paragraph" w:styleId="ndice5">
    <w:name w:val="index 5"/>
    <w:basedOn w:val="Normal"/>
    <w:next w:val="Normal"/>
    <w:autoRedefine/>
    <w:semiHidden/>
    <w:rsid w:val="008B6F35"/>
    <w:pPr>
      <w:ind w:left="1000" w:hanging="200"/>
    </w:pPr>
    <w:rPr>
      <w:rFonts w:ascii="Times New Roman" w:hAnsi="Times New Roman"/>
      <w:sz w:val="20"/>
      <w:lang w:eastAsia="es-ES"/>
    </w:rPr>
  </w:style>
  <w:style w:type="paragraph" w:styleId="ndice6">
    <w:name w:val="index 6"/>
    <w:basedOn w:val="Normal"/>
    <w:next w:val="Normal"/>
    <w:autoRedefine/>
    <w:semiHidden/>
    <w:rsid w:val="008B6F35"/>
    <w:pPr>
      <w:ind w:left="1200" w:hanging="200"/>
    </w:pPr>
    <w:rPr>
      <w:rFonts w:ascii="Times New Roman" w:hAnsi="Times New Roman"/>
      <w:sz w:val="20"/>
      <w:lang w:eastAsia="es-ES"/>
    </w:rPr>
  </w:style>
  <w:style w:type="paragraph" w:styleId="ndice7">
    <w:name w:val="index 7"/>
    <w:basedOn w:val="Normal"/>
    <w:next w:val="Normal"/>
    <w:autoRedefine/>
    <w:semiHidden/>
    <w:rsid w:val="008B6F35"/>
    <w:pPr>
      <w:ind w:left="1400" w:hanging="200"/>
    </w:pPr>
    <w:rPr>
      <w:rFonts w:ascii="Times New Roman" w:hAnsi="Times New Roman"/>
      <w:sz w:val="20"/>
      <w:lang w:eastAsia="es-ES"/>
    </w:rPr>
  </w:style>
  <w:style w:type="paragraph" w:styleId="ndice8">
    <w:name w:val="index 8"/>
    <w:basedOn w:val="Normal"/>
    <w:next w:val="Normal"/>
    <w:autoRedefine/>
    <w:semiHidden/>
    <w:rsid w:val="008B6F35"/>
    <w:pPr>
      <w:ind w:left="1600" w:hanging="200"/>
    </w:pPr>
    <w:rPr>
      <w:rFonts w:ascii="Times New Roman" w:hAnsi="Times New Roman"/>
      <w:sz w:val="20"/>
      <w:lang w:eastAsia="es-ES"/>
    </w:rPr>
  </w:style>
  <w:style w:type="paragraph" w:styleId="ndice9">
    <w:name w:val="index 9"/>
    <w:basedOn w:val="Normal"/>
    <w:next w:val="Normal"/>
    <w:autoRedefine/>
    <w:semiHidden/>
    <w:rsid w:val="008B6F35"/>
    <w:pPr>
      <w:ind w:left="1800" w:hanging="200"/>
    </w:pPr>
    <w:rPr>
      <w:rFonts w:ascii="Times New Roman" w:hAnsi="Times New Roman"/>
      <w:sz w:val="20"/>
      <w:lang w:eastAsia="es-ES"/>
    </w:rPr>
  </w:style>
  <w:style w:type="paragraph" w:styleId="Ttulodendice">
    <w:name w:val="index heading"/>
    <w:basedOn w:val="Normal"/>
    <w:next w:val="ndice1"/>
    <w:semiHidden/>
    <w:rsid w:val="008B6F35"/>
    <w:rPr>
      <w:rFonts w:ascii="Times New Roman" w:hAnsi="Times New Roman"/>
      <w:sz w:val="20"/>
      <w:lang w:eastAsia="es-ES"/>
    </w:rPr>
  </w:style>
  <w:style w:type="paragraph" w:styleId="TDC1">
    <w:name w:val="toc 1"/>
    <w:basedOn w:val="Normal"/>
    <w:next w:val="Normal"/>
    <w:autoRedefine/>
    <w:uiPriority w:val="39"/>
    <w:rsid w:val="00AE41A0"/>
    <w:pPr>
      <w:tabs>
        <w:tab w:val="left" w:pos="709"/>
        <w:tab w:val="right" w:leader="underscore" w:pos="9400"/>
      </w:tabs>
      <w:spacing w:line="360" w:lineRule="auto"/>
    </w:pPr>
    <w:rPr>
      <w:b/>
      <w:bCs/>
      <w:iCs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rsid w:val="00AE41A0"/>
    <w:pPr>
      <w:tabs>
        <w:tab w:val="left" w:pos="709"/>
        <w:tab w:val="right" w:leader="dot" w:pos="9396"/>
      </w:tabs>
      <w:spacing w:line="360" w:lineRule="auto"/>
    </w:pPr>
    <w:rPr>
      <w:b/>
      <w:bCs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rsid w:val="00B60949"/>
    <w:pPr>
      <w:tabs>
        <w:tab w:val="left" w:pos="709"/>
        <w:tab w:val="right" w:leader="dot" w:pos="9396"/>
      </w:tabs>
      <w:spacing w:line="360" w:lineRule="auto"/>
    </w:pPr>
    <w:rPr>
      <w:b/>
      <w:lang w:eastAsia="es-ES"/>
    </w:rPr>
  </w:style>
  <w:style w:type="paragraph" w:styleId="TDC4">
    <w:name w:val="toc 4"/>
    <w:basedOn w:val="Normal"/>
    <w:next w:val="Normal"/>
    <w:autoRedefine/>
    <w:uiPriority w:val="39"/>
    <w:rsid w:val="00990A7B"/>
    <w:pPr>
      <w:tabs>
        <w:tab w:val="left" w:pos="1400"/>
        <w:tab w:val="right" w:leader="dot" w:pos="9396"/>
      </w:tabs>
    </w:pPr>
    <w:rPr>
      <w:rFonts w:ascii="Times New Roman" w:hAnsi="Times New Roman"/>
      <w:sz w:val="20"/>
      <w:lang w:eastAsia="es-ES"/>
    </w:rPr>
  </w:style>
  <w:style w:type="paragraph" w:styleId="TDC5">
    <w:name w:val="toc 5"/>
    <w:basedOn w:val="Normal"/>
    <w:next w:val="Normal"/>
    <w:autoRedefine/>
    <w:semiHidden/>
    <w:rsid w:val="008B6F35"/>
    <w:pPr>
      <w:ind w:left="800"/>
    </w:pPr>
    <w:rPr>
      <w:rFonts w:ascii="Times New Roman" w:hAnsi="Times New Roman"/>
      <w:sz w:val="20"/>
      <w:lang w:eastAsia="es-ES"/>
    </w:rPr>
  </w:style>
  <w:style w:type="paragraph" w:styleId="TDC6">
    <w:name w:val="toc 6"/>
    <w:basedOn w:val="Normal"/>
    <w:next w:val="Normal"/>
    <w:autoRedefine/>
    <w:semiHidden/>
    <w:rsid w:val="008B6F35"/>
    <w:pPr>
      <w:ind w:left="1000"/>
    </w:pPr>
    <w:rPr>
      <w:rFonts w:ascii="Times New Roman" w:hAnsi="Times New Roman"/>
      <w:sz w:val="20"/>
      <w:lang w:eastAsia="es-ES"/>
    </w:rPr>
  </w:style>
  <w:style w:type="paragraph" w:styleId="TDC7">
    <w:name w:val="toc 7"/>
    <w:basedOn w:val="Normal"/>
    <w:next w:val="Normal"/>
    <w:autoRedefine/>
    <w:semiHidden/>
    <w:rsid w:val="008B6F35"/>
    <w:pPr>
      <w:ind w:left="1200"/>
    </w:pPr>
    <w:rPr>
      <w:rFonts w:ascii="Times New Roman" w:hAnsi="Times New Roman"/>
      <w:sz w:val="20"/>
      <w:lang w:eastAsia="es-ES"/>
    </w:rPr>
  </w:style>
  <w:style w:type="paragraph" w:styleId="TDC8">
    <w:name w:val="toc 8"/>
    <w:basedOn w:val="Normal"/>
    <w:next w:val="Normal"/>
    <w:autoRedefine/>
    <w:semiHidden/>
    <w:rsid w:val="008B6F35"/>
    <w:pPr>
      <w:ind w:left="1400"/>
    </w:pPr>
    <w:rPr>
      <w:rFonts w:ascii="Times New Roman" w:hAnsi="Times New Roman"/>
      <w:sz w:val="20"/>
      <w:lang w:eastAsia="es-ES"/>
    </w:rPr>
  </w:style>
  <w:style w:type="paragraph" w:styleId="TDC9">
    <w:name w:val="toc 9"/>
    <w:basedOn w:val="Normal"/>
    <w:next w:val="Normal"/>
    <w:autoRedefine/>
    <w:semiHidden/>
    <w:rsid w:val="008B6F35"/>
    <w:pPr>
      <w:ind w:left="1600"/>
    </w:pPr>
    <w:rPr>
      <w:rFonts w:ascii="Times New Roman" w:hAnsi="Times New Roman"/>
      <w:sz w:val="20"/>
      <w:lang w:eastAsia="es-ES"/>
    </w:rPr>
  </w:style>
  <w:style w:type="character" w:customStyle="1" w:styleId="SoDAField">
    <w:name w:val="SoDA Field"/>
    <w:basedOn w:val="Fuentedeprrafopredeter"/>
    <w:rsid w:val="008B6F35"/>
    <w:rPr>
      <w:color w:val="0000FF"/>
    </w:rPr>
  </w:style>
  <w:style w:type="character" w:styleId="Textoennegrita">
    <w:name w:val="Strong"/>
    <w:basedOn w:val="Fuentedeprrafopredeter"/>
    <w:uiPriority w:val="22"/>
    <w:qFormat/>
    <w:rsid w:val="008B6F35"/>
    <w:rPr>
      <w:b/>
      <w:bCs/>
    </w:rPr>
  </w:style>
  <w:style w:type="character" w:styleId="Hipervnculo">
    <w:name w:val="Hyperlink"/>
    <w:basedOn w:val="Fuentedeprrafopredeter"/>
    <w:uiPriority w:val="99"/>
    <w:rsid w:val="008B6F35"/>
    <w:rPr>
      <w:color w:val="0000FF"/>
      <w:u w:val="single"/>
    </w:rPr>
  </w:style>
  <w:style w:type="paragraph" w:customStyle="1" w:styleId="Tabletext">
    <w:name w:val="Tabletext"/>
    <w:basedOn w:val="Normal"/>
    <w:rsid w:val="008B6F35"/>
    <w:pPr>
      <w:keepLines/>
      <w:widowControl w:val="0"/>
      <w:spacing w:after="120" w:line="240" w:lineRule="atLeast"/>
    </w:pPr>
    <w:rPr>
      <w:rFonts w:ascii="Times New Roman" w:hAnsi="Times New Roman"/>
      <w:sz w:val="20"/>
      <w:lang w:val="en-US"/>
    </w:rPr>
  </w:style>
  <w:style w:type="character" w:styleId="Hipervnculovisitado">
    <w:name w:val="FollowedHyperlink"/>
    <w:basedOn w:val="Fuentedeprrafopredeter"/>
    <w:uiPriority w:val="99"/>
    <w:rsid w:val="008B6F35"/>
    <w:rPr>
      <w:color w:val="800080"/>
      <w:u w:val="single"/>
    </w:rPr>
  </w:style>
  <w:style w:type="character" w:styleId="Refdecomentario">
    <w:name w:val="annotation reference"/>
    <w:basedOn w:val="Fuentedeprrafopredeter"/>
    <w:semiHidden/>
    <w:rsid w:val="008B6F3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B6F35"/>
    <w:rPr>
      <w:rFonts w:ascii="Times New Roman" w:hAnsi="Times New Roman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B6F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B6F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B6F3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8B6F35"/>
    <w:pPr>
      <w:shd w:val="clear" w:color="auto" w:fill="000080"/>
    </w:pPr>
    <w:rPr>
      <w:rFonts w:ascii="Tahoma" w:hAnsi="Tahoma" w:cs="Tahoma"/>
      <w:sz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B6F35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abladeilustraciones">
    <w:name w:val="table of figures"/>
    <w:basedOn w:val="Normal"/>
    <w:next w:val="Normal"/>
    <w:semiHidden/>
    <w:rsid w:val="008B6F35"/>
    <w:pPr>
      <w:ind w:left="400" w:hanging="400"/>
    </w:pPr>
    <w:rPr>
      <w:rFonts w:ascii="Times New Roman" w:hAnsi="Times New Roman"/>
      <w:smallCaps/>
      <w:sz w:val="20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rsid w:val="008B6F35"/>
    <w:rPr>
      <w:rFonts w:ascii="Times New Roman" w:hAnsi="Times New Roman"/>
      <w:sz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B6F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3">
    <w:name w:val="List Bullet 3"/>
    <w:basedOn w:val="Normal"/>
    <w:autoRedefine/>
    <w:rsid w:val="008B6F35"/>
    <w:pPr>
      <w:numPr>
        <w:numId w:val="1"/>
      </w:numPr>
    </w:pPr>
    <w:rPr>
      <w:rFonts w:ascii="Times New Roman" w:hAnsi="Times New Roman"/>
      <w:sz w:val="20"/>
      <w:lang w:eastAsia="es-ES"/>
    </w:rPr>
  </w:style>
  <w:style w:type="character" w:customStyle="1" w:styleId="eacep1">
    <w:name w:val="eacep1"/>
    <w:basedOn w:val="Fuentedeprrafopredeter"/>
    <w:rsid w:val="008B6F35"/>
    <w:rPr>
      <w:color w:val="000000"/>
    </w:rPr>
  </w:style>
  <w:style w:type="paragraph" w:styleId="NormalWeb">
    <w:name w:val="Normal (Web)"/>
    <w:basedOn w:val="Normal"/>
    <w:uiPriority w:val="99"/>
    <w:rsid w:val="008B6F35"/>
    <w:pPr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Refdenotaalfinal">
    <w:name w:val="endnote reference"/>
    <w:basedOn w:val="Fuentedeprrafopredeter"/>
    <w:semiHidden/>
    <w:rsid w:val="008B6F35"/>
    <w:rPr>
      <w:vertAlign w:val="superscript"/>
    </w:rPr>
  </w:style>
  <w:style w:type="table" w:styleId="Tablaconcuadrcula">
    <w:name w:val="Table Grid"/>
    <w:basedOn w:val="Tablanormal"/>
    <w:rsid w:val="008B6F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723D"/>
    <w:pPr>
      <w:ind w:left="720"/>
      <w:contextualSpacing/>
    </w:pPr>
  </w:style>
  <w:style w:type="paragraph" w:customStyle="1" w:styleId="Default">
    <w:name w:val="Default"/>
    <w:rsid w:val="00D851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Normalvieta">
    <w:name w:val="Normal viñeta"/>
    <w:basedOn w:val="Prrafodelista"/>
    <w:autoRedefine/>
    <w:qFormat/>
    <w:rsid w:val="00B60949"/>
    <w:pPr>
      <w:ind w:left="0"/>
      <w:contextualSpacing w:val="0"/>
    </w:pPr>
    <w:rPr>
      <w:rFonts w:cs="Arial"/>
      <w:bCs/>
      <w:color w:val="000000" w:themeColor="text1"/>
      <w:szCs w:val="22"/>
      <w:lang w:val="es-CO" w:eastAsia="es-ES"/>
    </w:rPr>
  </w:style>
  <w:style w:type="character" w:customStyle="1" w:styleId="apple-converted-space">
    <w:name w:val="apple-converted-space"/>
    <w:basedOn w:val="Fuentedeprrafopredeter"/>
    <w:rsid w:val="00490DFD"/>
  </w:style>
  <w:style w:type="paragraph" w:styleId="Revisin">
    <w:name w:val="Revision"/>
    <w:hidden/>
    <w:uiPriority w:val="99"/>
    <w:semiHidden/>
    <w:rsid w:val="005B3033"/>
    <w:rPr>
      <w:rFonts w:ascii="Arial" w:eastAsia="Times New Roman" w:hAnsi="Arial"/>
      <w:sz w:val="22"/>
      <w:lang w:val="es-ES" w:eastAsia="en-US"/>
    </w:rPr>
  </w:style>
  <w:style w:type="paragraph" w:customStyle="1" w:styleId="Standard">
    <w:name w:val="Standard"/>
    <w:rsid w:val="00F908E6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odebloque1">
    <w:name w:val="Texto de bloque1"/>
    <w:basedOn w:val="Standard"/>
    <w:rsid w:val="00F908E6"/>
    <w:pPr>
      <w:ind w:left="2057" w:right="355" w:hanging="283"/>
    </w:pPr>
    <w:rPr>
      <w:rFonts w:ascii="Arial" w:hAnsi="Arial" w:cs="Arial"/>
      <w:sz w:val="22"/>
      <w:szCs w:val="20"/>
    </w:rPr>
  </w:style>
  <w:style w:type="paragraph" w:customStyle="1" w:styleId="NormalArial">
    <w:name w:val="Normal + Arial"/>
    <w:basedOn w:val="Standard"/>
    <w:rsid w:val="00F908E6"/>
    <w:pPr>
      <w:jc w:val="both"/>
    </w:pPr>
    <w:rPr>
      <w:rFonts w:ascii="Arial" w:hAnsi="Arial" w:cs="Arial"/>
      <w:b/>
    </w:rPr>
  </w:style>
  <w:style w:type="paragraph" w:customStyle="1" w:styleId="Prrafodelista1">
    <w:name w:val="Párrafo de lista1"/>
    <w:basedOn w:val="Normal"/>
    <w:rsid w:val="00CA4312"/>
    <w:pPr>
      <w:ind w:left="708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TtulodeTDC">
    <w:name w:val="TOC Heading"/>
    <w:basedOn w:val="Ttulo1"/>
    <w:next w:val="Normal"/>
    <w:uiPriority w:val="39"/>
    <w:unhideWhenUsed/>
    <w:qFormat/>
    <w:rsid w:val="00C5595B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365F91" w:themeColor="accent1" w:themeShade="BF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8153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47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eservandoparaelfuturo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rchivogeneral.gov.co/sites/default/files/Estructura_Web/5_Consulte/Recursos/Publicacionees/ImplementacionSGDE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4998-7FA7-40D4-8E9D-7A8A096D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68</Words>
  <Characters>107076</Characters>
  <Application>Microsoft Office Word</Application>
  <DocSecurity>0</DocSecurity>
  <Lines>892</Lines>
  <Paragraphs>2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RU</Company>
  <LinksUpToDate>false</LinksUpToDate>
  <CharactersWithSpaces>12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rres</dc:creator>
  <cp:lastModifiedBy>Elmy Janneth Torres Ospina</cp:lastModifiedBy>
  <cp:revision>2</cp:revision>
  <cp:lastPrinted>2018-06-06T20:01:00Z</cp:lastPrinted>
  <dcterms:created xsi:type="dcterms:W3CDTF">2019-10-07T19:58:00Z</dcterms:created>
  <dcterms:modified xsi:type="dcterms:W3CDTF">2019-10-07T19:58:00Z</dcterms:modified>
</cp:coreProperties>
</file>